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6D0" w:rsidRDefault="00D326D0" w:rsidP="007601CD">
      <w:pPr>
        <w:jc w:val="right"/>
        <w:rPr>
          <w:color w:val="000000"/>
        </w:rPr>
      </w:pPr>
    </w:p>
    <w:p w:rsidR="00D326D0" w:rsidRPr="00D76EB5" w:rsidRDefault="00D326D0" w:rsidP="007601CD">
      <w:pPr>
        <w:jc w:val="right"/>
        <w:rPr>
          <w:color w:val="000000"/>
        </w:rPr>
      </w:pPr>
      <w:r w:rsidRPr="00D76EB5">
        <w:rPr>
          <w:color w:val="000000"/>
        </w:rPr>
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26D0" w:rsidRPr="00D76EB5" w:rsidRDefault="00D326D0" w:rsidP="007601CD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      Начальник управления культуры </w:t>
      </w:r>
    </w:p>
    <w:p w:rsidR="00D326D0" w:rsidRPr="00D76EB5" w:rsidRDefault="00D326D0" w:rsidP="007601CD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администрации МО Белореченский</w:t>
      </w:r>
    </w:p>
    <w:p w:rsidR="00D326D0" w:rsidRPr="00D76EB5" w:rsidRDefault="00D326D0" w:rsidP="007601CD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                               район                                                                                            </w:t>
      </w:r>
    </w:p>
    <w:p w:rsidR="00D326D0" w:rsidRPr="00D76EB5" w:rsidRDefault="00D326D0" w:rsidP="007601CD">
      <w:pPr>
        <w:jc w:val="right"/>
        <w:rPr>
          <w:color w:val="000000"/>
        </w:rPr>
      </w:pPr>
      <w:r>
        <w:rPr>
          <w:color w:val="000000"/>
        </w:rPr>
        <w:t xml:space="preserve">                   ___________</w:t>
      </w:r>
      <w:r w:rsidRPr="00D76EB5">
        <w:rPr>
          <w:color w:val="000000"/>
        </w:rPr>
        <w:t xml:space="preserve"> В.В. АБАЛЬМАЗОВ</w:t>
      </w:r>
    </w:p>
    <w:p w:rsidR="00D326D0" w:rsidRPr="00D76EB5" w:rsidRDefault="00D326D0" w:rsidP="007601CD">
      <w:pPr>
        <w:jc w:val="right"/>
        <w:rPr>
          <w:color w:val="000000"/>
        </w:rPr>
      </w:pPr>
      <w:r>
        <w:rPr>
          <w:color w:val="000000"/>
        </w:rPr>
        <w:t xml:space="preserve">   «_____» ________________ </w:t>
      </w:r>
      <w:smartTag w:uri="urn:schemas-microsoft-com:office:smarttags" w:element="metricconverter">
        <w:smartTagPr>
          <w:attr w:name="ProductID" w:val="2023 г"/>
        </w:smartTagPr>
        <w:r>
          <w:rPr>
            <w:color w:val="000000"/>
          </w:rPr>
          <w:t>2023</w:t>
        </w:r>
        <w:r w:rsidRPr="00D76EB5">
          <w:rPr>
            <w:color w:val="000000"/>
          </w:rPr>
          <w:t xml:space="preserve"> г</w:t>
        </w:r>
      </w:smartTag>
      <w:r w:rsidRPr="00D76EB5">
        <w:rPr>
          <w:color w:val="000000"/>
        </w:rPr>
        <w:t xml:space="preserve">.       </w:t>
      </w:r>
    </w:p>
    <w:p w:rsidR="00D326D0" w:rsidRDefault="00D326D0" w:rsidP="007601CD">
      <w:pPr>
        <w:jc w:val="right"/>
        <w:rPr>
          <w:color w:val="000000"/>
        </w:rPr>
      </w:pPr>
    </w:p>
    <w:p w:rsidR="00D326D0" w:rsidRDefault="00D326D0" w:rsidP="00CF646F">
      <w:pPr>
        <w:rPr>
          <w:color w:val="000000"/>
        </w:rPr>
      </w:pPr>
    </w:p>
    <w:p w:rsidR="00D326D0" w:rsidRDefault="00D326D0" w:rsidP="007601CD">
      <w:pPr>
        <w:jc w:val="right"/>
        <w:rPr>
          <w:color w:val="000000"/>
        </w:rPr>
      </w:pPr>
    </w:p>
    <w:p w:rsidR="00D326D0" w:rsidRPr="00CB24E7" w:rsidRDefault="00D326D0" w:rsidP="007601CD">
      <w:pPr>
        <w:jc w:val="center"/>
        <w:rPr>
          <w:b/>
          <w:bCs/>
        </w:rPr>
      </w:pPr>
      <w:r w:rsidRPr="00CB24E7">
        <w:rPr>
          <w:b/>
          <w:bCs/>
        </w:rPr>
        <w:t>ПЛАН</w:t>
      </w:r>
    </w:p>
    <w:p w:rsidR="00D326D0" w:rsidRPr="00CB24E7" w:rsidRDefault="00D326D0" w:rsidP="007601CD">
      <w:pPr>
        <w:jc w:val="center"/>
        <w:rPr>
          <w:b/>
          <w:bCs/>
        </w:rPr>
      </w:pPr>
      <w:r>
        <w:rPr>
          <w:b/>
          <w:bCs/>
        </w:rPr>
        <w:t>р</w:t>
      </w:r>
      <w:r w:rsidRPr="00CB24E7">
        <w:rPr>
          <w:b/>
          <w:bCs/>
        </w:rPr>
        <w:t>аботы</w:t>
      </w:r>
      <w:r>
        <w:rPr>
          <w:b/>
          <w:bCs/>
        </w:rPr>
        <w:t xml:space="preserve"> библиотек </w:t>
      </w:r>
      <w:r w:rsidRPr="00CB24E7">
        <w:rPr>
          <w:b/>
          <w:bCs/>
        </w:rPr>
        <w:t xml:space="preserve">МО </w:t>
      </w:r>
      <w:r>
        <w:rPr>
          <w:b/>
          <w:bCs/>
        </w:rPr>
        <w:t>Белореченский район</w:t>
      </w:r>
    </w:p>
    <w:p w:rsidR="00D326D0" w:rsidRPr="00CB24E7" w:rsidRDefault="00D326D0" w:rsidP="007601CD">
      <w:pPr>
        <w:jc w:val="center"/>
        <w:rPr>
          <w:b/>
          <w:bCs/>
        </w:rPr>
      </w:pPr>
      <w:r>
        <w:rPr>
          <w:b/>
          <w:bCs/>
        </w:rPr>
        <w:t xml:space="preserve">на </w:t>
      </w:r>
      <w:r w:rsidR="00581E86">
        <w:rPr>
          <w:b/>
          <w:bCs/>
        </w:rPr>
        <w:t>ЯНВАРЬ</w:t>
      </w:r>
      <w:r w:rsidR="00BC398F">
        <w:rPr>
          <w:b/>
          <w:bCs/>
        </w:rPr>
        <w:t xml:space="preserve"> </w:t>
      </w:r>
      <w:r>
        <w:rPr>
          <w:b/>
          <w:bCs/>
        </w:rPr>
        <w:t>месяц 202</w:t>
      </w:r>
      <w:r w:rsidR="00581E86">
        <w:rPr>
          <w:b/>
          <w:bCs/>
        </w:rPr>
        <w:t>4</w:t>
      </w:r>
      <w:r>
        <w:rPr>
          <w:b/>
          <w:bCs/>
        </w:rPr>
        <w:t xml:space="preserve"> года</w:t>
      </w:r>
    </w:p>
    <w:tbl>
      <w:tblPr>
        <w:tblpPr w:leftFromText="180" w:rightFromText="180" w:vertAnchor="text" w:horzAnchor="margin" w:tblpX="-244" w:tblpY="233"/>
        <w:tblOverlap w:val="never"/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675"/>
        <w:gridCol w:w="1417"/>
        <w:gridCol w:w="4448"/>
        <w:gridCol w:w="2409"/>
        <w:gridCol w:w="2693"/>
      </w:tblGrid>
      <w:tr w:rsidR="00D326D0" w:rsidRPr="00BC60B4" w:rsidTr="00A81E10">
        <w:trPr>
          <w:trHeight w:val="345"/>
        </w:trPr>
        <w:tc>
          <w:tcPr>
            <w:tcW w:w="828" w:type="dxa"/>
          </w:tcPr>
          <w:p w:rsidR="00D326D0" w:rsidRPr="00BC60B4" w:rsidRDefault="00180224" w:rsidP="001802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r w:rsidR="00D326D0" w:rsidRPr="00BC60B4">
              <w:rPr>
                <w:b/>
                <w:color w:val="000000"/>
              </w:rPr>
              <w:t>п/п</w:t>
            </w:r>
          </w:p>
        </w:tc>
        <w:tc>
          <w:tcPr>
            <w:tcW w:w="3675" w:type="dxa"/>
          </w:tcPr>
          <w:p w:rsidR="00D326D0" w:rsidRPr="00BC60B4" w:rsidRDefault="00D326D0" w:rsidP="00CB3A97">
            <w:pPr>
              <w:jc w:val="center"/>
              <w:rPr>
                <w:b/>
                <w:color w:val="000000"/>
              </w:rPr>
            </w:pPr>
            <w:r w:rsidRPr="00BC60B4">
              <w:rPr>
                <w:b/>
                <w:color w:val="000000"/>
              </w:rPr>
              <w:t>Наименование мероприятий</w:t>
            </w:r>
          </w:p>
        </w:tc>
        <w:tc>
          <w:tcPr>
            <w:tcW w:w="1417" w:type="dxa"/>
          </w:tcPr>
          <w:p w:rsidR="00D326D0" w:rsidRPr="00BC60B4" w:rsidRDefault="00D326D0" w:rsidP="00CB3A97">
            <w:pPr>
              <w:jc w:val="center"/>
              <w:rPr>
                <w:b/>
                <w:color w:val="000000"/>
              </w:rPr>
            </w:pPr>
            <w:r w:rsidRPr="00BC60B4">
              <w:rPr>
                <w:b/>
                <w:color w:val="000000"/>
              </w:rPr>
              <w:t>Дата и время</w:t>
            </w:r>
          </w:p>
        </w:tc>
        <w:tc>
          <w:tcPr>
            <w:tcW w:w="4448" w:type="dxa"/>
          </w:tcPr>
          <w:p w:rsidR="00D326D0" w:rsidRPr="00BC60B4" w:rsidRDefault="00D326D0" w:rsidP="00CB3A97">
            <w:pPr>
              <w:jc w:val="center"/>
              <w:rPr>
                <w:b/>
                <w:color w:val="000000"/>
              </w:rPr>
            </w:pPr>
            <w:r w:rsidRPr="00BC60B4">
              <w:rPr>
                <w:b/>
                <w:color w:val="000000"/>
              </w:rPr>
              <w:t>Наименование учреждения,  адрес</w:t>
            </w:r>
          </w:p>
        </w:tc>
        <w:tc>
          <w:tcPr>
            <w:tcW w:w="2409" w:type="dxa"/>
          </w:tcPr>
          <w:p w:rsidR="00D326D0" w:rsidRPr="00BC60B4" w:rsidRDefault="00D326D0" w:rsidP="00CB3A97">
            <w:pPr>
              <w:jc w:val="center"/>
              <w:rPr>
                <w:b/>
                <w:color w:val="000000"/>
              </w:rPr>
            </w:pPr>
            <w:r w:rsidRPr="00BC60B4">
              <w:rPr>
                <w:b/>
                <w:color w:val="000000"/>
              </w:rPr>
              <w:t>Ответственные</w:t>
            </w:r>
          </w:p>
        </w:tc>
        <w:tc>
          <w:tcPr>
            <w:tcW w:w="2693" w:type="dxa"/>
          </w:tcPr>
          <w:p w:rsidR="00D326D0" w:rsidRPr="00BC60B4" w:rsidRDefault="00D326D0" w:rsidP="00CB3A97">
            <w:pPr>
              <w:jc w:val="center"/>
              <w:rPr>
                <w:b/>
                <w:color w:val="000000"/>
              </w:rPr>
            </w:pPr>
            <w:r w:rsidRPr="00BC60B4">
              <w:rPr>
                <w:b/>
                <w:color w:val="000000"/>
              </w:rPr>
              <w:t>Возрастная категория</w:t>
            </w:r>
          </w:p>
        </w:tc>
      </w:tr>
      <w:tr w:rsidR="00D326D0" w:rsidRPr="00BC60B4" w:rsidTr="00A81E10">
        <w:trPr>
          <w:trHeight w:val="345"/>
        </w:trPr>
        <w:tc>
          <w:tcPr>
            <w:tcW w:w="828" w:type="dxa"/>
          </w:tcPr>
          <w:p w:rsidR="00D326D0" w:rsidRPr="00BC60B4" w:rsidRDefault="00D326D0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color w:val="000000"/>
              </w:rPr>
            </w:pPr>
            <w:r w:rsidRPr="00BC60B4">
              <w:rPr>
                <w:b/>
                <w:color w:val="000000"/>
              </w:rPr>
              <w:t>1</w:t>
            </w:r>
          </w:p>
        </w:tc>
        <w:tc>
          <w:tcPr>
            <w:tcW w:w="3675" w:type="dxa"/>
          </w:tcPr>
          <w:p w:rsidR="00D326D0" w:rsidRPr="00BC60B4" w:rsidRDefault="00D326D0" w:rsidP="00CB3A97">
            <w:pPr>
              <w:jc w:val="center"/>
              <w:rPr>
                <w:b/>
                <w:color w:val="000000"/>
              </w:rPr>
            </w:pPr>
            <w:r w:rsidRPr="00BC60B4">
              <w:rPr>
                <w:b/>
                <w:color w:val="000000"/>
              </w:rPr>
              <w:t>2</w:t>
            </w:r>
          </w:p>
        </w:tc>
        <w:tc>
          <w:tcPr>
            <w:tcW w:w="1417" w:type="dxa"/>
          </w:tcPr>
          <w:p w:rsidR="00D326D0" w:rsidRPr="00BC60B4" w:rsidRDefault="00D326D0" w:rsidP="00CB3A97">
            <w:pPr>
              <w:jc w:val="center"/>
              <w:rPr>
                <w:b/>
                <w:color w:val="000000"/>
              </w:rPr>
            </w:pPr>
            <w:r w:rsidRPr="00BC60B4">
              <w:rPr>
                <w:b/>
                <w:color w:val="000000"/>
              </w:rPr>
              <w:t>3</w:t>
            </w:r>
          </w:p>
        </w:tc>
        <w:tc>
          <w:tcPr>
            <w:tcW w:w="4448" w:type="dxa"/>
          </w:tcPr>
          <w:p w:rsidR="00D326D0" w:rsidRPr="00BC60B4" w:rsidRDefault="00D326D0" w:rsidP="00CB3A97">
            <w:pPr>
              <w:jc w:val="center"/>
              <w:rPr>
                <w:b/>
                <w:color w:val="000000"/>
              </w:rPr>
            </w:pPr>
            <w:r w:rsidRPr="00BC60B4">
              <w:rPr>
                <w:b/>
                <w:color w:val="000000"/>
              </w:rPr>
              <w:t>4</w:t>
            </w:r>
          </w:p>
        </w:tc>
        <w:tc>
          <w:tcPr>
            <w:tcW w:w="2409" w:type="dxa"/>
          </w:tcPr>
          <w:p w:rsidR="00D326D0" w:rsidRPr="00BC60B4" w:rsidRDefault="00D326D0" w:rsidP="00CB3A97">
            <w:pPr>
              <w:jc w:val="center"/>
              <w:rPr>
                <w:b/>
                <w:color w:val="000000"/>
              </w:rPr>
            </w:pPr>
            <w:r w:rsidRPr="00BC60B4">
              <w:rPr>
                <w:b/>
                <w:color w:val="000000"/>
              </w:rPr>
              <w:t>5</w:t>
            </w:r>
          </w:p>
        </w:tc>
        <w:tc>
          <w:tcPr>
            <w:tcW w:w="2693" w:type="dxa"/>
          </w:tcPr>
          <w:p w:rsidR="00D326D0" w:rsidRPr="00BC60B4" w:rsidRDefault="00D326D0" w:rsidP="00CB3A97">
            <w:pPr>
              <w:jc w:val="center"/>
              <w:rPr>
                <w:b/>
                <w:color w:val="000000"/>
              </w:rPr>
            </w:pPr>
            <w:r w:rsidRPr="00BC60B4">
              <w:rPr>
                <w:b/>
                <w:color w:val="000000"/>
              </w:rPr>
              <w:t>6</w:t>
            </w:r>
          </w:p>
        </w:tc>
      </w:tr>
      <w:tr w:rsidR="00B23ADE" w:rsidRPr="00BC60B4" w:rsidTr="00A81E10">
        <w:trPr>
          <w:trHeight w:val="345"/>
        </w:trPr>
        <w:tc>
          <w:tcPr>
            <w:tcW w:w="828" w:type="dxa"/>
          </w:tcPr>
          <w:p w:rsidR="00B23ADE" w:rsidRPr="00BC60B4" w:rsidRDefault="00B23ADE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3675" w:type="dxa"/>
          </w:tcPr>
          <w:p w:rsidR="00B23ADE" w:rsidRPr="00BC60B4" w:rsidRDefault="00B23ADE" w:rsidP="00B23ADE">
            <w:pPr>
              <w:rPr>
                <w:bCs/>
              </w:rPr>
            </w:pPr>
            <w:r w:rsidRPr="00BC60B4">
              <w:rPr>
                <w:bCs/>
              </w:rPr>
              <w:t>Афиша (анонс мероприятий на месяц)</w:t>
            </w:r>
          </w:p>
        </w:tc>
        <w:tc>
          <w:tcPr>
            <w:tcW w:w="1417" w:type="dxa"/>
          </w:tcPr>
          <w:p w:rsidR="00B23ADE" w:rsidRPr="00BC60B4" w:rsidRDefault="00B23ADE" w:rsidP="00B23ADE">
            <w:r>
              <w:t>01</w:t>
            </w:r>
            <w:r w:rsidRPr="00BC60B4">
              <w:t>.</w:t>
            </w:r>
            <w:r>
              <w:t>01</w:t>
            </w:r>
            <w:r w:rsidRPr="00BC60B4">
              <w:t>.202</w:t>
            </w:r>
            <w:r>
              <w:t>4</w:t>
            </w:r>
          </w:p>
          <w:p w:rsidR="00B23ADE" w:rsidRPr="00BC60B4" w:rsidRDefault="00B23ADE" w:rsidP="00B23ADE">
            <w:r w:rsidRPr="00BC60B4">
              <w:t>14.00</w:t>
            </w:r>
          </w:p>
        </w:tc>
        <w:tc>
          <w:tcPr>
            <w:tcW w:w="4448" w:type="dxa"/>
          </w:tcPr>
          <w:p w:rsidR="00B23ADE" w:rsidRPr="00BC60B4" w:rsidRDefault="00B23ADE" w:rsidP="00B23ADE">
            <w:r w:rsidRPr="00BC60B4">
              <w:t>МБУ «Библиотека Белореченского городского поселения Белореченского района», ул. Победы, 172А</w:t>
            </w:r>
          </w:p>
        </w:tc>
        <w:tc>
          <w:tcPr>
            <w:tcW w:w="2409" w:type="dxa"/>
          </w:tcPr>
          <w:p w:rsidR="00B23ADE" w:rsidRPr="00BC60B4" w:rsidRDefault="00B23ADE" w:rsidP="00B23ADE">
            <w:r w:rsidRPr="00BC60B4">
              <w:t>Матюнина Л.А.</w:t>
            </w:r>
          </w:p>
        </w:tc>
        <w:tc>
          <w:tcPr>
            <w:tcW w:w="2693" w:type="dxa"/>
          </w:tcPr>
          <w:p w:rsidR="00B23ADE" w:rsidRPr="00BC60B4" w:rsidRDefault="00B23ADE" w:rsidP="00B23ADE">
            <w:r w:rsidRPr="00BC60B4">
              <w:t xml:space="preserve">Все категории </w:t>
            </w:r>
          </w:p>
          <w:p w:rsidR="00B23ADE" w:rsidRPr="00BC60B4" w:rsidRDefault="00B23ADE" w:rsidP="00B23ADE">
            <w:r w:rsidRPr="00BC60B4">
              <w:t>0+</w:t>
            </w:r>
          </w:p>
        </w:tc>
      </w:tr>
      <w:tr w:rsidR="00B23ADE" w:rsidRPr="00BC60B4" w:rsidTr="00A81E10">
        <w:trPr>
          <w:trHeight w:val="345"/>
        </w:trPr>
        <w:tc>
          <w:tcPr>
            <w:tcW w:w="828" w:type="dxa"/>
          </w:tcPr>
          <w:p w:rsidR="00B23ADE" w:rsidRPr="00BC60B4" w:rsidRDefault="00B23ADE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3675" w:type="dxa"/>
          </w:tcPr>
          <w:p w:rsidR="00B23ADE" w:rsidRPr="00BC60B4" w:rsidRDefault="00B23ADE" w:rsidP="00B23ADE">
            <w:r w:rsidRPr="00BC60B4">
              <w:t>Анонс мероприятий</w:t>
            </w:r>
          </w:p>
        </w:tc>
        <w:tc>
          <w:tcPr>
            <w:tcW w:w="1417" w:type="dxa"/>
          </w:tcPr>
          <w:p w:rsidR="00B23ADE" w:rsidRPr="00BC60B4" w:rsidRDefault="00B23ADE" w:rsidP="00B23ADE">
            <w:r>
              <w:t>01</w:t>
            </w:r>
            <w:r w:rsidRPr="00BC60B4">
              <w:t>.</w:t>
            </w:r>
            <w:r>
              <w:t>01</w:t>
            </w:r>
            <w:r w:rsidRPr="00BC60B4">
              <w:t>.202</w:t>
            </w:r>
            <w:r>
              <w:t>4</w:t>
            </w:r>
          </w:p>
          <w:p w:rsidR="00B23ADE" w:rsidRPr="00BC60B4" w:rsidRDefault="00B23ADE" w:rsidP="00B23ADE">
            <w:r w:rsidRPr="00BC60B4">
              <w:t>10.00</w:t>
            </w:r>
          </w:p>
        </w:tc>
        <w:tc>
          <w:tcPr>
            <w:tcW w:w="4448" w:type="dxa"/>
          </w:tcPr>
          <w:p w:rsidR="00B23ADE" w:rsidRPr="00BC60B4" w:rsidRDefault="00B23ADE" w:rsidP="00B23ADE">
            <w:r w:rsidRPr="00BC60B4">
              <w:t>МБУ «Библиотека Черниговского сельского поселения Белореченского района» Черниговская сельская библиотека</w:t>
            </w:r>
          </w:p>
          <w:p w:rsidR="00B23ADE" w:rsidRPr="00BC60B4" w:rsidRDefault="00B23ADE" w:rsidP="00B23ADE">
            <w:r w:rsidRPr="00BC60B4">
              <w:t xml:space="preserve">ст. Черниговская, ул. Красная 65/а </w:t>
            </w:r>
          </w:p>
        </w:tc>
        <w:tc>
          <w:tcPr>
            <w:tcW w:w="2409" w:type="dxa"/>
          </w:tcPr>
          <w:p w:rsidR="00B23ADE" w:rsidRPr="00BC60B4" w:rsidRDefault="00B23ADE" w:rsidP="00B23ADE">
            <w:r w:rsidRPr="00BC60B4">
              <w:t>Каптан Н.М.</w:t>
            </w:r>
          </w:p>
          <w:p w:rsidR="00B23ADE" w:rsidRPr="00BC60B4" w:rsidRDefault="00B23ADE" w:rsidP="00B23ADE"/>
        </w:tc>
        <w:tc>
          <w:tcPr>
            <w:tcW w:w="2693" w:type="dxa"/>
          </w:tcPr>
          <w:p w:rsidR="00B23ADE" w:rsidRPr="00BC60B4" w:rsidRDefault="00B23ADE" w:rsidP="00B23ADE">
            <w:r w:rsidRPr="00BC60B4">
              <w:t xml:space="preserve">Все категории </w:t>
            </w:r>
          </w:p>
          <w:p w:rsidR="00B23ADE" w:rsidRPr="00BC60B4" w:rsidRDefault="00B23ADE" w:rsidP="00B23ADE">
            <w:r w:rsidRPr="00BC60B4">
              <w:t>0+</w:t>
            </w:r>
          </w:p>
        </w:tc>
      </w:tr>
      <w:tr w:rsidR="00B23ADE" w:rsidRPr="00BC60B4" w:rsidTr="00A81E10">
        <w:trPr>
          <w:trHeight w:val="345"/>
        </w:trPr>
        <w:tc>
          <w:tcPr>
            <w:tcW w:w="828" w:type="dxa"/>
          </w:tcPr>
          <w:p w:rsidR="00B23ADE" w:rsidRPr="00BC60B4" w:rsidRDefault="00B23ADE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3675" w:type="dxa"/>
          </w:tcPr>
          <w:p w:rsidR="00B23ADE" w:rsidRPr="00BC60B4" w:rsidRDefault="00B23ADE" w:rsidP="00B23ADE">
            <w:pPr>
              <w:rPr>
                <w:color w:val="000000"/>
              </w:rPr>
            </w:pPr>
            <w:r w:rsidRPr="00BC60B4">
              <w:rPr>
                <w:color w:val="000000"/>
              </w:rPr>
              <w:t>Афиша мероприятий на месяц – онлайн</w:t>
            </w:r>
          </w:p>
          <w:p w:rsidR="00B23ADE" w:rsidRPr="00BC60B4" w:rsidRDefault="00B23ADE" w:rsidP="00B23ADE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B23ADE" w:rsidRPr="00BC60B4" w:rsidRDefault="00B23ADE" w:rsidP="00B23AD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BC60B4">
              <w:rPr>
                <w:color w:val="000000"/>
              </w:rPr>
              <w:t>.</w:t>
            </w:r>
            <w:r>
              <w:rPr>
                <w:color w:val="000000"/>
              </w:rPr>
              <w:t>01</w:t>
            </w:r>
            <w:r w:rsidRPr="00BC60B4">
              <w:rPr>
                <w:color w:val="000000"/>
              </w:rPr>
              <w:t>.202</w:t>
            </w:r>
            <w:r>
              <w:rPr>
                <w:color w:val="000000"/>
              </w:rPr>
              <w:t>4</w:t>
            </w:r>
          </w:p>
          <w:p w:rsidR="00B23ADE" w:rsidRPr="00BC60B4" w:rsidRDefault="00B23ADE" w:rsidP="00B23ADE">
            <w:pPr>
              <w:rPr>
                <w:color w:val="000000"/>
              </w:rPr>
            </w:pPr>
            <w:r w:rsidRPr="00BC60B4">
              <w:rPr>
                <w:color w:val="000000"/>
              </w:rPr>
              <w:t>13.00</w:t>
            </w:r>
          </w:p>
        </w:tc>
        <w:tc>
          <w:tcPr>
            <w:tcW w:w="4448" w:type="dxa"/>
          </w:tcPr>
          <w:p w:rsidR="00B23ADE" w:rsidRPr="00BC60B4" w:rsidRDefault="00B23ADE" w:rsidP="00B23ADE">
            <w:r w:rsidRPr="00BC60B4">
              <w:t xml:space="preserve">МБУ «Библиотека Пшехского сельского поселения» </w:t>
            </w:r>
          </w:p>
          <w:p w:rsidR="00B23ADE" w:rsidRPr="00BC60B4" w:rsidRDefault="00B23ADE" w:rsidP="00B23ADE">
            <w:r w:rsidRPr="00BC60B4">
              <w:t>Пшехская с/б, ст.</w:t>
            </w:r>
            <w:r>
              <w:t xml:space="preserve">  </w:t>
            </w:r>
            <w:r w:rsidRPr="00BC60B4">
              <w:t>Пшехская,</w:t>
            </w:r>
            <w:r>
              <w:t xml:space="preserve"> </w:t>
            </w:r>
            <w:r w:rsidRPr="00BC60B4">
              <w:t>ул. Мира ,25</w:t>
            </w:r>
          </w:p>
          <w:p w:rsidR="00B23ADE" w:rsidRPr="00BC60B4" w:rsidRDefault="00B23ADE" w:rsidP="00B23ADE">
            <w:r w:rsidRPr="00BC60B4">
              <w:t>Кубанская с/б, х.</w:t>
            </w:r>
            <w:r>
              <w:t xml:space="preserve"> </w:t>
            </w:r>
            <w:r w:rsidRPr="00BC60B4">
              <w:t>Кубанский, ул. Школьная, 9</w:t>
            </w:r>
          </w:p>
          <w:p w:rsidR="00B23ADE" w:rsidRPr="00BC60B4" w:rsidRDefault="009734E0" w:rsidP="00B23ADE">
            <w:pPr>
              <w:rPr>
                <w:color w:val="000000"/>
              </w:rPr>
            </w:pPr>
            <w:hyperlink r:id="rId6" w:history="1">
              <w:r w:rsidR="00B23ADE" w:rsidRPr="00BC60B4">
                <w:rPr>
                  <w:rStyle w:val="ae"/>
                </w:rPr>
                <w:t>https://vk.com/id588684100</w:t>
              </w:r>
            </w:hyperlink>
          </w:p>
          <w:p w:rsidR="00B23ADE" w:rsidRPr="001A0798" w:rsidRDefault="009734E0" w:rsidP="00B23ADE">
            <w:pPr>
              <w:rPr>
                <w:sz w:val="22"/>
                <w:szCs w:val="22"/>
              </w:rPr>
            </w:pPr>
            <w:hyperlink r:id="rId7" w:history="1">
              <w:r w:rsidR="00B23ADE" w:rsidRPr="001A0798">
                <w:rPr>
                  <w:rStyle w:val="ae"/>
                  <w:sz w:val="22"/>
                  <w:szCs w:val="22"/>
                </w:rPr>
                <w:t>https://ok.ru/pshekhskaya.selskayabiblioteka</w:t>
              </w:r>
            </w:hyperlink>
          </w:p>
          <w:p w:rsidR="00B23ADE" w:rsidRPr="00BC60B4" w:rsidRDefault="009734E0" w:rsidP="00B23ADE">
            <w:pPr>
              <w:rPr>
                <w:color w:val="000000"/>
              </w:rPr>
            </w:pPr>
            <w:hyperlink r:id="rId8" w:history="1">
              <w:r w:rsidR="00B23ADE" w:rsidRPr="00BC60B4">
                <w:rPr>
                  <w:rStyle w:val="ae"/>
                </w:rPr>
                <w:t>https://vk.com/id711718267</w:t>
              </w:r>
            </w:hyperlink>
            <w:r w:rsidR="00B23ADE" w:rsidRPr="00BC60B4">
              <w:rPr>
                <w:color w:val="000000"/>
              </w:rPr>
              <w:t xml:space="preserve"> </w:t>
            </w:r>
          </w:p>
        </w:tc>
        <w:tc>
          <w:tcPr>
            <w:tcW w:w="2409" w:type="dxa"/>
          </w:tcPr>
          <w:p w:rsidR="00B23ADE" w:rsidRPr="00BC60B4" w:rsidRDefault="00B23ADE" w:rsidP="00B23ADE">
            <w:r w:rsidRPr="00BC60B4">
              <w:t>Походнякова А.Д.</w:t>
            </w:r>
          </w:p>
          <w:p w:rsidR="00B23ADE" w:rsidRPr="00BC60B4" w:rsidRDefault="00B23ADE" w:rsidP="00B23ADE">
            <w:r w:rsidRPr="00BC60B4">
              <w:t>Козырева Е.В.</w:t>
            </w:r>
          </w:p>
          <w:p w:rsidR="00B23ADE" w:rsidRPr="00BC60B4" w:rsidRDefault="00B23ADE" w:rsidP="00B23ADE"/>
        </w:tc>
        <w:tc>
          <w:tcPr>
            <w:tcW w:w="2693" w:type="dxa"/>
          </w:tcPr>
          <w:p w:rsidR="00B23ADE" w:rsidRPr="00BC60B4" w:rsidRDefault="00B23ADE" w:rsidP="00B23ADE">
            <w:r w:rsidRPr="00BC60B4">
              <w:t>Дети</w:t>
            </w:r>
          </w:p>
          <w:p w:rsidR="00B23ADE" w:rsidRPr="00BC60B4" w:rsidRDefault="00B23ADE" w:rsidP="00B23ADE">
            <w:r w:rsidRPr="00BC60B4">
              <w:t>0 +</w:t>
            </w:r>
          </w:p>
        </w:tc>
      </w:tr>
      <w:tr w:rsidR="00B23ADE" w:rsidRPr="00BC60B4" w:rsidTr="00A81E10">
        <w:trPr>
          <w:trHeight w:val="345"/>
        </w:trPr>
        <w:tc>
          <w:tcPr>
            <w:tcW w:w="828" w:type="dxa"/>
          </w:tcPr>
          <w:p w:rsidR="00B23ADE" w:rsidRPr="00BC60B4" w:rsidRDefault="00B23ADE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3675" w:type="dxa"/>
          </w:tcPr>
          <w:p w:rsidR="00B23ADE" w:rsidRPr="00BC60B4" w:rsidRDefault="00B23ADE" w:rsidP="00B23ADE">
            <w:r w:rsidRPr="00BC60B4">
              <w:t xml:space="preserve">Афиша мероприятий на октябрь библиотек МБУ «Библиотека МО Школьненское сельское </w:t>
            </w:r>
            <w:r w:rsidRPr="00BC60B4">
              <w:lastRenderedPageBreak/>
              <w:t xml:space="preserve">поселение Белореченского района» </w:t>
            </w:r>
          </w:p>
        </w:tc>
        <w:tc>
          <w:tcPr>
            <w:tcW w:w="1417" w:type="dxa"/>
          </w:tcPr>
          <w:p w:rsidR="00B23ADE" w:rsidRPr="00BC60B4" w:rsidRDefault="00B23ADE" w:rsidP="00B23ADE">
            <w:pPr>
              <w:widowControl w:val="0"/>
            </w:pPr>
            <w:r>
              <w:lastRenderedPageBreak/>
              <w:t>01</w:t>
            </w:r>
            <w:r w:rsidRPr="00BC60B4">
              <w:t>.</w:t>
            </w:r>
            <w:r>
              <w:t>01</w:t>
            </w:r>
            <w:r w:rsidRPr="00BC60B4">
              <w:t>.202</w:t>
            </w:r>
            <w:r>
              <w:t>4</w:t>
            </w:r>
          </w:p>
          <w:p w:rsidR="00B23ADE" w:rsidRPr="00BC60B4" w:rsidRDefault="00B23ADE" w:rsidP="00B23ADE">
            <w:pPr>
              <w:widowControl w:val="0"/>
            </w:pPr>
            <w:r>
              <w:t>10</w:t>
            </w:r>
            <w:r w:rsidRPr="00BC60B4">
              <w:t>.00</w:t>
            </w:r>
          </w:p>
        </w:tc>
        <w:tc>
          <w:tcPr>
            <w:tcW w:w="4448" w:type="dxa"/>
          </w:tcPr>
          <w:p w:rsidR="00B23ADE" w:rsidRDefault="00B23ADE" w:rsidP="00B23ADE">
            <w:r w:rsidRPr="00BC60B4">
              <w:t xml:space="preserve">МБУ «Библиотека МО Школьненское сельское поселение Белореченского района» </w:t>
            </w:r>
          </w:p>
          <w:p w:rsidR="00B23ADE" w:rsidRDefault="00B23ADE" w:rsidP="00B23ADE">
            <w:r>
              <w:lastRenderedPageBreak/>
              <w:t>Школьненская сельская библиотека</w:t>
            </w:r>
          </w:p>
          <w:p w:rsidR="00B23ADE" w:rsidRDefault="00B23ADE" w:rsidP="00B23ADE">
            <w:r>
              <w:t>Новоалексеевская сельская библиотека</w:t>
            </w:r>
          </w:p>
          <w:p w:rsidR="00B23ADE" w:rsidRPr="00BC60B4" w:rsidRDefault="00B23ADE" w:rsidP="00B23ADE">
            <w:r>
              <w:t>Архиповская сельская библиотека</w:t>
            </w:r>
          </w:p>
        </w:tc>
        <w:tc>
          <w:tcPr>
            <w:tcW w:w="2409" w:type="dxa"/>
          </w:tcPr>
          <w:p w:rsidR="00B23ADE" w:rsidRPr="00BC60B4" w:rsidRDefault="00B23ADE" w:rsidP="00B23ADE">
            <w:pPr>
              <w:widowControl w:val="0"/>
            </w:pPr>
            <w:r w:rsidRPr="00BC60B4">
              <w:lastRenderedPageBreak/>
              <w:t>Бахирева Г.С.</w:t>
            </w:r>
          </w:p>
          <w:p w:rsidR="00B23ADE" w:rsidRDefault="00B23ADE" w:rsidP="00B23ADE">
            <w:pPr>
              <w:widowControl w:val="0"/>
            </w:pPr>
            <w:r w:rsidRPr="00BC60B4">
              <w:t>Ивашинина С.Ю.</w:t>
            </w:r>
          </w:p>
          <w:p w:rsidR="00B23ADE" w:rsidRPr="00BC60B4" w:rsidRDefault="00B23ADE" w:rsidP="00B23ADE">
            <w:pPr>
              <w:widowControl w:val="0"/>
            </w:pPr>
            <w:r>
              <w:t>Иванкина И.Г.</w:t>
            </w:r>
          </w:p>
          <w:p w:rsidR="00B23ADE" w:rsidRPr="00BC60B4" w:rsidRDefault="00B23ADE" w:rsidP="00B23ADE">
            <w:pPr>
              <w:widowControl w:val="0"/>
            </w:pPr>
          </w:p>
        </w:tc>
        <w:tc>
          <w:tcPr>
            <w:tcW w:w="2693" w:type="dxa"/>
          </w:tcPr>
          <w:p w:rsidR="00B23ADE" w:rsidRPr="00BC60B4" w:rsidRDefault="00B23ADE" w:rsidP="00B23ADE">
            <w:r w:rsidRPr="00BC60B4">
              <w:lastRenderedPageBreak/>
              <w:t xml:space="preserve">Все категории </w:t>
            </w:r>
          </w:p>
          <w:p w:rsidR="00B23ADE" w:rsidRPr="00BC60B4" w:rsidRDefault="00B23ADE" w:rsidP="00B23ADE">
            <w:r w:rsidRPr="00BC60B4">
              <w:t>0+</w:t>
            </w:r>
          </w:p>
        </w:tc>
      </w:tr>
      <w:tr w:rsidR="00B23ADE" w:rsidRPr="00BC60B4" w:rsidTr="00A81E10">
        <w:trPr>
          <w:trHeight w:val="345"/>
        </w:trPr>
        <w:tc>
          <w:tcPr>
            <w:tcW w:w="828" w:type="dxa"/>
          </w:tcPr>
          <w:p w:rsidR="00B23ADE" w:rsidRPr="00BC60B4" w:rsidRDefault="00B23ADE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3675" w:type="dxa"/>
          </w:tcPr>
          <w:p w:rsidR="00B23ADE" w:rsidRPr="00BC60B4" w:rsidRDefault="00B23ADE" w:rsidP="00B23ADE">
            <w:pPr>
              <w:rPr>
                <w:color w:val="000000"/>
              </w:rPr>
            </w:pPr>
            <w:r w:rsidRPr="00BC60B4">
              <w:rPr>
                <w:color w:val="000000"/>
              </w:rPr>
              <w:t>Афиша мероприятий на месяц – онлайн</w:t>
            </w:r>
          </w:p>
        </w:tc>
        <w:tc>
          <w:tcPr>
            <w:tcW w:w="1417" w:type="dxa"/>
          </w:tcPr>
          <w:p w:rsidR="00B23ADE" w:rsidRPr="00BC60B4" w:rsidRDefault="00B23ADE" w:rsidP="00B23AD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BC60B4">
              <w:rPr>
                <w:color w:val="000000"/>
              </w:rPr>
              <w:t>.</w:t>
            </w:r>
            <w:r>
              <w:rPr>
                <w:color w:val="000000"/>
              </w:rPr>
              <w:t>01</w:t>
            </w:r>
            <w:r w:rsidRPr="00BC60B4">
              <w:rPr>
                <w:color w:val="000000"/>
              </w:rPr>
              <w:t>.202</w:t>
            </w:r>
            <w:r>
              <w:rPr>
                <w:color w:val="000000"/>
              </w:rPr>
              <w:t>4</w:t>
            </w:r>
          </w:p>
          <w:p w:rsidR="00B23ADE" w:rsidRPr="00BC60B4" w:rsidRDefault="00B23ADE" w:rsidP="00B23ADE">
            <w:pPr>
              <w:rPr>
                <w:color w:val="000000"/>
              </w:rPr>
            </w:pPr>
            <w:r w:rsidRPr="00BC60B4">
              <w:rPr>
                <w:color w:val="000000"/>
              </w:rPr>
              <w:t>13.00</w:t>
            </w:r>
          </w:p>
        </w:tc>
        <w:tc>
          <w:tcPr>
            <w:tcW w:w="4448" w:type="dxa"/>
          </w:tcPr>
          <w:p w:rsidR="00B23ADE" w:rsidRPr="00BC60B4" w:rsidRDefault="00B23ADE" w:rsidP="00B23ADE">
            <w:r w:rsidRPr="00BC60B4">
              <w:t xml:space="preserve">МБУ «Библиотека Родниковского сельского поселения Белореченского района» </w:t>
            </w:r>
          </w:p>
        </w:tc>
        <w:tc>
          <w:tcPr>
            <w:tcW w:w="2409" w:type="dxa"/>
          </w:tcPr>
          <w:p w:rsidR="00B23ADE" w:rsidRPr="00BC60B4" w:rsidRDefault="00B23ADE" w:rsidP="00B23ADE">
            <w:r w:rsidRPr="00BC60B4">
              <w:t>Шестакова Е.В.</w:t>
            </w:r>
          </w:p>
          <w:p w:rsidR="00B23ADE" w:rsidRPr="00BC60B4" w:rsidRDefault="00B23ADE" w:rsidP="00B23ADE">
            <w:r w:rsidRPr="00BC60B4">
              <w:t>Воронежская Т.К.</w:t>
            </w:r>
          </w:p>
          <w:p w:rsidR="00B23ADE" w:rsidRPr="00BC60B4" w:rsidRDefault="00B23ADE" w:rsidP="00B23ADE">
            <w:proofErr w:type="spellStart"/>
            <w:r w:rsidRPr="00BC60B4">
              <w:t>Досалиева</w:t>
            </w:r>
            <w:proofErr w:type="spellEnd"/>
            <w:r w:rsidRPr="00BC60B4">
              <w:t xml:space="preserve"> Е.М.</w:t>
            </w:r>
          </w:p>
        </w:tc>
        <w:tc>
          <w:tcPr>
            <w:tcW w:w="2693" w:type="dxa"/>
          </w:tcPr>
          <w:p w:rsidR="00B23ADE" w:rsidRPr="00BC60B4" w:rsidRDefault="00B23ADE" w:rsidP="00B23ADE">
            <w:r w:rsidRPr="00BC60B4">
              <w:t>Все категории</w:t>
            </w:r>
          </w:p>
          <w:p w:rsidR="00B23ADE" w:rsidRPr="00BC60B4" w:rsidRDefault="00B23ADE" w:rsidP="00B23ADE">
            <w:r w:rsidRPr="00BC60B4">
              <w:t>0 +</w:t>
            </w:r>
          </w:p>
        </w:tc>
      </w:tr>
      <w:tr w:rsidR="00B23ADE" w:rsidRPr="00BC60B4" w:rsidTr="001027C9">
        <w:trPr>
          <w:trHeight w:val="345"/>
        </w:trPr>
        <w:tc>
          <w:tcPr>
            <w:tcW w:w="828" w:type="dxa"/>
          </w:tcPr>
          <w:p w:rsidR="00B23ADE" w:rsidRPr="00BC60B4" w:rsidRDefault="00B23ADE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B23ADE" w:rsidRDefault="00B23ADE" w:rsidP="00B23ADE">
            <w:r>
              <w:t xml:space="preserve">«Читаем всей семьей» </w:t>
            </w:r>
          </w:p>
          <w:p w:rsidR="00B23ADE" w:rsidRPr="006112BD" w:rsidRDefault="00B23ADE" w:rsidP="00B23ADE">
            <w:r>
              <w:t xml:space="preserve">Обзор книг для семейного чтения. </w:t>
            </w:r>
          </w:p>
        </w:tc>
        <w:tc>
          <w:tcPr>
            <w:tcW w:w="1417" w:type="dxa"/>
            <w:shd w:val="clear" w:color="auto" w:fill="auto"/>
          </w:tcPr>
          <w:p w:rsidR="00B23ADE" w:rsidRDefault="00B23ADE" w:rsidP="00B23ADE">
            <w:r>
              <w:t>01.01</w:t>
            </w:r>
            <w:r w:rsidRPr="006112BD">
              <w:t>.202</w:t>
            </w:r>
            <w:r>
              <w:t>4</w:t>
            </w:r>
          </w:p>
          <w:p w:rsidR="00B23ADE" w:rsidRPr="006112BD" w:rsidRDefault="00B23ADE" w:rsidP="00B23ADE">
            <w:r>
              <w:t>11.00</w:t>
            </w:r>
          </w:p>
        </w:tc>
        <w:tc>
          <w:tcPr>
            <w:tcW w:w="4448" w:type="dxa"/>
            <w:shd w:val="clear" w:color="auto" w:fill="auto"/>
          </w:tcPr>
          <w:p w:rsidR="00B23ADE" w:rsidRPr="006112BD" w:rsidRDefault="00B23ADE" w:rsidP="00B23ADE">
            <w:pPr>
              <w:ind w:left="33"/>
            </w:pPr>
            <w:r w:rsidRPr="006112BD">
              <w:t>МБУ «Библиотека Родниковского сельского поселения Белореченского района» Родниковская сельская библиотека, ул.</w:t>
            </w:r>
            <w:r>
              <w:t xml:space="preserve"> </w:t>
            </w:r>
            <w:r w:rsidRPr="006112BD">
              <w:t>Центральная, 11а</w:t>
            </w:r>
          </w:p>
          <w:p w:rsidR="00B23ADE" w:rsidRPr="006112BD" w:rsidRDefault="009734E0" w:rsidP="00B23ADE">
            <w:pPr>
              <w:ind w:left="33"/>
            </w:pPr>
            <w:hyperlink r:id="rId9" w:history="1">
              <w:r w:rsidR="00B23ADE" w:rsidRPr="006112BD">
                <w:rPr>
                  <w:rStyle w:val="ae"/>
                  <w:rFonts w:eastAsia="SimSun"/>
                </w:rPr>
                <w:t>https://ok.ru/group/61533970235644</w:t>
              </w:r>
            </w:hyperlink>
          </w:p>
          <w:p w:rsidR="00B23ADE" w:rsidRPr="006112BD" w:rsidRDefault="009734E0" w:rsidP="00B23ADE">
            <w:pPr>
              <w:rPr>
                <w:rStyle w:val="ae"/>
                <w:rFonts w:eastAsia="SimSun"/>
              </w:rPr>
            </w:pPr>
            <w:hyperlink r:id="rId10" w:history="1">
              <w:r w:rsidR="00B23ADE" w:rsidRPr="006112BD">
                <w:rPr>
                  <w:rStyle w:val="ae"/>
                  <w:rFonts w:eastAsia="SimSun"/>
                </w:rPr>
                <w:t>https://vk.com/id611533167</w:t>
              </w:r>
            </w:hyperlink>
          </w:p>
          <w:p w:rsidR="00B23ADE" w:rsidRPr="006112BD" w:rsidRDefault="009734E0" w:rsidP="00B23ADE">
            <w:pPr>
              <w:ind w:left="33"/>
            </w:pPr>
            <w:hyperlink r:id="rId11" w:history="1">
              <w:r w:rsidR="00B23ADE" w:rsidRPr="006112BD">
                <w:rPr>
                  <w:rStyle w:val="ae"/>
                  <w:rFonts w:eastAsia="SimSun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B23ADE" w:rsidRPr="006112BD" w:rsidRDefault="00B23ADE" w:rsidP="00B23ADE">
            <w:r w:rsidRPr="006112BD">
              <w:t>Воронежская Т.К.</w:t>
            </w:r>
          </w:p>
        </w:tc>
        <w:tc>
          <w:tcPr>
            <w:tcW w:w="2693" w:type="dxa"/>
            <w:shd w:val="clear" w:color="auto" w:fill="auto"/>
          </w:tcPr>
          <w:p w:rsidR="00B23ADE" w:rsidRDefault="00B23ADE" w:rsidP="00B23ADE">
            <w:r>
              <w:t>Дети</w:t>
            </w:r>
          </w:p>
          <w:p w:rsidR="00B23ADE" w:rsidRPr="006112BD" w:rsidRDefault="00B23ADE" w:rsidP="00B23ADE">
            <w:r w:rsidRPr="006112BD">
              <w:t>0+</w:t>
            </w:r>
          </w:p>
        </w:tc>
      </w:tr>
      <w:tr w:rsidR="00B23ADE" w:rsidRPr="00BC60B4" w:rsidTr="00476826">
        <w:trPr>
          <w:trHeight w:val="345"/>
        </w:trPr>
        <w:tc>
          <w:tcPr>
            <w:tcW w:w="828" w:type="dxa"/>
          </w:tcPr>
          <w:p w:rsidR="00B23ADE" w:rsidRPr="00BC60B4" w:rsidRDefault="00B23ADE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DE" w:rsidRPr="00F76324" w:rsidRDefault="00B23ADE" w:rsidP="00B23ADE">
            <w:r w:rsidRPr="00F76324">
              <w:t>Афиша мероприятий на месяц</w:t>
            </w:r>
          </w:p>
          <w:p w:rsidR="00B23ADE" w:rsidRPr="00F76324" w:rsidRDefault="00B23ADE" w:rsidP="00B23AD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ADE" w:rsidRDefault="00B23ADE" w:rsidP="00B23ADE">
            <w:pPr>
              <w:tabs>
                <w:tab w:val="left" w:pos="280"/>
              </w:tabs>
            </w:pPr>
            <w:r>
              <w:t>01.01.2024</w:t>
            </w:r>
          </w:p>
          <w:p w:rsidR="00B23ADE" w:rsidRPr="00F76324" w:rsidRDefault="00B23ADE" w:rsidP="00B23ADE">
            <w:pPr>
              <w:tabs>
                <w:tab w:val="left" w:pos="280"/>
              </w:tabs>
            </w:pPr>
            <w:r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ADE" w:rsidRDefault="00B23ADE" w:rsidP="00B23ADE">
            <w:r w:rsidRPr="00F76324">
              <w:t>МБУ «Библиотека Южненского сельского поселения Белореченского района» Южненская с/б ул. Центральная 28</w:t>
            </w:r>
            <w:r>
              <w:t xml:space="preserve"> </w:t>
            </w:r>
            <w:hyperlink r:id="rId12" w:history="1">
              <w:r>
                <w:rPr>
                  <w:rStyle w:val="ae"/>
                </w:rPr>
                <w:t>https://vk.com/id639075801</w:t>
              </w:r>
            </w:hyperlink>
            <w:r>
              <w:t xml:space="preserve">                      </w:t>
            </w:r>
            <w:hyperlink r:id="rId13" w:history="1">
              <w:r>
                <w:rPr>
                  <w:rStyle w:val="ae"/>
                </w:rPr>
                <w:t>https://южненская-библиотека.рф</w:t>
              </w:r>
            </w:hyperlink>
          </w:p>
          <w:p w:rsidR="00B23ADE" w:rsidRDefault="00B23ADE" w:rsidP="00B23ADE">
            <w:r>
              <w:t>Посёлок Заречный, ул.Комарова,125</w:t>
            </w:r>
          </w:p>
          <w:p w:rsidR="00B23ADE" w:rsidRPr="00F76324" w:rsidRDefault="00B23ADE" w:rsidP="00B23ADE">
            <w:r>
              <w:t>Заречненская сельская библиот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ADE" w:rsidRDefault="00B23ADE" w:rsidP="00B23ADE">
            <w:r w:rsidRPr="00F76324">
              <w:t>Дидяева Л.Н</w:t>
            </w:r>
            <w:r>
              <w:t>.</w:t>
            </w:r>
          </w:p>
          <w:p w:rsidR="00B23ADE" w:rsidRPr="00F76324" w:rsidRDefault="00B23ADE" w:rsidP="00B23ADE">
            <w:r>
              <w:t>Селин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ADE" w:rsidRDefault="00B23ADE" w:rsidP="00B23ADE">
            <w:r>
              <w:t>Все категории</w:t>
            </w:r>
          </w:p>
          <w:p w:rsidR="00B23ADE" w:rsidRPr="00F76324" w:rsidRDefault="00B23ADE" w:rsidP="00B23ADE">
            <w:r w:rsidRPr="00F76324">
              <w:t>0+</w:t>
            </w:r>
          </w:p>
        </w:tc>
      </w:tr>
      <w:tr w:rsidR="00B23ADE" w:rsidRPr="00BC60B4" w:rsidTr="00F02622">
        <w:trPr>
          <w:trHeight w:val="345"/>
        </w:trPr>
        <w:tc>
          <w:tcPr>
            <w:tcW w:w="828" w:type="dxa"/>
          </w:tcPr>
          <w:p w:rsidR="00B23ADE" w:rsidRPr="00BC60B4" w:rsidRDefault="00B23ADE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3675" w:type="dxa"/>
          </w:tcPr>
          <w:p w:rsidR="00B23ADE" w:rsidRPr="00BC60B4" w:rsidRDefault="00B23ADE" w:rsidP="00B23ADE">
            <w:pPr>
              <w:rPr>
                <w:shd w:val="clear" w:color="auto" w:fill="FFFFFF"/>
              </w:rPr>
            </w:pPr>
            <w:r w:rsidRPr="00BC60B4">
              <w:t>Анонсирование мероприятий</w:t>
            </w:r>
            <w:r w:rsidRPr="00BC60B4">
              <w:rPr>
                <w:color w:val="000000"/>
              </w:rPr>
              <w:t xml:space="preserve"> </w:t>
            </w:r>
          </w:p>
          <w:p w:rsidR="00B23ADE" w:rsidRPr="00BC60B4" w:rsidRDefault="00B23ADE" w:rsidP="00B23ADE"/>
        </w:tc>
        <w:tc>
          <w:tcPr>
            <w:tcW w:w="1417" w:type="dxa"/>
          </w:tcPr>
          <w:p w:rsidR="00B23ADE" w:rsidRPr="00BC60B4" w:rsidRDefault="00B23ADE" w:rsidP="00B23ADE">
            <w:r>
              <w:t>01</w:t>
            </w:r>
            <w:r w:rsidRPr="00BC60B4">
              <w:t>.</w:t>
            </w:r>
            <w:r>
              <w:t>01</w:t>
            </w:r>
            <w:r w:rsidRPr="00BC60B4">
              <w:t>.202</w:t>
            </w:r>
            <w:r>
              <w:t>4</w:t>
            </w:r>
          </w:p>
          <w:p w:rsidR="00B23ADE" w:rsidRPr="00BC60B4" w:rsidRDefault="00B23ADE" w:rsidP="00B23ADE">
            <w:r w:rsidRPr="00BC60B4">
              <w:t>13.00</w:t>
            </w:r>
          </w:p>
        </w:tc>
        <w:tc>
          <w:tcPr>
            <w:tcW w:w="4448" w:type="dxa"/>
          </w:tcPr>
          <w:p w:rsidR="00B23ADE" w:rsidRPr="00BC60B4" w:rsidRDefault="00B23ADE" w:rsidP="00B23ADE">
            <w:r w:rsidRPr="00BC60B4">
              <w:t>МБУ «Библиотека Великовечненского сельского поселения Белореченский район» Великовская с/б, с. Великовечное, ул. Ленина, 50</w:t>
            </w:r>
          </w:p>
          <w:p w:rsidR="00B23ADE" w:rsidRPr="00BC60B4" w:rsidRDefault="00B23ADE" w:rsidP="00B23ADE">
            <w:r w:rsidRPr="00BC60B4">
              <w:t>Вечненская с/б, с. Великовечное, ул. Почтовая, 59</w:t>
            </w:r>
          </w:p>
        </w:tc>
        <w:tc>
          <w:tcPr>
            <w:tcW w:w="2409" w:type="dxa"/>
          </w:tcPr>
          <w:p w:rsidR="00B23ADE" w:rsidRPr="00BC60B4" w:rsidRDefault="00B23ADE" w:rsidP="00B23ADE">
            <w:r w:rsidRPr="00BC60B4">
              <w:t>Вергун В.Г.</w:t>
            </w:r>
          </w:p>
          <w:p w:rsidR="00B23ADE" w:rsidRPr="00BC60B4" w:rsidRDefault="00B23ADE" w:rsidP="00B23ADE">
            <w:r w:rsidRPr="00BC60B4">
              <w:t>Астахова Е. О.</w:t>
            </w:r>
          </w:p>
        </w:tc>
        <w:tc>
          <w:tcPr>
            <w:tcW w:w="2693" w:type="dxa"/>
          </w:tcPr>
          <w:p w:rsidR="00B23ADE" w:rsidRPr="00BC60B4" w:rsidRDefault="00B23ADE" w:rsidP="00B23ADE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BC60B4">
              <w:rPr>
                <w:sz w:val="24"/>
                <w:szCs w:val="24"/>
              </w:rPr>
              <w:t xml:space="preserve">Все категории </w:t>
            </w:r>
          </w:p>
          <w:p w:rsidR="00B23ADE" w:rsidRPr="00BC60B4" w:rsidRDefault="00B23ADE" w:rsidP="00B23ADE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BC60B4">
              <w:rPr>
                <w:sz w:val="24"/>
                <w:szCs w:val="24"/>
              </w:rPr>
              <w:t>0+</w:t>
            </w:r>
          </w:p>
        </w:tc>
      </w:tr>
      <w:tr w:rsidR="00B23ADE" w:rsidRPr="00BC60B4" w:rsidTr="001027C9">
        <w:trPr>
          <w:trHeight w:val="345"/>
        </w:trPr>
        <w:tc>
          <w:tcPr>
            <w:tcW w:w="828" w:type="dxa"/>
          </w:tcPr>
          <w:p w:rsidR="00B23ADE" w:rsidRPr="00BC60B4" w:rsidRDefault="00B23ADE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DE" w:rsidRPr="006112BD" w:rsidRDefault="00B23ADE" w:rsidP="00B23ADE">
            <w:r w:rsidRPr="00331B23">
              <w:t xml:space="preserve">"С </w:t>
            </w:r>
            <w:r>
              <w:t>мультфильмами в Новый год" П</w:t>
            </w:r>
            <w:r w:rsidRPr="00331B23">
              <w:t>ознавательная викторина по сказкам</w:t>
            </w:r>
            <w:r w:rsidRPr="006112BD">
              <w:t>, в рамках празднования Нового года и Рождества</w:t>
            </w:r>
          </w:p>
          <w:p w:rsidR="00B23ADE" w:rsidRPr="006112BD" w:rsidRDefault="00B23ADE" w:rsidP="00B23ADE">
            <w:r w:rsidRPr="006112BD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23ADE" w:rsidRDefault="00B23ADE" w:rsidP="00B23ADE">
            <w:r w:rsidRPr="006112BD">
              <w:t>02.01.202</w:t>
            </w:r>
            <w:r>
              <w:t>4</w:t>
            </w:r>
          </w:p>
          <w:p w:rsidR="00B23ADE" w:rsidRPr="006112BD" w:rsidRDefault="00B23ADE" w:rsidP="00B23ADE">
            <w:r>
              <w:t>15.00</w:t>
            </w:r>
          </w:p>
        </w:tc>
        <w:tc>
          <w:tcPr>
            <w:tcW w:w="4448" w:type="dxa"/>
            <w:shd w:val="clear" w:color="auto" w:fill="auto"/>
          </w:tcPr>
          <w:p w:rsidR="00B23ADE" w:rsidRPr="006112BD" w:rsidRDefault="00B23ADE" w:rsidP="00B23ADE">
            <w:r w:rsidRPr="006112BD">
              <w:t>МБУ «Библиотека Родниковского сельского поселения Белореченского района» Степная сельская библиотека, ул. Энгельса ,13 http://stepnay-bibl.ru/</w:t>
            </w:r>
          </w:p>
          <w:p w:rsidR="00B23ADE" w:rsidRPr="006112BD" w:rsidRDefault="009734E0" w:rsidP="00B23ADE">
            <w:hyperlink r:id="rId14" w:history="1">
              <w:r w:rsidR="00B23ADE" w:rsidRPr="00BC5E90">
                <w:rPr>
                  <w:rStyle w:val="ae"/>
                </w:rPr>
                <w:t>https://ok.ru/stepnayase</w:t>
              </w:r>
            </w:hyperlink>
            <w:r w:rsidR="00B23ADE">
              <w:t xml:space="preserve"> </w:t>
            </w:r>
          </w:p>
          <w:p w:rsidR="00B23ADE" w:rsidRPr="006112BD" w:rsidRDefault="00B23ADE" w:rsidP="00B23ADE">
            <w:r w:rsidRPr="006112BD">
              <w:t>https://vk.com/public202042502</w:t>
            </w:r>
          </w:p>
        </w:tc>
        <w:tc>
          <w:tcPr>
            <w:tcW w:w="2409" w:type="dxa"/>
            <w:shd w:val="clear" w:color="auto" w:fill="auto"/>
          </w:tcPr>
          <w:p w:rsidR="00B23ADE" w:rsidRPr="006112BD" w:rsidRDefault="00B23ADE" w:rsidP="00B23ADE">
            <w:r w:rsidRPr="006112BD">
              <w:t>Шестакова Е.В.</w:t>
            </w:r>
          </w:p>
        </w:tc>
        <w:tc>
          <w:tcPr>
            <w:tcW w:w="2693" w:type="dxa"/>
            <w:shd w:val="clear" w:color="auto" w:fill="auto"/>
          </w:tcPr>
          <w:p w:rsidR="00B23ADE" w:rsidRPr="006112BD" w:rsidRDefault="00B23ADE" w:rsidP="00B23ADE">
            <w:r w:rsidRPr="006112BD">
              <w:t xml:space="preserve">Дети </w:t>
            </w:r>
          </w:p>
          <w:p w:rsidR="00B23ADE" w:rsidRPr="006112BD" w:rsidRDefault="00B23ADE" w:rsidP="00B23ADE">
            <w:r w:rsidRPr="006112BD">
              <w:t>0+</w:t>
            </w:r>
          </w:p>
        </w:tc>
      </w:tr>
      <w:tr w:rsidR="00B23ADE" w:rsidRPr="00BC60B4" w:rsidTr="001027C9">
        <w:trPr>
          <w:trHeight w:val="345"/>
        </w:trPr>
        <w:tc>
          <w:tcPr>
            <w:tcW w:w="828" w:type="dxa"/>
          </w:tcPr>
          <w:p w:rsidR="00B23ADE" w:rsidRPr="00BC60B4" w:rsidRDefault="00B23ADE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3675" w:type="dxa"/>
          </w:tcPr>
          <w:p w:rsidR="00B23ADE" w:rsidRPr="00BC60B4" w:rsidRDefault="00B23ADE" w:rsidP="00B23ADE">
            <w:r w:rsidRPr="00BC60B4">
              <w:t>Онлайн – анонс мероприятий</w:t>
            </w:r>
          </w:p>
        </w:tc>
        <w:tc>
          <w:tcPr>
            <w:tcW w:w="1417" w:type="dxa"/>
          </w:tcPr>
          <w:p w:rsidR="00B23ADE" w:rsidRPr="00BC60B4" w:rsidRDefault="00B23ADE" w:rsidP="00B23ADE">
            <w:r>
              <w:t>03</w:t>
            </w:r>
            <w:r w:rsidRPr="00BC60B4">
              <w:t>.</w:t>
            </w:r>
            <w:r>
              <w:t>01</w:t>
            </w:r>
            <w:r w:rsidRPr="00BC60B4">
              <w:t>.202</w:t>
            </w:r>
            <w:r>
              <w:t>4</w:t>
            </w:r>
          </w:p>
          <w:p w:rsidR="00B23ADE" w:rsidRPr="00BC60B4" w:rsidRDefault="00B23ADE" w:rsidP="00B23ADE">
            <w:r w:rsidRPr="00BC60B4">
              <w:t>14.00</w:t>
            </w:r>
          </w:p>
        </w:tc>
        <w:tc>
          <w:tcPr>
            <w:tcW w:w="4448" w:type="dxa"/>
          </w:tcPr>
          <w:p w:rsidR="00B23ADE" w:rsidRDefault="00B23ADE" w:rsidP="00B23ADE">
            <w:r w:rsidRPr="00BC60B4">
              <w:t>МБУ «Библиотека Рязанского сельского поселения Белореченского района»</w:t>
            </w:r>
          </w:p>
          <w:p w:rsidR="00B23ADE" w:rsidRDefault="00B23ADE" w:rsidP="00B23ADE">
            <w:r>
              <w:t>Рязанская сельская библиотека</w:t>
            </w:r>
          </w:p>
          <w:p w:rsidR="00B23ADE" w:rsidRPr="00BC60B4" w:rsidRDefault="009734E0" w:rsidP="00B23ADE">
            <w:pPr>
              <w:rPr>
                <w:color w:val="262626"/>
                <w:shd w:val="clear" w:color="auto" w:fill="FFFFFF"/>
              </w:rPr>
            </w:pPr>
            <w:hyperlink r:id="rId15" w:history="1">
              <w:r w:rsidR="00B23ADE" w:rsidRPr="00BC60B4">
                <w:rPr>
                  <w:rStyle w:val="ae"/>
                </w:rPr>
                <w:t>https://vk.com/wall-202275261_92</w:t>
              </w:r>
            </w:hyperlink>
          </w:p>
          <w:p w:rsidR="00B23ADE" w:rsidRPr="00BC60B4" w:rsidRDefault="009734E0" w:rsidP="00B23ADE">
            <w:hyperlink r:id="rId16" w:history="1">
              <w:r w:rsidR="00B23ADE" w:rsidRPr="00BC60B4">
                <w:rPr>
                  <w:rStyle w:val="ae"/>
                </w:rPr>
                <w:t>https://ok.ru/profile/580519907980/statuses</w:t>
              </w:r>
              <w:r w:rsidR="00B23ADE" w:rsidRPr="00BC60B4">
                <w:rPr>
                  <w:rStyle w:val="ae"/>
                </w:rPr>
                <w:lastRenderedPageBreak/>
                <w:t>/153392219366796</w:t>
              </w:r>
            </w:hyperlink>
          </w:p>
          <w:p w:rsidR="00B23ADE" w:rsidRPr="00BC60B4" w:rsidRDefault="009734E0" w:rsidP="00B23ADE">
            <w:pPr>
              <w:rPr>
                <w:rStyle w:val="ae"/>
              </w:rPr>
            </w:pPr>
            <w:hyperlink r:id="rId17" w:history="1">
              <w:r w:rsidR="00B23ADE" w:rsidRPr="00BC60B4">
                <w:rPr>
                  <w:rStyle w:val="ae"/>
                </w:rPr>
                <w:t>http://рязанская-библиотека.рф/</w:t>
              </w:r>
            </w:hyperlink>
          </w:p>
          <w:p w:rsidR="00B23ADE" w:rsidRPr="00BC60B4" w:rsidRDefault="009734E0" w:rsidP="00B23ADE">
            <w:hyperlink r:id="rId18" w:history="1">
              <w:r w:rsidR="00B23ADE" w:rsidRPr="00BC60B4">
                <w:rPr>
                  <w:rStyle w:val="ae"/>
                </w:rPr>
                <w:t>https://vk.com/id486333078</w:t>
              </w:r>
            </w:hyperlink>
            <w:r w:rsidR="00B23ADE" w:rsidRPr="00BC60B4">
              <w:t xml:space="preserve"> </w:t>
            </w:r>
          </w:p>
        </w:tc>
        <w:tc>
          <w:tcPr>
            <w:tcW w:w="2409" w:type="dxa"/>
          </w:tcPr>
          <w:p w:rsidR="00B23ADE" w:rsidRPr="00BC60B4" w:rsidRDefault="00B23ADE" w:rsidP="00B23ADE">
            <w:r w:rsidRPr="00BC60B4">
              <w:lastRenderedPageBreak/>
              <w:t>Мамулашвили Н.В.</w:t>
            </w:r>
          </w:p>
          <w:p w:rsidR="00B23ADE" w:rsidRPr="00BC60B4" w:rsidRDefault="00B23ADE" w:rsidP="00B23ADE"/>
        </w:tc>
        <w:tc>
          <w:tcPr>
            <w:tcW w:w="2693" w:type="dxa"/>
          </w:tcPr>
          <w:p w:rsidR="00B23ADE" w:rsidRPr="00BC60B4" w:rsidRDefault="00B23ADE" w:rsidP="00B23ADE">
            <w:r w:rsidRPr="00BC60B4">
              <w:t>Все категории</w:t>
            </w:r>
          </w:p>
          <w:p w:rsidR="00B23ADE" w:rsidRPr="00BC60B4" w:rsidRDefault="00B23ADE" w:rsidP="00B23ADE">
            <w:r w:rsidRPr="00BC60B4">
              <w:t>0+</w:t>
            </w:r>
          </w:p>
          <w:p w:rsidR="00B23ADE" w:rsidRPr="00BC60B4" w:rsidRDefault="00B23ADE" w:rsidP="00B23ADE"/>
          <w:p w:rsidR="00B23ADE" w:rsidRPr="00BC60B4" w:rsidRDefault="00B23ADE" w:rsidP="00B23ADE"/>
        </w:tc>
      </w:tr>
      <w:tr w:rsidR="00BB2E12" w:rsidRPr="00BC60B4" w:rsidTr="00F02622">
        <w:trPr>
          <w:trHeight w:val="345"/>
        </w:trPr>
        <w:tc>
          <w:tcPr>
            <w:tcW w:w="828" w:type="dxa"/>
          </w:tcPr>
          <w:p w:rsidR="00BB2E12" w:rsidRPr="00BC60B4" w:rsidRDefault="00BB2E12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12" w:rsidRDefault="00BB2E12" w:rsidP="00581E86">
            <w:pPr>
              <w:tabs>
                <w:tab w:val="left" w:pos="2880"/>
              </w:tabs>
            </w:pPr>
            <w:r>
              <w:t xml:space="preserve">«Такой разный Новый </w:t>
            </w:r>
            <w:r w:rsidR="00581E86">
              <w:t>г</w:t>
            </w:r>
            <w:r>
              <w:t>од» - презентация о праздновании нового года народами Росс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12" w:rsidRDefault="00BB2E12" w:rsidP="00BB2E12">
            <w:r>
              <w:t>03.01.2024</w:t>
            </w:r>
          </w:p>
          <w:p w:rsidR="00BB2E12" w:rsidRDefault="00BB2E12" w:rsidP="00BB2E12">
            <w:r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12" w:rsidRDefault="00BB2E12" w:rsidP="00BB2E12">
            <w:r>
              <w:t>РМБУ Белореченская МЦБ</w:t>
            </w:r>
          </w:p>
          <w:p w:rsidR="00BB2E12" w:rsidRDefault="00BB2E12" w:rsidP="00BB2E12">
            <w:r>
              <w:t xml:space="preserve">Центральная библиотека, г. Белореченск, </w:t>
            </w:r>
          </w:p>
          <w:p w:rsidR="00BB2E12" w:rsidRDefault="00BB2E12" w:rsidP="00BB2E12">
            <w:r>
              <w:t>ул.40 лет Октября, 33.</w:t>
            </w:r>
          </w:p>
          <w:p w:rsidR="00BB2E12" w:rsidRDefault="009734E0" w:rsidP="00BB2E12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9" w:history="1">
              <w:r w:rsidR="00BB2E12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BB2E12" w:rsidRDefault="009734E0" w:rsidP="00BB2E12">
            <w:pPr>
              <w:pStyle w:val="228bf8a64b8551e1msonormal"/>
              <w:spacing w:before="0" w:beforeAutospacing="0" w:after="0" w:afterAutospacing="0"/>
            </w:pPr>
            <w:hyperlink r:id="rId20" w:history="1">
              <w:r w:rsidR="00BB2E12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12" w:rsidRDefault="00BB2E12" w:rsidP="00BB2E12">
            <w:r>
              <w:t>Волкова Д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12" w:rsidRDefault="00BB2E12" w:rsidP="00BB2E12">
            <w:r>
              <w:t xml:space="preserve">Все категории </w:t>
            </w:r>
            <w:r w:rsidRPr="006C6D70">
              <w:t xml:space="preserve"> </w:t>
            </w:r>
          </w:p>
          <w:p w:rsidR="00BB2E12" w:rsidRDefault="00BB2E12" w:rsidP="00BB2E12">
            <w:r w:rsidRPr="006C6D70">
              <w:t>0+</w:t>
            </w:r>
          </w:p>
        </w:tc>
      </w:tr>
      <w:tr w:rsidR="00BB2E12" w:rsidRPr="00BC60B4" w:rsidTr="001027C9">
        <w:trPr>
          <w:trHeight w:val="345"/>
        </w:trPr>
        <w:tc>
          <w:tcPr>
            <w:tcW w:w="828" w:type="dxa"/>
          </w:tcPr>
          <w:p w:rsidR="00BB2E12" w:rsidRPr="00BC60B4" w:rsidRDefault="00BB2E12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3675" w:type="dxa"/>
          </w:tcPr>
          <w:p w:rsidR="00BB2E12" w:rsidRDefault="00BB2E12" w:rsidP="00BB2E12">
            <w:r>
              <w:t xml:space="preserve"> «Волшебный мир зимних историй» </w:t>
            </w:r>
          </w:p>
          <w:p w:rsidR="00BB2E12" w:rsidRPr="002A709D" w:rsidRDefault="00BB2E12" w:rsidP="00BB2E12">
            <w:r>
              <w:t>В</w:t>
            </w:r>
            <w:r w:rsidRPr="002A709D">
              <w:t>ыставка-предложение, офлайн</w:t>
            </w:r>
          </w:p>
        </w:tc>
        <w:tc>
          <w:tcPr>
            <w:tcW w:w="1417" w:type="dxa"/>
          </w:tcPr>
          <w:p w:rsidR="00BB2E12" w:rsidRDefault="00BB2E12" w:rsidP="00BB2E12">
            <w:r w:rsidRPr="002A709D">
              <w:t>03.01.2024</w:t>
            </w:r>
          </w:p>
          <w:p w:rsidR="00BB2E12" w:rsidRPr="002A709D" w:rsidRDefault="00BB2E12" w:rsidP="00BB2E12">
            <w:r>
              <w:t>11.00</w:t>
            </w:r>
          </w:p>
        </w:tc>
        <w:tc>
          <w:tcPr>
            <w:tcW w:w="4448" w:type="dxa"/>
          </w:tcPr>
          <w:p w:rsidR="00BB2E12" w:rsidRPr="002A709D" w:rsidRDefault="00BB2E12" w:rsidP="00BB2E12">
            <w:r w:rsidRPr="002A709D">
              <w:t xml:space="preserve">МБУ «Библиотека Рязанского СП Белореченского района» Рязанская с/б ст. Рязанская, ул. Первомайская,106  </w:t>
            </w:r>
          </w:p>
          <w:p w:rsidR="00BB2E12" w:rsidRPr="002A709D" w:rsidRDefault="00BB2E12" w:rsidP="00BB2E12">
            <w:pPr>
              <w:rPr>
                <w:color w:val="262626"/>
                <w:shd w:val="clear" w:color="auto" w:fill="FFFFFF"/>
              </w:rPr>
            </w:pPr>
            <w:r w:rsidRPr="002A709D">
              <w:t xml:space="preserve"> </w:t>
            </w:r>
            <w:hyperlink r:id="rId21" w:history="1">
              <w:r w:rsidRPr="002A709D">
                <w:rPr>
                  <w:rStyle w:val="ae"/>
                </w:rPr>
                <w:t>https://vk.com/wall-202275261_92</w:t>
              </w:r>
            </w:hyperlink>
          </w:p>
          <w:p w:rsidR="00BB2E12" w:rsidRPr="002A709D" w:rsidRDefault="009734E0" w:rsidP="00BB2E12">
            <w:hyperlink r:id="rId22" w:history="1">
              <w:r w:rsidR="00BB2E12" w:rsidRPr="002A709D">
                <w:rPr>
                  <w:rStyle w:val="ae"/>
                </w:rPr>
                <w:t>https://ok.ru/profile/580519907980/statuses/153392219366796</w:t>
              </w:r>
            </w:hyperlink>
            <w:r w:rsidR="00BB2E12" w:rsidRPr="002A709D">
              <w:t xml:space="preserve"> </w:t>
            </w:r>
          </w:p>
          <w:p w:rsidR="00BB2E12" w:rsidRPr="002A709D" w:rsidRDefault="009734E0" w:rsidP="00BB2E12">
            <w:hyperlink r:id="rId23" w:history="1">
              <w:r w:rsidR="00BB2E12" w:rsidRPr="002A709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BB2E12" w:rsidRPr="002A709D" w:rsidRDefault="00BB2E12" w:rsidP="00BB2E12">
            <w:r w:rsidRPr="002A709D">
              <w:t>Мамулашвили Н.В.</w:t>
            </w:r>
          </w:p>
        </w:tc>
        <w:tc>
          <w:tcPr>
            <w:tcW w:w="2693" w:type="dxa"/>
          </w:tcPr>
          <w:p w:rsidR="00BB2E12" w:rsidRPr="002A709D" w:rsidRDefault="00BB2E12" w:rsidP="00BB2E12">
            <w:r w:rsidRPr="002A709D">
              <w:t xml:space="preserve">Все категории </w:t>
            </w:r>
          </w:p>
          <w:p w:rsidR="00BB2E12" w:rsidRPr="002A709D" w:rsidRDefault="00BB2E12" w:rsidP="00BB2E12">
            <w:r w:rsidRPr="002A709D">
              <w:t>0+</w:t>
            </w:r>
          </w:p>
        </w:tc>
      </w:tr>
      <w:tr w:rsidR="00BB2E12" w:rsidRPr="00BC60B4" w:rsidTr="00BE2731">
        <w:trPr>
          <w:trHeight w:val="345"/>
        </w:trPr>
        <w:tc>
          <w:tcPr>
            <w:tcW w:w="828" w:type="dxa"/>
          </w:tcPr>
          <w:p w:rsidR="00BB2E12" w:rsidRPr="00BC60B4" w:rsidRDefault="00BB2E12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2E12" w:rsidRDefault="00BB2E12" w:rsidP="00BB2E12">
            <w:r w:rsidRPr="00B4022B">
              <w:t xml:space="preserve"> </w:t>
            </w:r>
            <w:r w:rsidRPr="00E305CB">
              <w:t>«Зима в подарках»</w:t>
            </w:r>
            <w:r w:rsidRPr="00B4022B">
              <w:t xml:space="preserve"> </w:t>
            </w:r>
          </w:p>
          <w:p w:rsidR="00BB2E12" w:rsidRPr="00B4022B" w:rsidRDefault="00BB2E12" w:rsidP="00BB2E12">
            <w:r w:rsidRPr="00B4022B">
              <w:t>Онлайн-мастер</w:t>
            </w:r>
            <w:r w:rsidR="00581E86">
              <w:t>-</w:t>
            </w:r>
            <w:r w:rsidRPr="00B4022B">
              <w:t xml:space="preserve"> клас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12" w:rsidRPr="00B4022B" w:rsidRDefault="00BB2E12" w:rsidP="00BB2E12">
            <w:r w:rsidRPr="00B4022B">
              <w:t>03.01.202</w:t>
            </w:r>
            <w:r>
              <w:t>4 11.00</w:t>
            </w:r>
          </w:p>
        </w:tc>
        <w:tc>
          <w:tcPr>
            <w:tcW w:w="4448" w:type="dxa"/>
          </w:tcPr>
          <w:p w:rsidR="00BB2E12" w:rsidRPr="00B4022B" w:rsidRDefault="00BB2E12" w:rsidP="00BB2E12">
            <w:r w:rsidRPr="00B4022B">
              <w:t>МБУ «Библиотека МО Школьненское сельское поселение Белореченс</w:t>
            </w:r>
            <w:r>
              <w:t>кого района» Новоалексеевская с/</w:t>
            </w:r>
            <w:r w:rsidRPr="00B4022B">
              <w:t>б,</w:t>
            </w:r>
          </w:p>
          <w:p w:rsidR="00BB2E12" w:rsidRPr="00B4022B" w:rsidRDefault="00BB2E12" w:rsidP="00BB2E12">
            <w:r w:rsidRPr="00B4022B">
              <w:t>с. Новоалексеевское, ул.</w:t>
            </w:r>
            <w:r>
              <w:t xml:space="preserve"> </w:t>
            </w:r>
            <w:r w:rsidRPr="00B4022B">
              <w:t>Красная, 19</w:t>
            </w:r>
          </w:p>
          <w:p w:rsidR="00BB2E12" w:rsidRPr="00B4022B" w:rsidRDefault="00BB2E12" w:rsidP="00BB2E12">
            <w:pPr>
              <w:pStyle w:val="Standard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09" w:type="dxa"/>
          </w:tcPr>
          <w:p w:rsidR="00BB2E12" w:rsidRPr="00B4022B" w:rsidRDefault="00BB2E12" w:rsidP="00BB2E12">
            <w:r>
              <w:t>Ивашинина С.Ю.</w:t>
            </w:r>
          </w:p>
        </w:tc>
        <w:tc>
          <w:tcPr>
            <w:tcW w:w="2693" w:type="dxa"/>
            <w:tcBorders>
              <w:bottom w:val="nil"/>
            </w:tcBorders>
          </w:tcPr>
          <w:p w:rsidR="00BB2E12" w:rsidRDefault="00BB2E12" w:rsidP="00BB2E12">
            <w:r>
              <w:t xml:space="preserve">Дети </w:t>
            </w:r>
          </w:p>
          <w:p w:rsidR="00BB2E12" w:rsidRPr="00B4022B" w:rsidRDefault="00BB2E12" w:rsidP="00BB2E12">
            <w:r>
              <w:t>0+</w:t>
            </w:r>
          </w:p>
        </w:tc>
      </w:tr>
      <w:tr w:rsidR="00BB2E12" w:rsidRPr="00BC60B4" w:rsidTr="00BE2731">
        <w:trPr>
          <w:trHeight w:val="345"/>
        </w:trPr>
        <w:tc>
          <w:tcPr>
            <w:tcW w:w="828" w:type="dxa"/>
          </w:tcPr>
          <w:p w:rsidR="00BB2E12" w:rsidRPr="00BC60B4" w:rsidRDefault="00BB2E12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2E12" w:rsidRPr="00B4022B" w:rsidRDefault="00BB2E12" w:rsidP="00BB2E12">
            <w:r w:rsidRPr="00281B89">
              <w:rPr>
                <w:b/>
              </w:rPr>
              <w:t xml:space="preserve"> </w:t>
            </w:r>
            <w:r w:rsidRPr="00E305CB">
              <w:t>«Что за Матушка -Зима…»</w:t>
            </w:r>
            <w:r w:rsidRPr="00B4022B">
              <w:rPr>
                <w:sz w:val="28"/>
                <w:szCs w:val="28"/>
              </w:rPr>
              <w:t xml:space="preserve"> </w:t>
            </w:r>
            <w:r>
              <w:t xml:space="preserve">Познавательная </w:t>
            </w:r>
            <w:r w:rsidRPr="00B4022B">
              <w:t>программа о загадках на зимнюю тематику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12" w:rsidRDefault="00BB2E12" w:rsidP="00BB2E12">
            <w:r w:rsidRPr="00B4022B">
              <w:t>0</w:t>
            </w:r>
            <w:r>
              <w:t>3</w:t>
            </w:r>
            <w:r w:rsidRPr="00B4022B">
              <w:t>.01.202</w:t>
            </w:r>
            <w:r>
              <w:t>4</w:t>
            </w:r>
          </w:p>
          <w:p w:rsidR="00BB2E12" w:rsidRPr="00B4022B" w:rsidRDefault="00BB2E12" w:rsidP="00BB2E12">
            <w:r>
              <w:t>11.00</w:t>
            </w:r>
          </w:p>
        </w:tc>
        <w:tc>
          <w:tcPr>
            <w:tcW w:w="4448" w:type="dxa"/>
          </w:tcPr>
          <w:p w:rsidR="00BB2E12" w:rsidRPr="00B4022B" w:rsidRDefault="00BB2E12" w:rsidP="00BB2E12">
            <w:r w:rsidRPr="00B4022B">
              <w:t xml:space="preserve">МБУ «Библиотека МО Школьненское сельское поселение Белореченского района» </w:t>
            </w:r>
            <w:r>
              <w:t>Архиповская с/</w:t>
            </w:r>
            <w:r w:rsidRPr="00B4022B">
              <w:t>б</w:t>
            </w:r>
            <w:r>
              <w:t>, село</w:t>
            </w:r>
            <w:r w:rsidRPr="00B4022B">
              <w:t xml:space="preserve"> </w:t>
            </w:r>
            <w:r>
              <w:t>Архиповское</w:t>
            </w:r>
            <w:r w:rsidRPr="00B4022B">
              <w:t>, ул.</w:t>
            </w:r>
            <w:r>
              <w:t xml:space="preserve"> Первомайская</w:t>
            </w:r>
            <w:r w:rsidRPr="00B4022B">
              <w:t xml:space="preserve">, </w:t>
            </w:r>
            <w:r>
              <w:t>8А</w:t>
            </w:r>
          </w:p>
          <w:p w:rsidR="00BB2E12" w:rsidRPr="00B4022B" w:rsidRDefault="00BB2E12" w:rsidP="00BB2E12">
            <w:pPr>
              <w:rPr>
                <w:u w:val="single"/>
              </w:rPr>
            </w:pPr>
          </w:p>
        </w:tc>
        <w:tc>
          <w:tcPr>
            <w:tcW w:w="2409" w:type="dxa"/>
          </w:tcPr>
          <w:p w:rsidR="00BB2E12" w:rsidRPr="00B4022B" w:rsidRDefault="00BB2E12" w:rsidP="00BB2E12">
            <w:r>
              <w:t>Иванкина И.Г.</w:t>
            </w:r>
          </w:p>
        </w:tc>
        <w:tc>
          <w:tcPr>
            <w:tcW w:w="2693" w:type="dxa"/>
            <w:tcBorders>
              <w:bottom w:val="nil"/>
            </w:tcBorders>
          </w:tcPr>
          <w:p w:rsidR="00BB2E12" w:rsidRDefault="00BB2E12" w:rsidP="00BB2E12">
            <w:r>
              <w:t>Дети</w:t>
            </w:r>
          </w:p>
          <w:p w:rsidR="00BB2E12" w:rsidRPr="00B4022B" w:rsidRDefault="00BB2E12" w:rsidP="00BB2E12">
            <w:r>
              <w:t xml:space="preserve"> 0+</w:t>
            </w:r>
          </w:p>
        </w:tc>
      </w:tr>
      <w:tr w:rsidR="00BB2E12" w:rsidRPr="00BC60B4" w:rsidTr="00BE2731">
        <w:trPr>
          <w:trHeight w:val="345"/>
        </w:trPr>
        <w:tc>
          <w:tcPr>
            <w:tcW w:w="828" w:type="dxa"/>
          </w:tcPr>
          <w:p w:rsidR="00BB2E12" w:rsidRPr="00BC60B4" w:rsidRDefault="00BB2E12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2E12" w:rsidRPr="001178DC" w:rsidRDefault="00BB2E12" w:rsidP="00BB2E12">
            <w:r w:rsidRPr="001178DC">
              <w:t xml:space="preserve">«В Новый год мы не скучаем, лепим, клеим, вырезаем» </w:t>
            </w:r>
            <w:r>
              <w:t>Новогодний</w:t>
            </w:r>
            <w:r w:rsidRPr="001178DC">
              <w:t xml:space="preserve"> мастер-класс  </w:t>
            </w:r>
          </w:p>
          <w:p w:rsidR="00BB2E12" w:rsidRPr="003D3260" w:rsidRDefault="00BB2E12" w:rsidP="00BB2E12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12" w:rsidRDefault="00BB2E12" w:rsidP="00BB2E12">
            <w:r>
              <w:t>03.01.2024</w:t>
            </w:r>
          </w:p>
          <w:p w:rsidR="00BB2E12" w:rsidRPr="00B4022B" w:rsidRDefault="00BB2E12" w:rsidP="00BB2E12">
            <w:r>
              <w:t>10.00</w:t>
            </w:r>
          </w:p>
        </w:tc>
        <w:tc>
          <w:tcPr>
            <w:tcW w:w="4448" w:type="dxa"/>
          </w:tcPr>
          <w:p w:rsidR="00BB2E12" w:rsidRPr="00B4022B" w:rsidRDefault="00BB2E12" w:rsidP="00BB2E12">
            <w:r w:rsidRPr="00B4022B">
              <w:t xml:space="preserve">МБУ «Библиотека МО Школьненское сельское поселение Белореченского района» </w:t>
            </w:r>
            <w:r>
              <w:t>Школьненская с/</w:t>
            </w:r>
            <w:r w:rsidRPr="00B4022B">
              <w:t>б,</w:t>
            </w:r>
            <w:r>
              <w:t xml:space="preserve"> </w:t>
            </w:r>
            <w:r w:rsidRPr="00B4022B">
              <w:t xml:space="preserve">с. </w:t>
            </w:r>
            <w:r>
              <w:t>Школьное</w:t>
            </w:r>
            <w:r w:rsidRPr="00B4022B">
              <w:t>, ул.</w:t>
            </w:r>
            <w:r>
              <w:t xml:space="preserve"> Красная,</w:t>
            </w:r>
            <w:r w:rsidRPr="00B4022B">
              <w:t xml:space="preserve"> </w:t>
            </w:r>
            <w:r>
              <w:t>15</w:t>
            </w:r>
          </w:p>
          <w:p w:rsidR="00BB2E12" w:rsidRPr="00B4022B" w:rsidRDefault="00BB2E12" w:rsidP="00BB2E12"/>
        </w:tc>
        <w:tc>
          <w:tcPr>
            <w:tcW w:w="2409" w:type="dxa"/>
          </w:tcPr>
          <w:p w:rsidR="00BB2E12" w:rsidRDefault="00BB2E12" w:rsidP="00BB2E12">
            <w:r>
              <w:t>Бахирева Г.С.</w:t>
            </w:r>
          </w:p>
        </w:tc>
        <w:tc>
          <w:tcPr>
            <w:tcW w:w="2693" w:type="dxa"/>
            <w:tcBorders>
              <w:bottom w:val="nil"/>
            </w:tcBorders>
          </w:tcPr>
          <w:p w:rsidR="00581E86" w:rsidRDefault="00BB2E12" w:rsidP="00BB2E12">
            <w:r>
              <w:t>Дети</w:t>
            </w:r>
          </w:p>
          <w:p w:rsidR="00BB2E12" w:rsidRDefault="00BB2E12" w:rsidP="00BB2E12">
            <w:r>
              <w:t xml:space="preserve"> 0+</w:t>
            </w:r>
          </w:p>
        </w:tc>
      </w:tr>
      <w:tr w:rsidR="00BB2E12" w:rsidRPr="00BC60B4" w:rsidTr="00F02622">
        <w:trPr>
          <w:trHeight w:val="345"/>
        </w:trPr>
        <w:tc>
          <w:tcPr>
            <w:tcW w:w="828" w:type="dxa"/>
          </w:tcPr>
          <w:p w:rsidR="00BB2E12" w:rsidRPr="00BC60B4" w:rsidRDefault="00BB2E12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5B" w:rsidRDefault="00BB2E12" w:rsidP="00BB2E12">
            <w:pPr>
              <w:shd w:val="clear" w:color="auto" w:fill="F5F5F5"/>
            </w:pPr>
            <w:r w:rsidRPr="0018446D">
              <w:t xml:space="preserve">«Зимняя сказка» </w:t>
            </w:r>
          </w:p>
          <w:p w:rsidR="00BB2E12" w:rsidRDefault="0077285B" w:rsidP="00BB2E12">
            <w:pPr>
              <w:shd w:val="clear" w:color="auto" w:fill="F5F5F5"/>
            </w:pPr>
            <w:r>
              <w:t>В</w:t>
            </w:r>
            <w:r w:rsidR="00BB2E12" w:rsidRPr="0018446D">
              <w:t>ыставка детских рисунков</w:t>
            </w:r>
          </w:p>
          <w:p w:rsidR="00BB2E12" w:rsidRPr="0018446D" w:rsidRDefault="00BB2E12" w:rsidP="00BB2E12">
            <w:pPr>
              <w:shd w:val="clear" w:color="auto" w:fill="F5F5F5"/>
            </w:pPr>
            <w:r>
              <w:t>В</w:t>
            </w:r>
            <w:r w:rsidRPr="0018446D">
              <w:t>идеооб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12" w:rsidRPr="0018446D" w:rsidRDefault="00BB2E12" w:rsidP="00BB2E12">
            <w:r w:rsidRPr="0018446D">
              <w:t>03.01.2024</w:t>
            </w:r>
          </w:p>
          <w:p w:rsidR="00BB2E12" w:rsidRPr="0018446D" w:rsidRDefault="00BB2E12" w:rsidP="00BB2E12">
            <w:r w:rsidRPr="0018446D">
              <w:t>11</w:t>
            </w:r>
            <w:r>
              <w:t>.</w:t>
            </w:r>
            <w:r w:rsidRPr="0018446D"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12" w:rsidRPr="0018446D" w:rsidRDefault="00BB2E12" w:rsidP="00BB2E12">
            <w:r w:rsidRPr="0018446D">
              <w:t>МБУ «Библиотека Черниговского сельского поселения Белореченского района»</w:t>
            </w:r>
          </w:p>
          <w:p w:rsidR="00BB2E12" w:rsidRPr="0018446D" w:rsidRDefault="00BB2E12" w:rsidP="00BB2E12">
            <w:r w:rsidRPr="0018446D">
              <w:t>ст. Черниговская</w:t>
            </w:r>
          </w:p>
          <w:p w:rsidR="00BB2E12" w:rsidRPr="0018446D" w:rsidRDefault="00BB2E12" w:rsidP="00BB2E12">
            <w:r w:rsidRPr="0018446D">
              <w:t xml:space="preserve"> ул. Красная 65/а </w:t>
            </w:r>
          </w:p>
          <w:p w:rsidR="00BB2E12" w:rsidRPr="0018446D" w:rsidRDefault="00BB2E12" w:rsidP="00BB2E12">
            <w:r w:rsidRPr="0018446D">
              <w:t xml:space="preserve">Черниговская сельская библиоте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12" w:rsidRPr="0018446D" w:rsidRDefault="00BB2E12" w:rsidP="00BB2E12">
            <w:r w:rsidRPr="0018446D">
              <w:t>Каптан Н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12" w:rsidRDefault="00BB2E12" w:rsidP="00BB2E12">
            <w:r>
              <w:t>Все категории</w:t>
            </w:r>
          </w:p>
          <w:p w:rsidR="00BB2E12" w:rsidRPr="0018446D" w:rsidRDefault="00BB2E12" w:rsidP="00BB2E12">
            <w:r w:rsidRPr="0018446D">
              <w:t>0+</w:t>
            </w:r>
          </w:p>
        </w:tc>
      </w:tr>
      <w:tr w:rsidR="0097250D" w:rsidRPr="00BC60B4" w:rsidTr="0077285B">
        <w:trPr>
          <w:trHeight w:val="1120"/>
        </w:trPr>
        <w:tc>
          <w:tcPr>
            <w:tcW w:w="828" w:type="dxa"/>
          </w:tcPr>
          <w:p w:rsidR="0097250D" w:rsidRPr="00BC60B4" w:rsidRDefault="0097250D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3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7285B" w:rsidRPr="0077285B" w:rsidRDefault="0097250D" w:rsidP="0097250D">
            <w:pPr>
              <w:pStyle w:val="14"/>
              <w:spacing w:before="0" w:after="0" w:line="240" w:lineRule="auto"/>
              <w:rPr>
                <w:bCs/>
                <w:i/>
                <w:color w:val="000000"/>
              </w:rPr>
            </w:pPr>
            <w:r w:rsidRPr="0077285B">
              <w:rPr>
                <w:bCs/>
                <w:i/>
                <w:color w:val="000000"/>
              </w:rPr>
              <w:t xml:space="preserve">День фольклора </w:t>
            </w:r>
          </w:p>
          <w:p w:rsidR="0097250D" w:rsidRDefault="0097250D" w:rsidP="0097250D">
            <w:pPr>
              <w:pStyle w:val="14"/>
              <w:spacing w:before="0"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Фольклор – народная мудрость»</w:t>
            </w:r>
          </w:p>
          <w:p w:rsidR="0097250D" w:rsidRDefault="0097250D" w:rsidP="0097250D">
            <w:pPr>
              <w:pStyle w:val="14"/>
              <w:spacing w:before="0"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нлайн – презентация</w:t>
            </w:r>
          </w:p>
          <w:p w:rsidR="0097250D" w:rsidRDefault="0097250D" w:rsidP="0097250D">
            <w:pPr>
              <w:pStyle w:val="14"/>
              <w:spacing w:before="0" w:after="0" w:line="240" w:lineRule="auto"/>
              <w:rPr>
                <w:bCs/>
                <w:color w:val="000000"/>
              </w:rPr>
            </w:pPr>
          </w:p>
          <w:p w:rsidR="0077285B" w:rsidRDefault="0077285B" w:rsidP="0097250D">
            <w:pPr>
              <w:pStyle w:val="14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97250D" w:rsidRDefault="0097250D" w:rsidP="0097250D">
            <w:pPr>
              <w:pStyle w:val="14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>03.01.2024</w:t>
            </w:r>
          </w:p>
          <w:p w:rsidR="0097250D" w:rsidRDefault="0097250D" w:rsidP="0097250D">
            <w:pPr>
              <w:pStyle w:val="14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>12.00</w:t>
            </w:r>
          </w:p>
          <w:p w:rsidR="0097250D" w:rsidRDefault="0097250D" w:rsidP="0097250D">
            <w:pPr>
              <w:pStyle w:val="14"/>
              <w:spacing w:before="0" w:after="0" w:line="240" w:lineRule="auto"/>
              <w:rPr>
                <w:color w:val="000000"/>
              </w:rPr>
            </w:pPr>
          </w:p>
          <w:p w:rsidR="0097250D" w:rsidRDefault="0097250D" w:rsidP="0097250D">
            <w:pPr>
              <w:pStyle w:val="14"/>
              <w:spacing w:before="0" w:after="0" w:line="240" w:lineRule="auto"/>
              <w:rPr>
                <w:color w:val="000000"/>
              </w:rPr>
            </w:pPr>
          </w:p>
          <w:p w:rsidR="0097250D" w:rsidRDefault="0097250D" w:rsidP="0097250D">
            <w:pPr>
              <w:pStyle w:val="14"/>
              <w:spacing w:before="0" w:after="0" w:line="240" w:lineRule="auto"/>
            </w:pPr>
          </w:p>
        </w:tc>
        <w:tc>
          <w:tcPr>
            <w:tcW w:w="4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250D" w:rsidRPr="00863A87" w:rsidRDefault="0097250D" w:rsidP="0097250D">
            <w:r w:rsidRPr="00863A87">
              <w:t>МБУ «Библиотека Великовечненского сельского поселения Белореченский район» Вечненская с/б, с. Великовечное, ул. Почтовая, 59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250D" w:rsidRPr="00863A87" w:rsidRDefault="0097250D" w:rsidP="0097250D">
            <w:pPr>
              <w:rPr>
                <w:color w:val="000000"/>
              </w:rPr>
            </w:pPr>
            <w:r w:rsidRPr="00863A87">
              <w:t>Астахова Е.О.</w:t>
            </w:r>
          </w:p>
        </w:tc>
        <w:tc>
          <w:tcPr>
            <w:tcW w:w="26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250D" w:rsidRPr="00863A87" w:rsidRDefault="0097250D" w:rsidP="0097250D">
            <w:pPr>
              <w:rPr>
                <w:color w:val="000000"/>
              </w:rPr>
            </w:pPr>
            <w:r w:rsidRPr="00863A87">
              <w:rPr>
                <w:color w:val="000000"/>
              </w:rPr>
              <w:t xml:space="preserve">Дети, </w:t>
            </w:r>
          </w:p>
          <w:p w:rsidR="0097250D" w:rsidRPr="00863A87" w:rsidRDefault="0097250D" w:rsidP="0097250D">
            <w:pPr>
              <w:rPr>
                <w:color w:val="000000"/>
              </w:rPr>
            </w:pPr>
            <w:r w:rsidRPr="00863A87">
              <w:rPr>
                <w:color w:val="000000"/>
              </w:rPr>
              <w:t>Подростки,</w:t>
            </w:r>
          </w:p>
          <w:p w:rsidR="0097250D" w:rsidRPr="00863A87" w:rsidRDefault="0097250D" w:rsidP="0097250D">
            <w:pPr>
              <w:rPr>
                <w:color w:val="000000"/>
              </w:rPr>
            </w:pPr>
            <w:r w:rsidRPr="00863A87">
              <w:rPr>
                <w:color w:val="000000"/>
              </w:rPr>
              <w:t>Молодежь</w:t>
            </w:r>
          </w:p>
          <w:p w:rsidR="0097250D" w:rsidRPr="00863A87" w:rsidRDefault="0097250D" w:rsidP="0097250D">
            <w:pPr>
              <w:pStyle w:val="14"/>
              <w:spacing w:before="0" w:after="0" w:line="240" w:lineRule="auto"/>
            </w:pPr>
            <w:r>
              <w:rPr>
                <w:color w:val="000000"/>
              </w:rPr>
              <w:t>0+</w:t>
            </w:r>
          </w:p>
        </w:tc>
      </w:tr>
      <w:tr w:rsidR="0097250D" w:rsidRPr="00BC60B4" w:rsidTr="00F02622">
        <w:trPr>
          <w:trHeight w:val="345"/>
        </w:trPr>
        <w:tc>
          <w:tcPr>
            <w:tcW w:w="828" w:type="dxa"/>
          </w:tcPr>
          <w:p w:rsidR="0097250D" w:rsidRPr="00BC60B4" w:rsidRDefault="0097250D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3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250D" w:rsidRDefault="0097250D" w:rsidP="0097250D">
            <w:r>
              <w:t>«Рождественский ангел»</w:t>
            </w:r>
          </w:p>
          <w:p w:rsidR="0097250D" w:rsidRPr="00863A87" w:rsidRDefault="0097250D" w:rsidP="0097250D">
            <w:r>
              <w:t>Мастер-класс, презентация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250D" w:rsidRPr="00863A87" w:rsidRDefault="0097250D" w:rsidP="0097250D">
            <w:r>
              <w:t>04.01.2024</w:t>
            </w:r>
          </w:p>
          <w:p w:rsidR="0097250D" w:rsidRPr="00863A87" w:rsidRDefault="0097250D" w:rsidP="0097250D">
            <w:r w:rsidRPr="00863A87">
              <w:t>11</w:t>
            </w:r>
            <w:r>
              <w:t>.30</w:t>
            </w:r>
          </w:p>
        </w:tc>
        <w:tc>
          <w:tcPr>
            <w:tcW w:w="4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250D" w:rsidRPr="00863A87" w:rsidRDefault="0097250D" w:rsidP="0097250D">
            <w:r w:rsidRPr="00863A87">
              <w:t>МБУ «Библиотека Великовечненского сельского поселения Белореченский район»</w:t>
            </w:r>
          </w:p>
          <w:p w:rsidR="0097250D" w:rsidRPr="00863A87" w:rsidRDefault="0097250D" w:rsidP="0097250D">
            <w:r w:rsidRPr="00863A87">
              <w:t>Великовская с</w:t>
            </w:r>
            <w:r>
              <w:t>/</w:t>
            </w:r>
            <w:r w:rsidRPr="00863A87">
              <w:t>б с. Великовечное, ул. Ленина, 50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250D" w:rsidRPr="00863A87" w:rsidRDefault="0097250D" w:rsidP="0097250D">
            <w:r w:rsidRPr="00863A87">
              <w:t>Вергун В.Г.</w:t>
            </w:r>
          </w:p>
        </w:tc>
        <w:tc>
          <w:tcPr>
            <w:tcW w:w="26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250D" w:rsidRPr="00863A87" w:rsidRDefault="0097250D" w:rsidP="0097250D">
            <w:r w:rsidRPr="00863A87">
              <w:t>Дети</w:t>
            </w:r>
          </w:p>
          <w:p w:rsidR="0097250D" w:rsidRPr="00863A87" w:rsidRDefault="0097250D" w:rsidP="0097250D">
            <w:r w:rsidRPr="00863A87">
              <w:t>0+</w:t>
            </w:r>
          </w:p>
        </w:tc>
      </w:tr>
      <w:tr w:rsidR="0097250D" w:rsidRPr="00BC60B4" w:rsidTr="00F02622">
        <w:trPr>
          <w:trHeight w:val="345"/>
        </w:trPr>
        <w:tc>
          <w:tcPr>
            <w:tcW w:w="828" w:type="dxa"/>
          </w:tcPr>
          <w:p w:rsidR="0097250D" w:rsidRPr="00BC60B4" w:rsidRDefault="0097250D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5B" w:rsidRDefault="0097250D" w:rsidP="0077285B">
            <w:pPr>
              <w:tabs>
                <w:tab w:val="left" w:pos="2880"/>
              </w:tabs>
            </w:pPr>
            <w:r w:rsidRPr="00782694">
              <w:t xml:space="preserve">"Радостная весть звучала в небесах" </w:t>
            </w:r>
          </w:p>
          <w:p w:rsidR="0097250D" w:rsidRDefault="0077285B" w:rsidP="0077285B">
            <w:pPr>
              <w:tabs>
                <w:tab w:val="left" w:pos="2880"/>
              </w:tabs>
            </w:pPr>
            <w:r>
              <w:t>О</w:t>
            </w:r>
            <w:r w:rsidR="0097250D" w:rsidRPr="00782694">
              <w:t>бзор книжной выста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Default="0097250D" w:rsidP="0097250D">
            <w:r>
              <w:t>04.01.2024</w:t>
            </w:r>
          </w:p>
          <w:p w:rsidR="0097250D" w:rsidRDefault="0097250D" w:rsidP="0097250D">
            <w:r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Default="0097250D" w:rsidP="0097250D">
            <w:r>
              <w:t>РМБУ Белореченская МЦБ</w:t>
            </w:r>
          </w:p>
          <w:p w:rsidR="0097250D" w:rsidRDefault="0097250D" w:rsidP="0097250D">
            <w:r>
              <w:t xml:space="preserve">Центральная библиотека, г. Белореченск, </w:t>
            </w:r>
          </w:p>
          <w:p w:rsidR="0097250D" w:rsidRDefault="0097250D" w:rsidP="0097250D">
            <w:r>
              <w:t>ул.40 лет Октября, 33.</w:t>
            </w:r>
          </w:p>
          <w:p w:rsidR="0097250D" w:rsidRDefault="009734E0" w:rsidP="0097250D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24" w:history="1">
              <w:r w:rsidR="0097250D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97250D" w:rsidRDefault="009734E0" w:rsidP="0097250D">
            <w:pPr>
              <w:pStyle w:val="228bf8a64b8551e1msonormal"/>
              <w:spacing w:before="0" w:beforeAutospacing="0" w:after="0" w:afterAutospacing="0"/>
            </w:pPr>
            <w:hyperlink r:id="rId25" w:history="1">
              <w:r w:rsidR="0097250D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Default="0097250D" w:rsidP="0097250D">
            <w:r>
              <w:t>Волкова Д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Default="0097250D" w:rsidP="0097250D">
            <w:r>
              <w:t xml:space="preserve">Все категории </w:t>
            </w:r>
            <w:r w:rsidRPr="006C6D70">
              <w:t xml:space="preserve"> </w:t>
            </w:r>
          </w:p>
          <w:p w:rsidR="0097250D" w:rsidRDefault="0097250D" w:rsidP="0097250D">
            <w:r w:rsidRPr="006C6D70">
              <w:t>0+</w:t>
            </w:r>
          </w:p>
        </w:tc>
      </w:tr>
      <w:tr w:rsidR="0097250D" w:rsidRPr="00BC60B4" w:rsidTr="00F02622">
        <w:trPr>
          <w:trHeight w:val="345"/>
        </w:trPr>
        <w:tc>
          <w:tcPr>
            <w:tcW w:w="828" w:type="dxa"/>
          </w:tcPr>
          <w:p w:rsidR="0097250D" w:rsidRPr="00BC60B4" w:rsidRDefault="0097250D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97250D" w:rsidRDefault="0097250D" w:rsidP="0097250D">
            <w:pPr>
              <w:rPr>
                <w:bCs/>
              </w:rPr>
            </w:pPr>
            <w:r>
              <w:rPr>
                <w:bCs/>
              </w:rPr>
              <w:t>«Рождества волшебные мгновенья»</w:t>
            </w:r>
          </w:p>
          <w:p w:rsidR="0097250D" w:rsidRPr="002B70E5" w:rsidRDefault="0097250D" w:rsidP="0097250D">
            <w:pPr>
              <w:rPr>
                <w:bCs/>
              </w:rPr>
            </w:pPr>
            <w:r>
              <w:rPr>
                <w:bCs/>
              </w:rPr>
              <w:t>П</w:t>
            </w:r>
            <w:r w:rsidRPr="002B70E5">
              <w:rPr>
                <w:bCs/>
              </w:rPr>
              <w:t xml:space="preserve">ознавательно-развлекательная программа </w:t>
            </w:r>
          </w:p>
        </w:tc>
        <w:tc>
          <w:tcPr>
            <w:tcW w:w="1417" w:type="dxa"/>
            <w:shd w:val="clear" w:color="auto" w:fill="auto"/>
          </w:tcPr>
          <w:p w:rsidR="0097250D" w:rsidRPr="002B70E5" w:rsidRDefault="0097250D" w:rsidP="0097250D">
            <w:r w:rsidRPr="002B70E5">
              <w:t>04.01.</w:t>
            </w:r>
            <w:r>
              <w:t>2024</w:t>
            </w:r>
          </w:p>
          <w:p w:rsidR="0097250D" w:rsidRPr="002B70E5" w:rsidRDefault="0097250D" w:rsidP="0097250D">
            <w:r w:rsidRPr="002B70E5">
              <w:t>11</w:t>
            </w:r>
            <w:r>
              <w:t>.</w:t>
            </w:r>
            <w:r w:rsidRPr="002B70E5">
              <w:t>00</w:t>
            </w:r>
          </w:p>
        </w:tc>
        <w:tc>
          <w:tcPr>
            <w:tcW w:w="4448" w:type="dxa"/>
            <w:shd w:val="clear" w:color="auto" w:fill="auto"/>
          </w:tcPr>
          <w:p w:rsidR="0097250D" w:rsidRPr="002B70E5" w:rsidRDefault="0097250D" w:rsidP="0097250D">
            <w:pPr>
              <w:jc w:val="both"/>
            </w:pPr>
            <w:r w:rsidRPr="002B70E5">
              <w:t>СП МБУ «Библиотека Белореченского городского поселения Белореченского района», г. Белореченск, ул. Красная, 27</w:t>
            </w:r>
          </w:p>
        </w:tc>
        <w:tc>
          <w:tcPr>
            <w:tcW w:w="2409" w:type="dxa"/>
            <w:shd w:val="clear" w:color="auto" w:fill="auto"/>
          </w:tcPr>
          <w:p w:rsidR="0097250D" w:rsidRPr="002B70E5" w:rsidRDefault="0097250D" w:rsidP="0097250D">
            <w:r w:rsidRPr="002B70E5">
              <w:t>Москалева Е.В.</w:t>
            </w:r>
          </w:p>
        </w:tc>
        <w:tc>
          <w:tcPr>
            <w:tcW w:w="2693" w:type="dxa"/>
            <w:shd w:val="clear" w:color="auto" w:fill="auto"/>
          </w:tcPr>
          <w:p w:rsidR="0097250D" w:rsidRDefault="0097250D" w:rsidP="0097250D">
            <w:r w:rsidRPr="002B70E5">
              <w:t>Все</w:t>
            </w:r>
            <w:r>
              <w:t xml:space="preserve"> </w:t>
            </w:r>
            <w:r w:rsidRPr="002B70E5">
              <w:t>категории</w:t>
            </w:r>
          </w:p>
          <w:p w:rsidR="0097250D" w:rsidRPr="002B70E5" w:rsidRDefault="0097250D" w:rsidP="0097250D">
            <w:pPr>
              <w:rPr>
                <w:color w:val="000000"/>
              </w:rPr>
            </w:pPr>
            <w:r>
              <w:t>0+</w:t>
            </w:r>
          </w:p>
        </w:tc>
      </w:tr>
      <w:tr w:rsidR="0097250D" w:rsidRPr="00BC60B4" w:rsidTr="00F02622">
        <w:trPr>
          <w:trHeight w:val="345"/>
        </w:trPr>
        <w:tc>
          <w:tcPr>
            <w:tcW w:w="828" w:type="dxa"/>
          </w:tcPr>
          <w:p w:rsidR="0097250D" w:rsidRPr="00BC60B4" w:rsidRDefault="0097250D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Pr="007A68FF" w:rsidRDefault="0097250D" w:rsidP="0097250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"Новый год в сказку зовет" К</w:t>
            </w:r>
            <w:r w:rsidRPr="00155597">
              <w:rPr>
                <w:shd w:val="clear" w:color="auto" w:fill="FFFFFF"/>
              </w:rPr>
              <w:t>нижная выст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Default="0097250D" w:rsidP="0097250D">
            <w:r>
              <w:t>04.01.2024</w:t>
            </w:r>
          </w:p>
          <w:p w:rsidR="0097250D" w:rsidRPr="007A68FF" w:rsidRDefault="0097250D" w:rsidP="0097250D">
            <w: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Pr="007A68FF" w:rsidRDefault="0097250D" w:rsidP="0097250D">
            <w:r>
              <w:t>МБУ «</w:t>
            </w:r>
            <w:r w:rsidRPr="007A68FF">
              <w:t>Библиотека Дружненского сельского поселения Белореченского района» Долгогусевская с/б</w:t>
            </w:r>
          </w:p>
          <w:p w:rsidR="0097250D" w:rsidRPr="007A68FF" w:rsidRDefault="0097250D" w:rsidP="0097250D">
            <w:r w:rsidRPr="007A68FF">
              <w:t>х. Долгогусевский, ул. Луценко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Pr="007A68FF" w:rsidRDefault="0097250D" w:rsidP="0097250D">
            <w:r>
              <w:t>Шуляцкая М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Pr="007A68FF" w:rsidRDefault="0097250D" w:rsidP="0097250D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  <w:p w:rsidR="0097250D" w:rsidRPr="007A68FF" w:rsidRDefault="0097250D" w:rsidP="0097250D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A68FF">
              <w:rPr>
                <w:sz w:val="24"/>
                <w:szCs w:val="24"/>
              </w:rPr>
              <w:t>+</w:t>
            </w:r>
          </w:p>
        </w:tc>
      </w:tr>
      <w:tr w:rsidR="0097250D" w:rsidRPr="00BC60B4" w:rsidTr="00F02622">
        <w:trPr>
          <w:trHeight w:val="345"/>
        </w:trPr>
        <w:tc>
          <w:tcPr>
            <w:tcW w:w="828" w:type="dxa"/>
          </w:tcPr>
          <w:p w:rsidR="0097250D" w:rsidRPr="00BC60B4" w:rsidRDefault="0097250D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Pr="000A68DD" w:rsidRDefault="0097250D" w:rsidP="0097250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«Рождественская сказка» И</w:t>
            </w:r>
            <w:r w:rsidRPr="00155597">
              <w:rPr>
                <w:shd w:val="clear" w:color="auto" w:fill="FFFFFF"/>
              </w:rPr>
              <w:t>гров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Default="0097250D" w:rsidP="0097250D">
            <w:r>
              <w:t>04.01.2024</w:t>
            </w:r>
          </w:p>
          <w:p w:rsidR="0097250D" w:rsidRDefault="0097250D" w:rsidP="0097250D">
            <w: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Default="0097250D" w:rsidP="0097250D">
            <w:r>
              <w:t>МБУ «Библиотека Дружненского сельского поселения Белореченского района» Долгогусевская с/б</w:t>
            </w:r>
          </w:p>
          <w:p w:rsidR="0097250D" w:rsidRPr="007A68FF" w:rsidRDefault="0097250D" w:rsidP="0097250D">
            <w:r>
              <w:t>х. Долгогусевский, ул. Луценко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Pr="007A68FF" w:rsidRDefault="0097250D" w:rsidP="0097250D">
            <w:r>
              <w:t>Шуляцкая М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Pr="000A68DD" w:rsidRDefault="0097250D" w:rsidP="0097250D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A68DD">
              <w:rPr>
                <w:sz w:val="24"/>
                <w:szCs w:val="24"/>
              </w:rPr>
              <w:t>Дети</w:t>
            </w:r>
          </w:p>
          <w:p w:rsidR="0097250D" w:rsidRDefault="0097250D" w:rsidP="0097250D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A68DD">
              <w:rPr>
                <w:sz w:val="24"/>
                <w:szCs w:val="24"/>
              </w:rPr>
              <w:t>0+</w:t>
            </w:r>
          </w:p>
        </w:tc>
      </w:tr>
      <w:tr w:rsidR="0097250D" w:rsidRPr="00BC60B4" w:rsidTr="001027C9">
        <w:trPr>
          <w:trHeight w:val="345"/>
        </w:trPr>
        <w:tc>
          <w:tcPr>
            <w:tcW w:w="828" w:type="dxa"/>
          </w:tcPr>
          <w:p w:rsidR="0097250D" w:rsidRPr="00BC60B4" w:rsidRDefault="0097250D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3675" w:type="dxa"/>
          </w:tcPr>
          <w:p w:rsidR="0097250D" w:rsidRPr="002A709D" w:rsidRDefault="0097250D" w:rsidP="0097250D">
            <w:r w:rsidRPr="002A709D">
              <w:t xml:space="preserve">Новогодние праздники </w:t>
            </w:r>
          </w:p>
          <w:p w:rsidR="0097250D" w:rsidRPr="002A709D" w:rsidRDefault="0097250D" w:rsidP="0097250D">
            <w:r w:rsidRPr="002A709D">
              <w:t xml:space="preserve">«По страницам зимних сказок» </w:t>
            </w:r>
            <w:r>
              <w:t>Г</w:t>
            </w:r>
            <w:r w:rsidRPr="002A709D">
              <w:t>ромкие чтения, офлайн</w:t>
            </w:r>
          </w:p>
          <w:p w:rsidR="0097250D" w:rsidRPr="002A709D" w:rsidRDefault="0097250D" w:rsidP="0097250D"/>
        </w:tc>
        <w:tc>
          <w:tcPr>
            <w:tcW w:w="1417" w:type="dxa"/>
          </w:tcPr>
          <w:p w:rsidR="0097250D" w:rsidRPr="002A709D" w:rsidRDefault="0097250D" w:rsidP="0097250D">
            <w:r w:rsidRPr="002A709D">
              <w:t>04.01.2024</w:t>
            </w:r>
          </w:p>
          <w:p w:rsidR="0097250D" w:rsidRPr="002A709D" w:rsidRDefault="0097250D" w:rsidP="0097250D">
            <w:r w:rsidRPr="002A709D">
              <w:t>11</w:t>
            </w:r>
            <w:r>
              <w:t>.</w:t>
            </w:r>
            <w:r w:rsidRPr="002A709D">
              <w:t>00</w:t>
            </w:r>
          </w:p>
          <w:p w:rsidR="0097250D" w:rsidRPr="002A709D" w:rsidRDefault="0097250D" w:rsidP="0097250D">
            <w:pPr>
              <w:pStyle w:val="c0"/>
              <w:spacing w:before="0" w:after="0" w:line="240" w:lineRule="auto"/>
            </w:pPr>
          </w:p>
        </w:tc>
        <w:tc>
          <w:tcPr>
            <w:tcW w:w="4448" w:type="dxa"/>
          </w:tcPr>
          <w:p w:rsidR="0097250D" w:rsidRPr="002A709D" w:rsidRDefault="0097250D" w:rsidP="0097250D">
            <w:r w:rsidRPr="002A709D">
              <w:t xml:space="preserve">МБУ «Библиотека Рязанского СП Белореченского района» Рязанская с/б ст. Рязанская, ул. Первомайская,106  </w:t>
            </w:r>
          </w:p>
          <w:p w:rsidR="0097250D" w:rsidRPr="002A709D" w:rsidRDefault="0097250D" w:rsidP="0097250D">
            <w:pPr>
              <w:rPr>
                <w:color w:val="262626"/>
                <w:shd w:val="clear" w:color="auto" w:fill="FFFFFF"/>
              </w:rPr>
            </w:pPr>
            <w:r w:rsidRPr="002A709D">
              <w:t xml:space="preserve"> </w:t>
            </w:r>
            <w:hyperlink r:id="rId26" w:history="1">
              <w:r w:rsidRPr="002A709D">
                <w:rPr>
                  <w:rStyle w:val="ae"/>
                </w:rPr>
                <w:t>https://vk.com/wall-202275261_92</w:t>
              </w:r>
            </w:hyperlink>
          </w:p>
          <w:p w:rsidR="0097250D" w:rsidRPr="002A709D" w:rsidRDefault="009734E0" w:rsidP="0097250D">
            <w:hyperlink r:id="rId27" w:history="1">
              <w:r w:rsidR="0097250D" w:rsidRPr="002A709D">
                <w:rPr>
                  <w:rStyle w:val="ae"/>
                </w:rPr>
                <w:t>https://ok.ru/profile/580519907980/statuses/153392219366796</w:t>
              </w:r>
            </w:hyperlink>
            <w:r w:rsidR="0097250D" w:rsidRPr="002A709D">
              <w:t xml:space="preserve"> </w:t>
            </w:r>
          </w:p>
          <w:p w:rsidR="0097250D" w:rsidRPr="002A709D" w:rsidRDefault="009734E0" w:rsidP="0097250D">
            <w:hyperlink r:id="rId28" w:history="1">
              <w:r w:rsidR="0097250D" w:rsidRPr="002A709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97250D" w:rsidRPr="002A709D" w:rsidRDefault="0097250D" w:rsidP="0097250D">
            <w:r w:rsidRPr="002A709D">
              <w:t>Мамулашвили Н.В.</w:t>
            </w:r>
          </w:p>
        </w:tc>
        <w:tc>
          <w:tcPr>
            <w:tcW w:w="2693" w:type="dxa"/>
          </w:tcPr>
          <w:p w:rsidR="0097250D" w:rsidRPr="002A709D" w:rsidRDefault="0097250D" w:rsidP="0097250D">
            <w:r w:rsidRPr="002A709D">
              <w:t xml:space="preserve">Все </w:t>
            </w:r>
            <w:r>
              <w:t>к</w:t>
            </w:r>
            <w:r w:rsidRPr="002A709D">
              <w:t xml:space="preserve">атегории </w:t>
            </w:r>
          </w:p>
          <w:p w:rsidR="0097250D" w:rsidRPr="002A709D" w:rsidRDefault="0097250D" w:rsidP="0097250D">
            <w:r w:rsidRPr="002A709D">
              <w:t>0+</w:t>
            </w:r>
          </w:p>
        </w:tc>
      </w:tr>
      <w:tr w:rsidR="0097250D" w:rsidRPr="00BC60B4" w:rsidTr="001027C9">
        <w:trPr>
          <w:trHeight w:val="345"/>
        </w:trPr>
        <w:tc>
          <w:tcPr>
            <w:tcW w:w="828" w:type="dxa"/>
          </w:tcPr>
          <w:p w:rsidR="0097250D" w:rsidRPr="00BC60B4" w:rsidRDefault="0097250D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3675" w:type="dxa"/>
          </w:tcPr>
          <w:p w:rsidR="0097250D" w:rsidRDefault="0097250D" w:rsidP="0097250D">
            <w:r>
              <w:t>А</w:t>
            </w:r>
            <w:r w:rsidRPr="002A709D">
              <w:t>нонс мероприятий</w:t>
            </w:r>
          </w:p>
          <w:p w:rsidR="0097250D" w:rsidRPr="002A709D" w:rsidRDefault="0097250D" w:rsidP="0097250D">
            <w:r>
              <w:t>Онлайн</w:t>
            </w:r>
          </w:p>
        </w:tc>
        <w:tc>
          <w:tcPr>
            <w:tcW w:w="1417" w:type="dxa"/>
          </w:tcPr>
          <w:p w:rsidR="0097250D" w:rsidRDefault="0097250D" w:rsidP="0097250D">
            <w:r w:rsidRPr="002A709D">
              <w:t xml:space="preserve">04.01.2024 </w:t>
            </w:r>
          </w:p>
          <w:p w:rsidR="0097250D" w:rsidRPr="002A709D" w:rsidRDefault="0097250D" w:rsidP="0097250D">
            <w:r>
              <w:t>11.00</w:t>
            </w:r>
          </w:p>
        </w:tc>
        <w:tc>
          <w:tcPr>
            <w:tcW w:w="4448" w:type="dxa"/>
          </w:tcPr>
          <w:p w:rsidR="0097250D" w:rsidRPr="002A709D" w:rsidRDefault="0097250D" w:rsidP="0097250D">
            <w:r w:rsidRPr="002A709D">
              <w:t>МБУ «Библиотека Рязанского сельского поселения Белореченского района»</w:t>
            </w:r>
          </w:p>
          <w:p w:rsidR="0097250D" w:rsidRPr="002A709D" w:rsidRDefault="0097250D" w:rsidP="0097250D">
            <w:r w:rsidRPr="002A709D">
              <w:t>Фокинская с/б х.Фокин, ул.</w:t>
            </w:r>
            <w:r>
              <w:t xml:space="preserve"> </w:t>
            </w:r>
            <w:r w:rsidRPr="002A709D">
              <w:lastRenderedPageBreak/>
              <w:t>Позиционная, 50</w:t>
            </w:r>
          </w:p>
          <w:p w:rsidR="0097250D" w:rsidRPr="002A709D" w:rsidRDefault="009734E0" w:rsidP="0097250D">
            <w:hyperlink r:id="rId29" w:history="1">
              <w:r w:rsidR="0097250D" w:rsidRPr="002A709D">
                <w:rPr>
                  <w:rStyle w:val="ae"/>
                </w:rPr>
                <w:t>https://ok.ru/profile/574924194410</w:t>
              </w:r>
            </w:hyperlink>
          </w:p>
          <w:p w:rsidR="0097250D" w:rsidRPr="002A709D" w:rsidRDefault="009734E0" w:rsidP="0097250D">
            <w:hyperlink r:id="rId30" w:history="1">
              <w:r w:rsidR="0097250D" w:rsidRPr="002A709D">
                <w:rPr>
                  <w:rStyle w:val="ae"/>
                </w:rPr>
                <w:t>https://vk.com/id486333078</w:t>
              </w:r>
            </w:hyperlink>
          </w:p>
          <w:p w:rsidR="0097250D" w:rsidRPr="002A709D" w:rsidRDefault="009734E0" w:rsidP="0097250D">
            <w:hyperlink r:id="rId31" w:history="1">
              <w:r w:rsidR="0097250D" w:rsidRPr="002A709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97250D" w:rsidRPr="002A709D" w:rsidRDefault="0097250D" w:rsidP="0097250D">
            <w:r w:rsidRPr="002A709D">
              <w:lastRenderedPageBreak/>
              <w:t>Потиенко О.Н.</w:t>
            </w:r>
          </w:p>
        </w:tc>
        <w:tc>
          <w:tcPr>
            <w:tcW w:w="2693" w:type="dxa"/>
          </w:tcPr>
          <w:p w:rsidR="0097250D" w:rsidRPr="002A709D" w:rsidRDefault="0097250D" w:rsidP="0097250D">
            <w:r w:rsidRPr="002A709D">
              <w:t>Все категории</w:t>
            </w:r>
          </w:p>
          <w:p w:rsidR="0097250D" w:rsidRPr="002A709D" w:rsidRDefault="0097250D" w:rsidP="0097250D">
            <w:r w:rsidRPr="002A709D">
              <w:t>0+</w:t>
            </w:r>
          </w:p>
        </w:tc>
      </w:tr>
      <w:tr w:rsidR="0097250D" w:rsidRPr="00BC60B4" w:rsidTr="00A81E10">
        <w:trPr>
          <w:trHeight w:val="345"/>
        </w:trPr>
        <w:tc>
          <w:tcPr>
            <w:tcW w:w="828" w:type="dxa"/>
          </w:tcPr>
          <w:p w:rsidR="0097250D" w:rsidRPr="00BC60B4" w:rsidRDefault="0097250D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3675" w:type="dxa"/>
          </w:tcPr>
          <w:p w:rsidR="0097250D" w:rsidRPr="00BC60B4" w:rsidRDefault="0097250D" w:rsidP="0097250D">
            <w:r w:rsidRPr="00BC60B4">
              <w:t>Афиша мероприятий на месяц</w:t>
            </w:r>
          </w:p>
        </w:tc>
        <w:tc>
          <w:tcPr>
            <w:tcW w:w="1417" w:type="dxa"/>
          </w:tcPr>
          <w:p w:rsidR="0097250D" w:rsidRPr="00BC60B4" w:rsidRDefault="0097250D" w:rsidP="0097250D">
            <w:r>
              <w:t>04.01</w:t>
            </w:r>
            <w:r w:rsidRPr="00BC60B4">
              <w:t>.202</w:t>
            </w:r>
            <w:r>
              <w:t>4</w:t>
            </w:r>
          </w:p>
          <w:p w:rsidR="0097250D" w:rsidRPr="00BC60B4" w:rsidRDefault="0097250D" w:rsidP="0097250D">
            <w:r w:rsidRPr="00BC60B4">
              <w:t>15.00</w:t>
            </w:r>
          </w:p>
        </w:tc>
        <w:tc>
          <w:tcPr>
            <w:tcW w:w="4448" w:type="dxa"/>
          </w:tcPr>
          <w:p w:rsidR="0097250D" w:rsidRPr="00BC60B4" w:rsidRDefault="0097250D" w:rsidP="0097250D">
            <w:r>
              <w:t>МБУ «</w:t>
            </w:r>
            <w:r w:rsidRPr="00BC60B4">
              <w:t xml:space="preserve">Библиотека Дружненского сельского поселения Белореченского района» Долгогусевская с/б </w:t>
            </w:r>
          </w:p>
          <w:p w:rsidR="0097250D" w:rsidRPr="00BC60B4" w:rsidRDefault="0097250D" w:rsidP="0097250D">
            <w:r w:rsidRPr="00BC60B4">
              <w:t>Дружненская с/б</w:t>
            </w:r>
          </w:p>
          <w:p w:rsidR="0097250D" w:rsidRPr="00BC60B4" w:rsidRDefault="009734E0" w:rsidP="0097250D">
            <w:pPr>
              <w:rPr>
                <w:rStyle w:val="ae"/>
              </w:rPr>
            </w:pPr>
            <w:hyperlink r:id="rId32" w:history="1">
              <w:r w:rsidR="0097250D" w:rsidRPr="00BC60B4">
                <w:rPr>
                  <w:rStyle w:val="ae"/>
                </w:rPr>
                <w:t>http://ok.ru/</w:t>
              </w:r>
              <w:r w:rsidR="0097250D" w:rsidRPr="00BC60B4">
                <w:rPr>
                  <w:rStyle w:val="ae"/>
                  <w:lang w:val="en-US"/>
                </w:rPr>
                <w:t>profile</w:t>
              </w:r>
              <w:r w:rsidR="0097250D" w:rsidRPr="00BC60B4">
                <w:rPr>
                  <w:rStyle w:val="ae"/>
                </w:rPr>
                <w:t>/587027842354</w:t>
              </w:r>
            </w:hyperlink>
          </w:p>
          <w:p w:rsidR="0097250D" w:rsidRPr="00BC60B4" w:rsidRDefault="009734E0" w:rsidP="0097250D">
            <w:pPr>
              <w:rPr>
                <w:rStyle w:val="ae"/>
              </w:rPr>
            </w:pPr>
            <w:hyperlink r:id="rId33" w:history="1">
              <w:r w:rsidR="0097250D" w:rsidRPr="00BC60B4">
                <w:rPr>
                  <w:rStyle w:val="ae"/>
                </w:rPr>
                <w:t>https://vk.com/dolgogusevsb</w:t>
              </w:r>
            </w:hyperlink>
          </w:p>
          <w:p w:rsidR="0097250D" w:rsidRPr="00BC60B4" w:rsidRDefault="009734E0" w:rsidP="0097250D">
            <w:hyperlink r:id="rId34" w:history="1">
              <w:r w:rsidR="0097250D" w:rsidRPr="00BC60B4">
                <w:rPr>
                  <w:rStyle w:val="ae"/>
                </w:rPr>
                <w:t>https://ok.ru/profile/590710253617</w:t>
              </w:r>
            </w:hyperlink>
            <w:r w:rsidR="0097250D" w:rsidRPr="00BC60B4">
              <w:t xml:space="preserve"> </w:t>
            </w:r>
          </w:p>
          <w:p w:rsidR="0097250D" w:rsidRPr="00BC60B4" w:rsidRDefault="009734E0" w:rsidP="0097250D">
            <w:hyperlink r:id="rId35" w:history="1">
              <w:r w:rsidR="0097250D" w:rsidRPr="00BC60B4">
                <w:rPr>
                  <w:rStyle w:val="ae"/>
                </w:rPr>
                <w:t>https://vk.com/druzhnenskayabibl</w:t>
              </w:r>
            </w:hyperlink>
            <w:r w:rsidR="0097250D" w:rsidRPr="00BC60B4">
              <w:t xml:space="preserve"> </w:t>
            </w:r>
          </w:p>
          <w:p w:rsidR="0097250D" w:rsidRPr="00BC60B4" w:rsidRDefault="009734E0" w:rsidP="0097250D">
            <w:hyperlink r:id="rId36" w:history="1">
              <w:r w:rsidR="0097250D" w:rsidRPr="00BC60B4">
                <w:rPr>
                  <w:rStyle w:val="ae"/>
                </w:rPr>
                <w:t>https://druzhny-biblio.ru/</w:t>
              </w:r>
            </w:hyperlink>
          </w:p>
        </w:tc>
        <w:tc>
          <w:tcPr>
            <w:tcW w:w="2409" w:type="dxa"/>
          </w:tcPr>
          <w:p w:rsidR="0097250D" w:rsidRPr="00BC60B4" w:rsidRDefault="0097250D" w:rsidP="0097250D">
            <w:r>
              <w:t>Шуляцкая М.М.</w:t>
            </w:r>
          </w:p>
          <w:p w:rsidR="0097250D" w:rsidRPr="00BC60B4" w:rsidRDefault="0097250D" w:rsidP="0097250D">
            <w:pPr>
              <w:rPr>
                <w:b/>
              </w:rPr>
            </w:pPr>
            <w:r w:rsidRPr="00BC60B4">
              <w:t>Макарян Ю.Ю.</w:t>
            </w:r>
          </w:p>
        </w:tc>
        <w:tc>
          <w:tcPr>
            <w:tcW w:w="2693" w:type="dxa"/>
          </w:tcPr>
          <w:p w:rsidR="0097250D" w:rsidRDefault="0097250D" w:rsidP="0097250D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  <w:p w:rsidR="0097250D" w:rsidRPr="00BC60B4" w:rsidRDefault="0097250D" w:rsidP="0097250D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BC60B4">
              <w:rPr>
                <w:sz w:val="24"/>
                <w:szCs w:val="24"/>
              </w:rPr>
              <w:t>0+</w:t>
            </w:r>
          </w:p>
        </w:tc>
      </w:tr>
      <w:tr w:rsidR="0097250D" w:rsidRPr="00BC60B4" w:rsidTr="00A81E10">
        <w:trPr>
          <w:trHeight w:val="345"/>
        </w:trPr>
        <w:tc>
          <w:tcPr>
            <w:tcW w:w="828" w:type="dxa"/>
          </w:tcPr>
          <w:p w:rsidR="0097250D" w:rsidRPr="00BC60B4" w:rsidRDefault="0097250D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3675" w:type="dxa"/>
          </w:tcPr>
          <w:p w:rsidR="0097250D" w:rsidRPr="002A709D" w:rsidRDefault="0097250D" w:rsidP="0097250D">
            <w:r>
              <w:t>«Здравствуй, Зимушка-зима!», К</w:t>
            </w:r>
            <w:r w:rsidRPr="002A709D">
              <w:t>онкурсно-игровая программа</w:t>
            </w:r>
          </w:p>
        </w:tc>
        <w:tc>
          <w:tcPr>
            <w:tcW w:w="1417" w:type="dxa"/>
          </w:tcPr>
          <w:p w:rsidR="0097250D" w:rsidRPr="002A709D" w:rsidRDefault="0097250D" w:rsidP="0097250D">
            <w:r w:rsidRPr="002A709D">
              <w:t xml:space="preserve">04.01.2024 </w:t>
            </w:r>
          </w:p>
          <w:p w:rsidR="0097250D" w:rsidRPr="002A709D" w:rsidRDefault="0097250D" w:rsidP="0097250D">
            <w:r w:rsidRPr="002A709D">
              <w:t>12</w:t>
            </w:r>
            <w:r>
              <w:t>.</w:t>
            </w:r>
            <w:r w:rsidRPr="002A709D">
              <w:t>00</w:t>
            </w:r>
          </w:p>
        </w:tc>
        <w:tc>
          <w:tcPr>
            <w:tcW w:w="4448" w:type="dxa"/>
          </w:tcPr>
          <w:p w:rsidR="0097250D" w:rsidRPr="002A709D" w:rsidRDefault="0097250D" w:rsidP="0097250D">
            <w:r w:rsidRPr="002A709D">
              <w:t>МБУ «Библиотека Рязанского сельского поселения Белореченского района»</w:t>
            </w:r>
          </w:p>
          <w:p w:rsidR="0097250D" w:rsidRPr="002A709D" w:rsidRDefault="0097250D" w:rsidP="0097250D">
            <w:r w:rsidRPr="002A709D">
              <w:t>Фокинская с/б х.Фокин, ул.</w:t>
            </w:r>
            <w:r>
              <w:t xml:space="preserve"> </w:t>
            </w:r>
            <w:r w:rsidRPr="002A709D">
              <w:t>Позиционная, 50</w:t>
            </w:r>
          </w:p>
          <w:p w:rsidR="0097250D" w:rsidRPr="002A709D" w:rsidRDefault="009734E0" w:rsidP="0097250D">
            <w:hyperlink r:id="rId37" w:history="1">
              <w:r w:rsidR="0097250D" w:rsidRPr="002A709D">
                <w:rPr>
                  <w:rStyle w:val="ae"/>
                </w:rPr>
                <w:t>https://ok.ru/profile/574924194410</w:t>
              </w:r>
            </w:hyperlink>
          </w:p>
          <w:p w:rsidR="0097250D" w:rsidRPr="002A709D" w:rsidRDefault="009734E0" w:rsidP="0097250D">
            <w:pPr>
              <w:tabs>
                <w:tab w:val="left" w:pos="3105"/>
              </w:tabs>
            </w:pPr>
            <w:hyperlink r:id="rId38" w:history="1">
              <w:r w:rsidR="0097250D" w:rsidRPr="002A709D">
                <w:rPr>
                  <w:rStyle w:val="ae"/>
                </w:rPr>
                <w:t>https://vk.com/id486333078</w:t>
              </w:r>
            </w:hyperlink>
            <w:r w:rsidR="0097250D" w:rsidRPr="002A709D">
              <w:tab/>
            </w:r>
          </w:p>
          <w:p w:rsidR="0097250D" w:rsidRPr="002A709D" w:rsidRDefault="009734E0" w:rsidP="0097250D">
            <w:hyperlink r:id="rId39" w:history="1">
              <w:r w:rsidR="0097250D" w:rsidRPr="002A709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97250D" w:rsidRPr="002A709D" w:rsidRDefault="0097250D" w:rsidP="0097250D">
            <w:r w:rsidRPr="002A709D">
              <w:t>Потиенко О.Н.</w:t>
            </w:r>
          </w:p>
        </w:tc>
        <w:tc>
          <w:tcPr>
            <w:tcW w:w="2693" w:type="dxa"/>
          </w:tcPr>
          <w:p w:rsidR="0097250D" w:rsidRDefault="0097250D" w:rsidP="0097250D">
            <w:r w:rsidRPr="002A709D">
              <w:t xml:space="preserve">Дети </w:t>
            </w:r>
          </w:p>
          <w:p w:rsidR="0097250D" w:rsidRPr="002A709D" w:rsidRDefault="0097250D" w:rsidP="0097250D">
            <w:r w:rsidRPr="002A709D">
              <w:t>0+</w:t>
            </w:r>
          </w:p>
        </w:tc>
      </w:tr>
      <w:tr w:rsidR="0097250D" w:rsidRPr="00BC60B4" w:rsidTr="001027C9">
        <w:trPr>
          <w:trHeight w:val="345"/>
        </w:trPr>
        <w:tc>
          <w:tcPr>
            <w:tcW w:w="828" w:type="dxa"/>
          </w:tcPr>
          <w:p w:rsidR="0097250D" w:rsidRPr="00BC60B4" w:rsidRDefault="0097250D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0D" w:rsidRPr="002B2068" w:rsidRDefault="0097250D" w:rsidP="0097250D">
            <w:r>
              <w:t>«О пользе правильного питания» Информационный стен</w:t>
            </w:r>
            <w:r w:rsidR="0077285B">
              <w:t>д</w:t>
            </w:r>
          </w:p>
        </w:tc>
        <w:tc>
          <w:tcPr>
            <w:tcW w:w="1417" w:type="dxa"/>
            <w:shd w:val="clear" w:color="auto" w:fill="auto"/>
          </w:tcPr>
          <w:p w:rsidR="0097250D" w:rsidRDefault="0097250D" w:rsidP="0097250D">
            <w:r>
              <w:t>04.01.2024</w:t>
            </w:r>
          </w:p>
          <w:p w:rsidR="0097250D" w:rsidRPr="006112BD" w:rsidRDefault="0097250D" w:rsidP="0097250D">
            <w:r>
              <w:t>11.00</w:t>
            </w:r>
          </w:p>
        </w:tc>
        <w:tc>
          <w:tcPr>
            <w:tcW w:w="4448" w:type="dxa"/>
            <w:shd w:val="clear" w:color="auto" w:fill="auto"/>
          </w:tcPr>
          <w:p w:rsidR="0097250D" w:rsidRPr="006112BD" w:rsidRDefault="0097250D" w:rsidP="0097250D">
            <w:r w:rsidRPr="006112BD">
              <w:t>МБУ «Библиотека Родниковского сельского поселения Белореченского района» Степная сельская библиотека, ул. Энгельса ,13 http://stepnay-bibl.ru/</w:t>
            </w:r>
          </w:p>
          <w:p w:rsidR="0097250D" w:rsidRPr="006112BD" w:rsidRDefault="0097250D" w:rsidP="0097250D">
            <w:r w:rsidRPr="006112BD">
              <w:t>https://ok.ru/stepnayase</w:t>
            </w:r>
          </w:p>
          <w:p w:rsidR="0097250D" w:rsidRPr="006112BD" w:rsidRDefault="0097250D" w:rsidP="0097250D">
            <w:r w:rsidRPr="006112BD">
              <w:t>https://vk.com/public202042502</w:t>
            </w:r>
          </w:p>
        </w:tc>
        <w:tc>
          <w:tcPr>
            <w:tcW w:w="2409" w:type="dxa"/>
            <w:shd w:val="clear" w:color="auto" w:fill="auto"/>
          </w:tcPr>
          <w:p w:rsidR="0097250D" w:rsidRPr="006112BD" w:rsidRDefault="0097250D" w:rsidP="0097250D">
            <w:r w:rsidRPr="00473092">
              <w:t>Киселева А.В.</w:t>
            </w:r>
          </w:p>
        </w:tc>
        <w:tc>
          <w:tcPr>
            <w:tcW w:w="2693" w:type="dxa"/>
            <w:shd w:val="clear" w:color="auto" w:fill="auto"/>
          </w:tcPr>
          <w:p w:rsidR="0097250D" w:rsidRPr="006112BD" w:rsidRDefault="0097250D" w:rsidP="0097250D">
            <w:r>
              <w:t>Взрослые</w:t>
            </w:r>
          </w:p>
          <w:p w:rsidR="0097250D" w:rsidRPr="006112BD" w:rsidRDefault="0097250D" w:rsidP="0097250D">
            <w:r w:rsidRPr="006112BD">
              <w:t>0+</w:t>
            </w:r>
          </w:p>
        </w:tc>
      </w:tr>
      <w:tr w:rsidR="0097250D" w:rsidRPr="00BC60B4" w:rsidTr="001027C9">
        <w:trPr>
          <w:trHeight w:val="345"/>
        </w:trPr>
        <w:tc>
          <w:tcPr>
            <w:tcW w:w="828" w:type="dxa"/>
          </w:tcPr>
          <w:p w:rsidR="0097250D" w:rsidRPr="00BC60B4" w:rsidRDefault="0097250D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0D" w:rsidRPr="006112BD" w:rsidRDefault="0097250D" w:rsidP="0097250D">
            <w:pPr>
              <w:rPr>
                <w:lang w:eastAsia="hi-IN" w:bidi="hi-IN"/>
              </w:rPr>
            </w:pPr>
            <w:r>
              <w:t>«Когда приходят чудеса» Познавательная викторина «Новогодний мультфейервер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0D" w:rsidRDefault="0097250D" w:rsidP="0097250D">
            <w:r w:rsidRPr="006112BD">
              <w:t>04.01.</w:t>
            </w:r>
            <w:r>
              <w:t>2024</w:t>
            </w:r>
          </w:p>
          <w:p w:rsidR="0097250D" w:rsidRPr="006112BD" w:rsidRDefault="0097250D" w:rsidP="0097250D">
            <w:r>
              <w:t>15.00</w:t>
            </w:r>
          </w:p>
        </w:tc>
        <w:tc>
          <w:tcPr>
            <w:tcW w:w="4448" w:type="dxa"/>
            <w:shd w:val="clear" w:color="auto" w:fill="auto"/>
          </w:tcPr>
          <w:p w:rsidR="0097250D" w:rsidRPr="006112BD" w:rsidRDefault="0097250D" w:rsidP="0097250D">
            <w:pPr>
              <w:ind w:left="33"/>
            </w:pPr>
            <w:r w:rsidRPr="006112BD">
              <w:t>МБУ «Библиотека Родниковского сельского поселения Белореченского района» Восточная сельская библиотека, ул. Свободная, 28</w:t>
            </w:r>
          </w:p>
          <w:p w:rsidR="0097250D" w:rsidRPr="0077285B" w:rsidRDefault="009734E0" w:rsidP="0097250D">
            <w:pPr>
              <w:pStyle w:val="af4"/>
              <w:rPr>
                <w:rFonts w:ascii="Times New Roman" w:hAnsi="Times New Roman" w:cs="Times New Roman"/>
                <w:szCs w:val="24"/>
              </w:rPr>
            </w:pPr>
            <w:hyperlink r:id="rId40" w:tgtFrame="_blank" w:history="1">
              <w:r w:rsidR="0097250D" w:rsidRPr="0077285B">
                <w:rPr>
                  <w:rStyle w:val="ae"/>
                  <w:rFonts w:ascii="Times New Roman" w:eastAsia="SimSun" w:hAnsi="Times New Roman"/>
                  <w:color w:val="005BD1"/>
                  <w:szCs w:val="24"/>
                  <w:shd w:val="clear" w:color="auto" w:fill="FFFFFF"/>
                  <w:lang w:val="en-US"/>
                </w:rPr>
                <w:t>https</w:t>
              </w:r>
              <w:r w:rsidR="0097250D" w:rsidRPr="0077285B">
                <w:rPr>
                  <w:rStyle w:val="ae"/>
                  <w:rFonts w:ascii="Times New Roman" w:eastAsia="SimSun" w:hAnsi="Times New Roman"/>
                  <w:color w:val="005BD1"/>
                  <w:szCs w:val="24"/>
                  <w:shd w:val="clear" w:color="auto" w:fill="FFFFFF"/>
                </w:rPr>
                <w:t>://</w:t>
              </w:r>
              <w:proofErr w:type="spellStart"/>
              <w:r w:rsidR="0097250D" w:rsidRPr="0077285B">
                <w:rPr>
                  <w:rStyle w:val="ae"/>
                  <w:rFonts w:ascii="Times New Roman" w:eastAsia="SimSun" w:hAnsi="Times New Roman"/>
                  <w:color w:val="005BD1"/>
                  <w:szCs w:val="24"/>
                  <w:shd w:val="clear" w:color="auto" w:fill="FFFFFF"/>
                  <w:lang w:val="en-US"/>
                </w:rPr>
                <w:t>vk</w:t>
              </w:r>
              <w:proofErr w:type="spellEnd"/>
              <w:r w:rsidR="0097250D" w:rsidRPr="0077285B">
                <w:rPr>
                  <w:rStyle w:val="ae"/>
                  <w:rFonts w:ascii="Times New Roman" w:eastAsia="SimSun" w:hAnsi="Times New Roman"/>
                  <w:color w:val="005BD1"/>
                  <w:szCs w:val="24"/>
                  <w:shd w:val="clear" w:color="auto" w:fill="FFFFFF"/>
                </w:rPr>
                <w:t>.</w:t>
              </w:r>
              <w:r w:rsidR="0097250D" w:rsidRPr="0077285B">
                <w:rPr>
                  <w:rStyle w:val="ae"/>
                  <w:rFonts w:ascii="Times New Roman" w:eastAsia="SimSun" w:hAnsi="Times New Roman"/>
                  <w:color w:val="005BD1"/>
                  <w:szCs w:val="24"/>
                  <w:shd w:val="clear" w:color="auto" w:fill="FFFFFF"/>
                  <w:lang w:val="en-US"/>
                </w:rPr>
                <w:t>com</w:t>
              </w:r>
              <w:r w:rsidR="0097250D" w:rsidRPr="0077285B">
                <w:rPr>
                  <w:rStyle w:val="ae"/>
                  <w:rFonts w:ascii="Times New Roman" w:eastAsia="SimSun" w:hAnsi="Times New Roman"/>
                  <w:color w:val="005BD1"/>
                  <w:szCs w:val="24"/>
                  <w:shd w:val="clear" w:color="auto" w:fill="FFFFFF"/>
                </w:rPr>
                <w:t>/</w:t>
              </w:r>
              <w:r w:rsidR="0097250D" w:rsidRPr="0077285B">
                <w:rPr>
                  <w:rStyle w:val="ae"/>
                  <w:rFonts w:ascii="Times New Roman" w:eastAsia="SimSun" w:hAnsi="Times New Roman"/>
                  <w:color w:val="005BD1"/>
                  <w:szCs w:val="24"/>
                  <w:shd w:val="clear" w:color="auto" w:fill="FFFFFF"/>
                  <w:lang w:val="en-US"/>
                </w:rPr>
                <w:t>id</w:t>
              </w:r>
              <w:r w:rsidR="0097250D" w:rsidRPr="0077285B">
                <w:rPr>
                  <w:rStyle w:val="ae"/>
                  <w:rFonts w:ascii="Times New Roman" w:eastAsia="SimSun" w:hAnsi="Times New Roman"/>
                  <w:color w:val="005BD1"/>
                  <w:szCs w:val="24"/>
                  <w:shd w:val="clear" w:color="auto" w:fill="FFFFFF"/>
                </w:rPr>
                <w:t>264310022</w:t>
              </w:r>
            </w:hyperlink>
          </w:p>
          <w:p w:rsidR="0097250D" w:rsidRPr="006112BD" w:rsidRDefault="009734E0" w:rsidP="0097250D">
            <w:pPr>
              <w:ind w:left="33"/>
            </w:pPr>
            <w:hyperlink r:id="rId41" w:history="1">
              <w:r w:rsidR="0097250D" w:rsidRPr="006112BD">
                <w:rPr>
                  <w:rStyle w:val="ae"/>
                  <w:rFonts w:eastAsia="SimSun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97250D" w:rsidRDefault="0097250D" w:rsidP="0097250D">
            <w:proofErr w:type="spellStart"/>
            <w:r w:rsidRPr="002A4C1C">
              <w:t>Досалиева</w:t>
            </w:r>
            <w:proofErr w:type="spellEnd"/>
            <w:r w:rsidRPr="002A4C1C">
              <w:t xml:space="preserve"> Е.М.</w:t>
            </w:r>
          </w:p>
        </w:tc>
        <w:tc>
          <w:tcPr>
            <w:tcW w:w="2693" w:type="dxa"/>
            <w:shd w:val="clear" w:color="auto" w:fill="auto"/>
          </w:tcPr>
          <w:p w:rsidR="0097250D" w:rsidRPr="006112BD" w:rsidRDefault="0097250D" w:rsidP="0097250D">
            <w:r w:rsidRPr="006112BD">
              <w:t>Дети</w:t>
            </w:r>
          </w:p>
          <w:p w:rsidR="0097250D" w:rsidRPr="006112BD" w:rsidRDefault="0097250D" w:rsidP="0097250D">
            <w:r w:rsidRPr="006112BD">
              <w:t>0+</w:t>
            </w:r>
          </w:p>
        </w:tc>
      </w:tr>
      <w:tr w:rsidR="0097250D" w:rsidRPr="00BC60B4" w:rsidTr="00BE2731">
        <w:trPr>
          <w:trHeight w:val="345"/>
        </w:trPr>
        <w:tc>
          <w:tcPr>
            <w:tcW w:w="828" w:type="dxa"/>
          </w:tcPr>
          <w:p w:rsidR="0097250D" w:rsidRPr="00BC60B4" w:rsidRDefault="0097250D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Default="0097250D" w:rsidP="0097250D">
            <w:r>
              <w:t xml:space="preserve"> «Каникулы в библиотеке»</w:t>
            </w:r>
          </w:p>
          <w:p w:rsidR="0097250D" w:rsidRPr="00B17A0B" w:rsidRDefault="0097250D" w:rsidP="0097250D">
            <w:r w:rsidRPr="00551D5A">
              <w:t>Новогодний кино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Default="0097250D" w:rsidP="0097250D">
            <w:r>
              <w:t xml:space="preserve"> 4.01.2024-05.01.2024 </w:t>
            </w:r>
          </w:p>
          <w:p w:rsidR="0097250D" w:rsidRDefault="0097250D" w:rsidP="0097250D">
            <w:r>
              <w:t>12.00</w:t>
            </w:r>
          </w:p>
          <w:p w:rsidR="0097250D" w:rsidRPr="00B17A0B" w:rsidRDefault="0097250D" w:rsidP="0097250D">
            <w:r>
              <w:t xml:space="preserve">      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Pr="001C5826" w:rsidRDefault="0097250D" w:rsidP="0097250D">
            <w:r w:rsidRPr="001C5826">
              <w:t>МБУ «Библиотека Пшехского сельского поселения» Пшехская с/б, ст.Пшехская,ул. Мира ,25</w:t>
            </w:r>
          </w:p>
          <w:p w:rsidR="0097250D" w:rsidRPr="001C5826" w:rsidRDefault="009734E0" w:rsidP="0097250D">
            <w:pPr>
              <w:rPr>
                <w:color w:val="000000"/>
              </w:rPr>
            </w:pPr>
            <w:hyperlink r:id="rId42" w:history="1">
              <w:r w:rsidR="0097250D" w:rsidRPr="001C5826">
                <w:rPr>
                  <w:rStyle w:val="ae"/>
                </w:rPr>
                <w:t>https://vk.com/id588684100</w:t>
              </w:r>
            </w:hyperlink>
          </w:p>
          <w:p w:rsidR="0097250D" w:rsidRPr="001C5826" w:rsidRDefault="009734E0" w:rsidP="0097250D">
            <w:pPr>
              <w:jc w:val="both"/>
              <w:rPr>
                <w:color w:val="000000"/>
              </w:rPr>
            </w:pPr>
            <w:hyperlink r:id="rId43" w:history="1">
              <w:r w:rsidR="0097250D" w:rsidRPr="001C5826">
                <w:rPr>
                  <w:rStyle w:val="ae"/>
                </w:rPr>
                <w:t>https://ok.ru/pshekhskaya.selskayabibliotek</w:t>
              </w:r>
              <w:r w:rsidR="0097250D" w:rsidRPr="001C5826">
                <w:rPr>
                  <w:rStyle w:val="ae"/>
                </w:rPr>
                <w:lastRenderedPageBreak/>
                <w:t>a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Pr="001C5826" w:rsidRDefault="0097250D" w:rsidP="0097250D">
            <w:r w:rsidRPr="001C5826">
              <w:lastRenderedPageBreak/>
              <w:t>Походнякова А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Pr="001C5826" w:rsidRDefault="0097250D" w:rsidP="0097250D">
            <w:r w:rsidRPr="001C5826">
              <w:t xml:space="preserve">Дети </w:t>
            </w:r>
          </w:p>
          <w:p w:rsidR="0097250D" w:rsidRPr="001C5826" w:rsidRDefault="0097250D" w:rsidP="0097250D">
            <w:r w:rsidRPr="001C5826">
              <w:t>0 +</w:t>
            </w:r>
          </w:p>
        </w:tc>
      </w:tr>
      <w:tr w:rsidR="0097250D" w:rsidRPr="00BC60B4" w:rsidTr="001027C9">
        <w:trPr>
          <w:trHeight w:val="345"/>
        </w:trPr>
        <w:tc>
          <w:tcPr>
            <w:tcW w:w="828" w:type="dxa"/>
          </w:tcPr>
          <w:p w:rsidR="0097250D" w:rsidRPr="00BC60B4" w:rsidRDefault="0097250D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0D" w:rsidRDefault="0097250D" w:rsidP="0097250D">
            <w:pPr>
              <w:rPr>
                <w:szCs w:val="28"/>
              </w:rPr>
            </w:pPr>
            <w:r>
              <w:rPr>
                <w:szCs w:val="28"/>
              </w:rPr>
              <w:t xml:space="preserve">«С Новым годом! </w:t>
            </w:r>
          </w:p>
          <w:p w:rsidR="0097250D" w:rsidRDefault="0097250D" w:rsidP="0097250D">
            <w:pPr>
              <w:rPr>
                <w:szCs w:val="28"/>
              </w:rPr>
            </w:pPr>
            <w:r>
              <w:rPr>
                <w:szCs w:val="28"/>
              </w:rPr>
              <w:t>С Рождеством!»</w:t>
            </w:r>
          </w:p>
          <w:p w:rsidR="0097250D" w:rsidRPr="00794BD1" w:rsidRDefault="0097250D" w:rsidP="0097250D">
            <w:pPr>
              <w:rPr>
                <w:szCs w:val="28"/>
              </w:rPr>
            </w:pPr>
            <w:r>
              <w:rPr>
                <w:szCs w:val="28"/>
              </w:rPr>
              <w:t>Книжная выставка</w:t>
            </w:r>
          </w:p>
          <w:p w:rsidR="0097250D" w:rsidRPr="006112BD" w:rsidRDefault="0097250D" w:rsidP="0097250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0D" w:rsidRDefault="0097250D" w:rsidP="0097250D">
            <w:r>
              <w:t>05</w:t>
            </w:r>
            <w:r w:rsidRPr="006112BD">
              <w:t>.01.</w:t>
            </w:r>
            <w:r>
              <w:t>2024</w:t>
            </w:r>
          </w:p>
          <w:p w:rsidR="0097250D" w:rsidRPr="006112BD" w:rsidRDefault="0097250D" w:rsidP="0097250D">
            <w:r>
              <w:t>11.00</w:t>
            </w:r>
          </w:p>
        </w:tc>
        <w:tc>
          <w:tcPr>
            <w:tcW w:w="4448" w:type="dxa"/>
            <w:shd w:val="clear" w:color="auto" w:fill="auto"/>
          </w:tcPr>
          <w:p w:rsidR="0097250D" w:rsidRPr="006112BD" w:rsidRDefault="0097250D" w:rsidP="0097250D">
            <w:pPr>
              <w:ind w:left="33"/>
            </w:pPr>
            <w:r w:rsidRPr="006112BD">
              <w:t>МБУ «Библиотека Родниковского сельского поселения Белореченского района» Восточная сельская библиотека, ул. Свободная, 28</w:t>
            </w:r>
          </w:p>
          <w:p w:rsidR="0097250D" w:rsidRPr="0077285B" w:rsidRDefault="009734E0" w:rsidP="0097250D">
            <w:pPr>
              <w:pStyle w:val="af4"/>
              <w:rPr>
                <w:rFonts w:ascii="Times New Roman" w:hAnsi="Times New Roman" w:cs="Times New Roman"/>
                <w:szCs w:val="24"/>
              </w:rPr>
            </w:pPr>
            <w:hyperlink r:id="rId44" w:tgtFrame="_blank" w:history="1">
              <w:r w:rsidR="0097250D" w:rsidRPr="0077285B">
                <w:rPr>
                  <w:rStyle w:val="ae"/>
                  <w:rFonts w:ascii="Times New Roman" w:eastAsia="SimSun" w:hAnsi="Times New Roman"/>
                  <w:color w:val="005BD1"/>
                  <w:szCs w:val="24"/>
                  <w:shd w:val="clear" w:color="auto" w:fill="FFFFFF"/>
                  <w:lang w:val="en-US"/>
                </w:rPr>
                <w:t>https</w:t>
              </w:r>
              <w:r w:rsidR="0097250D" w:rsidRPr="0077285B">
                <w:rPr>
                  <w:rStyle w:val="ae"/>
                  <w:rFonts w:ascii="Times New Roman" w:eastAsia="SimSun" w:hAnsi="Times New Roman"/>
                  <w:color w:val="005BD1"/>
                  <w:szCs w:val="24"/>
                  <w:shd w:val="clear" w:color="auto" w:fill="FFFFFF"/>
                </w:rPr>
                <w:t>://</w:t>
              </w:r>
              <w:proofErr w:type="spellStart"/>
              <w:r w:rsidR="0097250D" w:rsidRPr="0077285B">
                <w:rPr>
                  <w:rStyle w:val="ae"/>
                  <w:rFonts w:ascii="Times New Roman" w:eastAsia="SimSun" w:hAnsi="Times New Roman"/>
                  <w:color w:val="005BD1"/>
                  <w:szCs w:val="24"/>
                  <w:shd w:val="clear" w:color="auto" w:fill="FFFFFF"/>
                  <w:lang w:val="en-US"/>
                </w:rPr>
                <w:t>vk</w:t>
              </w:r>
              <w:proofErr w:type="spellEnd"/>
              <w:r w:rsidR="0097250D" w:rsidRPr="0077285B">
                <w:rPr>
                  <w:rStyle w:val="ae"/>
                  <w:rFonts w:ascii="Times New Roman" w:eastAsia="SimSun" w:hAnsi="Times New Roman"/>
                  <w:color w:val="005BD1"/>
                  <w:szCs w:val="24"/>
                  <w:shd w:val="clear" w:color="auto" w:fill="FFFFFF"/>
                </w:rPr>
                <w:t>.</w:t>
              </w:r>
              <w:r w:rsidR="0097250D" w:rsidRPr="0077285B">
                <w:rPr>
                  <w:rStyle w:val="ae"/>
                  <w:rFonts w:ascii="Times New Roman" w:eastAsia="SimSun" w:hAnsi="Times New Roman"/>
                  <w:color w:val="005BD1"/>
                  <w:szCs w:val="24"/>
                  <w:shd w:val="clear" w:color="auto" w:fill="FFFFFF"/>
                  <w:lang w:val="en-US"/>
                </w:rPr>
                <w:t>com</w:t>
              </w:r>
              <w:r w:rsidR="0097250D" w:rsidRPr="0077285B">
                <w:rPr>
                  <w:rStyle w:val="ae"/>
                  <w:rFonts w:ascii="Times New Roman" w:eastAsia="SimSun" w:hAnsi="Times New Roman"/>
                  <w:color w:val="005BD1"/>
                  <w:szCs w:val="24"/>
                  <w:shd w:val="clear" w:color="auto" w:fill="FFFFFF"/>
                </w:rPr>
                <w:t>/</w:t>
              </w:r>
              <w:r w:rsidR="0097250D" w:rsidRPr="0077285B">
                <w:rPr>
                  <w:rStyle w:val="ae"/>
                  <w:rFonts w:ascii="Times New Roman" w:eastAsia="SimSun" w:hAnsi="Times New Roman"/>
                  <w:color w:val="005BD1"/>
                  <w:szCs w:val="24"/>
                  <w:shd w:val="clear" w:color="auto" w:fill="FFFFFF"/>
                  <w:lang w:val="en-US"/>
                </w:rPr>
                <w:t>id</w:t>
              </w:r>
              <w:r w:rsidR="0097250D" w:rsidRPr="0077285B">
                <w:rPr>
                  <w:rStyle w:val="ae"/>
                  <w:rFonts w:ascii="Times New Roman" w:eastAsia="SimSun" w:hAnsi="Times New Roman"/>
                  <w:color w:val="005BD1"/>
                  <w:szCs w:val="24"/>
                  <w:shd w:val="clear" w:color="auto" w:fill="FFFFFF"/>
                </w:rPr>
                <w:t>264310022</w:t>
              </w:r>
            </w:hyperlink>
          </w:p>
          <w:p w:rsidR="0097250D" w:rsidRPr="001027C9" w:rsidRDefault="009734E0" w:rsidP="0097250D">
            <w:pPr>
              <w:rPr>
                <w:rFonts w:eastAsia="SimSun"/>
                <w:color w:val="0000FF"/>
                <w:u w:val="single"/>
              </w:rPr>
            </w:pPr>
            <w:hyperlink r:id="rId45" w:history="1">
              <w:r w:rsidR="0097250D" w:rsidRPr="006112BD">
                <w:rPr>
                  <w:rStyle w:val="ae"/>
                  <w:rFonts w:eastAsia="SimSun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97250D" w:rsidRDefault="0097250D" w:rsidP="0097250D">
            <w:proofErr w:type="spellStart"/>
            <w:r w:rsidRPr="002A4C1C">
              <w:t>Досалиева</w:t>
            </w:r>
            <w:proofErr w:type="spellEnd"/>
            <w:r w:rsidRPr="002A4C1C">
              <w:t xml:space="preserve"> Е.М.</w:t>
            </w:r>
          </w:p>
        </w:tc>
        <w:tc>
          <w:tcPr>
            <w:tcW w:w="2693" w:type="dxa"/>
            <w:shd w:val="clear" w:color="auto" w:fill="auto"/>
          </w:tcPr>
          <w:p w:rsidR="0097250D" w:rsidRPr="006112BD" w:rsidRDefault="0097250D" w:rsidP="0097250D">
            <w:r w:rsidRPr="006112BD">
              <w:t xml:space="preserve">Дети </w:t>
            </w:r>
          </w:p>
          <w:p w:rsidR="0097250D" w:rsidRPr="006112BD" w:rsidRDefault="0097250D" w:rsidP="0097250D">
            <w:r w:rsidRPr="006112BD">
              <w:t>0+</w:t>
            </w:r>
          </w:p>
        </w:tc>
      </w:tr>
      <w:tr w:rsidR="0097250D" w:rsidRPr="00BC60B4" w:rsidTr="00F02622">
        <w:trPr>
          <w:trHeight w:val="345"/>
        </w:trPr>
        <w:tc>
          <w:tcPr>
            <w:tcW w:w="828" w:type="dxa"/>
          </w:tcPr>
          <w:p w:rsidR="0097250D" w:rsidRPr="00BC60B4" w:rsidRDefault="0097250D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250D" w:rsidRPr="00D513E3" w:rsidRDefault="0097250D" w:rsidP="0097250D">
            <w:r>
              <w:t xml:space="preserve"> </w:t>
            </w:r>
            <w:r w:rsidR="0077285B">
              <w:t>«В гостях у 12 месяцев» -И</w:t>
            </w:r>
            <w:r w:rsidRPr="00D513E3">
              <w:t xml:space="preserve">гровая программа </w:t>
            </w:r>
          </w:p>
          <w:p w:rsidR="0097250D" w:rsidRDefault="0097250D" w:rsidP="0097250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Default="0097250D" w:rsidP="0097250D">
            <w:r>
              <w:t>05.01.2024</w:t>
            </w:r>
          </w:p>
          <w:p w:rsidR="0097250D" w:rsidRDefault="0097250D" w:rsidP="0097250D">
            <w:r>
              <w:t>11.00</w:t>
            </w:r>
          </w:p>
        </w:tc>
        <w:tc>
          <w:tcPr>
            <w:tcW w:w="4448" w:type="dxa"/>
          </w:tcPr>
          <w:p w:rsidR="0097250D" w:rsidRPr="00B4022B" w:rsidRDefault="0097250D" w:rsidP="0097250D">
            <w:r w:rsidRPr="00B4022B">
              <w:t>МБУ «Библиотека МО Школьненское сельское поселение Белореченс</w:t>
            </w:r>
            <w:r>
              <w:t>кого района» Новоалексеевская с/</w:t>
            </w:r>
            <w:r w:rsidRPr="00B4022B">
              <w:t>б,</w:t>
            </w:r>
          </w:p>
          <w:p w:rsidR="0097250D" w:rsidRPr="00B4022B" w:rsidRDefault="0097250D" w:rsidP="0097250D">
            <w:r w:rsidRPr="00B4022B">
              <w:t>с. Новоалексеевское, ул.</w:t>
            </w:r>
            <w:r>
              <w:t xml:space="preserve"> </w:t>
            </w:r>
            <w:r w:rsidRPr="00B4022B">
              <w:t>Красная, 19</w:t>
            </w:r>
          </w:p>
          <w:p w:rsidR="0097250D" w:rsidRPr="00B4022B" w:rsidRDefault="0097250D" w:rsidP="0097250D"/>
        </w:tc>
        <w:tc>
          <w:tcPr>
            <w:tcW w:w="2409" w:type="dxa"/>
          </w:tcPr>
          <w:p w:rsidR="0097250D" w:rsidRDefault="0097250D" w:rsidP="0097250D">
            <w:r>
              <w:t>Ивашинина С.Ю.</w:t>
            </w:r>
          </w:p>
        </w:tc>
        <w:tc>
          <w:tcPr>
            <w:tcW w:w="2693" w:type="dxa"/>
            <w:shd w:val="clear" w:color="auto" w:fill="auto"/>
          </w:tcPr>
          <w:p w:rsidR="0097250D" w:rsidRDefault="0097250D" w:rsidP="0097250D">
            <w:r>
              <w:t xml:space="preserve">Дети </w:t>
            </w:r>
          </w:p>
          <w:p w:rsidR="0097250D" w:rsidRPr="006112BD" w:rsidRDefault="0097250D" w:rsidP="0097250D">
            <w:r>
              <w:t>0+</w:t>
            </w:r>
          </w:p>
        </w:tc>
      </w:tr>
      <w:tr w:rsidR="0097250D" w:rsidRPr="00BC60B4" w:rsidTr="00F02622">
        <w:trPr>
          <w:trHeight w:val="345"/>
        </w:trPr>
        <w:tc>
          <w:tcPr>
            <w:tcW w:w="828" w:type="dxa"/>
          </w:tcPr>
          <w:p w:rsidR="0097250D" w:rsidRPr="00BC60B4" w:rsidRDefault="0097250D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736B" w:rsidRDefault="0097250D" w:rsidP="0097250D">
            <w:r>
              <w:t xml:space="preserve"> </w:t>
            </w:r>
            <w:r w:rsidRPr="005F30F4">
              <w:t>«Зимушка-Зима»</w:t>
            </w:r>
          </w:p>
          <w:p w:rsidR="0097250D" w:rsidRPr="005F30F4" w:rsidRDefault="0097250D" w:rsidP="0097250D">
            <w:r w:rsidRPr="005F30F4">
              <w:t>Литературный вечер по стихам русских писателей о зи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Default="0097250D" w:rsidP="0097250D">
            <w:r>
              <w:t>05.01.2024</w:t>
            </w:r>
          </w:p>
          <w:p w:rsidR="0097250D" w:rsidRDefault="0097250D" w:rsidP="0097250D">
            <w:r>
              <w:t>11.00</w:t>
            </w:r>
          </w:p>
        </w:tc>
        <w:tc>
          <w:tcPr>
            <w:tcW w:w="4448" w:type="dxa"/>
          </w:tcPr>
          <w:p w:rsidR="0097250D" w:rsidRPr="00B4022B" w:rsidRDefault="0097250D" w:rsidP="0097250D">
            <w:r w:rsidRPr="00B4022B">
              <w:t xml:space="preserve">МБУ «Библиотека МО Школьненское сельское поселение Белореченского района» </w:t>
            </w:r>
            <w:r>
              <w:t>Школьненская с/</w:t>
            </w:r>
            <w:r w:rsidRPr="00B4022B">
              <w:t>б,</w:t>
            </w:r>
            <w:r>
              <w:t xml:space="preserve"> </w:t>
            </w:r>
            <w:r w:rsidRPr="00B4022B">
              <w:t xml:space="preserve">с. </w:t>
            </w:r>
            <w:r>
              <w:t>Школьное</w:t>
            </w:r>
            <w:r w:rsidRPr="00B4022B">
              <w:t>, ул.</w:t>
            </w:r>
            <w:r>
              <w:t xml:space="preserve"> Красная</w:t>
            </w:r>
            <w:r w:rsidRPr="00B4022B">
              <w:t xml:space="preserve">, </w:t>
            </w:r>
            <w:r>
              <w:t>15</w:t>
            </w:r>
          </w:p>
        </w:tc>
        <w:tc>
          <w:tcPr>
            <w:tcW w:w="2409" w:type="dxa"/>
          </w:tcPr>
          <w:p w:rsidR="0097250D" w:rsidRDefault="0097250D" w:rsidP="0097250D">
            <w:r>
              <w:t>Бахирева Г.С.</w:t>
            </w:r>
          </w:p>
        </w:tc>
        <w:tc>
          <w:tcPr>
            <w:tcW w:w="2693" w:type="dxa"/>
            <w:shd w:val="clear" w:color="auto" w:fill="auto"/>
          </w:tcPr>
          <w:p w:rsidR="0097250D" w:rsidRDefault="0097250D" w:rsidP="0097250D">
            <w:r>
              <w:t>Дети</w:t>
            </w:r>
          </w:p>
          <w:p w:rsidR="0097250D" w:rsidRPr="006112BD" w:rsidRDefault="0097250D" w:rsidP="0097250D">
            <w:r>
              <w:t>0+</w:t>
            </w:r>
          </w:p>
        </w:tc>
      </w:tr>
      <w:tr w:rsidR="0097250D" w:rsidRPr="00BC60B4" w:rsidTr="00F02622">
        <w:trPr>
          <w:trHeight w:val="345"/>
        </w:trPr>
        <w:tc>
          <w:tcPr>
            <w:tcW w:w="828" w:type="dxa"/>
          </w:tcPr>
          <w:p w:rsidR="0097250D" w:rsidRPr="00BC60B4" w:rsidRDefault="0097250D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250D" w:rsidRPr="005F30F4" w:rsidRDefault="0097250D" w:rsidP="0097250D">
            <w:r w:rsidRPr="005F30F4">
              <w:t xml:space="preserve"> «Однажды в сказочном лесу» Тематическая беседа по сказкам о зиме</w:t>
            </w:r>
          </w:p>
          <w:p w:rsidR="0097250D" w:rsidRDefault="0097250D" w:rsidP="0097250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Default="0097250D" w:rsidP="0097250D">
            <w:r>
              <w:t>05.01.2024</w:t>
            </w:r>
          </w:p>
          <w:p w:rsidR="0097250D" w:rsidRDefault="0097250D" w:rsidP="0097250D">
            <w:r>
              <w:t>11.00</w:t>
            </w:r>
          </w:p>
        </w:tc>
        <w:tc>
          <w:tcPr>
            <w:tcW w:w="4448" w:type="dxa"/>
          </w:tcPr>
          <w:p w:rsidR="0097250D" w:rsidRPr="00B4022B" w:rsidRDefault="0097250D" w:rsidP="0097250D">
            <w:r w:rsidRPr="00B4022B">
              <w:t xml:space="preserve">МБУ «Библиотека МО Школьненское сельское поселение Белореченского района» </w:t>
            </w:r>
            <w:r>
              <w:t>Архиповская с/</w:t>
            </w:r>
            <w:r w:rsidRPr="00B4022B">
              <w:t>б,</w:t>
            </w:r>
            <w:r>
              <w:t xml:space="preserve"> </w:t>
            </w:r>
            <w:r w:rsidRPr="00B4022B">
              <w:t>с</w:t>
            </w:r>
            <w:r>
              <w:t>ело</w:t>
            </w:r>
            <w:r w:rsidRPr="00B4022B">
              <w:t xml:space="preserve"> </w:t>
            </w:r>
            <w:r>
              <w:t>Архиповское</w:t>
            </w:r>
            <w:r w:rsidRPr="00B4022B">
              <w:t>, ул.</w:t>
            </w:r>
            <w:r>
              <w:t xml:space="preserve"> Первомайская</w:t>
            </w:r>
            <w:r w:rsidRPr="00B4022B">
              <w:t xml:space="preserve">, </w:t>
            </w:r>
            <w:r>
              <w:t>8А</w:t>
            </w:r>
          </w:p>
        </w:tc>
        <w:tc>
          <w:tcPr>
            <w:tcW w:w="2409" w:type="dxa"/>
          </w:tcPr>
          <w:p w:rsidR="0097250D" w:rsidRDefault="0097250D" w:rsidP="0097250D">
            <w:r>
              <w:t>Иванкина И.Г.</w:t>
            </w:r>
          </w:p>
        </w:tc>
        <w:tc>
          <w:tcPr>
            <w:tcW w:w="2693" w:type="dxa"/>
            <w:shd w:val="clear" w:color="auto" w:fill="auto"/>
          </w:tcPr>
          <w:p w:rsidR="0097250D" w:rsidRDefault="0097250D" w:rsidP="0097250D">
            <w:r>
              <w:t xml:space="preserve">Дети </w:t>
            </w:r>
          </w:p>
          <w:p w:rsidR="0097250D" w:rsidRPr="006112BD" w:rsidRDefault="0097250D" w:rsidP="0097250D">
            <w:r>
              <w:t>0+</w:t>
            </w:r>
          </w:p>
        </w:tc>
      </w:tr>
      <w:tr w:rsidR="0097250D" w:rsidRPr="00BC60B4" w:rsidTr="00F02622">
        <w:trPr>
          <w:trHeight w:val="345"/>
        </w:trPr>
        <w:tc>
          <w:tcPr>
            <w:tcW w:w="828" w:type="dxa"/>
          </w:tcPr>
          <w:p w:rsidR="0097250D" w:rsidRPr="00BC60B4" w:rsidRDefault="0097250D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Pr="00476533" w:rsidRDefault="0097250D" w:rsidP="0097250D">
            <w:pPr>
              <w:rPr>
                <w:i/>
              </w:rPr>
            </w:pPr>
            <w:r w:rsidRPr="00476533">
              <w:rPr>
                <w:bCs/>
                <w:i/>
              </w:rPr>
              <w:t xml:space="preserve">Рождество Христово </w:t>
            </w:r>
            <w:r w:rsidRPr="00476533">
              <w:rPr>
                <w:i/>
              </w:rPr>
              <w:t>7 января</w:t>
            </w:r>
          </w:p>
          <w:p w:rsidR="0097250D" w:rsidRPr="009374D8" w:rsidRDefault="0097250D" w:rsidP="0097250D">
            <w:r w:rsidRPr="00CC42BC">
              <w:t>"Рождественские посиделки"</w:t>
            </w:r>
            <w:r>
              <w:t xml:space="preserve"> П</w:t>
            </w:r>
            <w:r w:rsidRPr="00CC42BC">
              <w:t>разднич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Default="0097250D" w:rsidP="0097250D">
            <w:r>
              <w:t>05.01.2024</w:t>
            </w:r>
          </w:p>
          <w:p w:rsidR="0097250D" w:rsidRDefault="0097250D" w:rsidP="0097250D">
            <w: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Pr="007A68FF" w:rsidRDefault="0097250D" w:rsidP="0097250D">
            <w:r>
              <w:t>МБУ «</w:t>
            </w:r>
            <w:r w:rsidRPr="007A68FF">
              <w:t>Библиотека Дружненского сельского поселения Белореченского района» Долгогусевская с/б</w:t>
            </w:r>
          </w:p>
          <w:p w:rsidR="0097250D" w:rsidRPr="007A68FF" w:rsidRDefault="0097250D" w:rsidP="0097250D">
            <w:r w:rsidRPr="007A68FF">
              <w:t>х. Долгогусевский, ул. Луценко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Pr="007A68FF" w:rsidRDefault="0097250D" w:rsidP="0097250D">
            <w:r>
              <w:t>Шуляцкая М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Default="0097250D" w:rsidP="0097250D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</w:t>
            </w:r>
          </w:p>
          <w:p w:rsidR="0097250D" w:rsidRDefault="0097250D" w:rsidP="0097250D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</w:tr>
      <w:tr w:rsidR="0097250D" w:rsidRPr="00BC60B4" w:rsidTr="00F02622">
        <w:trPr>
          <w:trHeight w:val="345"/>
        </w:trPr>
        <w:tc>
          <w:tcPr>
            <w:tcW w:w="828" w:type="dxa"/>
          </w:tcPr>
          <w:p w:rsidR="0097250D" w:rsidRPr="00BC60B4" w:rsidRDefault="0097250D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Pr="001A05A5" w:rsidRDefault="0097250D" w:rsidP="0097250D">
            <w:pPr>
              <w:rPr>
                <w:bCs/>
                <w:i/>
              </w:rPr>
            </w:pPr>
            <w:r w:rsidRPr="001A05A5">
              <w:rPr>
                <w:bCs/>
                <w:i/>
              </w:rPr>
              <w:t>Рождество Христово 7 января</w:t>
            </w:r>
          </w:p>
          <w:p w:rsidR="0097250D" w:rsidRDefault="0097250D" w:rsidP="0097250D">
            <w:pPr>
              <w:rPr>
                <w:bCs/>
              </w:rPr>
            </w:pPr>
            <w:r>
              <w:rPr>
                <w:bCs/>
              </w:rPr>
              <w:t>«Рождества волшебные моменты»</w:t>
            </w:r>
          </w:p>
          <w:p w:rsidR="0097250D" w:rsidRPr="008D15A7" w:rsidRDefault="0097250D" w:rsidP="0097250D">
            <w:pPr>
              <w:rPr>
                <w:bCs/>
              </w:rPr>
            </w:pPr>
            <w:r>
              <w:rPr>
                <w:bCs/>
              </w:rPr>
              <w:t>В</w:t>
            </w:r>
            <w:r w:rsidRPr="008D15A7">
              <w:rPr>
                <w:bCs/>
              </w:rPr>
              <w:t>идеопрез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Default="0097250D" w:rsidP="0097250D">
            <w:r>
              <w:t>05.01.2024</w:t>
            </w:r>
          </w:p>
          <w:p w:rsidR="0097250D" w:rsidRDefault="0097250D" w:rsidP="0097250D">
            <w:r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Default="0097250D" w:rsidP="0097250D">
            <w:r w:rsidRPr="00F731F2">
              <w:t xml:space="preserve">МБУ «Библиотека Дружненского сельского поселения Белореченского района» </w:t>
            </w:r>
            <w:r>
              <w:t>Дружненская с/б</w:t>
            </w:r>
          </w:p>
          <w:p w:rsidR="0097250D" w:rsidRDefault="0097250D" w:rsidP="0097250D">
            <w:r>
              <w:t>п. Дружный, ул. Советская,90 А</w:t>
            </w:r>
          </w:p>
          <w:p w:rsidR="0097250D" w:rsidRDefault="009734E0" w:rsidP="0097250D">
            <w:hyperlink r:id="rId46" w:history="1">
              <w:r w:rsidR="0097250D" w:rsidRPr="00817540">
                <w:rPr>
                  <w:rStyle w:val="ae"/>
                </w:rPr>
                <w:t>https://ok.ru/profile/590710253617</w:t>
              </w:r>
            </w:hyperlink>
          </w:p>
          <w:p w:rsidR="0097250D" w:rsidRDefault="009734E0" w:rsidP="0097250D">
            <w:hyperlink r:id="rId47" w:history="1">
              <w:r w:rsidR="0097250D" w:rsidRPr="00817540">
                <w:rPr>
                  <w:rStyle w:val="ae"/>
                </w:rPr>
                <w:t>https://vk.com/druzhnenskayabibl</w:t>
              </w:r>
            </w:hyperlink>
          </w:p>
          <w:p w:rsidR="0097250D" w:rsidRPr="007A68FF" w:rsidRDefault="009734E0" w:rsidP="0097250D">
            <w:hyperlink r:id="rId48" w:history="1">
              <w:r w:rsidR="0097250D" w:rsidRPr="00817540">
                <w:rPr>
                  <w:rStyle w:val="ae"/>
                </w:rPr>
                <w:t>https://druzhny-biblio.ru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Pr="007A68FF" w:rsidRDefault="0097250D" w:rsidP="0097250D">
            <w:r>
              <w:t>Макарян Ю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Default="0097250D" w:rsidP="0097250D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1A0F3D">
              <w:rPr>
                <w:sz w:val="24"/>
                <w:szCs w:val="24"/>
              </w:rPr>
              <w:t xml:space="preserve">Все группы </w:t>
            </w:r>
          </w:p>
          <w:p w:rsidR="0097250D" w:rsidRDefault="0097250D" w:rsidP="0097250D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1A0F3D">
              <w:rPr>
                <w:sz w:val="24"/>
                <w:szCs w:val="24"/>
              </w:rPr>
              <w:t>0+</w:t>
            </w:r>
          </w:p>
        </w:tc>
      </w:tr>
      <w:tr w:rsidR="0097250D" w:rsidRPr="00BC60B4" w:rsidTr="00F02622">
        <w:trPr>
          <w:trHeight w:val="345"/>
        </w:trPr>
        <w:tc>
          <w:tcPr>
            <w:tcW w:w="828" w:type="dxa"/>
          </w:tcPr>
          <w:p w:rsidR="0097250D" w:rsidRPr="00BC60B4" w:rsidRDefault="0097250D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3675" w:type="dxa"/>
            <w:shd w:val="clear" w:color="auto" w:fill="FFFFFF"/>
          </w:tcPr>
          <w:p w:rsidR="0097250D" w:rsidRPr="002B70E5" w:rsidRDefault="0097250D" w:rsidP="0097250D">
            <w:pPr>
              <w:rPr>
                <w:bCs/>
              </w:rPr>
            </w:pPr>
            <w:r>
              <w:rPr>
                <w:bCs/>
              </w:rPr>
              <w:t>«Под звездою Рождества»</w:t>
            </w:r>
            <w:r w:rsidRPr="002B70E5">
              <w:rPr>
                <w:bCs/>
              </w:rPr>
              <w:t xml:space="preserve"> </w:t>
            </w:r>
            <w:r w:rsidRPr="002B70E5">
              <w:t>литературная</w:t>
            </w:r>
            <w:r w:rsidRPr="002B70E5">
              <w:rPr>
                <w:color w:val="FF0000"/>
              </w:rPr>
              <w:t xml:space="preserve"> </w:t>
            </w:r>
            <w:r w:rsidRPr="002B70E5">
              <w:t>программа</w:t>
            </w:r>
          </w:p>
        </w:tc>
        <w:tc>
          <w:tcPr>
            <w:tcW w:w="1417" w:type="dxa"/>
            <w:shd w:val="clear" w:color="auto" w:fill="FFFFFF"/>
          </w:tcPr>
          <w:p w:rsidR="0097250D" w:rsidRPr="002B70E5" w:rsidRDefault="0097250D" w:rsidP="0097250D">
            <w:pPr>
              <w:rPr>
                <w:bCs/>
              </w:rPr>
            </w:pPr>
            <w:r w:rsidRPr="002B70E5">
              <w:rPr>
                <w:bCs/>
              </w:rPr>
              <w:t>05.01</w:t>
            </w:r>
            <w:r>
              <w:rPr>
                <w:bCs/>
              </w:rPr>
              <w:t>.2024</w:t>
            </w:r>
          </w:p>
          <w:p w:rsidR="0097250D" w:rsidRPr="002B70E5" w:rsidRDefault="0097250D" w:rsidP="0097250D">
            <w:pPr>
              <w:rPr>
                <w:bCs/>
              </w:rPr>
            </w:pPr>
            <w:r w:rsidRPr="002B70E5">
              <w:rPr>
                <w:bCs/>
              </w:rPr>
              <w:t>11</w:t>
            </w:r>
            <w:r>
              <w:rPr>
                <w:bCs/>
              </w:rPr>
              <w:t>.</w:t>
            </w:r>
            <w:r w:rsidRPr="002B70E5">
              <w:rPr>
                <w:bCs/>
              </w:rPr>
              <w:t>00</w:t>
            </w:r>
          </w:p>
        </w:tc>
        <w:tc>
          <w:tcPr>
            <w:tcW w:w="4448" w:type="dxa"/>
            <w:shd w:val="clear" w:color="auto" w:fill="FFFFFF"/>
          </w:tcPr>
          <w:p w:rsidR="0097250D" w:rsidRPr="002B70E5" w:rsidRDefault="0097250D" w:rsidP="0097250D">
            <w:pPr>
              <w:jc w:val="both"/>
            </w:pPr>
            <w:r w:rsidRPr="002B70E5">
              <w:t>МБУ «Библиотека Белореченского городского поселения Белореченского района», ул. Победы, 172А</w:t>
            </w:r>
          </w:p>
        </w:tc>
        <w:tc>
          <w:tcPr>
            <w:tcW w:w="2409" w:type="dxa"/>
            <w:shd w:val="clear" w:color="auto" w:fill="FFFFFF"/>
          </w:tcPr>
          <w:p w:rsidR="0097250D" w:rsidRPr="002B70E5" w:rsidRDefault="0097250D" w:rsidP="0097250D">
            <w:proofErr w:type="spellStart"/>
            <w:r w:rsidRPr="002B70E5">
              <w:t>Стогний</w:t>
            </w:r>
            <w:proofErr w:type="spellEnd"/>
            <w:r w:rsidRPr="002B70E5">
              <w:t xml:space="preserve"> А.В.</w:t>
            </w:r>
          </w:p>
        </w:tc>
        <w:tc>
          <w:tcPr>
            <w:tcW w:w="2693" w:type="dxa"/>
            <w:shd w:val="clear" w:color="auto" w:fill="FFFFFF"/>
          </w:tcPr>
          <w:p w:rsidR="0097250D" w:rsidRDefault="0097250D" w:rsidP="0097250D">
            <w:r>
              <w:t xml:space="preserve">Дети </w:t>
            </w:r>
          </w:p>
          <w:p w:rsidR="0097250D" w:rsidRPr="002B70E5" w:rsidRDefault="0097250D" w:rsidP="0097250D">
            <w:r>
              <w:t>0+</w:t>
            </w:r>
          </w:p>
        </w:tc>
      </w:tr>
      <w:tr w:rsidR="0097250D" w:rsidRPr="00BC60B4" w:rsidTr="00F02622">
        <w:trPr>
          <w:trHeight w:val="345"/>
        </w:trPr>
        <w:tc>
          <w:tcPr>
            <w:tcW w:w="828" w:type="dxa"/>
          </w:tcPr>
          <w:p w:rsidR="0097250D" w:rsidRPr="00BC60B4" w:rsidRDefault="0097250D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Pr="0002559B" w:rsidRDefault="0097250D" w:rsidP="00BD736B">
            <w:pPr>
              <w:tabs>
                <w:tab w:val="left" w:pos="2880"/>
              </w:tabs>
            </w:pPr>
            <w:r>
              <w:t xml:space="preserve">«От мечты к </w:t>
            </w:r>
            <w:r w:rsidR="009734E0">
              <w:t>открытиям» Инфографика</w:t>
            </w:r>
            <w:r>
              <w:t xml:space="preserve"> о юных изобретателях России. (в рамках </w:t>
            </w:r>
            <w:r w:rsidRPr="008F0E4C">
              <w:lastRenderedPageBreak/>
              <w:t>Недели науки и техники для детей и юношества</w:t>
            </w:r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Default="0097250D" w:rsidP="0097250D">
            <w:r>
              <w:lastRenderedPageBreak/>
              <w:t>05.01.2024</w:t>
            </w:r>
          </w:p>
          <w:p w:rsidR="0097250D" w:rsidRDefault="0097250D" w:rsidP="0097250D">
            <w:r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Default="0097250D" w:rsidP="0097250D">
            <w:r>
              <w:t xml:space="preserve">РМБУ Белореченская МЦБ Центральная библиотека, </w:t>
            </w:r>
          </w:p>
          <w:p w:rsidR="0097250D" w:rsidRDefault="0097250D" w:rsidP="0097250D">
            <w:r>
              <w:t xml:space="preserve">г. Белореченск, </w:t>
            </w:r>
          </w:p>
          <w:p w:rsidR="0097250D" w:rsidRDefault="0097250D" w:rsidP="0097250D">
            <w:r>
              <w:lastRenderedPageBreak/>
              <w:t>ул.40 лет Октября, 33.</w:t>
            </w:r>
          </w:p>
          <w:p w:rsidR="0097250D" w:rsidRDefault="009734E0" w:rsidP="0097250D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49" w:history="1">
              <w:r w:rsidR="0097250D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97250D" w:rsidRDefault="009734E0" w:rsidP="0097250D">
            <w:pPr>
              <w:pStyle w:val="228bf8a64b8551e1msonormal"/>
              <w:spacing w:before="0" w:beforeAutospacing="0" w:after="0" w:afterAutospacing="0"/>
            </w:pPr>
            <w:hyperlink r:id="rId50" w:history="1">
              <w:r w:rsidR="0097250D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Default="0097250D" w:rsidP="0097250D">
            <w:r>
              <w:lastRenderedPageBreak/>
              <w:t>Волкова Д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Default="0097250D" w:rsidP="0097250D">
            <w:r>
              <w:t xml:space="preserve">Все категории </w:t>
            </w:r>
            <w:r w:rsidRPr="006C6D70">
              <w:t xml:space="preserve"> </w:t>
            </w:r>
          </w:p>
          <w:p w:rsidR="0097250D" w:rsidRDefault="0097250D" w:rsidP="0097250D">
            <w:r w:rsidRPr="006C6D70">
              <w:t>0+</w:t>
            </w:r>
          </w:p>
        </w:tc>
      </w:tr>
      <w:tr w:rsidR="0097250D" w:rsidRPr="00BC60B4" w:rsidTr="00F02622">
        <w:trPr>
          <w:trHeight w:val="345"/>
        </w:trPr>
        <w:tc>
          <w:tcPr>
            <w:tcW w:w="828" w:type="dxa"/>
          </w:tcPr>
          <w:p w:rsidR="0097250D" w:rsidRPr="00BC60B4" w:rsidRDefault="0097250D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Pr="008F30F6" w:rsidRDefault="0097250D" w:rsidP="0097250D">
            <w:pPr>
              <w:rPr>
                <w:color w:val="000000"/>
                <w:shd w:val="clear" w:color="auto" w:fill="FFFFFF"/>
              </w:rPr>
            </w:pPr>
            <w:r w:rsidRPr="008F30F6">
              <w:rPr>
                <w:color w:val="000000"/>
                <w:shd w:val="clear" w:color="auto" w:fill="FFFFFF"/>
              </w:rPr>
              <w:t xml:space="preserve">"Новогодний серпантин" </w:t>
            </w:r>
          </w:p>
          <w:p w:rsidR="0097250D" w:rsidRPr="00F76324" w:rsidRDefault="0097250D" w:rsidP="0097250D">
            <w:r>
              <w:rPr>
                <w:color w:val="000000"/>
                <w:shd w:val="clear" w:color="auto" w:fill="FFFFFF"/>
              </w:rPr>
              <w:t>Онлайн- откры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Default="0097250D" w:rsidP="0097250D">
            <w:pPr>
              <w:rPr>
                <w:rFonts w:eastAsia="Calibri"/>
              </w:rPr>
            </w:pPr>
            <w:r w:rsidRPr="000420BF">
              <w:rPr>
                <w:rFonts w:eastAsia="Calibri"/>
              </w:rPr>
              <w:t>05.01.2024</w:t>
            </w:r>
          </w:p>
          <w:p w:rsidR="0097250D" w:rsidRPr="000420BF" w:rsidRDefault="0097250D" w:rsidP="0097250D">
            <w:pPr>
              <w:rPr>
                <w:rFonts w:eastAsia="Calibri"/>
              </w:rPr>
            </w:pPr>
            <w:r>
              <w:rPr>
                <w:rFonts w:eastAsia="Calibri"/>
              </w:rP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Pr="000420BF" w:rsidRDefault="0097250D" w:rsidP="0097250D">
            <w:r w:rsidRPr="000420BF">
              <w:t xml:space="preserve">МБУ «Библиотека Южненского с/п Белореченского района» Зареченская с/б, </w:t>
            </w:r>
          </w:p>
          <w:p w:rsidR="0097250D" w:rsidRPr="000420BF" w:rsidRDefault="0097250D" w:rsidP="0097250D">
            <w:r w:rsidRPr="000420BF">
              <w:t>пос. Заречный, ул. Комарова, 125</w:t>
            </w:r>
          </w:p>
          <w:p w:rsidR="0097250D" w:rsidRPr="000420BF" w:rsidRDefault="009734E0" w:rsidP="0097250D">
            <w:hyperlink r:id="rId51" w:history="1">
              <w:r w:rsidR="0097250D" w:rsidRPr="000420BF">
                <w:rPr>
                  <w:rStyle w:val="ae"/>
                </w:rPr>
                <w:t>https://vk.com/id669248085</w:t>
              </w:r>
            </w:hyperlink>
          </w:p>
          <w:p w:rsidR="0097250D" w:rsidRPr="000420BF" w:rsidRDefault="009734E0" w:rsidP="0097250D">
            <w:pPr>
              <w:rPr>
                <w:rFonts w:eastAsia="Calibri"/>
              </w:rPr>
            </w:pPr>
            <w:hyperlink r:id="rId52" w:history="1">
              <w:r w:rsidR="0097250D" w:rsidRPr="000420BF">
                <w:rPr>
                  <w:color w:val="0000FF"/>
                  <w:u w:val="single"/>
                </w:rPr>
                <w:t>https://южненская-библиотека.рф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Pr="000420BF" w:rsidRDefault="0097250D" w:rsidP="0097250D">
            <w:pPr>
              <w:rPr>
                <w:rFonts w:eastAsia="Calibri"/>
              </w:rPr>
            </w:pPr>
            <w:r w:rsidRPr="000420BF">
              <w:rPr>
                <w:rFonts w:eastAsia="Calibri"/>
              </w:rPr>
              <w:t>Селин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Pr="000420BF" w:rsidRDefault="0097250D" w:rsidP="0097250D">
            <w:pPr>
              <w:rPr>
                <w:rFonts w:eastAsia="Calibri"/>
              </w:rPr>
            </w:pPr>
            <w:r w:rsidRPr="000420BF">
              <w:rPr>
                <w:rFonts w:eastAsia="Calibri"/>
              </w:rPr>
              <w:t xml:space="preserve">Дети </w:t>
            </w:r>
          </w:p>
          <w:p w:rsidR="0097250D" w:rsidRPr="000420BF" w:rsidRDefault="0097250D" w:rsidP="0097250D">
            <w:pPr>
              <w:rPr>
                <w:rFonts w:eastAsia="Calibri"/>
              </w:rPr>
            </w:pPr>
            <w:r w:rsidRPr="000420BF">
              <w:rPr>
                <w:rFonts w:eastAsia="Calibri"/>
              </w:rPr>
              <w:t>0+</w:t>
            </w:r>
          </w:p>
        </w:tc>
      </w:tr>
      <w:tr w:rsidR="0097250D" w:rsidRPr="00BC60B4" w:rsidTr="00F02622">
        <w:trPr>
          <w:trHeight w:val="345"/>
        </w:trPr>
        <w:tc>
          <w:tcPr>
            <w:tcW w:w="828" w:type="dxa"/>
          </w:tcPr>
          <w:p w:rsidR="0097250D" w:rsidRPr="00BC60B4" w:rsidRDefault="0097250D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Pr="009D7996" w:rsidRDefault="0097250D" w:rsidP="0097250D">
            <w:pPr>
              <w:rPr>
                <w:bCs/>
                <w:i/>
                <w:color w:val="000000"/>
              </w:rPr>
            </w:pPr>
            <w:r w:rsidRPr="009D7996">
              <w:rPr>
                <w:bCs/>
                <w:i/>
                <w:color w:val="000000"/>
              </w:rPr>
              <w:t xml:space="preserve">Рождество Христово 7 января </w:t>
            </w:r>
          </w:p>
          <w:p w:rsidR="0097250D" w:rsidRDefault="0097250D" w:rsidP="0097250D">
            <w:r>
              <w:t>«Свет небесного чудо рождества»</w:t>
            </w:r>
          </w:p>
          <w:p w:rsidR="0097250D" w:rsidRPr="00016AC7" w:rsidRDefault="0097250D" w:rsidP="0097250D">
            <w:r w:rsidRPr="00F30D38">
              <w:rPr>
                <w:bCs/>
                <w:color w:val="000000"/>
              </w:rPr>
              <w:t xml:space="preserve"> Книжная выставка</w:t>
            </w:r>
            <w:r>
              <w:rPr>
                <w:bCs/>
                <w:color w:val="000000"/>
              </w:rPr>
              <w:t xml:space="preserve">                    </w:t>
            </w:r>
            <w:r w:rsidRPr="00F30D38">
              <w:rPr>
                <w:bCs/>
                <w:color w:val="000000"/>
              </w:rPr>
              <w:t>Литературны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50D" w:rsidRDefault="0097250D" w:rsidP="0097250D">
            <w:r>
              <w:t>05.01.2024</w:t>
            </w:r>
          </w:p>
          <w:p w:rsidR="0097250D" w:rsidRDefault="0097250D" w:rsidP="0097250D">
            <w:r>
              <w:rPr>
                <w:rFonts w:eastAsia="Calibri"/>
              </w:rPr>
              <w:t>12.00</w:t>
            </w:r>
          </w:p>
          <w:p w:rsidR="0097250D" w:rsidRPr="00F76324" w:rsidRDefault="0097250D" w:rsidP="0097250D"/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50D" w:rsidRPr="00F76324" w:rsidRDefault="0097250D" w:rsidP="0097250D">
            <w:r w:rsidRPr="00F76324">
              <w:t>МБУ «Библиотека Южненского сельского поселения Белореченского района» Южненская с/б ул. Центральная 28</w:t>
            </w:r>
            <w:r>
              <w:t xml:space="preserve"> </w:t>
            </w:r>
            <w:hyperlink r:id="rId53" w:history="1">
              <w:r>
                <w:rPr>
                  <w:rStyle w:val="ae"/>
                </w:rPr>
                <w:t>https://vk.com/id639075801</w:t>
              </w:r>
            </w:hyperlink>
            <w:r>
              <w:t xml:space="preserve">                      </w:t>
            </w:r>
            <w:hyperlink r:id="rId54" w:history="1">
              <w:r>
                <w:rPr>
                  <w:rStyle w:val="ae"/>
                </w:rPr>
                <w:t>https://южненская-библиотека.рф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50D" w:rsidRPr="00F76324" w:rsidRDefault="0097250D" w:rsidP="0097250D">
            <w:r w:rsidRPr="00F76324">
              <w:t>Дидяева Л.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50D" w:rsidRDefault="0097250D" w:rsidP="0097250D">
            <w:r w:rsidRPr="00F76324">
              <w:t>Дети</w:t>
            </w:r>
          </w:p>
          <w:p w:rsidR="0097250D" w:rsidRPr="00016AC7" w:rsidRDefault="0097250D" w:rsidP="0097250D">
            <w:pPr>
              <w:rPr>
                <w:lang w:eastAsia="ar-SA"/>
              </w:rPr>
            </w:pPr>
            <w:r>
              <w:t xml:space="preserve"> 0+</w:t>
            </w:r>
          </w:p>
        </w:tc>
      </w:tr>
      <w:tr w:rsidR="0097250D" w:rsidRPr="00BC60B4" w:rsidTr="001027C9">
        <w:trPr>
          <w:trHeight w:val="345"/>
        </w:trPr>
        <w:tc>
          <w:tcPr>
            <w:tcW w:w="828" w:type="dxa"/>
          </w:tcPr>
          <w:p w:rsidR="0097250D" w:rsidRPr="00BC60B4" w:rsidRDefault="0097250D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0D" w:rsidRPr="006112BD" w:rsidRDefault="00015E5F" w:rsidP="0097250D">
            <w:r>
              <w:t>"Зимне</w:t>
            </w:r>
            <w:r w:rsidR="0097250D" w:rsidRPr="00331B23">
              <w:t>й праздничной порой» Литературно-познавательная игра</w:t>
            </w:r>
            <w:r w:rsidR="0097250D" w:rsidRPr="006112BD">
              <w:t>, в рамках празднования Нового года и Рождества</w:t>
            </w:r>
          </w:p>
        </w:tc>
        <w:tc>
          <w:tcPr>
            <w:tcW w:w="1417" w:type="dxa"/>
            <w:shd w:val="clear" w:color="auto" w:fill="auto"/>
          </w:tcPr>
          <w:p w:rsidR="0097250D" w:rsidRDefault="0097250D" w:rsidP="0097250D">
            <w:r w:rsidRPr="006112BD">
              <w:t>06.01.202</w:t>
            </w:r>
            <w:r>
              <w:t>4</w:t>
            </w:r>
          </w:p>
          <w:p w:rsidR="0097250D" w:rsidRPr="006112BD" w:rsidRDefault="0097250D" w:rsidP="0097250D">
            <w:r>
              <w:t>11.00</w:t>
            </w:r>
          </w:p>
        </w:tc>
        <w:tc>
          <w:tcPr>
            <w:tcW w:w="4448" w:type="dxa"/>
            <w:shd w:val="clear" w:color="auto" w:fill="auto"/>
          </w:tcPr>
          <w:p w:rsidR="0097250D" w:rsidRPr="006112BD" w:rsidRDefault="0097250D" w:rsidP="0097250D">
            <w:r w:rsidRPr="006112BD">
              <w:t>МБУ «Библиотека Родниковского сельского поселения Белореченского района» Степная сельская библиотека, ул. Энгельса ,13 http://stepnay-bibl.ru/</w:t>
            </w:r>
          </w:p>
          <w:p w:rsidR="0097250D" w:rsidRPr="006112BD" w:rsidRDefault="0097250D" w:rsidP="0097250D">
            <w:r w:rsidRPr="006112BD">
              <w:t>https://ok.ru/stepnayase</w:t>
            </w:r>
          </w:p>
          <w:p w:rsidR="0097250D" w:rsidRPr="006112BD" w:rsidRDefault="0097250D" w:rsidP="0097250D">
            <w:r w:rsidRPr="006112BD">
              <w:t>https://vk.com/public202042502</w:t>
            </w:r>
          </w:p>
        </w:tc>
        <w:tc>
          <w:tcPr>
            <w:tcW w:w="2409" w:type="dxa"/>
            <w:shd w:val="clear" w:color="auto" w:fill="auto"/>
          </w:tcPr>
          <w:p w:rsidR="0097250D" w:rsidRPr="006112BD" w:rsidRDefault="0097250D" w:rsidP="0097250D">
            <w:r w:rsidRPr="006112BD">
              <w:t>Шестакова Е.В.</w:t>
            </w:r>
          </w:p>
        </w:tc>
        <w:tc>
          <w:tcPr>
            <w:tcW w:w="2693" w:type="dxa"/>
            <w:shd w:val="clear" w:color="auto" w:fill="auto"/>
          </w:tcPr>
          <w:p w:rsidR="0097250D" w:rsidRPr="006112BD" w:rsidRDefault="0097250D" w:rsidP="0097250D">
            <w:r>
              <w:t>Молодежь</w:t>
            </w:r>
            <w:r w:rsidRPr="006112BD">
              <w:t xml:space="preserve"> </w:t>
            </w:r>
          </w:p>
          <w:p w:rsidR="0097250D" w:rsidRPr="006112BD" w:rsidRDefault="0097250D" w:rsidP="0097250D">
            <w:r w:rsidRPr="006112BD">
              <w:t>0+</w:t>
            </w:r>
          </w:p>
        </w:tc>
      </w:tr>
      <w:tr w:rsidR="0097250D" w:rsidRPr="00BC60B4" w:rsidTr="00BE2731">
        <w:trPr>
          <w:trHeight w:val="345"/>
        </w:trPr>
        <w:tc>
          <w:tcPr>
            <w:tcW w:w="828" w:type="dxa"/>
          </w:tcPr>
          <w:p w:rsidR="0097250D" w:rsidRPr="00BC60B4" w:rsidRDefault="0097250D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Default="0097250D" w:rsidP="0097250D">
            <w:pPr>
              <w:rPr>
                <w:color w:val="000000"/>
              </w:rPr>
            </w:pPr>
            <w:r>
              <w:rPr>
                <w:color w:val="000000"/>
              </w:rPr>
              <w:t>«Рождество. Традиции и обычаи»</w:t>
            </w:r>
          </w:p>
          <w:p w:rsidR="0097250D" w:rsidRPr="00874E3D" w:rsidRDefault="0097250D" w:rsidP="0097250D">
            <w:pPr>
              <w:rPr>
                <w:color w:val="000000"/>
              </w:rPr>
            </w:pPr>
            <w:r w:rsidRPr="00551D5A">
              <w:rPr>
                <w:color w:val="000000"/>
              </w:rPr>
              <w:t xml:space="preserve">Познавательный онлайн </w:t>
            </w:r>
            <w:r>
              <w:rPr>
                <w:color w:val="000000"/>
              </w:rPr>
              <w:t>-</w:t>
            </w:r>
            <w:r w:rsidRPr="00551D5A">
              <w:rPr>
                <w:color w:val="000000"/>
              </w:rPr>
              <w:t>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Default="0097250D" w:rsidP="0097250D">
            <w:r>
              <w:t>06.01.2024</w:t>
            </w:r>
          </w:p>
          <w:p w:rsidR="0097250D" w:rsidRDefault="0097250D" w:rsidP="0097250D">
            <w:r>
              <w:t>11.00</w:t>
            </w:r>
          </w:p>
          <w:p w:rsidR="00015E5F" w:rsidRDefault="00015E5F" w:rsidP="0097250D"/>
          <w:p w:rsidR="00015E5F" w:rsidRDefault="00015E5F" w:rsidP="0097250D"/>
          <w:p w:rsidR="00015E5F" w:rsidRPr="00017397" w:rsidRDefault="00015E5F" w:rsidP="0097250D"/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Pr="001C5826" w:rsidRDefault="0097250D" w:rsidP="0097250D">
            <w:r w:rsidRPr="001C5826">
              <w:t xml:space="preserve">МБУ «Библиотека Пшехского сельского поселения» Пшехская с/б, </w:t>
            </w:r>
            <w:proofErr w:type="gramStart"/>
            <w:r w:rsidRPr="001C5826">
              <w:t>ст.Пшехская,ул.</w:t>
            </w:r>
            <w:proofErr w:type="gramEnd"/>
            <w:r w:rsidRPr="001C5826">
              <w:t xml:space="preserve"> Мира ,25</w:t>
            </w:r>
          </w:p>
          <w:p w:rsidR="0097250D" w:rsidRPr="001C5826" w:rsidRDefault="009734E0" w:rsidP="0097250D">
            <w:pPr>
              <w:rPr>
                <w:color w:val="000000"/>
              </w:rPr>
            </w:pPr>
            <w:hyperlink r:id="rId55" w:history="1">
              <w:r w:rsidR="0097250D" w:rsidRPr="001C5826">
                <w:rPr>
                  <w:rStyle w:val="ae"/>
                </w:rPr>
                <w:t>https://vk.com/id588684100</w:t>
              </w:r>
            </w:hyperlink>
          </w:p>
          <w:p w:rsidR="0097250D" w:rsidRPr="001C5826" w:rsidRDefault="009734E0" w:rsidP="0097250D">
            <w:pPr>
              <w:jc w:val="both"/>
              <w:rPr>
                <w:color w:val="000000"/>
              </w:rPr>
            </w:pPr>
            <w:hyperlink r:id="rId56" w:history="1">
              <w:r w:rsidR="0097250D" w:rsidRPr="001C5826">
                <w:rPr>
                  <w:rStyle w:val="ae"/>
                </w:rPr>
                <w:t>https://ok.ru/pshekhskaya.selskayabiblioteka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Pr="001C5826" w:rsidRDefault="0097250D" w:rsidP="0097250D">
            <w:r w:rsidRPr="001C5826">
              <w:t>Походнякова А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Pr="001C5826" w:rsidRDefault="0097250D" w:rsidP="0097250D">
            <w:r w:rsidRPr="001C5826">
              <w:t xml:space="preserve">Дети </w:t>
            </w:r>
          </w:p>
          <w:p w:rsidR="0097250D" w:rsidRPr="001C5826" w:rsidRDefault="0097250D" w:rsidP="0097250D">
            <w:r w:rsidRPr="001C5826">
              <w:t>0 +</w:t>
            </w:r>
          </w:p>
        </w:tc>
      </w:tr>
      <w:tr w:rsidR="0097250D" w:rsidRPr="00BC60B4" w:rsidTr="00BE2731">
        <w:trPr>
          <w:trHeight w:val="345"/>
        </w:trPr>
        <w:tc>
          <w:tcPr>
            <w:tcW w:w="828" w:type="dxa"/>
          </w:tcPr>
          <w:p w:rsidR="0097250D" w:rsidRPr="00BC60B4" w:rsidRDefault="0097250D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Default="0097250D" w:rsidP="0097250D">
            <w:pPr>
              <w:rPr>
                <w:color w:val="000000"/>
              </w:rPr>
            </w:pPr>
            <w:r>
              <w:rPr>
                <w:color w:val="000000"/>
              </w:rPr>
              <w:t>«Звезда православия»</w:t>
            </w:r>
          </w:p>
          <w:p w:rsidR="0097250D" w:rsidRDefault="0097250D" w:rsidP="0097250D">
            <w:pPr>
              <w:rPr>
                <w:color w:val="000000"/>
              </w:rPr>
            </w:pPr>
            <w:r>
              <w:rPr>
                <w:color w:val="000000"/>
              </w:rPr>
              <w:t>Час правосла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Default="0097250D" w:rsidP="0097250D">
            <w:r>
              <w:t>06.01.2024</w:t>
            </w:r>
          </w:p>
          <w:p w:rsidR="0097250D" w:rsidRDefault="0097250D" w:rsidP="0097250D">
            <w: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Pr="001C5826" w:rsidRDefault="0097250D" w:rsidP="0097250D">
            <w:r w:rsidRPr="001C5826">
              <w:t>МБУ «Библиотека Пшехского сельского поселения» Кубанская с/б,  х. Кубанский, ул. Молодёжная, 9</w:t>
            </w:r>
          </w:p>
          <w:p w:rsidR="0097250D" w:rsidRPr="00172DE7" w:rsidRDefault="009734E0" w:rsidP="0097250D">
            <w:hyperlink r:id="rId57" w:tgtFrame="_blank" w:history="1">
              <w:r w:rsidR="0097250D" w:rsidRPr="00172DE7">
                <w:rPr>
                  <w:rStyle w:val="ae"/>
                  <w:shd w:val="clear" w:color="auto" w:fill="FFFFFF"/>
                </w:rPr>
                <w:t>https://vk.com/id71171826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Pr="001C5826" w:rsidRDefault="0097250D" w:rsidP="0097250D">
            <w:r>
              <w:t>Козырев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Pr="001C5826" w:rsidRDefault="0097250D" w:rsidP="0097250D">
            <w:r w:rsidRPr="001C5826">
              <w:t xml:space="preserve">Дети </w:t>
            </w:r>
          </w:p>
          <w:p w:rsidR="0097250D" w:rsidRPr="001C5826" w:rsidRDefault="0097250D" w:rsidP="0097250D">
            <w:r w:rsidRPr="001C5826">
              <w:t>0 +</w:t>
            </w:r>
          </w:p>
        </w:tc>
      </w:tr>
      <w:tr w:rsidR="0097250D" w:rsidRPr="00BC60B4" w:rsidTr="001027C9">
        <w:trPr>
          <w:trHeight w:val="345"/>
        </w:trPr>
        <w:tc>
          <w:tcPr>
            <w:tcW w:w="828" w:type="dxa"/>
          </w:tcPr>
          <w:p w:rsidR="0097250D" w:rsidRPr="00BC60B4" w:rsidRDefault="0097250D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97250D" w:rsidRDefault="0097250D" w:rsidP="0097250D">
            <w:r>
              <w:t>«Рождественские открытки» Тематический час.</w:t>
            </w:r>
          </w:p>
          <w:p w:rsidR="0097250D" w:rsidRPr="006112BD" w:rsidRDefault="0097250D" w:rsidP="0097250D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97250D" w:rsidRDefault="0097250D" w:rsidP="0097250D">
            <w:r>
              <w:t>06.01</w:t>
            </w:r>
            <w:r w:rsidRPr="006112BD">
              <w:t>.202</w:t>
            </w:r>
            <w:r>
              <w:t>4</w:t>
            </w:r>
          </w:p>
          <w:p w:rsidR="0097250D" w:rsidRDefault="0097250D" w:rsidP="0097250D">
            <w:r>
              <w:t>11.00</w:t>
            </w:r>
          </w:p>
          <w:p w:rsidR="0097250D" w:rsidRPr="006112BD" w:rsidRDefault="0097250D" w:rsidP="0097250D"/>
        </w:tc>
        <w:tc>
          <w:tcPr>
            <w:tcW w:w="4448" w:type="dxa"/>
            <w:shd w:val="clear" w:color="auto" w:fill="auto"/>
          </w:tcPr>
          <w:p w:rsidR="0097250D" w:rsidRPr="006112BD" w:rsidRDefault="0097250D" w:rsidP="0097250D">
            <w:pPr>
              <w:ind w:left="33"/>
            </w:pPr>
            <w:r w:rsidRPr="006112BD">
              <w:t>МБУ «Библиотека Родниковского сельского поселения Белореченского района» Родниковская сельская библиотека, ул.</w:t>
            </w:r>
            <w:r>
              <w:t xml:space="preserve"> </w:t>
            </w:r>
            <w:r w:rsidRPr="006112BD">
              <w:t>Центральная, 11а</w:t>
            </w:r>
          </w:p>
          <w:p w:rsidR="0097250D" w:rsidRPr="006112BD" w:rsidRDefault="009734E0" w:rsidP="0097250D">
            <w:pPr>
              <w:ind w:left="33"/>
            </w:pPr>
            <w:hyperlink r:id="rId58" w:history="1">
              <w:r w:rsidR="0097250D" w:rsidRPr="006112BD">
                <w:rPr>
                  <w:rStyle w:val="ae"/>
                  <w:rFonts w:eastAsia="SimSun"/>
                </w:rPr>
                <w:t>https://ok.ru/group/61533970235644</w:t>
              </w:r>
            </w:hyperlink>
          </w:p>
          <w:p w:rsidR="0097250D" w:rsidRPr="006112BD" w:rsidRDefault="009734E0" w:rsidP="0097250D">
            <w:pPr>
              <w:rPr>
                <w:rStyle w:val="ae"/>
                <w:rFonts w:eastAsia="SimSun"/>
              </w:rPr>
            </w:pPr>
            <w:hyperlink r:id="rId59" w:history="1">
              <w:r w:rsidR="0097250D" w:rsidRPr="006112BD">
                <w:rPr>
                  <w:rStyle w:val="ae"/>
                  <w:rFonts w:eastAsia="SimSun"/>
                </w:rPr>
                <w:t>https://vk.com/id611533167</w:t>
              </w:r>
            </w:hyperlink>
          </w:p>
          <w:p w:rsidR="0097250D" w:rsidRPr="006112BD" w:rsidRDefault="009734E0" w:rsidP="0097250D">
            <w:pPr>
              <w:ind w:left="33"/>
            </w:pPr>
            <w:hyperlink r:id="rId60" w:history="1">
              <w:r w:rsidR="0097250D" w:rsidRPr="006112BD">
                <w:rPr>
                  <w:rStyle w:val="ae"/>
                  <w:rFonts w:eastAsia="SimSun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97250D" w:rsidRPr="006112BD" w:rsidRDefault="0097250D" w:rsidP="0097250D">
            <w:r w:rsidRPr="006112BD">
              <w:t>Воронежская Т.К.</w:t>
            </w:r>
          </w:p>
        </w:tc>
        <w:tc>
          <w:tcPr>
            <w:tcW w:w="2693" w:type="dxa"/>
            <w:shd w:val="clear" w:color="auto" w:fill="auto"/>
          </w:tcPr>
          <w:p w:rsidR="0097250D" w:rsidRPr="006112BD" w:rsidRDefault="0097250D" w:rsidP="0097250D">
            <w:r>
              <w:t>Дети</w:t>
            </w:r>
          </w:p>
          <w:p w:rsidR="0097250D" w:rsidRPr="006112BD" w:rsidRDefault="0097250D" w:rsidP="0097250D">
            <w:r w:rsidRPr="006112BD">
              <w:t>0+</w:t>
            </w:r>
          </w:p>
        </w:tc>
      </w:tr>
      <w:tr w:rsidR="0097250D" w:rsidRPr="00BC60B4" w:rsidTr="00A81E10">
        <w:trPr>
          <w:trHeight w:val="345"/>
        </w:trPr>
        <w:tc>
          <w:tcPr>
            <w:tcW w:w="828" w:type="dxa"/>
          </w:tcPr>
          <w:p w:rsidR="0097250D" w:rsidRPr="00BC60B4" w:rsidRDefault="0097250D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3675" w:type="dxa"/>
          </w:tcPr>
          <w:p w:rsidR="0097250D" w:rsidRPr="00654DAE" w:rsidRDefault="0097250D" w:rsidP="0097250D">
            <w:pPr>
              <w:rPr>
                <w:i/>
              </w:rPr>
            </w:pPr>
            <w:r w:rsidRPr="00654DAE">
              <w:rPr>
                <w:bCs/>
                <w:i/>
              </w:rPr>
              <w:t xml:space="preserve">Рождество Христово </w:t>
            </w:r>
            <w:r w:rsidRPr="00654DAE">
              <w:rPr>
                <w:i/>
              </w:rPr>
              <w:t>7 января</w:t>
            </w:r>
          </w:p>
          <w:p w:rsidR="0097250D" w:rsidRPr="002A709D" w:rsidRDefault="0097250D" w:rsidP="0097250D">
            <w:r w:rsidRPr="002A709D">
              <w:rPr>
                <w:color w:val="1A1717"/>
              </w:rPr>
              <w:t>«Наступает волшебство – чудный праздник Рождество!»</w:t>
            </w:r>
            <w:r>
              <w:rPr>
                <w:color w:val="1A1717"/>
              </w:rPr>
              <w:t xml:space="preserve"> П</w:t>
            </w:r>
            <w:r w:rsidRPr="002A709D">
              <w:rPr>
                <w:color w:val="1A1717"/>
              </w:rPr>
              <w:t>ознавательно-развлекательный час</w:t>
            </w:r>
          </w:p>
        </w:tc>
        <w:tc>
          <w:tcPr>
            <w:tcW w:w="1417" w:type="dxa"/>
          </w:tcPr>
          <w:p w:rsidR="0097250D" w:rsidRPr="002A709D" w:rsidRDefault="0097250D" w:rsidP="0097250D">
            <w:r w:rsidRPr="002A709D">
              <w:t xml:space="preserve">06.01.2024 </w:t>
            </w:r>
          </w:p>
          <w:p w:rsidR="0097250D" w:rsidRPr="002A709D" w:rsidRDefault="0097250D" w:rsidP="0097250D">
            <w:r w:rsidRPr="002A709D">
              <w:t>12.00</w:t>
            </w:r>
          </w:p>
        </w:tc>
        <w:tc>
          <w:tcPr>
            <w:tcW w:w="4448" w:type="dxa"/>
          </w:tcPr>
          <w:p w:rsidR="0097250D" w:rsidRPr="002A709D" w:rsidRDefault="0097250D" w:rsidP="0097250D">
            <w:r w:rsidRPr="002A709D">
              <w:t>МБУ «Библиотека Рязанского сельского поселения Белореченского района»</w:t>
            </w:r>
          </w:p>
          <w:p w:rsidR="0097250D" w:rsidRPr="002A709D" w:rsidRDefault="0097250D" w:rsidP="0097250D">
            <w:r w:rsidRPr="002A709D">
              <w:t>Фокинская с/б х.Фокин, ул.</w:t>
            </w:r>
            <w:r>
              <w:t xml:space="preserve"> </w:t>
            </w:r>
            <w:r w:rsidRPr="002A709D">
              <w:t>Позиционная, 50</w:t>
            </w:r>
          </w:p>
          <w:p w:rsidR="0097250D" w:rsidRPr="002A709D" w:rsidRDefault="009734E0" w:rsidP="0097250D">
            <w:hyperlink r:id="rId61" w:history="1">
              <w:r w:rsidR="0097250D" w:rsidRPr="002A709D">
                <w:rPr>
                  <w:rStyle w:val="ae"/>
                </w:rPr>
                <w:t>https://ok.ru/profile/574924194410</w:t>
              </w:r>
            </w:hyperlink>
          </w:p>
          <w:p w:rsidR="0097250D" w:rsidRPr="002A709D" w:rsidRDefault="009734E0" w:rsidP="0097250D">
            <w:pPr>
              <w:tabs>
                <w:tab w:val="left" w:pos="3105"/>
              </w:tabs>
            </w:pPr>
            <w:hyperlink r:id="rId62" w:history="1">
              <w:r w:rsidR="0097250D" w:rsidRPr="002A709D">
                <w:rPr>
                  <w:rStyle w:val="ae"/>
                </w:rPr>
                <w:t>https://vk.com/id486333078</w:t>
              </w:r>
            </w:hyperlink>
            <w:r w:rsidR="0097250D" w:rsidRPr="002A709D">
              <w:tab/>
            </w:r>
          </w:p>
          <w:p w:rsidR="0097250D" w:rsidRPr="002A709D" w:rsidRDefault="009734E0" w:rsidP="0097250D">
            <w:hyperlink r:id="rId63" w:history="1">
              <w:r w:rsidR="0097250D" w:rsidRPr="002A709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97250D" w:rsidRPr="002A709D" w:rsidRDefault="0097250D" w:rsidP="0097250D">
            <w:r w:rsidRPr="002A709D">
              <w:t>Потиенко О.Н.</w:t>
            </w:r>
          </w:p>
        </w:tc>
        <w:tc>
          <w:tcPr>
            <w:tcW w:w="2693" w:type="dxa"/>
          </w:tcPr>
          <w:p w:rsidR="0097250D" w:rsidRDefault="0097250D" w:rsidP="0097250D">
            <w:r w:rsidRPr="002A709D">
              <w:t>Дети</w:t>
            </w:r>
          </w:p>
          <w:p w:rsidR="0097250D" w:rsidRPr="002A709D" w:rsidRDefault="0097250D" w:rsidP="0097250D">
            <w:r w:rsidRPr="002A709D">
              <w:t xml:space="preserve"> 0+</w:t>
            </w:r>
          </w:p>
        </w:tc>
      </w:tr>
      <w:tr w:rsidR="0097250D" w:rsidRPr="00BC60B4" w:rsidTr="00A81E10">
        <w:trPr>
          <w:trHeight w:val="345"/>
        </w:trPr>
        <w:tc>
          <w:tcPr>
            <w:tcW w:w="828" w:type="dxa"/>
          </w:tcPr>
          <w:p w:rsidR="0097250D" w:rsidRPr="00BC60B4" w:rsidRDefault="0097250D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3675" w:type="dxa"/>
          </w:tcPr>
          <w:p w:rsidR="0097250D" w:rsidRPr="0048744F" w:rsidRDefault="0097250D" w:rsidP="0097250D">
            <w:pPr>
              <w:rPr>
                <w:b/>
              </w:rPr>
            </w:pPr>
            <w:r>
              <w:t xml:space="preserve"> </w:t>
            </w:r>
            <w:r w:rsidRPr="0048744F">
              <w:t xml:space="preserve">«Праздник Рождественской </w:t>
            </w:r>
            <w:r w:rsidR="00EC1847">
              <w:t>ё</w:t>
            </w:r>
            <w:r w:rsidRPr="0048744F">
              <w:t>лки»</w:t>
            </w:r>
            <w:r w:rsidRPr="0048744F">
              <w:rPr>
                <w:b/>
              </w:rPr>
              <w:t xml:space="preserve"> </w:t>
            </w:r>
          </w:p>
          <w:p w:rsidR="0097250D" w:rsidRPr="002A709D" w:rsidRDefault="0097250D" w:rsidP="0097250D">
            <w:r w:rsidRPr="002A709D">
              <w:t>Игра-викторина</w:t>
            </w:r>
          </w:p>
        </w:tc>
        <w:tc>
          <w:tcPr>
            <w:tcW w:w="1417" w:type="dxa"/>
          </w:tcPr>
          <w:p w:rsidR="0097250D" w:rsidRPr="002A709D" w:rsidRDefault="0097250D" w:rsidP="0097250D">
            <w:r w:rsidRPr="002A709D">
              <w:t>06.01.2024</w:t>
            </w:r>
          </w:p>
          <w:p w:rsidR="0097250D" w:rsidRPr="002A709D" w:rsidRDefault="0097250D" w:rsidP="0097250D">
            <w:r w:rsidRPr="002A709D">
              <w:t>10</w:t>
            </w:r>
            <w:r>
              <w:t>.</w:t>
            </w:r>
            <w:r w:rsidRPr="002A709D">
              <w:t>00</w:t>
            </w:r>
          </w:p>
        </w:tc>
        <w:tc>
          <w:tcPr>
            <w:tcW w:w="4448" w:type="dxa"/>
          </w:tcPr>
          <w:p w:rsidR="0097250D" w:rsidRPr="002A709D" w:rsidRDefault="0097250D" w:rsidP="0097250D">
            <w:r w:rsidRPr="002A709D">
              <w:t xml:space="preserve">МБУ «Библиотека Рязанского СП Белореченского района» Рязанская с/б ст. Рязанская, ул. Первомайская,106  </w:t>
            </w:r>
          </w:p>
          <w:p w:rsidR="0097250D" w:rsidRPr="002A709D" w:rsidRDefault="0097250D" w:rsidP="0097250D">
            <w:pPr>
              <w:rPr>
                <w:color w:val="262626"/>
                <w:shd w:val="clear" w:color="auto" w:fill="FFFFFF"/>
              </w:rPr>
            </w:pPr>
            <w:r w:rsidRPr="002A709D">
              <w:t xml:space="preserve"> </w:t>
            </w:r>
            <w:hyperlink r:id="rId64" w:history="1">
              <w:r w:rsidRPr="002A709D">
                <w:rPr>
                  <w:rStyle w:val="ae"/>
                </w:rPr>
                <w:t>https://vk.com/wall-202275261_92</w:t>
              </w:r>
            </w:hyperlink>
          </w:p>
          <w:p w:rsidR="0097250D" w:rsidRPr="002A709D" w:rsidRDefault="009734E0" w:rsidP="0097250D">
            <w:hyperlink r:id="rId65" w:history="1">
              <w:r w:rsidR="0097250D" w:rsidRPr="002A709D">
                <w:rPr>
                  <w:rStyle w:val="ae"/>
                </w:rPr>
                <w:t>https://ok.ru/profile/580519907980/statuses/153392219366796</w:t>
              </w:r>
            </w:hyperlink>
            <w:r w:rsidR="0097250D" w:rsidRPr="002A709D">
              <w:t xml:space="preserve"> </w:t>
            </w:r>
          </w:p>
          <w:p w:rsidR="0097250D" w:rsidRPr="002A709D" w:rsidRDefault="009734E0" w:rsidP="0097250D">
            <w:hyperlink r:id="rId66" w:history="1">
              <w:r w:rsidR="0097250D" w:rsidRPr="002A709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97250D" w:rsidRPr="002A709D" w:rsidRDefault="0097250D" w:rsidP="0097250D">
            <w:pPr>
              <w:rPr>
                <w:color w:val="000000"/>
              </w:rPr>
            </w:pPr>
            <w:r w:rsidRPr="002A709D">
              <w:t>Мамулашвили Н.В.</w:t>
            </w:r>
          </w:p>
        </w:tc>
        <w:tc>
          <w:tcPr>
            <w:tcW w:w="2693" w:type="dxa"/>
          </w:tcPr>
          <w:p w:rsidR="0097250D" w:rsidRPr="002A709D" w:rsidRDefault="0097250D" w:rsidP="0097250D">
            <w:r w:rsidRPr="002A709D">
              <w:t xml:space="preserve">Все </w:t>
            </w:r>
            <w:r>
              <w:t>к</w:t>
            </w:r>
            <w:r w:rsidRPr="002A709D">
              <w:t xml:space="preserve">атегории </w:t>
            </w:r>
          </w:p>
          <w:p w:rsidR="0097250D" w:rsidRPr="002A709D" w:rsidRDefault="0097250D" w:rsidP="0097250D">
            <w:r w:rsidRPr="002A709D">
              <w:t>0+</w:t>
            </w:r>
          </w:p>
        </w:tc>
      </w:tr>
      <w:tr w:rsidR="0097250D" w:rsidRPr="00BC60B4" w:rsidTr="00F02622">
        <w:trPr>
          <w:trHeight w:val="345"/>
        </w:trPr>
        <w:tc>
          <w:tcPr>
            <w:tcW w:w="828" w:type="dxa"/>
          </w:tcPr>
          <w:p w:rsidR="0097250D" w:rsidRPr="00BC60B4" w:rsidRDefault="0097250D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Default="0097250D" w:rsidP="0097250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Pr="00EF5ED2">
              <w:rPr>
                <w:bCs/>
                <w:color w:val="000000"/>
              </w:rPr>
              <w:t>Новогодний мультфей</w:t>
            </w:r>
            <w:r>
              <w:rPr>
                <w:bCs/>
                <w:color w:val="000000"/>
              </w:rPr>
              <w:t>е</w:t>
            </w:r>
            <w:r w:rsidRPr="00EF5ED2">
              <w:rPr>
                <w:bCs/>
                <w:color w:val="000000"/>
              </w:rPr>
              <w:t>рверк»</w:t>
            </w:r>
          </w:p>
          <w:p w:rsidR="0097250D" w:rsidRPr="00EF5ED2" w:rsidRDefault="0097250D" w:rsidP="0097250D">
            <w:pPr>
              <w:rPr>
                <w:bCs/>
                <w:color w:val="000000"/>
              </w:rPr>
            </w:pPr>
            <w:r w:rsidRPr="00EF5ED2">
              <w:rPr>
                <w:bCs/>
                <w:color w:val="000000"/>
              </w:rPr>
              <w:t>Показ новогодних мультфиль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50D" w:rsidRDefault="0097250D" w:rsidP="0097250D">
            <w:r>
              <w:t>06</w:t>
            </w:r>
            <w:r w:rsidRPr="00ED29FF">
              <w:t>.01.202</w:t>
            </w:r>
            <w:r>
              <w:t>4</w:t>
            </w:r>
          </w:p>
          <w:p w:rsidR="0097250D" w:rsidRDefault="0097250D" w:rsidP="0097250D">
            <w:r>
              <w:rPr>
                <w:rFonts w:eastAsia="Calibri"/>
              </w:rP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50D" w:rsidRPr="00F76324" w:rsidRDefault="0097250D" w:rsidP="0097250D">
            <w:r w:rsidRPr="00F76324">
              <w:t>МБУ «Библиотека Южненского сельского поселения Белореченского района» Южненская с/б ул. Центральная 28</w:t>
            </w:r>
            <w:r>
              <w:t xml:space="preserve"> </w:t>
            </w:r>
            <w:hyperlink r:id="rId67" w:history="1">
              <w:r>
                <w:rPr>
                  <w:rStyle w:val="ae"/>
                </w:rPr>
                <w:t>https://vk.com/id639075801</w:t>
              </w:r>
            </w:hyperlink>
            <w:r>
              <w:t xml:space="preserve">                      </w:t>
            </w:r>
            <w:hyperlink r:id="rId68" w:history="1">
              <w:r>
                <w:rPr>
                  <w:rStyle w:val="ae"/>
                </w:rPr>
                <w:t>https://южненская-библиотека.рф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50D" w:rsidRPr="00F76324" w:rsidRDefault="0097250D" w:rsidP="0097250D">
            <w:r w:rsidRPr="00F76324">
              <w:t>Дидяева Л.Н</w:t>
            </w:r>
          </w:p>
          <w:p w:rsidR="0097250D" w:rsidRPr="00F76324" w:rsidRDefault="0097250D" w:rsidP="0097250D"/>
          <w:p w:rsidR="0097250D" w:rsidRPr="00F76324" w:rsidRDefault="0097250D" w:rsidP="0097250D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50D" w:rsidRDefault="0097250D" w:rsidP="0097250D">
            <w:r w:rsidRPr="00F76324">
              <w:t>Дети</w:t>
            </w:r>
            <w:r>
              <w:t xml:space="preserve"> </w:t>
            </w:r>
          </w:p>
          <w:p w:rsidR="0097250D" w:rsidRPr="00F30D38" w:rsidRDefault="0097250D" w:rsidP="0097250D">
            <w:pPr>
              <w:rPr>
                <w:rFonts w:eastAsia="Calibri"/>
              </w:rPr>
            </w:pPr>
            <w:r>
              <w:t>0+</w:t>
            </w:r>
          </w:p>
        </w:tc>
      </w:tr>
      <w:tr w:rsidR="0097250D" w:rsidRPr="00BC60B4" w:rsidTr="00F02622">
        <w:trPr>
          <w:trHeight w:val="345"/>
        </w:trPr>
        <w:tc>
          <w:tcPr>
            <w:tcW w:w="828" w:type="dxa"/>
          </w:tcPr>
          <w:p w:rsidR="0097250D" w:rsidRPr="00BC60B4" w:rsidRDefault="0097250D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Pr="002F5EBD" w:rsidRDefault="0097250D" w:rsidP="0097250D">
            <w:pPr>
              <w:rPr>
                <w:i/>
                <w:color w:val="000000"/>
              </w:rPr>
            </w:pPr>
            <w:r w:rsidRPr="002F5EBD">
              <w:rPr>
                <w:i/>
                <w:color w:val="000000"/>
              </w:rPr>
              <w:t>Безопасность детства-2024</w:t>
            </w:r>
          </w:p>
          <w:p w:rsidR="0097250D" w:rsidRPr="00196308" w:rsidRDefault="0097250D" w:rsidP="0097250D">
            <w:pPr>
              <w:rPr>
                <w:color w:val="000000"/>
              </w:rPr>
            </w:pPr>
            <w:r w:rsidRPr="00196308">
              <w:rPr>
                <w:color w:val="000000"/>
              </w:rPr>
              <w:t>«Безопасность на дороге»</w:t>
            </w:r>
          </w:p>
          <w:p w:rsidR="0097250D" w:rsidRPr="00196308" w:rsidRDefault="0097250D" w:rsidP="0097250D">
            <w:pPr>
              <w:rPr>
                <w:color w:val="000000"/>
              </w:rPr>
            </w:pPr>
            <w:r w:rsidRPr="00196308">
              <w:rPr>
                <w:color w:val="000000"/>
              </w:rPr>
              <w:t>(гололед)</w:t>
            </w:r>
          </w:p>
          <w:p w:rsidR="0097250D" w:rsidRPr="00196308" w:rsidRDefault="0097250D" w:rsidP="0097250D">
            <w:pPr>
              <w:rPr>
                <w:color w:val="000000"/>
              </w:rPr>
            </w:pPr>
            <w:r w:rsidRPr="00196308">
              <w:rPr>
                <w:color w:val="000000"/>
              </w:rPr>
              <w:t>Памятка</w:t>
            </w:r>
            <w:r>
              <w:rPr>
                <w:color w:val="000000"/>
              </w:rPr>
              <w:t xml:space="preserve"> </w:t>
            </w:r>
          </w:p>
          <w:p w:rsidR="0097250D" w:rsidRPr="000420BF" w:rsidRDefault="0097250D" w:rsidP="0097250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Default="0097250D" w:rsidP="0097250D">
            <w:pPr>
              <w:rPr>
                <w:rFonts w:eastAsia="Calibri"/>
              </w:rPr>
            </w:pPr>
            <w:r w:rsidRPr="000420BF">
              <w:rPr>
                <w:rFonts w:eastAsia="Calibri"/>
              </w:rPr>
              <w:t>06.01.2024</w:t>
            </w:r>
          </w:p>
          <w:p w:rsidR="0097250D" w:rsidRPr="000420BF" w:rsidRDefault="0097250D" w:rsidP="0097250D">
            <w:pPr>
              <w:rPr>
                <w:rFonts w:eastAsia="Calibri"/>
              </w:rPr>
            </w:pPr>
            <w:r>
              <w:rPr>
                <w:rFonts w:eastAsia="Calibri"/>
              </w:rP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Pr="000420BF" w:rsidRDefault="0097250D" w:rsidP="0097250D">
            <w:r w:rsidRPr="000420BF">
              <w:t xml:space="preserve">МБУ «Библиотека Южненского с/п Белореченского района» Зареченская с/б, </w:t>
            </w:r>
          </w:p>
          <w:p w:rsidR="0097250D" w:rsidRPr="000420BF" w:rsidRDefault="0097250D" w:rsidP="0097250D">
            <w:r w:rsidRPr="000420BF">
              <w:t>пос. Заречный, ул. Комарова, 125</w:t>
            </w:r>
          </w:p>
          <w:p w:rsidR="0097250D" w:rsidRPr="000420BF" w:rsidRDefault="009734E0" w:rsidP="0097250D">
            <w:hyperlink r:id="rId69" w:history="1">
              <w:r w:rsidR="0097250D" w:rsidRPr="000420BF">
                <w:rPr>
                  <w:rStyle w:val="ae"/>
                </w:rPr>
                <w:t>https://vk.com/id669248085</w:t>
              </w:r>
            </w:hyperlink>
          </w:p>
          <w:p w:rsidR="0097250D" w:rsidRPr="000420BF" w:rsidRDefault="009734E0" w:rsidP="0097250D">
            <w:pPr>
              <w:rPr>
                <w:rFonts w:eastAsia="Calibri"/>
              </w:rPr>
            </w:pPr>
            <w:hyperlink r:id="rId70" w:history="1">
              <w:r w:rsidR="0097250D" w:rsidRPr="000420BF">
                <w:rPr>
                  <w:color w:val="0000FF"/>
                  <w:u w:val="single"/>
                </w:rPr>
                <w:t>https://южненская-библиотека.рф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Pr="000420BF" w:rsidRDefault="0097250D" w:rsidP="0097250D">
            <w:pPr>
              <w:rPr>
                <w:rFonts w:eastAsia="Calibri"/>
              </w:rPr>
            </w:pPr>
            <w:r w:rsidRPr="000420BF">
              <w:rPr>
                <w:rFonts w:eastAsia="Calibri"/>
              </w:rPr>
              <w:t>Селин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Pr="000420BF" w:rsidRDefault="0097250D" w:rsidP="0097250D">
            <w:pPr>
              <w:rPr>
                <w:rFonts w:eastAsia="Calibri"/>
              </w:rPr>
            </w:pPr>
            <w:r w:rsidRPr="000420BF">
              <w:rPr>
                <w:rFonts w:eastAsia="Calibri"/>
              </w:rPr>
              <w:t>Дети</w:t>
            </w:r>
          </w:p>
          <w:p w:rsidR="0097250D" w:rsidRPr="000420BF" w:rsidRDefault="0097250D" w:rsidP="0097250D">
            <w:pPr>
              <w:rPr>
                <w:rFonts w:eastAsia="Calibri"/>
              </w:rPr>
            </w:pPr>
            <w:r w:rsidRPr="000420BF">
              <w:rPr>
                <w:rFonts w:eastAsia="Calibri"/>
              </w:rPr>
              <w:t>0+</w:t>
            </w:r>
          </w:p>
        </w:tc>
      </w:tr>
      <w:tr w:rsidR="0097250D" w:rsidRPr="00BC60B4" w:rsidTr="00F02622">
        <w:trPr>
          <w:trHeight w:val="345"/>
        </w:trPr>
        <w:tc>
          <w:tcPr>
            <w:tcW w:w="828" w:type="dxa"/>
          </w:tcPr>
          <w:p w:rsidR="0097250D" w:rsidRPr="00BC60B4" w:rsidRDefault="0097250D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Default="0097250D" w:rsidP="0097250D">
            <w:pPr>
              <w:rPr>
                <w:bCs/>
              </w:rPr>
            </w:pPr>
            <w:r w:rsidRPr="007928F6">
              <w:rPr>
                <w:bCs/>
              </w:rPr>
              <w:t xml:space="preserve">«Время чудес. Рождество» </w:t>
            </w:r>
          </w:p>
          <w:p w:rsidR="0097250D" w:rsidRPr="00A208B4" w:rsidRDefault="0097250D" w:rsidP="0097250D">
            <w:pPr>
              <w:rPr>
                <w:bCs/>
              </w:rPr>
            </w:pPr>
            <w:r w:rsidRPr="007928F6">
              <w:rPr>
                <w:bCs/>
              </w:rPr>
              <w:t>Онлайн</w:t>
            </w:r>
            <w:r>
              <w:rPr>
                <w:bCs/>
              </w:rPr>
              <w:t xml:space="preserve"> -</w:t>
            </w:r>
            <w:r w:rsidRPr="007928F6">
              <w:rPr>
                <w:bCs/>
              </w:rPr>
              <w:t xml:space="preserve"> 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Default="0097250D" w:rsidP="0097250D">
            <w:r>
              <w:t>06.01.2024</w:t>
            </w:r>
          </w:p>
          <w:p w:rsidR="0097250D" w:rsidRPr="00A208B4" w:rsidRDefault="0097250D" w:rsidP="0097250D">
            <w:r>
              <w:t>10.00</w:t>
            </w:r>
          </w:p>
        </w:tc>
        <w:tc>
          <w:tcPr>
            <w:tcW w:w="4448" w:type="dxa"/>
          </w:tcPr>
          <w:p w:rsidR="0097250D" w:rsidRPr="00A208B4" w:rsidRDefault="0097250D" w:rsidP="0097250D">
            <w:r w:rsidRPr="00A208B4">
              <w:t>РМБУ Белореченская МЦБ юношеская библиотека ул.</w:t>
            </w:r>
            <w:r>
              <w:t xml:space="preserve"> </w:t>
            </w:r>
            <w:r w:rsidRPr="00A208B4">
              <w:t xml:space="preserve">Ленина, 85 </w:t>
            </w:r>
            <w:hyperlink r:id="rId71" w:history="1">
              <w:r w:rsidRPr="00A208B4">
                <w:rPr>
                  <w:rStyle w:val="ae"/>
                </w:rPr>
                <w:t>https://vk.com/belorayubiblio</w:t>
              </w:r>
            </w:hyperlink>
          </w:p>
        </w:tc>
        <w:tc>
          <w:tcPr>
            <w:tcW w:w="2409" w:type="dxa"/>
          </w:tcPr>
          <w:p w:rsidR="0097250D" w:rsidRPr="00152966" w:rsidRDefault="0097250D" w:rsidP="0097250D">
            <w:r w:rsidRPr="00152966">
              <w:t>Шарян Н.Г.</w:t>
            </w:r>
          </w:p>
          <w:p w:rsidR="0097250D" w:rsidRPr="00152966" w:rsidRDefault="0097250D" w:rsidP="0097250D"/>
        </w:tc>
        <w:tc>
          <w:tcPr>
            <w:tcW w:w="2693" w:type="dxa"/>
          </w:tcPr>
          <w:p w:rsidR="0097250D" w:rsidRDefault="0097250D" w:rsidP="0097250D">
            <w:r>
              <w:t>Молодежь</w:t>
            </w:r>
          </w:p>
          <w:p w:rsidR="0097250D" w:rsidRPr="00152966" w:rsidRDefault="0097250D" w:rsidP="0097250D">
            <w:r>
              <w:t>0+</w:t>
            </w:r>
            <w:r w:rsidRPr="00152966">
              <w:t xml:space="preserve"> </w:t>
            </w:r>
          </w:p>
        </w:tc>
      </w:tr>
      <w:tr w:rsidR="0097250D" w:rsidRPr="00BC60B4" w:rsidTr="00F02622">
        <w:trPr>
          <w:trHeight w:val="345"/>
        </w:trPr>
        <w:tc>
          <w:tcPr>
            <w:tcW w:w="828" w:type="dxa"/>
          </w:tcPr>
          <w:p w:rsidR="0097250D" w:rsidRPr="00BC60B4" w:rsidRDefault="0097250D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Pr="00A95282" w:rsidRDefault="0097250D" w:rsidP="0097250D">
            <w:r w:rsidRPr="00A95282">
              <w:t>«Светлый праздник Рождества»</w:t>
            </w:r>
          </w:p>
          <w:p w:rsidR="0097250D" w:rsidRPr="00527F6C" w:rsidRDefault="0097250D" w:rsidP="0097250D">
            <w:r>
              <w:t>Праздничная акция с раздачей поздравительной памя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Pr="00090F01" w:rsidRDefault="0097250D" w:rsidP="0097250D">
            <w:pPr>
              <w:jc w:val="both"/>
            </w:pPr>
            <w:r w:rsidRPr="00090F01">
              <w:t>6.0</w:t>
            </w:r>
            <w:r>
              <w:t>1. 2024</w:t>
            </w:r>
          </w:p>
          <w:p w:rsidR="0097250D" w:rsidRDefault="0097250D" w:rsidP="0097250D">
            <w:pPr>
              <w:jc w:val="both"/>
            </w:pPr>
            <w:r>
              <w:t>12.</w:t>
            </w:r>
            <w:r w:rsidRPr="00090F01"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Default="0097250D" w:rsidP="0097250D">
            <w:r w:rsidRPr="00090F01">
              <w:t>РМБУ Белореченская МЦБ» детская библиотека г. Белореченск, ул. Интернациональная, 1А</w:t>
            </w:r>
          </w:p>
          <w:p w:rsidR="0097250D" w:rsidRPr="00750C64" w:rsidRDefault="009734E0" w:rsidP="0097250D">
            <w:pPr>
              <w:rPr>
                <w:color w:val="0000FF"/>
                <w:u w:val="single"/>
              </w:rPr>
            </w:pPr>
            <w:hyperlink r:id="rId72" w:history="1">
              <w:r w:rsidR="0097250D" w:rsidRPr="007C2A88">
                <w:rPr>
                  <w:rStyle w:val="ae"/>
                </w:rPr>
                <w:t>https://vk.com/id593133502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Default="0097250D" w:rsidP="0097250D">
            <w:pPr>
              <w:jc w:val="both"/>
            </w:pPr>
            <w:r>
              <w:t>Верт О.А.</w:t>
            </w:r>
          </w:p>
          <w:p w:rsidR="0097250D" w:rsidRPr="00090F01" w:rsidRDefault="0097250D" w:rsidP="0097250D">
            <w:pPr>
              <w:jc w:val="both"/>
            </w:pPr>
            <w:r>
              <w:t>Куяниченко А.В.</w:t>
            </w:r>
          </w:p>
          <w:p w:rsidR="0097250D" w:rsidRPr="00090F01" w:rsidRDefault="0097250D" w:rsidP="0097250D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Default="0097250D" w:rsidP="0097250D">
            <w:pPr>
              <w:jc w:val="both"/>
            </w:pPr>
            <w:r w:rsidRPr="00090F01">
              <w:t>Дети</w:t>
            </w:r>
          </w:p>
          <w:p w:rsidR="0097250D" w:rsidRPr="00090F01" w:rsidRDefault="0097250D" w:rsidP="0097250D">
            <w:pPr>
              <w:jc w:val="both"/>
            </w:pPr>
            <w:r>
              <w:t xml:space="preserve"> </w:t>
            </w:r>
            <w:r w:rsidRPr="00090F01">
              <w:t>0+</w:t>
            </w:r>
          </w:p>
        </w:tc>
      </w:tr>
      <w:tr w:rsidR="0097250D" w:rsidRPr="00BC60B4" w:rsidTr="00F02622">
        <w:trPr>
          <w:trHeight w:val="345"/>
        </w:trPr>
        <w:tc>
          <w:tcPr>
            <w:tcW w:w="828" w:type="dxa"/>
          </w:tcPr>
          <w:p w:rsidR="0097250D" w:rsidRPr="00BC60B4" w:rsidRDefault="0097250D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Pr="0018446D" w:rsidRDefault="0097250D" w:rsidP="0097250D">
            <w:pPr>
              <w:shd w:val="clear" w:color="auto" w:fill="F5F5F5"/>
            </w:pPr>
            <w:r w:rsidRPr="0018446D">
              <w:rPr>
                <w:color w:val="1F1F1F"/>
                <w:shd w:val="clear" w:color="auto" w:fill="FFFFFF"/>
              </w:rPr>
              <w:t xml:space="preserve">«Рождественские истории" </w:t>
            </w:r>
            <w:r>
              <w:rPr>
                <w:color w:val="1F1F1F"/>
                <w:shd w:val="clear" w:color="auto" w:fill="FFFFFF"/>
              </w:rPr>
              <w:t>К</w:t>
            </w:r>
            <w:r w:rsidRPr="0018446D">
              <w:rPr>
                <w:color w:val="1F1F1F"/>
                <w:shd w:val="clear" w:color="auto" w:fill="FFFFFF"/>
              </w:rPr>
              <w:t>нижная выст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Pr="00EC1847" w:rsidRDefault="0097250D" w:rsidP="0097250D">
            <w:r w:rsidRPr="00EC1847">
              <w:t>06.01.2024</w:t>
            </w:r>
          </w:p>
          <w:p w:rsidR="0097250D" w:rsidRPr="0018446D" w:rsidRDefault="0097250D" w:rsidP="0097250D">
            <w:r w:rsidRPr="00EC1847">
              <w:t>10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Pr="0018446D" w:rsidRDefault="0097250D" w:rsidP="0097250D">
            <w:r w:rsidRPr="0018446D">
              <w:t>МБУ «Библиотека Черниговского сельского поселения Белореченского района»</w:t>
            </w:r>
          </w:p>
          <w:p w:rsidR="0097250D" w:rsidRPr="0018446D" w:rsidRDefault="0097250D" w:rsidP="0097250D">
            <w:r w:rsidRPr="0018446D">
              <w:t>ст. Черниговская</w:t>
            </w:r>
          </w:p>
          <w:p w:rsidR="0097250D" w:rsidRPr="0018446D" w:rsidRDefault="0097250D" w:rsidP="0097250D">
            <w:r w:rsidRPr="0018446D">
              <w:t xml:space="preserve"> ул. Красная 65/а </w:t>
            </w:r>
          </w:p>
          <w:p w:rsidR="0097250D" w:rsidRPr="0018446D" w:rsidRDefault="0097250D" w:rsidP="0097250D">
            <w:r w:rsidRPr="0018446D">
              <w:lastRenderedPageBreak/>
              <w:t xml:space="preserve">Черниговская сельская библиоте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Pr="0018446D" w:rsidRDefault="0097250D" w:rsidP="0097250D">
            <w:r w:rsidRPr="0018446D">
              <w:lastRenderedPageBreak/>
              <w:t>Каптан Н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Default="0097250D" w:rsidP="0097250D">
            <w:r>
              <w:t>Все категории</w:t>
            </w:r>
          </w:p>
          <w:p w:rsidR="0097250D" w:rsidRPr="0018446D" w:rsidRDefault="0097250D" w:rsidP="0097250D">
            <w:r w:rsidRPr="0018446D">
              <w:t>0+</w:t>
            </w:r>
          </w:p>
        </w:tc>
      </w:tr>
      <w:tr w:rsidR="0097250D" w:rsidRPr="00BC60B4" w:rsidTr="00F02622">
        <w:trPr>
          <w:trHeight w:val="345"/>
        </w:trPr>
        <w:tc>
          <w:tcPr>
            <w:tcW w:w="828" w:type="dxa"/>
          </w:tcPr>
          <w:p w:rsidR="0097250D" w:rsidRPr="00BC60B4" w:rsidRDefault="0097250D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250D" w:rsidRDefault="0097250D" w:rsidP="0097250D">
            <w:r w:rsidRPr="00B120B5">
              <w:t xml:space="preserve"> «Волшебство Рождественского чуда» </w:t>
            </w:r>
          </w:p>
          <w:p w:rsidR="0097250D" w:rsidRPr="00B120B5" w:rsidRDefault="0097250D" w:rsidP="0097250D">
            <w:r>
              <w:t>Л</w:t>
            </w:r>
            <w:r w:rsidRPr="00B120B5">
              <w:t>итературно – игров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Default="0097250D" w:rsidP="0097250D">
            <w:r>
              <w:t>07.01.2024</w:t>
            </w:r>
          </w:p>
          <w:p w:rsidR="0097250D" w:rsidRDefault="0097250D" w:rsidP="0097250D">
            <w:r>
              <w:t>10.00</w:t>
            </w:r>
          </w:p>
        </w:tc>
        <w:tc>
          <w:tcPr>
            <w:tcW w:w="4448" w:type="dxa"/>
          </w:tcPr>
          <w:p w:rsidR="0097250D" w:rsidRPr="00B4022B" w:rsidRDefault="0097250D" w:rsidP="0097250D">
            <w:r w:rsidRPr="00B4022B">
              <w:t>МБУ «Библиотека МО Школьненское сельское поселение Белореченс</w:t>
            </w:r>
            <w:r>
              <w:t>кого района» Новоалексеевская с/</w:t>
            </w:r>
            <w:r w:rsidRPr="00B4022B">
              <w:t>б,</w:t>
            </w:r>
          </w:p>
          <w:p w:rsidR="0097250D" w:rsidRPr="00B4022B" w:rsidRDefault="0097250D" w:rsidP="0097250D">
            <w:r w:rsidRPr="00B4022B">
              <w:t>с. Новоалексеевское, ул.</w:t>
            </w:r>
            <w:r>
              <w:t xml:space="preserve"> </w:t>
            </w:r>
            <w:r w:rsidRPr="00B4022B">
              <w:t>Красная, 19</w:t>
            </w:r>
          </w:p>
        </w:tc>
        <w:tc>
          <w:tcPr>
            <w:tcW w:w="2409" w:type="dxa"/>
          </w:tcPr>
          <w:p w:rsidR="0097250D" w:rsidRDefault="0097250D" w:rsidP="0097250D">
            <w:r>
              <w:t>Ивашинина С.Ю.</w:t>
            </w:r>
          </w:p>
        </w:tc>
        <w:tc>
          <w:tcPr>
            <w:tcW w:w="2693" w:type="dxa"/>
            <w:tcBorders>
              <w:bottom w:val="nil"/>
            </w:tcBorders>
          </w:tcPr>
          <w:p w:rsidR="0097250D" w:rsidRDefault="0097250D" w:rsidP="0097250D">
            <w:r>
              <w:t xml:space="preserve">Дети </w:t>
            </w:r>
          </w:p>
          <w:p w:rsidR="0097250D" w:rsidRDefault="0097250D" w:rsidP="0097250D">
            <w:r>
              <w:t>0+</w:t>
            </w:r>
          </w:p>
        </w:tc>
      </w:tr>
      <w:tr w:rsidR="0097250D" w:rsidRPr="00BC60B4" w:rsidTr="00F02622">
        <w:trPr>
          <w:trHeight w:val="345"/>
        </w:trPr>
        <w:tc>
          <w:tcPr>
            <w:tcW w:w="828" w:type="dxa"/>
          </w:tcPr>
          <w:p w:rsidR="0097250D" w:rsidRPr="00BC60B4" w:rsidRDefault="0097250D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250D" w:rsidRDefault="0097250D" w:rsidP="0097250D">
            <w:r w:rsidRPr="00B4022B">
              <w:t xml:space="preserve"> «</w:t>
            </w:r>
            <w:r w:rsidRPr="00B120B5">
              <w:t xml:space="preserve">В ночь под Рождество» </w:t>
            </w:r>
          </w:p>
          <w:p w:rsidR="0097250D" w:rsidRPr="00B4022B" w:rsidRDefault="0097250D" w:rsidP="0097250D">
            <w:r>
              <w:t xml:space="preserve">Рождественские </w:t>
            </w:r>
            <w:r w:rsidRPr="00B120B5">
              <w:t xml:space="preserve">чт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Default="0097250D" w:rsidP="0097250D">
            <w:r w:rsidRPr="00B4022B">
              <w:t>07.01.202</w:t>
            </w:r>
            <w:r>
              <w:t>4</w:t>
            </w:r>
          </w:p>
          <w:p w:rsidR="0097250D" w:rsidRPr="00B4022B" w:rsidRDefault="0097250D" w:rsidP="0097250D">
            <w:r>
              <w:t>11.00</w:t>
            </w:r>
          </w:p>
        </w:tc>
        <w:tc>
          <w:tcPr>
            <w:tcW w:w="4448" w:type="dxa"/>
          </w:tcPr>
          <w:p w:rsidR="0097250D" w:rsidRPr="00EC1847" w:rsidRDefault="0097250D" w:rsidP="00EC1847">
            <w:r w:rsidRPr="00B4022B">
              <w:t xml:space="preserve">МБУ «Библиотека МО Школьненское сельское поселение Белореченского района» </w:t>
            </w:r>
            <w:r>
              <w:t>Архиповская с/</w:t>
            </w:r>
            <w:r w:rsidRPr="00B4022B">
              <w:t>б</w:t>
            </w:r>
            <w:r>
              <w:t xml:space="preserve"> село</w:t>
            </w:r>
            <w:r w:rsidRPr="00B4022B">
              <w:t xml:space="preserve"> </w:t>
            </w:r>
            <w:r>
              <w:t>Архиповское</w:t>
            </w:r>
            <w:r w:rsidRPr="00B4022B">
              <w:t>, ул.</w:t>
            </w:r>
            <w:r>
              <w:t xml:space="preserve"> Первомайская</w:t>
            </w:r>
            <w:r w:rsidRPr="00B4022B">
              <w:t xml:space="preserve">, </w:t>
            </w:r>
            <w:r>
              <w:t>8А</w:t>
            </w:r>
          </w:p>
        </w:tc>
        <w:tc>
          <w:tcPr>
            <w:tcW w:w="2409" w:type="dxa"/>
          </w:tcPr>
          <w:p w:rsidR="0097250D" w:rsidRPr="00B4022B" w:rsidRDefault="0097250D" w:rsidP="0097250D">
            <w:r>
              <w:t>Иванкина И.Г.</w:t>
            </w:r>
          </w:p>
        </w:tc>
        <w:tc>
          <w:tcPr>
            <w:tcW w:w="2693" w:type="dxa"/>
            <w:tcBorders>
              <w:bottom w:val="nil"/>
            </w:tcBorders>
          </w:tcPr>
          <w:p w:rsidR="0097250D" w:rsidRDefault="0097250D" w:rsidP="0097250D">
            <w:r>
              <w:t xml:space="preserve">Дошкольники </w:t>
            </w:r>
          </w:p>
          <w:p w:rsidR="0097250D" w:rsidRPr="00B4022B" w:rsidRDefault="0097250D" w:rsidP="0097250D">
            <w:r>
              <w:t>0+</w:t>
            </w:r>
          </w:p>
        </w:tc>
      </w:tr>
      <w:tr w:rsidR="0097250D" w:rsidRPr="00BC60B4" w:rsidTr="00F02622">
        <w:trPr>
          <w:trHeight w:val="345"/>
        </w:trPr>
        <w:tc>
          <w:tcPr>
            <w:tcW w:w="828" w:type="dxa"/>
          </w:tcPr>
          <w:p w:rsidR="0097250D" w:rsidRPr="00BC60B4" w:rsidRDefault="0097250D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250D" w:rsidRPr="00B120B5" w:rsidRDefault="0097250D" w:rsidP="0097250D">
            <w:pPr>
              <w:rPr>
                <w:sz w:val="28"/>
              </w:rPr>
            </w:pPr>
            <w:r w:rsidRPr="00B120B5">
              <w:t xml:space="preserve"> </w:t>
            </w:r>
            <w:r w:rsidRPr="00B120B5">
              <w:rPr>
                <w:shd w:val="clear" w:color="auto" w:fill="FFFFFF"/>
              </w:rPr>
              <w:t>«Рождественские колядки»</w:t>
            </w:r>
            <w:r w:rsidRPr="00B120B5">
              <w:rPr>
                <w:sz w:val="28"/>
              </w:rPr>
              <w:t xml:space="preserve"> </w:t>
            </w:r>
            <w:r>
              <w:rPr>
                <w:szCs w:val="18"/>
              </w:rPr>
              <w:t>И</w:t>
            </w:r>
            <w:r w:rsidRPr="00B120B5">
              <w:rPr>
                <w:szCs w:val="18"/>
              </w:rPr>
              <w:t>гровая программа</w:t>
            </w:r>
          </w:p>
          <w:p w:rsidR="0097250D" w:rsidRPr="00B4022B" w:rsidRDefault="0097250D" w:rsidP="0097250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Default="0097250D" w:rsidP="0097250D">
            <w:r>
              <w:t>07.01.2024</w:t>
            </w:r>
          </w:p>
          <w:p w:rsidR="0097250D" w:rsidRPr="00B4022B" w:rsidRDefault="0097250D" w:rsidP="0097250D">
            <w:r>
              <w:t>10.00</w:t>
            </w:r>
          </w:p>
        </w:tc>
        <w:tc>
          <w:tcPr>
            <w:tcW w:w="4448" w:type="dxa"/>
          </w:tcPr>
          <w:p w:rsidR="0097250D" w:rsidRPr="00B4022B" w:rsidRDefault="0097250D" w:rsidP="0097250D">
            <w:r w:rsidRPr="00B4022B">
              <w:t xml:space="preserve">МБУ «Библиотека МО Школьненское сельское поселение Белореченского района» </w:t>
            </w:r>
            <w:r>
              <w:t>Школьненская с/</w:t>
            </w:r>
            <w:r w:rsidRPr="00B4022B">
              <w:t>б,</w:t>
            </w:r>
            <w:r>
              <w:t xml:space="preserve"> </w:t>
            </w:r>
            <w:r w:rsidRPr="00B4022B">
              <w:t xml:space="preserve">с. </w:t>
            </w:r>
            <w:r>
              <w:t>Школьное</w:t>
            </w:r>
            <w:r w:rsidRPr="00B4022B">
              <w:t>, ул.</w:t>
            </w:r>
            <w:r>
              <w:t xml:space="preserve"> Красная</w:t>
            </w:r>
            <w:r w:rsidRPr="00B4022B">
              <w:t xml:space="preserve">, </w:t>
            </w:r>
            <w:r>
              <w:t>15</w:t>
            </w:r>
          </w:p>
          <w:p w:rsidR="0097250D" w:rsidRPr="00B4022B" w:rsidRDefault="0097250D" w:rsidP="0097250D"/>
        </w:tc>
        <w:tc>
          <w:tcPr>
            <w:tcW w:w="2409" w:type="dxa"/>
          </w:tcPr>
          <w:p w:rsidR="0097250D" w:rsidRDefault="0097250D" w:rsidP="0097250D">
            <w:r>
              <w:t>Бахирева Г.С.</w:t>
            </w:r>
          </w:p>
        </w:tc>
        <w:tc>
          <w:tcPr>
            <w:tcW w:w="2693" w:type="dxa"/>
            <w:tcBorders>
              <w:bottom w:val="nil"/>
            </w:tcBorders>
          </w:tcPr>
          <w:p w:rsidR="0097250D" w:rsidRDefault="0097250D" w:rsidP="0097250D">
            <w:r>
              <w:t>Молодежь</w:t>
            </w:r>
          </w:p>
          <w:p w:rsidR="0097250D" w:rsidRDefault="0097250D" w:rsidP="0097250D">
            <w:r>
              <w:t>0+</w:t>
            </w:r>
          </w:p>
        </w:tc>
      </w:tr>
      <w:tr w:rsidR="0097250D" w:rsidRPr="00BC60B4" w:rsidTr="005905F7">
        <w:trPr>
          <w:trHeight w:val="345"/>
        </w:trPr>
        <w:tc>
          <w:tcPr>
            <w:tcW w:w="828" w:type="dxa"/>
          </w:tcPr>
          <w:p w:rsidR="0097250D" w:rsidRPr="00BC60B4" w:rsidRDefault="0097250D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0D" w:rsidRPr="00BE757B" w:rsidRDefault="0097250D" w:rsidP="0097250D">
            <w:pPr>
              <w:rPr>
                <w:i/>
              </w:rPr>
            </w:pPr>
            <w:r w:rsidRPr="00BE757B">
              <w:rPr>
                <w:i/>
              </w:rPr>
              <w:t>Рождество Христово 7 января</w:t>
            </w:r>
          </w:p>
          <w:p w:rsidR="0097250D" w:rsidRPr="00DE6759" w:rsidRDefault="0097250D" w:rsidP="0097250D">
            <w:r>
              <w:t>«Рождество в литературе»</w:t>
            </w:r>
          </w:p>
          <w:p w:rsidR="0097250D" w:rsidRPr="00DE6759" w:rsidRDefault="0097250D" w:rsidP="0097250D">
            <w:r w:rsidRPr="00DE6759">
              <w:t xml:space="preserve"> Видеоурок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0D" w:rsidRPr="00DE6759" w:rsidRDefault="0097250D" w:rsidP="0097250D">
            <w:pPr>
              <w:jc w:val="both"/>
            </w:pPr>
            <w:r w:rsidRPr="00DE6759">
              <w:t>07.01.2024</w:t>
            </w:r>
          </w:p>
          <w:p w:rsidR="0097250D" w:rsidRPr="00DE6759" w:rsidRDefault="0097250D" w:rsidP="0097250D">
            <w:pPr>
              <w:jc w:val="both"/>
            </w:pPr>
            <w:r w:rsidRPr="00DE6759">
              <w:t>15</w:t>
            </w:r>
            <w:r>
              <w:t>.</w:t>
            </w:r>
            <w:r w:rsidRPr="00DE6759"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0D" w:rsidRPr="00DE6759" w:rsidRDefault="0097250D" w:rsidP="0097250D">
            <w:pPr>
              <w:rPr>
                <w:color w:val="000000"/>
              </w:rPr>
            </w:pPr>
            <w:r w:rsidRPr="00DE6759">
              <w:rPr>
                <w:color w:val="000000"/>
              </w:rPr>
              <w:t xml:space="preserve">МБУ «Библиотека Первомайского сельского поселения Белореченского района», Комсомольская сельская библиотека, ул. Яровая – 21. </w:t>
            </w:r>
          </w:p>
          <w:p w:rsidR="0097250D" w:rsidRPr="00DE6759" w:rsidRDefault="009734E0" w:rsidP="0097250D">
            <w:pPr>
              <w:rPr>
                <w:color w:val="000000"/>
              </w:rPr>
            </w:pPr>
            <w:hyperlink r:id="rId73" w:history="1">
              <w:r w:rsidR="0097250D" w:rsidRPr="00DE6759">
                <w:rPr>
                  <w:rStyle w:val="ae"/>
                </w:rPr>
                <w:t>https://vk.com/id601526944</w:t>
              </w:r>
            </w:hyperlink>
            <w:r w:rsidR="0097250D" w:rsidRPr="00DE6759">
              <w:rPr>
                <w:color w:val="000000"/>
              </w:rPr>
              <w:t xml:space="preserve">  </w:t>
            </w:r>
          </w:p>
          <w:p w:rsidR="0097250D" w:rsidRPr="00DE6759" w:rsidRDefault="009734E0" w:rsidP="0097250D">
            <w:pPr>
              <w:overflowPunct w:val="0"/>
              <w:autoSpaceDE w:val="0"/>
              <w:textAlignment w:val="baseline"/>
              <w:rPr>
                <w:lang w:eastAsia="zh-CN"/>
              </w:rPr>
            </w:pPr>
            <w:hyperlink r:id="rId74" w:history="1">
              <w:r w:rsidR="0097250D" w:rsidRPr="00DE6759">
                <w:rPr>
                  <w:color w:val="0000FF"/>
                  <w:u w:val="single"/>
                  <w:lang w:eastAsia="zh-CN"/>
                </w:rPr>
                <w:t>https://pervomai-biblio.ru</w:t>
              </w:r>
            </w:hyperlink>
          </w:p>
          <w:p w:rsidR="0097250D" w:rsidRPr="00BE757B" w:rsidRDefault="009734E0" w:rsidP="0097250D">
            <w:pPr>
              <w:rPr>
                <w:color w:val="0000FF"/>
                <w:sz w:val="28"/>
                <w:szCs w:val="28"/>
              </w:rPr>
            </w:pPr>
            <w:hyperlink r:id="rId75" w:history="1">
              <w:r w:rsidR="0097250D" w:rsidRPr="0045518F">
                <w:rPr>
                  <w:rStyle w:val="ae"/>
                  <w:szCs w:val="28"/>
                </w:rPr>
                <w:t>https://vk.com/club217342102</w:t>
              </w:r>
            </w:hyperlink>
            <w:r w:rsidR="0097250D">
              <w:rPr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0D" w:rsidRPr="00DE6759" w:rsidRDefault="0097250D" w:rsidP="0097250D">
            <w:proofErr w:type="spellStart"/>
            <w:r w:rsidRPr="00DE6759">
              <w:rPr>
                <w:color w:val="000000"/>
              </w:rPr>
              <w:t>Рыбчинская</w:t>
            </w:r>
            <w:proofErr w:type="spellEnd"/>
            <w:r w:rsidRPr="00DE6759">
              <w:rPr>
                <w:color w:val="000000"/>
              </w:rPr>
              <w:t xml:space="preserve"> М.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0D" w:rsidRPr="00DE6759" w:rsidRDefault="0097250D" w:rsidP="0097250D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  <w:p w:rsidR="0097250D" w:rsidRPr="00DE6759" w:rsidRDefault="0097250D" w:rsidP="0097250D">
            <w:pPr>
              <w:pStyle w:val="a3"/>
              <w:jc w:val="left"/>
              <w:rPr>
                <w:sz w:val="24"/>
                <w:szCs w:val="24"/>
              </w:rPr>
            </w:pPr>
            <w:r w:rsidRPr="00DE6759">
              <w:rPr>
                <w:sz w:val="24"/>
                <w:szCs w:val="24"/>
              </w:rPr>
              <w:t>0+</w:t>
            </w:r>
          </w:p>
        </w:tc>
      </w:tr>
      <w:tr w:rsidR="0097250D" w:rsidRPr="00BC60B4" w:rsidTr="00476826">
        <w:trPr>
          <w:trHeight w:val="345"/>
        </w:trPr>
        <w:tc>
          <w:tcPr>
            <w:tcW w:w="828" w:type="dxa"/>
          </w:tcPr>
          <w:p w:rsidR="0097250D" w:rsidRPr="00BC60B4" w:rsidRDefault="0097250D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Pr="009D7996" w:rsidRDefault="0097250D" w:rsidP="0097250D">
            <w:pPr>
              <w:rPr>
                <w:i/>
                <w:color w:val="000000"/>
              </w:rPr>
            </w:pPr>
            <w:r w:rsidRPr="009D7996">
              <w:rPr>
                <w:i/>
                <w:color w:val="000000"/>
              </w:rPr>
              <w:t xml:space="preserve">Закон Краснодарского края №1539-КЗ </w:t>
            </w:r>
          </w:p>
          <w:p w:rsidR="0097250D" w:rsidRPr="004F726A" w:rsidRDefault="0097250D" w:rsidP="0097250D">
            <w:pPr>
              <w:rPr>
                <w:lang w:eastAsia="ar-SA"/>
              </w:rPr>
            </w:pPr>
            <w:r>
              <w:rPr>
                <w:sz w:val="23"/>
                <w:szCs w:val="23"/>
              </w:rPr>
              <w:t>«На защите детства» Информационный буклет</w:t>
            </w:r>
          </w:p>
          <w:p w:rsidR="0097250D" w:rsidRDefault="0097250D" w:rsidP="0097250D">
            <w:pPr>
              <w:rPr>
                <w:lang w:eastAsia="ar-SA"/>
              </w:rPr>
            </w:pPr>
          </w:p>
          <w:p w:rsidR="0097250D" w:rsidRPr="004F726A" w:rsidRDefault="0097250D" w:rsidP="0097250D">
            <w:pPr>
              <w:rPr>
                <w:lang w:eastAsia="ar-SA"/>
              </w:rPr>
            </w:pPr>
            <w:r>
              <w:rPr>
                <w:lang w:eastAsia="ar-SA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Default="0097250D" w:rsidP="0097250D">
            <w:r w:rsidRPr="00ED29FF">
              <w:t>07.01.202</w:t>
            </w:r>
            <w:r>
              <w:t>4</w:t>
            </w:r>
          </w:p>
          <w:p w:rsidR="0097250D" w:rsidRPr="00F76324" w:rsidRDefault="0097250D" w:rsidP="0097250D">
            <w:r>
              <w:rPr>
                <w:rFonts w:eastAsia="Calibri"/>
              </w:rP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Pr="00F76324" w:rsidRDefault="0097250D" w:rsidP="0097250D">
            <w:r w:rsidRPr="00F76324">
              <w:t>МБУ «Библиотека Южненского сельского поселения Белореченского района» Южненская с/б ул. Центральная 28</w:t>
            </w:r>
          </w:p>
          <w:p w:rsidR="0097250D" w:rsidRPr="00F76324" w:rsidRDefault="009734E0" w:rsidP="0097250D">
            <w:hyperlink r:id="rId76" w:history="1">
              <w:r w:rsidR="0097250D">
                <w:rPr>
                  <w:rStyle w:val="ae"/>
                </w:rPr>
                <w:t>https://vk.com/id639075801</w:t>
              </w:r>
            </w:hyperlink>
            <w:r w:rsidR="0097250D">
              <w:t xml:space="preserve">                      </w:t>
            </w:r>
            <w:hyperlink r:id="rId77" w:history="1">
              <w:r w:rsidR="0097250D">
                <w:rPr>
                  <w:rStyle w:val="ae"/>
                </w:rPr>
                <w:t>https://южненская-библиотека.рф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Pr="00F76324" w:rsidRDefault="0097250D" w:rsidP="0097250D">
            <w:r w:rsidRPr="00F76324">
              <w:t>Дидяева Л.Н</w:t>
            </w:r>
          </w:p>
          <w:p w:rsidR="0097250D" w:rsidRPr="00F76324" w:rsidRDefault="0097250D" w:rsidP="0097250D"/>
          <w:p w:rsidR="0097250D" w:rsidRPr="00F76324" w:rsidRDefault="0097250D" w:rsidP="0097250D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Default="0097250D" w:rsidP="0097250D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F30D38">
              <w:rPr>
                <w:sz w:val="24"/>
                <w:szCs w:val="24"/>
              </w:rPr>
              <w:t>Дети</w:t>
            </w:r>
          </w:p>
          <w:p w:rsidR="0097250D" w:rsidRPr="00F30D38" w:rsidRDefault="0097250D" w:rsidP="0097250D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F30D38">
              <w:rPr>
                <w:sz w:val="24"/>
                <w:szCs w:val="24"/>
              </w:rPr>
              <w:t xml:space="preserve"> 0+</w:t>
            </w:r>
          </w:p>
        </w:tc>
      </w:tr>
      <w:tr w:rsidR="0097250D" w:rsidRPr="00BC60B4" w:rsidTr="00476826">
        <w:trPr>
          <w:trHeight w:val="345"/>
        </w:trPr>
        <w:tc>
          <w:tcPr>
            <w:tcW w:w="828" w:type="dxa"/>
          </w:tcPr>
          <w:p w:rsidR="0097250D" w:rsidRPr="00BC60B4" w:rsidRDefault="0097250D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Pr="009D7996" w:rsidRDefault="0097250D" w:rsidP="0097250D">
            <w:pPr>
              <w:rPr>
                <w:i/>
              </w:rPr>
            </w:pPr>
            <w:r w:rsidRPr="009D7996">
              <w:rPr>
                <w:i/>
              </w:rPr>
              <w:t>Антинарко</w:t>
            </w:r>
          </w:p>
          <w:p w:rsidR="0097250D" w:rsidRPr="003D46BA" w:rsidRDefault="0097250D" w:rsidP="0097250D">
            <w:r w:rsidRPr="003D46BA">
              <w:t xml:space="preserve">«Жизнь - СПОРТ» </w:t>
            </w:r>
          </w:p>
          <w:p w:rsidR="0097250D" w:rsidRPr="003D46BA" w:rsidRDefault="0097250D" w:rsidP="0097250D">
            <w:r>
              <w:t>К</w:t>
            </w:r>
            <w:r w:rsidRPr="003D46BA">
              <w:t>нижно-иллюстрированная выставка</w:t>
            </w:r>
          </w:p>
          <w:p w:rsidR="0097250D" w:rsidRPr="00196308" w:rsidRDefault="0097250D" w:rsidP="0097250D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Default="0097250D" w:rsidP="0097250D">
            <w:pPr>
              <w:rPr>
                <w:rFonts w:eastAsia="Calibri"/>
              </w:rPr>
            </w:pPr>
            <w:r>
              <w:rPr>
                <w:rFonts w:eastAsia="Calibri"/>
              </w:rPr>
              <w:t>07.01.2024</w:t>
            </w:r>
          </w:p>
          <w:p w:rsidR="0097250D" w:rsidRPr="000420BF" w:rsidRDefault="0097250D" w:rsidP="0097250D">
            <w:pPr>
              <w:rPr>
                <w:rFonts w:eastAsia="Calibri"/>
              </w:rPr>
            </w:pPr>
            <w:r>
              <w:rPr>
                <w:rFonts w:eastAsia="Calibri"/>
              </w:rP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Pr="000420BF" w:rsidRDefault="0097250D" w:rsidP="0097250D">
            <w:r w:rsidRPr="000420BF">
              <w:t xml:space="preserve">МБУ «Библиотека Южненского с/п Белореченского района» Зареченская с/б, </w:t>
            </w:r>
          </w:p>
          <w:p w:rsidR="0097250D" w:rsidRPr="000420BF" w:rsidRDefault="0097250D" w:rsidP="0097250D">
            <w:r w:rsidRPr="000420BF">
              <w:t>пос. Заречный, ул. Комарова, 125</w:t>
            </w:r>
          </w:p>
          <w:p w:rsidR="0097250D" w:rsidRPr="000420BF" w:rsidRDefault="009734E0" w:rsidP="0097250D">
            <w:hyperlink r:id="rId78" w:history="1">
              <w:r w:rsidR="0097250D" w:rsidRPr="000420BF">
                <w:rPr>
                  <w:rStyle w:val="ae"/>
                </w:rPr>
                <w:t>https://vk.com/id669248085</w:t>
              </w:r>
            </w:hyperlink>
          </w:p>
          <w:p w:rsidR="0097250D" w:rsidRPr="000420BF" w:rsidRDefault="009734E0" w:rsidP="0097250D">
            <w:pPr>
              <w:rPr>
                <w:rFonts w:eastAsia="Calibri"/>
              </w:rPr>
            </w:pPr>
            <w:hyperlink r:id="rId79" w:history="1">
              <w:r w:rsidR="0097250D" w:rsidRPr="000420BF">
                <w:rPr>
                  <w:color w:val="0000FF"/>
                  <w:u w:val="single"/>
                </w:rPr>
                <w:t>https://южненская-библиотека.рф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Pr="000420BF" w:rsidRDefault="0097250D" w:rsidP="0097250D">
            <w:pPr>
              <w:rPr>
                <w:rFonts w:eastAsia="Calibri"/>
              </w:rPr>
            </w:pPr>
            <w:r w:rsidRPr="000420BF">
              <w:rPr>
                <w:rFonts w:eastAsia="Calibri"/>
              </w:rPr>
              <w:t>Селин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D" w:rsidRPr="000420BF" w:rsidRDefault="0097250D" w:rsidP="0097250D">
            <w:pPr>
              <w:rPr>
                <w:rFonts w:eastAsia="Calibri"/>
              </w:rPr>
            </w:pPr>
            <w:r w:rsidRPr="000420BF">
              <w:rPr>
                <w:rFonts w:eastAsia="Calibri"/>
              </w:rPr>
              <w:t>Дети</w:t>
            </w:r>
          </w:p>
          <w:p w:rsidR="0097250D" w:rsidRPr="000420BF" w:rsidRDefault="0097250D" w:rsidP="0097250D">
            <w:pPr>
              <w:rPr>
                <w:rFonts w:eastAsia="Calibri"/>
              </w:rPr>
            </w:pPr>
            <w:r w:rsidRPr="000420BF">
              <w:rPr>
                <w:rFonts w:eastAsia="Calibri"/>
              </w:rPr>
              <w:t>0+</w:t>
            </w:r>
          </w:p>
        </w:tc>
      </w:tr>
      <w:tr w:rsidR="00E31E2E" w:rsidRPr="00BC60B4" w:rsidTr="00F02622">
        <w:trPr>
          <w:trHeight w:val="345"/>
        </w:trPr>
        <w:tc>
          <w:tcPr>
            <w:tcW w:w="828" w:type="dxa"/>
          </w:tcPr>
          <w:p w:rsidR="00E31E2E" w:rsidRPr="00BC60B4" w:rsidRDefault="00E31E2E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31E2E" w:rsidRDefault="00E31E2E" w:rsidP="00E31E2E">
            <w:r>
              <w:t>«</w:t>
            </w:r>
            <w:r w:rsidRPr="008814A6">
              <w:t>Рождество и святки в</w:t>
            </w:r>
            <w:r>
              <w:t xml:space="preserve"> литературе»</w:t>
            </w:r>
          </w:p>
          <w:p w:rsidR="00E31E2E" w:rsidRPr="008814A6" w:rsidRDefault="00E31E2E" w:rsidP="00E31E2E">
            <w:r>
              <w:t xml:space="preserve">Онлайн - презентация </w:t>
            </w:r>
          </w:p>
          <w:p w:rsidR="00E31E2E" w:rsidRPr="00863A87" w:rsidRDefault="00E31E2E" w:rsidP="00E31E2E"/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31E2E" w:rsidRPr="00863A87" w:rsidRDefault="00E31E2E" w:rsidP="00E31E2E">
            <w:r w:rsidRPr="00863A87">
              <w:rPr>
                <w:color w:val="000000"/>
              </w:rPr>
              <w:t>07.01.202</w:t>
            </w:r>
            <w:r>
              <w:rPr>
                <w:color w:val="000000"/>
              </w:rPr>
              <w:t>4</w:t>
            </w:r>
          </w:p>
          <w:p w:rsidR="00E31E2E" w:rsidRPr="00863A87" w:rsidRDefault="00E31E2E" w:rsidP="00E31E2E">
            <w:r w:rsidRPr="00863A87">
              <w:rPr>
                <w:color w:val="000000"/>
              </w:rPr>
              <w:t>12</w:t>
            </w:r>
            <w:r>
              <w:rPr>
                <w:color w:val="000000"/>
              </w:rPr>
              <w:t>.</w:t>
            </w:r>
            <w:r w:rsidRPr="00863A87">
              <w:rPr>
                <w:color w:val="000000"/>
              </w:rPr>
              <w:t>00</w:t>
            </w:r>
          </w:p>
        </w:tc>
        <w:tc>
          <w:tcPr>
            <w:tcW w:w="4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31E2E" w:rsidRPr="00863A87" w:rsidRDefault="00E31E2E" w:rsidP="00E31E2E">
            <w:r w:rsidRPr="00863A87">
              <w:t>МБУ «Библиотека Великовечненского сельского поселения Белореченский район»</w:t>
            </w:r>
          </w:p>
          <w:p w:rsidR="00E31E2E" w:rsidRPr="00863A87" w:rsidRDefault="00E31E2E" w:rsidP="00E31E2E">
            <w:r w:rsidRPr="00863A87">
              <w:t>Великовская с</w:t>
            </w:r>
            <w:r>
              <w:t>/</w:t>
            </w:r>
            <w:r w:rsidRPr="00863A87">
              <w:t xml:space="preserve">б с. Великовечное, ул. </w:t>
            </w:r>
            <w:r w:rsidRPr="00863A87">
              <w:lastRenderedPageBreak/>
              <w:t>Ленина, 50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31E2E" w:rsidRPr="00863A87" w:rsidRDefault="00E31E2E" w:rsidP="00E31E2E">
            <w:r w:rsidRPr="00863A87">
              <w:lastRenderedPageBreak/>
              <w:t>Вергун В.Г.</w:t>
            </w:r>
          </w:p>
        </w:tc>
        <w:tc>
          <w:tcPr>
            <w:tcW w:w="26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31E2E" w:rsidRDefault="00E31E2E" w:rsidP="00E31E2E">
            <w:r w:rsidRPr="00863A87">
              <w:t>Дети, подростки</w:t>
            </w:r>
          </w:p>
          <w:p w:rsidR="00E31E2E" w:rsidRPr="00863A87" w:rsidRDefault="00E31E2E" w:rsidP="00E31E2E">
            <w:r>
              <w:t>0</w:t>
            </w:r>
            <w:r w:rsidRPr="00863A87">
              <w:t>+</w:t>
            </w:r>
          </w:p>
        </w:tc>
      </w:tr>
      <w:tr w:rsidR="00E31E2E" w:rsidRPr="00BC60B4" w:rsidTr="00F02622">
        <w:trPr>
          <w:trHeight w:val="345"/>
        </w:trPr>
        <w:tc>
          <w:tcPr>
            <w:tcW w:w="828" w:type="dxa"/>
          </w:tcPr>
          <w:p w:rsidR="00E31E2E" w:rsidRPr="00BC60B4" w:rsidRDefault="00E31E2E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31E2E" w:rsidRPr="008814A6" w:rsidRDefault="00E31E2E" w:rsidP="00E31E2E">
            <w:pPr>
              <w:shd w:val="clear" w:color="auto" w:fill="FFFFFF"/>
              <w:suppressAutoHyphens/>
              <w:rPr>
                <w:color w:val="1A1A1A"/>
                <w:sz w:val="23"/>
                <w:szCs w:val="23"/>
                <w:lang w:eastAsia="ar-SA"/>
              </w:rPr>
            </w:pPr>
            <w:r w:rsidRPr="008814A6">
              <w:rPr>
                <w:bCs/>
                <w:color w:val="000000"/>
                <w:lang w:eastAsia="ar-SA"/>
              </w:rPr>
              <w:t xml:space="preserve">Рождество Христово, </w:t>
            </w:r>
          </w:p>
          <w:p w:rsidR="00E31E2E" w:rsidRDefault="00E31E2E" w:rsidP="00E31E2E">
            <w:pPr>
              <w:shd w:val="clear" w:color="auto" w:fill="FFFFFF"/>
              <w:suppressAutoHyphens/>
            </w:pPr>
            <w:r w:rsidRPr="008814A6">
              <w:rPr>
                <w:color w:val="1A1A1A"/>
                <w:sz w:val="23"/>
                <w:szCs w:val="23"/>
                <w:lang w:eastAsia="ar-SA"/>
              </w:rPr>
              <w:t>«Чарует белой сказкой снова</w:t>
            </w:r>
            <w:r>
              <w:rPr>
                <w:color w:val="1A1A1A"/>
                <w:sz w:val="23"/>
                <w:szCs w:val="23"/>
                <w:lang w:eastAsia="ar-SA"/>
              </w:rPr>
              <w:t xml:space="preserve"> святое Рождество Христово"</w:t>
            </w:r>
            <w:r w:rsidRPr="008814A6">
              <w:rPr>
                <w:color w:val="1A1A1A"/>
                <w:sz w:val="23"/>
                <w:szCs w:val="23"/>
                <w:lang w:eastAsia="ar-SA"/>
              </w:rPr>
              <w:t xml:space="preserve"> </w:t>
            </w:r>
            <w:r>
              <w:rPr>
                <w:color w:val="1A1A1A"/>
                <w:sz w:val="23"/>
                <w:szCs w:val="23"/>
                <w:lang w:eastAsia="ar-SA"/>
              </w:rPr>
              <w:t>П</w:t>
            </w:r>
            <w:r w:rsidRPr="008814A6">
              <w:rPr>
                <w:bCs/>
                <w:color w:val="000000"/>
                <w:lang w:eastAsia="ar-SA"/>
              </w:rPr>
              <w:t>оэтический час.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31E2E" w:rsidRPr="00863A87" w:rsidRDefault="00E31E2E" w:rsidP="00E31E2E">
            <w:r w:rsidRPr="00863A87">
              <w:rPr>
                <w:color w:val="000000"/>
              </w:rPr>
              <w:t>07.01.202</w:t>
            </w:r>
            <w:r>
              <w:rPr>
                <w:color w:val="000000"/>
              </w:rPr>
              <w:t>4</w:t>
            </w:r>
          </w:p>
          <w:p w:rsidR="00E31E2E" w:rsidRPr="00863A87" w:rsidRDefault="00E31E2E" w:rsidP="00E31E2E">
            <w:pPr>
              <w:rPr>
                <w:color w:val="000000"/>
              </w:rPr>
            </w:pPr>
            <w:r>
              <w:rPr>
                <w:color w:val="000000"/>
              </w:rPr>
              <w:t>15.</w:t>
            </w:r>
            <w:r w:rsidRPr="00863A87">
              <w:rPr>
                <w:color w:val="000000"/>
              </w:rPr>
              <w:t>00</w:t>
            </w:r>
          </w:p>
        </w:tc>
        <w:tc>
          <w:tcPr>
            <w:tcW w:w="4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31E2E" w:rsidRPr="00863A87" w:rsidRDefault="00E31E2E" w:rsidP="00E31E2E">
            <w:r w:rsidRPr="00863A87">
              <w:t>МБУ «Библиотека Великовечненского сельского поселения Белореченский район» Вечненская с/б, с. Великовечное, ул. Почтовая, 59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31E2E" w:rsidRPr="00863A87" w:rsidRDefault="00E31E2E" w:rsidP="00E31E2E">
            <w:r>
              <w:t>Астахова Е.О.</w:t>
            </w:r>
          </w:p>
        </w:tc>
        <w:tc>
          <w:tcPr>
            <w:tcW w:w="26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31E2E" w:rsidRDefault="00E31E2E" w:rsidP="00E31E2E">
            <w:r w:rsidRPr="00863A87">
              <w:t>Дети, подростки</w:t>
            </w:r>
          </w:p>
          <w:p w:rsidR="00E31E2E" w:rsidRPr="00863A87" w:rsidRDefault="00E31E2E" w:rsidP="00E31E2E">
            <w:r>
              <w:t>0</w:t>
            </w:r>
            <w:r w:rsidRPr="00863A87">
              <w:t>+</w:t>
            </w:r>
          </w:p>
        </w:tc>
      </w:tr>
      <w:tr w:rsidR="00E31E2E" w:rsidRPr="00BC60B4" w:rsidTr="005905F7">
        <w:trPr>
          <w:trHeight w:val="345"/>
        </w:trPr>
        <w:tc>
          <w:tcPr>
            <w:tcW w:w="828" w:type="dxa"/>
          </w:tcPr>
          <w:p w:rsidR="00E31E2E" w:rsidRPr="00BC60B4" w:rsidRDefault="00E31E2E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2E" w:rsidRPr="00196C47" w:rsidRDefault="00E31E2E" w:rsidP="00E31E2E">
            <w:pPr>
              <w:rPr>
                <w:i/>
                <w:shd w:val="clear" w:color="auto" w:fill="FFFFFF"/>
              </w:rPr>
            </w:pPr>
            <w:r w:rsidRPr="00DE6759">
              <w:rPr>
                <w:shd w:val="clear" w:color="auto" w:fill="FFFFFF"/>
              </w:rPr>
              <w:t xml:space="preserve"> </w:t>
            </w:r>
            <w:r w:rsidRPr="00196C47">
              <w:rPr>
                <w:i/>
                <w:shd w:val="clear" w:color="auto" w:fill="FFFFFF"/>
              </w:rPr>
              <w:t>Рождество Христово</w:t>
            </w:r>
          </w:p>
          <w:p w:rsidR="00E31E2E" w:rsidRPr="00DE6759" w:rsidRDefault="00E9548D" w:rsidP="00E31E2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Зарисовки Р</w:t>
            </w:r>
            <w:r w:rsidR="00E31E2E" w:rsidRPr="00DE6759">
              <w:rPr>
                <w:shd w:val="clear" w:color="auto" w:fill="FFFFFF"/>
              </w:rPr>
              <w:t>ождества»</w:t>
            </w:r>
          </w:p>
          <w:p w:rsidR="00E31E2E" w:rsidRPr="00DE6759" w:rsidRDefault="00E9548D" w:rsidP="00E31E2E">
            <w:pPr>
              <w:rPr>
                <w:lang w:eastAsia="en-US"/>
              </w:rPr>
            </w:pPr>
            <w:r>
              <w:rPr>
                <w:shd w:val="clear" w:color="auto" w:fill="FFFFFF"/>
              </w:rPr>
              <w:t>Т</w:t>
            </w:r>
            <w:r w:rsidR="00E31E2E" w:rsidRPr="00DE6759">
              <w:rPr>
                <w:shd w:val="clear" w:color="auto" w:fill="FFFFFF"/>
              </w:rPr>
              <w:t>ематическая публик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2E" w:rsidRPr="00DE6759" w:rsidRDefault="00E31E2E" w:rsidP="00E31E2E">
            <w:r w:rsidRPr="00DE6759">
              <w:t>08.01.2024</w:t>
            </w:r>
          </w:p>
          <w:p w:rsidR="00E31E2E" w:rsidRPr="00DE6759" w:rsidRDefault="00E31E2E" w:rsidP="00E31E2E">
            <w:pPr>
              <w:rPr>
                <w:lang w:eastAsia="en-US"/>
              </w:rPr>
            </w:pPr>
            <w:r w:rsidRPr="00DE6759">
              <w:t>13</w:t>
            </w:r>
            <w:r>
              <w:t>.</w:t>
            </w:r>
            <w:r w:rsidRPr="00DE6759">
              <w:t>00</w:t>
            </w:r>
          </w:p>
          <w:p w:rsidR="00E31E2E" w:rsidRPr="00DE6759" w:rsidRDefault="00E31E2E" w:rsidP="00E31E2E">
            <w:pPr>
              <w:rPr>
                <w:lang w:eastAsia="en-US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2E" w:rsidRPr="00DE6759" w:rsidRDefault="00E31E2E" w:rsidP="00E31E2E">
            <w:r w:rsidRPr="00DE6759">
              <w:t>МБУ «Библиотека Первомайского сельского поселения Белореченского района», Первомайская сельская библиотека, ул. Советская – 2.</w:t>
            </w:r>
          </w:p>
          <w:p w:rsidR="00E31E2E" w:rsidRPr="00DE6759" w:rsidRDefault="009734E0" w:rsidP="00E31E2E">
            <w:pPr>
              <w:overflowPunct w:val="0"/>
              <w:autoSpaceDE w:val="0"/>
              <w:textAlignment w:val="baseline"/>
              <w:rPr>
                <w:color w:val="0000FF"/>
                <w:lang w:eastAsia="zh-CN"/>
              </w:rPr>
            </w:pPr>
            <w:hyperlink r:id="rId80" w:history="1">
              <w:r w:rsidR="00E31E2E" w:rsidRPr="00DE6759">
                <w:rPr>
                  <w:rStyle w:val="ae"/>
                  <w:lang w:eastAsia="zh-CN"/>
                </w:rPr>
                <w:t>https://vk.com/id592504543</w:t>
              </w:r>
            </w:hyperlink>
          </w:p>
          <w:p w:rsidR="00E31E2E" w:rsidRPr="00DE6759" w:rsidRDefault="009734E0" w:rsidP="00E31E2E">
            <w:pPr>
              <w:overflowPunct w:val="0"/>
              <w:autoSpaceDE w:val="0"/>
              <w:textAlignment w:val="baseline"/>
              <w:rPr>
                <w:lang w:eastAsia="zh-CN"/>
              </w:rPr>
            </w:pPr>
            <w:hyperlink r:id="rId81" w:history="1">
              <w:r w:rsidR="00E31E2E" w:rsidRPr="00DE6759">
                <w:rPr>
                  <w:rStyle w:val="ae"/>
                  <w:lang w:eastAsia="zh-CN"/>
                </w:rPr>
                <w:t>https://pervomai-biblio.ru</w:t>
              </w:r>
            </w:hyperlink>
          </w:p>
          <w:p w:rsidR="00E31E2E" w:rsidRPr="00196C47" w:rsidRDefault="009734E0" w:rsidP="00E31E2E">
            <w:pPr>
              <w:rPr>
                <w:color w:val="0000FF"/>
                <w:sz w:val="28"/>
                <w:szCs w:val="28"/>
              </w:rPr>
            </w:pPr>
            <w:hyperlink r:id="rId82" w:history="1">
              <w:r w:rsidR="00E31E2E" w:rsidRPr="0045518F">
                <w:rPr>
                  <w:rStyle w:val="ae"/>
                  <w:szCs w:val="28"/>
                </w:rPr>
                <w:t>https://vk.com/club217342102</w:t>
              </w:r>
            </w:hyperlink>
            <w:r w:rsidR="00E31E2E">
              <w:rPr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2E" w:rsidRPr="00DE6759" w:rsidRDefault="00E31E2E" w:rsidP="00E31E2E">
            <w:pPr>
              <w:rPr>
                <w:lang w:eastAsia="en-US"/>
              </w:rPr>
            </w:pPr>
            <w:r w:rsidRPr="00DE6759">
              <w:t>Другова С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2E" w:rsidRDefault="00E31E2E" w:rsidP="00E31E2E">
            <w:pPr>
              <w:rPr>
                <w:lang w:eastAsia="en-US"/>
              </w:rPr>
            </w:pPr>
            <w:r w:rsidRPr="00DE6759">
              <w:rPr>
                <w:lang w:eastAsia="en-US"/>
              </w:rPr>
              <w:t>Дети</w:t>
            </w:r>
            <w:r>
              <w:rPr>
                <w:lang w:eastAsia="en-US"/>
              </w:rPr>
              <w:t xml:space="preserve"> </w:t>
            </w:r>
          </w:p>
          <w:p w:rsidR="00E31E2E" w:rsidRPr="00DE6759" w:rsidRDefault="00E31E2E" w:rsidP="00E31E2E">
            <w:pPr>
              <w:rPr>
                <w:lang w:eastAsia="en-US"/>
              </w:rPr>
            </w:pPr>
            <w:r>
              <w:rPr>
                <w:lang w:eastAsia="en-US"/>
              </w:rPr>
              <w:t>0+</w:t>
            </w:r>
          </w:p>
        </w:tc>
      </w:tr>
      <w:tr w:rsidR="00E31E2E" w:rsidRPr="00BC60B4" w:rsidTr="00F02622">
        <w:trPr>
          <w:trHeight w:val="345"/>
        </w:trPr>
        <w:tc>
          <w:tcPr>
            <w:tcW w:w="828" w:type="dxa"/>
          </w:tcPr>
          <w:p w:rsidR="00E31E2E" w:rsidRPr="00BC60B4" w:rsidRDefault="00E31E2E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E31E2E" w:rsidRPr="0017591A" w:rsidRDefault="00E31E2E" w:rsidP="00E31E2E">
            <w:pPr>
              <w:rPr>
                <w:color w:val="000000"/>
              </w:rPr>
            </w:pPr>
            <w:r w:rsidRPr="0017591A">
              <w:rPr>
                <w:color w:val="000000"/>
              </w:rPr>
              <w:t>Афиша мероприятий библиотек РМБУ Белореченская МЦБ</w:t>
            </w:r>
          </w:p>
        </w:tc>
        <w:tc>
          <w:tcPr>
            <w:tcW w:w="1417" w:type="dxa"/>
          </w:tcPr>
          <w:p w:rsidR="00E31E2E" w:rsidRPr="00BC60B4" w:rsidRDefault="00E31E2E" w:rsidP="00E31E2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BC60B4">
              <w:rPr>
                <w:color w:val="000000"/>
              </w:rPr>
              <w:t>.</w:t>
            </w:r>
            <w:r>
              <w:rPr>
                <w:color w:val="000000"/>
              </w:rPr>
              <w:t>01</w:t>
            </w:r>
            <w:r w:rsidRPr="00BC60B4">
              <w:rPr>
                <w:color w:val="000000"/>
              </w:rPr>
              <w:t>.202</w:t>
            </w:r>
            <w:r>
              <w:rPr>
                <w:color w:val="000000"/>
              </w:rPr>
              <w:t>4</w:t>
            </w:r>
          </w:p>
          <w:p w:rsidR="00E31E2E" w:rsidRPr="00BC60B4" w:rsidRDefault="00E31E2E" w:rsidP="00E31E2E">
            <w:pPr>
              <w:rPr>
                <w:color w:val="000000"/>
              </w:rPr>
            </w:pPr>
            <w:r w:rsidRPr="00BC60B4">
              <w:rPr>
                <w:color w:val="000000"/>
              </w:rPr>
              <w:t>15.00</w:t>
            </w:r>
          </w:p>
          <w:p w:rsidR="00E31E2E" w:rsidRPr="00BC60B4" w:rsidRDefault="00E31E2E" w:rsidP="00E31E2E">
            <w:pPr>
              <w:rPr>
                <w:color w:val="000000"/>
              </w:rPr>
            </w:pPr>
          </w:p>
        </w:tc>
        <w:tc>
          <w:tcPr>
            <w:tcW w:w="4448" w:type="dxa"/>
          </w:tcPr>
          <w:p w:rsidR="00E31E2E" w:rsidRPr="00BC60B4" w:rsidRDefault="00E31E2E" w:rsidP="00E31E2E">
            <w:r w:rsidRPr="00BC60B4">
              <w:t>РМБУ Белореченская МЦБ</w:t>
            </w:r>
          </w:p>
          <w:p w:rsidR="00E31E2E" w:rsidRPr="00BC60B4" w:rsidRDefault="009734E0" w:rsidP="00E31E2E">
            <w:hyperlink r:id="rId83" w:history="1">
              <w:r w:rsidR="00E31E2E" w:rsidRPr="00BC60B4">
                <w:rPr>
                  <w:rStyle w:val="ae"/>
                </w:rPr>
                <w:t>https://mcb-blk.ru/</w:t>
              </w:r>
            </w:hyperlink>
            <w:r w:rsidR="00E31E2E" w:rsidRPr="00BC60B4">
              <w:t xml:space="preserve"> </w:t>
            </w:r>
          </w:p>
          <w:p w:rsidR="00E31E2E" w:rsidRPr="00BC60B4" w:rsidRDefault="009734E0" w:rsidP="00E31E2E">
            <w:hyperlink r:id="rId84" w:history="1">
              <w:r w:rsidR="00E31E2E" w:rsidRPr="00BC60B4">
                <w:rPr>
                  <w:rStyle w:val="ae"/>
                </w:rPr>
                <w:t>https://vk.com/bibliogorod_belorechensk</w:t>
              </w:r>
            </w:hyperlink>
            <w:r w:rsidR="00E31E2E" w:rsidRPr="00BC60B4">
              <w:t xml:space="preserve">  </w:t>
            </w:r>
          </w:p>
        </w:tc>
        <w:tc>
          <w:tcPr>
            <w:tcW w:w="2409" w:type="dxa"/>
          </w:tcPr>
          <w:p w:rsidR="00E31E2E" w:rsidRPr="00BC60B4" w:rsidRDefault="00E31E2E" w:rsidP="00E31E2E">
            <w:r w:rsidRPr="00BC60B4">
              <w:t>Шарян Н.Г.</w:t>
            </w:r>
          </w:p>
          <w:p w:rsidR="00E31E2E" w:rsidRPr="00BC60B4" w:rsidRDefault="00E31E2E" w:rsidP="00E31E2E">
            <w:r w:rsidRPr="00BC60B4">
              <w:t>Верт О.А.</w:t>
            </w:r>
          </w:p>
          <w:p w:rsidR="00E31E2E" w:rsidRPr="00BC60B4" w:rsidRDefault="00E31E2E" w:rsidP="00E31E2E">
            <w:r w:rsidRPr="00BC60B4">
              <w:t>Волкова Д.В.</w:t>
            </w:r>
          </w:p>
        </w:tc>
        <w:tc>
          <w:tcPr>
            <w:tcW w:w="2693" w:type="dxa"/>
          </w:tcPr>
          <w:p w:rsidR="00E31E2E" w:rsidRPr="00BC60B4" w:rsidRDefault="00E31E2E" w:rsidP="00E31E2E">
            <w:r w:rsidRPr="00BC60B4">
              <w:t xml:space="preserve">Все категории </w:t>
            </w:r>
          </w:p>
          <w:p w:rsidR="00E31E2E" w:rsidRPr="00BC60B4" w:rsidRDefault="00E31E2E" w:rsidP="00E31E2E">
            <w:r w:rsidRPr="00BC60B4">
              <w:t>0+</w:t>
            </w:r>
          </w:p>
        </w:tc>
      </w:tr>
      <w:tr w:rsidR="00E31E2E" w:rsidRPr="00BC60B4" w:rsidTr="00A55501">
        <w:trPr>
          <w:trHeight w:val="345"/>
        </w:trPr>
        <w:tc>
          <w:tcPr>
            <w:tcW w:w="828" w:type="dxa"/>
          </w:tcPr>
          <w:p w:rsidR="00E31E2E" w:rsidRPr="00BC60B4" w:rsidRDefault="00E31E2E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E31E2E" w:rsidRPr="002B70E5" w:rsidRDefault="00E31E2E" w:rsidP="00E31E2E">
            <w:pPr>
              <w:rPr>
                <w:bCs/>
              </w:rPr>
            </w:pPr>
            <w:r>
              <w:rPr>
                <w:bCs/>
              </w:rPr>
              <w:t>«Сатиры смелый властелин» В</w:t>
            </w:r>
            <w:r w:rsidRPr="002B70E5">
              <w:rPr>
                <w:bCs/>
              </w:rPr>
              <w:t>идеопрезентация</w:t>
            </w:r>
            <w:r>
              <w:rPr>
                <w:bCs/>
              </w:rPr>
              <w:t xml:space="preserve"> </w:t>
            </w:r>
            <w:r w:rsidRPr="00BA51FC">
              <w:rPr>
                <w:bCs/>
                <w:i/>
              </w:rPr>
              <w:t>(к 200-летию со дня рождения М.Е. Салтыкова-Щедрина)</w:t>
            </w:r>
          </w:p>
        </w:tc>
        <w:tc>
          <w:tcPr>
            <w:tcW w:w="1417" w:type="dxa"/>
            <w:shd w:val="clear" w:color="auto" w:fill="auto"/>
          </w:tcPr>
          <w:p w:rsidR="00E31E2E" w:rsidRPr="002B70E5" w:rsidRDefault="00E31E2E" w:rsidP="00E31E2E">
            <w:r w:rsidRPr="002B70E5">
              <w:t>09.01.</w:t>
            </w:r>
            <w:r>
              <w:t>2024</w:t>
            </w:r>
          </w:p>
          <w:p w:rsidR="00E31E2E" w:rsidRPr="002B70E5" w:rsidRDefault="00E31E2E" w:rsidP="00E31E2E">
            <w:r w:rsidRPr="002B70E5">
              <w:t>12</w:t>
            </w:r>
            <w:r>
              <w:t>.</w:t>
            </w:r>
            <w:r w:rsidRPr="002B70E5">
              <w:t>00</w:t>
            </w:r>
          </w:p>
        </w:tc>
        <w:tc>
          <w:tcPr>
            <w:tcW w:w="4448" w:type="dxa"/>
            <w:shd w:val="clear" w:color="auto" w:fill="auto"/>
          </w:tcPr>
          <w:p w:rsidR="00E31E2E" w:rsidRPr="002B70E5" w:rsidRDefault="00E31E2E" w:rsidP="00E31E2E">
            <w:r w:rsidRPr="002B70E5">
              <w:t>СП МБУ «Библиотека Белореченского городского поселения Белореченского района», г. Белореченск, ул. Красная, 27</w:t>
            </w:r>
          </w:p>
        </w:tc>
        <w:tc>
          <w:tcPr>
            <w:tcW w:w="2409" w:type="dxa"/>
            <w:shd w:val="clear" w:color="auto" w:fill="auto"/>
          </w:tcPr>
          <w:p w:rsidR="00E31E2E" w:rsidRPr="002B70E5" w:rsidRDefault="00E31E2E" w:rsidP="00E31E2E">
            <w:proofErr w:type="spellStart"/>
            <w:r w:rsidRPr="002B70E5">
              <w:t>Стогний</w:t>
            </w:r>
            <w:proofErr w:type="spellEnd"/>
            <w:r w:rsidRPr="002B70E5">
              <w:t xml:space="preserve"> М.В.</w:t>
            </w:r>
          </w:p>
        </w:tc>
        <w:tc>
          <w:tcPr>
            <w:tcW w:w="2693" w:type="dxa"/>
            <w:shd w:val="clear" w:color="auto" w:fill="auto"/>
          </w:tcPr>
          <w:p w:rsidR="00E31E2E" w:rsidRDefault="00E31E2E" w:rsidP="00E31E2E">
            <w:r w:rsidRPr="002B70E5">
              <w:t>Юношество</w:t>
            </w:r>
            <w:r>
              <w:t xml:space="preserve"> </w:t>
            </w:r>
          </w:p>
          <w:p w:rsidR="00E31E2E" w:rsidRPr="002B70E5" w:rsidRDefault="00E31E2E" w:rsidP="00E31E2E">
            <w:r>
              <w:t>0+</w:t>
            </w:r>
          </w:p>
        </w:tc>
      </w:tr>
      <w:tr w:rsidR="00E31E2E" w:rsidRPr="00BC60B4" w:rsidTr="00A55501">
        <w:trPr>
          <w:trHeight w:val="345"/>
        </w:trPr>
        <w:tc>
          <w:tcPr>
            <w:tcW w:w="828" w:type="dxa"/>
          </w:tcPr>
          <w:p w:rsidR="00E31E2E" w:rsidRPr="00BC60B4" w:rsidRDefault="00E31E2E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2E" w:rsidRPr="00090F01" w:rsidRDefault="00E31E2E" w:rsidP="00E31E2E">
            <w:r>
              <w:t>«БиблиоМозаика» Информационные вест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2E" w:rsidRPr="00090F01" w:rsidRDefault="00E31E2E" w:rsidP="00E31E2E">
            <w:pPr>
              <w:jc w:val="both"/>
            </w:pPr>
            <w:r>
              <w:t>09</w:t>
            </w:r>
            <w:r w:rsidRPr="00090F01">
              <w:t>.</w:t>
            </w:r>
            <w:r>
              <w:t>01.2024</w:t>
            </w:r>
          </w:p>
          <w:p w:rsidR="00E31E2E" w:rsidRDefault="00E31E2E" w:rsidP="00E31E2E">
            <w:pPr>
              <w:jc w:val="both"/>
            </w:pPr>
            <w:r>
              <w:t>25</w:t>
            </w:r>
            <w:r w:rsidRPr="00090F01">
              <w:t>.0</w:t>
            </w:r>
            <w:r>
              <w:t>1.2024</w:t>
            </w:r>
          </w:p>
          <w:p w:rsidR="00E31E2E" w:rsidRDefault="00E31E2E" w:rsidP="00E31E2E">
            <w:pPr>
              <w:jc w:val="both"/>
            </w:pPr>
            <w:r>
              <w:t>11.00</w:t>
            </w:r>
          </w:p>
          <w:p w:rsidR="00E31E2E" w:rsidRDefault="00E31E2E" w:rsidP="00E31E2E">
            <w:pPr>
              <w:jc w:val="both"/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2E" w:rsidRPr="00C363D5" w:rsidRDefault="00E31E2E" w:rsidP="00E31E2E">
            <w:r w:rsidRPr="00090F01">
              <w:t>РМБУ Белореченская МЦБ» детская библиотека г. Белореченск, ул. Интернациональная, 1А</w:t>
            </w:r>
            <w:r w:rsidRPr="00E74F2F">
              <w:t xml:space="preserve"> </w:t>
            </w:r>
            <w:hyperlink r:id="rId85" w:history="1">
              <w:r w:rsidRPr="00C363D5">
                <w:rPr>
                  <w:rStyle w:val="ae"/>
                </w:rPr>
                <w:t>https://vk.com/id593133502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2E" w:rsidRDefault="00E31E2E" w:rsidP="00E31E2E">
            <w:pPr>
              <w:jc w:val="both"/>
            </w:pPr>
            <w:r>
              <w:t>Верт О.А.</w:t>
            </w:r>
          </w:p>
          <w:p w:rsidR="00E31E2E" w:rsidRDefault="00E31E2E" w:rsidP="00E31E2E">
            <w:pPr>
              <w:jc w:val="both"/>
            </w:pPr>
            <w:r w:rsidRPr="00F44C55">
              <w:t>Куяниченко А.В.</w:t>
            </w:r>
          </w:p>
          <w:p w:rsidR="00E31E2E" w:rsidRPr="00090F01" w:rsidRDefault="00E31E2E" w:rsidP="00E31E2E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2E" w:rsidRDefault="00E31E2E" w:rsidP="00E31E2E">
            <w:pPr>
              <w:jc w:val="both"/>
            </w:pPr>
            <w:r w:rsidRPr="00090F01">
              <w:t>Дети</w:t>
            </w:r>
          </w:p>
          <w:p w:rsidR="00E31E2E" w:rsidRPr="00090F01" w:rsidRDefault="00E31E2E" w:rsidP="00E31E2E">
            <w:pPr>
              <w:jc w:val="both"/>
            </w:pPr>
            <w:r>
              <w:t xml:space="preserve"> </w:t>
            </w:r>
            <w:r w:rsidRPr="00090F01">
              <w:t>0+</w:t>
            </w:r>
          </w:p>
        </w:tc>
      </w:tr>
      <w:tr w:rsidR="00E31E2E" w:rsidRPr="00BC60B4" w:rsidTr="00A55501">
        <w:trPr>
          <w:trHeight w:val="345"/>
        </w:trPr>
        <w:tc>
          <w:tcPr>
            <w:tcW w:w="828" w:type="dxa"/>
          </w:tcPr>
          <w:p w:rsidR="00E31E2E" w:rsidRPr="00BC60B4" w:rsidRDefault="00E31E2E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2E" w:rsidRPr="00BA213A" w:rsidRDefault="00E31E2E" w:rsidP="00E31E2E">
            <w:pPr>
              <w:rPr>
                <w:bCs/>
                <w:i/>
              </w:rPr>
            </w:pPr>
            <w:r w:rsidRPr="00BA213A">
              <w:rPr>
                <w:bCs/>
                <w:i/>
              </w:rPr>
              <w:t>Экологическое просвещение.</w:t>
            </w:r>
          </w:p>
          <w:p w:rsidR="00E31E2E" w:rsidRPr="00BA213A" w:rsidRDefault="00E31E2E" w:rsidP="00E31E2E">
            <w:pPr>
              <w:rPr>
                <w:bCs/>
                <w:i/>
              </w:rPr>
            </w:pPr>
            <w:r w:rsidRPr="00BA213A">
              <w:rPr>
                <w:bCs/>
                <w:i/>
              </w:rPr>
              <w:t>Всемирный день заповедников и национальных парков</w:t>
            </w:r>
          </w:p>
          <w:p w:rsidR="00E31E2E" w:rsidRPr="00BA213A" w:rsidRDefault="00E31E2E" w:rsidP="00E31E2E">
            <w:pPr>
              <w:rPr>
                <w:bCs/>
                <w:i/>
              </w:rPr>
            </w:pPr>
            <w:r w:rsidRPr="00BA213A">
              <w:rPr>
                <w:bCs/>
                <w:i/>
              </w:rPr>
              <w:t>11 января</w:t>
            </w:r>
          </w:p>
          <w:p w:rsidR="00E31E2E" w:rsidRDefault="00E31E2E" w:rsidP="00E31E2E">
            <w:pPr>
              <w:rPr>
                <w:rStyle w:val="markedcontent"/>
              </w:rPr>
            </w:pPr>
            <w:r w:rsidRPr="00BA213A">
              <w:rPr>
                <w:rStyle w:val="markedcontent"/>
              </w:rPr>
              <w:t>«По заповедным местам</w:t>
            </w:r>
            <w:r w:rsidRPr="00BA213A">
              <w:br/>
            </w:r>
            <w:r w:rsidRPr="00BA213A">
              <w:rPr>
                <w:rStyle w:val="markedcontent"/>
              </w:rPr>
              <w:t xml:space="preserve">России» </w:t>
            </w:r>
          </w:p>
          <w:p w:rsidR="00E31E2E" w:rsidRPr="00BA213A" w:rsidRDefault="00E31E2E" w:rsidP="00E31E2E">
            <w:pPr>
              <w:rPr>
                <w:bCs/>
              </w:rPr>
            </w:pPr>
            <w:r>
              <w:rPr>
                <w:rStyle w:val="markedcontent"/>
              </w:rPr>
              <w:t>Э</w:t>
            </w:r>
            <w:r w:rsidRPr="00BA213A">
              <w:rPr>
                <w:rStyle w:val="markedcontent"/>
              </w:rPr>
              <w:t>кологически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2E" w:rsidRDefault="00E31E2E" w:rsidP="00E31E2E">
            <w:pPr>
              <w:spacing w:line="276" w:lineRule="auto"/>
            </w:pPr>
            <w:r>
              <w:t>09.01.2024</w:t>
            </w:r>
          </w:p>
          <w:p w:rsidR="00E31E2E" w:rsidRDefault="00E31E2E" w:rsidP="00E31E2E">
            <w:pPr>
              <w:spacing w:line="276" w:lineRule="auto"/>
            </w:pPr>
            <w:r>
              <w:t>12.00</w:t>
            </w:r>
          </w:p>
          <w:p w:rsidR="00E31E2E" w:rsidRPr="00E83C80" w:rsidRDefault="00E31E2E" w:rsidP="00E31E2E">
            <w:pPr>
              <w:jc w:val="center"/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2E" w:rsidRPr="007A68FF" w:rsidRDefault="00E31E2E" w:rsidP="00E31E2E">
            <w:pPr>
              <w:spacing w:line="276" w:lineRule="auto"/>
            </w:pPr>
            <w:r>
              <w:t>МБУ «</w:t>
            </w:r>
            <w:r w:rsidRPr="007A68FF">
              <w:t>Библиотека Дружненского сельского поселения Белореченского района» Долгогусевская с/б</w:t>
            </w:r>
          </w:p>
          <w:p w:rsidR="00E31E2E" w:rsidRPr="007A68FF" w:rsidRDefault="00E31E2E" w:rsidP="00E31E2E">
            <w:pPr>
              <w:spacing w:line="276" w:lineRule="auto"/>
            </w:pPr>
            <w:r w:rsidRPr="007A68FF">
              <w:t>х. Долгогусевский, ул. Луценко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2E" w:rsidRPr="007A68FF" w:rsidRDefault="00E31E2E" w:rsidP="00E31E2E">
            <w:r>
              <w:t>Шуляцкая М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2E" w:rsidRPr="007A68FF" w:rsidRDefault="00E31E2E" w:rsidP="00E31E2E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  <w:p w:rsidR="00E31E2E" w:rsidRDefault="00E31E2E" w:rsidP="00E31E2E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A68FF">
              <w:rPr>
                <w:sz w:val="24"/>
                <w:szCs w:val="24"/>
              </w:rPr>
              <w:t>+</w:t>
            </w:r>
          </w:p>
        </w:tc>
      </w:tr>
      <w:tr w:rsidR="00E31E2E" w:rsidRPr="00BC60B4" w:rsidTr="00A81E10">
        <w:trPr>
          <w:trHeight w:val="345"/>
        </w:trPr>
        <w:tc>
          <w:tcPr>
            <w:tcW w:w="828" w:type="dxa"/>
          </w:tcPr>
          <w:p w:rsidR="00E31E2E" w:rsidRPr="00BC60B4" w:rsidRDefault="00E31E2E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2E" w:rsidRPr="00A328ED" w:rsidRDefault="00E31E2E" w:rsidP="00E31E2E">
            <w:pPr>
              <w:rPr>
                <w:bCs/>
                <w:i/>
              </w:rPr>
            </w:pPr>
            <w:r w:rsidRPr="00A328ED">
              <w:rPr>
                <w:bCs/>
                <w:i/>
              </w:rPr>
              <w:t>Всемирный день заповедников и национальных парков - 11 января</w:t>
            </w:r>
          </w:p>
          <w:p w:rsidR="00E31E2E" w:rsidRPr="00191C1B" w:rsidRDefault="00E31E2E" w:rsidP="00E31E2E">
            <w:pPr>
              <w:rPr>
                <w:bCs/>
              </w:rPr>
            </w:pPr>
            <w:r w:rsidRPr="00191C1B">
              <w:rPr>
                <w:bCs/>
              </w:rPr>
              <w:t>«</w:t>
            </w:r>
            <w:r>
              <w:rPr>
                <w:bCs/>
              </w:rPr>
              <w:t>Заповедная Россия</w:t>
            </w:r>
            <w:r w:rsidRPr="00191C1B">
              <w:rPr>
                <w:bCs/>
              </w:rPr>
              <w:t>»</w:t>
            </w:r>
          </w:p>
          <w:p w:rsidR="00E31E2E" w:rsidRDefault="00E9548D" w:rsidP="00E31E2E">
            <w:r>
              <w:rPr>
                <w:bCs/>
              </w:rPr>
              <w:t>Б</w:t>
            </w:r>
            <w:r w:rsidR="00E31E2E" w:rsidRPr="00836290">
              <w:rPr>
                <w:bCs/>
              </w:rPr>
              <w:t>ук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2E" w:rsidRDefault="00E31E2E" w:rsidP="00E31E2E">
            <w:r>
              <w:t>10.01.2024</w:t>
            </w:r>
          </w:p>
          <w:p w:rsidR="00E31E2E" w:rsidRPr="00B33A70" w:rsidRDefault="00E31E2E" w:rsidP="00E31E2E">
            <w:r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2E" w:rsidRDefault="00E31E2E" w:rsidP="00E31E2E">
            <w:r>
              <w:t xml:space="preserve">РМБУ Белореченская МЦБ Центральная библиотека, г. Белореченск, </w:t>
            </w:r>
          </w:p>
          <w:p w:rsidR="00E31E2E" w:rsidRDefault="00E31E2E" w:rsidP="00E31E2E">
            <w:r>
              <w:t>ул.40 лет Октября, 33.</w:t>
            </w:r>
          </w:p>
          <w:p w:rsidR="00E31E2E" w:rsidRDefault="009734E0" w:rsidP="00E31E2E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86" w:history="1">
              <w:r w:rsidR="00E31E2E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E31E2E" w:rsidRPr="00E9548D" w:rsidRDefault="009734E0" w:rsidP="00E9548D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87" w:history="1">
              <w:r w:rsidR="00E31E2E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2E" w:rsidRPr="00B33A70" w:rsidRDefault="00E31E2E" w:rsidP="00E31E2E">
            <w:r>
              <w:t>Волкова Д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2E" w:rsidRDefault="00E31E2E" w:rsidP="00E31E2E">
            <w:r>
              <w:t xml:space="preserve">Все категории </w:t>
            </w:r>
          </w:p>
          <w:p w:rsidR="00E31E2E" w:rsidRPr="00B33A70" w:rsidRDefault="00E31E2E" w:rsidP="00E31E2E">
            <w:r w:rsidRPr="006C6D70">
              <w:t xml:space="preserve"> 0+</w:t>
            </w:r>
          </w:p>
        </w:tc>
      </w:tr>
      <w:tr w:rsidR="00E31E2E" w:rsidRPr="00BC60B4" w:rsidTr="00A15138">
        <w:trPr>
          <w:trHeight w:val="345"/>
        </w:trPr>
        <w:tc>
          <w:tcPr>
            <w:tcW w:w="828" w:type="dxa"/>
          </w:tcPr>
          <w:p w:rsidR="00E31E2E" w:rsidRPr="00BC60B4" w:rsidRDefault="00E31E2E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2E" w:rsidRPr="006A3080" w:rsidRDefault="00E31E2E" w:rsidP="00E31E2E">
            <w:pPr>
              <w:rPr>
                <w:i/>
              </w:rPr>
            </w:pPr>
            <w:r w:rsidRPr="006A3080">
              <w:rPr>
                <w:i/>
              </w:rPr>
              <w:t xml:space="preserve">«Писатели – юбиляры» </w:t>
            </w:r>
          </w:p>
          <w:p w:rsidR="00E31E2E" w:rsidRPr="00090F01" w:rsidRDefault="00E31E2E" w:rsidP="00E31E2E">
            <w:r>
              <w:t xml:space="preserve">Книжная выстав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2E" w:rsidRPr="00090F01" w:rsidRDefault="00E31E2E" w:rsidP="00E31E2E">
            <w:pPr>
              <w:jc w:val="both"/>
            </w:pPr>
            <w:r>
              <w:t>10</w:t>
            </w:r>
            <w:r w:rsidRPr="00090F01">
              <w:t>.</w:t>
            </w:r>
            <w:r>
              <w:t>01.2024</w:t>
            </w:r>
          </w:p>
          <w:p w:rsidR="00E31E2E" w:rsidRPr="00090F01" w:rsidRDefault="00E31E2E" w:rsidP="00E31E2E">
            <w:pPr>
              <w:jc w:val="both"/>
            </w:pPr>
            <w:r>
              <w:t>12.</w:t>
            </w:r>
            <w:r w:rsidRPr="00090F01">
              <w:t>00</w:t>
            </w:r>
          </w:p>
          <w:p w:rsidR="00E31E2E" w:rsidRDefault="00E31E2E" w:rsidP="00E31E2E">
            <w:pPr>
              <w:jc w:val="both"/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2E" w:rsidRPr="006A3080" w:rsidRDefault="00E31E2E" w:rsidP="00E31E2E">
            <w:r w:rsidRPr="00090F01">
              <w:lastRenderedPageBreak/>
              <w:t xml:space="preserve">РМБУ Белореченская МЦБ» детская библиотека г. Белореченск, ул. </w:t>
            </w:r>
            <w:r w:rsidRPr="00090F01">
              <w:lastRenderedPageBreak/>
              <w:t>Интернациональная, 1А</w:t>
            </w:r>
            <w:r w:rsidRPr="00E74F2F">
              <w:t xml:space="preserve"> </w:t>
            </w:r>
            <w:hyperlink r:id="rId88" w:history="1">
              <w:r w:rsidRPr="006A3080">
                <w:rPr>
                  <w:rStyle w:val="ae"/>
                </w:rPr>
                <w:t>https://vk.com/id593133502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2E" w:rsidRPr="00090F01" w:rsidRDefault="00E31E2E" w:rsidP="00E31E2E">
            <w:pPr>
              <w:jc w:val="both"/>
            </w:pPr>
            <w:r>
              <w:lastRenderedPageBreak/>
              <w:t>Верт О.А.</w:t>
            </w:r>
          </w:p>
          <w:p w:rsidR="00E31E2E" w:rsidRPr="00090F01" w:rsidRDefault="00E31E2E" w:rsidP="00E31E2E">
            <w:pPr>
              <w:jc w:val="both"/>
            </w:pPr>
            <w:r>
              <w:t>Бердникова В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2E" w:rsidRPr="00090F01" w:rsidRDefault="00E31E2E" w:rsidP="00E31E2E">
            <w:pPr>
              <w:jc w:val="both"/>
            </w:pPr>
            <w:r w:rsidRPr="00090F01">
              <w:t>Дети</w:t>
            </w:r>
            <w:r>
              <w:t xml:space="preserve">, </w:t>
            </w:r>
            <w:r w:rsidRPr="00090F01">
              <w:t>0+</w:t>
            </w:r>
          </w:p>
        </w:tc>
      </w:tr>
      <w:tr w:rsidR="00E31E2E" w:rsidRPr="00BC60B4" w:rsidTr="005905F7">
        <w:trPr>
          <w:trHeight w:val="345"/>
        </w:trPr>
        <w:tc>
          <w:tcPr>
            <w:tcW w:w="828" w:type="dxa"/>
          </w:tcPr>
          <w:p w:rsidR="00E31E2E" w:rsidRPr="00BC60B4" w:rsidRDefault="00E31E2E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2E" w:rsidRPr="00DE6759" w:rsidRDefault="00E31E2E" w:rsidP="00E31E2E">
            <w:r w:rsidRPr="00DE6759">
              <w:t>«События и факты»</w:t>
            </w:r>
          </w:p>
          <w:p w:rsidR="00E31E2E" w:rsidRPr="00DE6759" w:rsidRDefault="00E31E2E" w:rsidP="00E31E2E">
            <w:r w:rsidRPr="00DE6759">
              <w:t xml:space="preserve">Библиотечный вест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2E" w:rsidRPr="00DE6759" w:rsidRDefault="00E31E2E" w:rsidP="00E31E2E">
            <w:pPr>
              <w:jc w:val="both"/>
            </w:pPr>
            <w:r w:rsidRPr="00DE6759">
              <w:t>10.01.202</w:t>
            </w:r>
            <w:r>
              <w:t>4</w:t>
            </w:r>
          </w:p>
          <w:p w:rsidR="00E31E2E" w:rsidRDefault="00E31E2E" w:rsidP="00E31E2E">
            <w:pPr>
              <w:jc w:val="both"/>
            </w:pPr>
            <w:r w:rsidRPr="00DE6759">
              <w:t>25.01.202</w:t>
            </w:r>
            <w:r>
              <w:t>4</w:t>
            </w:r>
          </w:p>
          <w:p w:rsidR="00E31E2E" w:rsidRPr="00DE6759" w:rsidRDefault="00E31E2E" w:rsidP="00E31E2E">
            <w:pPr>
              <w:jc w:val="both"/>
            </w:pPr>
            <w:r>
              <w:t>13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2E" w:rsidRPr="00DE6759" w:rsidRDefault="00E31E2E" w:rsidP="00E31E2E">
            <w:r w:rsidRPr="00DE6759">
              <w:t xml:space="preserve">МБУ «Библиотека Первомайского сельского поселения Белореченского района», </w:t>
            </w:r>
            <w:r>
              <w:t>П</w:t>
            </w:r>
            <w:r w:rsidRPr="00DE6759">
              <w:t>ервомайская сельская библиотека, ул. Советская – 2.</w:t>
            </w:r>
          </w:p>
          <w:p w:rsidR="00E31E2E" w:rsidRPr="00DE6759" w:rsidRDefault="009734E0" w:rsidP="00E31E2E">
            <w:pPr>
              <w:overflowPunct w:val="0"/>
              <w:autoSpaceDE w:val="0"/>
              <w:textAlignment w:val="baseline"/>
              <w:rPr>
                <w:lang w:eastAsia="zh-CN"/>
              </w:rPr>
            </w:pPr>
            <w:hyperlink r:id="rId89" w:history="1">
              <w:r w:rsidR="00E31E2E" w:rsidRPr="00DE6759">
                <w:rPr>
                  <w:rStyle w:val="ae"/>
                  <w:lang w:eastAsia="zh-CN"/>
                </w:rPr>
                <w:t>https://pervomai-biblio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2E" w:rsidRPr="00DE6759" w:rsidRDefault="00E31E2E" w:rsidP="00E31E2E">
            <w:pPr>
              <w:pStyle w:val="a3"/>
              <w:jc w:val="both"/>
              <w:rPr>
                <w:sz w:val="24"/>
                <w:szCs w:val="24"/>
              </w:rPr>
            </w:pPr>
            <w:r w:rsidRPr="00DE6759">
              <w:rPr>
                <w:sz w:val="24"/>
                <w:szCs w:val="24"/>
              </w:rPr>
              <w:t>Другова С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2E" w:rsidRDefault="00E31E2E" w:rsidP="00E31E2E">
            <w:pPr>
              <w:pStyle w:val="a3"/>
              <w:jc w:val="left"/>
              <w:rPr>
                <w:sz w:val="24"/>
                <w:szCs w:val="24"/>
              </w:rPr>
            </w:pPr>
            <w:r w:rsidRPr="00DE6759">
              <w:rPr>
                <w:sz w:val="24"/>
                <w:szCs w:val="24"/>
              </w:rPr>
              <w:t xml:space="preserve">СКН  </w:t>
            </w:r>
          </w:p>
          <w:p w:rsidR="00E31E2E" w:rsidRPr="00DE6759" w:rsidRDefault="00E31E2E" w:rsidP="00E31E2E">
            <w:pPr>
              <w:pStyle w:val="a3"/>
              <w:jc w:val="left"/>
              <w:rPr>
                <w:sz w:val="24"/>
                <w:szCs w:val="24"/>
              </w:rPr>
            </w:pPr>
            <w:r w:rsidRPr="00DE6759">
              <w:rPr>
                <w:sz w:val="24"/>
                <w:szCs w:val="24"/>
              </w:rPr>
              <w:t>0+</w:t>
            </w:r>
          </w:p>
        </w:tc>
      </w:tr>
      <w:tr w:rsidR="00E31E2E" w:rsidRPr="00BC60B4" w:rsidTr="005905F7">
        <w:trPr>
          <w:trHeight w:val="345"/>
        </w:trPr>
        <w:tc>
          <w:tcPr>
            <w:tcW w:w="828" w:type="dxa"/>
          </w:tcPr>
          <w:p w:rsidR="00E31E2E" w:rsidRPr="00BC60B4" w:rsidRDefault="00E31E2E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2E" w:rsidRPr="00DE6759" w:rsidRDefault="00E31E2E" w:rsidP="00E31E2E">
            <w:r w:rsidRPr="00DE6759">
              <w:t>«Комсомольский вестник» Информационный вес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2E" w:rsidRPr="00DE6759" w:rsidRDefault="00E31E2E" w:rsidP="00E31E2E">
            <w:pPr>
              <w:jc w:val="both"/>
            </w:pPr>
            <w:r w:rsidRPr="00DE6759">
              <w:t>10.01.2024</w:t>
            </w:r>
          </w:p>
          <w:p w:rsidR="00E31E2E" w:rsidRDefault="00E31E2E" w:rsidP="00E31E2E">
            <w:pPr>
              <w:jc w:val="both"/>
            </w:pPr>
            <w:r w:rsidRPr="00DE6759">
              <w:t>25.01.2024</w:t>
            </w:r>
          </w:p>
          <w:p w:rsidR="00E31E2E" w:rsidRPr="00DE6759" w:rsidRDefault="00E31E2E" w:rsidP="00E31E2E">
            <w:pPr>
              <w:jc w:val="both"/>
            </w:pPr>
            <w: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2E" w:rsidRPr="00DE6759" w:rsidRDefault="00E31E2E" w:rsidP="00E31E2E">
            <w:r w:rsidRPr="00DE6759">
              <w:t>МБУ «Библиотека Первомайского сельского поселения Белореченского района», Комсомольская сельская библиотека, ул. Яровая – 21.</w:t>
            </w:r>
          </w:p>
          <w:p w:rsidR="00E31E2E" w:rsidRPr="00DE6759" w:rsidRDefault="009734E0" w:rsidP="00E31E2E">
            <w:pPr>
              <w:overflowPunct w:val="0"/>
              <w:autoSpaceDE w:val="0"/>
              <w:textAlignment w:val="baseline"/>
              <w:rPr>
                <w:lang w:eastAsia="zh-CN"/>
              </w:rPr>
            </w:pPr>
            <w:hyperlink r:id="rId90" w:history="1">
              <w:r w:rsidR="00E31E2E" w:rsidRPr="00DE6759">
                <w:rPr>
                  <w:color w:val="0000FF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2E" w:rsidRPr="00DE6759" w:rsidRDefault="00E31E2E" w:rsidP="00E31E2E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DE6759">
              <w:rPr>
                <w:sz w:val="24"/>
                <w:szCs w:val="24"/>
              </w:rPr>
              <w:t>Рыбчинская</w:t>
            </w:r>
            <w:proofErr w:type="spellEnd"/>
            <w:r w:rsidRPr="00DE6759">
              <w:rPr>
                <w:sz w:val="24"/>
                <w:szCs w:val="24"/>
              </w:rPr>
              <w:t xml:space="preserve"> М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2E" w:rsidRPr="00DE6759" w:rsidRDefault="00E31E2E" w:rsidP="00E31E2E">
            <w:pPr>
              <w:pStyle w:val="a3"/>
              <w:jc w:val="left"/>
              <w:rPr>
                <w:sz w:val="24"/>
                <w:szCs w:val="24"/>
              </w:rPr>
            </w:pPr>
            <w:r w:rsidRPr="00DE6759">
              <w:rPr>
                <w:sz w:val="24"/>
                <w:szCs w:val="24"/>
              </w:rPr>
              <w:t>СКН</w:t>
            </w:r>
          </w:p>
          <w:p w:rsidR="00E31E2E" w:rsidRPr="00DE6759" w:rsidRDefault="00E31E2E" w:rsidP="00E31E2E">
            <w:pPr>
              <w:pStyle w:val="a3"/>
              <w:jc w:val="left"/>
              <w:rPr>
                <w:sz w:val="24"/>
                <w:szCs w:val="24"/>
              </w:rPr>
            </w:pPr>
            <w:r w:rsidRPr="00DE6759">
              <w:rPr>
                <w:sz w:val="24"/>
                <w:szCs w:val="24"/>
              </w:rPr>
              <w:t>0+</w:t>
            </w:r>
          </w:p>
        </w:tc>
      </w:tr>
      <w:tr w:rsidR="00E31E2E" w:rsidRPr="00BC60B4" w:rsidTr="005905F7">
        <w:trPr>
          <w:trHeight w:val="345"/>
        </w:trPr>
        <w:tc>
          <w:tcPr>
            <w:tcW w:w="828" w:type="dxa"/>
          </w:tcPr>
          <w:p w:rsidR="00E31E2E" w:rsidRPr="00BC60B4" w:rsidRDefault="00E31E2E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2E" w:rsidRDefault="006D0E64" w:rsidP="00E31E2E">
            <w:pPr>
              <w:tabs>
                <w:tab w:val="right" w:pos="5195"/>
              </w:tabs>
              <w:spacing w:line="276" w:lineRule="auto"/>
            </w:pPr>
            <w:r w:rsidRPr="007A68FF">
              <w:t xml:space="preserve"> </w:t>
            </w:r>
            <w:r w:rsidR="00E31E2E" w:rsidRPr="007A68FF">
              <w:t>«Дружненский вестник»</w:t>
            </w:r>
            <w:r w:rsidR="00E31E2E">
              <w:t>,</w:t>
            </w:r>
          </w:p>
          <w:p w:rsidR="006D0E64" w:rsidRDefault="00E31E2E" w:rsidP="006D0E64">
            <w:pPr>
              <w:tabs>
                <w:tab w:val="right" w:pos="5195"/>
              </w:tabs>
              <w:spacing w:line="276" w:lineRule="auto"/>
            </w:pPr>
            <w:r>
              <w:t>«Библиопульс»</w:t>
            </w:r>
            <w:r w:rsidR="006D0E64" w:rsidRPr="007A68FF">
              <w:t xml:space="preserve"> </w:t>
            </w:r>
          </w:p>
          <w:p w:rsidR="006D0E64" w:rsidRPr="007A68FF" w:rsidRDefault="006D0E64" w:rsidP="006D0E64">
            <w:pPr>
              <w:tabs>
                <w:tab w:val="right" w:pos="5195"/>
              </w:tabs>
              <w:spacing w:line="276" w:lineRule="auto"/>
            </w:pPr>
            <w:r w:rsidRPr="007A68FF">
              <w:t xml:space="preserve">Выпуск </w:t>
            </w:r>
            <w:r>
              <w:t xml:space="preserve">библиотечных </w:t>
            </w:r>
            <w:r w:rsidRPr="007A68FF">
              <w:t xml:space="preserve">газет </w:t>
            </w:r>
          </w:p>
          <w:p w:rsidR="00E31E2E" w:rsidRPr="007A68FF" w:rsidRDefault="00E31E2E" w:rsidP="00E31E2E">
            <w:pPr>
              <w:tabs>
                <w:tab w:val="right" w:pos="5195"/>
              </w:tabs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2E" w:rsidRDefault="00E31E2E" w:rsidP="00E31E2E">
            <w:pPr>
              <w:spacing w:line="276" w:lineRule="auto"/>
            </w:pPr>
            <w:r w:rsidRPr="007A68FF">
              <w:t>10</w:t>
            </w:r>
            <w:r>
              <w:t>.01.2024</w:t>
            </w:r>
          </w:p>
          <w:p w:rsidR="00E31E2E" w:rsidRDefault="00E31E2E" w:rsidP="00E31E2E">
            <w:pPr>
              <w:spacing w:line="276" w:lineRule="auto"/>
            </w:pPr>
            <w:r w:rsidRPr="007A68FF">
              <w:t>25</w:t>
            </w:r>
            <w:r>
              <w:t>.01.2024</w:t>
            </w:r>
          </w:p>
          <w:p w:rsidR="00E31E2E" w:rsidRPr="007A68FF" w:rsidRDefault="00E31E2E" w:rsidP="00E31E2E">
            <w:pPr>
              <w:spacing w:line="276" w:lineRule="auto"/>
            </w:pPr>
            <w:r>
              <w:t>15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2E" w:rsidRPr="007A68FF" w:rsidRDefault="00E31E2E" w:rsidP="00E31E2E">
            <w:r>
              <w:t>МБУ «</w:t>
            </w:r>
            <w:r w:rsidRPr="007A68FF">
              <w:t>Библиотека Дружненского сельского поселения Белореченского района» Долгогусевская с/б</w:t>
            </w:r>
          </w:p>
          <w:p w:rsidR="00E31E2E" w:rsidRPr="007A68FF" w:rsidRDefault="00E31E2E" w:rsidP="00E31E2E">
            <w:r w:rsidRPr="007A68FF">
              <w:t>х. Долгогусевский, ул. Луценко,5</w:t>
            </w:r>
          </w:p>
          <w:p w:rsidR="00E31E2E" w:rsidRPr="007A68FF" w:rsidRDefault="009734E0" w:rsidP="00E31E2E">
            <w:pPr>
              <w:rPr>
                <w:rStyle w:val="ae"/>
                <w:rFonts w:eastAsia="Arial"/>
              </w:rPr>
            </w:pPr>
            <w:hyperlink r:id="rId91" w:history="1">
              <w:r w:rsidR="00E31E2E" w:rsidRPr="007A68FF">
                <w:rPr>
                  <w:rStyle w:val="ae"/>
                  <w:rFonts w:eastAsia="Arial"/>
                </w:rPr>
                <w:t>http://ok.ru/</w:t>
              </w:r>
              <w:r w:rsidR="00E31E2E" w:rsidRPr="007A68FF">
                <w:rPr>
                  <w:rStyle w:val="ae"/>
                  <w:rFonts w:eastAsia="Arial"/>
                  <w:lang w:val="en-US"/>
                </w:rPr>
                <w:t>profile</w:t>
              </w:r>
              <w:r w:rsidR="00E31E2E" w:rsidRPr="007A68FF">
                <w:rPr>
                  <w:rStyle w:val="ae"/>
                  <w:rFonts w:eastAsia="Arial"/>
                </w:rPr>
                <w:t>/587027842354</w:t>
              </w:r>
            </w:hyperlink>
          </w:p>
          <w:p w:rsidR="00E31E2E" w:rsidRDefault="009734E0" w:rsidP="00E31E2E">
            <w:hyperlink r:id="rId92" w:history="1">
              <w:r w:rsidR="00E31E2E" w:rsidRPr="007A68FF">
                <w:rPr>
                  <w:rStyle w:val="ae"/>
                  <w:rFonts w:eastAsia="Arial"/>
                </w:rPr>
                <w:t>https://vk.com/dolgogusevsb</w:t>
              </w:r>
            </w:hyperlink>
          </w:p>
          <w:p w:rsidR="00E31E2E" w:rsidRDefault="009734E0" w:rsidP="00E31E2E">
            <w:pPr>
              <w:rPr>
                <w:rStyle w:val="ae"/>
              </w:rPr>
            </w:pPr>
            <w:hyperlink r:id="rId93" w:history="1">
              <w:r w:rsidR="00E31E2E" w:rsidRPr="00F6421D">
                <w:rPr>
                  <w:rStyle w:val="ae"/>
                </w:rPr>
                <w:t>https://druzhny-biblio.ru/</w:t>
              </w:r>
            </w:hyperlink>
          </w:p>
          <w:p w:rsidR="00E31E2E" w:rsidRDefault="00E31E2E" w:rsidP="00E31E2E">
            <w:r>
              <w:t>Дружненская с/б</w:t>
            </w:r>
          </w:p>
          <w:p w:rsidR="00E31E2E" w:rsidRDefault="00E31E2E" w:rsidP="00E31E2E">
            <w:r>
              <w:t>п. Дружный, ул. Советская,90 А</w:t>
            </w:r>
          </w:p>
          <w:p w:rsidR="00E31E2E" w:rsidRDefault="009734E0" w:rsidP="00E31E2E">
            <w:hyperlink r:id="rId94" w:history="1">
              <w:r w:rsidR="00E31E2E" w:rsidRPr="00817540">
                <w:rPr>
                  <w:rStyle w:val="ae"/>
                </w:rPr>
                <w:t>https://ok.ru/profile/590710253617</w:t>
              </w:r>
            </w:hyperlink>
          </w:p>
          <w:p w:rsidR="00E31E2E" w:rsidRDefault="009734E0" w:rsidP="00E31E2E">
            <w:hyperlink r:id="rId95" w:history="1">
              <w:r w:rsidR="00E31E2E" w:rsidRPr="00817540">
                <w:rPr>
                  <w:rStyle w:val="ae"/>
                </w:rPr>
                <w:t>https://vk.com/druzhnenskayabibl</w:t>
              </w:r>
            </w:hyperlink>
          </w:p>
          <w:p w:rsidR="00E31E2E" w:rsidRPr="00DB1199" w:rsidRDefault="009734E0" w:rsidP="00E31E2E">
            <w:hyperlink r:id="rId96" w:history="1">
              <w:r w:rsidR="00E31E2E" w:rsidRPr="00817540">
                <w:rPr>
                  <w:rStyle w:val="ae"/>
                </w:rPr>
                <w:t>https://druzhny-biblio.ru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2E" w:rsidRDefault="00E31E2E" w:rsidP="00E31E2E">
            <w:r>
              <w:t>Шуляцкая М.М.</w:t>
            </w:r>
          </w:p>
          <w:p w:rsidR="00E31E2E" w:rsidRPr="007A68FF" w:rsidRDefault="00E31E2E" w:rsidP="00E31E2E">
            <w:r>
              <w:t>Макарян М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2E" w:rsidRPr="007A68FF" w:rsidRDefault="00E31E2E" w:rsidP="00E31E2E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7A68FF">
              <w:rPr>
                <w:sz w:val="24"/>
                <w:szCs w:val="24"/>
              </w:rPr>
              <w:t>Взрослые</w:t>
            </w:r>
          </w:p>
          <w:p w:rsidR="00E31E2E" w:rsidRPr="007A68FF" w:rsidRDefault="00E31E2E" w:rsidP="00E31E2E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7A68FF">
              <w:rPr>
                <w:sz w:val="24"/>
                <w:szCs w:val="24"/>
              </w:rPr>
              <w:t>0+</w:t>
            </w:r>
          </w:p>
        </w:tc>
      </w:tr>
      <w:tr w:rsidR="00F87C89" w:rsidRPr="00BC60B4" w:rsidTr="005E7625">
        <w:trPr>
          <w:trHeight w:val="345"/>
        </w:trPr>
        <w:tc>
          <w:tcPr>
            <w:tcW w:w="828" w:type="dxa"/>
          </w:tcPr>
          <w:p w:rsidR="00F87C89" w:rsidRPr="00BC60B4" w:rsidRDefault="00F87C89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87C89" w:rsidRDefault="00F87C89" w:rsidP="00F87C89">
            <w:r>
              <w:t xml:space="preserve">«Вести </w:t>
            </w:r>
            <w:proofErr w:type="spellStart"/>
            <w:r>
              <w:t>Великовечного</w:t>
            </w:r>
            <w:proofErr w:type="spellEnd"/>
            <w:r>
              <w:t>»</w:t>
            </w:r>
          </w:p>
          <w:p w:rsidR="00F87C89" w:rsidRPr="00863A87" w:rsidRDefault="00F87C89" w:rsidP="00F87C89">
            <w:r w:rsidRPr="00863A87">
              <w:t>Выпуск информационного вестника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87C89" w:rsidRDefault="00F87C89" w:rsidP="00F87C89">
            <w:r w:rsidRPr="00863A87">
              <w:t>10</w:t>
            </w:r>
            <w:r>
              <w:t>.01.2024</w:t>
            </w:r>
          </w:p>
          <w:p w:rsidR="00F87C89" w:rsidRDefault="00F87C89" w:rsidP="00F87C89">
            <w:r w:rsidRPr="00863A87">
              <w:t>25</w:t>
            </w:r>
            <w:r>
              <w:t>.01.2024</w:t>
            </w:r>
          </w:p>
          <w:p w:rsidR="00F87C89" w:rsidRPr="00863A87" w:rsidRDefault="00F87C89" w:rsidP="00F87C89">
            <w:r>
              <w:t>16.00</w:t>
            </w:r>
          </w:p>
        </w:tc>
        <w:tc>
          <w:tcPr>
            <w:tcW w:w="4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87C89" w:rsidRPr="00863A87" w:rsidRDefault="00F87C89" w:rsidP="00F87C89">
            <w:r w:rsidRPr="00863A87">
              <w:t>МБУ «Библиотека Великовечненского сельского поселения Белореченский район»</w:t>
            </w:r>
            <w:r>
              <w:t xml:space="preserve"> </w:t>
            </w:r>
            <w:r w:rsidRPr="00863A87">
              <w:t>Великовская с</w:t>
            </w:r>
            <w:r>
              <w:t>/</w:t>
            </w:r>
            <w:r w:rsidRPr="00863A87">
              <w:t>б с. Великовечное, ул. Ленина, 50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87C89" w:rsidRPr="00863A87" w:rsidRDefault="00F87C89" w:rsidP="00F87C89">
            <w:r w:rsidRPr="00863A87">
              <w:t>Вергун В.Г.</w:t>
            </w:r>
          </w:p>
        </w:tc>
        <w:tc>
          <w:tcPr>
            <w:tcW w:w="26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87C89" w:rsidRDefault="00F87C89" w:rsidP="00F87C89">
            <w:r>
              <w:t>Все категории</w:t>
            </w:r>
          </w:p>
          <w:p w:rsidR="00F87C89" w:rsidRPr="00863A87" w:rsidRDefault="00F87C89" w:rsidP="00F87C89">
            <w:r>
              <w:t>0+</w:t>
            </w:r>
          </w:p>
        </w:tc>
      </w:tr>
      <w:tr w:rsidR="00F87C89" w:rsidRPr="00BC60B4" w:rsidTr="005905F7">
        <w:trPr>
          <w:trHeight w:val="345"/>
        </w:trPr>
        <w:tc>
          <w:tcPr>
            <w:tcW w:w="828" w:type="dxa"/>
          </w:tcPr>
          <w:p w:rsidR="00F87C89" w:rsidRPr="00BC60B4" w:rsidRDefault="00F87C89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89" w:rsidRDefault="00F87C89" w:rsidP="00F87C89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826">
              <w:rPr>
                <w:rFonts w:ascii="Times New Roman" w:hAnsi="Times New Roman"/>
                <w:sz w:val="24"/>
                <w:szCs w:val="24"/>
              </w:rPr>
              <w:t>«Библиотечный вестник»</w:t>
            </w:r>
          </w:p>
          <w:p w:rsidR="00F87C89" w:rsidRPr="001C5826" w:rsidRDefault="00F87C89" w:rsidP="00F87C89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C5826">
              <w:rPr>
                <w:rFonts w:ascii="Times New Roman" w:hAnsi="Times New Roman"/>
                <w:sz w:val="24"/>
                <w:szCs w:val="24"/>
              </w:rPr>
              <w:t>нформационная газ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89" w:rsidRPr="001C5826" w:rsidRDefault="00F87C89" w:rsidP="00F87C89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4</w:t>
            </w:r>
          </w:p>
          <w:p w:rsidR="00F87C89" w:rsidRPr="001C5826" w:rsidRDefault="00F87C89" w:rsidP="00F87C89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89" w:rsidRPr="001C5826" w:rsidRDefault="00F87C89" w:rsidP="00F87C89">
            <w:r w:rsidRPr="001C5826">
              <w:t>МБУ «Библиотека Пшехского сельского поселения» Пшехская с/б, ст.Пшехская,ул. Мира ,25</w:t>
            </w:r>
          </w:p>
          <w:p w:rsidR="00F87C89" w:rsidRPr="001C5826" w:rsidRDefault="009734E0" w:rsidP="00F87C89">
            <w:pPr>
              <w:rPr>
                <w:color w:val="000000"/>
              </w:rPr>
            </w:pPr>
            <w:hyperlink r:id="rId97" w:history="1">
              <w:r w:rsidR="00F87C89" w:rsidRPr="001C5826">
                <w:rPr>
                  <w:rStyle w:val="ae"/>
                </w:rPr>
                <w:t>https://vk.com/id588684100</w:t>
              </w:r>
            </w:hyperlink>
          </w:p>
          <w:p w:rsidR="00F87C89" w:rsidRPr="001C5826" w:rsidRDefault="009734E0" w:rsidP="00F87C89">
            <w:pPr>
              <w:jc w:val="both"/>
              <w:rPr>
                <w:color w:val="000000"/>
              </w:rPr>
            </w:pPr>
            <w:hyperlink r:id="rId98" w:history="1">
              <w:r w:rsidR="00F87C89" w:rsidRPr="001C5826">
                <w:rPr>
                  <w:rStyle w:val="ae"/>
                </w:rPr>
                <w:t>https://ok.ru/pshekhskaya.selskayabiblioteka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89" w:rsidRPr="001C5826" w:rsidRDefault="00F87C89" w:rsidP="00F87C89">
            <w:r w:rsidRPr="001C5826">
              <w:t>Походнякова А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89" w:rsidRPr="001C5826" w:rsidRDefault="00F87C89" w:rsidP="00F87C89">
            <w:r>
              <w:t>Все категории</w:t>
            </w:r>
          </w:p>
          <w:p w:rsidR="00F87C89" w:rsidRPr="001C5826" w:rsidRDefault="00F87C89" w:rsidP="00F87C89">
            <w:r w:rsidRPr="001C5826">
              <w:t>0 +</w:t>
            </w:r>
          </w:p>
        </w:tc>
      </w:tr>
      <w:tr w:rsidR="00F87C89" w:rsidRPr="00BC60B4" w:rsidTr="005905F7">
        <w:trPr>
          <w:trHeight w:val="345"/>
        </w:trPr>
        <w:tc>
          <w:tcPr>
            <w:tcW w:w="828" w:type="dxa"/>
          </w:tcPr>
          <w:p w:rsidR="00F87C89" w:rsidRPr="00BC60B4" w:rsidRDefault="00F87C89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89" w:rsidRPr="009D7996" w:rsidRDefault="00F87C89" w:rsidP="00F87C89">
            <w:pPr>
              <w:rPr>
                <w:i/>
              </w:rPr>
            </w:pPr>
            <w:r w:rsidRPr="009D7996">
              <w:rPr>
                <w:i/>
              </w:rPr>
              <w:t xml:space="preserve">200-летие со дня рождения   </w:t>
            </w:r>
          </w:p>
          <w:p w:rsidR="00F87C89" w:rsidRDefault="00F87C89" w:rsidP="00F87C89">
            <w:r w:rsidRPr="009D7996">
              <w:rPr>
                <w:i/>
              </w:rPr>
              <w:t>М.Е. Салтыкова-Щедрина</w:t>
            </w:r>
            <w:r>
              <w:rPr>
                <w:b/>
              </w:rPr>
              <w:t xml:space="preserve">                    «</w:t>
            </w:r>
            <w:r>
              <w:t xml:space="preserve">Гений сатиры» </w:t>
            </w:r>
          </w:p>
          <w:p w:rsidR="00F87C89" w:rsidRDefault="00F87C89" w:rsidP="00F87C89">
            <w:pPr>
              <w:rPr>
                <w:sz w:val="23"/>
                <w:szCs w:val="23"/>
              </w:rPr>
            </w:pPr>
            <w:r>
              <w:lastRenderedPageBreak/>
              <w:t>Бук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89" w:rsidRDefault="00F87C89" w:rsidP="00F87C89">
            <w:r>
              <w:lastRenderedPageBreak/>
              <w:t>10.01.2024</w:t>
            </w:r>
          </w:p>
          <w:p w:rsidR="00F87C89" w:rsidRPr="00ED29FF" w:rsidRDefault="00F87C89" w:rsidP="00F87C89">
            <w:r>
              <w:rPr>
                <w:rFonts w:eastAsia="Calibri"/>
              </w:rP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89" w:rsidRPr="00F76324" w:rsidRDefault="00F87C89" w:rsidP="00F87C89">
            <w:r w:rsidRPr="00F76324">
              <w:t xml:space="preserve">МБУ «Библиотека Южненского сельского поселения Белореченского района» Южненская с/б ул. Центральная </w:t>
            </w:r>
            <w:r w:rsidRPr="00F76324">
              <w:lastRenderedPageBreak/>
              <w:t>28</w:t>
            </w:r>
          </w:p>
          <w:p w:rsidR="00F87C89" w:rsidRPr="00F76324" w:rsidRDefault="009734E0" w:rsidP="00F87C89">
            <w:hyperlink r:id="rId99" w:history="1">
              <w:r w:rsidR="00F87C89">
                <w:rPr>
                  <w:rStyle w:val="ae"/>
                </w:rPr>
                <w:t>https://vk.com/id639075801</w:t>
              </w:r>
            </w:hyperlink>
            <w:r w:rsidR="00F87C89">
              <w:t xml:space="preserve">                      </w:t>
            </w:r>
            <w:hyperlink r:id="rId100" w:history="1">
              <w:r w:rsidR="00F87C89">
                <w:rPr>
                  <w:rStyle w:val="ae"/>
                </w:rPr>
                <w:t>https://южненская-библиотека.рф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89" w:rsidRPr="00F76324" w:rsidRDefault="00F87C89" w:rsidP="00F87C89">
            <w:r w:rsidRPr="00F76324">
              <w:lastRenderedPageBreak/>
              <w:t>Дидяева Л.Н</w:t>
            </w:r>
          </w:p>
          <w:p w:rsidR="00F87C89" w:rsidRPr="00F76324" w:rsidRDefault="00F87C89" w:rsidP="00F87C89"/>
          <w:p w:rsidR="00F87C89" w:rsidRPr="00F76324" w:rsidRDefault="00F87C89" w:rsidP="00F87C8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89" w:rsidRDefault="00F87C89" w:rsidP="00F87C89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F30D38">
              <w:rPr>
                <w:sz w:val="24"/>
                <w:szCs w:val="24"/>
              </w:rPr>
              <w:t xml:space="preserve">Дети </w:t>
            </w:r>
          </w:p>
          <w:p w:rsidR="00F87C89" w:rsidRDefault="00F87C89" w:rsidP="00F87C89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F30D38">
              <w:rPr>
                <w:sz w:val="24"/>
                <w:szCs w:val="24"/>
              </w:rPr>
              <w:t>0+</w:t>
            </w:r>
          </w:p>
          <w:p w:rsidR="00F87C89" w:rsidRPr="00F30D38" w:rsidRDefault="00F87C89" w:rsidP="00F87C89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F87C89" w:rsidRPr="00BC60B4" w:rsidTr="005905F7">
        <w:trPr>
          <w:trHeight w:val="345"/>
        </w:trPr>
        <w:tc>
          <w:tcPr>
            <w:tcW w:w="828" w:type="dxa"/>
          </w:tcPr>
          <w:p w:rsidR="00F87C89" w:rsidRPr="00BC60B4" w:rsidRDefault="00F87C89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89" w:rsidRPr="009D7996" w:rsidRDefault="00F87C89" w:rsidP="00F87C89">
            <w:pPr>
              <w:rPr>
                <w:i/>
              </w:rPr>
            </w:pPr>
            <w:r w:rsidRPr="009D7996">
              <w:rPr>
                <w:i/>
              </w:rPr>
              <w:t>200-лети</w:t>
            </w:r>
            <w:r>
              <w:rPr>
                <w:i/>
              </w:rPr>
              <w:t>е</w:t>
            </w:r>
            <w:r w:rsidRPr="009D7996">
              <w:rPr>
                <w:i/>
              </w:rPr>
              <w:t xml:space="preserve"> со дня рождения   </w:t>
            </w:r>
          </w:p>
          <w:p w:rsidR="00F87C89" w:rsidRDefault="00F87C89" w:rsidP="00F87C89">
            <w:pPr>
              <w:rPr>
                <w:b/>
              </w:rPr>
            </w:pPr>
            <w:r w:rsidRPr="009D7996">
              <w:rPr>
                <w:i/>
              </w:rPr>
              <w:t>М.Е. Салтыкова-Щедрина</w:t>
            </w:r>
            <w:r>
              <w:rPr>
                <w:b/>
              </w:rPr>
              <w:t xml:space="preserve"> </w:t>
            </w:r>
          </w:p>
          <w:p w:rsidR="00F87C89" w:rsidRDefault="00F87C89" w:rsidP="00F87C89">
            <w:r>
              <w:rPr>
                <w:b/>
              </w:rPr>
              <w:t>«</w:t>
            </w:r>
            <w:r w:rsidRPr="00650B5D">
              <w:t xml:space="preserve">Как важно быть серьезным» </w:t>
            </w:r>
            <w:r>
              <w:t>Книжная</w:t>
            </w:r>
            <w:r w:rsidRPr="00650B5D">
              <w:t xml:space="preserve"> выставка</w:t>
            </w:r>
          </w:p>
          <w:p w:rsidR="00F87C89" w:rsidRDefault="00F87C89" w:rsidP="00F87C89">
            <w:pPr>
              <w:rPr>
                <w:b/>
              </w:rPr>
            </w:pPr>
          </w:p>
          <w:p w:rsidR="00F87C89" w:rsidRPr="00BA529A" w:rsidRDefault="00F87C89" w:rsidP="00F87C89">
            <w:pPr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89" w:rsidRDefault="00F87C89" w:rsidP="00F87C89">
            <w:r>
              <w:t>10.01.2024</w:t>
            </w:r>
          </w:p>
          <w:p w:rsidR="00F87C89" w:rsidRPr="00ED29FF" w:rsidRDefault="00F87C89" w:rsidP="00F87C89">
            <w:r>
              <w:rPr>
                <w:rFonts w:eastAsia="Calibri"/>
              </w:rP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89" w:rsidRPr="00F76324" w:rsidRDefault="00F87C89" w:rsidP="00F87C89">
            <w:r w:rsidRPr="00F76324">
              <w:t>МБУ «Библиотека Южненского сельского поселения Белореченского района» Южненская с/б ул. Центральная 28</w:t>
            </w:r>
          </w:p>
          <w:p w:rsidR="00F87C89" w:rsidRPr="00F76324" w:rsidRDefault="009734E0" w:rsidP="00F87C89">
            <w:hyperlink r:id="rId101" w:history="1">
              <w:r w:rsidR="00F87C89">
                <w:rPr>
                  <w:rStyle w:val="ae"/>
                </w:rPr>
                <w:t>https://vk.com/id639075801</w:t>
              </w:r>
            </w:hyperlink>
            <w:r w:rsidR="00F87C89">
              <w:t xml:space="preserve">                      </w:t>
            </w:r>
            <w:hyperlink r:id="rId102" w:history="1">
              <w:r w:rsidR="00F87C89">
                <w:rPr>
                  <w:rStyle w:val="ae"/>
                </w:rPr>
                <w:t>https://южненская-библиотека.рф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89" w:rsidRPr="00F76324" w:rsidRDefault="00F87C89" w:rsidP="00F87C89">
            <w:r w:rsidRPr="00F76324">
              <w:t>Дидяева Л.Н</w:t>
            </w:r>
          </w:p>
          <w:p w:rsidR="00F87C89" w:rsidRPr="00F76324" w:rsidRDefault="00F87C89" w:rsidP="00F87C89"/>
          <w:p w:rsidR="00F87C89" w:rsidRPr="00F76324" w:rsidRDefault="00F87C89" w:rsidP="00F87C8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89" w:rsidRDefault="00F87C89" w:rsidP="00F87C89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F30D38">
              <w:rPr>
                <w:sz w:val="24"/>
                <w:szCs w:val="24"/>
              </w:rPr>
              <w:t xml:space="preserve">Дети </w:t>
            </w:r>
          </w:p>
          <w:p w:rsidR="00F87C89" w:rsidRPr="00F30D38" w:rsidRDefault="00F87C89" w:rsidP="00F87C89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F30D38">
              <w:rPr>
                <w:sz w:val="24"/>
                <w:szCs w:val="24"/>
              </w:rPr>
              <w:t>0+</w:t>
            </w:r>
          </w:p>
        </w:tc>
      </w:tr>
      <w:tr w:rsidR="00F87C89" w:rsidRPr="00BC60B4" w:rsidTr="005905F7">
        <w:trPr>
          <w:trHeight w:val="345"/>
        </w:trPr>
        <w:tc>
          <w:tcPr>
            <w:tcW w:w="828" w:type="dxa"/>
          </w:tcPr>
          <w:p w:rsidR="00F87C89" w:rsidRPr="00BC60B4" w:rsidRDefault="00F87C89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89" w:rsidRPr="003779ED" w:rsidRDefault="00F87C89" w:rsidP="00F87C89">
            <w:pPr>
              <w:rPr>
                <w:i/>
              </w:rPr>
            </w:pPr>
            <w:r w:rsidRPr="003779ED">
              <w:rPr>
                <w:i/>
              </w:rPr>
              <w:t xml:space="preserve">Антитеррор </w:t>
            </w:r>
          </w:p>
          <w:p w:rsidR="00F87C89" w:rsidRPr="003779ED" w:rsidRDefault="00F87C89" w:rsidP="00F87C89">
            <w:r w:rsidRPr="003779ED">
              <w:t xml:space="preserve">«Терроризму – нет» </w:t>
            </w:r>
          </w:p>
          <w:p w:rsidR="00F87C89" w:rsidRPr="000420BF" w:rsidRDefault="00F87C89" w:rsidP="00F87C89">
            <w:r w:rsidRPr="000420BF">
              <w:t>Памятка</w:t>
            </w:r>
            <w:r>
              <w:t xml:space="preserve"> </w:t>
            </w:r>
          </w:p>
          <w:p w:rsidR="00F87C89" w:rsidRPr="000420BF" w:rsidRDefault="00F87C89" w:rsidP="00F87C8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89" w:rsidRDefault="00F87C89" w:rsidP="00F87C89">
            <w:pPr>
              <w:rPr>
                <w:rFonts w:eastAsia="Calibri"/>
              </w:rPr>
            </w:pPr>
            <w:r w:rsidRPr="000420BF">
              <w:rPr>
                <w:rFonts w:eastAsia="Calibri"/>
              </w:rPr>
              <w:t>10.01.2024</w:t>
            </w:r>
          </w:p>
          <w:p w:rsidR="00F87C89" w:rsidRPr="000420BF" w:rsidRDefault="00F87C89" w:rsidP="00F87C89">
            <w:pPr>
              <w:rPr>
                <w:rFonts w:eastAsia="Calibri"/>
              </w:rPr>
            </w:pPr>
            <w:r>
              <w:rPr>
                <w:rFonts w:eastAsia="Calibri"/>
              </w:rP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89" w:rsidRPr="000420BF" w:rsidRDefault="00F87C89" w:rsidP="00F87C89">
            <w:r w:rsidRPr="000420BF">
              <w:t xml:space="preserve">МБУ «Библиотека Южненского с/п Белореченского района» Зареченская с/б, </w:t>
            </w:r>
          </w:p>
          <w:p w:rsidR="00F87C89" w:rsidRPr="000420BF" w:rsidRDefault="00F87C89" w:rsidP="00F87C89">
            <w:r w:rsidRPr="000420BF">
              <w:t>пос. Заречный, ул. Комарова, 125</w:t>
            </w:r>
          </w:p>
          <w:p w:rsidR="00F87C89" w:rsidRPr="000420BF" w:rsidRDefault="009734E0" w:rsidP="00F87C89">
            <w:hyperlink r:id="rId103" w:history="1">
              <w:r w:rsidR="00F87C89" w:rsidRPr="000420BF">
                <w:rPr>
                  <w:rStyle w:val="ae"/>
                </w:rPr>
                <w:t>https://vk.com/id669248085</w:t>
              </w:r>
            </w:hyperlink>
          </w:p>
          <w:p w:rsidR="00F87C89" w:rsidRPr="008F30F6" w:rsidRDefault="009734E0" w:rsidP="00F87C89">
            <w:pPr>
              <w:rPr>
                <w:color w:val="0000FF"/>
                <w:u w:val="single"/>
              </w:rPr>
            </w:pPr>
            <w:hyperlink r:id="rId104" w:history="1">
              <w:r w:rsidR="00F87C89" w:rsidRPr="000420BF">
                <w:rPr>
                  <w:color w:val="0000FF"/>
                  <w:u w:val="single"/>
                </w:rPr>
                <w:t>https://южненская-библиотека.рф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89" w:rsidRPr="000420BF" w:rsidRDefault="00F87C89" w:rsidP="00F87C89">
            <w:pPr>
              <w:rPr>
                <w:rFonts w:eastAsia="Calibri"/>
              </w:rPr>
            </w:pPr>
            <w:r w:rsidRPr="000420BF">
              <w:rPr>
                <w:rFonts w:eastAsia="Calibri"/>
              </w:rPr>
              <w:t>Селин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89" w:rsidRPr="000420BF" w:rsidRDefault="00F87C89" w:rsidP="00F87C89">
            <w:pPr>
              <w:rPr>
                <w:rFonts w:eastAsia="Calibri"/>
              </w:rPr>
            </w:pPr>
            <w:r w:rsidRPr="000420BF">
              <w:rPr>
                <w:rFonts w:eastAsia="Calibri"/>
              </w:rPr>
              <w:t>Юношество</w:t>
            </w:r>
          </w:p>
          <w:p w:rsidR="00F87C89" w:rsidRPr="000420BF" w:rsidRDefault="00F87C89" w:rsidP="00F87C89">
            <w:pPr>
              <w:rPr>
                <w:rFonts w:eastAsia="Calibri"/>
              </w:rPr>
            </w:pPr>
            <w:r w:rsidRPr="000420BF">
              <w:rPr>
                <w:rFonts w:eastAsia="Calibri"/>
              </w:rPr>
              <w:t>0+</w:t>
            </w:r>
          </w:p>
        </w:tc>
      </w:tr>
      <w:tr w:rsidR="00F87C89" w:rsidRPr="00BC60B4" w:rsidTr="001027C9">
        <w:trPr>
          <w:trHeight w:val="345"/>
        </w:trPr>
        <w:tc>
          <w:tcPr>
            <w:tcW w:w="828" w:type="dxa"/>
          </w:tcPr>
          <w:p w:rsidR="00F87C89" w:rsidRPr="00BC60B4" w:rsidRDefault="00F87C89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F87C89" w:rsidRDefault="00F87C89" w:rsidP="00F87C89">
            <w:pPr>
              <w:rPr>
                <w:lang w:eastAsia="en-US"/>
              </w:rPr>
            </w:pPr>
            <w:r w:rsidRPr="003252B7">
              <w:rPr>
                <w:lang w:eastAsia="en-US"/>
              </w:rPr>
              <w:t>«Пушкинская карта»</w:t>
            </w:r>
          </w:p>
          <w:p w:rsidR="00F87C89" w:rsidRPr="003252B7" w:rsidRDefault="00F87C89" w:rsidP="00F87C89">
            <w:pPr>
              <w:rPr>
                <w:lang w:eastAsia="en-US"/>
              </w:rPr>
            </w:pPr>
            <w:r w:rsidRPr="003252B7">
              <w:t xml:space="preserve"> Цикл уроков в рамках программы</w:t>
            </w:r>
          </w:p>
        </w:tc>
        <w:tc>
          <w:tcPr>
            <w:tcW w:w="1417" w:type="dxa"/>
          </w:tcPr>
          <w:p w:rsidR="00F87C89" w:rsidRPr="003252B7" w:rsidRDefault="00F87C89" w:rsidP="00F87C89">
            <w:pPr>
              <w:spacing w:line="256" w:lineRule="auto"/>
            </w:pPr>
            <w:r w:rsidRPr="003252B7">
              <w:t>10.01.2024</w:t>
            </w:r>
            <w:r>
              <w:t xml:space="preserve">. - </w:t>
            </w:r>
            <w:r w:rsidRPr="003252B7">
              <w:t>26.01.202</w:t>
            </w:r>
            <w:r>
              <w:t>4</w:t>
            </w:r>
          </w:p>
          <w:p w:rsidR="00F87C89" w:rsidRPr="003252B7" w:rsidRDefault="00F87C89" w:rsidP="00F87C89">
            <w:pPr>
              <w:spacing w:line="256" w:lineRule="auto"/>
            </w:pPr>
            <w:r w:rsidRPr="003252B7">
              <w:t>12</w:t>
            </w:r>
            <w:r>
              <w:t>.</w:t>
            </w:r>
            <w:r w:rsidRPr="003252B7">
              <w:t>00</w:t>
            </w:r>
          </w:p>
        </w:tc>
        <w:tc>
          <w:tcPr>
            <w:tcW w:w="4448" w:type="dxa"/>
          </w:tcPr>
          <w:p w:rsidR="00F87C89" w:rsidRPr="003252B7" w:rsidRDefault="00F87C89" w:rsidP="00F87C89">
            <w:r w:rsidRPr="003252B7">
              <w:t xml:space="preserve">МБУ «Библиотека Рязанского СП Белореченского района» Рязанская с/б ст. Рязанская, ул. Первомайская,106  </w:t>
            </w:r>
          </w:p>
          <w:p w:rsidR="00F87C89" w:rsidRPr="003252B7" w:rsidRDefault="00F87C89" w:rsidP="00F87C89">
            <w:pPr>
              <w:rPr>
                <w:color w:val="262626"/>
                <w:shd w:val="clear" w:color="auto" w:fill="FFFFFF"/>
              </w:rPr>
            </w:pPr>
            <w:r w:rsidRPr="003252B7">
              <w:t xml:space="preserve"> </w:t>
            </w:r>
            <w:hyperlink r:id="rId105" w:history="1">
              <w:r w:rsidRPr="003252B7">
                <w:rPr>
                  <w:rStyle w:val="ae"/>
                </w:rPr>
                <w:t>https://vk.com/wall-202275261_92</w:t>
              </w:r>
            </w:hyperlink>
          </w:p>
          <w:p w:rsidR="00F87C89" w:rsidRPr="003252B7" w:rsidRDefault="009734E0" w:rsidP="00F87C89">
            <w:hyperlink r:id="rId106" w:history="1">
              <w:r w:rsidR="00F87C89" w:rsidRPr="003252B7">
                <w:rPr>
                  <w:rStyle w:val="ae"/>
                </w:rPr>
                <w:t>https://ok.ru/profile/580519907980/statuses/153392219366796</w:t>
              </w:r>
            </w:hyperlink>
            <w:r w:rsidR="00F87C89" w:rsidRPr="003252B7">
              <w:t xml:space="preserve"> </w:t>
            </w:r>
          </w:p>
          <w:p w:rsidR="00F87C89" w:rsidRPr="003252B7" w:rsidRDefault="009734E0" w:rsidP="00F87C89">
            <w:hyperlink r:id="rId107" w:history="1">
              <w:r w:rsidR="00F87C89" w:rsidRPr="003252B7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F87C89" w:rsidRPr="003252B7" w:rsidRDefault="00F87C89" w:rsidP="00F87C89">
            <w:r w:rsidRPr="003252B7">
              <w:rPr>
                <w:color w:val="000000"/>
              </w:rPr>
              <w:t>Мамулашвили Н.В.</w:t>
            </w:r>
          </w:p>
        </w:tc>
        <w:tc>
          <w:tcPr>
            <w:tcW w:w="2693" w:type="dxa"/>
          </w:tcPr>
          <w:p w:rsidR="00F87C89" w:rsidRDefault="00F87C89" w:rsidP="00F87C89">
            <w:r w:rsidRPr="003252B7">
              <w:t>Молодёжь</w:t>
            </w:r>
          </w:p>
          <w:p w:rsidR="00F87C89" w:rsidRPr="003252B7" w:rsidRDefault="00F87C89" w:rsidP="00F87C89">
            <w:r w:rsidRPr="003252B7">
              <w:t xml:space="preserve"> 0+</w:t>
            </w:r>
          </w:p>
        </w:tc>
      </w:tr>
      <w:tr w:rsidR="00F87C89" w:rsidRPr="00BC60B4" w:rsidTr="00F02622">
        <w:trPr>
          <w:trHeight w:val="345"/>
        </w:trPr>
        <w:tc>
          <w:tcPr>
            <w:tcW w:w="828" w:type="dxa"/>
          </w:tcPr>
          <w:p w:rsidR="00F87C89" w:rsidRPr="00BC60B4" w:rsidRDefault="00F87C89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7C89" w:rsidRPr="00031C04" w:rsidRDefault="00F87C89" w:rsidP="00F87C89">
            <w:pPr>
              <w:tabs>
                <w:tab w:val="center" w:pos="3252"/>
                <w:tab w:val="left" w:pos="3915"/>
              </w:tabs>
            </w:pPr>
            <w:r w:rsidRPr="00031C04">
              <w:t>Работа в рамках по экологическому просвещению «</w:t>
            </w:r>
            <w:r w:rsidRPr="00031C04">
              <w:rPr>
                <w:color w:val="000000"/>
                <w:shd w:val="clear" w:color="auto" w:fill="FFFFFF"/>
              </w:rPr>
              <w:t xml:space="preserve">Береги свою </w:t>
            </w:r>
            <w:r>
              <w:rPr>
                <w:color w:val="000000"/>
                <w:shd w:val="clear" w:color="auto" w:fill="FFFFFF"/>
              </w:rPr>
              <w:t>П</w:t>
            </w:r>
            <w:r w:rsidRPr="00031C04">
              <w:rPr>
                <w:color w:val="000000"/>
                <w:shd w:val="clear" w:color="auto" w:fill="FFFFFF"/>
              </w:rPr>
              <w:t xml:space="preserve">ланету, ведь такой на свете нет!» </w:t>
            </w:r>
            <w:r w:rsidRPr="00031C04">
              <w:t xml:space="preserve"> </w:t>
            </w:r>
            <w:r>
              <w:t>И</w:t>
            </w:r>
            <w:r w:rsidRPr="00031C04">
              <w:t xml:space="preserve">нформационная програм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89" w:rsidRDefault="00F87C89" w:rsidP="00F87C89">
            <w:r w:rsidRPr="00B4022B">
              <w:t>1</w:t>
            </w:r>
            <w:r>
              <w:t>0</w:t>
            </w:r>
            <w:r w:rsidRPr="00B4022B">
              <w:t>.01.202</w:t>
            </w:r>
            <w:r>
              <w:t>4</w:t>
            </w:r>
          </w:p>
          <w:p w:rsidR="00F87C89" w:rsidRPr="00B4022B" w:rsidRDefault="00F87C89" w:rsidP="00F87C89">
            <w:r>
              <w:t>15.00</w:t>
            </w:r>
          </w:p>
        </w:tc>
        <w:tc>
          <w:tcPr>
            <w:tcW w:w="4448" w:type="dxa"/>
          </w:tcPr>
          <w:p w:rsidR="00F87C89" w:rsidRPr="00B4022B" w:rsidRDefault="00F87C89" w:rsidP="00F87C89">
            <w:r w:rsidRPr="00B4022B">
              <w:t>МБУ «Библиотека МО Школьненское сельское поселение Белореченс</w:t>
            </w:r>
            <w:r>
              <w:t>кого района» Новоалексеевская с/</w:t>
            </w:r>
            <w:r w:rsidRPr="00B4022B">
              <w:t>б,</w:t>
            </w:r>
          </w:p>
          <w:p w:rsidR="00F87C89" w:rsidRPr="00B4022B" w:rsidRDefault="00F87C89" w:rsidP="00F87C89">
            <w:r w:rsidRPr="00B4022B">
              <w:t>с. Новоалексеевское, ул.</w:t>
            </w:r>
            <w:r>
              <w:t xml:space="preserve"> </w:t>
            </w:r>
            <w:r w:rsidRPr="00B4022B">
              <w:t>Красная, 19</w:t>
            </w:r>
          </w:p>
          <w:p w:rsidR="00F87C89" w:rsidRPr="00B4022B" w:rsidRDefault="00F87C89" w:rsidP="00F87C89">
            <w:pPr>
              <w:pStyle w:val="Standard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09" w:type="dxa"/>
          </w:tcPr>
          <w:p w:rsidR="00F87C89" w:rsidRPr="00B4022B" w:rsidRDefault="00F87C89" w:rsidP="00F87C89">
            <w:r>
              <w:t>Ивашинина С.Ю.</w:t>
            </w:r>
          </w:p>
        </w:tc>
        <w:tc>
          <w:tcPr>
            <w:tcW w:w="2693" w:type="dxa"/>
            <w:tcBorders>
              <w:bottom w:val="nil"/>
            </w:tcBorders>
          </w:tcPr>
          <w:p w:rsidR="00F87C89" w:rsidRDefault="00F87C89" w:rsidP="00F87C89">
            <w:r>
              <w:t xml:space="preserve">Молодежь </w:t>
            </w:r>
          </w:p>
          <w:p w:rsidR="00F87C89" w:rsidRPr="00B4022B" w:rsidRDefault="00F87C89" w:rsidP="00F87C89">
            <w:r w:rsidRPr="00B4022B">
              <w:t>0+</w:t>
            </w:r>
          </w:p>
        </w:tc>
      </w:tr>
      <w:tr w:rsidR="00F87C89" w:rsidRPr="00BC60B4" w:rsidTr="00F02622">
        <w:trPr>
          <w:trHeight w:val="345"/>
        </w:trPr>
        <w:tc>
          <w:tcPr>
            <w:tcW w:w="828" w:type="dxa"/>
          </w:tcPr>
          <w:p w:rsidR="00F87C89" w:rsidRPr="00BC60B4" w:rsidRDefault="00F87C89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7C89" w:rsidRDefault="00F87C89" w:rsidP="00F87C89">
            <w:r w:rsidRPr="004B0802">
              <w:rPr>
                <w:b/>
              </w:rPr>
              <w:t xml:space="preserve"> </w:t>
            </w:r>
            <w:r w:rsidRPr="00031C04">
              <w:t>«Путешествие в мир заповедной природы»</w:t>
            </w:r>
          </w:p>
          <w:p w:rsidR="00F87C89" w:rsidRPr="00B4022B" w:rsidRDefault="00F87C89" w:rsidP="00F87C89">
            <w:r w:rsidRPr="00031C04">
              <w:t xml:space="preserve"> </w:t>
            </w:r>
            <w:r>
              <w:t>Экологически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89" w:rsidRDefault="00F87C89" w:rsidP="00F87C89">
            <w:r>
              <w:t>10</w:t>
            </w:r>
            <w:r w:rsidRPr="00B4022B">
              <w:t>.01.202</w:t>
            </w:r>
            <w:r>
              <w:t>4</w:t>
            </w:r>
          </w:p>
          <w:p w:rsidR="00F87C89" w:rsidRPr="00B4022B" w:rsidRDefault="00F87C89" w:rsidP="00F87C89">
            <w:r>
              <w:t>15.00</w:t>
            </w:r>
          </w:p>
        </w:tc>
        <w:tc>
          <w:tcPr>
            <w:tcW w:w="4448" w:type="dxa"/>
          </w:tcPr>
          <w:p w:rsidR="00F87C89" w:rsidRDefault="00F87C89" w:rsidP="00F87C89">
            <w:r w:rsidRPr="00B4022B">
              <w:t xml:space="preserve">МБУ «Библиотека МО Школьненское сельское поселение Белореченского района» </w:t>
            </w:r>
            <w:r>
              <w:t>Архиповская с/</w:t>
            </w:r>
            <w:r w:rsidRPr="00B4022B">
              <w:t>б,</w:t>
            </w:r>
          </w:p>
          <w:p w:rsidR="00F87C89" w:rsidRPr="00031C04" w:rsidRDefault="00F87C89" w:rsidP="00F87C89">
            <w:r w:rsidRPr="00B4022B">
              <w:t>с</w:t>
            </w:r>
            <w:r>
              <w:t>ело</w:t>
            </w:r>
            <w:r w:rsidRPr="00B4022B">
              <w:t xml:space="preserve"> </w:t>
            </w:r>
            <w:r>
              <w:t>Архиповское</w:t>
            </w:r>
            <w:r w:rsidRPr="00B4022B">
              <w:t>, ул.</w:t>
            </w:r>
            <w:r>
              <w:t xml:space="preserve"> Первомайская</w:t>
            </w:r>
            <w:r w:rsidRPr="00B4022B">
              <w:t xml:space="preserve">, </w:t>
            </w:r>
            <w:r>
              <w:t>8А</w:t>
            </w:r>
          </w:p>
        </w:tc>
        <w:tc>
          <w:tcPr>
            <w:tcW w:w="2409" w:type="dxa"/>
          </w:tcPr>
          <w:p w:rsidR="00F87C89" w:rsidRPr="00B4022B" w:rsidRDefault="00F87C89" w:rsidP="00F87C89">
            <w:r>
              <w:t>Иванкина И.Г.</w:t>
            </w:r>
          </w:p>
        </w:tc>
        <w:tc>
          <w:tcPr>
            <w:tcW w:w="2693" w:type="dxa"/>
            <w:tcBorders>
              <w:bottom w:val="nil"/>
            </w:tcBorders>
          </w:tcPr>
          <w:p w:rsidR="00F87C89" w:rsidRDefault="00F87C89" w:rsidP="00F87C89">
            <w:r>
              <w:t>Подростки</w:t>
            </w:r>
          </w:p>
          <w:p w:rsidR="00F87C89" w:rsidRPr="00B4022B" w:rsidRDefault="00F87C89" w:rsidP="00F87C89">
            <w:r>
              <w:t xml:space="preserve">  </w:t>
            </w:r>
            <w:r w:rsidRPr="00B4022B">
              <w:t>0+</w:t>
            </w:r>
          </w:p>
        </w:tc>
      </w:tr>
      <w:tr w:rsidR="00F87C89" w:rsidRPr="00BC60B4" w:rsidTr="00F02622">
        <w:trPr>
          <w:trHeight w:val="345"/>
        </w:trPr>
        <w:tc>
          <w:tcPr>
            <w:tcW w:w="828" w:type="dxa"/>
          </w:tcPr>
          <w:p w:rsidR="00F87C89" w:rsidRPr="00BC60B4" w:rsidRDefault="00F87C89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F87C89" w:rsidRPr="002A709D" w:rsidRDefault="00F87C89" w:rsidP="00F87C89">
            <w:r w:rsidRPr="002A709D">
              <w:t>«Фокинский вестник»</w:t>
            </w:r>
          </w:p>
          <w:p w:rsidR="00F87C89" w:rsidRPr="002A709D" w:rsidRDefault="00F87C89" w:rsidP="00F87C89">
            <w:r w:rsidRPr="002A709D">
              <w:t>Информационный вестник</w:t>
            </w:r>
          </w:p>
        </w:tc>
        <w:tc>
          <w:tcPr>
            <w:tcW w:w="1417" w:type="dxa"/>
          </w:tcPr>
          <w:p w:rsidR="00F87C89" w:rsidRDefault="00F87C89" w:rsidP="00F87C89">
            <w:r w:rsidRPr="002A709D">
              <w:t xml:space="preserve">10.01.2024 </w:t>
            </w:r>
          </w:p>
          <w:p w:rsidR="00F87C89" w:rsidRPr="002A709D" w:rsidRDefault="00F87C89" w:rsidP="00F87C89">
            <w:r>
              <w:t>11.00</w:t>
            </w:r>
          </w:p>
        </w:tc>
        <w:tc>
          <w:tcPr>
            <w:tcW w:w="4448" w:type="dxa"/>
          </w:tcPr>
          <w:p w:rsidR="00F87C89" w:rsidRPr="002A709D" w:rsidRDefault="00F87C89" w:rsidP="00F87C89">
            <w:r w:rsidRPr="002A709D">
              <w:t>МБУ «Библиотека Рязанского сельского поселения Белореченского района»</w:t>
            </w:r>
          </w:p>
          <w:p w:rsidR="00F87C89" w:rsidRPr="002A709D" w:rsidRDefault="00F87C89" w:rsidP="00F87C89">
            <w:r w:rsidRPr="002A709D">
              <w:t>Фокинская с/б х.Фокин, ул.</w:t>
            </w:r>
            <w:r>
              <w:t xml:space="preserve"> </w:t>
            </w:r>
            <w:r w:rsidRPr="002A709D">
              <w:t>Позиционная, 50</w:t>
            </w:r>
          </w:p>
          <w:p w:rsidR="00F87C89" w:rsidRPr="002A709D" w:rsidRDefault="009734E0" w:rsidP="00F87C89">
            <w:hyperlink r:id="rId108" w:history="1">
              <w:r w:rsidR="00F87C89" w:rsidRPr="002A709D">
                <w:rPr>
                  <w:rStyle w:val="ae"/>
                </w:rPr>
                <w:t>https://ok.ru/profile/574924194410</w:t>
              </w:r>
            </w:hyperlink>
          </w:p>
          <w:p w:rsidR="00F87C89" w:rsidRPr="002A709D" w:rsidRDefault="009734E0" w:rsidP="00F87C89">
            <w:hyperlink r:id="rId109" w:history="1">
              <w:r w:rsidR="00F87C89" w:rsidRPr="002A709D">
                <w:rPr>
                  <w:rStyle w:val="ae"/>
                </w:rPr>
                <w:t>https://vk.com/id486333078</w:t>
              </w:r>
            </w:hyperlink>
          </w:p>
          <w:p w:rsidR="00F87C89" w:rsidRPr="002A709D" w:rsidRDefault="009734E0" w:rsidP="00F87C89">
            <w:hyperlink r:id="rId110" w:history="1">
              <w:r w:rsidR="00F87C89" w:rsidRPr="002A709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F87C89" w:rsidRPr="002A709D" w:rsidRDefault="00F87C89" w:rsidP="00F87C89">
            <w:r w:rsidRPr="002A709D">
              <w:lastRenderedPageBreak/>
              <w:t>Потиенко О.Н.</w:t>
            </w:r>
          </w:p>
        </w:tc>
        <w:tc>
          <w:tcPr>
            <w:tcW w:w="2693" w:type="dxa"/>
          </w:tcPr>
          <w:p w:rsidR="00F87C89" w:rsidRPr="002A709D" w:rsidRDefault="00F87C89" w:rsidP="00F87C89">
            <w:r w:rsidRPr="002A709D">
              <w:t>Все категории</w:t>
            </w:r>
          </w:p>
          <w:p w:rsidR="00F87C89" w:rsidRPr="002A709D" w:rsidRDefault="00F87C89" w:rsidP="00F87C89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</w:tr>
      <w:tr w:rsidR="00F87C89" w:rsidRPr="00BC60B4" w:rsidTr="00F02622">
        <w:trPr>
          <w:trHeight w:val="345"/>
        </w:trPr>
        <w:tc>
          <w:tcPr>
            <w:tcW w:w="828" w:type="dxa"/>
          </w:tcPr>
          <w:p w:rsidR="00F87C89" w:rsidRPr="00BC60B4" w:rsidRDefault="00F87C89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F87C89" w:rsidRPr="002A709D" w:rsidRDefault="00F87C89" w:rsidP="00F87C89">
            <w:r w:rsidRPr="002A709D">
              <w:t xml:space="preserve"> «Рязанский вестник»</w:t>
            </w:r>
            <w:r>
              <w:t xml:space="preserve"> И</w:t>
            </w:r>
            <w:r w:rsidRPr="002A709D">
              <w:t>нформационный вестник</w:t>
            </w:r>
          </w:p>
        </w:tc>
        <w:tc>
          <w:tcPr>
            <w:tcW w:w="1417" w:type="dxa"/>
          </w:tcPr>
          <w:p w:rsidR="00F87C89" w:rsidRDefault="00F87C89" w:rsidP="00F87C89">
            <w:pPr>
              <w:rPr>
                <w:lang w:eastAsia="en-US"/>
              </w:rPr>
            </w:pPr>
            <w:r w:rsidRPr="002A709D">
              <w:rPr>
                <w:lang w:eastAsia="en-US"/>
              </w:rPr>
              <w:t>10.01.2024</w:t>
            </w:r>
            <w:r>
              <w:rPr>
                <w:lang w:eastAsia="en-US"/>
              </w:rPr>
              <w:t>.</w:t>
            </w:r>
          </w:p>
          <w:p w:rsidR="00F87C89" w:rsidRPr="002A709D" w:rsidRDefault="00F87C89" w:rsidP="00F87C89">
            <w:pPr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  <w:p w:rsidR="00F87C89" w:rsidRPr="002A709D" w:rsidRDefault="00F87C89" w:rsidP="00F87C89">
            <w:pPr>
              <w:rPr>
                <w:lang w:eastAsia="en-US"/>
              </w:rPr>
            </w:pPr>
          </w:p>
        </w:tc>
        <w:tc>
          <w:tcPr>
            <w:tcW w:w="4448" w:type="dxa"/>
          </w:tcPr>
          <w:p w:rsidR="00F87C89" w:rsidRPr="002A709D" w:rsidRDefault="00F87C89" w:rsidP="00F87C89">
            <w:r w:rsidRPr="002A709D">
              <w:t xml:space="preserve">МБУ «Библиотека Рязанского СП Белореченского района» Рязанская с/б ст. Рязанская, ул. Первомайская,106  </w:t>
            </w:r>
          </w:p>
          <w:p w:rsidR="00F87C89" w:rsidRPr="002A709D" w:rsidRDefault="00F87C89" w:rsidP="00F87C89">
            <w:pPr>
              <w:rPr>
                <w:color w:val="262626"/>
                <w:shd w:val="clear" w:color="auto" w:fill="FFFFFF"/>
              </w:rPr>
            </w:pPr>
            <w:r w:rsidRPr="002A709D">
              <w:t xml:space="preserve"> </w:t>
            </w:r>
            <w:hyperlink r:id="rId111" w:history="1">
              <w:r w:rsidRPr="002A709D">
                <w:rPr>
                  <w:rStyle w:val="ae"/>
                </w:rPr>
                <w:t>https://vk.com/wall-202275261_92</w:t>
              </w:r>
            </w:hyperlink>
          </w:p>
          <w:p w:rsidR="00F87C89" w:rsidRPr="002A709D" w:rsidRDefault="009734E0" w:rsidP="00F87C89">
            <w:hyperlink r:id="rId112" w:history="1">
              <w:r w:rsidR="00F87C89" w:rsidRPr="002A709D">
                <w:rPr>
                  <w:rStyle w:val="ae"/>
                </w:rPr>
                <w:t>https://ok.ru/profile/580519907980/statuses/153392219366796</w:t>
              </w:r>
            </w:hyperlink>
            <w:r w:rsidR="00F87C89" w:rsidRPr="002A709D">
              <w:t xml:space="preserve"> </w:t>
            </w:r>
          </w:p>
          <w:p w:rsidR="00F87C89" w:rsidRPr="002A709D" w:rsidRDefault="009734E0" w:rsidP="00F87C89">
            <w:pPr>
              <w:rPr>
                <w:color w:val="000000"/>
              </w:rPr>
            </w:pPr>
            <w:hyperlink r:id="rId113" w:history="1">
              <w:r w:rsidR="00F87C89" w:rsidRPr="002A709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F87C89" w:rsidRPr="002A709D" w:rsidRDefault="00F87C89" w:rsidP="00F87C89">
            <w:r w:rsidRPr="002A709D">
              <w:t>Мамулашвили Н.В.</w:t>
            </w:r>
          </w:p>
        </w:tc>
        <w:tc>
          <w:tcPr>
            <w:tcW w:w="2693" w:type="dxa"/>
          </w:tcPr>
          <w:p w:rsidR="00F87C89" w:rsidRPr="002A709D" w:rsidRDefault="00F87C89" w:rsidP="00F87C89">
            <w:r w:rsidRPr="002A709D">
              <w:t xml:space="preserve">Все категории </w:t>
            </w:r>
          </w:p>
          <w:p w:rsidR="00F87C89" w:rsidRPr="002A709D" w:rsidRDefault="00F87C89" w:rsidP="00F87C89">
            <w:r w:rsidRPr="002A709D">
              <w:t>0+</w:t>
            </w:r>
          </w:p>
        </w:tc>
      </w:tr>
      <w:tr w:rsidR="00F87C89" w:rsidRPr="00BC60B4" w:rsidTr="00F02622">
        <w:trPr>
          <w:trHeight w:val="345"/>
        </w:trPr>
        <w:tc>
          <w:tcPr>
            <w:tcW w:w="828" w:type="dxa"/>
          </w:tcPr>
          <w:p w:rsidR="00F87C89" w:rsidRPr="00BC60B4" w:rsidRDefault="00F87C89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7C89" w:rsidRPr="00031C04" w:rsidRDefault="00F87C89" w:rsidP="00F87C89">
            <w:r>
              <w:t xml:space="preserve"> </w:t>
            </w:r>
            <w:r w:rsidRPr="00031C04">
              <w:t>«Красная книга родного края» Э</w:t>
            </w:r>
            <w:r w:rsidRPr="00031C04">
              <w:rPr>
                <w:color w:val="000000"/>
                <w:szCs w:val="17"/>
                <w:shd w:val="clear" w:color="auto" w:fill="FFFFFF"/>
              </w:rPr>
              <w:t>колого-краеведчески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89" w:rsidRDefault="00F87C89" w:rsidP="00F87C89">
            <w:r>
              <w:t>10</w:t>
            </w:r>
            <w:r w:rsidRPr="00B4022B">
              <w:t>.01.202</w:t>
            </w:r>
            <w:r>
              <w:t>4</w:t>
            </w:r>
          </w:p>
          <w:p w:rsidR="00F87C89" w:rsidRPr="00B4022B" w:rsidRDefault="00F87C89" w:rsidP="00F87C89">
            <w:r>
              <w:t>11.00</w:t>
            </w:r>
          </w:p>
        </w:tc>
        <w:tc>
          <w:tcPr>
            <w:tcW w:w="4448" w:type="dxa"/>
          </w:tcPr>
          <w:p w:rsidR="00F87C89" w:rsidRPr="00031C04" w:rsidRDefault="00F87C89" w:rsidP="00F87C89">
            <w:r w:rsidRPr="00B4022B">
              <w:t xml:space="preserve">МБУ «Библиотека МО Школьненское сельское поселение Белореченского района» </w:t>
            </w:r>
            <w:r>
              <w:t>Школьненская с/</w:t>
            </w:r>
            <w:r w:rsidRPr="00B4022B">
              <w:t>б,</w:t>
            </w:r>
            <w:r>
              <w:t xml:space="preserve"> </w:t>
            </w:r>
            <w:r w:rsidRPr="00B4022B">
              <w:t xml:space="preserve">с. </w:t>
            </w:r>
            <w:r>
              <w:t>Школьное</w:t>
            </w:r>
            <w:r w:rsidRPr="00B4022B">
              <w:t>, ул.</w:t>
            </w:r>
            <w:r>
              <w:t xml:space="preserve"> Красная</w:t>
            </w:r>
            <w:r w:rsidRPr="00B4022B">
              <w:t xml:space="preserve">, </w:t>
            </w:r>
            <w:r>
              <w:t>15</w:t>
            </w:r>
          </w:p>
        </w:tc>
        <w:tc>
          <w:tcPr>
            <w:tcW w:w="2409" w:type="dxa"/>
          </w:tcPr>
          <w:p w:rsidR="00F87C89" w:rsidRPr="00B4022B" w:rsidRDefault="00F87C89" w:rsidP="00F87C89">
            <w:r>
              <w:t>Бахирева Г.С.</w:t>
            </w:r>
          </w:p>
        </w:tc>
        <w:tc>
          <w:tcPr>
            <w:tcW w:w="2693" w:type="dxa"/>
            <w:tcBorders>
              <w:bottom w:val="nil"/>
            </w:tcBorders>
          </w:tcPr>
          <w:p w:rsidR="00F87C89" w:rsidRDefault="00F87C89" w:rsidP="00F87C89">
            <w:r>
              <w:t>Дети</w:t>
            </w:r>
          </w:p>
          <w:p w:rsidR="00F87C89" w:rsidRPr="00B4022B" w:rsidRDefault="00F87C89" w:rsidP="00F87C89">
            <w:r>
              <w:t>0+</w:t>
            </w:r>
          </w:p>
        </w:tc>
      </w:tr>
      <w:tr w:rsidR="007A1873" w:rsidRPr="00BC60B4" w:rsidTr="005905F7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F27138" w:rsidRDefault="007A1873" w:rsidP="007A1873">
            <w:r>
              <w:t xml:space="preserve"> «По заповедным местам Краснодарского края</w:t>
            </w:r>
            <w:r w:rsidRPr="00F27138">
              <w:t xml:space="preserve">» </w:t>
            </w:r>
          </w:p>
          <w:p w:rsidR="007A1873" w:rsidRPr="00F27138" w:rsidRDefault="007A1873" w:rsidP="007A1873">
            <w:r w:rsidRPr="00551D5A">
              <w:t>Познавательный час</w:t>
            </w:r>
          </w:p>
          <w:p w:rsidR="007A1873" w:rsidRPr="00F27138" w:rsidRDefault="007A1873" w:rsidP="007A187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 xml:space="preserve">   10.01.2024</w:t>
            </w:r>
          </w:p>
          <w:p w:rsidR="007A1873" w:rsidRDefault="007A1873" w:rsidP="007A1873">
            <w:r>
              <w:t>12.00</w:t>
            </w:r>
          </w:p>
          <w:p w:rsidR="007A1873" w:rsidRPr="00147735" w:rsidRDefault="007A1873" w:rsidP="007A1873"/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C5826" w:rsidRDefault="007A1873" w:rsidP="007A1873">
            <w:r w:rsidRPr="001C5826">
              <w:t xml:space="preserve">МБУ «Библиотека Пшехского сельского поселения» Пшехская с/б, </w:t>
            </w:r>
            <w:proofErr w:type="gramStart"/>
            <w:r w:rsidRPr="001C5826">
              <w:t>ст.Пшехская,ул.</w:t>
            </w:r>
            <w:proofErr w:type="gramEnd"/>
            <w:r w:rsidRPr="001C5826">
              <w:t xml:space="preserve"> Мира ,25</w:t>
            </w:r>
          </w:p>
          <w:p w:rsidR="007A1873" w:rsidRPr="001C5826" w:rsidRDefault="009734E0" w:rsidP="007A1873">
            <w:pPr>
              <w:rPr>
                <w:color w:val="000000"/>
              </w:rPr>
            </w:pPr>
            <w:hyperlink r:id="rId114" w:history="1">
              <w:r w:rsidR="007A1873" w:rsidRPr="001C5826">
                <w:rPr>
                  <w:rStyle w:val="ae"/>
                </w:rPr>
                <w:t>https://vk.com/id588684100</w:t>
              </w:r>
            </w:hyperlink>
          </w:p>
          <w:p w:rsidR="007A1873" w:rsidRPr="00CD6906" w:rsidRDefault="009734E0" w:rsidP="007A1873">
            <w:pPr>
              <w:jc w:val="both"/>
            </w:pPr>
            <w:hyperlink r:id="rId115" w:history="1">
              <w:r w:rsidR="007A1873" w:rsidRPr="001C5826">
                <w:rPr>
                  <w:rStyle w:val="ae"/>
                </w:rPr>
                <w:t>https://ok.ru/pshekhskaya.selskayabiblioteka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C5826" w:rsidRDefault="007A1873" w:rsidP="007A1873">
            <w:r w:rsidRPr="001C5826">
              <w:t>Походнякова А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C5826" w:rsidRDefault="007A1873" w:rsidP="007A1873">
            <w:r w:rsidRPr="001C5826">
              <w:t xml:space="preserve">Дети </w:t>
            </w:r>
          </w:p>
          <w:p w:rsidR="007A1873" w:rsidRPr="001C5826" w:rsidRDefault="007A1873" w:rsidP="007A1873">
            <w:r w:rsidRPr="001C5826">
              <w:t>0 +</w:t>
            </w:r>
          </w:p>
        </w:tc>
      </w:tr>
      <w:tr w:rsidR="007A1873" w:rsidRPr="00BC60B4" w:rsidTr="005905F7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3779ED" w:rsidRDefault="007A1873" w:rsidP="007A1873">
            <w:pPr>
              <w:rPr>
                <w:i/>
                <w:color w:val="000000"/>
              </w:rPr>
            </w:pPr>
            <w:r w:rsidRPr="003779ED">
              <w:rPr>
                <w:i/>
                <w:color w:val="000000"/>
              </w:rPr>
              <w:t xml:space="preserve">Экология. День заповедников и национальных парков </w:t>
            </w:r>
          </w:p>
          <w:p w:rsidR="007A1873" w:rsidRPr="00196308" w:rsidRDefault="007A1873" w:rsidP="007A1873">
            <w:pPr>
              <w:rPr>
                <w:b/>
                <w:color w:val="000000"/>
              </w:rPr>
            </w:pPr>
            <w:r w:rsidRPr="00196308">
              <w:rPr>
                <w:color w:val="000000"/>
              </w:rPr>
              <w:t>«Заповедный мир природы»</w:t>
            </w:r>
          </w:p>
          <w:p w:rsidR="007A1873" w:rsidRPr="000420BF" w:rsidRDefault="007A1873" w:rsidP="007A1873">
            <w:r>
              <w:rPr>
                <w:color w:val="000000"/>
              </w:rPr>
              <w:t>И</w:t>
            </w:r>
            <w:r w:rsidRPr="00196308">
              <w:rPr>
                <w:color w:val="000000"/>
              </w:rPr>
              <w:t>нформационно-познавательный час</w:t>
            </w:r>
            <w:r w:rsidRPr="000420BF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pPr>
              <w:rPr>
                <w:rFonts w:eastAsia="Calibri"/>
              </w:rPr>
            </w:pPr>
            <w:r w:rsidRPr="000420BF">
              <w:rPr>
                <w:rFonts w:eastAsia="Calibri"/>
              </w:rPr>
              <w:t>11.01.2024</w:t>
            </w:r>
          </w:p>
          <w:p w:rsidR="007A1873" w:rsidRPr="000420BF" w:rsidRDefault="007A1873" w:rsidP="007A1873">
            <w:pPr>
              <w:rPr>
                <w:rFonts w:eastAsia="Calibri"/>
              </w:rPr>
            </w:pPr>
            <w:r>
              <w:rPr>
                <w:rFonts w:eastAsia="Calibri"/>
              </w:rP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0420BF" w:rsidRDefault="007A1873" w:rsidP="007A1873">
            <w:r w:rsidRPr="000420BF">
              <w:t xml:space="preserve">МБУ «Библиотека Южненского с/п Белореченского района» Зареченская с/б, </w:t>
            </w:r>
          </w:p>
          <w:p w:rsidR="007A1873" w:rsidRPr="000420BF" w:rsidRDefault="007A1873" w:rsidP="007A1873">
            <w:r w:rsidRPr="000420BF">
              <w:t>пос. Заречный, ул. Комарова, 125</w:t>
            </w:r>
          </w:p>
          <w:p w:rsidR="007A1873" w:rsidRPr="000420BF" w:rsidRDefault="009734E0" w:rsidP="007A1873">
            <w:hyperlink r:id="rId116" w:history="1">
              <w:r w:rsidR="007A1873" w:rsidRPr="000420BF">
                <w:rPr>
                  <w:rStyle w:val="ae"/>
                </w:rPr>
                <w:t>https://vk.com/id669248085</w:t>
              </w:r>
            </w:hyperlink>
          </w:p>
          <w:p w:rsidR="007A1873" w:rsidRPr="000420BF" w:rsidRDefault="009734E0" w:rsidP="007A1873">
            <w:pPr>
              <w:rPr>
                <w:rFonts w:eastAsia="Calibri"/>
              </w:rPr>
            </w:pPr>
            <w:hyperlink r:id="rId117" w:history="1">
              <w:r w:rsidR="007A1873" w:rsidRPr="000420BF">
                <w:rPr>
                  <w:color w:val="0000FF"/>
                  <w:u w:val="single"/>
                </w:rPr>
                <w:t>https://южненская-библиотека.рф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0420BF" w:rsidRDefault="007A1873" w:rsidP="007A1873">
            <w:pPr>
              <w:rPr>
                <w:rFonts w:eastAsia="Calibri"/>
              </w:rPr>
            </w:pPr>
            <w:r w:rsidRPr="000420BF">
              <w:rPr>
                <w:rFonts w:eastAsia="Calibri"/>
              </w:rPr>
              <w:t>Селин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0420BF" w:rsidRDefault="007A1873" w:rsidP="007A1873">
            <w:pPr>
              <w:rPr>
                <w:rFonts w:eastAsia="Calibri"/>
              </w:rPr>
            </w:pPr>
            <w:r w:rsidRPr="000420BF">
              <w:rPr>
                <w:rFonts w:eastAsia="Calibri"/>
              </w:rPr>
              <w:t xml:space="preserve">Юношество </w:t>
            </w:r>
          </w:p>
          <w:p w:rsidR="007A1873" w:rsidRPr="000420BF" w:rsidRDefault="007A1873" w:rsidP="007A1873">
            <w:pPr>
              <w:rPr>
                <w:rFonts w:eastAsia="Calibri"/>
              </w:rPr>
            </w:pPr>
            <w:r w:rsidRPr="000420BF">
              <w:rPr>
                <w:rFonts w:eastAsia="Calibri"/>
              </w:rPr>
              <w:t>0+</w:t>
            </w:r>
          </w:p>
        </w:tc>
      </w:tr>
      <w:tr w:rsidR="007A1873" w:rsidRPr="00BC60B4" w:rsidTr="00A81E10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B2EB5" w:rsidRDefault="007A1873" w:rsidP="007A1873">
            <w:pPr>
              <w:rPr>
                <w:i/>
                <w:u w:val="single"/>
              </w:rPr>
            </w:pPr>
            <w:r w:rsidRPr="00567735">
              <w:rPr>
                <w:i/>
              </w:rPr>
              <w:t xml:space="preserve">К Всероссийскому Дню заповедников и национальных парков </w:t>
            </w:r>
          </w:p>
          <w:p w:rsidR="007A1873" w:rsidRDefault="007A1873" w:rsidP="007A1873">
            <w:r w:rsidRPr="00567735">
              <w:t>«Про зелёные леса и лесные чудеса»</w:t>
            </w:r>
            <w:r>
              <w:rPr>
                <w:b/>
              </w:rPr>
              <w:t xml:space="preserve"> </w:t>
            </w:r>
          </w:p>
          <w:p w:rsidR="007A1873" w:rsidRPr="001B2EB5" w:rsidRDefault="007A1873" w:rsidP="007A1873">
            <w:pPr>
              <w:rPr>
                <w:b/>
              </w:rPr>
            </w:pPr>
            <w:r w:rsidRPr="00234AFD">
              <w:t>Книжная выставка</w:t>
            </w:r>
            <w:r w:rsidRPr="001B2EB5">
              <w:rPr>
                <w:b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090F01" w:rsidRDefault="007A1873" w:rsidP="007A1873">
            <w:pPr>
              <w:jc w:val="both"/>
            </w:pPr>
            <w:r>
              <w:t>11.01.2024</w:t>
            </w:r>
          </w:p>
          <w:p w:rsidR="007A1873" w:rsidRDefault="007A1873" w:rsidP="007A1873">
            <w:pPr>
              <w:jc w:val="both"/>
            </w:pPr>
            <w:r w:rsidRPr="00090F01">
              <w:t>11</w:t>
            </w:r>
            <w:r>
              <w:t>.</w:t>
            </w:r>
            <w:r w:rsidRPr="00090F01"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 w:rsidRPr="00090F01">
              <w:t>РМБУ Белореченская МЦБ» детская библиотека г. Белореченск, ул. Интернациональная, 1А</w:t>
            </w:r>
          </w:p>
          <w:p w:rsidR="007A1873" w:rsidRPr="00750C64" w:rsidRDefault="009734E0" w:rsidP="007A1873">
            <w:pPr>
              <w:rPr>
                <w:color w:val="0000FF"/>
                <w:u w:val="single"/>
              </w:rPr>
            </w:pPr>
            <w:hyperlink r:id="rId118" w:history="1">
              <w:r w:rsidR="007A1873" w:rsidRPr="00567735">
                <w:rPr>
                  <w:rStyle w:val="ae"/>
                </w:rPr>
                <w:t>https://vk.com/id593133502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090F01" w:rsidRDefault="007A1873" w:rsidP="007A1873">
            <w:pPr>
              <w:jc w:val="both"/>
            </w:pPr>
            <w:r>
              <w:t>Верт О.А.</w:t>
            </w:r>
          </w:p>
          <w:p w:rsidR="007A1873" w:rsidRPr="00090F01" w:rsidRDefault="007A1873" w:rsidP="007A1873">
            <w:pPr>
              <w:jc w:val="both"/>
            </w:pPr>
            <w:r>
              <w:t>Калинина А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pPr>
              <w:jc w:val="both"/>
            </w:pPr>
            <w:r w:rsidRPr="00090F01">
              <w:t>Дети</w:t>
            </w:r>
          </w:p>
          <w:p w:rsidR="007A1873" w:rsidRPr="00090F01" w:rsidRDefault="007A1873" w:rsidP="007A1873">
            <w:pPr>
              <w:jc w:val="both"/>
            </w:pPr>
            <w:r>
              <w:t xml:space="preserve"> </w:t>
            </w:r>
            <w:r w:rsidRPr="00090F01">
              <w:t>0+</w:t>
            </w:r>
          </w:p>
        </w:tc>
      </w:tr>
      <w:tr w:rsidR="007A1873" w:rsidRPr="00BC60B4" w:rsidTr="00A55501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A328ED" w:rsidRDefault="007A1873" w:rsidP="007A1873">
            <w:pPr>
              <w:rPr>
                <w:bCs/>
                <w:i/>
                <w:shd w:val="clear" w:color="auto" w:fill="FFFFFF"/>
              </w:rPr>
            </w:pPr>
            <w:r w:rsidRPr="00A328ED">
              <w:rPr>
                <w:bCs/>
                <w:i/>
                <w:shd w:val="clear" w:color="auto" w:fill="FFFFFF"/>
              </w:rPr>
              <w:t>Ко дню российской печати - 13 января</w:t>
            </w:r>
          </w:p>
          <w:p w:rsidR="007A1873" w:rsidRDefault="007A1873" w:rsidP="007A1873">
            <w:pPr>
              <w:pStyle w:val="af0"/>
              <w:rPr>
                <w:b/>
                <w:bCs/>
                <w:shd w:val="clear" w:color="auto" w:fill="FFFFFF"/>
              </w:rPr>
            </w:pPr>
            <w:r w:rsidRPr="00DD25B7">
              <w:t xml:space="preserve"> </w:t>
            </w:r>
            <w:r>
              <w:t xml:space="preserve"> «Газетно-журнальный мир» выставка-просмотр период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11.01.2024</w:t>
            </w:r>
          </w:p>
          <w:p w:rsidR="007A1873" w:rsidRDefault="007A1873" w:rsidP="007A1873">
            <w:r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 xml:space="preserve">РМБУ Белореченская МЦБ Центральная библиотека, г. Белореченск, </w:t>
            </w:r>
          </w:p>
          <w:p w:rsidR="007A1873" w:rsidRDefault="007A1873" w:rsidP="007A1873">
            <w:r>
              <w:t>ул.40 лет Октября, 33.</w:t>
            </w:r>
          </w:p>
          <w:p w:rsidR="007A1873" w:rsidRDefault="009734E0" w:rsidP="007A1873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19" w:history="1">
              <w:r w:rsidR="007A1873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7A1873" w:rsidRPr="00583634" w:rsidRDefault="009734E0" w:rsidP="007A1873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20" w:history="1">
              <w:r w:rsidR="007A1873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Волкова Д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 xml:space="preserve">Все категории </w:t>
            </w:r>
            <w:r w:rsidRPr="006C6D70">
              <w:t xml:space="preserve"> </w:t>
            </w:r>
          </w:p>
          <w:p w:rsidR="007A1873" w:rsidRDefault="007A1873" w:rsidP="007A1873">
            <w:r w:rsidRPr="006C6D70">
              <w:t>0+</w:t>
            </w:r>
          </w:p>
        </w:tc>
      </w:tr>
      <w:tr w:rsidR="007A1873" w:rsidRPr="00BC60B4" w:rsidTr="00A55501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7A1873" w:rsidRDefault="007A1873" w:rsidP="007A1873">
            <w:pPr>
              <w:rPr>
                <w:bCs/>
              </w:rPr>
            </w:pPr>
            <w:r>
              <w:rPr>
                <w:bCs/>
              </w:rPr>
              <w:t>«Вместе против террора»</w:t>
            </w:r>
          </w:p>
          <w:p w:rsidR="007A1873" w:rsidRPr="002B70E5" w:rsidRDefault="007A1873" w:rsidP="007A1873">
            <w:pPr>
              <w:rPr>
                <w:bCs/>
              </w:rPr>
            </w:pPr>
            <w:r w:rsidRPr="002B70E5">
              <w:rPr>
                <w:bCs/>
              </w:rPr>
              <w:t xml:space="preserve"> Буклет</w:t>
            </w:r>
            <w:r>
              <w:rPr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A1873" w:rsidRDefault="007A1873" w:rsidP="007A1873">
            <w:r w:rsidRPr="002B70E5">
              <w:t>11.01.</w:t>
            </w:r>
            <w:r>
              <w:t>2024</w:t>
            </w:r>
          </w:p>
          <w:p w:rsidR="007A1873" w:rsidRPr="002B70E5" w:rsidRDefault="007A1873" w:rsidP="007A1873">
            <w:r>
              <w:t>11.00</w:t>
            </w:r>
          </w:p>
        </w:tc>
        <w:tc>
          <w:tcPr>
            <w:tcW w:w="4448" w:type="dxa"/>
            <w:shd w:val="clear" w:color="auto" w:fill="auto"/>
          </w:tcPr>
          <w:p w:rsidR="007A1873" w:rsidRPr="002B70E5" w:rsidRDefault="007A1873" w:rsidP="007A1873">
            <w:r w:rsidRPr="002B70E5">
              <w:t xml:space="preserve">СП МБУ «Библиотека Белореченского городского поселения Белореченского </w:t>
            </w:r>
            <w:r w:rsidRPr="002B70E5">
              <w:lastRenderedPageBreak/>
              <w:t>района», г. Белореченск, ул. Красная, 27</w:t>
            </w:r>
          </w:p>
        </w:tc>
        <w:tc>
          <w:tcPr>
            <w:tcW w:w="2409" w:type="dxa"/>
            <w:shd w:val="clear" w:color="auto" w:fill="auto"/>
          </w:tcPr>
          <w:p w:rsidR="007A1873" w:rsidRPr="002B70E5" w:rsidRDefault="007A1873" w:rsidP="007A1873">
            <w:r w:rsidRPr="002B70E5">
              <w:lastRenderedPageBreak/>
              <w:t>Москалева Е.В.</w:t>
            </w:r>
          </w:p>
        </w:tc>
        <w:tc>
          <w:tcPr>
            <w:tcW w:w="2693" w:type="dxa"/>
            <w:shd w:val="clear" w:color="auto" w:fill="auto"/>
          </w:tcPr>
          <w:p w:rsidR="007A1873" w:rsidRDefault="007A1873" w:rsidP="007A1873">
            <w:r w:rsidRPr="002B70E5">
              <w:t>Все</w:t>
            </w:r>
            <w:r>
              <w:t xml:space="preserve"> </w:t>
            </w:r>
            <w:r w:rsidRPr="002B70E5">
              <w:t xml:space="preserve">категории </w:t>
            </w:r>
          </w:p>
          <w:p w:rsidR="007A1873" w:rsidRPr="002B70E5" w:rsidRDefault="007A1873" w:rsidP="007A1873">
            <w:pPr>
              <w:rPr>
                <w:color w:val="000000"/>
              </w:rPr>
            </w:pPr>
            <w:r>
              <w:t>0+</w:t>
            </w:r>
          </w:p>
        </w:tc>
      </w:tr>
      <w:tr w:rsidR="007A1873" w:rsidRPr="00BC60B4" w:rsidTr="005905F7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Pr="00E61ADE" w:rsidRDefault="007A1873" w:rsidP="007A1873">
            <w:pPr>
              <w:rPr>
                <w:bCs/>
                <w:i/>
              </w:rPr>
            </w:pPr>
            <w:r w:rsidRPr="00E61ADE">
              <w:rPr>
                <w:bCs/>
                <w:i/>
              </w:rPr>
              <w:t>Всемирный день заповедников и национальных парков, 11 января</w:t>
            </w:r>
          </w:p>
          <w:p w:rsidR="007A1873" w:rsidRPr="00DE6759" w:rsidRDefault="007A1873" w:rsidP="007A1873">
            <w:r w:rsidRPr="00DE6759">
              <w:t>«Заповедники и национальные парки России»</w:t>
            </w:r>
          </w:p>
          <w:p w:rsidR="007A1873" w:rsidRPr="00DE6759" w:rsidRDefault="007A1873" w:rsidP="007A1873">
            <w:pPr>
              <w:rPr>
                <w:b/>
                <w:color w:val="000000"/>
              </w:rPr>
            </w:pPr>
            <w:r w:rsidRPr="00DE6759">
              <w:t>Литературно</w:t>
            </w:r>
            <w:r>
              <w:t xml:space="preserve"> </w:t>
            </w:r>
            <w:r w:rsidRPr="00DE6759">
              <w:t>-экологический кру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Pr="00DE6759" w:rsidRDefault="007A1873" w:rsidP="007A1873">
            <w:r w:rsidRPr="00DE6759">
              <w:t>11.01.2024</w:t>
            </w:r>
          </w:p>
          <w:p w:rsidR="007A1873" w:rsidRPr="00DE6759" w:rsidRDefault="007A1873" w:rsidP="007A1873">
            <w:r w:rsidRPr="00DE6759">
              <w:t>13</w:t>
            </w:r>
            <w:r>
              <w:t>.</w:t>
            </w:r>
            <w:r w:rsidRPr="00DE6759"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Pr="00DE6759" w:rsidRDefault="007A1873" w:rsidP="007A1873">
            <w:r w:rsidRPr="00DE6759">
              <w:t>МБУ «Библиотека Первомайского сельского поселения Белореченского района», Первомайская сельская библиотека, ул. Советская – 2.</w:t>
            </w:r>
          </w:p>
          <w:p w:rsidR="007A1873" w:rsidRPr="00DE6759" w:rsidRDefault="009734E0" w:rsidP="007A1873">
            <w:pPr>
              <w:overflowPunct w:val="0"/>
              <w:autoSpaceDE w:val="0"/>
              <w:textAlignment w:val="baseline"/>
              <w:rPr>
                <w:color w:val="0000FF"/>
                <w:lang w:eastAsia="zh-CN"/>
              </w:rPr>
            </w:pPr>
            <w:hyperlink r:id="rId121" w:history="1">
              <w:r w:rsidR="007A1873" w:rsidRPr="00DE6759">
                <w:rPr>
                  <w:rStyle w:val="ae"/>
                  <w:lang w:eastAsia="zh-CN"/>
                </w:rPr>
                <w:t>https://vk.com/id592504543</w:t>
              </w:r>
            </w:hyperlink>
          </w:p>
          <w:p w:rsidR="007A1873" w:rsidRPr="00DE6759" w:rsidRDefault="009734E0" w:rsidP="007A1873">
            <w:pPr>
              <w:overflowPunct w:val="0"/>
              <w:autoSpaceDE w:val="0"/>
              <w:textAlignment w:val="baseline"/>
              <w:rPr>
                <w:lang w:eastAsia="zh-CN"/>
              </w:rPr>
            </w:pPr>
            <w:hyperlink r:id="rId122" w:history="1">
              <w:r w:rsidR="007A1873" w:rsidRPr="00DE6759">
                <w:rPr>
                  <w:rStyle w:val="ae"/>
                  <w:lang w:eastAsia="zh-CN"/>
                </w:rPr>
                <w:t>https://pervomai-biblio.ru</w:t>
              </w:r>
            </w:hyperlink>
          </w:p>
          <w:p w:rsidR="007A1873" w:rsidRPr="005F4CEA" w:rsidRDefault="009734E0" w:rsidP="007A1873">
            <w:pPr>
              <w:rPr>
                <w:color w:val="0000FF"/>
                <w:sz w:val="28"/>
                <w:szCs w:val="28"/>
              </w:rPr>
            </w:pPr>
            <w:hyperlink r:id="rId123" w:history="1">
              <w:r w:rsidR="007A1873" w:rsidRPr="0045518F">
                <w:rPr>
                  <w:rStyle w:val="ae"/>
                  <w:szCs w:val="28"/>
                </w:rPr>
                <w:t>https://vk.com/club217342102</w:t>
              </w:r>
            </w:hyperlink>
            <w:r w:rsidR="007A1873">
              <w:rPr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Pr="00DE6759" w:rsidRDefault="007A1873" w:rsidP="007A1873">
            <w:r w:rsidRPr="00DE6759">
              <w:t>Другова С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Default="007A1873" w:rsidP="007A1873">
            <w:pPr>
              <w:pStyle w:val="a3"/>
              <w:jc w:val="left"/>
              <w:rPr>
                <w:sz w:val="24"/>
                <w:szCs w:val="24"/>
              </w:rPr>
            </w:pPr>
            <w:r w:rsidRPr="00DE6759">
              <w:rPr>
                <w:sz w:val="24"/>
                <w:szCs w:val="24"/>
              </w:rPr>
              <w:t>Подростки</w:t>
            </w:r>
            <w:r>
              <w:rPr>
                <w:sz w:val="24"/>
                <w:szCs w:val="24"/>
              </w:rPr>
              <w:t xml:space="preserve"> </w:t>
            </w:r>
          </w:p>
          <w:p w:rsidR="007A1873" w:rsidRPr="00DE6759" w:rsidRDefault="007A1873" w:rsidP="007A1873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</w:tr>
      <w:tr w:rsidR="007A1873" w:rsidRPr="00BC60B4" w:rsidTr="005905F7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C5234C" w:rsidRDefault="007A1873" w:rsidP="007A1873">
            <w:pPr>
              <w:rPr>
                <w:i/>
              </w:rPr>
            </w:pPr>
            <w:r w:rsidRPr="00C5234C">
              <w:rPr>
                <w:i/>
              </w:rPr>
              <w:t>Экологическое просвещение.</w:t>
            </w:r>
          </w:p>
          <w:p w:rsidR="007A1873" w:rsidRPr="00C5234C" w:rsidRDefault="007A1873" w:rsidP="007A1873">
            <w:pPr>
              <w:rPr>
                <w:i/>
              </w:rPr>
            </w:pPr>
            <w:r w:rsidRPr="00C5234C">
              <w:rPr>
                <w:i/>
              </w:rPr>
              <w:t>Всемирный день заповедников и национальных парков</w:t>
            </w:r>
          </w:p>
          <w:p w:rsidR="007A1873" w:rsidRPr="00C5234C" w:rsidRDefault="007A1873" w:rsidP="007A1873">
            <w:pPr>
              <w:rPr>
                <w:i/>
              </w:rPr>
            </w:pPr>
            <w:r w:rsidRPr="00C5234C">
              <w:rPr>
                <w:i/>
              </w:rPr>
              <w:t>11 января</w:t>
            </w:r>
          </w:p>
          <w:p w:rsidR="007A1873" w:rsidRPr="00C5234C" w:rsidRDefault="007A1873" w:rsidP="007A1873">
            <w:r>
              <w:t>«России заповедные места»</w:t>
            </w:r>
            <w:r w:rsidRPr="00C5234C">
              <w:t xml:space="preserve"> </w:t>
            </w:r>
            <w:r>
              <w:t>Б</w:t>
            </w:r>
            <w:r w:rsidRPr="00C5234C">
              <w:t>уклет</w:t>
            </w:r>
            <w: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11.01.2024</w:t>
            </w:r>
          </w:p>
          <w:p w:rsidR="007A1873" w:rsidRDefault="007A1873" w:rsidP="007A1873">
            <w: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 w:rsidRPr="00F731F2">
              <w:t xml:space="preserve">МБУ «Библиотека Дружненского сельского поселения Белореченского района» </w:t>
            </w:r>
            <w:r>
              <w:t>Дружненская с/б</w:t>
            </w:r>
          </w:p>
          <w:p w:rsidR="007A1873" w:rsidRDefault="007A1873" w:rsidP="007A1873">
            <w:r>
              <w:t>п. Дружный, ул. Советская,90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7A68FF" w:rsidRDefault="007A1873" w:rsidP="007A1873">
            <w:r>
              <w:t>Макарян Ю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1A0F3D">
              <w:rPr>
                <w:sz w:val="24"/>
                <w:szCs w:val="24"/>
              </w:rPr>
              <w:t>Все группы</w:t>
            </w:r>
          </w:p>
          <w:p w:rsidR="007A1873" w:rsidRDefault="007A1873" w:rsidP="007A187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1A0F3D">
              <w:rPr>
                <w:sz w:val="24"/>
                <w:szCs w:val="24"/>
              </w:rPr>
              <w:t xml:space="preserve"> 0+</w:t>
            </w:r>
          </w:p>
        </w:tc>
      </w:tr>
      <w:tr w:rsidR="007A1873" w:rsidRPr="00BC60B4" w:rsidTr="005905F7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8446D" w:rsidRDefault="007A1873" w:rsidP="007A187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регите природу» Э</w:t>
            </w:r>
            <w:r w:rsidRPr="0018446D">
              <w:rPr>
                <w:rFonts w:ascii="Times New Roman" w:hAnsi="Times New Roman"/>
                <w:sz w:val="24"/>
                <w:szCs w:val="24"/>
              </w:rPr>
              <w:t>кологически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8446D" w:rsidRDefault="007A1873" w:rsidP="007A1873">
            <w:r w:rsidRPr="0018446D">
              <w:t>11.01.2024</w:t>
            </w:r>
          </w:p>
          <w:p w:rsidR="007A1873" w:rsidRPr="0018446D" w:rsidRDefault="007A1873" w:rsidP="007A1873">
            <w:r w:rsidRPr="0018446D">
              <w:t>12</w:t>
            </w:r>
            <w:r>
              <w:t>.</w:t>
            </w:r>
            <w:r w:rsidRPr="0018446D"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8446D" w:rsidRDefault="007A1873" w:rsidP="007A1873">
            <w:r w:rsidRPr="0018446D">
              <w:t>МБУ «Библиотека Черниговского сельского поселения Белореченского района»</w:t>
            </w:r>
          </w:p>
          <w:p w:rsidR="007A1873" w:rsidRPr="0018446D" w:rsidRDefault="007A1873" w:rsidP="007A1873">
            <w:r w:rsidRPr="0018446D">
              <w:t>ст. Черниговская</w:t>
            </w:r>
          </w:p>
          <w:p w:rsidR="007A1873" w:rsidRPr="0018446D" w:rsidRDefault="007A1873" w:rsidP="007A1873">
            <w:r w:rsidRPr="0018446D">
              <w:t xml:space="preserve"> ул. Красная 65/а </w:t>
            </w:r>
          </w:p>
          <w:p w:rsidR="007A1873" w:rsidRPr="0018446D" w:rsidRDefault="007A1873" w:rsidP="007A1873">
            <w:r w:rsidRPr="0018446D">
              <w:t xml:space="preserve">Черниговская сельская библиоте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8446D" w:rsidRDefault="007A1873" w:rsidP="007A1873">
            <w:r w:rsidRPr="0018446D">
              <w:t>Каптан Н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 xml:space="preserve">Дети </w:t>
            </w:r>
          </w:p>
          <w:p w:rsidR="007A1873" w:rsidRPr="0018446D" w:rsidRDefault="007A1873" w:rsidP="007A1873">
            <w:r>
              <w:t>0+</w:t>
            </w:r>
          </w:p>
        </w:tc>
      </w:tr>
      <w:tr w:rsidR="007A1873" w:rsidRPr="00BC60B4" w:rsidTr="001027C9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7A1873" w:rsidRDefault="007A1873" w:rsidP="007A1873">
            <w:r w:rsidRPr="0047559A">
              <w:t xml:space="preserve"> «Исчезающая красота»</w:t>
            </w:r>
            <w:r w:rsidRPr="002A709D">
              <w:t xml:space="preserve"> </w:t>
            </w:r>
          </w:p>
          <w:p w:rsidR="007A1873" w:rsidRPr="002A709D" w:rsidRDefault="007A1873" w:rsidP="007A1873">
            <w:r w:rsidRPr="002A709D">
              <w:t xml:space="preserve">(по страницам Красной книги) </w:t>
            </w:r>
            <w:r w:rsidRPr="0047559A">
              <w:rPr>
                <w:i/>
              </w:rPr>
              <w:t>/День заповедников и национальных парков</w:t>
            </w:r>
            <w:r w:rsidRPr="002A709D">
              <w:t>/</w:t>
            </w:r>
            <w:r>
              <w:t>, о</w:t>
            </w:r>
            <w:r w:rsidRPr="002A709D">
              <w:t>нлайн-презентация</w:t>
            </w:r>
          </w:p>
        </w:tc>
        <w:tc>
          <w:tcPr>
            <w:tcW w:w="1417" w:type="dxa"/>
          </w:tcPr>
          <w:p w:rsidR="007A1873" w:rsidRPr="002A709D" w:rsidRDefault="007A1873" w:rsidP="007A1873">
            <w:pPr>
              <w:rPr>
                <w:color w:val="000000"/>
              </w:rPr>
            </w:pPr>
            <w:r w:rsidRPr="002A709D">
              <w:t>11.01.2024</w:t>
            </w:r>
          </w:p>
        </w:tc>
        <w:tc>
          <w:tcPr>
            <w:tcW w:w="4448" w:type="dxa"/>
          </w:tcPr>
          <w:p w:rsidR="007A1873" w:rsidRPr="002A709D" w:rsidRDefault="007A1873" w:rsidP="007A1873">
            <w:r w:rsidRPr="002A709D">
              <w:t xml:space="preserve">МБУ «Библиотека Рязанского СП Белореченского района» Рязанская с/б ст. Рязанская, ул. Первомайская,106  </w:t>
            </w:r>
          </w:p>
          <w:p w:rsidR="007A1873" w:rsidRPr="002A709D" w:rsidRDefault="007A1873" w:rsidP="007A1873">
            <w:pPr>
              <w:rPr>
                <w:color w:val="262626"/>
                <w:shd w:val="clear" w:color="auto" w:fill="FFFFFF"/>
              </w:rPr>
            </w:pPr>
            <w:r w:rsidRPr="002A709D">
              <w:t xml:space="preserve"> </w:t>
            </w:r>
            <w:hyperlink r:id="rId124" w:history="1">
              <w:r w:rsidRPr="002A709D">
                <w:rPr>
                  <w:rStyle w:val="ae"/>
                </w:rPr>
                <w:t>https://vk.com/wall-202275261_92</w:t>
              </w:r>
            </w:hyperlink>
          </w:p>
          <w:p w:rsidR="007A1873" w:rsidRPr="002A709D" w:rsidRDefault="009734E0" w:rsidP="007A1873">
            <w:hyperlink r:id="rId125" w:history="1">
              <w:r w:rsidR="007A1873" w:rsidRPr="002A709D">
                <w:rPr>
                  <w:rStyle w:val="ae"/>
                </w:rPr>
                <w:t>https://ok.ru/profile/580519907980/statuses/153392219366796</w:t>
              </w:r>
            </w:hyperlink>
            <w:r w:rsidR="007A1873" w:rsidRPr="002A709D">
              <w:t xml:space="preserve"> </w:t>
            </w:r>
          </w:p>
          <w:p w:rsidR="007A1873" w:rsidRPr="002A709D" w:rsidRDefault="009734E0" w:rsidP="007A1873">
            <w:pPr>
              <w:rPr>
                <w:b/>
              </w:rPr>
            </w:pPr>
            <w:hyperlink r:id="rId126" w:history="1">
              <w:r w:rsidR="007A1873" w:rsidRPr="002A709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7A1873" w:rsidRPr="002A709D" w:rsidRDefault="007A1873" w:rsidP="007A1873">
            <w:r w:rsidRPr="002A709D">
              <w:t>Мамулашвили Н.В.</w:t>
            </w:r>
          </w:p>
        </w:tc>
        <w:tc>
          <w:tcPr>
            <w:tcW w:w="2693" w:type="dxa"/>
          </w:tcPr>
          <w:p w:rsidR="007A1873" w:rsidRPr="002A709D" w:rsidRDefault="007A1873" w:rsidP="007A1873">
            <w:r w:rsidRPr="002A709D">
              <w:t>Подростки 0+</w:t>
            </w:r>
          </w:p>
        </w:tc>
      </w:tr>
      <w:tr w:rsidR="007A1873" w:rsidRPr="00BC60B4" w:rsidTr="00BE2731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Default="007A1873" w:rsidP="007A1873">
            <w:r w:rsidRPr="006112BD">
              <w:t xml:space="preserve">«Заповедники России» </w:t>
            </w:r>
          </w:p>
          <w:p w:rsidR="007A1873" w:rsidRPr="006112BD" w:rsidRDefault="007A1873" w:rsidP="007A1873">
            <w:r>
              <w:t>Ч</w:t>
            </w:r>
            <w:r w:rsidRPr="006112BD">
              <w:t>ас экологии, к всемирному дню заповедников и национальных парков – 11 января</w:t>
            </w:r>
          </w:p>
        </w:tc>
        <w:tc>
          <w:tcPr>
            <w:tcW w:w="1417" w:type="dxa"/>
            <w:shd w:val="clear" w:color="auto" w:fill="auto"/>
          </w:tcPr>
          <w:p w:rsidR="007A1873" w:rsidRPr="006112BD" w:rsidRDefault="007A1873" w:rsidP="007A1873">
            <w:r w:rsidRPr="006112BD">
              <w:t>11.01.202</w:t>
            </w:r>
            <w:r>
              <w:t>4</w:t>
            </w:r>
          </w:p>
          <w:p w:rsidR="007A1873" w:rsidRPr="006112BD" w:rsidRDefault="007A1873" w:rsidP="007A1873">
            <w:r w:rsidRPr="006112BD">
              <w:t>12</w:t>
            </w:r>
            <w:r>
              <w:t>.</w:t>
            </w:r>
            <w:r w:rsidRPr="006112BD">
              <w:t>00</w:t>
            </w:r>
          </w:p>
        </w:tc>
        <w:tc>
          <w:tcPr>
            <w:tcW w:w="4448" w:type="dxa"/>
            <w:shd w:val="clear" w:color="auto" w:fill="auto"/>
          </w:tcPr>
          <w:p w:rsidR="007A1873" w:rsidRDefault="007A1873" w:rsidP="007A1873">
            <w:r w:rsidRPr="00971F63"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  <w:p w:rsidR="007A1873" w:rsidRPr="006112BD" w:rsidRDefault="007A1873" w:rsidP="007A1873">
            <w:r w:rsidRPr="006112BD">
              <w:t>МБОУ ООШ 36 п. Степного</w:t>
            </w:r>
          </w:p>
          <w:p w:rsidR="007A1873" w:rsidRPr="006112BD" w:rsidRDefault="007A1873" w:rsidP="007A1873">
            <w:r w:rsidRPr="006112BD">
              <w:t>учащиеся 4 класса</w:t>
            </w:r>
          </w:p>
        </w:tc>
        <w:tc>
          <w:tcPr>
            <w:tcW w:w="2409" w:type="dxa"/>
            <w:shd w:val="clear" w:color="auto" w:fill="auto"/>
          </w:tcPr>
          <w:p w:rsidR="007A1873" w:rsidRPr="006112BD" w:rsidRDefault="007A1873" w:rsidP="007A1873">
            <w:r>
              <w:t>Киселева А.В.</w:t>
            </w:r>
          </w:p>
        </w:tc>
        <w:tc>
          <w:tcPr>
            <w:tcW w:w="2693" w:type="dxa"/>
            <w:shd w:val="clear" w:color="auto" w:fill="auto"/>
          </w:tcPr>
          <w:p w:rsidR="007A1873" w:rsidRPr="006112BD" w:rsidRDefault="007A1873" w:rsidP="007A1873">
            <w:r w:rsidRPr="006112BD">
              <w:t>Дети</w:t>
            </w:r>
          </w:p>
          <w:p w:rsidR="007A1873" w:rsidRPr="006112BD" w:rsidRDefault="007A1873" w:rsidP="007A1873">
            <w:r w:rsidRPr="006112BD">
              <w:t>0+</w:t>
            </w:r>
          </w:p>
        </w:tc>
      </w:tr>
      <w:tr w:rsidR="007A1873" w:rsidRPr="00BC60B4" w:rsidTr="00BE2731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Default="007A1873" w:rsidP="007A1873">
            <w:r w:rsidRPr="006112BD">
              <w:t>«Правила обращения с ТКО»</w:t>
            </w:r>
            <w:r>
              <w:t xml:space="preserve"> П</w:t>
            </w:r>
            <w:r w:rsidRPr="006112BD">
              <w:t>амятка</w:t>
            </w:r>
          </w:p>
          <w:p w:rsidR="007A1873" w:rsidRPr="006112BD" w:rsidRDefault="007A1873" w:rsidP="007A1873">
            <w:r w:rsidRPr="00C65469">
              <w:rPr>
                <w:i/>
              </w:rPr>
              <w:t xml:space="preserve">Формирование экологической культуры в области обращения с </w:t>
            </w:r>
            <w:r w:rsidRPr="00C65469">
              <w:rPr>
                <w:i/>
              </w:rPr>
              <w:lastRenderedPageBreak/>
              <w:t>ТКО</w:t>
            </w:r>
          </w:p>
        </w:tc>
        <w:tc>
          <w:tcPr>
            <w:tcW w:w="1417" w:type="dxa"/>
            <w:shd w:val="clear" w:color="auto" w:fill="auto"/>
          </w:tcPr>
          <w:p w:rsidR="007A1873" w:rsidRDefault="007A1873" w:rsidP="007A1873">
            <w:r w:rsidRPr="006112BD">
              <w:lastRenderedPageBreak/>
              <w:t>11.01.202</w:t>
            </w:r>
            <w:r>
              <w:t>4</w:t>
            </w:r>
          </w:p>
          <w:p w:rsidR="007A1873" w:rsidRPr="006112BD" w:rsidRDefault="007A1873" w:rsidP="007A1873">
            <w:r>
              <w:t>11.00</w:t>
            </w:r>
          </w:p>
        </w:tc>
        <w:tc>
          <w:tcPr>
            <w:tcW w:w="4448" w:type="dxa"/>
            <w:shd w:val="clear" w:color="auto" w:fill="auto"/>
          </w:tcPr>
          <w:p w:rsidR="007A1873" w:rsidRPr="006112BD" w:rsidRDefault="007A1873" w:rsidP="007A1873">
            <w:r w:rsidRPr="006112BD">
              <w:t>МБУ «Библиотека Родниковского сельского поселения Белореченского района» Степная сельская библиотека, ул. Энгельса ,13 http://stepnay-bibl.ru/</w:t>
            </w:r>
          </w:p>
          <w:p w:rsidR="007A1873" w:rsidRPr="006112BD" w:rsidRDefault="007A1873" w:rsidP="007A1873">
            <w:r w:rsidRPr="006112BD">
              <w:lastRenderedPageBreak/>
              <w:t>https://ok.ru/stepnayase</w:t>
            </w:r>
          </w:p>
          <w:p w:rsidR="007A1873" w:rsidRPr="006112BD" w:rsidRDefault="007A1873" w:rsidP="007A1873">
            <w:r w:rsidRPr="006112BD">
              <w:t>https://vk.com/public202042502</w:t>
            </w:r>
          </w:p>
        </w:tc>
        <w:tc>
          <w:tcPr>
            <w:tcW w:w="2409" w:type="dxa"/>
            <w:shd w:val="clear" w:color="auto" w:fill="auto"/>
          </w:tcPr>
          <w:p w:rsidR="007A1873" w:rsidRPr="006112BD" w:rsidRDefault="007A1873" w:rsidP="007A1873">
            <w:r w:rsidRPr="00473092">
              <w:lastRenderedPageBreak/>
              <w:t>Киселева А.В.</w:t>
            </w:r>
          </w:p>
        </w:tc>
        <w:tc>
          <w:tcPr>
            <w:tcW w:w="2693" w:type="dxa"/>
            <w:shd w:val="clear" w:color="auto" w:fill="auto"/>
          </w:tcPr>
          <w:p w:rsidR="007A1873" w:rsidRPr="006112BD" w:rsidRDefault="007A1873" w:rsidP="007A1873">
            <w:r w:rsidRPr="006112BD">
              <w:t>Подростки</w:t>
            </w:r>
          </w:p>
          <w:p w:rsidR="007A1873" w:rsidRPr="006112BD" w:rsidRDefault="007A1873" w:rsidP="007A1873">
            <w:r w:rsidRPr="006112BD">
              <w:t>0+</w:t>
            </w:r>
          </w:p>
        </w:tc>
      </w:tr>
      <w:tr w:rsidR="007A1873" w:rsidRPr="00BC60B4" w:rsidTr="00F02622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Pr="00863A87" w:rsidRDefault="007A1873" w:rsidP="007A1873">
            <w:r w:rsidRPr="00935965">
              <w:t>«Заповедный мир природы»</w:t>
            </w:r>
            <w:r>
              <w:t>, Экологическая книжная выставка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Pr="00863A87" w:rsidRDefault="007A1873" w:rsidP="007A1873">
            <w:r>
              <w:t>11.01.2024</w:t>
            </w:r>
          </w:p>
          <w:p w:rsidR="007A1873" w:rsidRPr="00863A87" w:rsidRDefault="007A1873" w:rsidP="007A1873">
            <w:r w:rsidRPr="00863A87">
              <w:t>11</w:t>
            </w:r>
            <w:r>
              <w:t>.</w:t>
            </w:r>
            <w:r w:rsidRPr="00863A87">
              <w:t>00</w:t>
            </w:r>
          </w:p>
        </w:tc>
        <w:tc>
          <w:tcPr>
            <w:tcW w:w="4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Default="007A1873" w:rsidP="007A1873">
            <w:r w:rsidRPr="00863A87">
              <w:t>МБУ «Библиотека Великовечненского сельского поселения Белореченский район»</w:t>
            </w:r>
            <w:r>
              <w:t xml:space="preserve"> </w:t>
            </w:r>
            <w:r w:rsidRPr="00863A87">
              <w:t>Великовская с</w:t>
            </w:r>
            <w:r>
              <w:t>/</w:t>
            </w:r>
            <w:r w:rsidRPr="00863A87">
              <w:t xml:space="preserve">б </w:t>
            </w:r>
            <w:r>
              <w:t xml:space="preserve">              </w:t>
            </w:r>
          </w:p>
          <w:p w:rsidR="007A1873" w:rsidRPr="00863A87" w:rsidRDefault="007A1873" w:rsidP="007A1873">
            <w:r>
              <w:t xml:space="preserve"> </w:t>
            </w:r>
            <w:r w:rsidRPr="00863A87">
              <w:t>с. Великовечное, ул. Ленина, 50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Pr="00863A87" w:rsidRDefault="007A1873" w:rsidP="007A1873">
            <w:r w:rsidRPr="00863A87">
              <w:t>Вергун В.Г.</w:t>
            </w:r>
          </w:p>
        </w:tc>
        <w:tc>
          <w:tcPr>
            <w:tcW w:w="26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Pr="00863A87" w:rsidRDefault="007A1873" w:rsidP="007A1873">
            <w:r>
              <w:t>Все категории</w:t>
            </w:r>
          </w:p>
          <w:p w:rsidR="007A1873" w:rsidRPr="00863A87" w:rsidRDefault="007A1873" w:rsidP="007A1873">
            <w:r>
              <w:t>0</w:t>
            </w:r>
            <w:r w:rsidRPr="00863A87">
              <w:t>+</w:t>
            </w:r>
          </w:p>
        </w:tc>
      </w:tr>
      <w:tr w:rsidR="007A1873" w:rsidRPr="00BC60B4" w:rsidTr="00F02622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A1873" w:rsidRDefault="007A1873" w:rsidP="007A1873">
            <w:pPr>
              <w:pStyle w:val="ad"/>
              <w:spacing w:before="0" w:after="0"/>
              <w:jc w:val="left"/>
              <w:rPr>
                <w:bCs/>
                <w:color w:val="000000"/>
                <w:sz w:val="24"/>
                <w:szCs w:val="24"/>
              </w:rPr>
            </w:pPr>
            <w:r w:rsidRPr="009842B7">
              <w:rPr>
                <w:bCs/>
                <w:color w:val="000000"/>
                <w:sz w:val="24"/>
                <w:szCs w:val="24"/>
              </w:rPr>
              <w:t xml:space="preserve">Экономическое просвещение, </w:t>
            </w:r>
            <w:r w:rsidRPr="009842B7">
              <w:rPr>
                <w:sz w:val="24"/>
                <w:szCs w:val="24"/>
              </w:rPr>
              <w:t>«</w:t>
            </w:r>
            <w:r w:rsidRPr="009842B7">
              <w:rPr>
                <w:bCs/>
                <w:color w:val="000000"/>
                <w:sz w:val="24"/>
                <w:szCs w:val="24"/>
              </w:rPr>
              <w:t>Горизонты поиска и достижений»</w:t>
            </w:r>
          </w:p>
          <w:p w:rsidR="007A1873" w:rsidRPr="009842B7" w:rsidRDefault="007A1873" w:rsidP="007A187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9842B7">
              <w:rPr>
                <w:bCs/>
                <w:color w:val="000000"/>
                <w:sz w:val="24"/>
                <w:szCs w:val="24"/>
              </w:rPr>
              <w:t xml:space="preserve"> Беседа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A1873" w:rsidRPr="009842B7" w:rsidRDefault="007A1873" w:rsidP="007A187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9842B7">
              <w:rPr>
                <w:color w:val="000000"/>
                <w:sz w:val="24"/>
                <w:szCs w:val="24"/>
              </w:rPr>
              <w:t>12.01.2023</w:t>
            </w:r>
          </w:p>
          <w:p w:rsidR="007A1873" w:rsidRDefault="007A1873" w:rsidP="007A1873">
            <w:pPr>
              <w:pStyle w:val="ad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9842B7">
              <w:rPr>
                <w:color w:val="000000"/>
                <w:sz w:val="24"/>
                <w:szCs w:val="24"/>
              </w:rPr>
              <w:t>14.00</w:t>
            </w:r>
          </w:p>
          <w:p w:rsidR="007A1873" w:rsidRDefault="007A1873" w:rsidP="007A1873">
            <w:pPr>
              <w:pStyle w:val="ad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  <w:p w:rsidR="007A1873" w:rsidRPr="009842B7" w:rsidRDefault="007A1873" w:rsidP="007A187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Pr="00935965" w:rsidRDefault="007A1873" w:rsidP="007A1873">
            <w:r w:rsidRPr="00935965">
              <w:t>МБУ «Библиотека Великовечненского сельского поселения Белореченский район» Вечненская с/б, с. Великовечное, ул. Почтовая, 59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Pr="00F87C89" w:rsidRDefault="007A1873" w:rsidP="007A1873">
            <w:r w:rsidRPr="00935965">
              <w:t>Астахова Е.О.</w:t>
            </w:r>
          </w:p>
        </w:tc>
        <w:tc>
          <w:tcPr>
            <w:tcW w:w="26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Pr="009842B7" w:rsidRDefault="007A1873" w:rsidP="007A187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9842B7">
              <w:rPr>
                <w:sz w:val="24"/>
                <w:szCs w:val="24"/>
              </w:rPr>
              <w:t xml:space="preserve">Дети, </w:t>
            </w:r>
            <w:r>
              <w:rPr>
                <w:sz w:val="24"/>
                <w:szCs w:val="24"/>
              </w:rPr>
              <w:t>п</w:t>
            </w:r>
            <w:r w:rsidRPr="009842B7">
              <w:rPr>
                <w:sz w:val="24"/>
                <w:szCs w:val="24"/>
              </w:rPr>
              <w:t>одростки,</w:t>
            </w:r>
          </w:p>
          <w:p w:rsidR="007A1873" w:rsidRPr="009842B7" w:rsidRDefault="007A1873" w:rsidP="007A187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842B7">
              <w:rPr>
                <w:sz w:val="24"/>
                <w:szCs w:val="24"/>
              </w:rPr>
              <w:t>олодежь</w:t>
            </w:r>
          </w:p>
          <w:p w:rsidR="007A1873" w:rsidRPr="009842B7" w:rsidRDefault="007A1873" w:rsidP="007A187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9842B7">
              <w:rPr>
                <w:sz w:val="24"/>
                <w:szCs w:val="24"/>
              </w:rPr>
              <w:t xml:space="preserve"> 0+</w:t>
            </w:r>
          </w:p>
        </w:tc>
      </w:tr>
      <w:tr w:rsidR="007A1873" w:rsidRPr="00BC60B4" w:rsidTr="00F02622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Default="007A1873" w:rsidP="007A1873">
            <w:r>
              <w:t>«Азбука финансовой грамотности»</w:t>
            </w:r>
          </w:p>
          <w:p w:rsidR="007A1873" w:rsidRPr="00863A87" w:rsidRDefault="007A1873" w:rsidP="007A1873">
            <w:r>
              <w:t>Видеоролик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Pr="00863A87" w:rsidRDefault="007A1873" w:rsidP="007A1873">
            <w:r w:rsidRPr="00863A87">
              <w:t>1</w:t>
            </w:r>
            <w:r>
              <w:t>2</w:t>
            </w:r>
            <w:r w:rsidRPr="00863A87">
              <w:t>.01.2023</w:t>
            </w:r>
          </w:p>
          <w:p w:rsidR="007A1873" w:rsidRPr="00863A87" w:rsidRDefault="007A1873" w:rsidP="007A1873">
            <w:r w:rsidRPr="00863A87">
              <w:t>12</w:t>
            </w:r>
            <w:r>
              <w:t>.</w:t>
            </w:r>
            <w:r w:rsidRPr="00863A87">
              <w:t>00</w:t>
            </w:r>
          </w:p>
          <w:p w:rsidR="007A1873" w:rsidRPr="00863A87" w:rsidRDefault="007A1873" w:rsidP="007A1873"/>
        </w:tc>
        <w:tc>
          <w:tcPr>
            <w:tcW w:w="4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Pr="00863A87" w:rsidRDefault="007A1873" w:rsidP="007A1873">
            <w:r w:rsidRPr="00863A87">
              <w:t>МБУ «Библиотека Великовечненского сельского поселения Белореченский район»</w:t>
            </w:r>
          </w:p>
          <w:p w:rsidR="007A1873" w:rsidRPr="00863A87" w:rsidRDefault="007A1873" w:rsidP="007A1873">
            <w:r w:rsidRPr="00863A87">
              <w:t>Великовская с</w:t>
            </w:r>
            <w:r>
              <w:t>/</w:t>
            </w:r>
            <w:r w:rsidRPr="00863A87">
              <w:t>б с. Великовечное, ул. Ленина, 50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Pr="00863A87" w:rsidRDefault="007A1873" w:rsidP="007A1873">
            <w:r w:rsidRPr="00863A87">
              <w:t>Вергун В.Г.</w:t>
            </w:r>
          </w:p>
        </w:tc>
        <w:tc>
          <w:tcPr>
            <w:tcW w:w="26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Pr="00863A87" w:rsidRDefault="007A1873" w:rsidP="007A1873">
            <w:r>
              <w:t>М</w:t>
            </w:r>
            <w:r w:rsidRPr="00863A87">
              <w:t>олодежь, взрослые</w:t>
            </w:r>
          </w:p>
          <w:p w:rsidR="007A1873" w:rsidRPr="00863A87" w:rsidRDefault="007A1873" w:rsidP="007A1873">
            <w:r>
              <w:t>0</w:t>
            </w:r>
            <w:r w:rsidRPr="00863A87">
              <w:t>+</w:t>
            </w:r>
          </w:p>
        </w:tc>
      </w:tr>
      <w:tr w:rsidR="007A1873" w:rsidRPr="00BC60B4" w:rsidTr="00BE2731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 xml:space="preserve">«Природа в твоей жизни» </w:t>
            </w:r>
          </w:p>
          <w:p w:rsidR="007A1873" w:rsidRDefault="007A1873" w:rsidP="007A1873">
            <w:r>
              <w:t>Книжная выст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12.01.2024</w:t>
            </w:r>
          </w:p>
          <w:p w:rsidR="007A1873" w:rsidRDefault="007A1873" w:rsidP="007A1873">
            <w: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C5826" w:rsidRDefault="007A1873" w:rsidP="007A1873">
            <w:r w:rsidRPr="001C5826">
              <w:t>МБУ «Библиотека Пшехского сельского поселения» Кубанская с/б,  х. Кубанский, ул. Молодёжная, 9</w:t>
            </w:r>
          </w:p>
          <w:p w:rsidR="007A1873" w:rsidRPr="00CD6906" w:rsidRDefault="009734E0" w:rsidP="007A1873">
            <w:hyperlink r:id="rId127" w:tgtFrame="_blank" w:history="1">
              <w:r w:rsidR="007A1873" w:rsidRPr="00CD6906">
                <w:rPr>
                  <w:rStyle w:val="ae"/>
                  <w:shd w:val="clear" w:color="auto" w:fill="FFFFFF"/>
                </w:rPr>
                <w:t>https://vk.com/id71171826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C5826" w:rsidRDefault="007A1873" w:rsidP="007A1873">
            <w:r>
              <w:t>Козырев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C5826" w:rsidRDefault="007A1873" w:rsidP="007A1873">
            <w:r w:rsidRPr="001C5826">
              <w:t xml:space="preserve">Дети </w:t>
            </w:r>
          </w:p>
          <w:p w:rsidR="007A1873" w:rsidRPr="001C5826" w:rsidRDefault="007A1873" w:rsidP="007A1873">
            <w:r w:rsidRPr="001C5826">
              <w:t>0 +</w:t>
            </w:r>
          </w:p>
        </w:tc>
      </w:tr>
      <w:tr w:rsidR="007A1873" w:rsidRPr="00BC60B4" w:rsidTr="00750C64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FFFFFF"/>
          </w:tcPr>
          <w:p w:rsidR="007A1873" w:rsidRDefault="007A1873" w:rsidP="007A1873">
            <w:pPr>
              <w:rPr>
                <w:bCs/>
              </w:rPr>
            </w:pPr>
            <w:r w:rsidRPr="002B70E5">
              <w:rPr>
                <w:bCs/>
              </w:rPr>
              <w:t>«Венец всех ценностей - семья» (Год семьи в России)</w:t>
            </w:r>
          </w:p>
          <w:p w:rsidR="007A1873" w:rsidRPr="002B70E5" w:rsidRDefault="007A1873" w:rsidP="007A1873">
            <w:pPr>
              <w:rPr>
                <w:bCs/>
              </w:rPr>
            </w:pPr>
            <w:r>
              <w:rPr>
                <w:bCs/>
              </w:rPr>
              <w:t xml:space="preserve"> книжная выставка</w:t>
            </w:r>
          </w:p>
        </w:tc>
        <w:tc>
          <w:tcPr>
            <w:tcW w:w="1417" w:type="dxa"/>
            <w:shd w:val="clear" w:color="auto" w:fill="FFFFFF"/>
          </w:tcPr>
          <w:p w:rsidR="007A1873" w:rsidRDefault="007A1873" w:rsidP="007A1873">
            <w:r w:rsidRPr="002B70E5">
              <w:t>12.01.</w:t>
            </w:r>
            <w:r>
              <w:t>2024</w:t>
            </w:r>
          </w:p>
          <w:p w:rsidR="007A1873" w:rsidRPr="002B70E5" w:rsidRDefault="007A1873" w:rsidP="007A1873">
            <w:r>
              <w:t>11.00</w:t>
            </w:r>
          </w:p>
        </w:tc>
        <w:tc>
          <w:tcPr>
            <w:tcW w:w="4448" w:type="dxa"/>
            <w:shd w:val="clear" w:color="auto" w:fill="FFFFFF"/>
          </w:tcPr>
          <w:p w:rsidR="007A1873" w:rsidRPr="002B70E5" w:rsidRDefault="007A1873" w:rsidP="007A1873">
            <w:pPr>
              <w:contextualSpacing/>
            </w:pPr>
            <w:r w:rsidRPr="002B70E5">
              <w:t>МБУ «Библиотека Белореченского городского поселения Белореченского района», ул. Победы, 172А</w:t>
            </w:r>
          </w:p>
        </w:tc>
        <w:tc>
          <w:tcPr>
            <w:tcW w:w="2409" w:type="dxa"/>
            <w:shd w:val="clear" w:color="auto" w:fill="FFFFFF"/>
          </w:tcPr>
          <w:p w:rsidR="007A1873" w:rsidRPr="002B70E5" w:rsidRDefault="007A1873" w:rsidP="007A1873">
            <w:r w:rsidRPr="002B70E5">
              <w:t>Мурзина Е.Р.</w:t>
            </w:r>
          </w:p>
        </w:tc>
        <w:tc>
          <w:tcPr>
            <w:tcW w:w="2693" w:type="dxa"/>
            <w:shd w:val="clear" w:color="auto" w:fill="FFFFFF"/>
          </w:tcPr>
          <w:p w:rsidR="007A1873" w:rsidRDefault="007A1873" w:rsidP="007A1873">
            <w:r w:rsidRPr="002B70E5">
              <w:t>Все</w:t>
            </w:r>
            <w:r>
              <w:t xml:space="preserve"> </w:t>
            </w:r>
            <w:r w:rsidRPr="002B70E5">
              <w:t>категории</w:t>
            </w:r>
          </w:p>
          <w:p w:rsidR="007A1873" w:rsidRPr="002B70E5" w:rsidRDefault="007A1873" w:rsidP="007A1873">
            <w:r>
              <w:t>0+</w:t>
            </w:r>
          </w:p>
        </w:tc>
      </w:tr>
      <w:tr w:rsidR="007A1873" w:rsidRPr="00BC60B4" w:rsidTr="00A55501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C85E71" w:rsidRDefault="007A1873" w:rsidP="007A1873">
            <w:pPr>
              <w:rPr>
                <w:bCs/>
              </w:rPr>
            </w:pPr>
            <w:r w:rsidRPr="0058066E">
              <w:rPr>
                <w:bCs/>
              </w:rPr>
              <w:t>«Закон на защите детства»</w:t>
            </w:r>
            <w:r>
              <w:rPr>
                <w:bCs/>
              </w:rPr>
              <w:t xml:space="preserve"> Информационная а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12.01.2024</w:t>
            </w:r>
          </w:p>
          <w:p w:rsidR="007A1873" w:rsidRDefault="007A1873" w:rsidP="007A1873">
            <w:r>
              <w:t>10.00</w:t>
            </w:r>
          </w:p>
        </w:tc>
        <w:tc>
          <w:tcPr>
            <w:tcW w:w="4448" w:type="dxa"/>
          </w:tcPr>
          <w:p w:rsidR="007A1873" w:rsidRPr="0087740A" w:rsidRDefault="007A1873" w:rsidP="007A1873">
            <w:r w:rsidRPr="0087740A">
              <w:t xml:space="preserve">РМБУ Белореченская МЦБ юношеская библиотека ул. Ленина, 85 </w:t>
            </w:r>
            <w:hyperlink r:id="rId128" w:history="1">
              <w:r w:rsidRPr="0087740A">
                <w:rPr>
                  <w:rStyle w:val="ae"/>
                </w:rPr>
                <w:t>https://vk.com/belorayubiblio</w:t>
              </w:r>
            </w:hyperlink>
          </w:p>
        </w:tc>
        <w:tc>
          <w:tcPr>
            <w:tcW w:w="2409" w:type="dxa"/>
          </w:tcPr>
          <w:p w:rsidR="007A1873" w:rsidRPr="00152966" w:rsidRDefault="007A1873" w:rsidP="007A1873">
            <w:r w:rsidRPr="00152966">
              <w:t>Шарян Н.Г.</w:t>
            </w:r>
          </w:p>
          <w:p w:rsidR="007A1873" w:rsidRPr="00152966" w:rsidRDefault="007A1873" w:rsidP="007A1873"/>
        </w:tc>
        <w:tc>
          <w:tcPr>
            <w:tcW w:w="2693" w:type="dxa"/>
          </w:tcPr>
          <w:p w:rsidR="007A1873" w:rsidRDefault="007A1873" w:rsidP="007A1873">
            <w:r>
              <w:t>Молодежь</w:t>
            </w:r>
          </w:p>
          <w:p w:rsidR="007A1873" w:rsidRPr="00152966" w:rsidRDefault="007A1873" w:rsidP="007A1873">
            <w:r>
              <w:t>0+</w:t>
            </w:r>
            <w:r w:rsidRPr="00152966">
              <w:t xml:space="preserve"> </w:t>
            </w:r>
          </w:p>
        </w:tc>
      </w:tr>
      <w:tr w:rsidR="007A1873" w:rsidRPr="00BC60B4" w:rsidTr="005905F7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Pr="00DE6759" w:rsidRDefault="007A1873" w:rsidP="007A1873">
            <w:r w:rsidRPr="00DE6759">
              <w:t>«Время читать классику»</w:t>
            </w:r>
          </w:p>
          <w:p w:rsidR="007A1873" w:rsidRPr="00DE6759" w:rsidRDefault="007A1873" w:rsidP="007A1873">
            <w:r w:rsidRPr="00DE6759">
              <w:t>час общения</w:t>
            </w:r>
          </w:p>
          <w:p w:rsidR="007A1873" w:rsidRPr="00DE6759" w:rsidRDefault="007A1873" w:rsidP="007A187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Pr="00DE6759" w:rsidRDefault="007A1873" w:rsidP="007A1873">
            <w:r w:rsidRPr="00DE6759">
              <w:t>13.01.2024</w:t>
            </w:r>
          </w:p>
          <w:p w:rsidR="007A1873" w:rsidRPr="00DE6759" w:rsidRDefault="007A1873" w:rsidP="007A1873">
            <w:r w:rsidRPr="00DE6759">
              <w:t>16</w:t>
            </w:r>
            <w:r>
              <w:t>.</w:t>
            </w:r>
            <w:r w:rsidRPr="00DE6759">
              <w:t>00</w:t>
            </w:r>
          </w:p>
          <w:p w:rsidR="007A1873" w:rsidRPr="00DE6759" w:rsidRDefault="007A1873" w:rsidP="007A1873">
            <w:pPr>
              <w:jc w:val="both"/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Pr="005F1BD3" w:rsidRDefault="007A1873" w:rsidP="007A1873">
            <w:r w:rsidRPr="005F1BD3">
              <w:t>МБУ «Библиотека Первомайского сельского поселения Белореченского района», пункт выдачи литературы пос. Проточного, ул. Мира</w:t>
            </w:r>
            <w:r>
              <w:t>,</w:t>
            </w:r>
            <w:r w:rsidRPr="005F1BD3">
              <w:t xml:space="preserve"> 22.</w:t>
            </w:r>
          </w:p>
          <w:p w:rsidR="007A1873" w:rsidRPr="005F1BD3" w:rsidRDefault="009734E0" w:rsidP="007A1873">
            <w:pPr>
              <w:overflowPunct w:val="0"/>
              <w:autoSpaceDE w:val="0"/>
              <w:textAlignment w:val="baseline"/>
              <w:rPr>
                <w:color w:val="0000FF"/>
                <w:lang w:eastAsia="zh-CN"/>
              </w:rPr>
            </w:pPr>
            <w:hyperlink r:id="rId129" w:history="1">
              <w:r w:rsidR="007A1873" w:rsidRPr="00DE6759">
                <w:rPr>
                  <w:color w:val="0000FF"/>
                  <w:u w:val="single"/>
                  <w:lang w:eastAsia="zh-CN"/>
                </w:rPr>
                <w:t>https://vk.com/id592504543</w:t>
              </w:r>
            </w:hyperlink>
          </w:p>
          <w:p w:rsidR="007A1873" w:rsidRPr="005F1BD3" w:rsidRDefault="009734E0" w:rsidP="007A1873">
            <w:pPr>
              <w:overflowPunct w:val="0"/>
              <w:autoSpaceDE w:val="0"/>
              <w:textAlignment w:val="baseline"/>
              <w:rPr>
                <w:color w:val="0000FF"/>
                <w:u w:val="single"/>
                <w:lang w:eastAsia="zh-CN"/>
              </w:rPr>
            </w:pPr>
            <w:hyperlink r:id="rId130" w:history="1">
              <w:r w:rsidR="007A1873" w:rsidRPr="00DE6759">
                <w:rPr>
                  <w:color w:val="0000FF"/>
                  <w:u w:val="single"/>
                  <w:lang w:eastAsia="zh-CN"/>
                </w:rPr>
                <w:t>https://pervomai-biblio.ru</w:t>
              </w:r>
            </w:hyperlink>
          </w:p>
          <w:p w:rsidR="007A1873" w:rsidRDefault="009734E0" w:rsidP="007A1873">
            <w:pPr>
              <w:rPr>
                <w:color w:val="0000FF"/>
                <w:sz w:val="28"/>
                <w:szCs w:val="28"/>
              </w:rPr>
            </w:pPr>
            <w:hyperlink r:id="rId131" w:history="1">
              <w:r w:rsidR="007A1873" w:rsidRPr="0045518F">
                <w:rPr>
                  <w:rStyle w:val="ae"/>
                  <w:szCs w:val="28"/>
                </w:rPr>
                <w:t>https://vk.com/club217342102</w:t>
              </w:r>
            </w:hyperlink>
            <w:r w:rsidR="007A1873">
              <w:rPr>
                <w:color w:val="0000FF"/>
                <w:sz w:val="28"/>
                <w:szCs w:val="28"/>
              </w:rPr>
              <w:t xml:space="preserve"> </w:t>
            </w:r>
          </w:p>
          <w:p w:rsidR="007A1873" w:rsidRPr="00DE6759" w:rsidRDefault="007A1873" w:rsidP="007A1873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Pr="00DE6759" w:rsidRDefault="007A1873" w:rsidP="007A1873">
            <w:pPr>
              <w:tabs>
                <w:tab w:val="left" w:pos="6990"/>
              </w:tabs>
            </w:pPr>
            <w:r w:rsidRPr="00DE6759">
              <w:t>Фирсова Н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Default="007A1873" w:rsidP="007A1873">
            <w:pPr>
              <w:tabs>
                <w:tab w:val="left" w:pos="6990"/>
              </w:tabs>
            </w:pPr>
            <w:r w:rsidRPr="00DE6759">
              <w:t>Юношество</w:t>
            </w:r>
            <w:r>
              <w:t>,</w:t>
            </w:r>
            <w:r w:rsidRPr="00DE6759">
              <w:t xml:space="preserve"> взрослые </w:t>
            </w:r>
          </w:p>
          <w:p w:rsidR="007A1873" w:rsidRPr="00DE6759" w:rsidRDefault="007A1873" w:rsidP="007A1873">
            <w:pPr>
              <w:tabs>
                <w:tab w:val="left" w:pos="6990"/>
              </w:tabs>
            </w:pPr>
            <w:r>
              <w:t>0+</w:t>
            </w:r>
          </w:p>
        </w:tc>
      </w:tr>
      <w:tr w:rsidR="007A1873" w:rsidRPr="00BC60B4" w:rsidTr="005905F7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9750C" w:rsidRDefault="007A1873" w:rsidP="007A1873">
            <w:pPr>
              <w:rPr>
                <w:i/>
              </w:rPr>
            </w:pPr>
            <w:r w:rsidRPr="0019750C">
              <w:rPr>
                <w:i/>
              </w:rPr>
              <w:t xml:space="preserve">Формирование основ обеспечения безопасности жизнедеятельности </w:t>
            </w:r>
          </w:p>
          <w:p w:rsidR="007A1873" w:rsidRDefault="007A1873" w:rsidP="007A1873">
            <w:pPr>
              <w:rPr>
                <w:rStyle w:val="c2"/>
              </w:rPr>
            </w:pPr>
            <w:r w:rsidRPr="0019750C">
              <w:rPr>
                <w:rStyle w:val="c2"/>
              </w:rPr>
              <w:t>«Детишки на льду»</w:t>
            </w:r>
          </w:p>
          <w:p w:rsidR="007A1873" w:rsidRPr="0019750C" w:rsidRDefault="007A1873" w:rsidP="007A1873">
            <w:pPr>
              <w:rPr>
                <w:bCs/>
                <w:shd w:val="clear" w:color="auto" w:fill="FFFFFF"/>
              </w:rPr>
            </w:pPr>
            <w:r w:rsidRPr="0019750C">
              <w:rPr>
                <w:rStyle w:val="c2"/>
              </w:rPr>
              <w:lastRenderedPageBreak/>
              <w:t>Буклет</w:t>
            </w:r>
            <w:r>
              <w:rPr>
                <w:rStyle w:val="c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pPr>
              <w:spacing w:line="276" w:lineRule="auto"/>
            </w:pPr>
            <w:r>
              <w:lastRenderedPageBreak/>
              <w:t>13.01.2024</w:t>
            </w:r>
          </w:p>
          <w:p w:rsidR="007A1873" w:rsidRDefault="007A1873" w:rsidP="007A1873">
            <w:pPr>
              <w:spacing w:line="276" w:lineRule="auto"/>
            </w:pPr>
            <w: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7A68FF" w:rsidRDefault="007A1873" w:rsidP="007A1873">
            <w:pPr>
              <w:spacing w:line="276" w:lineRule="auto"/>
            </w:pPr>
            <w:r>
              <w:t>МБУ «</w:t>
            </w:r>
            <w:r w:rsidRPr="007A68FF">
              <w:t>Библиотека Дружненского сельского поселения Белореченского района» Долгогусевская с/б</w:t>
            </w:r>
          </w:p>
          <w:p w:rsidR="007A1873" w:rsidRPr="007A68FF" w:rsidRDefault="007A1873" w:rsidP="007A1873">
            <w:pPr>
              <w:spacing w:line="276" w:lineRule="auto"/>
            </w:pPr>
            <w:r w:rsidRPr="007A68FF">
              <w:t>х. Долгогусевский, ул. Луценко,5</w:t>
            </w:r>
          </w:p>
          <w:p w:rsidR="007A1873" w:rsidRPr="007A68FF" w:rsidRDefault="007A1873" w:rsidP="007A1873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7A68FF" w:rsidRDefault="007A1873" w:rsidP="007A1873">
            <w:r>
              <w:lastRenderedPageBreak/>
              <w:t>Шуляцкая М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7A68FF" w:rsidRDefault="007A1873" w:rsidP="007A1873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  <w:p w:rsidR="007A1873" w:rsidRPr="009374D8" w:rsidRDefault="007A1873" w:rsidP="007A1873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A68FF">
              <w:rPr>
                <w:sz w:val="24"/>
                <w:szCs w:val="24"/>
              </w:rPr>
              <w:t>+</w:t>
            </w:r>
          </w:p>
        </w:tc>
      </w:tr>
      <w:tr w:rsidR="007A1873" w:rsidRPr="00BC60B4" w:rsidTr="005905F7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pPr>
              <w:tabs>
                <w:tab w:val="left" w:pos="1185"/>
              </w:tabs>
            </w:pPr>
            <w:r w:rsidRPr="00BA529A">
              <w:t xml:space="preserve">«Да здравствует спорт!» </w:t>
            </w:r>
          </w:p>
          <w:p w:rsidR="007A1873" w:rsidRPr="00BA529A" w:rsidRDefault="007A1873" w:rsidP="007A1873">
            <w:pPr>
              <w:tabs>
                <w:tab w:val="left" w:pos="1185"/>
              </w:tabs>
            </w:pPr>
            <w:r w:rsidRPr="00BA529A">
              <w:t>Книжная выст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13.01.2024</w:t>
            </w:r>
          </w:p>
          <w:p w:rsidR="007A1873" w:rsidRDefault="007A1873" w:rsidP="007A1873">
            <w:r>
              <w:rPr>
                <w:rFonts w:eastAsia="Calibri"/>
              </w:rP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F76324" w:rsidRDefault="007A1873" w:rsidP="007A1873">
            <w:r w:rsidRPr="00F76324">
              <w:t>МБУ «Библиотека Южненского сельского поселения Белореченского района» Южненская с/б ул. Центральная 28</w:t>
            </w:r>
          </w:p>
          <w:p w:rsidR="007A1873" w:rsidRPr="00F76324" w:rsidRDefault="009734E0" w:rsidP="007A1873">
            <w:hyperlink r:id="rId132" w:history="1">
              <w:r w:rsidR="007A1873">
                <w:rPr>
                  <w:rStyle w:val="ae"/>
                </w:rPr>
                <w:t>https://vk.com/id639075801</w:t>
              </w:r>
            </w:hyperlink>
            <w:r w:rsidR="007A1873">
              <w:t xml:space="preserve">                      </w:t>
            </w:r>
            <w:hyperlink r:id="rId133" w:history="1">
              <w:r w:rsidR="007A1873">
                <w:rPr>
                  <w:rStyle w:val="ae"/>
                </w:rPr>
                <w:t>https://южненская-библиотека.рф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F76324" w:rsidRDefault="007A1873" w:rsidP="007A1873">
            <w:r w:rsidRPr="00F76324">
              <w:t>Дидяева Л.Н</w:t>
            </w:r>
          </w:p>
          <w:p w:rsidR="007A1873" w:rsidRPr="00F76324" w:rsidRDefault="007A1873" w:rsidP="007A187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 w:rsidRPr="00F30D38">
              <w:t xml:space="preserve">Дети </w:t>
            </w:r>
          </w:p>
          <w:p w:rsidR="007A1873" w:rsidRPr="00623AA9" w:rsidRDefault="007A1873" w:rsidP="007A1873">
            <w:pPr>
              <w:rPr>
                <w:lang w:eastAsia="ar-SA"/>
              </w:rPr>
            </w:pPr>
            <w:r w:rsidRPr="00F30D38">
              <w:t>0+</w:t>
            </w:r>
          </w:p>
        </w:tc>
      </w:tr>
      <w:tr w:rsidR="007A1873" w:rsidRPr="00BC60B4" w:rsidTr="001027C9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7A1873" w:rsidRPr="0047559A" w:rsidRDefault="007A1873" w:rsidP="007A1873">
            <w:pPr>
              <w:rPr>
                <w:i/>
              </w:rPr>
            </w:pPr>
            <w:r w:rsidRPr="0047559A">
              <w:rPr>
                <w:i/>
              </w:rPr>
              <w:t>В рамках дорожной карты по реализации мероприятий по вопросу формирования экологической культуры и обращения с ТКО</w:t>
            </w:r>
          </w:p>
          <w:p w:rsidR="007A1873" w:rsidRPr="002A709D" w:rsidRDefault="007A1873" w:rsidP="007A1873">
            <w:r>
              <w:t>«Об экологии детям» Р</w:t>
            </w:r>
            <w:r w:rsidRPr="002A709D">
              <w:t>екомендательный список литературы</w:t>
            </w:r>
          </w:p>
        </w:tc>
        <w:tc>
          <w:tcPr>
            <w:tcW w:w="1417" w:type="dxa"/>
          </w:tcPr>
          <w:p w:rsidR="007A1873" w:rsidRPr="002A709D" w:rsidRDefault="007A1873" w:rsidP="007A1873">
            <w:r w:rsidRPr="002A709D">
              <w:t>13.01.2024</w:t>
            </w:r>
          </w:p>
          <w:p w:rsidR="007A1873" w:rsidRPr="002A709D" w:rsidRDefault="007A1873" w:rsidP="007A1873"/>
        </w:tc>
        <w:tc>
          <w:tcPr>
            <w:tcW w:w="4448" w:type="dxa"/>
          </w:tcPr>
          <w:p w:rsidR="007A1873" w:rsidRPr="002A709D" w:rsidRDefault="007A1873" w:rsidP="007A1873">
            <w:r w:rsidRPr="002A709D">
              <w:t>МБУ «Библиотека Рязанского сельского поселения Белореченского района»</w:t>
            </w:r>
          </w:p>
          <w:p w:rsidR="007A1873" w:rsidRPr="002A709D" w:rsidRDefault="007A1873" w:rsidP="007A1873">
            <w:r w:rsidRPr="002A709D">
              <w:t>Фокинская с/б х.Фокин, ул.</w:t>
            </w:r>
            <w:r>
              <w:t xml:space="preserve"> </w:t>
            </w:r>
            <w:r w:rsidRPr="002A709D">
              <w:t>Позиционная, 50</w:t>
            </w:r>
          </w:p>
          <w:p w:rsidR="007A1873" w:rsidRPr="002A709D" w:rsidRDefault="009734E0" w:rsidP="007A1873">
            <w:hyperlink r:id="rId134" w:history="1">
              <w:r w:rsidR="007A1873" w:rsidRPr="002A709D">
                <w:rPr>
                  <w:rStyle w:val="ae"/>
                </w:rPr>
                <w:t>https://ok.ru/profile/574924194410</w:t>
              </w:r>
            </w:hyperlink>
          </w:p>
          <w:p w:rsidR="007A1873" w:rsidRPr="002A709D" w:rsidRDefault="009734E0" w:rsidP="007A1873">
            <w:hyperlink r:id="rId135" w:history="1">
              <w:r w:rsidR="007A1873" w:rsidRPr="002A709D">
                <w:rPr>
                  <w:rStyle w:val="ae"/>
                </w:rPr>
                <w:t>https://vk.com/id486333078</w:t>
              </w:r>
            </w:hyperlink>
          </w:p>
          <w:p w:rsidR="007A1873" w:rsidRPr="002A709D" w:rsidRDefault="009734E0" w:rsidP="007A1873">
            <w:hyperlink r:id="rId136" w:history="1">
              <w:r w:rsidR="007A1873" w:rsidRPr="002A709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7A1873" w:rsidRPr="002A709D" w:rsidRDefault="007A1873" w:rsidP="007A1873">
            <w:r w:rsidRPr="002A709D">
              <w:t>Потиенко О.Н.</w:t>
            </w:r>
          </w:p>
        </w:tc>
        <w:tc>
          <w:tcPr>
            <w:tcW w:w="2693" w:type="dxa"/>
          </w:tcPr>
          <w:p w:rsidR="007A1873" w:rsidRPr="002A709D" w:rsidRDefault="007A1873" w:rsidP="007A1873">
            <w:r w:rsidRPr="002A709D">
              <w:t>Дети</w:t>
            </w:r>
          </w:p>
          <w:p w:rsidR="007A1873" w:rsidRPr="002A709D" w:rsidRDefault="007A1873" w:rsidP="007A1873">
            <w:r w:rsidRPr="002A709D">
              <w:t xml:space="preserve"> 0+</w:t>
            </w:r>
          </w:p>
        </w:tc>
      </w:tr>
      <w:tr w:rsidR="007A1873" w:rsidRPr="00BC60B4" w:rsidTr="00BE2731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Default="007A1873" w:rsidP="007A1873">
            <w:r w:rsidRPr="006112BD">
              <w:t>«Антитеррор»</w:t>
            </w:r>
          </w:p>
          <w:p w:rsidR="007A1873" w:rsidRDefault="007A1873" w:rsidP="007A1873">
            <w:r>
              <w:t xml:space="preserve"> П</w:t>
            </w:r>
            <w:r w:rsidRPr="006112BD">
              <w:t>амятка</w:t>
            </w:r>
          </w:p>
          <w:p w:rsidR="007A1873" w:rsidRPr="006112BD" w:rsidRDefault="007A1873" w:rsidP="007A1873">
            <w:r w:rsidRPr="00C65469">
              <w:rPr>
                <w:i/>
              </w:rPr>
              <w:t>Работа по профилактике экстремизма и терроризма</w:t>
            </w:r>
          </w:p>
        </w:tc>
        <w:tc>
          <w:tcPr>
            <w:tcW w:w="1417" w:type="dxa"/>
            <w:shd w:val="clear" w:color="auto" w:fill="auto"/>
          </w:tcPr>
          <w:p w:rsidR="007A1873" w:rsidRDefault="007A1873" w:rsidP="007A1873">
            <w:r w:rsidRPr="006112BD">
              <w:t>13.01.202</w:t>
            </w:r>
            <w:r>
              <w:t>4</w:t>
            </w:r>
          </w:p>
          <w:p w:rsidR="007A1873" w:rsidRPr="006112BD" w:rsidRDefault="007A1873" w:rsidP="007A1873">
            <w:r>
              <w:t>11.00</w:t>
            </w:r>
          </w:p>
        </w:tc>
        <w:tc>
          <w:tcPr>
            <w:tcW w:w="4448" w:type="dxa"/>
            <w:shd w:val="clear" w:color="auto" w:fill="auto"/>
          </w:tcPr>
          <w:p w:rsidR="007A1873" w:rsidRPr="006112BD" w:rsidRDefault="007A1873" w:rsidP="007A1873">
            <w:r w:rsidRPr="006112BD">
              <w:t>МБУ «Библиотека Родниковского сельского поселения Белореченского района» Степная сельская библиотека, ул. Энгельса ,13 http://stepnay-bibl.ru/</w:t>
            </w:r>
          </w:p>
          <w:p w:rsidR="007A1873" w:rsidRPr="006112BD" w:rsidRDefault="007A1873" w:rsidP="007A1873">
            <w:r w:rsidRPr="006112BD">
              <w:t>https://ok.ru/stepnayase</w:t>
            </w:r>
          </w:p>
          <w:p w:rsidR="007A1873" w:rsidRPr="006112BD" w:rsidRDefault="007A1873" w:rsidP="007A1873">
            <w:r w:rsidRPr="006112BD">
              <w:t>https://vk.com/public202042502</w:t>
            </w:r>
          </w:p>
        </w:tc>
        <w:tc>
          <w:tcPr>
            <w:tcW w:w="2409" w:type="dxa"/>
            <w:shd w:val="clear" w:color="auto" w:fill="auto"/>
          </w:tcPr>
          <w:p w:rsidR="007A1873" w:rsidRPr="006112BD" w:rsidRDefault="007A1873" w:rsidP="007A1873">
            <w:r w:rsidRPr="00473092">
              <w:t>Киселева А.В.</w:t>
            </w:r>
          </w:p>
        </w:tc>
        <w:tc>
          <w:tcPr>
            <w:tcW w:w="2693" w:type="dxa"/>
            <w:shd w:val="clear" w:color="auto" w:fill="auto"/>
          </w:tcPr>
          <w:p w:rsidR="007A1873" w:rsidRPr="006112BD" w:rsidRDefault="007A1873" w:rsidP="007A1873">
            <w:r w:rsidRPr="006112BD">
              <w:t>Взрослые</w:t>
            </w:r>
          </w:p>
          <w:p w:rsidR="007A1873" w:rsidRPr="006112BD" w:rsidRDefault="007A1873" w:rsidP="007A1873">
            <w:r w:rsidRPr="006112BD">
              <w:t>0+</w:t>
            </w:r>
          </w:p>
        </w:tc>
      </w:tr>
      <w:tr w:rsidR="007A1873" w:rsidRPr="00BC60B4" w:rsidTr="00BE2731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Pr="003257F2" w:rsidRDefault="007A1873" w:rsidP="007A1873">
            <w:pPr>
              <w:rPr>
                <w:rStyle w:val="a5"/>
                <w:i w:val="0"/>
              </w:rPr>
            </w:pPr>
            <w:r w:rsidRPr="003257F2">
              <w:rPr>
                <w:rStyle w:val="a5"/>
                <w:i w:val="0"/>
              </w:rPr>
              <w:t>«Безопасность зимой» познавательный час</w:t>
            </w:r>
          </w:p>
          <w:p w:rsidR="007A1873" w:rsidRPr="006112BD" w:rsidRDefault="007A1873" w:rsidP="007A187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Default="007A1873" w:rsidP="007A1873">
            <w:r>
              <w:t>13.01.2024</w:t>
            </w:r>
          </w:p>
          <w:p w:rsidR="007A1873" w:rsidRPr="006112BD" w:rsidRDefault="007A1873" w:rsidP="007A1873">
            <w:r>
              <w:t>13.00</w:t>
            </w:r>
          </w:p>
        </w:tc>
        <w:tc>
          <w:tcPr>
            <w:tcW w:w="4448" w:type="dxa"/>
            <w:shd w:val="clear" w:color="auto" w:fill="auto"/>
          </w:tcPr>
          <w:p w:rsidR="007A1873" w:rsidRPr="006112BD" w:rsidRDefault="007A1873" w:rsidP="007A1873">
            <w:pPr>
              <w:ind w:left="33"/>
            </w:pPr>
            <w:r w:rsidRPr="006112BD">
              <w:t>МБУ «Библиотека Родниковского сельского поселения Белореченского района» Восточная сельская библиотека, ул. Свободная, 28</w:t>
            </w:r>
          </w:p>
          <w:p w:rsidR="007A1873" w:rsidRPr="006112BD" w:rsidRDefault="009734E0" w:rsidP="007A1873">
            <w:pPr>
              <w:pStyle w:val="af4"/>
              <w:rPr>
                <w:rFonts w:cs="Times New Roman"/>
                <w:szCs w:val="24"/>
              </w:rPr>
            </w:pPr>
            <w:hyperlink r:id="rId137" w:tgtFrame="_blank" w:history="1">
              <w:r w:rsidR="007A1873" w:rsidRPr="006112BD">
                <w:rPr>
                  <w:rStyle w:val="ae"/>
                  <w:rFonts w:eastAsia="SimSun"/>
                  <w:color w:val="005BD1"/>
                  <w:szCs w:val="24"/>
                  <w:shd w:val="clear" w:color="auto" w:fill="FFFFFF"/>
                  <w:lang w:val="en-US"/>
                </w:rPr>
                <w:t>https</w:t>
              </w:r>
              <w:r w:rsidR="007A1873" w:rsidRPr="006112BD">
                <w:rPr>
                  <w:rStyle w:val="ae"/>
                  <w:rFonts w:eastAsia="SimSun"/>
                  <w:color w:val="005BD1"/>
                  <w:szCs w:val="24"/>
                  <w:shd w:val="clear" w:color="auto" w:fill="FFFFFF"/>
                </w:rPr>
                <w:t>://</w:t>
              </w:r>
              <w:proofErr w:type="spellStart"/>
              <w:r w:rsidR="007A1873" w:rsidRPr="006112BD">
                <w:rPr>
                  <w:rStyle w:val="ae"/>
                  <w:rFonts w:eastAsia="SimSun"/>
                  <w:color w:val="005BD1"/>
                  <w:szCs w:val="24"/>
                  <w:shd w:val="clear" w:color="auto" w:fill="FFFFFF"/>
                  <w:lang w:val="en-US"/>
                </w:rPr>
                <w:t>vk</w:t>
              </w:r>
              <w:proofErr w:type="spellEnd"/>
              <w:r w:rsidR="007A1873" w:rsidRPr="006112BD">
                <w:rPr>
                  <w:rStyle w:val="ae"/>
                  <w:rFonts w:eastAsia="SimSun"/>
                  <w:color w:val="005BD1"/>
                  <w:szCs w:val="24"/>
                  <w:shd w:val="clear" w:color="auto" w:fill="FFFFFF"/>
                </w:rPr>
                <w:t>.</w:t>
              </w:r>
              <w:r w:rsidR="007A1873" w:rsidRPr="006112BD">
                <w:rPr>
                  <w:rStyle w:val="ae"/>
                  <w:rFonts w:eastAsia="SimSun"/>
                  <w:color w:val="005BD1"/>
                  <w:szCs w:val="24"/>
                  <w:shd w:val="clear" w:color="auto" w:fill="FFFFFF"/>
                  <w:lang w:val="en-US"/>
                </w:rPr>
                <w:t>com</w:t>
              </w:r>
              <w:r w:rsidR="007A1873" w:rsidRPr="006112BD">
                <w:rPr>
                  <w:rStyle w:val="ae"/>
                  <w:rFonts w:eastAsia="SimSun"/>
                  <w:color w:val="005BD1"/>
                  <w:szCs w:val="24"/>
                  <w:shd w:val="clear" w:color="auto" w:fill="FFFFFF"/>
                </w:rPr>
                <w:t>/</w:t>
              </w:r>
              <w:r w:rsidR="007A1873" w:rsidRPr="006112BD">
                <w:rPr>
                  <w:rStyle w:val="ae"/>
                  <w:rFonts w:eastAsia="SimSun"/>
                  <w:color w:val="005BD1"/>
                  <w:szCs w:val="24"/>
                  <w:shd w:val="clear" w:color="auto" w:fill="FFFFFF"/>
                  <w:lang w:val="en-US"/>
                </w:rPr>
                <w:t>id</w:t>
              </w:r>
              <w:r w:rsidR="007A1873" w:rsidRPr="006112BD">
                <w:rPr>
                  <w:rStyle w:val="ae"/>
                  <w:rFonts w:eastAsia="SimSun"/>
                  <w:color w:val="005BD1"/>
                  <w:szCs w:val="24"/>
                  <w:shd w:val="clear" w:color="auto" w:fill="FFFFFF"/>
                </w:rPr>
                <w:t>264310022</w:t>
              </w:r>
            </w:hyperlink>
          </w:p>
          <w:p w:rsidR="007A1873" w:rsidRPr="006112BD" w:rsidRDefault="009734E0" w:rsidP="007A1873">
            <w:pPr>
              <w:ind w:left="33"/>
            </w:pPr>
            <w:hyperlink r:id="rId138" w:history="1">
              <w:r w:rsidR="007A1873" w:rsidRPr="006112BD">
                <w:rPr>
                  <w:rStyle w:val="ae"/>
                  <w:rFonts w:eastAsia="SimSun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7A1873" w:rsidRDefault="007A1873" w:rsidP="007A1873">
            <w:proofErr w:type="spellStart"/>
            <w:r w:rsidRPr="002A4C1C">
              <w:t>Досалиева</w:t>
            </w:r>
            <w:proofErr w:type="spellEnd"/>
            <w:r w:rsidRPr="002A4C1C">
              <w:t xml:space="preserve"> Е.М.</w:t>
            </w:r>
          </w:p>
        </w:tc>
        <w:tc>
          <w:tcPr>
            <w:tcW w:w="2693" w:type="dxa"/>
            <w:shd w:val="clear" w:color="auto" w:fill="auto"/>
          </w:tcPr>
          <w:p w:rsidR="007A1873" w:rsidRPr="006112BD" w:rsidRDefault="007A1873" w:rsidP="007A1873">
            <w:r w:rsidRPr="006112BD">
              <w:t>Дети</w:t>
            </w:r>
          </w:p>
          <w:p w:rsidR="007A1873" w:rsidRPr="006112BD" w:rsidRDefault="007A1873" w:rsidP="007A1873">
            <w:r w:rsidRPr="006112BD">
              <w:t>0+</w:t>
            </w:r>
          </w:p>
        </w:tc>
      </w:tr>
      <w:tr w:rsidR="007A1873" w:rsidRPr="00BC60B4" w:rsidTr="005905F7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9750C" w:rsidRDefault="007A1873" w:rsidP="007A1873">
            <w:pPr>
              <w:rPr>
                <w:i/>
              </w:rPr>
            </w:pPr>
            <w:r w:rsidRPr="0019750C">
              <w:rPr>
                <w:i/>
              </w:rPr>
              <w:t xml:space="preserve">К 75 -летию установления </w:t>
            </w:r>
            <w:proofErr w:type="spellStart"/>
            <w:r w:rsidRPr="0019750C">
              <w:rPr>
                <w:i/>
              </w:rPr>
              <w:t>Российско</w:t>
            </w:r>
            <w:proofErr w:type="spellEnd"/>
            <w:r w:rsidRPr="0019750C">
              <w:rPr>
                <w:i/>
              </w:rPr>
              <w:t xml:space="preserve"> – Китайских дипломатических отношений</w:t>
            </w:r>
          </w:p>
          <w:p w:rsidR="007A1873" w:rsidRPr="00F65CC6" w:rsidRDefault="007A1873" w:rsidP="007A1873">
            <w:r>
              <w:t>«Культура и традиции Китая»</w:t>
            </w:r>
          </w:p>
          <w:p w:rsidR="007A1873" w:rsidRPr="00F65CC6" w:rsidRDefault="007A1873" w:rsidP="007A1873">
            <w:r w:rsidRPr="00F65CC6">
              <w:t>Познавательны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14.01.2024 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МБУ «Библиотека Дружненского сельского поселения Белореченского района» Долгогусевская с/б</w:t>
            </w:r>
          </w:p>
          <w:p w:rsidR="007A1873" w:rsidRDefault="007A1873" w:rsidP="007A1873">
            <w:r>
              <w:t>х. Долгогусевский, ул. Луценко,5</w:t>
            </w:r>
          </w:p>
          <w:p w:rsidR="007A1873" w:rsidRPr="007A68FF" w:rsidRDefault="007A1873" w:rsidP="007A1873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7A68FF" w:rsidRDefault="007A1873" w:rsidP="007A1873">
            <w:r>
              <w:t>Шуляцкая М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F65CC6" w:rsidRDefault="007A1873" w:rsidP="007A187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F65CC6">
              <w:rPr>
                <w:sz w:val="24"/>
                <w:szCs w:val="24"/>
              </w:rPr>
              <w:t>Дети</w:t>
            </w:r>
          </w:p>
          <w:p w:rsidR="007A1873" w:rsidRDefault="007A1873" w:rsidP="007A187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F65CC6">
              <w:rPr>
                <w:sz w:val="24"/>
                <w:szCs w:val="24"/>
              </w:rPr>
              <w:t>0+</w:t>
            </w:r>
          </w:p>
          <w:p w:rsidR="007A1873" w:rsidRDefault="007A1873" w:rsidP="007A187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7A1873" w:rsidRPr="00BC60B4" w:rsidTr="005905F7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0319B1" w:rsidRDefault="007A1873" w:rsidP="007A1873">
            <w:pPr>
              <w:rPr>
                <w:i/>
              </w:rPr>
            </w:pPr>
            <w:r w:rsidRPr="000319B1">
              <w:rPr>
                <w:i/>
              </w:rPr>
              <w:t>Мероприятия в рамках реализации межведомственного культурно-образовательного проекта «Культура для школьников» к 145</w:t>
            </w:r>
            <w:r>
              <w:rPr>
                <w:i/>
              </w:rPr>
              <w:t>-</w:t>
            </w:r>
            <w:r w:rsidRPr="000319B1">
              <w:rPr>
                <w:i/>
              </w:rPr>
              <w:t xml:space="preserve"> летию со дня </w:t>
            </w:r>
            <w:r w:rsidRPr="000319B1">
              <w:rPr>
                <w:i/>
              </w:rPr>
              <w:lastRenderedPageBreak/>
              <w:t xml:space="preserve">рождения писателя П.П. Бажова </w:t>
            </w:r>
          </w:p>
          <w:p w:rsidR="007A1873" w:rsidRPr="000150BE" w:rsidRDefault="007A1873" w:rsidP="007A1873">
            <w:pPr>
              <w:rPr>
                <w:b/>
              </w:rPr>
            </w:pPr>
            <w:r>
              <w:t>«Мудрый сказочник Бажов»</w:t>
            </w:r>
            <w:r w:rsidRPr="00CC42BC">
              <w:t xml:space="preserve"> </w:t>
            </w:r>
            <w:r>
              <w:t>Л</w:t>
            </w:r>
            <w:r w:rsidRPr="00CC42BC">
              <w:t>итературное путешествие.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lastRenderedPageBreak/>
              <w:t>15.01.2024 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МБУ «Библиотека Дружненского сельского поселения Белореченского района» Долгогусевская с/б</w:t>
            </w:r>
          </w:p>
          <w:p w:rsidR="007A1873" w:rsidRPr="007A68FF" w:rsidRDefault="007A1873" w:rsidP="007A1873">
            <w:r>
              <w:t>х. Долгогусевский, ул. Луценко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Шуляцкая М.М.</w:t>
            </w:r>
          </w:p>
          <w:p w:rsidR="007A1873" w:rsidRPr="008D15A7" w:rsidRDefault="007A1873" w:rsidP="007A1873">
            <w:pPr>
              <w:ind w:firstLine="708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  <w:p w:rsidR="007A1873" w:rsidRDefault="007A1873" w:rsidP="007A187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+</w:t>
            </w:r>
          </w:p>
        </w:tc>
      </w:tr>
      <w:tr w:rsidR="007A1873" w:rsidRPr="00BC60B4" w:rsidTr="005905F7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Pr="002D43A3" w:rsidRDefault="007A1873" w:rsidP="007A1873">
            <w:pPr>
              <w:rPr>
                <w:i/>
              </w:rPr>
            </w:pPr>
            <w:r w:rsidRPr="002D43A3">
              <w:rPr>
                <w:i/>
              </w:rPr>
              <w:t>220 лет со дня рождения М.И. Глинки</w:t>
            </w:r>
          </w:p>
          <w:p w:rsidR="007A1873" w:rsidRPr="00DE6759" w:rsidRDefault="007A1873" w:rsidP="007A1873">
            <w:r w:rsidRPr="00DE6759">
              <w:t>«Великий русский композитор»</w:t>
            </w:r>
          </w:p>
          <w:p w:rsidR="007A1873" w:rsidRPr="002D43A3" w:rsidRDefault="007A1873" w:rsidP="007A1873">
            <w:pPr>
              <w:rPr>
                <w:b/>
              </w:rPr>
            </w:pPr>
            <w:r w:rsidRPr="00DE6759">
              <w:rPr>
                <w:rStyle w:val="a6"/>
                <w:color w:val="000000"/>
              </w:rPr>
              <w:t xml:space="preserve"> </w:t>
            </w:r>
            <w:r>
              <w:rPr>
                <w:rStyle w:val="a6"/>
                <w:b w:val="0"/>
                <w:color w:val="000000"/>
              </w:rPr>
              <w:t>К</w:t>
            </w:r>
            <w:r w:rsidRPr="002D43A3">
              <w:rPr>
                <w:rStyle w:val="a6"/>
                <w:b w:val="0"/>
                <w:color w:val="000000"/>
              </w:rPr>
              <w:t>нижно-иллюстративная выст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Pr="00DE6759" w:rsidRDefault="007A1873" w:rsidP="007A1873">
            <w:pPr>
              <w:rPr>
                <w:bCs/>
              </w:rPr>
            </w:pPr>
            <w:r w:rsidRPr="00DE6759">
              <w:rPr>
                <w:bCs/>
              </w:rPr>
              <w:t>15.01.2024</w:t>
            </w:r>
          </w:p>
          <w:p w:rsidR="007A1873" w:rsidRPr="00DE6759" w:rsidRDefault="007A1873" w:rsidP="007A1873">
            <w:pPr>
              <w:rPr>
                <w:bCs/>
              </w:rPr>
            </w:pPr>
            <w:r w:rsidRPr="00DE6759">
              <w:rPr>
                <w:bCs/>
              </w:rPr>
              <w:t>13</w:t>
            </w:r>
            <w:r>
              <w:rPr>
                <w:bCs/>
              </w:rPr>
              <w:t>.</w:t>
            </w:r>
            <w:r w:rsidRPr="00DE6759">
              <w:rPr>
                <w:bCs/>
              </w:rPr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Pr="00DE6759" w:rsidRDefault="007A1873" w:rsidP="007A1873">
            <w:r w:rsidRPr="00DE6759">
              <w:t>МБУ «Библиотека Первомайского сельского поселения Белореченского района», Первомайская сельская библиотека, ул. Советская – 2.</w:t>
            </w:r>
          </w:p>
          <w:p w:rsidR="007A1873" w:rsidRPr="00DE6759" w:rsidRDefault="009734E0" w:rsidP="007A1873">
            <w:pPr>
              <w:overflowPunct w:val="0"/>
              <w:autoSpaceDE w:val="0"/>
              <w:textAlignment w:val="baseline"/>
              <w:rPr>
                <w:color w:val="0000FF"/>
                <w:lang w:eastAsia="zh-CN"/>
              </w:rPr>
            </w:pPr>
            <w:hyperlink r:id="rId139" w:history="1">
              <w:r w:rsidR="007A1873" w:rsidRPr="00DE6759">
                <w:rPr>
                  <w:rStyle w:val="ae"/>
                  <w:lang w:eastAsia="zh-CN"/>
                </w:rPr>
                <w:t>https://vk.com/id592504543</w:t>
              </w:r>
            </w:hyperlink>
          </w:p>
          <w:p w:rsidR="007A1873" w:rsidRPr="00DE6759" w:rsidRDefault="009734E0" w:rsidP="007A1873">
            <w:pPr>
              <w:overflowPunct w:val="0"/>
              <w:autoSpaceDE w:val="0"/>
              <w:textAlignment w:val="baseline"/>
              <w:rPr>
                <w:lang w:eastAsia="zh-CN"/>
              </w:rPr>
            </w:pPr>
            <w:hyperlink r:id="rId140" w:history="1">
              <w:r w:rsidR="007A1873" w:rsidRPr="00DE6759">
                <w:rPr>
                  <w:rStyle w:val="ae"/>
                  <w:lang w:eastAsia="zh-CN"/>
                </w:rPr>
                <w:t>https://pervomai-biblio.ru</w:t>
              </w:r>
            </w:hyperlink>
          </w:p>
          <w:p w:rsidR="007A1873" w:rsidRPr="002D43A3" w:rsidRDefault="009734E0" w:rsidP="007A1873">
            <w:pPr>
              <w:rPr>
                <w:color w:val="0000FF"/>
                <w:sz w:val="28"/>
                <w:szCs w:val="28"/>
              </w:rPr>
            </w:pPr>
            <w:hyperlink r:id="rId141" w:history="1">
              <w:r w:rsidR="007A1873" w:rsidRPr="0045518F">
                <w:rPr>
                  <w:rStyle w:val="ae"/>
                  <w:szCs w:val="28"/>
                </w:rPr>
                <w:t>https://vk.com/club217342102</w:t>
              </w:r>
            </w:hyperlink>
            <w:r w:rsidR="007A1873">
              <w:rPr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Pr="00DE6759" w:rsidRDefault="007A1873" w:rsidP="007A1873">
            <w:r w:rsidRPr="00DE6759">
              <w:t>Другова С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Pr="00DE6759" w:rsidRDefault="007A1873" w:rsidP="007A1873">
            <w:pPr>
              <w:rPr>
                <w:sz w:val="22"/>
              </w:rPr>
            </w:pPr>
            <w:r w:rsidRPr="00DE6759">
              <w:rPr>
                <w:sz w:val="22"/>
              </w:rPr>
              <w:t>Юношество</w:t>
            </w:r>
            <w:r>
              <w:rPr>
                <w:sz w:val="22"/>
              </w:rPr>
              <w:t xml:space="preserve"> </w:t>
            </w:r>
          </w:p>
          <w:p w:rsidR="007A1873" w:rsidRPr="00DE6759" w:rsidRDefault="007A1873" w:rsidP="007A1873">
            <w:pPr>
              <w:rPr>
                <w:sz w:val="22"/>
              </w:rPr>
            </w:pPr>
            <w:r w:rsidRPr="00DE6759">
              <w:rPr>
                <w:sz w:val="22"/>
              </w:rPr>
              <w:t>0+</w:t>
            </w:r>
          </w:p>
        </w:tc>
      </w:tr>
      <w:tr w:rsidR="007A1873" w:rsidRPr="00BC60B4" w:rsidTr="00A55501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7A1873" w:rsidRDefault="007A1873" w:rsidP="007A1873">
            <w:pPr>
              <w:tabs>
                <w:tab w:val="center" w:pos="4677"/>
                <w:tab w:val="left" w:pos="8460"/>
              </w:tabs>
            </w:pPr>
            <w:r w:rsidRPr="00152966">
              <w:t>«Парус</w:t>
            </w:r>
            <w:r>
              <w:t>»</w:t>
            </w:r>
          </w:p>
          <w:p w:rsidR="007A1873" w:rsidRPr="00152966" w:rsidRDefault="007A1873" w:rsidP="007A1873">
            <w:pPr>
              <w:tabs>
                <w:tab w:val="center" w:pos="4677"/>
                <w:tab w:val="left" w:pos="8460"/>
              </w:tabs>
            </w:pPr>
            <w:r>
              <w:t>И</w:t>
            </w:r>
            <w:r w:rsidRPr="00152966">
              <w:t>нформ</w:t>
            </w:r>
            <w:r>
              <w:t xml:space="preserve">ационный </w:t>
            </w:r>
            <w:r w:rsidRPr="00152966">
              <w:t>вестник</w:t>
            </w:r>
          </w:p>
        </w:tc>
        <w:tc>
          <w:tcPr>
            <w:tcW w:w="1417" w:type="dxa"/>
          </w:tcPr>
          <w:p w:rsidR="007A1873" w:rsidRDefault="007A1873" w:rsidP="007A1873">
            <w:r w:rsidRPr="00152966">
              <w:t>15</w:t>
            </w:r>
            <w:r>
              <w:t>.01.2024</w:t>
            </w:r>
          </w:p>
          <w:p w:rsidR="007A1873" w:rsidRDefault="007A1873" w:rsidP="007A1873">
            <w:r w:rsidRPr="00152966">
              <w:t>25</w:t>
            </w:r>
            <w:r>
              <w:t>.01.2024</w:t>
            </w:r>
          </w:p>
          <w:p w:rsidR="007A1873" w:rsidRPr="00152966" w:rsidRDefault="007A1873" w:rsidP="007A1873">
            <w:r>
              <w:t>11.00</w:t>
            </w:r>
          </w:p>
        </w:tc>
        <w:tc>
          <w:tcPr>
            <w:tcW w:w="4448" w:type="dxa"/>
          </w:tcPr>
          <w:p w:rsidR="007A1873" w:rsidRPr="00152966" w:rsidRDefault="007A1873" w:rsidP="007A1873">
            <w:r w:rsidRPr="00152966">
              <w:t>РМБУ Белореченская МЦБ юношеская библиотека ул.</w:t>
            </w:r>
            <w:r>
              <w:t xml:space="preserve"> </w:t>
            </w:r>
            <w:r w:rsidRPr="00152966">
              <w:t>Ленина, 85</w:t>
            </w:r>
            <w:r>
              <w:t xml:space="preserve"> </w:t>
            </w:r>
            <w:hyperlink r:id="rId142" w:history="1">
              <w:r w:rsidRPr="0087740A">
                <w:rPr>
                  <w:rStyle w:val="ae"/>
                </w:rPr>
                <w:t>https://vk.com/belorayubiblio</w:t>
              </w:r>
            </w:hyperlink>
            <w:r>
              <w:t xml:space="preserve">  </w:t>
            </w:r>
          </w:p>
        </w:tc>
        <w:tc>
          <w:tcPr>
            <w:tcW w:w="2409" w:type="dxa"/>
          </w:tcPr>
          <w:p w:rsidR="007A1873" w:rsidRPr="00152966" w:rsidRDefault="007A1873" w:rsidP="007A1873">
            <w:r w:rsidRPr="00152966">
              <w:t>Шарян Н.Г.</w:t>
            </w:r>
          </w:p>
        </w:tc>
        <w:tc>
          <w:tcPr>
            <w:tcW w:w="2693" w:type="dxa"/>
          </w:tcPr>
          <w:p w:rsidR="007A1873" w:rsidRDefault="007A1873" w:rsidP="007A1873">
            <w:r w:rsidRPr="00152966">
              <w:t>Молодежь</w:t>
            </w:r>
            <w:r>
              <w:t xml:space="preserve"> </w:t>
            </w:r>
          </w:p>
          <w:p w:rsidR="007A1873" w:rsidRPr="00152966" w:rsidRDefault="007A1873" w:rsidP="007A1873">
            <w:r>
              <w:t>0+</w:t>
            </w:r>
          </w:p>
        </w:tc>
      </w:tr>
      <w:tr w:rsidR="007A1873" w:rsidRPr="00BC60B4" w:rsidTr="00A81E10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87740A" w:rsidRDefault="007A1873" w:rsidP="007A1873">
            <w:pPr>
              <w:rPr>
                <w:i/>
              </w:rPr>
            </w:pPr>
            <w:r w:rsidRPr="0087740A">
              <w:rPr>
                <w:i/>
              </w:rPr>
              <w:t>Безопасность детства</w:t>
            </w:r>
          </w:p>
          <w:p w:rsidR="007A1873" w:rsidRPr="0087740A" w:rsidRDefault="007A1873" w:rsidP="007A1873">
            <w:r w:rsidRPr="0087740A">
              <w:t xml:space="preserve"> «Правила поведения зимой» </w:t>
            </w:r>
            <w:r>
              <w:t>И</w:t>
            </w:r>
            <w:r w:rsidRPr="0087740A">
              <w:t>нформационный бук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090F01" w:rsidRDefault="007A1873" w:rsidP="007A1873">
            <w:pPr>
              <w:jc w:val="both"/>
            </w:pPr>
            <w:r>
              <w:t>15</w:t>
            </w:r>
            <w:r w:rsidRPr="00090F01">
              <w:t>.</w:t>
            </w:r>
            <w:r>
              <w:t>01.2024</w:t>
            </w:r>
          </w:p>
          <w:p w:rsidR="007A1873" w:rsidRDefault="007A1873" w:rsidP="007A1873">
            <w:pPr>
              <w:jc w:val="both"/>
            </w:pPr>
            <w:r w:rsidRPr="00090F01"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 w:rsidRPr="00090F01">
              <w:t>РМБУ Белореченская МЦБ» детская библиотека г. Белореченск, ул. Интернациональная, 1А</w:t>
            </w:r>
          </w:p>
          <w:p w:rsidR="007A1873" w:rsidRPr="00750C64" w:rsidRDefault="007A1873" w:rsidP="007A1873">
            <w:pPr>
              <w:rPr>
                <w:color w:val="0000FF"/>
                <w:u w:val="single"/>
              </w:rPr>
            </w:pPr>
            <w:r w:rsidRPr="00E74F2F">
              <w:t xml:space="preserve"> </w:t>
            </w:r>
            <w:hyperlink r:id="rId143" w:history="1">
              <w:r w:rsidRPr="0087740A">
                <w:rPr>
                  <w:rStyle w:val="ae"/>
                </w:rPr>
                <w:t>https://vk.com/id593133502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090F01" w:rsidRDefault="007A1873" w:rsidP="007A1873">
            <w:pPr>
              <w:jc w:val="both"/>
            </w:pPr>
            <w:r>
              <w:t>Верт О.А</w:t>
            </w:r>
          </w:p>
          <w:p w:rsidR="007A1873" w:rsidRPr="00090F01" w:rsidRDefault="007A1873" w:rsidP="007A1873">
            <w:pPr>
              <w:jc w:val="both"/>
            </w:pPr>
            <w:r>
              <w:t>Куяниченко А.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090F01" w:rsidRDefault="007A1873" w:rsidP="007A1873">
            <w:pPr>
              <w:jc w:val="both"/>
            </w:pPr>
            <w:r w:rsidRPr="00090F01">
              <w:t>Дети</w:t>
            </w:r>
            <w:r>
              <w:t xml:space="preserve">, </w:t>
            </w:r>
            <w:r w:rsidRPr="00090F01">
              <w:t>0+</w:t>
            </w:r>
          </w:p>
        </w:tc>
      </w:tr>
      <w:tr w:rsidR="007A1873" w:rsidRPr="00BC60B4" w:rsidTr="00A81E10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3779ED" w:rsidRDefault="007A1873" w:rsidP="007A1873">
            <w:pPr>
              <w:rPr>
                <w:i/>
              </w:rPr>
            </w:pPr>
            <w:r w:rsidRPr="003779ED">
              <w:rPr>
                <w:i/>
              </w:rPr>
              <w:t xml:space="preserve">200-летие со дня рождения </w:t>
            </w:r>
          </w:p>
          <w:p w:rsidR="007A1873" w:rsidRPr="003779ED" w:rsidRDefault="007A1873" w:rsidP="007A1873">
            <w:pPr>
              <w:rPr>
                <w:i/>
              </w:rPr>
            </w:pPr>
            <w:r w:rsidRPr="003779ED">
              <w:rPr>
                <w:i/>
              </w:rPr>
              <w:t>М.Е. Салтыкова-Щедрина</w:t>
            </w:r>
          </w:p>
          <w:p w:rsidR="007A1873" w:rsidRPr="000420BF" w:rsidRDefault="007A1873" w:rsidP="007A1873">
            <w:r w:rsidRPr="000420BF">
              <w:t>«Жизнь и творчество писателя»</w:t>
            </w:r>
          </w:p>
          <w:p w:rsidR="007A1873" w:rsidRPr="00196308" w:rsidRDefault="007A1873" w:rsidP="007A1873">
            <w:pPr>
              <w:rPr>
                <w:color w:val="000000"/>
              </w:rPr>
            </w:pPr>
            <w:r w:rsidRPr="000420BF">
              <w:t>час информации</w:t>
            </w:r>
          </w:p>
          <w:p w:rsidR="007A1873" w:rsidRPr="000420BF" w:rsidRDefault="007A1873" w:rsidP="007A187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pPr>
              <w:rPr>
                <w:rFonts w:eastAsia="Calibri"/>
              </w:rPr>
            </w:pPr>
            <w:r w:rsidRPr="000420BF">
              <w:rPr>
                <w:rFonts w:eastAsia="Calibri"/>
              </w:rPr>
              <w:t>15.01.2024</w:t>
            </w:r>
          </w:p>
          <w:p w:rsidR="007A1873" w:rsidRPr="000420BF" w:rsidRDefault="007A1873" w:rsidP="007A1873">
            <w:pPr>
              <w:rPr>
                <w:rFonts w:eastAsia="Calibri"/>
              </w:rPr>
            </w:pPr>
            <w:r>
              <w:rPr>
                <w:rFonts w:eastAsia="Calibri"/>
              </w:rP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0420BF" w:rsidRDefault="007A1873" w:rsidP="007A1873">
            <w:r w:rsidRPr="000420BF">
              <w:t xml:space="preserve">МБУ «Библиотека Южненского с/п Белореченского района» Зареченская с/б, </w:t>
            </w:r>
          </w:p>
          <w:p w:rsidR="007A1873" w:rsidRPr="000420BF" w:rsidRDefault="007A1873" w:rsidP="007A1873">
            <w:r w:rsidRPr="000420BF">
              <w:t>пос. Заречный, ул. Комарова, 125</w:t>
            </w:r>
          </w:p>
          <w:p w:rsidR="007A1873" w:rsidRPr="000420BF" w:rsidRDefault="009734E0" w:rsidP="007A1873">
            <w:hyperlink r:id="rId144" w:history="1">
              <w:r w:rsidR="007A1873" w:rsidRPr="000420BF">
                <w:rPr>
                  <w:rStyle w:val="ae"/>
                </w:rPr>
                <w:t>https://vk.com/id669248085</w:t>
              </w:r>
            </w:hyperlink>
          </w:p>
          <w:p w:rsidR="007A1873" w:rsidRPr="000420BF" w:rsidRDefault="009734E0" w:rsidP="007A1873">
            <w:pPr>
              <w:rPr>
                <w:rFonts w:eastAsia="Calibri"/>
              </w:rPr>
            </w:pPr>
            <w:hyperlink r:id="rId145" w:history="1">
              <w:r w:rsidR="007A1873" w:rsidRPr="000420BF">
                <w:rPr>
                  <w:color w:val="0000FF"/>
                  <w:u w:val="single"/>
                </w:rPr>
                <w:t>https://южненская-библиотека.рф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0420BF" w:rsidRDefault="007A1873" w:rsidP="007A1873">
            <w:pPr>
              <w:rPr>
                <w:rFonts w:eastAsia="Calibri"/>
              </w:rPr>
            </w:pPr>
            <w:r w:rsidRPr="000420BF">
              <w:rPr>
                <w:rFonts w:eastAsia="Calibri"/>
              </w:rPr>
              <w:t>Селин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0420BF" w:rsidRDefault="007A1873" w:rsidP="007A1873">
            <w:pPr>
              <w:rPr>
                <w:rFonts w:eastAsia="Calibri"/>
              </w:rPr>
            </w:pPr>
            <w:r w:rsidRPr="000420BF">
              <w:rPr>
                <w:rFonts w:eastAsia="Calibri"/>
              </w:rPr>
              <w:t>Дети</w:t>
            </w:r>
          </w:p>
          <w:p w:rsidR="007A1873" w:rsidRPr="000420BF" w:rsidRDefault="007A1873" w:rsidP="007A1873">
            <w:pPr>
              <w:rPr>
                <w:rFonts w:eastAsia="Calibri"/>
              </w:rPr>
            </w:pPr>
            <w:r w:rsidRPr="000420BF">
              <w:rPr>
                <w:rFonts w:eastAsia="Calibri"/>
              </w:rPr>
              <w:t>0+</w:t>
            </w:r>
          </w:p>
        </w:tc>
      </w:tr>
      <w:tr w:rsidR="007A1873" w:rsidRPr="00BC60B4" w:rsidTr="00A81E10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BA529A" w:rsidRDefault="007A1873" w:rsidP="007A1873">
            <w:pPr>
              <w:pStyle w:val="Default"/>
              <w:rPr>
                <w:szCs w:val="23"/>
              </w:rPr>
            </w:pPr>
            <w:r w:rsidRPr="00BA529A">
              <w:rPr>
                <w:szCs w:val="23"/>
              </w:rPr>
              <w:t xml:space="preserve">«Экономика – это интересно» Экономическая игра </w:t>
            </w:r>
          </w:p>
          <w:p w:rsidR="007A1873" w:rsidRPr="00BA529A" w:rsidRDefault="007A1873" w:rsidP="007A1873">
            <w:pPr>
              <w:pStyle w:val="Default"/>
              <w:rPr>
                <w:szCs w:val="23"/>
              </w:rPr>
            </w:pPr>
            <w:r w:rsidRPr="00BA529A">
              <w:rPr>
                <w:szCs w:val="23"/>
              </w:rPr>
              <w:t xml:space="preserve"> </w:t>
            </w:r>
          </w:p>
          <w:p w:rsidR="007A1873" w:rsidRDefault="007A1873" w:rsidP="007A187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15.01.2024</w:t>
            </w:r>
          </w:p>
          <w:p w:rsidR="007A1873" w:rsidRPr="00ED29FF" w:rsidRDefault="007A1873" w:rsidP="007A1873">
            <w:r>
              <w:rPr>
                <w:rFonts w:eastAsia="Calibri"/>
              </w:rP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F76324" w:rsidRDefault="007A1873" w:rsidP="007A1873">
            <w:r w:rsidRPr="00F76324">
              <w:t>МБУ «Библиотека Южненского сельского поселения Белореченского района» Южненская с/б ул. Центральная 28</w:t>
            </w:r>
          </w:p>
          <w:p w:rsidR="007A1873" w:rsidRPr="00F76324" w:rsidRDefault="009734E0" w:rsidP="007A1873">
            <w:hyperlink r:id="rId146" w:history="1">
              <w:r w:rsidR="007A1873">
                <w:rPr>
                  <w:rStyle w:val="ae"/>
                </w:rPr>
                <w:t>https://vk.com/id639075801</w:t>
              </w:r>
            </w:hyperlink>
            <w:r w:rsidR="007A1873">
              <w:t xml:space="preserve">                      </w:t>
            </w:r>
            <w:hyperlink r:id="rId147" w:history="1">
              <w:r w:rsidR="007A1873">
                <w:rPr>
                  <w:rStyle w:val="ae"/>
                </w:rPr>
                <w:t>https://южненская-библиотека.рф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F76324" w:rsidRDefault="007A1873" w:rsidP="007A1873">
            <w:r w:rsidRPr="00F76324">
              <w:t>Дидяева Л.Н</w:t>
            </w:r>
          </w:p>
          <w:p w:rsidR="007A1873" w:rsidRPr="00F76324" w:rsidRDefault="007A1873" w:rsidP="007A1873"/>
          <w:p w:rsidR="007A1873" w:rsidRPr="00F76324" w:rsidRDefault="007A1873" w:rsidP="007A187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pPr>
              <w:rPr>
                <w:rFonts w:eastAsia="Calibri"/>
              </w:rPr>
            </w:pPr>
            <w:r>
              <w:rPr>
                <w:rFonts w:eastAsia="Calibri"/>
              </w:rPr>
              <w:t>Дети 0+</w:t>
            </w:r>
          </w:p>
        </w:tc>
      </w:tr>
      <w:tr w:rsidR="007A1873" w:rsidRPr="00BC60B4" w:rsidTr="00F02622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7A1873" w:rsidRDefault="007A1873" w:rsidP="007A1873">
            <w:pPr>
              <w:rPr>
                <w:rFonts w:ascii="Arial" w:hAnsi="Arial" w:cs="Arial"/>
                <w:color w:val="000000"/>
                <w:sz w:val="16"/>
                <w:szCs w:val="17"/>
                <w:shd w:val="clear" w:color="auto" w:fill="F2F2F2"/>
              </w:rPr>
            </w:pPr>
            <w:r w:rsidRPr="00E92B38">
              <w:t xml:space="preserve"> «Наши праздники: традиции и обычаи</w:t>
            </w:r>
            <w:r w:rsidRPr="00E92B38">
              <w:rPr>
                <w:rFonts w:ascii="Arial" w:hAnsi="Arial" w:cs="Arial"/>
                <w:color w:val="000000"/>
                <w:sz w:val="16"/>
                <w:szCs w:val="17"/>
                <w:shd w:val="clear" w:color="auto" w:fill="F2F2F2"/>
              </w:rPr>
              <w:t>»</w:t>
            </w:r>
          </w:p>
          <w:p w:rsidR="007A1873" w:rsidRPr="00E92B38" w:rsidRDefault="007A1873" w:rsidP="007A1873">
            <w:r>
              <w:t>К</w:t>
            </w:r>
            <w:r w:rsidRPr="00E92B38">
              <w:t>раеведческий час</w:t>
            </w:r>
            <w:r w:rsidRPr="00E92B38">
              <w:rPr>
                <w:rFonts w:ascii="Arial" w:hAnsi="Arial" w:cs="Arial"/>
                <w:color w:val="000000"/>
                <w:sz w:val="18"/>
                <w:szCs w:val="17"/>
                <w:shd w:val="clear" w:color="auto" w:fill="F2F2F2"/>
              </w:rPr>
              <w:t xml:space="preserve"> </w:t>
            </w:r>
          </w:p>
        </w:tc>
        <w:tc>
          <w:tcPr>
            <w:tcW w:w="1417" w:type="dxa"/>
          </w:tcPr>
          <w:p w:rsidR="007A1873" w:rsidRDefault="007A1873" w:rsidP="007A1873">
            <w:r>
              <w:t>15</w:t>
            </w:r>
            <w:r w:rsidRPr="00B4022B">
              <w:t>.</w:t>
            </w:r>
            <w:r>
              <w:t>01</w:t>
            </w:r>
            <w:r w:rsidRPr="00B4022B">
              <w:t>.202</w:t>
            </w:r>
            <w:r>
              <w:t>4</w:t>
            </w:r>
          </w:p>
          <w:p w:rsidR="007A1873" w:rsidRPr="00B4022B" w:rsidRDefault="007A1873" w:rsidP="007A1873">
            <w:r>
              <w:t>14.00</w:t>
            </w:r>
          </w:p>
        </w:tc>
        <w:tc>
          <w:tcPr>
            <w:tcW w:w="4448" w:type="dxa"/>
          </w:tcPr>
          <w:p w:rsidR="007A1873" w:rsidRPr="00B4022B" w:rsidRDefault="007A1873" w:rsidP="007A1873">
            <w:r w:rsidRPr="00B4022B">
              <w:t>МБУ «Библиотека МО Школьненское сельское поселение Белор</w:t>
            </w:r>
            <w:r>
              <w:t>еченского района» Архиповская с/б</w:t>
            </w:r>
            <w:r w:rsidRPr="00B4022B">
              <w:t>,</w:t>
            </w:r>
            <w:r>
              <w:t xml:space="preserve"> </w:t>
            </w:r>
            <w:r w:rsidRPr="00B4022B">
              <w:t>с. Архиповское, ул. Первомайская, 8А</w:t>
            </w:r>
          </w:p>
        </w:tc>
        <w:tc>
          <w:tcPr>
            <w:tcW w:w="2409" w:type="dxa"/>
          </w:tcPr>
          <w:p w:rsidR="007A1873" w:rsidRPr="00B4022B" w:rsidRDefault="007A1873" w:rsidP="007A1873">
            <w:r>
              <w:t>Иванкина И.Г.</w:t>
            </w:r>
          </w:p>
        </w:tc>
        <w:tc>
          <w:tcPr>
            <w:tcW w:w="2693" w:type="dxa"/>
          </w:tcPr>
          <w:p w:rsidR="007A1873" w:rsidRDefault="007A1873" w:rsidP="007A1873">
            <w:r w:rsidRPr="00B4022B">
              <w:t xml:space="preserve">Все категории </w:t>
            </w:r>
          </w:p>
          <w:p w:rsidR="007A1873" w:rsidRPr="00B4022B" w:rsidRDefault="007A1873" w:rsidP="007A1873">
            <w:r w:rsidRPr="00B4022B">
              <w:t>0+</w:t>
            </w:r>
          </w:p>
        </w:tc>
      </w:tr>
      <w:tr w:rsidR="007A1873" w:rsidRPr="00BC60B4" w:rsidTr="00F02622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873" w:rsidRPr="00E92B38" w:rsidRDefault="007A1873" w:rsidP="007A1873">
            <w:r w:rsidRPr="00717BDE">
              <w:rPr>
                <w:b/>
              </w:rPr>
              <w:t xml:space="preserve"> </w:t>
            </w:r>
            <w:r w:rsidRPr="00E92B38">
              <w:t>«Знаешь ли ты свой край?» -Краеведческая 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15</w:t>
            </w:r>
            <w:r w:rsidRPr="00B4022B">
              <w:t>.01.202</w:t>
            </w:r>
            <w:r>
              <w:t>4</w:t>
            </w:r>
          </w:p>
          <w:p w:rsidR="007A1873" w:rsidRPr="00B4022B" w:rsidRDefault="007A1873" w:rsidP="007A1873">
            <w:r>
              <w:t>15.00</w:t>
            </w:r>
          </w:p>
        </w:tc>
        <w:tc>
          <w:tcPr>
            <w:tcW w:w="4448" w:type="dxa"/>
          </w:tcPr>
          <w:p w:rsidR="007A1873" w:rsidRPr="00B4022B" w:rsidRDefault="007A1873" w:rsidP="007A1873">
            <w:r w:rsidRPr="00B4022B">
              <w:t xml:space="preserve">МБУ «Библиотека МО Школьненское сельское поселение Белореченского района» </w:t>
            </w:r>
            <w:r>
              <w:t>Школьненская с/</w:t>
            </w:r>
            <w:r w:rsidRPr="00B4022B">
              <w:t>б,</w:t>
            </w:r>
            <w:r>
              <w:t xml:space="preserve"> </w:t>
            </w:r>
            <w:r w:rsidRPr="00B4022B">
              <w:t xml:space="preserve">с. </w:t>
            </w:r>
            <w:r>
              <w:t>Школьное</w:t>
            </w:r>
            <w:r w:rsidRPr="00B4022B">
              <w:t xml:space="preserve">, </w:t>
            </w:r>
            <w:r w:rsidRPr="00B4022B">
              <w:lastRenderedPageBreak/>
              <w:t>ул.</w:t>
            </w:r>
            <w:r>
              <w:t xml:space="preserve"> Красная</w:t>
            </w:r>
            <w:r w:rsidRPr="00B4022B">
              <w:t xml:space="preserve">, </w:t>
            </w:r>
            <w:r>
              <w:t>15</w:t>
            </w:r>
          </w:p>
        </w:tc>
        <w:tc>
          <w:tcPr>
            <w:tcW w:w="2409" w:type="dxa"/>
          </w:tcPr>
          <w:p w:rsidR="007A1873" w:rsidRPr="00B4022B" w:rsidRDefault="007A1873" w:rsidP="007A1873">
            <w:r>
              <w:lastRenderedPageBreak/>
              <w:t>Бахирева Г.С.</w:t>
            </w:r>
          </w:p>
        </w:tc>
        <w:tc>
          <w:tcPr>
            <w:tcW w:w="2693" w:type="dxa"/>
          </w:tcPr>
          <w:p w:rsidR="007A1873" w:rsidRDefault="007A1873" w:rsidP="007A1873">
            <w:r>
              <w:t>Подростки</w:t>
            </w:r>
            <w:r w:rsidRPr="00B4022B">
              <w:t xml:space="preserve"> </w:t>
            </w:r>
          </w:p>
          <w:p w:rsidR="007A1873" w:rsidRPr="00B4022B" w:rsidRDefault="007A1873" w:rsidP="007A1873">
            <w:r w:rsidRPr="00B4022B">
              <w:t>0+</w:t>
            </w:r>
          </w:p>
        </w:tc>
      </w:tr>
      <w:tr w:rsidR="007A1873" w:rsidRPr="00BC60B4" w:rsidTr="00F02622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873" w:rsidRPr="00E92B38" w:rsidRDefault="007A1873" w:rsidP="007A1873">
            <w:r w:rsidRPr="00E92B38">
              <w:t xml:space="preserve"> «Писатели земли Кубанской» -Литературно краеведческий час</w:t>
            </w:r>
          </w:p>
          <w:p w:rsidR="007A1873" w:rsidRDefault="007A1873" w:rsidP="007A1873">
            <w:pPr>
              <w:tabs>
                <w:tab w:val="center" w:pos="3252"/>
                <w:tab w:val="left" w:pos="3915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15.01.2024</w:t>
            </w:r>
          </w:p>
          <w:p w:rsidR="007A1873" w:rsidRDefault="007A1873" w:rsidP="007A1873">
            <w:r>
              <w:t>11.00</w:t>
            </w:r>
          </w:p>
        </w:tc>
        <w:tc>
          <w:tcPr>
            <w:tcW w:w="4448" w:type="dxa"/>
          </w:tcPr>
          <w:p w:rsidR="007A1873" w:rsidRPr="00B4022B" w:rsidRDefault="007A1873" w:rsidP="007A1873">
            <w:r w:rsidRPr="00B4022B">
              <w:t>МБУ «Библиотека МО Школьненское сельское поселение Белореченс</w:t>
            </w:r>
            <w:r>
              <w:t>кого района» Новоалексеевская с/</w:t>
            </w:r>
            <w:r w:rsidRPr="00B4022B">
              <w:t>б,</w:t>
            </w:r>
          </w:p>
          <w:p w:rsidR="007A1873" w:rsidRPr="00B4022B" w:rsidRDefault="007A1873" w:rsidP="007A1873">
            <w:r w:rsidRPr="00B4022B">
              <w:t>с. Новоалексеевское, ул.</w:t>
            </w:r>
            <w:r>
              <w:t xml:space="preserve"> </w:t>
            </w:r>
            <w:r w:rsidRPr="00B4022B">
              <w:t>Красная, 19</w:t>
            </w:r>
          </w:p>
        </w:tc>
        <w:tc>
          <w:tcPr>
            <w:tcW w:w="2409" w:type="dxa"/>
          </w:tcPr>
          <w:p w:rsidR="007A1873" w:rsidRPr="00B4022B" w:rsidRDefault="007A1873" w:rsidP="007A1873">
            <w:r>
              <w:t>Ивашинина С.Ю.</w:t>
            </w:r>
          </w:p>
        </w:tc>
        <w:tc>
          <w:tcPr>
            <w:tcW w:w="2693" w:type="dxa"/>
          </w:tcPr>
          <w:p w:rsidR="007A1873" w:rsidRDefault="007A1873" w:rsidP="007A1873">
            <w:r w:rsidRPr="00B4022B">
              <w:t>Подростки</w:t>
            </w:r>
          </w:p>
          <w:p w:rsidR="007A1873" w:rsidRPr="00B4022B" w:rsidRDefault="007A1873" w:rsidP="007A1873">
            <w:r w:rsidRPr="00B4022B">
              <w:t xml:space="preserve"> 0+</w:t>
            </w:r>
          </w:p>
        </w:tc>
      </w:tr>
      <w:tr w:rsidR="007A1873" w:rsidRPr="00BC60B4" w:rsidTr="00A55501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C85E71" w:rsidRDefault="007A1873" w:rsidP="007A1873">
            <w:pPr>
              <w:rPr>
                <w:bCs/>
              </w:rPr>
            </w:pPr>
            <w:r w:rsidRPr="00E14067">
              <w:rPr>
                <w:bCs/>
              </w:rPr>
              <w:t>«Традиционная культура Китая»</w:t>
            </w:r>
            <w:r>
              <w:rPr>
                <w:bCs/>
              </w:rPr>
              <w:t xml:space="preserve"> П</w:t>
            </w:r>
            <w:r w:rsidRPr="00E14067">
              <w:rPr>
                <w:bCs/>
              </w:rPr>
              <w:t>ознавательны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16.01.2024</w:t>
            </w:r>
          </w:p>
          <w:p w:rsidR="007A1873" w:rsidRDefault="007A1873" w:rsidP="007A1873">
            <w:r>
              <w:t>12.00</w:t>
            </w:r>
          </w:p>
        </w:tc>
        <w:tc>
          <w:tcPr>
            <w:tcW w:w="4448" w:type="dxa"/>
          </w:tcPr>
          <w:p w:rsidR="007A1873" w:rsidRPr="00A208B4" w:rsidRDefault="007A1873" w:rsidP="007A1873">
            <w:r w:rsidRPr="00A208B4">
              <w:t>РМБУ Белореченская МЦБ юношеская библиотека ул.</w:t>
            </w:r>
            <w:r>
              <w:t xml:space="preserve"> </w:t>
            </w:r>
            <w:r w:rsidRPr="00A208B4">
              <w:t xml:space="preserve">Ленина, 85 </w:t>
            </w:r>
            <w:hyperlink r:id="rId148" w:history="1">
              <w:r w:rsidRPr="0087740A">
                <w:rPr>
                  <w:rStyle w:val="ae"/>
                </w:rPr>
                <w:t>https://vk.com/belorayubiblio</w:t>
              </w:r>
            </w:hyperlink>
          </w:p>
        </w:tc>
        <w:tc>
          <w:tcPr>
            <w:tcW w:w="2409" w:type="dxa"/>
          </w:tcPr>
          <w:p w:rsidR="007A1873" w:rsidRPr="00152966" w:rsidRDefault="007A1873" w:rsidP="007A1873">
            <w:r w:rsidRPr="00152966">
              <w:t>Шарян Н.Г.</w:t>
            </w:r>
          </w:p>
          <w:p w:rsidR="007A1873" w:rsidRPr="00152966" w:rsidRDefault="007A1873" w:rsidP="007A1873"/>
        </w:tc>
        <w:tc>
          <w:tcPr>
            <w:tcW w:w="2693" w:type="dxa"/>
          </w:tcPr>
          <w:p w:rsidR="007A1873" w:rsidRDefault="007A1873" w:rsidP="007A1873">
            <w:r w:rsidRPr="00152966">
              <w:t>Молодежь</w:t>
            </w:r>
          </w:p>
          <w:p w:rsidR="007A1873" w:rsidRPr="00152966" w:rsidRDefault="007A1873" w:rsidP="007A1873">
            <w:r>
              <w:t>0+</w:t>
            </w:r>
            <w:r w:rsidRPr="00152966">
              <w:t xml:space="preserve"> </w:t>
            </w:r>
          </w:p>
        </w:tc>
      </w:tr>
      <w:tr w:rsidR="007A1873" w:rsidRPr="00BC60B4" w:rsidTr="00A55501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7A1873" w:rsidRPr="002B70E5" w:rsidRDefault="007A1873" w:rsidP="007A1873">
            <w:pPr>
              <w:rPr>
                <w:bCs/>
              </w:rPr>
            </w:pPr>
            <w:r w:rsidRPr="002B70E5">
              <w:rPr>
                <w:bCs/>
              </w:rPr>
              <w:t>«</w:t>
            </w:r>
            <w:r>
              <w:rPr>
                <w:bCs/>
              </w:rPr>
              <w:t>Моя</w:t>
            </w:r>
            <w:r w:rsidRPr="002B70E5">
              <w:rPr>
                <w:bCs/>
              </w:rPr>
              <w:t xml:space="preserve"> семья</w:t>
            </w:r>
            <w:r>
              <w:rPr>
                <w:bCs/>
              </w:rPr>
              <w:t xml:space="preserve"> - моя крепость</w:t>
            </w:r>
            <w:r w:rsidRPr="002B70E5">
              <w:rPr>
                <w:bCs/>
              </w:rPr>
              <w:t>», книжная выставка (</w:t>
            </w:r>
            <w:r w:rsidRPr="00CD659D">
              <w:rPr>
                <w:bCs/>
              </w:rPr>
              <w:t>Год семьи в России</w:t>
            </w:r>
            <w:r w:rsidRPr="002B70E5">
              <w:rPr>
                <w:bCs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A1873" w:rsidRDefault="007A1873" w:rsidP="007A1873">
            <w:r w:rsidRPr="002B70E5">
              <w:t>16.01.</w:t>
            </w:r>
            <w:r>
              <w:t>2024</w:t>
            </w:r>
          </w:p>
          <w:p w:rsidR="007A1873" w:rsidRPr="002B70E5" w:rsidRDefault="007A1873" w:rsidP="007A1873">
            <w:r>
              <w:t>11.00</w:t>
            </w:r>
          </w:p>
        </w:tc>
        <w:tc>
          <w:tcPr>
            <w:tcW w:w="4448" w:type="dxa"/>
            <w:shd w:val="clear" w:color="auto" w:fill="auto"/>
          </w:tcPr>
          <w:p w:rsidR="007A1873" w:rsidRPr="002B70E5" w:rsidRDefault="007A1873" w:rsidP="007A1873">
            <w:r w:rsidRPr="002B70E5">
              <w:t>СП МБУ «Библиотека Белореченского городского поселения Белореченского района», г. Белореченск, ул. Красная, 27</w:t>
            </w:r>
          </w:p>
        </w:tc>
        <w:tc>
          <w:tcPr>
            <w:tcW w:w="2409" w:type="dxa"/>
            <w:shd w:val="clear" w:color="auto" w:fill="auto"/>
          </w:tcPr>
          <w:p w:rsidR="007A1873" w:rsidRPr="002B70E5" w:rsidRDefault="007A1873" w:rsidP="007A1873">
            <w:r w:rsidRPr="002B70E5">
              <w:t>Москалева Е.В.</w:t>
            </w:r>
          </w:p>
        </w:tc>
        <w:tc>
          <w:tcPr>
            <w:tcW w:w="2693" w:type="dxa"/>
            <w:shd w:val="clear" w:color="auto" w:fill="auto"/>
          </w:tcPr>
          <w:p w:rsidR="007A1873" w:rsidRDefault="007A1873" w:rsidP="007A1873">
            <w:r w:rsidRPr="002B70E5">
              <w:t>Все</w:t>
            </w:r>
            <w:r>
              <w:t xml:space="preserve"> </w:t>
            </w:r>
            <w:r w:rsidRPr="002B70E5">
              <w:t>категории</w:t>
            </w:r>
            <w:r>
              <w:t xml:space="preserve"> </w:t>
            </w:r>
          </w:p>
          <w:p w:rsidR="007A1873" w:rsidRPr="002B70E5" w:rsidRDefault="007A1873" w:rsidP="007A1873">
            <w:r>
              <w:t>0+</w:t>
            </w:r>
          </w:p>
        </w:tc>
      </w:tr>
      <w:tr w:rsidR="007A1873" w:rsidRPr="00BC60B4" w:rsidTr="00A55501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A208B4" w:rsidRDefault="007A1873" w:rsidP="007A1873">
            <w:pPr>
              <w:rPr>
                <w:bCs/>
              </w:rPr>
            </w:pPr>
            <w:r w:rsidRPr="00C85E71">
              <w:rPr>
                <w:bCs/>
              </w:rPr>
              <w:t>«Блокадная книга»</w:t>
            </w:r>
            <w:r>
              <w:rPr>
                <w:bCs/>
              </w:rPr>
              <w:t xml:space="preserve"> - выставка одной книги -</w:t>
            </w:r>
            <w:r w:rsidRPr="00C85E71">
              <w:rPr>
                <w:bCs/>
              </w:rPr>
              <w:t xml:space="preserve"> к 105-летию со дня рождения Даниила Александровича Гранина</w:t>
            </w:r>
            <w:r>
              <w:rPr>
                <w:bCs/>
              </w:rPr>
              <w:t xml:space="preserve"> </w:t>
            </w:r>
            <w:r w:rsidRPr="00C85E71">
              <w:rPr>
                <w:bCs/>
              </w:rPr>
              <w:t>(программа «Долг. Честь. Родина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17.01.2024</w:t>
            </w:r>
          </w:p>
          <w:p w:rsidR="007A1873" w:rsidRPr="00A208B4" w:rsidRDefault="007A1873" w:rsidP="007A1873">
            <w:r>
              <w:t>10.00</w:t>
            </w:r>
          </w:p>
        </w:tc>
        <w:tc>
          <w:tcPr>
            <w:tcW w:w="4448" w:type="dxa"/>
          </w:tcPr>
          <w:p w:rsidR="007A1873" w:rsidRPr="00A208B4" w:rsidRDefault="007A1873" w:rsidP="007A1873">
            <w:r w:rsidRPr="00A208B4">
              <w:t>РМБУ Белореченская МЦБ юношеская библиотека ул.</w:t>
            </w:r>
            <w:r>
              <w:t xml:space="preserve"> </w:t>
            </w:r>
            <w:r w:rsidRPr="00A208B4">
              <w:t xml:space="preserve">Ленина, 85 </w:t>
            </w:r>
            <w:hyperlink r:id="rId149" w:history="1">
              <w:r w:rsidRPr="0087740A">
                <w:rPr>
                  <w:rStyle w:val="ae"/>
                </w:rPr>
                <w:t>https://vk.com/belorayubiblio</w:t>
              </w:r>
            </w:hyperlink>
          </w:p>
        </w:tc>
        <w:tc>
          <w:tcPr>
            <w:tcW w:w="2409" w:type="dxa"/>
          </w:tcPr>
          <w:p w:rsidR="007A1873" w:rsidRPr="00152966" w:rsidRDefault="007A1873" w:rsidP="007A1873">
            <w:r w:rsidRPr="00152966">
              <w:t>Шарян Н.Г.</w:t>
            </w:r>
          </w:p>
          <w:p w:rsidR="007A1873" w:rsidRPr="00152966" w:rsidRDefault="007A1873" w:rsidP="007A1873"/>
        </w:tc>
        <w:tc>
          <w:tcPr>
            <w:tcW w:w="2693" w:type="dxa"/>
          </w:tcPr>
          <w:p w:rsidR="007A1873" w:rsidRDefault="007A1873" w:rsidP="007A1873">
            <w:r>
              <w:t>Молодежь</w:t>
            </w:r>
          </w:p>
          <w:p w:rsidR="007A1873" w:rsidRPr="00152966" w:rsidRDefault="007A1873" w:rsidP="007A1873">
            <w:r>
              <w:t>0+</w:t>
            </w:r>
            <w:r w:rsidRPr="00152966">
              <w:t xml:space="preserve"> </w:t>
            </w:r>
          </w:p>
        </w:tc>
      </w:tr>
      <w:tr w:rsidR="007A1873" w:rsidRPr="00BC60B4" w:rsidTr="001027C9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7A1873" w:rsidRPr="002A709D" w:rsidRDefault="007A1873" w:rsidP="007A1873">
            <w:r w:rsidRPr="002A709D">
              <w:t xml:space="preserve"> «Игры на льду опасны»</w:t>
            </w:r>
            <w:r>
              <w:t>,</w:t>
            </w:r>
            <w:r w:rsidRPr="002A709D">
              <w:t xml:space="preserve"> </w:t>
            </w:r>
            <w:r>
              <w:t>И</w:t>
            </w:r>
            <w:r w:rsidRPr="002A709D">
              <w:t>нформационный час</w:t>
            </w:r>
          </w:p>
        </w:tc>
        <w:tc>
          <w:tcPr>
            <w:tcW w:w="1417" w:type="dxa"/>
          </w:tcPr>
          <w:p w:rsidR="007A1873" w:rsidRDefault="007A1873" w:rsidP="007A1873">
            <w:r w:rsidRPr="002A709D">
              <w:t>18</w:t>
            </w:r>
            <w:r>
              <w:t>.01.2024</w:t>
            </w:r>
          </w:p>
          <w:p w:rsidR="007A1873" w:rsidRPr="002A709D" w:rsidRDefault="007A1873" w:rsidP="007A1873">
            <w:r>
              <w:t>12.00</w:t>
            </w:r>
          </w:p>
        </w:tc>
        <w:tc>
          <w:tcPr>
            <w:tcW w:w="4448" w:type="dxa"/>
          </w:tcPr>
          <w:p w:rsidR="007A1873" w:rsidRPr="002A709D" w:rsidRDefault="007A1873" w:rsidP="007A1873">
            <w:r w:rsidRPr="002A709D">
              <w:t xml:space="preserve">МБУ «Библиотека Рязанского СП Белореченского района» Рязанская с/б ст. Рязанская, ул. Первомайская,106  </w:t>
            </w:r>
          </w:p>
          <w:p w:rsidR="007A1873" w:rsidRPr="002A709D" w:rsidRDefault="007A1873" w:rsidP="007A1873">
            <w:pPr>
              <w:rPr>
                <w:color w:val="262626"/>
                <w:shd w:val="clear" w:color="auto" w:fill="FFFFFF"/>
              </w:rPr>
            </w:pPr>
            <w:r w:rsidRPr="002A709D">
              <w:t xml:space="preserve"> </w:t>
            </w:r>
            <w:hyperlink r:id="rId150" w:history="1">
              <w:r w:rsidRPr="002A709D">
                <w:rPr>
                  <w:rStyle w:val="ae"/>
                </w:rPr>
                <w:t>https://vk.com/wall-202275261_92</w:t>
              </w:r>
            </w:hyperlink>
          </w:p>
          <w:p w:rsidR="007A1873" w:rsidRPr="002A709D" w:rsidRDefault="009734E0" w:rsidP="007A1873">
            <w:hyperlink r:id="rId151" w:history="1">
              <w:r w:rsidR="007A1873" w:rsidRPr="002A709D">
                <w:rPr>
                  <w:rStyle w:val="ae"/>
                </w:rPr>
                <w:t>https://ok.ru/profile/580519907980/statuses/153392219366796</w:t>
              </w:r>
            </w:hyperlink>
            <w:r w:rsidR="007A1873" w:rsidRPr="002A709D">
              <w:t xml:space="preserve"> </w:t>
            </w:r>
          </w:p>
          <w:p w:rsidR="007A1873" w:rsidRPr="002A709D" w:rsidRDefault="009734E0" w:rsidP="007A1873">
            <w:hyperlink r:id="rId152" w:history="1">
              <w:r w:rsidR="007A1873" w:rsidRPr="002A709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7A1873" w:rsidRPr="002A709D" w:rsidRDefault="007A1873" w:rsidP="007A1873">
            <w:pPr>
              <w:rPr>
                <w:color w:val="000000"/>
              </w:rPr>
            </w:pPr>
            <w:r w:rsidRPr="002A709D">
              <w:t>Мамулашвили Н.В.</w:t>
            </w:r>
          </w:p>
        </w:tc>
        <w:tc>
          <w:tcPr>
            <w:tcW w:w="2693" w:type="dxa"/>
          </w:tcPr>
          <w:p w:rsidR="007A1873" w:rsidRPr="002A709D" w:rsidRDefault="007A1873" w:rsidP="007A1873">
            <w:r w:rsidRPr="002A709D">
              <w:t xml:space="preserve">Дети </w:t>
            </w:r>
          </w:p>
          <w:p w:rsidR="007A1873" w:rsidRPr="002A709D" w:rsidRDefault="007A1873" w:rsidP="007A1873">
            <w:r w:rsidRPr="002A709D">
              <w:t>0+</w:t>
            </w:r>
          </w:p>
        </w:tc>
      </w:tr>
      <w:tr w:rsidR="007A1873" w:rsidRPr="00BC60B4" w:rsidTr="00A55501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930607" w:rsidRDefault="007A1873" w:rsidP="007A1873">
            <w:pPr>
              <w:rPr>
                <w:i/>
              </w:rPr>
            </w:pPr>
            <w:r w:rsidRPr="00930607">
              <w:rPr>
                <w:i/>
              </w:rPr>
              <w:t xml:space="preserve">Клуб «Лучики» </w:t>
            </w:r>
          </w:p>
          <w:p w:rsidR="007A1873" w:rsidRPr="00930607" w:rsidRDefault="007A1873" w:rsidP="007A1873">
            <w:r w:rsidRPr="00930607">
              <w:t>«Путешествие в зимний лес»</w:t>
            </w:r>
          </w:p>
          <w:p w:rsidR="007A1873" w:rsidRPr="00930607" w:rsidRDefault="007A1873" w:rsidP="007A1873">
            <w:r w:rsidRPr="00930607">
              <w:t>Познавательны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F377E0" w:rsidRDefault="007A1873" w:rsidP="007A1873">
            <w:pPr>
              <w:jc w:val="both"/>
            </w:pPr>
            <w:r w:rsidRPr="00F377E0">
              <w:t>18</w:t>
            </w:r>
            <w:r>
              <w:t>.01.2024</w:t>
            </w:r>
          </w:p>
          <w:p w:rsidR="007A1873" w:rsidRPr="00F377E0" w:rsidRDefault="007A1873" w:rsidP="007A1873">
            <w:pPr>
              <w:jc w:val="both"/>
            </w:pPr>
            <w:r w:rsidRPr="00F377E0">
              <w:t xml:space="preserve"> 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930607" w:rsidRDefault="007A1873" w:rsidP="007A1873">
            <w:r w:rsidRPr="00F377E0">
              <w:t>РМБУ Белореченская МЦБ» детская библиотека г. Белореченск, ул. Интернациональная, 1А</w:t>
            </w:r>
            <w:r>
              <w:t xml:space="preserve"> </w:t>
            </w:r>
            <w:hyperlink r:id="rId153" w:history="1">
              <w:r w:rsidRPr="00930607">
                <w:rPr>
                  <w:rStyle w:val="ae"/>
                </w:rPr>
                <w:t>https://vk.com/id593133502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F377E0" w:rsidRDefault="007A1873" w:rsidP="007A1873">
            <w:pPr>
              <w:jc w:val="both"/>
            </w:pPr>
            <w:r w:rsidRPr="00F377E0">
              <w:t>Верт О.А.</w:t>
            </w:r>
          </w:p>
          <w:p w:rsidR="007A1873" w:rsidRPr="00F377E0" w:rsidRDefault="007A1873" w:rsidP="007A1873">
            <w:pPr>
              <w:jc w:val="both"/>
            </w:pPr>
            <w:r>
              <w:t>Бердникова В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pPr>
              <w:jc w:val="both"/>
            </w:pPr>
            <w:r w:rsidRPr="00090F01">
              <w:t>Дети</w:t>
            </w:r>
          </w:p>
          <w:p w:rsidR="007A1873" w:rsidRPr="00090F01" w:rsidRDefault="007A1873" w:rsidP="007A1873">
            <w:pPr>
              <w:jc w:val="both"/>
            </w:pPr>
            <w:r>
              <w:t xml:space="preserve"> </w:t>
            </w:r>
            <w:r w:rsidRPr="00090F01">
              <w:t>0+</w:t>
            </w:r>
          </w:p>
        </w:tc>
      </w:tr>
      <w:tr w:rsidR="007A1873" w:rsidRPr="00BC60B4" w:rsidTr="00750C64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FFFFFF"/>
          </w:tcPr>
          <w:p w:rsidR="007A1873" w:rsidRPr="002B70E5" w:rsidRDefault="007A1873" w:rsidP="007A1873">
            <w:pPr>
              <w:rPr>
                <w:bCs/>
              </w:rPr>
            </w:pPr>
            <w:r w:rsidRPr="002B70E5">
              <w:rPr>
                <w:bCs/>
              </w:rPr>
              <w:t xml:space="preserve">«В мире сказок Салтыкова-Щедрина» </w:t>
            </w:r>
            <w:r w:rsidRPr="00A55501">
              <w:rPr>
                <w:i/>
              </w:rPr>
              <w:t xml:space="preserve">(200 лет со дня рождения   </w:t>
            </w:r>
            <w:r w:rsidRPr="00A55501">
              <w:rPr>
                <w:i/>
              </w:rPr>
              <w:br/>
              <w:t>М.Е. Салтыкова-Щедрина)</w:t>
            </w:r>
            <w:r>
              <w:t xml:space="preserve"> В</w:t>
            </w:r>
            <w:r w:rsidRPr="002B70E5">
              <w:t>идеопрезентация</w:t>
            </w:r>
            <w:r>
              <w:t xml:space="preserve"> </w:t>
            </w:r>
            <w:r w:rsidRPr="002B70E5"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7A1873" w:rsidRPr="002B70E5" w:rsidRDefault="007A1873" w:rsidP="007A1873">
            <w:r w:rsidRPr="002B70E5">
              <w:t>18.01.</w:t>
            </w:r>
            <w:r>
              <w:t>2024</w:t>
            </w:r>
          </w:p>
          <w:p w:rsidR="007A1873" w:rsidRPr="002B70E5" w:rsidRDefault="007A1873" w:rsidP="007A1873">
            <w:r w:rsidRPr="002B70E5">
              <w:t>12</w:t>
            </w:r>
            <w:r>
              <w:t>.</w:t>
            </w:r>
            <w:r w:rsidRPr="002B70E5">
              <w:t>30</w:t>
            </w:r>
          </w:p>
        </w:tc>
        <w:tc>
          <w:tcPr>
            <w:tcW w:w="4448" w:type="dxa"/>
            <w:shd w:val="clear" w:color="auto" w:fill="FFFFFF"/>
          </w:tcPr>
          <w:p w:rsidR="007A1873" w:rsidRPr="002B70E5" w:rsidRDefault="007A1873" w:rsidP="007A1873">
            <w:r w:rsidRPr="002B70E5">
              <w:t>МБУ «Библиотека Белореченского городского поселения Белореченского района», ул. Победы, 172А</w:t>
            </w:r>
          </w:p>
        </w:tc>
        <w:tc>
          <w:tcPr>
            <w:tcW w:w="2409" w:type="dxa"/>
            <w:shd w:val="clear" w:color="auto" w:fill="FFFFFF"/>
          </w:tcPr>
          <w:p w:rsidR="007A1873" w:rsidRPr="002B70E5" w:rsidRDefault="007A1873" w:rsidP="007A1873">
            <w:proofErr w:type="spellStart"/>
            <w:r w:rsidRPr="002B70E5">
              <w:t>Стогний</w:t>
            </w:r>
            <w:proofErr w:type="spellEnd"/>
            <w:r w:rsidRPr="002B70E5">
              <w:t xml:space="preserve"> А.В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Default="007A1873" w:rsidP="007A1873">
            <w:r w:rsidRPr="002B70E5">
              <w:t>Юношество</w:t>
            </w:r>
            <w:r>
              <w:t xml:space="preserve"> </w:t>
            </w:r>
          </w:p>
          <w:p w:rsidR="007A1873" w:rsidRPr="002B70E5" w:rsidRDefault="007A1873" w:rsidP="007A1873">
            <w:r>
              <w:t>0+</w:t>
            </w:r>
          </w:p>
        </w:tc>
      </w:tr>
      <w:tr w:rsidR="007A1873" w:rsidRPr="00BC60B4" w:rsidTr="00750C64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FFFFFF"/>
          </w:tcPr>
          <w:p w:rsidR="007A1873" w:rsidRPr="00A328ED" w:rsidRDefault="007A1873" w:rsidP="007A1873">
            <w:pPr>
              <w:rPr>
                <w:bCs/>
                <w:i/>
              </w:rPr>
            </w:pPr>
            <w:r w:rsidRPr="00A328ED">
              <w:rPr>
                <w:bCs/>
                <w:i/>
              </w:rPr>
              <w:t xml:space="preserve">Крещение Господне - </w:t>
            </w:r>
            <w:r w:rsidRPr="00A328ED">
              <w:rPr>
                <w:i/>
              </w:rPr>
              <w:t>19 января</w:t>
            </w:r>
            <w:r w:rsidRPr="00A328ED">
              <w:rPr>
                <w:bCs/>
                <w:i/>
              </w:rPr>
              <w:t xml:space="preserve">  </w:t>
            </w:r>
          </w:p>
          <w:p w:rsidR="007A1873" w:rsidRDefault="007A1873" w:rsidP="007A1873">
            <w:pPr>
              <w:rPr>
                <w:lang w:eastAsia="ar-SA"/>
              </w:rPr>
            </w:pPr>
            <w:r w:rsidRPr="00683C7A">
              <w:rPr>
                <w:lang w:eastAsia="ar-SA"/>
              </w:rPr>
              <w:t>«Крещенские традиции»</w:t>
            </w:r>
            <w:r>
              <w:rPr>
                <w:lang w:eastAsia="ar-SA"/>
              </w:rPr>
              <w:t xml:space="preserve"> </w:t>
            </w:r>
          </w:p>
          <w:p w:rsidR="007A1873" w:rsidRPr="00683C7A" w:rsidRDefault="007A1873" w:rsidP="007A1873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час духовности</w:t>
            </w:r>
          </w:p>
          <w:p w:rsidR="007A1873" w:rsidRPr="005447E7" w:rsidRDefault="007A1873" w:rsidP="007A1873"/>
        </w:tc>
        <w:tc>
          <w:tcPr>
            <w:tcW w:w="1417" w:type="dxa"/>
            <w:shd w:val="clear" w:color="auto" w:fill="FFFFFF"/>
          </w:tcPr>
          <w:p w:rsidR="007A1873" w:rsidRDefault="007A1873" w:rsidP="007A1873">
            <w:r>
              <w:t>18.01.2024</w:t>
            </w:r>
          </w:p>
          <w:p w:rsidR="007A1873" w:rsidRPr="003C61E2" w:rsidRDefault="007A1873" w:rsidP="007A1873">
            <w:r>
              <w:t>11.00</w:t>
            </w:r>
          </w:p>
        </w:tc>
        <w:tc>
          <w:tcPr>
            <w:tcW w:w="4448" w:type="dxa"/>
            <w:shd w:val="clear" w:color="auto" w:fill="FFFFFF"/>
          </w:tcPr>
          <w:p w:rsidR="007A1873" w:rsidRDefault="007A1873" w:rsidP="007A1873">
            <w:r>
              <w:t xml:space="preserve">РМБУ Белореченская МЦБ Центральная библиотека, </w:t>
            </w:r>
          </w:p>
          <w:p w:rsidR="007A1873" w:rsidRDefault="007A1873" w:rsidP="007A1873">
            <w:r>
              <w:t xml:space="preserve">г. Белореченск, </w:t>
            </w:r>
          </w:p>
          <w:p w:rsidR="007A1873" w:rsidRDefault="007A1873" w:rsidP="007A1873">
            <w:r>
              <w:t>ул.40 лет Октября, 33.</w:t>
            </w:r>
          </w:p>
          <w:p w:rsidR="007A1873" w:rsidRPr="0087740A" w:rsidRDefault="009734E0" w:rsidP="007A1873">
            <w:pPr>
              <w:pStyle w:val="228bf8a64b8551e1msonormal"/>
              <w:spacing w:before="0" w:beforeAutospacing="0" w:after="0" w:afterAutospacing="0"/>
            </w:pPr>
            <w:hyperlink r:id="rId154" w:history="1">
              <w:r w:rsidR="007A1873" w:rsidRPr="0087740A">
                <w:rPr>
                  <w:rStyle w:val="ae"/>
                  <w:rFonts w:eastAsia="Calibri"/>
                </w:rPr>
                <w:t>https://www.mcb-blk.ru/</w:t>
              </w:r>
            </w:hyperlink>
          </w:p>
          <w:p w:rsidR="007A1873" w:rsidRPr="0087740A" w:rsidRDefault="009734E0" w:rsidP="007A1873">
            <w:pPr>
              <w:pStyle w:val="228bf8a64b8551e1msonormal"/>
              <w:spacing w:before="0" w:beforeAutospacing="0" w:after="0" w:afterAutospacing="0"/>
              <w:rPr>
                <w:rStyle w:val="ae"/>
                <w:rFonts w:eastAsia="Calibri"/>
              </w:rPr>
            </w:pPr>
            <w:hyperlink r:id="rId155" w:history="1">
              <w:r w:rsidR="007A1873" w:rsidRPr="0087740A">
                <w:rPr>
                  <w:rStyle w:val="ae"/>
                  <w:rFonts w:eastAsia="Calibri"/>
                </w:rPr>
                <w:t>https://ok.ru/profile/577298908247</w:t>
              </w:r>
            </w:hyperlink>
          </w:p>
          <w:p w:rsidR="007A1873" w:rsidRPr="0087740A" w:rsidRDefault="007A1873" w:rsidP="007A1873">
            <w:pPr>
              <w:pStyle w:val="228bf8a64b8551e1msonormal"/>
              <w:spacing w:before="0" w:beforeAutospacing="0" w:after="0" w:afterAutospacing="0"/>
            </w:pPr>
            <w:r w:rsidRPr="0087740A">
              <w:rPr>
                <w:rStyle w:val="ae"/>
                <w:rFonts w:eastAsia="Calibri"/>
              </w:rPr>
              <w:t>в ВОС</w:t>
            </w:r>
          </w:p>
        </w:tc>
        <w:tc>
          <w:tcPr>
            <w:tcW w:w="2409" w:type="dxa"/>
            <w:shd w:val="clear" w:color="auto" w:fill="FFFFFF"/>
          </w:tcPr>
          <w:p w:rsidR="007A1873" w:rsidRPr="006C6D70" w:rsidRDefault="007A1873" w:rsidP="007A1873">
            <w:r>
              <w:lastRenderedPageBreak/>
              <w:t>Волкова Д.В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Default="007A1873" w:rsidP="007A1873">
            <w:r>
              <w:t>Взрослые</w:t>
            </w:r>
          </w:p>
          <w:p w:rsidR="007A1873" w:rsidRPr="006C6D70" w:rsidRDefault="007A1873" w:rsidP="007A1873">
            <w:r>
              <w:t>0+</w:t>
            </w:r>
          </w:p>
        </w:tc>
      </w:tr>
      <w:tr w:rsidR="007A1873" w:rsidRPr="00BC60B4" w:rsidTr="00476826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555355" w:rsidRDefault="007A1873" w:rsidP="007A1873">
            <w:pPr>
              <w:rPr>
                <w:i/>
              </w:rPr>
            </w:pPr>
            <w:r w:rsidRPr="00555355">
              <w:rPr>
                <w:i/>
              </w:rPr>
              <w:t xml:space="preserve">Крещение Господне </w:t>
            </w:r>
            <w:r w:rsidRPr="00A328ED">
              <w:rPr>
                <w:bCs/>
                <w:i/>
              </w:rPr>
              <w:t xml:space="preserve">- </w:t>
            </w:r>
            <w:r w:rsidRPr="00A328ED">
              <w:rPr>
                <w:i/>
              </w:rPr>
              <w:t>19 января</w:t>
            </w:r>
            <w:r w:rsidRPr="00A328ED">
              <w:rPr>
                <w:bCs/>
                <w:i/>
              </w:rPr>
              <w:t xml:space="preserve">  </w:t>
            </w:r>
          </w:p>
          <w:p w:rsidR="007A1873" w:rsidRPr="004D49ED" w:rsidRDefault="007A1873" w:rsidP="007A1873">
            <w:pPr>
              <w:rPr>
                <w:bCs/>
              </w:rPr>
            </w:pPr>
            <w:r w:rsidRPr="004D49ED">
              <w:rPr>
                <w:bCs/>
              </w:rPr>
              <w:t>«На святки, свои порядки»</w:t>
            </w:r>
          </w:p>
          <w:p w:rsidR="007A1873" w:rsidRPr="000420BF" w:rsidRDefault="007A1873" w:rsidP="007A1873">
            <w:r w:rsidRPr="004D49ED">
              <w:rPr>
                <w:bCs/>
              </w:rPr>
              <w:t>Час</w:t>
            </w:r>
            <w:r>
              <w:rPr>
                <w:bCs/>
              </w:rPr>
              <w:t xml:space="preserve"> </w:t>
            </w:r>
            <w:r w:rsidRPr="004D49ED">
              <w:rPr>
                <w:bCs/>
              </w:rPr>
              <w:t>духов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 w:rsidRPr="000420BF">
              <w:t>1</w:t>
            </w:r>
            <w:r>
              <w:t>8</w:t>
            </w:r>
            <w:r w:rsidRPr="000420BF">
              <w:t>.01.2024</w:t>
            </w:r>
          </w:p>
          <w:p w:rsidR="007A1873" w:rsidRPr="000420BF" w:rsidRDefault="007A1873" w:rsidP="007A1873">
            <w:r>
              <w:rPr>
                <w:rFonts w:eastAsia="Calibri"/>
              </w:rP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0420BF" w:rsidRDefault="007A1873" w:rsidP="007A1873">
            <w:r w:rsidRPr="000420BF">
              <w:t>МБУ «Библиотека Южненского с</w:t>
            </w:r>
            <w:r>
              <w:t>ельского поселения</w:t>
            </w:r>
            <w:r w:rsidRPr="000420BF">
              <w:t xml:space="preserve"> Белореченского района» Зареченская с/б, </w:t>
            </w:r>
          </w:p>
          <w:p w:rsidR="007A1873" w:rsidRPr="000420BF" w:rsidRDefault="007A1873" w:rsidP="007A1873">
            <w:r w:rsidRPr="000420BF">
              <w:t>пос. Заречный, ул. Комарова, 125</w:t>
            </w:r>
          </w:p>
          <w:p w:rsidR="007A1873" w:rsidRPr="000420BF" w:rsidRDefault="009734E0" w:rsidP="007A1873">
            <w:hyperlink r:id="rId156" w:history="1">
              <w:r w:rsidR="007A1873" w:rsidRPr="000420BF">
                <w:rPr>
                  <w:rStyle w:val="ae"/>
                </w:rPr>
                <w:t>https://vk.com/id669248085</w:t>
              </w:r>
            </w:hyperlink>
          </w:p>
          <w:p w:rsidR="007A1873" w:rsidRPr="000420BF" w:rsidRDefault="009734E0" w:rsidP="007A1873">
            <w:pPr>
              <w:rPr>
                <w:rFonts w:eastAsia="Calibri"/>
              </w:rPr>
            </w:pPr>
            <w:hyperlink r:id="rId157" w:history="1">
              <w:r w:rsidR="007A1873" w:rsidRPr="000420BF">
                <w:rPr>
                  <w:color w:val="0000FF"/>
                  <w:u w:val="single"/>
                </w:rPr>
                <w:t>https://южненская-библиотека.рф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0420BF" w:rsidRDefault="007A1873" w:rsidP="007A1873">
            <w:pPr>
              <w:rPr>
                <w:rFonts w:eastAsia="Calibri"/>
              </w:rPr>
            </w:pPr>
            <w:r w:rsidRPr="000420BF">
              <w:rPr>
                <w:rFonts w:eastAsia="Calibri"/>
              </w:rPr>
              <w:t>Селин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0420BF" w:rsidRDefault="007A1873" w:rsidP="007A1873">
            <w:pPr>
              <w:rPr>
                <w:rFonts w:eastAsia="Calibri"/>
              </w:rPr>
            </w:pPr>
            <w:r w:rsidRPr="000420BF">
              <w:rPr>
                <w:rFonts w:eastAsia="Calibri"/>
              </w:rPr>
              <w:t>Дети</w:t>
            </w:r>
          </w:p>
          <w:p w:rsidR="007A1873" w:rsidRPr="000420BF" w:rsidRDefault="007A1873" w:rsidP="007A1873">
            <w:pPr>
              <w:rPr>
                <w:rFonts w:eastAsia="Calibri"/>
              </w:rPr>
            </w:pPr>
            <w:r w:rsidRPr="000420BF">
              <w:rPr>
                <w:rFonts w:eastAsia="Calibri"/>
              </w:rPr>
              <w:t>0+</w:t>
            </w:r>
          </w:p>
        </w:tc>
      </w:tr>
      <w:tr w:rsidR="007A1873" w:rsidRPr="00BC60B4" w:rsidTr="00BE2731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7A1873" w:rsidRDefault="007A1873" w:rsidP="007A1873">
            <w:r w:rsidRPr="00C65469">
              <w:t xml:space="preserve">«Я и закон: за и против» </w:t>
            </w:r>
          </w:p>
          <w:p w:rsidR="007A1873" w:rsidRPr="00C65469" w:rsidRDefault="007A1873" w:rsidP="007A1873">
            <w:r>
              <w:t xml:space="preserve">Буклет, беседа </w:t>
            </w:r>
          </w:p>
          <w:p w:rsidR="007A1873" w:rsidRPr="00C65469" w:rsidRDefault="007A1873" w:rsidP="007A1873">
            <w:r w:rsidRPr="00C65469">
              <w:rPr>
                <w:i/>
              </w:rPr>
              <w:t>Работа в помощь реализации Закона Краснодарского края № 1539-КЗ («детский закон»)</w:t>
            </w:r>
          </w:p>
        </w:tc>
        <w:tc>
          <w:tcPr>
            <w:tcW w:w="1417" w:type="dxa"/>
          </w:tcPr>
          <w:p w:rsidR="007A1873" w:rsidRDefault="007A1873" w:rsidP="007A1873">
            <w:r>
              <w:t>18.01.2024</w:t>
            </w:r>
          </w:p>
          <w:p w:rsidR="007A1873" w:rsidRPr="00D3109F" w:rsidRDefault="007A1873" w:rsidP="007A1873">
            <w:r>
              <w:t>12.00</w:t>
            </w:r>
          </w:p>
        </w:tc>
        <w:tc>
          <w:tcPr>
            <w:tcW w:w="4448" w:type="dxa"/>
            <w:shd w:val="clear" w:color="auto" w:fill="auto"/>
          </w:tcPr>
          <w:p w:rsidR="007A1873" w:rsidRDefault="007A1873" w:rsidP="007A1873">
            <w:r w:rsidRPr="00E15422">
              <w:t>МБУ «Библиотека Родниковского сельского поселения Белореченского района»</w:t>
            </w:r>
          </w:p>
          <w:p w:rsidR="007A1873" w:rsidRDefault="007A1873" w:rsidP="007A1873">
            <w:r>
              <w:t>Поселок Степной, ул. Энгельса,13</w:t>
            </w:r>
          </w:p>
          <w:p w:rsidR="007A1873" w:rsidRDefault="007A1873" w:rsidP="007A1873">
            <w:r>
              <w:t>Степная сельская библиотека</w:t>
            </w:r>
          </w:p>
          <w:p w:rsidR="007A1873" w:rsidRDefault="007A1873" w:rsidP="007A1873">
            <w:r>
              <w:t>МБОУ ООШ 36 п. Степного имени Романовского Е.И.</w:t>
            </w:r>
          </w:p>
          <w:p w:rsidR="007A1873" w:rsidRPr="00421863" w:rsidRDefault="007A1873" w:rsidP="007A1873">
            <w:r>
              <w:t>8-9 класс</w:t>
            </w:r>
          </w:p>
        </w:tc>
        <w:tc>
          <w:tcPr>
            <w:tcW w:w="2409" w:type="dxa"/>
            <w:shd w:val="clear" w:color="auto" w:fill="auto"/>
          </w:tcPr>
          <w:p w:rsidR="007A1873" w:rsidRPr="00421863" w:rsidRDefault="007A1873" w:rsidP="007A1873">
            <w:r w:rsidRPr="00447AB1">
              <w:t>Шестакова Е.В.</w:t>
            </w:r>
          </w:p>
        </w:tc>
        <w:tc>
          <w:tcPr>
            <w:tcW w:w="2693" w:type="dxa"/>
            <w:shd w:val="clear" w:color="auto" w:fill="auto"/>
          </w:tcPr>
          <w:p w:rsidR="007A1873" w:rsidRDefault="007A1873" w:rsidP="007A1873">
            <w:r>
              <w:t>Подростки</w:t>
            </w:r>
          </w:p>
          <w:p w:rsidR="007A1873" w:rsidRPr="00D3109F" w:rsidRDefault="007A1873" w:rsidP="007A1873">
            <w:r w:rsidRPr="00421863">
              <w:t>0+</w:t>
            </w:r>
          </w:p>
        </w:tc>
      </w:tr>
      <w:tr w:rsidR="007A1873" w:rsidRPr="00BC60B4" w:rsidTr="00BE2731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5E7625" w:rsidRDefault="007A1873" w:rsidP="007A1873">
            <w:pPr>
              <w:rPr>
                <w:i/>
              </w:rPr>
            </w:pPr>
            <w:r w:rsidRPr="00555355">
              <w:rPr>
                <w:i/>
              </w:rPr>
              <w:t xml:space="preserve">Крещение Господне </w:t>
            </w:r>
            <w:r w:rsidRPr="00A328ED">
              <w:rPr>
                <w:bCs/>
                <w:i/>
              </w:rPr>
              <w:t xml:space="preserve">- </w:t>
            </w:r>
            <w:r w:rsidRPr="00A328ED">
              <w:rPr>
                <w:i/>
              </w:rPr>
              <w:t>19 января</w:t>
            </w:r>
            <w:r w:rsidRPr="00A328ED">
              <w:rPr>
                <w:bCs/>
                <w:i/>
              </w:rPr>
              <w:t xml:space="preserve">  </w:t>
            </w:r>
          </w:p>
          <w:p w:rsidR="007A1873" w:rsidRDefault="007A1873" w:rsidP="007A1873">
            <w:r w:rsidRPr="00232A2A">
              <w:t>«Крещенские посиделки»</w:t>
            </w:r>
          </w:p>
          <w:p w:rsidR="007A1873" w:rsidRPr="00233730" w:rsidRDefault="007A1873" w:rsidP="007A1873">
            <w:r w:rsidRPr="00551D5A">
              <w:t>Тематическая встре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 xml:space="preserve">   18.01.2024</w:t>
            </w:r>
          </w:p>
          <w:p w:rsidR="007A1873" w:rsidRDefault="007A1873" w:rsidP="007A1873">
            <w:r>
              <w:t>13.00</w:t>
            </w:r>
          </w:p>
          <w:p w:rsidR="007A1873" w:rsidRPr="00FB0CF0" w:rsidRDefault="007A1873" w:rsidP="007A1873"/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C5826" w:rsidRDefault="007A1873" w:rsidP="007A1873">
            <w:r w:rsidRPr="001C5826">
              <w:t xml:space="preserve">МБУ «Библиотека Пшехского сельского поселения» Пшехская с/б, </w:t>
            </w:r>
            <w:proofErr w:type="gramStart"/>
            <w:r w:rsidRPr="001C5826">
              <w:t>ст.Пшехская,ул.</w:t>
            </w:r>
            <w:proofErr w:type="gramEnd"/>
            <w:r w:rsidRPr="001C5826">
              <w:t xml:space="preserve"> Мира ,25</w:t>
            </w:r>
          </w:p>
          <w:p w:rsidR="007A1873" w:rsidRPr="001C5826" w:rsidRDefault="009734E0" w:rsidP="007A1873">
            <w:pPr>
              <w:rPr>
                <w:color w:val="000000"/>
              </w:rPr>
            </w:pPr>
            <w:hyperlink r:id="rId158" w:history="1">
              <w:r w:rsidR="007A1873" w:rsidRPr="001C5826">
                <w:rPr>
                  <w:rStyle w:val="ae"/>
                </w:rPr>
                <w:t>https://vk.com/id588684100</w:t>
              </w:r>
            </w:hyperlink>
          </w:p>
          <w:p w:rsidR="007A1873" w:rsidRPr="001C5826" w:rsidRDefault="009734E0" w:rsidP="007A1873">
            <w:pPr>
              <w:jc w:val="both"/>
              <w:rPr>
                <w:color w:val="000000"/>
              </w:rPr>
            </w:pPr>
            <w:hyperlink r:id="rId159" w:history="1">
              <w:r w:rsidR="007A1873" w:rsidRPr="001C5826">
                <w:rPr>
                  <w:rStyle w:val="ae"/>
                </w:rPr>
                <w:t>https://ok.ru/pshekhskaya.selskayabiblioteka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C5826" w:rsidRDefault="007A1873" w:rsidP="007A1873">
            <w:r w:rsidRPr="001C5826">
              <w:t>Походнякова А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C5826" w:rsidRDefault="007A1873" w:rsidP="007A1873">
            <w:r w:rsidRPr="001C5826">
              <w:t xml:space="preserve">Дети </w:t>
            </w:r>
          </w:p>
          <w:p w:rsidR="007A1873" w:rsidRPr="001C5826" w:rsidRDefault="007A1873" w:rsidP="007A1873">
            <w:r w:rsidRPr="001C5826">
              <w:t>0 +</w:t>
            </w:r>
          </w:p>
        </w:tc>
      </w:tr>
      <w:tr w:rsidR="007A1873" w:rsidRPr="00BC60B4" w:rsidTr="00F02622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873" w:rsidRPr="005E7625" w:rsidRDefault="007A1873" w:rsidP="007A1873">
            <w:pPr>
              <w:rPr>
                <w:i/>
              </w:rPr>
            </w:pPr>
            <w:r w:rsidRPr="00824FBE">
              <w:t xml:space="preserve"> </w:t>
            </w:r>
            <w:r w:rsidRPr="00555355">
              <w:rPr>
                <w:i/>
              </w:rPr>
              <w:t xml:space="preserve"> Крещение Господне </w:t>
            </w:r>
            <w:r w:rsidRPr="00A328ED">
              <w:rPr>
                <w:bCs/>
                <w:i/>
              </w:rPr>
              <w:t xml:space="preserve">- </w:t>
            </w:r>
            <w:r w:rsidRPr="00A328ED">
              <w:rPr>
                <w:i/>
              </w:rPr>
              <w:t>19 января</w:t>
            </w:r>
            <w:r w:rsidRPr="00A328ED">
              <w:rPr>
                <w:bCs/>
                <w:i/>
              </w:rPr>
              <w:t xml:space="preserve">  </w:t>
            </w:r>
          </w:p>
          <w:p w:rsidR="007A1873" w:rsidRPr="00824FBE" w:rsidRDefault="007A1873" w:rsidP="007A1873">
            <w:r w:rsidRPr="00824FBE">
              <w:t>«Крещенские посиделки» Литературные посидел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18.01.2024</w:t>
            </w:r>
          </w:p>
          <w:p w:rsidR="007A1873" w:rsidRDefault="007A1873" w:rsidP="007A1873">
            <w:r>
              <w:t>11.00</w:t>
            </w:r>
          </w:p>
        </w:tc>
        <w:tc>
          <w:tcPr>
            <w:tcW w:w="4448" w:type="dxa"/>
          </w:tcPr>
          <w:p w:rsidR="007A1873" w:rsidRPr="00B4022B" w:rsidRDefault="007A1873" w:rsidP="007A1873">
            <w:r w:rsidRPr="00B4022B">
              <w:t>МБУ «Библиотека МО Школьненское сельское поселение Белореченс</w:t>
            </w:r>
            <w:r>
              <w:t>кого района» Новоалексеевская с/</w:t>
            </w:r>
            <w:r w:rsidRPr="00B4022B">
              <w:t>б,</w:t>
            </w:r>
          </w:p>
          <w:p w:rsidR="007A1873" w:rsidRPr="00B4022B" w:rsidRDefault="007A1873" w:rsidP="007A1873">
            <w:r w:rsidRPr="00B4022B">
              <w:t>с. Новоалексеевское, ул.</w:t>
            </w:r>
            <w:r>
              <w:t xml:space="preserve"> </w:t>
            </w:r>
            <w:r w:rsidRPr="00B4022B">
              <w:t>Красная, 19</w:t>
            </w:r>
          </w:p>
        </w:tc>
        <w:tc>
          <w:tcPr>
            <w:tcW w:w="2409" w:type="dxa"/>
          </w:tcPr>
          <w:p w:rsidR="007A1873" w:rsidRPr="00B4022B" w:rsidRDefault="007A1873" w:rsidP="007A1873">
            <w:r>
              <w:t>Ивашинина С.Ю.</w:t>
            </w:r>
          </w:p>
        </w:tc>
        <w:tc>
          <w:tcPr>
            <w:tcW w:w="2693" w:type="dxa"/>
          </w:tcPr>
          <w:p w:rsidR="007A1873" w:rsidRDefault="007A1873" w:rsidP="007A1873">
            <w:r>
              <w:t>Все категории</w:t>
            </w:r>
          </w:p>
          <w:p w:rsidR="007A1873" w:rsidRPr="00B4022B" w:rsidRDefault="007A1873" w:rsidP="007A1873">
            <w:r>
              <w:t>0+</w:t>
            </w:r>
          </w:p>
        </w:tc>
      </w:tr>
      <w:tr w:rsidR="007A1873" w:rsidRPr="00BC60B4" w:rsidTr="00F02622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873" w:rsidRPr="005E7625" w:rsidRDefault="007A1873" w:rsidP="007A1873">
            <w:pPr>
              <w:rPr>
                <w:i/>
              </w:rPr>
            </w:pPr>
            <w:r w:rsidRPr="00555355">
              <w:rPr>
                <w:i/>
              </w:rPr>
              <w:t xml:space="preserve">Крещение Господне </w:t>
            </w:r>
            <w:r w:rsidRPr="00A328ED">
              <w:rPr>
                <w:bCs/>
                <w:i/>
              </w:rPr>
              <w:t xml:space="preserve">- </w:t>
            </w:r>
            <w:r w:rsidRPr="00A328ED">
              <w:rPr>
                <w:i/>
              </w:rPr>
              <w:t>19 января</w:t>
            </w:r>
            <w:r w:rsidRPr="00A328ED">
              <w:rPr>
                <w:bCs/>
                <w:i/>
              </w:rPr>
              <w:t xml:space="preserve">  </w:t>
            </w:r>
          </w:p>
          <w:p w:rsidR="007A1873" w:rsidRPr="00824FBE" w:rsidRDefault="007A1873" w:rsidP="007A1873">
            <w:r>
              <w:t xml:space="preserve"> </w:t>
            </w:r>
            <w:r w:rsidRPr="00824FBE">
              <w:t xml:space="preserve">«Крещенские традиции» </w:t>
            </w:r>
          </w:p>
          <w:p w:rsidR="007A1873" w:rsidRPr="00B4022B" w:rsidRDefault="007A1873" w:rsidP="007A1873">
            <w:r w:rsidRPr="00824FBE">
              <w:t>Час духов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18</w:t>
            </w:r>
            <w:r w:rsidRPr="00B4022B">
              <w:t>.01.202</w:t>
            </w:r>
            <w:r>
              <w:t>4</w:t>
            </w:r>
          </w:p>
          <w:p w:rsidR="007A1873" w:rsidRPr="00B4022B" w:rsidRDefault="007A1873" w:rsidP="007A1873">
            <w:r>
              <w:t>10.00</w:t>
            </w:r>
          </w:p>
        </w:tc>
        <w:tc>
          <w:tcPr>
            <w:tcW w:w="4448" w:type="dxa"/>
          </w:tcPr>
          <w:p w:rsidR="007A1873" w:rsidRPr="00B4022B" w:rsidRDefault="007A1873" w:rsidP="007A1873">
            <w:r w:rsidRPr="00B4022B">
              <w:t xml:space="preserve">МБУ «Библиотека МО Школьненское сельское поселение Белореченского района» </w:t>
            </w:r>
            <w:r>
              <w:t>Школьненская с/</w:t>
            </w:r>
            <w:r w:rsidRPr="00B4022B">
              <w:t>б,</w:t>
            </w:r>
            <w:r>
              <w:t xml:space="preserve"> </w:t>
            </w:r>
            <w:r w:rsidRPr="00B4022B">
              <w:t xml:space="preserve">с. </w:t>
            </w:r>
            <w:r>
              <w:t>Школьное</w:t>
            </w:r>
            <w:r w:rsidRPr="00B4022B">
              <w:t>, ул.</w:t>
            </w:r>
            <w:r>
              <w:t xml:space="preserve"> Красная</w:t>
            </w:r>
            <w:r w:rsidRPr="00B4022B">
              <w:t xml:space="preserve">, </w:t>
            </w:r>
            <w:r>
              <w:t>15</w:t>
            </w:r>
          </w:p>
          <w:p w:rsidR="007A1873" w:rsidRPr="00B4022B" w:rsidRDefault="007A1873" w:rsidP="007A1873"/>
        </w:tc>
        <w:tc>
          <w:tcPr>
            <w:tcW w:w="2409" w:type="dxa"/>
          </w:tcPr>
          <w:p w:rsidR="007A1873" w:rsidRPr="00B4022B" w:rsidRDefault="007A1873" w:rsidP="007A1873">
            <w:r>
              <w:t>Бахирева Г.С.</w:t>
            </w:r>
          </w:p>
        </w:tc>
        <w:tc>
          <w:tcPr>
            <w:tcW w:w="2693" w:type="dxa"/>
          </w:tcPr>
          <w:p w:rsidR="007A1873" w:rsidRDefault="007A1873" w:rsidP="007A1873">
            <w:r w:rsidRPr="00B4022B">
              <w:t>Дети</w:t>
            </w:r>
          </w:p>
          <w:p w:rsidR="007A1873" w:rsidRPr="00B4022B" w:rsidRDefault="007A1873" w:rsidP="007A1873">
            <w:r w:rsidRPr="00B4022B">
              <w:t xml:space="preserve"> 0+</w:t>
            </w:r>
          </w:p>
        </w:tc>
      </w:tr>
      <w:tr w:rsidR="007A1873" w:rsidRPr="00BC60B4" w:rsidTr="00F02622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873" w:rsidRPr="00824FBE" w:rsidRDefault="007A1873" w:rsidP="007A1873">
            <w:r>
              <w:t xml:space="preserve"> </w:t>
            </w:r>
            <w:r w:rsidRPr="00824FBE">
              <w:t xml:space="preserve">«Крещение пришло –святую воду принесло» </w:t>
            </w:r>
          </w:p>
          <w:p w:rsidR="007A1873" w:rsidRPr="00B4022B" w:rsidRDefault="007A1873" w:rsidP="007A1873">
            <w:r w:rsidRPr="00824FBE">
              <w:t>Час духов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18</w:t>
            </w:r>
            <w:r w:rsidRPr="00B4022B">
              <w:t>.01.202</w:t>
            </w:r>
            <w:r>
              <w:t>4</w:t>
            </w:r>
          </w:p>
          <w:p w:rsidR="007A1873" w:rsidRPr="00B4022B" w:rsidRDefault="007A1873" w:rsidP="007A1873">
            <w:r>
              <w:t>15.00</w:t>
            </w:r>
          </w:p>
        </w:tc>
        <w:tc>
          <w:tcPr>
            <w:tcW w:w="4448" w:type="dxa"/>
          </w:tcPr>
          <w:p w:rsidR="007A1873" w:rsidRPr="00B4022B" w:rsidRDefault="007A1873" w:rsidP="007A1873">
            <w:r w:rsidRPr="00B4022B">
              <w:t>МБУ «Библиотека МО Школьненское сельское поселение Белор</w:t>
            </w:r>
            <w:r>
              <w:t>еченского района» Архиповская с/</w:t>
            </w:r>
            <w:proofErr w:type="gramStart"/>
            <w:r w:rsidRPr="00B4022B">
              <w:t>б ,</w:t>
            </w:r>
            <w:proofErr w:type="gramEnd"/>
            <w:r w:rsidRPr="00B4022B">
              <w:t>с. Архиповское, ул. Первомайская, 8А</w:t>
            </w:r>
          </w:p>
        </w:tc>
        <w:tc>
          <w:tcPr>
            <w:tcW w:w="2409" w:type="dxa"/>
          </w:tcPr>
          <w:p w:rsidR="007A1873" w:rsidRPr="00B4022B" w:rsidRDefault="007A1873" w:rsidP="007A1873">
            <w:r>
              <w:t>Иванкина И.Г.</w:t>
            </w:r>
          </w:p>
        </w:tc>
        <w:tc>
          <w:tcPr>
            <w:tcW w:w="2693" w:type="dxa"/>
          </w:tcPr>
          <w:p w:rsidR="007A1873" w:rsidRDefault="007A1873" w:rsidP="007A1873">
            <w:r w:rsidRPr="00B4022B">
              <w:t>Молодежь</w:t>
            </w:r>
          </w:p>
          <w:p w:rsidR="007A1873" w:rsidRPr="00B4022B" w:rsidRDefault="007A1873" w:rsidP="007A1873">
            <w:r w:rsidRPr="00B4022B">
              <w:t xml:space="preserve"> 0+</w:t>
            </w:r>
          </w:p>
        </w:tc>
      </w:tr>
      <w:tr w:rsidR="007A1873" w:rsidRPr="00BC60B4" w:rsidTr="00BE2731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Pr="005E7625" w:rsidRDefault="007A1873" w:rsidP="007A1873">
            <w:pPr>
              <w:rPr>
                <w:i/>
              </w:rPr>
            </w:pPr>
            <w:r w:rsidRPr="00555355">
              <w:rPr>
                <w:i/>
              </w:rPr>
              <w:t xml:space="preserve">Крещение Господне </w:t>
            </w:r>
            <w:r w:rsidRPr="00A328ED">
              <w:rPr>
                <w:bCs/>
                <w:i/>
              </w:rPr>
              <w:t xml:space="preserve">- </w:t>
            </w:r>
            <w:r w:rsidRPr="00A328ED">
              <w:rPr>
                <w:i/>
              </w:rPr>
              <w:t>19 января</w:t>
            </w:r>
            <w:r w:rsidRPr="00A328ED">
              <w:rPr>
                <w:bCs/>
                <w:i/>
              </w:rPr>
              <w:t xml:space="preserve">  </w:t>
            </w:r>
          </w:p>
          <w:p w:rsidR="007A1873" w:rsidRPr="006112BD" w:rsidRDefault="007A1873" w:rsidP="007A1873">
            <w:r>
              <w:lastRenderedPageBreak/>
              <w:t>«Праздник Крещения Господня.» Ч</w:t>
            </w:r>
            <w:r w:rsidRPr="006112BD">
              <w:t>ас истории</w:t>
            </w:r>
          </w:p>
        </w:tc>
        <w:tc>
          <w:tcPr>
            <w:tcW w:w="1417" w:type="dxa"/>
            <w:shd w:val="clear" w:color="auto" w:fill="auto"/>
          </w:tcPr>
          <w:p w:rsidR="007A1873" w:rsidRPr="006112BD" w:rsidRDefault="007A1873" w:rsidP="007A1873">
            <w:r w:rsidRPr="006112BD">
              <w:lastRenderedPageBreak/>
              <w:t>19.01.202</w:t>
            </w:r>
            <w:r>
              <w:t>4</w:t>
            </w:r>
          </w:p>
          <w:p w:rsidR="007A1873" w:rsidRPr="006112BD" w:rsidRDefault="007A1873" w:rsidP="007A1873">
            <w:r w:rsidRPr="006112BD">
              <w:lastRenderedPageBreak/>
              <w:t>12</w:t>
            </w:r>
            <w:r>
              <w:t>.</w:t>
            </w:r>
            <w:r w:rsidRPr="006112BD">
              <w:t>00</w:t>
            </w:r>
          </w:p>
        </w:tc>
        <w:tc>
          <w:tcPr>
            <w:tcW w:w="4448" w:type="dxa"/>
            <w:shd w:val="clear" w:color="auto" w:fill="auto"/>
          </w:tcPr>
          <w:p w:rsidR="007A1873" w:rsidRPr="006112BD" w:rsidRDefault="007A1873" w:rsidP="007A1873">
            <w:r w:rsidRPr="006112BD">
              <w:lastRenderedPageBreak/>
              <w:t>МБОУ ООШ 36 п. Степного</w:t>
            </w:r>
          </w:p>
          <w:p w:rsidR="007A1873" w:rsidRPr="006112BD" w:rsidRDefault="007A1873" w:rsidP="007A1873">
            <w:r w:rsidRPr="006112BD">
              <w:lastRenderedPageBreak/>
              <w:t xml:space="preserve">учащиеся </w:t>
            </w:r>
            <w:r>
              <w:t>6</w:t>
            </w:r>
            <w:r w:rsidRPr="006112BD">
              <w:t xml:space="preserve"> класса</w:t>
            </w:r>
          </w:p>
        </w:tc>
        <w:tc>
          <w:tcPr>
            <w:tcW w:w="2409" w:type="dxa"/>
            <w:shd w:val="clear" w:color="auto" w:fill="auto"/>
          </w:tcPr>
          <w:p w:rsidR="007A1873" w:rsidRPr="006112BD" w:rsidRDefault="007A1873" w:rsidP="007A1873">
            <w:r w:rsidRPr="006112BD">
              <w:lastRenderedPageBreak/>
              <w:t>Шестакова Е.В.</w:t>
            </w:r>
          </w:p>
        </w:tc>
        <w:tc>
          <w:tcPr>
            <w:tcW w:w="2693" w:type="dxa"/>
            <w:shd w:val="clear" w:color="auto" w:fill="auto"/>
          </w:tcPr>
          <w:p w:rsidR="007A1873" w:rsidRPr="006112BD" w:rsidRDefault="007A1873" w:rsidP="007A1873">
            <w:r w:rsidRPr="006112BD">
              <w:t>Подростки</w:t>
            </w:r>
          </w:p>
          <w:p w:rsidR="007A1873" w:rsidRPr="006112BD" w:rsidRDefault="007A1873" w:rsidP="007A1873">
            <w:r w:rsidRPr="006112BD">
              <w:lastRenderedPageBreak/>
              <w:t>0+</w:t>
            </w:r>
          </w:p>
        </w:tc>
      </w:tr>
      <w:tr w:rsidR="007A1873" w:rsidRPr="00BC60B4" w:rsidTr="00BE2731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7A1873" w:rsidRPr="005E7625" w:rsidRDefault="007A1873" w:rsidP="007A1873">
            <w:pPr>
              <w:rPr>
                <w:i/>
              </w:rPr>
            </w:pPr>
            <w:r w:rsidRPr="00555355">
              <w:rPr>
                <w:i/>
              </w:rPr>
              <w:t xml:space="preserve">Крещение Господне </w:t>
            </w:r>
            <w:r w:rsidRPr="00A328ED">
              <w:rPr>
                <w:bCs/>
                <w:i/>
              </w:rPr>
              <w:t xml:space="preserve">- </w:t>
            </w:r>
            <w:r w:rsidRPr="00A328ED">
              <w:rPr>
                <w:i/>
              </w:rPr>
              <w:t>19 января</w:t>
            </w:r>
            <w:r w:rsidRPr="00A328ED">
              <w:rPr>
                <w:bCs/>
                <w:i/>
              </w:rPr>
              <w:t xml:space="preserve">  </w:t>
            </w:r>
          </w:p>
          <w:p w:rsidR="007A1873" w:rsidRDefault="007A1873" w:rsidP="007A1873">
            <w:r>
              <w:t>«Крещение Господне»</w:t>
            </w:r>
          </w:p>
          <w:p w:rsidR="007A1873" w:rsidRPr="006112BD" w:rsidRDefault="007A1873" w:rsidP="007A1873">
            <w:r>
              <w:t>Видеоинформация</w:t>
            </w:r>
          </w:p>
        </w:tc>
        <w:tc>
          <w:tcPr>
            <w:tcW w:w="1417" w:type="dxa"/>
            <w:shd w:val="clear" w:color="auto" w:fill="auto"/>
          </w:tcPr>
          <w:p w:rsidR="007A1873" w:rsidRDefault="007A1873" w:rsidP="007A1873">
            <w:r>
              <w:t>19.01</w:t>
            </w:r>
            <w:r w:rsidRPr="006112BD">
              <w:t>.202</w:t>
            </w:r>
            <w:r>
              <w:t>4</w:t>
            </w:r>
          </w:p>
          <w:p w:rsidR="007A1873" w:rsidRPr="006112BD" w:rsidRDefault="007A1873" w:rsidP="007A1873">
            <w:r>
              <w:t>11.00</w:t>
            </w:r>
          </w:p>
        </w:tc>
        <w:tc>
          <w:tcPr>
            <w:tcW w:w="4448" w:type="dxa"/>
            <w:shd w:val="clear" w:color="auto" w:fill="auto"/>
          </w:tcPr>
          <w:p w:rsidR="007A1873" w:rsidRDefault="007A1873" w:rsidP="007A1873">
            <w:pPr>
              <w:ind w:left="33"/>
            </w:pPr>
            <w:r>
              <w:t>МБУ «Библиотека Родниковского сельского поселения Белореченского района», поселок Родники, ул. Центральная,11А</w:t>
            </w:r>
          </w:p>
          <w:p w:rsidR="007A1873" w:rsidRDefault="007A1873" w:rsidP="007A1873">
            <w:pPr>
              <w:ind w:left="33"/>
            </w:pPr>
            <w:r>
              <w:t>Родниковская сельская библиотека</w:t>
            </w:r>
          </w:p>
          <w:p w:rsidR="007A1873" w:rsidRPr="006112BD" w:rsidRDefault="007A1873" w:rsidP="007A1873">
            <w:pPr>
              <w:ind w:left="33"/>
            </w:pPr>
            <w:r w:rsidRPr="006112BD">
              <w:t>Школа №31</w:t>
            </w:r>
          </w:p>
        </w:tc>
        <w:tc>
          <w:tcPr>
            <w:tcW w:w="2409" w:type="dxa"/>
            <w:shd w:val="clear" w:color="auto" w:fill="auto"/>
          </w:tcPr>
          <w:p w:rsidR="007A1873" w:rsidRPr="006112BD" w:rsidRDefault="007A1873" w:rsidP="007A1873">
            <w:r w:rsidRPr="006112BD">
              <w:t>Воронежская Т.К.</w:t>
            </w:r>
          </w:p>
        </w:tc>
        <w:tc>
          <w:tcPr>
            <w:tcW w:w="2693" w:type="dxa"/>
            <w:shd w:val="clear" w:color="auto" w:fill="auto"/>
          </w:tcPr>
          <w:p w:rsidR="007A1873" w:rsidRPr="006112BD" w:rsidRDefault="007A1873" w:rsidP="007A1873">
            <w:r>
              <w:t>Молодежь, 0+</w:t>
            </w:r>
          </w:p>
        </w:tc>
      </w:tr>
      <w:tr w:rsidR="007A1873" w:rsidRPr="00BC60B4" w:rsidTr="00BE2731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Pr="005E7625" w:rsidRDefault="007A1873" w:rsidP="007A1873">
            <w:pPr>
              <w:rPr>
                <w:i/>
              </w:rPr>
            </w:pPr>
            <w:r w:rsidRPr="00555355">
              <w:rPr>
                <w:i/>
              </w:rPr>
              <w:t xml:space="preserve">Крещение Господне </w:t>
            </w:r>
            <w:r w:rsidRPr="00A328ED">
              <w:rPr>
                <w:bCs/>
                <w:i/>
              </w:rPr>
              <w:t xml:space="preserve">- </w:t>
            </w:r>
            <w:r w:rsidRPr="00A328ED">
              <w:rPr>
                <w:i/>
              </w:rPr>
              <w:t>19 января</w:t>
            </w:r>
            <w:r w:rsidRPr="00A328ED">
              <w:rPr>
                <w:bCs/>
                <w:i/>
              </w:rPr>
              <w:t xml:space="preserve">  </w:t>
            </w:r>
          </w:p>
          <w:p w:rsidR="007A1873" w:rsidRDefault="007A1873" w:rsidP="007A1873">
            <w:r w:rsidRPr="00E7560E">
              <w:t>«С верою в душе»</w:t>
            </w:r>
            <w:r>
              <w:t xml:space="preserve"> </w:t>
            </w:r>
          </w:p>
          <w:p w:rsidR="007A1873" w:rsidRDefault="007A1873" w:rsidP="007A1873">
            <w:r>
              <w:t xml:space="preserve"> Видео -обзор</w:t>
            </w:r>
          </w:p>
          <w:p w:rsidR="007A1873" w:rsidRPr="006112BD" w:rsidRDefault="007A1873" w:rsidP="007A187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Default="007A1873" w:rsidP="007A1873">
            <w:r w:rsidRPr="006112BD">
              <w:t>19.01.</w:t>
            </w:r>
            <w:r>
              <w:t>2024</w:t>
            </w:r>
          </w:p>
          <w:p w:rsidR="007A1873" w:rsidRPr="006112BD" w:rsidRDefault="007A1873" w:rsidP="007A1873">
            <w:r>
              <w:t>15.00</w:t>
            </w:r>
          </w:p>
        </w:tc>
        <w:tc>
          <w:tcPr>
            <w:tcW w:w="4448" w:type="dxa"/>
            <w:shd w:val="clear" w:color="auto" w:fill="auto"/>
          </w:tcPr>
          <w:p w:rsidR="007A1873" w:rsidRPr="006112BD" w:rsidRDefault="007A1873" w:rsidP="007A1873">
            <w:pPr>
              <w:ind w:left="33"/>
            </w:pPr>
            <w:r w:rsidRPr="006112BD">
              <w:t>МБУ «Библиотека Родниковского сельского поселения Белореченского района» Восточная сельская библиотека, ул. Свободная, 28</w:t>
            </w:r>
          </w:p>
          <w:p w:rsidR="007A1873" w:rsidRPr="006112BD" w:rsidRDefault="009734E0" w:rsidP="007A1873">
            <w:pPr>
              <w:pStyle w:val="af4"/>
              <w:rPr>
                <w:rFonts w:cs="Times New Roman"/>
                <w:szCs w:val="24"/>
              </w:rPr>
            </w:pPr>
            <w:hyperlink r:id="rId160" w:tgtFrame="_blank" w:history="1">
              <w:r w:rsidR="007A1873" w:rsidRPr="006112BD">
                <w:rPr>
                  <w:rStyle w:val="ae"/>
                  <w:rFonts w:eastAsia="SimSun"/>
                  <w:color w:val="005BD1"/>
                  <w:szCs w:val="24"/>
                  <w:shd w:val="clear" w:color="auto" w:fill="FFFFFF"/>
                  <w:lang w:val="en-US"/>
                </w:rPr>
                <w:t>https</w:t>
              </w:r>
              <w:r w:rsidR="007A1873" w:rsidRPr="006112BD">
                <w:rPr>
                  <w:rStyle w:val="ae"/>
                  <w:rFonts w:eastAsia="SimSun"/>
                  <w:color w:val="005BD1"/>
                  <w:szCs w:val="24"/>
                  <w:shd w:val="clear" w:color="auto" w:fill="FFFFFF"/>
                </w:rPr>
                <w:t>://</w:t>
              </w:r>
              <w:proofErr w:type="spellStart"/>
              <w:r w:rsidR="007A1873" w:rsidRPr="006112BD">
                <w:rPr>
                  <w:rStyle w:val="ae"/>
                  <w:rFonts w:eastAsia="SimSun"/>
                  <w:color w:val="005BD1"/>
                  <w:szCs w:val="24"/>
                  <w:shd w:val="clear" w:color="auto" w:fill="FFFFFF"/>
                  <w:lang w:val="en-US"/>
                </w:rPr>
                <w:t>vk</w:t>
              </w:r>
              <w:proofErr w:type="spellEnd"/>
              <w:r w:rsidR="007A1873" w:rsidRPr="006112BD">
                <w:rPr>
                  <w:rStyle w:val="ae"/>
                  <w:rFonts w:eastAsia="SimSun"/>
                  <w:color w:val="005BD1"/>
                  <w:szCs w:val="24"/>
                  <w:shd w:val="clear" w:color="auto" w:fill="FFFFFF"/>
                </w:rPr>
                <w:t>.</w:t>
              </w:r>
              <w:r w:rsidR="007A1873" w:rsidRPr="006112BD">
                <w:rPr>
                  <w:rStyle w:val="ae"/>
                  <w:rFonts w:eastAsia="SimSun"/>
                  <w:color w:val="005BD1"/>
                  <w:szCs w:val="24"/>
                  <w:shd w:val="clear" w:color="auto" w:fill="FFFFFF"/>
                  <w:lang w:val="en-US"/>
                </w:rPr>
                <w:t>com</w:t>
              </w:r>
              <w:r w:rsidR="007A1873" w:rsidRPr="006112BD">
                <w:rPr>
                  <w:rStyle w:val="ae"/>
                  <w:rFonts w:eastAsia="SimSun"/>
                  <w:color w:val="005BD1"/>
                  <w:szCs w:val="24"/>
                  <w:shd w:val="clear" w:color="auto" w:fill="FFFFFF"/>
                </w:rPr>
                <w:t>/</w:t>
              </w:r>
              <w:r w:rsidR="007A1873" w:rsidRPr="006112BD">
                <w:rPr>
                  <w:rStyle w:val="ae"/>
                  <w:rFonts w:eastAsia="SimSun"/>
                  <w:color w:val="005BD1"/>
                  <w:szCs w:val="24"/>
                  <w:shd w:val="clear" w:color="auto" w:fill="FFFFFF"/>
                  <w:lang w:val="en-US"/>
                </w:rPr>
                <w:t>id</w:t>
              </w:r>
              <w:r w:rsidR="007A1873" w:rsidRPr="006112BD">
                <w:rPr>
                  <w:rStyle w:val="ae"/>
                  <w:rFonts w:eastAsia="SimSun"/>
                  <w:color w:val="005BD1"/>
                  <w:szCs w:val="24"/>
                  <w:shd w:val="clear" w:color="auto" w:fill="FFFFFF"/>
                </w:rPr>
                <w:t>264310022</w:t>
              </w:r>
            </w:hyperlink>
          </w:p>
          <w:p w:rsidR="007A1873" w:rsidRDefault="009734E0" w:rsidP="007A1873">
            <w:pPr>
              <w:ind w:left="33"/>
              <w:rPr>
                <w:rStyle w:val="ae"/>
                <w:rFonts w:eastAsia="SimSun"/>
              </w:rPr>
            </w:pPr>
            <w:hyperlink r:id="rId161" w:history="1">
              <w:r w:rsidR="007A1873" w:rsidRPr="006112BD">
                <w:rPr>
                  <w:rStyle w:val="ae"/>
                  <w:rFonts w:eastAsia="SimSun"/>
                </w:rPr>
                <w:t>http://stepnay-bibl.ru/</w:t>
              </w:r>
            </w:hyperlink>
          </w:p>
          <w:p w:rsidR="007A1873" w:rsidRPr="006112BD" w:rsidRDefault="007A1873" w:rsidP="007A1873"/>
        </w:tc>
        <w:tc>
          <w:tcPr>
            <w:tcW w:w="2409" w:type="dxa"/>
            <w:shd w:val="clear" w:color="auto" w:fill="auto"/>
          </w:tcPr>
          <w:p w:rsidR="007A1873" w:rsidRDefault="007A1873" w:rsidP="007A1873">
            <w:proofErr w:type="spellStart"/>
            <w:r w:rsidRPr="002A4C1C">
              <w:t>Досалиева</w:t>
            </w:r>
            <w:proofErr w:type="spellEnd"/>
            <w:r w:rsidRPr="002A4C1C">
              <w:t xml:space="preserve"> Е.М.</w:t>
            </w:r>
          </w:p>
        </w:tc>
        <w:tc>
          <w:tcPr>
            <w:tcW w:w="2693" w:type="dxa"/>
            <w:shd w:val="clear" w:color="auto" w:fill="auto"/>
          </w:tcPr>
          <w:p w:rsidR="007A1873" w:rsidRPr="006112BD" w:rsidRDefault="007A1873" w:rsidP="007A1873">
            <w:r w:rsidRPr="006112BD">
              <w:t>Подростки</w:t>
            </w:r>
          </w:p>
          <w:p w:rsidR="007A1873" w:rsidRPr="006112BD" w:rsidRDefault="007A1873" w:rsidP="007A1873">
            <w:r w:rsidRPr="006112BD">
              <w:t>0+</w:t>
            </w:r>
          </w:p>
        </w:tc>
      </w:tr>
      <w:tr w:rsidR="007A1873" w:rsidRPr="00BC60B4" w:rsidTr="00476826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BA529A" w:rsidRDefault="007A1873" w:rsidP="007A1873">
            <w:pPr>
              <w:tabs>
                <w:tab w:val="left" w:pos="1185"/>
              </w:tabs>
              <w:rPr>
                <w:shd w:val="clear" w:color="auto" w:fill="FFFFFF"/>
              </w:rPr>
            </w:pPr>
            <w:r w:rsidRPr="00555355">
              <w:rPr>
                <w:bCs/>
                <w:i/>
                <w:szCs w:val="28"/>
              </w:rPr>
              <w:t>Крещение Господне</w:t>
            </w:r>
            <w:r>
              <w:rPr>
                <w:bCs/>
                <w:i/>
                <w:szCs w:val="28"/>
              </w:rPr>
              <w:t xml:space="preserve"> -</w:t>
            </w:r>
            <w:r w:rsidRPr="00555355">
              <w:rPr>
                <w:bCs/>
                <w:i/>
                <w:szCs w:val="28"/>
              </w:rPr>
              <w:t xml:space="preserve"> </w:t>
            </w:r>
            <w:r w:rsidRPr="00555355">
              <w:rPr>
                <w:i/>
                <w:szCs w:val="28"/>
              </w:rPr>
              <w:t>19 января</w:t>
            </w:r>
            <w:r w:rsidRPr="00BA529A">
              <w:rPr>
                <w:szCs w:val="28"/>
              </w:rPr>
              <w:t xml:space="preserve">                                                  «</w:t>
            </w:r>
            <w:r w:rsidRPr="00BA529A">
              <w:rPr>
                <w:color w:val="000000"/>
                <w:szCs w:val="28"/>
                <w:shd w:val="clear" w:color="auto" w:fill="FFFFFF"/>
              </w:rPr>
              <w:t>Как крестили Русь»</w:t>
            </w:r>
            <w:r w:rsidRPr="00BA529A">
              <w:rPr>
                <w:szCs w:val="28"/>
              </w:rPr>
              <w:t xml:space="preserve"> </w:t>
            </w:r>
            <w:r w:rsidRPr="009B3CD1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Cs w:val="28"/>
                <w:shd w:val="clear" w:color="auto" w:fill="FFFFFF"/>
              </w:rPr>
              <w:t>П</w:t>
            </w:r>
            <w:r w:rsidRPr="00BA529A">
              <w:rPr>
                <w:szCs w:val="28"/>
                <w:shd w:val="clear" w:color="auto" w:fill="FFFFFF"/>
              </w:rPr>
              <w:t>ознавательная информация</w:t>
            </w:r>
            <w:r w:rsidRPr="00BA529A">
              <w:rPr>
                <w:szCs w:val="28"/>
              </w:rPr>
              <w:t xml:space="preserve">  </w:t>
            </w:r>
            <w:r w:rsidRPr="00BA529A">
              <w:rPr>
                <w:shd w:val="clear" w:color="auto" w:fill="FFFFFF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19.01.2024</w:t>
            </w:r>
          </w:p>
          <w:p w:rsidR="007A1873" w:rsidRPr="00ED29FF" w:rsidRDefault="007A1873" w:rsidP="007A1873">
            <w:r>
              <w:rPr>
                <w:rFonts w:eastAsia="Calibri"/>
              </w:rP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F76324" w:rsidRDefault="007A1873" w:rsidP="007A1873">
            <w:r w:rsidRPr="00F76324">
              <w:t>МБУ «Библиотека Южненского сельского поселения Белореченского района» Южненская с/б ул. Центральная 28</w:t>
            </w:r>
          </w:p>
          <w:p w:rsidR="007A1873" w:rsidRPr="00F76324" w:rsidRDefault="009734E0" w:rsidP="007A1873">
            <w:hyperlink r:id="rId162" w:history="1">
              <w:r w:rsidR="007A1873">
                <w:rPr>
                  <w:rStyle w:val="ae"/>
                </w:rPr>
                <w:t>https://vk.com/id639075801</w:t>
              </w:r>
            </w:hyperlink>
            <w:r w:rsidR="007A1873">
              <w:t xml:space="preserve">  </w:t>
            </w:r>
            <w:hyperlink r:id="rId163" w:history="1">
              <w:r w:rsidR="007A1873">
                <w:rPr>
                  <w:rStyle w:val="ae"/>
                </w:rPr>
                <w:t>https://южненская-библиотека.рф</w:t>
              </w:r>
            </w:hyperlink>
            <w:r w:rsidR="007A1873">
              <w:t xml:space="preserve">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F76324" w:rsidRDefault="007A1873" w:rsidP="007A1873">
            <w:r w:rsidRPr="00F76324">
              <w:t>Дидяева Л.Н</w:t>
            </w:r>
            <w:r>
              <w:t>.</w:t>
            </w:r>
          </w:p>
          <w:p w:rsidR="007A1873" w:rsidRPr="00F76324" w:rsidRDefault="007A1873" w:rsidP="007A1873"/>
          <w:p w:rsidR="007A1873" w:rsidRPr="00F76324" w:rsidRDefault="007A1873" w:rsidP="007A187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F30D38">
              <w:rPr>
                <w:sz w:val="24"/>
                <w:szCs w:val="24"/>
              </w:rPr>
              <w:t xml:space="preserve">Дети </w:t>
            </w:r>
          </w:p>
          <w:p w:rsidR="007A1873" w:rsidRDefault="007A1873" w:rsidP="007A1873">
            <w:pPr>
              <w:pStyle w:val="ad"/>
              <w:spacing w:before="0" w:after="0"/>
              <w:jc w:val="left"/>
              <w:rPr>
                <w:rFonts w:eastAsia="Calibri"/>
              </w:rPr>
            </w:pPr>
            <w:r w:rsidRPr="00F30D38">
              <w:rPr>
                <w:sz w:val="24"/>
                <w:szCs w:val="24"/>
              </w:rPr>
              <w:t>0+</w:t>
            </w:r>
          </w:p>
        </w:tc>
      </w:tr>
      <w:tr w:rsidR="007A1873" w:rsidRPr="00BC60B4" w:rsidTr="001027C9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7A1873" w:rsidRPr="00405DA2" w:rsidRDefault="007A1873" w:rsidP="007A1873">
            <w:pPr>
              <w:rPr>
                <w:i/>
              </w:rPr>
            </w:pPr>
            <w:r w:rsidRPr="002A709D">
              <w:rPr>
                <w:bCs/>
              </w:rPr>
              <w:t xml:space="preserve"> </w:t>
            </w:r>
            <w:r w:rsidRPr="00405DA2">
              <w:rPr>
                <w:bCs/>
                <w:i/>
              </w:rPr>
              <w:t xml:space="preserve">Крещение Господне </w:t>
            </w:r>
            <w:r>
              <w:rPr>
                <w:bCs/>
                <w:i/>
              </w:rPr>
              <w:t>– 19 января</w:t>
            </w:r>
          </w:p>
          <w:p w:rsidR="007A1873" w:rsidRPr="002A709D" w:rsidRDefault="007A1873" w:rsidP="007A1873">
            <w:r>
              <w:t xml:space="preserve"> «Крещенские традиции»</w:t>
            </w:r>
            <w:r w:rsidRPr="002A709D">
              <w:t xml:space="preserve"> тематическая публикация</w:t>
            </w:r>
            <w:r>
              <w:t>-</w:t>
            </w:r>
            <w:r w:rsidRPr="002A709D">
              <w:t xml:space="preserve"> онлайн</w:t>
            </w:r>
          </w:p>
          <w:p w:rsidR="007A1873" w:rsidRPr="002A709D" w:rsidRDefault="007A1873" w:rsidP="007A1873"/>
        </w:tc>
        <w:tc>
          <w:tcPr>
            <w:tcW w:w="1417" w:type="dxa"/>
          </w:tcPr>
          <w:p w:rsidR="007A1873" w:rsidRDefault="007A1873" w:rsidP="007A1873">
            <w:pPr>
              <w:ind w:right="20"/>
            </w:pPr>
            <w:r w:rsidRPr="002A709D">
              <w:t>19.01.2024.</w:t>
            </w:r>
          </w:p>
          <w:p w:rsidR="007A1873" w:rsidRPr="002A709D" w:rsidRDefault="007A1873" w:rsidP="007A1873">
            <w:pPr>
              <w:ind w:right="20"/>
            </w:pPr>
            <w:r>
              <w:t>11.00</w:t>
            </w:r>
          </w:p>
          <w:p w:rsidR="007A1873" w:rsidRPr="002A709D" w:rsidRDefault="007A1873" w:rsidP="007A1873">
            <w:pPr>
              <w:pStyle w:val="c0"/>
              <w:spacing w:before="0" w:after="0" w:line="240" w:lineRule="auto"/>
            </w:pPr>
          </w:p>
        </w:tc>
        <w:tc>
          <w:tcPr>
            <w:tcW w:w="4448" w:type="dxa"/>
          </w:tcPr>
          <w:p w:rsidR="007A1873" w:rsidRPr="002A709D" w:rsidRDefault="007A1873" w:rsidP="007A1873">
            <w:r w:rsidRPr="002A709D">
              <w:t xml:space="preserve">МБУ «Библиотека Рязанского СП Белореченского района» Рязанская с/б ст. Рязанская, ул. Первомайская,106  </w:t>
            </w:r>
          </w:p>
          <w:p w:rsidR="007A1873" w:rsidRPr="002A709D" w:rsidRDefault="007A1873" w:rsidP="007A1873">
            <w:pPr>
              <w:rPr>
                <w:color w:val="262626"/>
                <w:shd w:val="clear" w:color="auto" w:fill="FFFFFF"/>
              </w:rPr>
            </w:pPr>
            <w:r w:rsidRPr="002A709D">
              <w:t xml:space="preserve"> </w:t>
            </w:r>
            <w:hyperlink r:id="rId164" w:history="1">
              <w:r w:rsidRPr="002A709D">
                <w:rPr>
                  <w:rStyle w:val="ae"/>
                </w:rPr>
                <w:t>https://vk.com/wall-202275261_92</w:t>
              </w:r>
            </w:hyperlink>
          </w:p>
          <w:p w:rsidR="007A1873" w:rsidRPr="002A709D" w:rsidRDefault="009734E0" w:rsidP="007A1873">
            <w:hyperlink r:id="rId165" w:history="1">
              <w:r w:rsidR="007A1873" w:rsidRPr="002A709D">
                <w:rPr>
                  <w:rStyle w:val="ae"/>
                </w:rPr>
                <w:t>https://ok.ru/profile/580519907980/statuses/153392219366796</w:t>
              </w:r>
            </w:hyperlink>
            <w:r w:rsidR="007A1873" w:rsidRPr="002A709D">
              <w:t xml:space="preserve"> </w:t>
            </w:r>
          </w:p>
          <w:p w:rsidR="007A1873" w:rsidRPr="002A709D" w:rsidRDefault="009734E0" w:rsidP="007A1873">
            <w:hyperlink r:id="rId166" w:history="1">
              <w:r w:rsidR="007A1873" w:rsidRPr="002A709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7A1873" w:rsidRPr="002A709D" w:rsidRDefault="007A1873" w:rsidP="007A1873">
            <w:r w:rsidRPr="002A709D">
              <w:rPr>
                <w:color w:val="000000"/>
              </w:rPr>
              <w:t>Мамулашвили Н.В.</w:t>
            </w:r>
          </w:p>
        </w:tc>
        <w:tc>
          <w:tcPr>
            <w:tcW w:w="2693" w:type="dxa"/>
          </w:tcPr>
          <w:p w:rsidR="007A1873" w:rsidRDefault="007A1873" w:rsidP="007A1873">
            <w:r w:rsidRPr="002A709D">
              <w:t xml:space="preserve">Все </w:t>
            </w:r>
            <w:r>
              <w:t>категории</w:t>
            </w:r>
          </w:p>
          <w:p w:rsidR="007A1873" w:rsidRPr="002A709D" w:rsidRDefault="007A1873" w:rsidP="007A1873">
            <w:r w:rsidRPr="002A709D">
              <w:t xml:space="preserve"> 0+</w:t>
            </w:r>
          </w:p>
        </w:tc>
      </w:tr>
      <w:tr w:rsidR="007A1873" w:rsidRPr="00BC60B4" w:rsidTr="005905F7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Pr="00C9375B" w:rsidRDefault="007A1873" w:rsidP="007A1873">
            <w:pPr>
              <w:rPr>
                <w:i/>
              </w:rPr>
            </w:pPr>
            <w:r w:rsidRPr="00C9375B">
              <w:rPr>
                <w:bCs/>
                <w:i/>
              </w:rPr>
              <w:t xml:space="preserve"> Крещение Господне</w:t>
            </w:r>
            <w:r>
              <w:rPr>
                <w:bCs/>
                <w:i/>
              </w:rPr>
              <w:t xml:space="preserve"> – 19 января</w:t>
            </w:r>
          </w:p>
          <w:p w:rsidR="007A1873" w:rsidRPr="00DE6759" w:rsidRDefault="007A1873" w:rsidP="007A1873">
            <w:r w:rsidRPr="00DE6759">
              <w:t>«Крещение Господне в мировой живописи»</w:t>
            </w:r>
          </w:p>
          <w:p w:rsidR="007A1873" w:rsidRPr="00DE6759" w:rsidRDefault="007A1873" w:rsidP="007A1873">
            <w:r>
              <w:t>И</w:t>
            </w:r>
            <w:r w:rsidRPr="00DE6759">
              <w:t>нформационная заме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Pr="00DE6759" w:rsidRDefault="007A1873" w:rsidP="007A1873">
            <w:r w:rsidRPr="00DE6759">
              <w:t>19.01.2024</w:t>
            </w:r>
          </w:p>
          <w:p w:rsidR="007A1873" w:rsidRPr="00DE6759" w:rsidRDefault="007A1873" w:rsidP="007A1873">
            <w:r w:rsidRPr="00DE6759">
              <w:t>13</w:t>
            </w:r>
            <w:r>
              <w:t>.</w:t>
            </w:r>
            <w:r w:rsidRPr="00DE6759"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Pr="00DE6759" w:rsidRDefault="007A1873" w:rsidP="007A1873">
            <w:r w:rsidRPr="00DE6759">
              <w:t>МБУ «Библиотека Первомайского сельского поселения Белореченского района», Первомайская сельская библиотека, ул. Советская – 2.</w:t>
            </w:r>
          </w:p>
          <w:p w:rsidR="007A1873" w:rsidRPr="00DE6759" w:rsidRDefault="009734E0" w:rsidP="007A1873">
            <w:pPr>
              <w:overflowPunct w:val="0"/>
              <w:autoSpaceDE w:val="0"/>
              <w:textAlignment w:val="baseline"/>
              <w:rPr>
                <w:color w:val="0000FF"/>
                <w:lang w:eastAsia="zh-CN"/>
              </w:rPr>
            </w:pPr>
            <w:hyperlink r:id="rId167" w:history="1">
              <w:r w:rsidR="007A1873" w:rsidRPr="00DE6759">
                <w:rPr>
                  <w:rStyle w:val="ae"/>
                  <w:lang w:eastAsia="zh-CN"/>
                </w:rPr>
                <w:t>https://vk.com/id592504543</w:t>
              </w:r>
            </w:hyperlink>
          </w:p>
          <w:p w:rsidR="007A1873" w:rsidRPr="00DE6759" w:rsidRDefault="009734E0" w:rsidP="007A1873">
            <w:pPr>
              <w:overflowPunct w:val="0"/>
              <w:autoSpaceDE w:val="0"/>
              <w:textAlignment w:val="baseline"/>
              <w:rPr>
                <w:lang w:eastAsia="zh-CN"/>
              </w:rPr>
            </w:pPr>
            <w:hyperlink r:id="rId168" w:history="1">
              <w:r w:rsidR="007A1873" w:rsidRPr="00DE6759">
                <w:rPr>
                  <w:rStyle w:val="ae"/>
                  <w:lang w:eastAsia="zh-CN"/>
                </w:rPr>
                <w:t>https://pervomai-biblio.ru</w:t>
              </w:r>
            </w:hyperlink>
          </w:p>
          <w:p w:rsidR="007A1873" w:rsidRPr="00C9375B" w:rsidRDefault="009734E0" w:rsidP="007A1873">
            <w:pPr>
              <w:rPr>
                <w:color w:val="0000FF"/>
                <w:sz w:val="28"/>
                <w:szCs w:val="28"/>
              </w:rPr>
            </w:pPr>
            <w:hyperlink r:id="rId169" w:history="1">
              <w:r w:rsidR="007A1873" w:rsidRPr="0045518F">
                <w:rPr>
                  <w:rStyle w:val="ae"/>
                  <w:szCs w:val="28"/>
                </w:rPr>
                <w:t>https://vk.com/club217342102</w:t>
              </w:r>
            </w:hyperlink>
            <w:r w:rsidR="007A1873">
              <w:rPr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Pr="00DE6759" w:rsidRDefault="007A1873" w:rsidP="007A1873">
            <w:r w:rsidRPr="00DE6759">
              <w:t>Другова С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Pr="00DE6759" w:rsidRDefault="007A1873" w:rsidP="007A1873">
            <w:pPr>
              <w:rPr>
                <w:sz w:val="22"/>
              </w:rPr>
            </w:pPr>
            <w:r w:rsidRPr="00DE6759">
              <w:rPr>
                <w:sz w:val="22"/>
              </w:rPr>
              <w:t>Подростки</w:t>
            </w:r>
            <w:r>
              <w:rPr>
                <w:sz w:val="22"/>
              </w:rPr>
              <w:t xml:space="preserve"> </w:t>
            </w:r>
            <w:r w:rsidRPr="00DE675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:rsidR="007A1873" w:rsidRPr="00DE6759" w:rsidRDefault="007A1873" w:rsidP="007A1873">
            <w:pPr>
              <w:rPr>
                <w:sz w:val="22"/>
              </w:rPr>
            </w:pPr>
            <w:r w:rsidRPr="00DE6759">
              <w:rPr>
                <w:sz w:val="22"/>
              </w:rPr>
              <w:t>0+</w:t>
            </w:r>
          </w:p>
          <w:p w:rsidR="007A1873" w:rsidRPr="00DE6759" w:rsidRDefault="007A1873" w:rsidP="007A1873">
            <w:pPr>
              <w:jc w:val="both"/>
              <w:rPr>
                <w:sz w:val="22"/>
              </w:rPr>
            </w:pPr>
          </w:p>
        </w:tc>
      </w:tr>
      <w:tr w:rsidR="007A1873" w:rsidRPr="00BC60B4" w:rsidTr="005905F7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D96F5B" w:rsidRDefault="007A1873" w:rsidP="007A1873">
            <w:pPr>
              <w:rPr>
                <w:bCs/>
                <w:i/>
              </w:rPr>
            </w:pPr>
            <w:r w:rsidRPr="00D96F5B">
              <w:rPr>
                <w:bCs/>
                <w:i/>
              </w:rPr>
              <w:t>Крещение Господне</w:t>
            </w:r>
            <w:r>
              <w:rPr>
                <w:bCs/>
                <w:i/>
              </w:rPr>
              <w:t xml:space="preserve"> -</w:t>
            </w:r>
            <w:r w:rsidRPr="00D96F5B">
              <w:rPr>
                <w:bCs/>
                <w:i/>
              </w:rPr>
              <w:t xml:space="preserve"> 19 января</w:t>
            </w:r>
          </w:p>
          <w:p w:rsidR="007A1873" w:rsidRDefault="007A1873" w:rsidP="007A1873">
            <w:pPr>
              <w:rPr>
                <w:bCs/>
              </w:rPr>
            </w:pPr>
            <w:r w:rsidRPr="001A0F3D">
              <w:rPr>
                <w:bCs/>
              </w:rPr>
              <w:t xml:space="preserve">«Крещение: приметы и </w:t>
            </w:r>
            <w:r>
              <w:rPr>
                <w:bCs/>
              </w:rPr>
              <w:lastRenderedPageBreak/>
              <w:t>традиции»</w:t>
            </w:r>
          </w:p>
          <w:p w:rsidR="007A1873" w:rsidRPr="001A0F3D" w:rsidRDefault="007A1873" w:rsidP="007A1873">
            <w:pPr>
              <w:rPr>
                <w:bCs/>
              </w:rPr>
            </w:pPr>
            <w:r>
              <w:rPr>
                <w:bCs/>
              </w:rPr>
              <w:t>П</w:t>
            </w:r>
            <w:r w:rsidRPr="001A0F3D">
              <w:rPr>
                <w:bCs/>
              </w:rPr>
              <w:t>равославный час, видеопрез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pPr>
              <w:spacing w:line="276" w:lineRule="auto"/>
            </w:pPr>
            <w:r>
              <w:lastRenderedPageBreak/>
              <w:t>19.01.2024 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 w:rsidRPr="00F731F2">
              <w:t xml:space="preserve">МБУ «Библиотека Дружненского сельского поселения Белореченского </w:t>
            </w:r>
            <w:r w:rsidRPr="00F731F2">
              <w:lastRenderedPageBreak/>
              <w:t xml:space="preserve">района» </w:t>
            </w:r>
            <w:r>
              <w:t>Дружненская с/б</w:t>
            </w:r>
          </w:p>
          <w:p w:rsidR="007A1873" w:rsidRPr="007A68FF" w:rsidRDefault="007A1873" w:rsidP="007A1873">
            <w:r>
              <w:t>п. Дружный, ул. Советская,90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7A68FF" w:rsidRDefault="007A1873" w:rsidP="007A1873">
            <w:r>
              <w:lastRenderedPageBreak/>
              <w:t>Макарян Ю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1A0F3D">
              <w:rPr>
                <w:sz w:val="24"/>
                <w:szCs w:val="24"/>
              </w:rPr>
              <w:t xml:space="preserve">Все </w:t>
            </w:r>
            <w:r>
              <w:rPr>
                <w:sz w:val="24"/>
                <w:szCs w:val="24"/>
              </w:rPr>
              <w:t>категории</w:t>
            </w:r>
          </w:p>
          <w:p w:rsidR="007A1873" w:rsidRDefault="007A1873" w:rsidP="007A187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1A0F3D">
              <w:rPr>
                <w:sz w:val="24"/>
                <w:szCs w:val="24"/>
              </w:rPr>
              <w:t xml:space="preserve"> 0+</w:t>
            </w:r>
          </w:p>
        </w:tc>
      </w:tr>
      <w:tr w:rsidR="007A1873" w:rsidRPr="00BC60B4" w:rsidTr="00F02622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Pr="00DA0EC6" w:rsidRDefault="007A1873" w:rsidP="007A1873">
            <w:pPr>
              <w:rPr>
                <w:bCs/>
                <w:i/>
                <w:iCs/>
              </w:rPr>
            </w:pPr>
            <w:r w:rsidRPr="00DA0EC6">
              <w:rPr>
                <w:bCs/>
                <w:i/>
                <w:iCs/>
              </w:rPr>
              <w:t xml:space="preserve">Крещение Господне </w:t>
            </w:r>
            <w:r>
              <w:rPr>
                <w:bCs/>
                <w:i/>
                <w:iCs/>
              </w:rPr>
              <w:t>-</w:t>
            </w:r>
            <w:r w:rsidRPr="00DA0EC6">
              <w:rPr>
                <w:bCs/>
                <w:i/>
                <w:iCs/>
              </w:rPr>
              <w:t>19 января</w:t>
            </w:r>
          </w:p>
          <w:p w:rsidR="007A1873" w:rsidRDefault="007A1873" w:rsidP="007A1873">
            <w:pPr>
              <w:rPr>
                <w:bCs/>
                <w:iCs/>
              </w:rPr>
            </w:pPr>
            <w:r>
              <w:rPr>
                <w:bCs/>
                <w:iCs/>
              </w:rPr>
              <w:t>«Крещение Господне»</w:t>
            </w:r>
          </w:p>
          <w:p w:rsidR="007A1873" w:rsidRPr="00863A87" w:rsidRDefault="007A1873" w:rsidP="007A1873">
            <w:r>
              <w:rPr>
                <w:bCs/>
                <w:iCs/>
              </w:rPr>
              <w:t>Час духовности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Pr="00863A87" w:rsidRDefault="007A1873" w:rsidP="007A1873">
            <w:r>
              <w:t>19.01.2024</w:t>
            </w:r>
          </w:p>
          <w:p w:rsidR="007A1873" w:rsidRPr="00863A87" w:rsidRDefault="007A1873" w:rsidP="007A1873">
            <w:r w:rsidRPr="00863A87">
              <w:t>15</w:t>
            </w:r>
            <w:r>
              <w:t>.</w:t>
            </w:r>
            <w:r w:rsidRPr="00863A87">
              <w:t>30</w:t>
            </w:r>
          </w:p>
        </w:tc>
        <w:tc>
          <w:tcPr>
            <w:tcW w:w="4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Default="007A1873" w:rsidP="007A1873">
            <w:r w:rsidRPr="00863A87">
              <w:t>МБУ «Библиотека Великовечненского сельского поселения Белореченский район»</w:t>
            </w:r>
            <w:r>
              <w:t xml:space="preserve"> </w:t>
            </w:r>
            <w:r w:rsidRPr="00863A87">
              <w:t xml:space="preserve">Великовская с\б </w:t>
            </w:r>
            <w:r>
              <w:t xml:space="preserve">                            </w:t>
            </w:r>
            <w:r w:rsidRPr="00863A87">
              <w:t xml:space="preserve">с. Великовечное, </w:t>
            </w:r>
            <w:r>
              <w:t xml:space="preserve">                       </w:t>
            </w:r>
          </w:p>
          <w:p w:rsidR="007A1873" w:rsidRPr="00863A87" w:rsidRDefault="007A1873" w:rsidP="007A1873">
            <w:r>
              <w:t xml:space="preserve"> </w:t>
            </w:r>
            <w:r w:rsidRPr="00863A87">
              <w:t>ул. Ленина, 50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Pr="00863A87" w:rsidRDefault="007A1873" w:rsidP="007A1873">
            <w:r w:rsidRPr="00863A87">
              <w:t>Вергун В.Г.</w:t>
            </w:r>
          </w:p>
        </w:tc>
        <w:tc>
          <w:tcPr>
            <w:tcW w:w="26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Pr="00863A87" w:rsidRDefault="007A1873" w:rsidP="007A1873">
            <w:r w:rsidRPr="00863A87">
              <w:t>Дети</w:t>
            </w:r>
            <w:r>
              <w:t xml:space="preserve">, </w:t>
            </w:r>
            <w:r w:rsidRPr="00863A87">
              <w:t>подростки, молодежь,</w:t>
            </w:r>
          </w:p>
          <w:p w:rsidR="007A1873" w:rsidRPr="00863A87" w:rsidRDefault="007A1873" w:rsidP="007A1873">
            <w:r>
              <w:t>0</w:t>
            </w:r>
            <w:r w:rsidRPr="00863A87">
              <w:t>+</w:t>
            </w:r>
          </w:p>
        </w:tc>
      </w:tr>
      <w:tr w:rsidR="007A1873" w:rsidRPr="00BC60B4" w:rsidTr="00F02622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Pr="00DA0EC6" w:rsidRDefault="007A1873" w:rsidP="007A1873">
            <w:pPr>
              <w:rPr>
                <w:i/>
              </w:rPr>
            </w:pPr>
            <w:r w:rsidRPr="00DA0EC6">
              <w:rPr>
                <w:bCs/>
                <w:i/>
                <w:iCs/>
              </w:rPr>
              <w:t xml:space="preserve">Крещение Господне </w:t>
            </w:r>
            <w:r>
              <w:rPr>
                <w:bCs/>
                <w:i/>
                <w:iCs/>
              </w:rPr>
              <w:t>-</w:t>
            </w:r>
            <w:r w:rsidRPr="00DA0EC6">
              <w:rPr>
                <w:bCs/>
                <w:i/>
                <w:iCs/>
              </w:rPr>
              <w:t xml:space="preserve">19 января </w:t>
            </w:r>
            <w:r w:rsidRPr="00DA0EC6">
              <w:rPr>
                <w:i/>
              </w:rPr>
              <w:t xml:space="preserve"> </w:t>
            </w:r>
          </w:p>
          <w:p w:rsidR="007A1873" w:rsidRPr="00935965" w:rsidRDefault="007A1873" w:rsidP="007A1873">
            <w:pPr>
              <w:rPr>
                <w:bCs/>
                <w:iCs/>
                <w:highlight w:val="yellow"/>
              </w:rPr>
            </w:pPr>
            <w:r w:rsidRPr="00935965">
              <w:rPr>
                <w:bCs/>
                <w:iCs/>
              </w:rPr>
              <w:t>«</w:t>
            </w:r>
            <w:r w:rsidRPr="00AB3CF8">
              <w:rPr>
                <w:bCs/>
                <w:iCs/>
              </w:rPr>
              <w:t>Таинство крещения</w:t>
            </w:r>
            <w:r>
              <w:rPr>
                <w:bCs/>
                <w:iCs/>
              </w:rPr>
              <w:t>»</w:t>
            </w:r>
            <w:r w:rsidRPr="00935965">
              <w:rPr>
                <w:bCs/>
                <w:iCs/>
              </w:rPr>
              <w:t xml:space="preserve"> Презентация-викторина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Pr="00935965" w:rsidRDefault="007A1873" w:rsidP="007A1873">
            <w:r w:rsidRPr="00935965">
              <w:t>19.01.2024</w:t>
            </w:r>
          </w:p>
          <w:p w:rsidR="007A1873" w:rsidRPr="00935965" w:rsidRDefault="007A1873" w:rsidP="007A1873">
            <w:r w:rsidRPr="00935965">
              <w:t>12</w:t>
            </w:r>
            <w:r>
              <w:t>.</w:t>
            </w:r>
            <w:r w:rsidRPr="00935965">
              <w:t>00</w:t>
            </w:r>
          </w:p>
        </w:tc>
        <w:tc>
          <w:tcPr>
            <w:tcW w:w="4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Pr="00935965" w:rsidRDefault="007A1873" w:rsidP="007A1873">
            <w:r w:rsidRPr="00935965">
              <w:t xml:space="preserve">МБУ «Библиотека Великовечненского сельского поселения Белореченский район» Вечненская с/б, с. </w:t>
            </w:r>
            <w:r>
              <w:t>Великовечное</w:t>
            </w:r>
            <w:r w:rsidRPr="00935965">
              <w:t xml:space="preserve"> </w:t>
            </w:r>
            <w:r>
              <w:t xml:space="preserve">                               </w:t>
            </w:r>
            <w:r w:rsidRPr="00935965">
              <w:t>ул. Почтовая, 59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Pr="00F87C89" w:rsidRDefault="007A1873" w:rsidP="007A1873">
            <w:r w:rsidRPr="00935965">
              <w:t>Астахова Е.О.</w:t>
            </w:r>
          </w:p>
        </w:tc>
        <w:tc>
          <w:tcPr>
            <w:tcW w:w="26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Pr="00935965" w:rsidRDefault="007A1873" w:rsidP="007A1873">
            <w:pPr>
              <w:rPr>
                <w:color w:val="000000"/>
              </w:rPr>
            </w:pPr>
            <w:r>
              <w:rPr>
                <w:color w:val="000000"/>
              </w:rPr>
              <w:t>Все категории</w:t>
            </w:r>
          </w:p>
          <w:p w:rsidR="007A1873" w:rsidRPr="00DA0EC6" w:rsidRDefault="007A1873" w:rsidP="007A187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DA0EC6">
              <w:rPr>
                <w:color w:val="000000"/>
                <w:sz w:val="24"/>
                <w:szCs w:val="24"/>
              </w:rPr>
              <w:t>0+</w:t>
            </w:r>
          </w:p>
        </w:tc>
      </w:tr>
      <w:tr w:rsidR="007A1873" w:rsidRPr="00BC60B4" w:rsidTr="001027C9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7A1873" w:rsidRPr="002B70E5" w:rsidRDefault="007A1873" w:rsidP="007A1873">
            <w:pPr>
              <w:rPr>
                <w:bCs/>
              </w:rPr>
            </w:pPr>
            <w:r>
              <w:rPr>
                <w:bCs/>
              </w:rPr>
              <w:t>«Основы электробезопасности» П</w:t>
            </w:r>
            <w:r w:rsidRPr="002B70E5">
              <w:rPr>
                <w:bCs/>
              </w:rPr>
              <w:t>амятка</w:t>
            </w:r>
          </w:p>
        </w:tc>
        <w:tc>
          <w:tcPr>
            <w:tcW w:w="1417" w:type="dxa"/>
            <w:shd w:val="clear" w:color="auto" w:fill="auto"/>
          </w:tcPr>
          <w:p w:rsidR="007A1873" w:rsidRDefault="007A1873" w:rsidP="007A1873">
            <w:r w:rsidRPr="002B70E5">
              <w:t>19.01.</w:t>
            </w:r>
            <w:r>
              <w:t>2024</w:t>
            </w:r>
          </w:p>
          <w:p w:rsidR="007A1873" w:rsidRPr="002B70E5" w:rsidRDefault="007A1873" w:rsidP="007A1873">
            <w:r>
              <w:t>11.00</w:t>
            </w:r>
          </w:p>
        </w:tc>
        <w:tc>
          <w:tcPr>
            <w:tcW w:w="4448" w:type="dxa"/>
            <w:shd w:val="clear" w:color="auto" w:fill="auto"/>
          </w:tcPr>
          <w:p w:rsidR="007A1873" w:rsidRPr="002B70E5" w:rsidRDefault="007A1873" w:rsidP="007A1873">
            <w:pPr>
              <w:pStyle w:val="11"/>
              <w:jc w:val="both"/>
              <w:rPr>
                <w:rFonts w:eastAsia="Times New Roman"/>
                <w:sz w:val="24"/>
                <w:szCs w:val="24"/>
              </w:rPr>
            </w:pPr>
            <w:r w:rsidRPr="002B70E5">
              <w:rPr>
                <w:sz w:val="24"/>
                <w:szCs w:val="24"/>
              </w:rPr>
              <w:t>СП МБУ «Библиотека Белореченского городского поселения Белореченского района», г. Белореченск, ул. Красная, 27</w:t>
            </w:r>
          </w:p>
        </w:tc>
        <w:tc>
          <w:tcPr>
            <w:tcW w:w="2409" w:type="dxa"/>
            <w:shd w:val="clear" w:color="auto" w:fill="auto"/>
          </w:tcPr>
          <w:p w:rsidR="007A1873" w:rsidRPr="002B70E5" w:rsidRDefault="007A1873" w:rsidP="007A1873">
            <w:r w:rsidRPr="002B70E5">
              <w:t>Москалева Е.В.</w:t>
            </w:r>
          </w:p>
        </w:tc>
        <w:tc>
          <w:tcPr>
            <w:tcW w:w="2693" w:type="dxa"/>
            <w:shd w:val="clear" w:color="auto" w:fill="auto"/>
          </w:tcPr>
          <w:p w:rsidR="007A1873" w:rsidRDefault="007A1873" w:rsidP="007A1873">
            <w:r>
              <w:t>В</w:t>
            </w:r>
            <w:r w:rsidRPr="002B70E5">
              <w:t xml:space="preserve">се </w:t>
            </w:r>
            <w:r>
              <w:t>к</w:t>
            </w:r>
            <w:r w:rsidRPr="002B70E5">
              <w:t>атегории</w:t>
            </w:r>
            <w:r>
              <w:t xml:space="preserve"> </w:t>
            </w:r>
          </w:p>
          <w:p w:rsidR="007A1873" w:rsidRPr="002B70E5" w:rsidRDefault="007A1873" w:rsidP="007A1873">
            <w:r>
              <w:t>0+</w:t>
            </w:r>
          </w:p>
        </w:tc>
      </w:tr>
      <w:tr w:rsidR="007A1873" w:rsidRPr="00BC60B4" w:rsidTr="001027C9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7A1873" w:rsidRPr="0069606F" w:rsidRDefault="007A1873" w:rsidP="007A1873">
            <w:pPr>
              <w:rPr>
                <w:bCs/>
                <w:i/>
              </w:rPr>
            </w:pPr>
            <w:r w:rsidRPr="0069606F">
              <w:rPr>
                <w:bCs/>
                <w:i/>
              </w:rPr>
              <w:t>2024 год – Год семьи</w:t>
            </w:r>
          </w:p>
          <w:p w:rsidR="007A1873" w:rsidRDefault="007A1873" w:rsidP="007A1873">
            <w:pPr>
              <w:rPr>
                <w:bCs/>
              </w:rPr>
            </w:pPr>
            <w:r>
              <w:rPr>
                <w:bCs/>
              </w:rPr>
              <w:t>«Тепло дружной семьи»</w:t>
            </w:r>
            <w:r w:rsidRPr="002A709D">
              <w:rPr>
                <w:bCs/>
              </w:rPr>
              <w:t xml:space="preserve"> </w:t>
            </w:r>
          </w:p>
          <w:p w:rsidR="007A1873" w:rsidRPr="002A709D" w:rsidRDefault="007A1873" w:rsidP="007A1873">
            <w:pPr>
              <w:rPr>
                <w:bCs/>
              </w:rPr>
            </w:pPr>
            <w:r>
              <w:rPr>
                <w:bCs/>
              </w:rPr>
              <w:t>К</w:t>
            </w:r>
            <w:r w:rsidRPr="002A709D">
              <w:rPr>
                <w:bCs/>
              </w:rPr>
              <w:t>нижная выставка</w:t>
            </w:r>
          </w:p>
        </w:tc>
        <w:tc>
          <w:tcPr>
            <w:tcW w:w="1417" w:type="dxa"/>
          </w:tcPr>
          <w:p w:rsidR="007A1873" w:rsidRDefault="007A1873" w:rsidP="007A1873">
            <w:r>
              <w:t xml:space="preserve">20.01.2024 </w:t>
            </w:r>
          </w:p>
          <w:p w:rsidR="007A1873" w:rsidRPr="002A709D" w:rsidRDefault="007A1873" w:rsidP="007A1873">
            <w:r>
              <w:t>11.00</w:t>
            </w:r>
          </w:p>
          <w:p w:rsidR="007A1873" w:rsidRPr="002A709D" w:rsidRDefault="007A1873" w:rsidP="007A1873"/>
        </w:tc>
        <w:tc>
          <w:tcPr>
            <w:tcW w:w="4448" w:type="dxa"/>
          </w:tcPr>
          <w:p w:rsidR="007A1873" w:rsidRPr="002A709D" w:rsidRDefault="007A1873" w:rsidP="007A1873">
            <w:r w:rsidRPr="002A709D">
              <w:t>МБУ «Библиотека Рязанского сельского поселения Белореченского района»</w:t>
            </w:r>
          </w:p>
          <w:p w:rsidR="007A1873" w:rsidRPr="002A709D" w:rsidRDefault="007A1873" w:rsidP="007A1873">
            <w:r w:rsidRPr="002A709D">
              <w:t>Фокинская с/б х.Фокин, ул.</w:t>
            </w:r>
            <w:r>
              <w:t xml:space="preserve"> </w:t>
            </w:r>
            <w:r w:rsidRPr="002A709D">
              <w:t>Позиционная, 50</w:t>
            </w:r>
          </w:p>
          <w:p w:rsidR="007A1873" w:rsidRPr="002A709D" w:rsidRDefault="009734E0" w:rsidP="007A1873">
            <w:hyperlink r:id="rId170" w:history="1">
              <w:r w:rsidR="007A1873" w:rsidRPr="002A709D">
                <w:rPr>
                  <w:rStyle w:val="ae"/>
                </w:rPr>
                <w:t>https://ok.ru/profile/574924194410</w:t>
              </w:r>
            </w:hyperlink>
          </w:p>
          <w:p w:rsidR="007A1873" w:rsidRPr="002A709D" w:rsidRDefault="009734E0" w:rsidP="007A1873">
            <w:pPr>
              <w:tabs>
                <w:tab w:val="left" w:pos="3105"/>
              </w:tabs>
            </w:pPr>
            <w:hyperlink r:id="rId171" w:history="1">
              <w:r w:rsidR="007A1873" w:rsidRPr="002A709D">
                <w:rPr>
                  <w:rStyle w:val="ae"/>
                </w:rPr>
                <w:t>https://vk.com/id486333078</w:t>
              </w:r>
            </w:hyperlink>
            <w:r w:rsidR="007A1873" w:rsidRPr="002A709D">
              <w:tab/>
            </w:r>
          </w:p>
          <w:p w:rsidR="007A1873" w:rsidRPr="002A709D" w:rsidRDefault="009734E0" w:rsidP="007A1873">
            <w:hyperlink r:id="rId172" w:history="1">
              <w:r w:rsidR="007A1873" w:rsidRPr="002A709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7A1873" w:rsidRPr="002A709D" w:rsidRDefault="007A1873" w:rsidP="007A1873">
            <w:r w:rsidRPr="002A709D">
              <w:t>Потиенко О.Н.</w:t>
            </w:r>
          </w:p>
        </w:tc>
        <w:tc>
          <w:tcPr>
            <w:tcW w:w="2693" w:type="dxa"/>
          </w:tcPr>
          <w:p w:rsidR="007A1873" w:rsidRPr="002A709D" w:rsidRDefault="007A1873" w:rsidP="007A1873">
            <w:r w:rsidRPr="002A709D">
              <w:t>Все категории</w:t>
            </w:r>
          </w:p>
          <w:p w:rsidR="007A1873" w:rsidRPr="002A709D" w:rsidRDefault="007A1873" w:rsidP="007A1873">
            <w:r w:rsidRPr="002A709D">
              <w:t>0+</w:t>
            </w:r>
          </w:p>
        </w:tc>
      </w:tr>
      <w:tr w:rsidR="007A1873" w:rsidRPr="00BC60B4" w:rsidTr="00BE2731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pPr>
              <w:rPr>
                <w:bCs/>
              </w:rPr>
            </w:pPr>
            <w:r w:rsidRPr="006D12DD">
              <w:rPr>
                <w:bCs/>
              </w:rPr>
              <w:t>«Поэты блокадного Ленинграда»</w:t>
            </w:r>
          </w:p>
          <w:p w:rsidR="007A1873" w:rsidRDefault="007A1873" w:rsidP="007A1873">
            <w:pPr>
              <w:rPr>
                <w:bCs/>
              </w:rPr>
            </w:pPr>
            <w:r w:rsidRPr="00551D5A">
              <w:rPr>
                <w:bCs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 xml:space="preserve">       20.01.2024</w:t>
            </w:r>
          </w:p>
          <w:p w:rsidR="007A1873" w:rsidRDefault="007A1873" w:rsidP="007A1873">
            <w: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C5826" w:rsidRDefault="007A1873" w:rsidP="007A1873">
            <w:r w:rsidRPr="001C5826">
              <w:t>МБУ «Библиотека Пшехского сельского поселения» Пшехская с/б, ст.Пшехская,ул. Мира ,25</w:t>
            </w:r>
          </w:p>
          <w:p w:rsidR="007A1873" w:rsidRPr="001C5826" w:rsidRDefault="009734E0" w:rsidP="007A1873">
            <w:pPr>
              <w:rPr>
                <w:color w:val="000000"/>
              </w:rPr>
            </w:pPr>
            <w:hyperlink r:id="rId173" w:history="1">
              <w:r w:rsidR="007A1873" w:rsidRPr="001C5826">
                <w:rPr>
                  <w:rStyle w:val="ae"/>
                </w:rPr>
                <w:t>https://vk.com/id588684100</w:t>
              </w:r>
            </w:hyperlink>
          </w:p>
          <w:p w:rsidR="007A1873" w:rsidRPr="001C5826" w:rsidRDefault="009734E0" w:rsidP="007A1873">
            <w:pPr>
              <w:jc w:val="both"/>
              <w:rPr>
                <w:color w:val="000000"/>
              </w:rPr>
            </w:pPr>
            <w:hyperlink r:id="rId174" w:history="1">
              <w:r w:rsidR="007A1873" w:rsidRPr="001C5826">
                <w:rPr>
                  <w:rStyle w:val="ae"/>
                </w:rPr>
                <w:t>https://ok.ru/pshekhskaya.selskayabiblioteka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C5826" w:rsidRDefault="007A1873" w:rsidP="007A1873">
            <w:r w:rsidRPr="001C5826">
              <w:t>Походнякова А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C5826" w:rsidRDefault="007A1873" w:rsidP="007A1873">
            <w:r w:rsidRPr="001C5826">
              <w:t xml:space="preserve">Дети </w:t>
            </w:r>
          </w:p>
          <w:p w:rsidR="007A1873" w:rsidRPr="001C5826" w:rsidRDefault="007A1873" w:rsidP="007A1873">
            <w:r w:rsidRPr="001C5826">
              <w:t>0 +</w:t>
            </w:r>
          </w:p>
        </w:tc>
      </w:tr>
      <w:tr w:rsidR="007A1873" w:rsidRPr="00BC60B4" w:rsidTr="005905F7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Pr="00C9375B" w:rsidRDefault="007A1873" w:rsidP="007A1873">
            <w:pPr>
              <w:rPr>
                <w:i/>
              </w:rPr>
            </w:pPr>
            <w:r w:rsidRPr="00C9375B">
              <w:rPr>
                <w:i/>
              </w:rPr>
              <w:t xml:space="preserve">К 200-летию М.Е. Салтыкова-Щедрина   </w:t>
            </w:r>
          </w:p>
          <w:p w:rsidR="007A1873" w:rsidRPr="00DE6759" w:rsidRDefault="007A1873" w:rsidP="007A1873">
            <w:r>
              <w:t xml:space="preserve">«Сатиры смелый властелин» </w:t>
            </w:r>
            <w:r w:rsidRPr="00DE6759">
              <w:t>Обзор у выста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Pr="00DE6759" w:rsidRDefault="007A1873" w:rsidP="007A1873">
            <w:pPr>
              <w:jc w:val="both"/>
            </w:pPr>
            <w:r w:rsidRPr="00DE6759">
              <w:t>21.01.2024</w:t>
            </w:r>
          </w:p>
          <w:p w:rsidR="007A1873" w:rsidRPr="00DE6759" w:rsidRDefault="007A1873" w:rsidP="007A1873">
            <w:pPr>
              <w:jc w:val="both"/>
            </w:pPr>
            <w:r w:rsidRPr="00DE6759">
              <w:t>15</w:t>
            </w:r>
            <w:r>
              <w:t>.</w:t>
            </w:r>
            <w:r w:rsidRPr="00DE6759"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Pr="00DE6759" w:rsidRDefault="007A1873" w:rsidP="007A1873">
            <w:pPr>
              <w:rPr>
                <w:color w:val="000000"/>
              </w:rPr>
            </w:pPr>
            <w:r w:rsidRPr="00DE6759">
              <w:rPr>
                <w:color w:val="000000"/>
              </w:rPr>
              <w:t>МБУ «Библиотека Первомайского сельского поселения Белореченского района», Комсомольская сельская библиотека, ул. Яровая – 21.</w:t>
            </w:r>
          </w:p>
          <w:p w:rsidR="007A1873" w:rsidRPr="00DE6759" w:rsidRDefault="009734E0" w:rsidP="007A1873">
            <w:pPr>
              <w:rPr>
                <w:color w:val="000000"/>
              </w:rPr>
            </w:pPr>
            <w:hyperlink r:id="rId175" w:history="1">
              <w:r w:rsidR="007A1873" w:rsidRPr="00DE6759">
                <w:rPr>
                  <w:rStyle w:val="ae"/>
                </w:rPr>
                <w:t>https://vk.com/id601526944</w:t>
              </w:r>
            </w:hyperlink>
            <w:r w:rsidR="007A1873" w:rsidRPr="00DE6759">
              <w:rPr>
                <w:color w:val="000000"/>
              </w:rPr>
              <w:t xml:space="preserve">  </w:t>
            </w:r>
          </w:p>
          <w:p w:rsidR="007A1873" w:rsidRPr="00DE6759" w:rsidRDefault="009734E0" w:rsidP="007A1873">
            <w:pPr>
              <w:overflowPunct w:val="0"/>
              <w:autoSpaceDE w:val="0"/>
              <w:textAlignment w:val="baseline"/>
              <w:rPr>
                <w:lang w:eastAsia="zh-CN"/>
              </w:rPr>
            </w:pPr>
            <w:hyperlink r:id="rId176" w:history="1">
              <w:r w:rsidR="007A1873" w:rsidRPr="00DE6759">
                <w:rPr>
                  <w:color w:val="0000FF"/>
                  <w:u w:val="single"/>
                  <w:lang w:eastAsia="zh-CN"/>
                </w:rPr>
                <w:t>https://pervomai-biblio.ru</w:t>
              </w:r>
            </w:hyperlink>
          </w:p>
          <w:p w:rsidR="007A1873" w:rsidRPr="00C9375B" w:rsidRDefault="009734E0" w:rsidP="007A1873">
            <w:pPr>
              <w:rPr>
                <w:color w:val="0000FF"/>
                <w:sz w:val="28"/>
                <w:szCs w:val="28"/>
              </w:rPr>
            </w:pPr>
            <w:hyperlink r:id="rId177" w:history="1">
              <w:r w:rsidR="007A1873" w:rsidRPr="0045518F">
                <w:rPr>
                  <w:rStyle w:val="ae"/>
                  <w:szCs w:val="28"/>
                </w:rPr>
                <w:t>https://vk.com/club217342102</w:t>
              </w:r>
            </w:hyperlink>
            <w:r w:rsidR="007A1873">
              <w:rPr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Pr="00DE6759" w:rsidRDefault="007A1873" w:rsidP="007A1873">
            <w:pPr>
              <w:rPr>
                <w:color w:val="000000"/>
              </w:rPr>
            </w:pPr>
            <w:proofErr w:type="spellStart"/>
            <w:r w:rsidRPr="00DE6759">
              <w:rPr>
                <w:color w:val="000000"/>
              </w:rPr>
              <w:t>Рыбчинская</w:t>
            </w:r>
            <w:proofErr w:type="spellEnd"/>
            <w:r w:rsidRPr="00DE6759">
              <w:rPr>
                <w:color w:val="000000"/>
              </w:rPr>
              <w:t xml:space="preserve"> М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Default="007A1873" w:rsidP="007A1873">
            <w:pPr>
              <w:pStyle w:val="a3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се категории</w:t>
            </w:r>
          </w:p>
          <w:p w:rsidR="007A1873" w:rsidRPr="00DE6759" w:rsidRDefault="007A1873" w:rsidP="007A1873">
            <w:pPr>
              <w:pStyle w:val="a3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+</w:t>
            </w:r>
          </w:p>
        </w:tc>
      </w:tr>
      <w:tr w:rsidR="007A1873" w:rsidRPr="00BC60B4" w:rsidTr="00BE2731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Default="007A1873" w:rsidP="007A1873">
            <w:pPr>
              <w:rPr>
                <w:b/>
              </w:rPr>
            </w:pPr>
            <w:r w:rsidRPr="00961D50">
              <w:t>«Все вправе знать о праве»</w:t>
            </w:r>
            <w:r>
              <w:t xml:space="preserve"> Выставка - </w:t>
            </w:r>
            <w:r w:rsidRPr="00961D50">
              <w:t>рекомендация</w:t>
            </w:r>
            <w:r w:rsidRPr="00961D50">
              <w:rPr>
                <w:b/>
              </w:rPr>
              <w:t xml:space="preserve"> </w:t>
            </w:r>
          </w:p>
          <w:p w:rsidR="007A1873" w:rsidRPr="00140748" w:rsidRDefault="007A1873" w:rsidP="007A1873">
            <w:pPr>
              <w:rPr>
                <w:i/>
              </w:rPr>
            </w:pPr>
            <w:r w:rsidRPr="00794BD1">
              <w:rPr>
                <w:i/>
              </w:rPr>
              <w:lastRenderedPageBreak/>
              <w:t>Работа в помощь реализации Закона Краснодарского края № 1539</w:t>
            </w:r>
            <w:r>
              <w:rPr>
                <w:i/>
              </w:rPr>
              <w:t xml:space="preserve"> </w:t>
            </w:r>
            <w:r w:rsidRPr="00794BD1">
              <w:rPr>
                <w:i/>
              </w:rPr>
              <w:t xml:space="preserve">(«детский закон»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Default="007A1873" w:rsidP="007A1873">
            <w:r>
              <w:lastRenderedPageBreak/>
              <w:t>21.01.2024</w:t>
            </w:r>
          </w:p>
          <w:p w:rsidR="007A1873" w:rsidRPr="006112BD" w:rsidRDefault="007A1873" w:rsidP="007A1873">
            <w:r>
              <w:t>11.00</w:t>
            </w:r>
          </w:p>
        </w:tc>
        <w:tc>
          <w:tcPr>
            <w:tcW w:w="4448" w:type="dxa"/>
            <w:shd w:val="clear" w:color="auto" w:fill="auto"/>
          </w:tcPr>
          <w:p w:rsidR="007A1873" w:rsidRDefault="007A1873" w:rsidP="007A1873">
            <w:pPr>
              <w:ind w:left="33"/>
            </w:pPr>
            <w:r>
              <w:t xml:space="preserve">МБУ «Библиотека Родниковского сельского поселения Белореченского </w:t>
            </w:r>
            <w:r>
              <w:lastRenderedPageBreak/>
              <w:t>района» Восточная сельская библиотека, ул. Свободная, 28</w:t>
            </w:r>
          </w:p>
          <w:p w:rsidR="007A1873" w:rsidRDefault="009734E0" w:rsidP="007A1873">
            <w:pPr>
              <w:ind w:left="33"/>
            </w:pPr>
            <w:hyperlink r:id="rId178" w:history="1">
              <w:r w:rsidR="007A1873" w:rsidRPr="00E24849">
                <w:rPr>
                  <w:rStyle w:val="ae"/>
                  <w:rFonts w:eastAsia="SimSun"/>
                </w:rPr>
                <w:t>https://vk.com/id264310022</w:t>
              </w:r>
            </w:hyperlink>
            <w:r w:rsidR="007A1873">
              <w:t xml:space="preserve"> </w:t>
            </w:r>
          </w:p>
          <w:p w:rsidR="007A1873" w:rsidRPr="006112BD" w:rsidRDefault="009734E0" w:rsidP="007A1873">
            <w:pPr>
              <w:ind w:left="33"/>
            </w:pPr>
            <w:hyperlink r:id="rId179" w:history="1">
              <w:r w:rsidR="007A1873" w:rsidRPr="00E24849">
                <w:rPr>
                  <w:rStyle w:val="ae"/>
                  <w:rFonts w:eastAsia="SimSun"/>
                </w:rPr>
                <w:t>http://stepnay-bibl.ru/</w:t>
              </w:r>
            </w:hyperlink>
            <w:r w:rsidR="007A1873"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7A1873" w:rsidRDefault="007A1873" w:rsidP="007A1873">
            <w:proofErr w:type="spellStart"/>
            <w:r w:rsidRPr="002A4C1C">
              <w:lastRenderedPageBreak/>
              <w:t>Досалиева</w:t>
            </w:r>
            <w:proofErr w:type="spellEnd"/>
            <w:r w:rsidRPr="002A4C1C">
              <w:t xml:space="preserve"> Е.М.</w:t>
            </w:r>
          </w:p>
        </w:tc>
        <w:tc>
          <w:tcPr>
            <w:tcW w:w="2693" w:type="dxa"/>
            <w:shd w:val="clear" w:color="auto" w:fill="auto"/>
          </w:tcPr>
          <w:p w:rsidR="007A1873" w:rsidRDefault="007A1873" w:rsidP="007A1873">
            <w:r>
              <w:t>Подростки</w:t>
            </w:r>
          </w:p>
          <w:p w:rsidR="007A1873" w:rsidRPr="006112BD" w:rsidRDefault="007A1873" w:rsidP="007A1873">
            <w:r>
              <w:t>0+</w:t>
            </w:r>
          </w:p>
        </w:tc>
      </w:tr>
      <w:tr w:rsidR="007A1873" w:rsidRPr="00BC60B4" w:rsidTr="00F02622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73" w:rsidRPr="009763B9" w:rsidRDefault="007A1873" w:rsidP="007A1873">
            <w:pPr>
              <w:rPr>
                <w:i/>
              </w:rPr>
            </w:pPr>
            <w:r w:rsidRPr="009763B9">
              <w:rPr>
                <w:i/>
              </w:rPr>
              <w:t xml:space="preserve">В рамках работы по реализации закона Краснодарского края 1539 «Детский закон» </w:t>
            </w:r>
          </w:p>
          <w:p w:rsidR="007A1873" w:rsidRPr="009763B9" w:rsidRDefault="007A1873" w:rsidP="007A1873">
            <w:r w:rsidRPr="009763B9">
              <w:t xml:space="preserve">«Правонарушение и ответственность за них» </w:t>
            </w:r>
          </w:p>
          <w:p w:rsidR="007A1873" w:rsidRPr="00E079EF" w:rsidRDefault="007A1873" w:rsidP="007A1873">
            <w:pPr>
              <w:rPr>
                <w:b/>
              </w:rPr>
            </w:pPr>
            <w:r w:rsidRPr="009763B9">
              <w:t>Бес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73" w:rsidRDefault="007A1873" w:rsidP="007A1873">
            <w:pPr>
              <w:widowControl w:val="0"/>
            </w:pPr>
            <w:r>
              <w:t>21</w:t>
            </w:r>
            <w:r w:rsidRPr="00B4022B">
              <w:t>.</w:t>
            </w:r>
            <w:r>
              <w:t>01</w:t>
            </w:r>
            <w:r w:rsidRPr="00B4022B">
              <w:t>.202</w:t>
            </w:r>
            <w:r>
              <w:t>4</w:t>
            </w:r>
          </w:p>
          <w:p w:rsidR="007A1873" w:rsidRPr="00B4022B" w:rsidRDefault="007A1873" w:rsidP="007A1873">
            <w:pPr>
              <w:widowControl w:val="0"/>
            </w:pPr>
            <w:r>
              <w:t>11.00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73" w:rsidRPr="00B4022B" w:rsidRDefault="007A1873" w:rsidP="007A1873">
            <w:r w:rsidRPr="00B4022B">
              <w:t>МБУ «Библиотека МО Школьненское сельское поселение Белореченс</w:t>
            </w:r>
            <w:r>
              <w:t>кого района» Новоалексеевская с/</w:t>
            </w:r>
            <w:r w:rsidRPr="00B4022B">
              <w:t>б,</w:t>
            </w:r>
          </w:p>
          <w:p w:rsidR="007A1873" w:rsidRPr="00B4022B" w:rsidRDefault="007A1873" w:rsidP="007A1873">
            <w:r w:rsidRPr="00B4022B">
              <w:t>с. Новоалексеевское, ул.</w:t>
            </w:r>
            <w:r>
              <w:t xml:space="preserve"> </w:t>
            </w:r>
            <w:r w:rsidRPr="00B4022B">
              <w:t>Красная, 19</w:t>
            </w:r>
          </w:p>
          <w:p w:rsidR="007A1873" w:rsidRPr="00B4022B" w:rsidRDefault="007A1873" w:rsidP="007A187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73" w:rsidRPr="00B4022B" w:rsidRDefault="007A1873" w:rsidP="007A1873">
            <w:pPr>
              <w:widowControl w:val="0"/>
            </w:pPr>
            <w:r>
              <w:t>Ивашинина С.Ю.</w:t>
            </w:r>
          </w:p>
        </w:tc>
        <w:tc>
          <w:tcPr>
            <w:tcW w:w="2693" w:type="dxa"/>
          </w:tcPr>
          <w:p w:rsidR="007A1873" w:rsidRDefault="007A1873" w:rsidP="007A1873">
            <w:r>
              <w:t xml:space="preserve">Подростки </w:t>
            </w:r>
            <w:r w:rsidRPr="00B4022B">
              <w:t xml:space="preserve"> </w:t>
            </w:r>
          </w:p>
          <w:p w:rsidR="007A1873" w:rsidRPr="00B4022B" w:rsidRDefault="007A1873" w:rsidP="007A1873">
            <w:r w:rsidRPr="00B4022B">
              <w:t>0+</w:t>
            </w:r>
          </w:p>
        </w:tc>
      </w:tr>
      <w:tr w:rsidR="007A1873" w:rsidRPr="00BC60B4" w:rsidTr="00F02622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873" w:rsidRDefault="007A1873" w:rsidP="007A1873">
            <w:r w:rsidRPr="009763B9">
              <w:rPr>
                <w:i/>
              </w:rPr>
              <w:t>Работа в рамках реализации Проекта «Часы мира и добра</w:t>
            </w:r>
            <w:r>
              <w:t xml:space="preserve">» </w:t>
            </w:r>
          </w:p>
          <w:p w:rsidR="007A1873" w:rsidRPr="009763B9" w:rsidRDefault="007A1873" w:rsidP="007A1873">
            <w:r w:rsidRPr="009763B9">
              <w:t xml:space="preserve">«Безопасность улиц и дорог» Информационный ч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22</w:t>
            </w:r>
            <w:r w:rsidRPr="00B4022B">
              <w:t>.01.202</w:t>
            </w:r>
            <w:r>
              <w:t>4</w:t>
            </w:r>
          </w:p>
          <w:p w:rsidR="007A1873" w:rsidRPr="00B4022B" w:rsidRDefault="007A1873" w:rsidP="007A1873">
            <w:r>
              <w:t>11.00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73" w:rsidRPr="00B4022B" w:rsidRDefault="007A1873" w:rsidP="007A1873">
            <w:r w:rsidRPr="00B4022B">
              <w:t>МБУ «Библиотека МО Школьненское сельское поселение Белоре</w:t>
            </w:r>
            <w:r>
              <w:t>ченского района» Школьненская с/б</w:t>
            </w:r>
            <w:r w:rsidRPr="00B4022B">
              <w:t>,</w:t>
            </w:r>
          </w:p>
          <w:p w:rsidR="007A1873" w:rsidRPr="00B4022B" w:rsidRDefault="007A1873" w:rsidP="007A1873">
            <w:r w:rsidRPr="00B4022B">
              <w:t xml:space="preserve">с. Школьное, ул. Красная ,15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73" w:rsidRPr="00B4022B" w:rsidRDefault="007A1873" w:rsidP="007A1873">
            <w:pPr>
              <w:widowControl w:val="0"/>
            </w:pPr>
            <w:r>
              <w:t>Бахирева Г.С.</w:t>
            </w:r>
          </w:p>
        </w:tc>
        <w:tc>
          <w:tcPr>
            <w:tcW w:w="2693" w:type="dxa"/>
          </w:tcPr>
          <w:p w:rsidR="007A1873" w:rsidRDefault="007A1873" w:rsidP="007A1873">
            <w:r w:rsidRPr="00B4022B">
              <w:t xml:space="preserve">Молодежь </w:t>
            </w:r>
          </w:p>
          <w:p w:rsidR="007A1873" w:rsidRPr="00B4022B" w:rsidRDefault="007A1873" w:rsidP="007A1873">
            <w:r w:rsidRPr="00B4022B">
              <w:t>0+</w:t>
            </w:r>
          </w:p>
        </w:tc>
      </w:tr>
      <w:tr w:rsidR="007A1873" w:rsidRPr="00BC60B4" w:rsidTr="00F02622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873" w:rsidRPr="009763B9" w:rsidRDefault="007A1873" w:rsidP="007A1873">
            <w:pPr>
              <w:rPr>
                <w:i/>
              </w:rPr>
            </w:pPr>
            <w:r w:rsidRPr="00B4022B">
              <w:t xml:space="preserve"> </w:t>
            </w:r>
            <w:r w:rsidRPr="009763B9">
              <w:rPr>
                <w:i/>
              </w:rPr>
              <w:t xml:space="preserve">Работа в рамках реализации Проекта «Часы мира и добра» </w:t>
            </w:r>
          </w:p>
          <w:p w:rsidR="007A1873" w:rsidRPr="00B4022B" w:rsidRDefault="007A1873" w:rsidP="007A1873">
            <w:r w:rsidRPr="009763B9">
              <w:t>«Небезопасные зимние забавы» Информационный час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22</w:t>
            </w:r>
            <w:r w:rsidRPr="00B4022B">
              <w:t>.01.202</w:t>
            </w:r>
            <w:r>
              <w:t>4</w:t>
            </w:r>
          </w:p>
          <w:p w:rsidR="007A1873" w:rsidRPr="00B4022B" w:rsidRDefault="007A1873" w:rsidP="007A1873">
            <w:r>
              <w:t>14.00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73" w:rsidRPr="00B4022B" w:rsidRDefault="007A1873" w:rsidP="007A1873">
            <w:r w:rsidRPr="00B4022B">
              <w:t>МБУ «Библиотека МО Школьненское сельское поселение Белор</w:t>
            </w:r>
            <w:r>
              <w:t>еченского района» Архиповская с/</w:t>
            </w:r>
            <w:r w:rsidRPr="00B4022B">
              <w:t>б,</w:t>
            </w:r>
            <w:r>
              <w:t xml:space="preserve"> </w:t>
            </w:r>
            <w:r w:rsidRPr="00B4022B">
              <w:t>с. Архиповское, ул. Первомайская, 8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73" w:rsidRPr="00B4022B" w:rsidRDefault="007A1873" w:rsidP="007A1873">
            <w:pPr>
              <w:widowControl w:val="0"/>
            </w:pPr>
            <w:r>
              <w:t>Иванкина И.Г.</w:t>
            </w:r>
          </w:p>
        </w:tc>
        <w:tc>
          <w:tcPr>
            <w:tcW w:w="2693" w:type="dxa"/>
          </w:tcPr>
          <w:p w:rsidR="007A1873" w:rsidRDefault="007A1873" w:rsidP="007A1873">
            <w:r>
              <w:t>Дети</w:t>
            </w:r>
            <w:r w:rsidRPr="00B4022B">
              <w:t xml:space="preserve"> </w:t>
            </w:r>
          </w:p>
          <w:p w:rsidR="007A1873" w:rsidRPr="00B4022B" w:rsidRDefault="007A1873" w:rsidP="007A1873">
            <w:r w:rsidRPr="00B4022B">
              <w:t>0+</w:t>
            </w:r>
          </w:p>
        </w:tc>
      </w:tr>
      <w:tr w:rsidR="007A1873" w:rsidRPr="00BC60B4" w:rsidTr="00BE2731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Default="007A1873" w:rsidP="007A1873">
            <w:r w:rsidRPr="006112BD">
              <w:t xml:space="preserve">«Воинский долг – честь и судьба!» </w:t>
            </w:r>
          </w:p>
          <w:p w:rsidR="007A1873" w:rsidRDefault="007A1873" w:rsidP="007A1873">
            <w:r>
              <w:t>Патриотический час</w:t>
            </w:r>
          </w:p>
          <w:p w:rsidR="007A1873" w:rsidRPr="006112BD" w:rsidRDefault="007A1873" w:rsidP="007A1873">
            <w:r w:rsidRPr="006112BD">
              <w:t xml:space="preserve"> Открытие Месячник</w:t>
            </w:r>
            <w:r>
              <w:t>а</w:t>
            </w:r>
            <w:r w:rsidRPr="006112BD">
              <w:t xml:space="preserve"> оборонно-массовой и военно-патриотической работы </w:t>
            </w:r>
          </w:p>
        </w:tc>
        <w:tc>
          <w:tcPr>
            <w:tcW w:w="1417" w:type="dxa"/>
            <w:shd w:val="clear" w:color="auto" w:fill="auto"/>
          </w:tcPr>
          <w:p w:rsidR="007A1873" w:rsidRPr="006112BD" w:rsidRDefault="007A1873" w:rsidP="007A1873">
            <w:r w:rsidRPr="006112BD">
              <w:t>2</w:t>
            </w:r>
            <w:r>
              <w:t>2</w:t>
            </w:r>
            <w:r w:rsidRPr="006112BD">
              <w:t>.01.202</w:t>
            </w:r>
            <w:r>
              <w:t>4</w:t>
            </w:r>
          </w:p>
          <w:p w:rsidR="007A1873" w:rsidRPr="006112BD" w:rsidRDefault="007A1873" w:rsidP="007A1873">
            <w:r w:rsidRPr="006112BD">
              <w:t>12</w:t>
            </w:r>
            <w:r>
              <w:t>.</w:t>
            </w:r>
            <w:r w:rsidRPr="006112BD">
              <w:t>00</w:t>
            </w:r>
          </w:p>
        </w:tc>
        <w:tc>
          <w:tcPr>
            <w:tcW w:w="4448" w:type="dxa"/>
            <w:shd w:val="clear" w:color="auto" w:fill="auto"/>
          </w:tcPr>
          <w:p w:rsidR="007A1873" w:rsidRDefault="007A1873" w:rsidP="007A1873">
            <w:r>
              <w:t>МБУ «Библиотека Родниковского сельского поселения Белореченского района» Степная сельская библиотека, поселок Степной, ул. Энгельса,13</w:t>
            </w:r>
          </w:p>
          <w:p w:rsidR="007A1873" w:rsidRPr="006112BD" w:rsidRDefault="007A1873" w:rsidP="007A1873">
            <w:r w:rsidRPr="006112BD">
              <w:t>МБОУ ООШ 36 п. Степного</w:t>
            </w:r>
          </w:p>
          <w:p w:rsidR="007A1873" w:rsidRPr="006112BD" w:rsidRDefault="007A1873" w:rsidP="007A1873">
            <w:r w:rsidRPr="006112BD">
              <w:t>учащиеся 5-9 классы</w:t>
            </w:r>
          </w:p>
        </w:tc>
        <w:tc>
          <w:tcPr>
            <w:tcW w:w="2409" w:type="dxa"/>
            <w:shd w:val="clear" w:color="auto" w:fill="auto"/>
          </w:tcPr>
          <w:p w:rsidR="007A1873" w:rsidRPr="006112BD" w:rsidRDefault="007A1873" w:rsidP="007A1873">
            <w:r w:rsidRPr="006112BD">
              <w:t>Шестакова Е.В.</w:t>
            </w:r>
          </w:p>
        </w:tc>
        <w:tc>
          <w:tcPr>
            <w:tcW w:w="2693" w:type="dxa"/>
            <w:shd w:val="clear" w:color="auto" w:fill="auto"/>
          </w:tcPr>
          <w:p w:rsidR="007A1873" w:rsidRPr="006112BD" w:rsidRDefault="007A1873" w:rsidP="007A1873">
            <w:r w:rsidRPr="006112BD">
              <w:t>Подростки</w:t>
            </w:r>
          </w:p>
          <w:p w:rsidR="007A1873" w:rsidRPr="006112BD" w:rsidRDefault="007A1873" w:rsidP="007A1873">
            <w:r w:rsidRPr="006112BD">
              <w:t>0+</w:t>
            </w:r>
          </w:p>
        </w:tc>
      </w:tr>
      <w:tr w:rsidR="007A1873" w:rsidRPr="00BC60B4" w:rsidTr="00BE2731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7A1873" w:rsidRDefault="007A1873" w:rsidP="007A1873">
            <w:r>
              <w:t xml:space="preserve">«А.П. Гайдар» </w:t>
            </w:r>
          </w:p>
          <w:p w:rsidR="007A1873" w:rsidRPr="006112BD" w:rsidRDefault="007A1873" w:rsidP="007A1873">
            <w:r>
              <w:t>Литературный час</w:t>
            </w:r>
          </w:p>
        </w:tc>
        <w:tc>
          <w:tcPr>
            <w:tcW w:w="1417" w:type="dxa"/>
            <w:shd w:val="clear" w:color="auto" w:fill="auto"/>
          </w:tcPr>
          <w:p w:rsidR="007A1873" w:rsidRDefault="007A1873" w:rsidP="007A1873">
            <w:r>
              <w:t>22.01</w:t>
            </w:r>
            <w:r w:rsidRPr="006112BD">
              <w:t>.202</w:t>
            </w:r>
            <w:r>
              <w:t>4</w:t>
            </w:r>
          </w:p>
          <w:p w:rsidR="007A1873" w:rsidRPr="006112BD" w:rsidRDefault="007A1873" w:rsidP="007A1873">
            <w:r>
              <w:t>11.00</w:t>
            </w:r>
          </w:p>
        </w:tc>
        <w:tc>
          <w:tcPr>
            <w:tcW w:w="4448" w:type="dxa"/>
            <w:shd w:val="clear" w:color="auto" w:fill="auto"/>
          </w:tcPr>
          <w:p w:rsidR="007A1873" w:rsidRDefault="007A1873" w:rsidP="007A1873">
            <w:pPr>
              <w:ind w:left="33"/>
            </w:pPr>
            <w:r>
              <w:t>МБУ «Библиотека Родниковского сельского поселения Белореченского района» Родниковская сельская библиотека, поселок Родники, ул. Центральная,11А</w:t>
            </w:r>
          </w:p>
          <w:p w:rsidR="007A1873" w:rsidRPr="006112BD" w:rsidRDefault="007A1873" w:rsidP="007A1873">
            <w:pPr>
              <w:ind w:left="33"/>
            </w:pPr>
            <w:r>
              <w:t>Школа № 31</w:t>
            </w:r>
          </w:p>
        </w:tc>
        <w:tc>
          <w:tcPr>
            <w:tcW w:w="2409" w:type="dxa"/>
            <w:shd w:val="clear" w:color="auto" w:fill="auto"/>
          </w:tcPr>
          <w:p w:rsidR="007A1873" w:rsidRPr="006112BD" w:rsidRDefault="007A1873" w:rsidP="007A1873">
            <w:r w:rsidRPr="006112BD">
              <w:t>Воронежская Т.К.</w:t>
            </w:r>
          </w:p>
        </w:tc>
        <w:tc>
          <w:tcPr>
            <w:tcW w:w="2693" w:type="dxa"/>
            <w:shd w:val="clear" w:color="auto" w:fill="auto"/>
          </w:tcPr>
          <w:p w:rsidR="007A1873" w:rsidRPr="006112BD" w:rsidRDefault="007A1873" w:rsidP="007A1873">
            <w:r w:rsidRPr="006112BD">
              <w:t>Дети</w:t>
            </w:r>
          </w:p>
          <w:p w:rsidR="007A1873" w:rsidRPr="006112BD" w:rsidRDefault="007A1873" w:rsidP="007A1873">
            <w:r w:rsidRPr="006112BD">
              <w:t>0+</w:t>
            </w:r>
          </w:p>
        </w:tc>
      </w:tr>
      <w:tr w:rsidR="007A1873" w:rsidRPr="00BC60B4" w:rsidTr="00A55501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A328ED" w:rsidRDefault="007A1873" w:rsidP="007A1873">
            <w:pPr>
              <w:shd w:val="clear" w:color="auto" w:fill="FFFFFF"/>
              <w:rPr>
                <w:i/>
              </w:rPr>
            </w:pPr>
            <w:r w:rsidRPr="00A328ED">
              <w:rPr>
                <w:i/>
              </w:rPr>
              <w:t xml:space="preserve">120 лет со дня рождения Аркадия Петровича Гайдара </w:t>
            </w:r>
          </w:p>
          <w:p w:rsidR="007A1873" w:rsidRPr="00A328ED" w:rsidRDefault="007A1873" w:rsidP="007A1873">
            <w:pPr>
              <w:shd w:val="clear" w:color="auto" w:fill="FFFFFF"/>
              <w:rPr>
                <w:i/>
              </w:rPr>
            </w:pPr>
            <w:r w:rsidRPr="00A328ED">
              <w:rPr>
                <w:i/>
              </w:rPr>
              <w:t>(1904-1941), советского детского писателя, участника Гражданск</w:t>
            </w:r>
            <w:r>
              <w:rPr>
                <w:i/>
              </w:rPr>
              <w:t>ой и Великой Отечественной войн</w:t>
            </w:r>
          </w:p>
          <w:p w:rsidR="007A1873" w:rsidRDefault="007A1873" w:rsidP="007A1873">
            <w:pPr>
              <w:rPr>
                <w:bCs/>
              </w:rPr>
            </w:pPr>
            <w:r w:rsidRPr="003950C9">
              <w:rPr>
                <w:bCs/>
              </w:rPr>
              <w:t>«Гайдар и его эпоха»</w:t>
            </w:r>
            <w:r>
              <w:rPr>
                <w:bCs/>
              </w:rPr>
              <w:t xml:space="preserve"> </w:t>
            </w:r>
          </w:p>
          <w:p w:rsidR="007A1873" w:rsidRDefault="007A1873" w:rsidP="007A1873">
            <w:pPr>
              <w:rPr>
                <w:rFonts w:ascii="Georgia" w:hAnsi="Georgia"/>
                <w:color w:val="333333"/>
                <w:sz w:val="25"/>
                <w:szCs w:val="25"/>
                <w:shd w:val="clear" w:color="auto" w:fill="FFFFFF"/>
              </w:rPr>
            </w:pPr>
            <w:r>
              <w:rPr>
                <w:bCs/>
              </w:rPr>
              <w:lastRenderedPageBreak/>
              <w:t>Литературны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lastRenderedPageBreak/>
              <w:t>22.01.2024</w:t>
            </w:r>
          </w:p>
          <w:p w:rsidR="007A1873" w:rsidRDefault="007A1873" w:rsidP="007A1873">
            <w:r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РМБУ Белореченская МЦБ Центральная библиотека,</w:t>
            </w:r>
          </w:p>
          <w:p w:rsidR="007A1873" w:rsidRDefault="007A1873" w:rsidP="007A1873">
            <w:r>
              <w:t xml:space="preserve"> г. Белореченск, </w:t>
            </w:r>
          </w:p>
          <w:p w:rsidR="007A1873" w:rsidRDefault="007A1873" w:rsidP="007A1873">
            <w:r>
              <w:t>ул.40 лет Октября, 33.</w:t>
            </w:r>
          </w:p>
          <w:p w:rsidR="007A1873" w:rsidRDefault="009734E0" w:rsidP="007A1873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80" w:history="1">
              <w:r w:rsidR="007A1873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7A1873" w:rsidRDefault="009734E0" w:rsidP="007A1873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81" w:history="1">
              <w:r w:rsidR="007A1873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7A1873" w:rsidRDefault="007A1873" w:rsidP="007A1873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D14C8" w:rsidRDefault="007A1873" w:rsidP="007A1873">
            <w:r>
              <w:t>Волкова Д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 xml:space="preserve">Все категории </w:t>
            </w:r>
          </w:p>
          <w:p w:rsidR="007A1873" w:rsidRDefault="007A1873" w:rsidP="007A1873">
            <w:r w:rsidRPr="006C6D70">
              <w:t xml:space="preserve"> 0+</w:t>
            </w:r>
          </w:p>
        </w:tc>
      </w:tr>
      <w:tr w:rsidR="007A1873" w:rsidRPr="00BC60B4" w:rsidTr="00A55501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A56F22" w:rsidRDefault="007A1873" w:rsidP="007A1873">
            <w:pPr>
              <w:rPr>
                <w:i/>
              </w:rPr>
            </w:pPr>
            <w:r w:rsidRPr="00A56F22">
              <w:rPr>
                <w:i/>
              </w:rPr>
              <w:t>В рамках Всероссийского проекта «Культура для школьников»</w:t>
            </w:r>
          </w:p>
          <w:p w:rsidR="007A1873" w:rsidRPr="00232BB2" w:rsidRDefault="007A1873" w:rsidP="007A1873">
            <w:r w:rsidRPr="00232BB2">
              <w:t>120 лет со дня рождения русского писателя Аркадия Петровича Гайдара (1904–1941).</w:t>
            </w:r>
          </w:p>
          <w:p w:rsidR="007A1873" w:rsidRPr="00A56F22" w:rsidRDefault="007A1873" w:rsidP="007A1873">
            <w:r w:rsidRPr="00A56F22">
              <w:t>«Тимуровцы Гайдара»</w:t>
            </w:r>
          </w:p>
          <w:p w:rsidR="007A1873" w:rsidRPr="00564A04" w:rsidRDefault="007A1873" w:rsidP="007A1873">
            <w:pPr>
              <w:rPr>
                <w:u w:val="single"/>
              </w:rPr>
            </w:pPr>
            <w:r w:rsidRPr="00564A04">
              <w:t>Литературное путеше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232BB2" w:rsidRDefault="007A1873" w:rsidP="007A1873">
            <w:pPr>
              <w:jc w:val="both"/>
            </w:pPr>
            <w:r w:rsidRPr="00232BB2">
              <w:t xml:space="preserve">22.01.2024 </w:t>
            </w:r>
          </w:p>
          <w:p w:rsidR="007A1873" w:rsidRPr="00232BB2" w:rsidRDefault="007A1873" w:rsidP="007A1873">
            <w:pPr>
              <w:jc w:val="both"/>
              <w:rPr>
                <w:b/>
              </w:rPr>
            </w:pPr>
            <w:r w:rsidRPr="00232BB2">
              <w:t>10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232BB2" w:rsidRDefault="007A1873" w:rsidP="007A1873">
            <w:r w:rsidRPr="00232BB2">
              <w:t>РМБУ Белореченская МЦБ» детская библиотека г. Белореченск, ул. Интернациональная, 1А</w:t>
            </w:r>
          </w:p>
          <w:p w:rsidR="007A1873" w:rsidRPr="00232BB2" w:rsidRDefault="007A1873" w:rsidP="007A1873">
            <w:r w:rsidRPr="00232BB2">
              <w:t xml:space="preserve"> https://vk.com/id5931335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232BB2" w:rsidRDefault="007A1873" w:rsidP="007A1873">
            <w:r w:rsidRPr="00232BB2">
              <w:t>Верт О.А.</w:t>
            </w:r>
          </w:p>
          <w:p w:rsidR="007A1873" w:rsidRPr="00232BB2" w:rsidRDefault="007A1873" w:rsidP="007A1873">
            <w:r w:rsidRPr="00232BB2">
              <w:t>Калинина А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pPr>
              <w:jc w:val="both"/>
            </w:pPr>
            <w:r w:rsidRPr="00232BB2">
              <w:t>Дети</w:t>
            </w:r>
          </w:p>
          <w:p w:rsidR="007A1873" w:rsidRPr="00232BB2" w:rsidRDefault="007A1873" w:rsidP="007A1873">
            <w:pPr>
              <w:jc w:val="both"/>
            </w:pPr>
            <w:r w:rsidRPr="00232BB2">
              <w:t xml:space="preserve"> 0+</w:t>
            </w:r>
          </w:p>
        </w:tc>
      </w:tr>
      <w:tr w:rsidR="007A1873" w:rsidRPr="00BC60B4" w:rsidTr="00A55501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0045F" w:rsidRDefault="007A1873" w:rsidP="007A1873">
            <w:pPr>
              <w:rPr>
                <w:bCs/>
                <w:i/>
              </w:rPr>
            </w:pPr>
            <w:r w:rsidRPr="0010045F">
              <w:rPr>
                <w:bCs/>
                <w:i/>
              </w:rPr>
              <w:t>Мероприятия в рамках реализации межведомственного культурно-образовательного проекта «Культура для школьников»</w:t>
            </w:r>
          </w:p>
          <w:p w:rsidR="007A1873" w:rsidRPr="0010045F" w:rsidRDefault="007A1873" w:rsidP="007A1873">
            <w:pPr>
              <w:rPr>
                <w:bCs/>
                <w:i/>
              </w:rPr>
            </w:pPr>
            <w:r w:rsidRPr="0010045F">
              <w:rPr>
                <w:bCs/>
                <w:i/>
              </w:rPr>
              <w:t>120 лет со дня рождения писателя и публициста А. П. Гайдара (1904–1941)</w:t>
            </w:r>
          </w:p>
          <w:p w:rsidR="007A1873" w:rsidRPr="0010045F" w:rsidRDefault="007A1873" w:rsidP="007A1873">
            <w:pPr>
              <w:rPr>
                <w:bCs/>
              </w:rPr>
            </w:pPr>
            <w:r>
              <w:rPr>
                <w:bCs/>
              </w:rPr>
              <w:t>«Гайдар и его команда»</w:t>
            </w:r>
            <w:r w:rsidRPr="0010045F">
              <w:rPr>
                <w:bCs/>
              </w:rPr>
              <w:t xml:space="preserve"> </w:t>
            </w:r>
            <w:r>
              <w:rPr>
                <w:bCs/>
              </w:rPr>
              <w:t>Л</w:t>
            </w:r>
            <w:r w:rsidRPr="0010045F">
              <w:rPr>
                <w:bCs/>
              </w:rPr>
              <w:t>итературная</w:t>
            </w:r>
            <w:r>
              <w:rPr>
                <w:bCs/>
              </w:rPr>
              <w:t xml:space="preserve"> </w:t>
            </w:r>
            <w:r w:rsidRPr="0010045F">
              <w:rPr>
                <w:bCs/>
              </w:rPr>
              <w:t>викто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22.01.2024 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 w:rsidRPr="00F731F2">
              <w:t xml:space="preserve">МБУ «Библиотека Дружненского сельского поселения Белореченского района» </w:t>
            </w:r>
            <w:r>
              <w:t>Дружненская с/б</w:t>
            </w:r>
          </w:p>
          <w:p w:rsidR="007A1873" w:rsidRDefault="007A1873" w:rsidP="007A1873">
            <w:r>
              <w:t>п. Дружный, ул. Советская,90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Макарян Ю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1A0F3D">
              <w:rPr>
                <w:sz w:val="24"/>
                <w:szCs w:val="24"/>
              </w:rPr>
              <w:t xml:space="preserve">Все группы </w:t>
            </w:r>
          </w:p>
          <w:p w:rsidR="007A1873" w:rsidRPr="001A0F3D" w:rsidRDefault="007A1873" w:rsidP="007A187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1A0F3D">
              <w:rPr>
                <w:sz w:val="24"/>
                <w:szCs w:val="24"/>
              </w:rPr>
              <w:t>0+</w:t>
            </w:r>
          </w:p>
        </w:tc>
      </w:tr>
      <w:tr w:rsidR="007A1873" w:rsidRPr="00BC60B4" w:rsidTr="00A55501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41C9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E41C9">
              <w:rPr>
                <w:rFonts w:ascii="Times New Roman" w:hAnsi="Times New Roman"/>
                <w:i/>
                <w:sz w:val="24"/>
                <w:szCs w:val="24"/>
              </w:rPr>
              <w:t xml:space="preserve"> 120- летию А.П. Гайдара</w:t>
            </w:r>
          </w:p>
          <w:p w:rsidR="007A1873" w:rsidRDefault="007A1873" w:rsidP="007A187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446D">
              <w:rPr>
                <w:rFonts w:ascii="Times New Roman" w:hAnsi="Times New Roman"/>
                <w:sz w:val="24"/>
                <w:szCs w:val="24"/>
              </w:rPr>
              <w:t xml:space="preserve">«Истинный знаток ребячьей души»  </w:t>
            </w:r>
          </w:p>
          <w:p w:rsidR="007A1873" w:rsidRPr="0018446D" w:rsidRDefault="007A1873" w:rsidP="007A187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18446D">
              <w:rPr>
                <w:rFonts w:ascii="Times New Roman" w:hAnsi="Times New Roman"/>
                <w:sz w:val="24"/>
                <w:szCs w:val="24"/>
              </w:rPr>
              <w:t xml:space="preserve">итературный час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8446D" w:rsidRDefault="007A1873" w:rsidP="007A1873">
            <w:r w:rsidRPr="0018446D">
              <w:t>22.01.2024</w:t>
            </w:r>
          </w:p>
          <w:p w:rsidR="007A1873" w:rsidRPr="0018446D" w:rsidRDefault="007A1873" w:rsidP="007A1873">
            <w:r w:rsidRPr="0018446D">
              <w:t>10</w:t>
            </w:r>
            <w:r>
              <w:t>.</w:t>
            </w:r>
            <w:r w:rsidRPr="0018446D"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8446D" w:rsidRDefault="007A1873" w:rsidP="007A1873">
            <w:r w:rsidRPr="0018446D">
              <w:t>МБУ «Библиотека Черниговского сельского поселения Белореченского района»</w:t>
            </w:r>
          </w:p>
          <w:p w:rsidR="007A1873" w:rsidRPr="0018446D" w:rsidRDefault="007A1873" w:rsidP="007A1873">
            <w:r w:rsidRPr="0018446D">
              <w:t>ст. Черниговская</w:t>
            </w:r>
          </w:p>
          <w:p w:rsidR="007A1873" w:rsidRPr="0018446D" w:rsidRDefault="007A1873" w:rsidP="007A1873">
            <w:r w:rsidRPr="0018446D">
              <w:t xml:space="preserve"> ул. Красная 65/а </w:t>
            </w:r>
          </w:p>
          <w:p w:rsidR="007A1873" w:rsidRPr="0018446D" w:rsidRDefault="007A1873" w:rsidP="007A1873">
            <w:r w:rsidRPr="0018446D">
              <w:t xml:space="preserve">Черниговская сельская библиоте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8446D" w:rsidRDefault="007A1873" w:rsidP="007A1873">
            <w:r w:rsidRPr="0018446D">
              <w:t>Каптан Н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 xml:space="preserve">Подростки </w:t>
            </w:r>
          </w:p>
          <w:p w:rsidR="007A1873" w:rsidRPr="0018446D" w:rsidRDefault="007A1873" w:rsidP="007A1873">
            <w:r>
              <w:t>0+</w:t>
            </w:r>
          </w:p>
        </w:tc>
      </w:tr>
      <w:tr w:rsidR="007A1873" w:rsidRPr="00BC60B4" w:rsidTr="001027C9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7A1873" w:rsidRDefault="007A1873" w:rsidP="007A1873">
            <w:r w:rsidRPr="0032156F">
              <w:rPr>
                <w:i/>
              </w:rPr>
              <w:t>22 января – 120 лет со дня рождения Аркадия Петровича Гайдара (А.П. Голикова) (1904-1941), советского детского писателя, участника Гражданской и Великой Отечественной войн</w:t>
            </w:r>
            <w:r w:rsidRPr="0032156F">
              <w:t xml:space="preserve">   </w:t>
            </w:r>
          </w:p>
          <w:p w:rsidR="007A1873" w:rsidRDefault="007A1873" w:rsidP="007A1873">
            <w:r>
              <w:t>«Тропою Гайдара»</w:t>
            </w:r>
          </w:p>
          <w:p w:rsidR="007A1873" w:rsidRPr="0032156F" w:rsidRDefault="007A1873" w:rsidP="007A1873">
            <w:r>
              <w:t xml:space="preserve"> Л</w:t>
            </w:r>
            <w:r w:rsidRPr="0032156F">
              <w:t>итературное путешествие</w:t>
            </w:r>
          </w:p>
        </w:tc>
        <w:tc>
          <w:tcPr>
            <w:tcW w:w="1417" w:type="dxa"/>
          </w:tcPr>
          <w:p w:rsidR="007A1873" w:rsidRPr="002A709D" w:rsidRDefault="007A1873" w:rsidP="007A1873">
            <w:r w:rsidRPr="002A709D">
              <w:t>2</w:t>
            </w:r>
            <w:r>
              <w:t xml:space="preserve">2.01.2024 </w:t>
            </w:r>
          </w:p>
          <w:p w:rsidR="007A1873" w:rsidRPr="002A709D" w:rsidRDefault="007A1873" w:rsidP="007A1873">
            <w:r w:rsidRPr="002A709D">
              <w:t>13</w:t>
            </w:r>
            <w:r>
              <w:t>.</w:t>
            </w:r>
            <w:r w:rsidRPr="002A709D">
              <w:t>00</w:t>
            </w:r>
          </w:p>
        </w:tc>
        <w:tc>
          <w:tcPr>
            <w:tcW w:w="4448" w:type="dxa"/>
          </w:tcPr>
          <w:p w:rsidR="007A1873" w:rsidRPr="002A709D" w:rsidRDefault="007A1873" w:rsidP="007A1873">
            <w:r w:rsidRPr="002A709D">
              <w:t>МБУ «Библиотека Рязанского сельского поселения Белореченского района»</w:t>
            </w:r>
          </w:p>
          <w:p w:rsidR="007A1873" w:rsidRPr="002A709D" w:rsidRDefault="007A1873" w:rsidP="007A1873">
            <w:r w:rsidRPr="002A709D">
              <w:t>Фокинская с/б х.Фокин, ул.</w:t>
            </w:r>
            <w:r>
              <w:t xml:space="preserve"> </w:t>
            </w:r>
            <w:r w:rsidRPr="002A709D">
              <w:t>Позиционная, 50</w:t>
            </w:r>
          </w:p>
          <w:p w:rsidR="007A1873" w:rsidRPr="002A709D" w:rsidRDefault="009734E0" w:rsidP="007A1873">
            <w:hyperlink r:id="rId182" w:history="1">
              <w:r w:rsidR="007A1873" w:rsidRPr="002A709D">
                <w:rPr>
                  <w:rStyle w:val="ae"/>
                </w:rPr>
                <w:t>https://ok.ru/profile/574924194410</w:t>
              </w:r>
            </w:hyperlink>
          </w:p>
          <w:p w:rsidR="007A1873" w:rsidRPr="002A709D" w:rsidRDefault="009734E0" w:rsidP="007A1873">
            <w:hyperlink r:id="rId183" w:history="1">
              <w:r w:rsidR="007A1873" w:rsidRPr="002A709D">
                <w:rPr>
                  <w:rStyle w:val="ae"/>
                </w:rPr>
                <w:t>https://vk.com/id486333078</w:t>
              </w:r>
            </w:hyperlink>
          </w:p>
          <w:p w:rsidR="007A1873" w:rsidRPr="002A709D" w:rsidRDefault="009734E0" w:rsidP="007A1873">
            <w:hyperlink r:id="rId184" w:history="1">
              <w:r w:rsidR="007A1873" w:rsidRPr="002A709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7A1873" w:rsidRPr="002A709D" w:rsidRDefault="007A1873" w:rsidP="007A1873">
            <w:r w:rsidRPr="002A709D">
              <w:t>Потиенко О.Н.</w:t>
            </w:r>
          </w:p>
        </w:tc>
        <w:tc>
          <w:tcPr>
            <w:tcW w:w="2693" w:type="dxa"/>
          </w:tcPr>
          <w:p w:rsidR="007A1873" w:rsidRPr="002A709D" w:rsidRDefault="007A1873" w:rsidP="007A1873">
            <w:r w:rsidRPr="002A709D">
              <w:t>Дети</w:t>
            </w:r>
          </w:p>
          <w:p w:rsidR="007A1873" w:rsidRPr="002A709D" w:rsidRDefault="007A1873" w:rsidP="007A1873">
            <w:r w:rsidRPr="002A709D">
              <w:t>0+</w:t>
            </w:r>
          </w:p>
        </w:tc>
      </w:tr>
      <w:tr w:rsidR="007A1873" w:rsidRPr="00BC60B4" w:rsidTr="001027C9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7A1873" w:rsidRDefault="007A1873" w:rsidP="007A1873">
            <w:pPr>
              <w:rPr>
                <w:i/>
              </w:rPr>
            </w:pPr>
            <w:r w:rsidRPr="0032156F">
              <w:t>«Книги мужества и дружбы»</w:t>
            </w:r>
            <w:r w:rsidRPr="002A709D">
              <w:t xml:space="preserve"> </w:t>
            </w:r>
            <w:r w:rsidRPr="00BA654E">
              <w:rPr>
                <w:i/>
              </w:rPr>
              <w:t>/120 лет со дня рождения пис</w:t>
            </w:r>
            <w:r>
              <w:rPr>
                <w:i/>
              </w:rPr>
              <w:t xml:space="preserve">ателя и публициста А.П. </w:t>
            </w:r>
            <w:r>
              <w:rPr>
                <w:i/>
              </w:rPr>
              <w:lastRenderedPageBreak/>
              <w:t>Гайдара/</w:t>
            </w:r>
          </w:p>
          <w:p w:rsidR="007A1873" w:rsidRPr="002A709D" w:rsidRDefault="007A1873" w:rsidP="007A1873">
            <w:r>
              <w:t>Л</w:t>
            </w:r>
            <w:r w:rsidRPr="002A709D">
              <w:t>итературный обзор, онлайн</w:t>
            </w:r>
          </w:p>
        </w:tc>
        <w:tc>
          <w:tcPr>
            <w:tcW w:w="1417" w:type="dxa"/>
          </w:tcPr>
          <w:p w:rsidR="007A1873" w:rsidRDefault="007A1873" w:rsidP="007A1873">
            <w:r w:rsidRPr="002A709D">
              <w:lastRenderedPageBreak/>
              <w:t>22.01.2024</w:t>
            </w:r>
          </w:p>
          <w:p w:rsidR="007A1873" w:rsidRPr="002A709D" w:rsidRDefault="007A1873" w:rsidP="007A1873">
            <w:r>
              <w:t>11.00</w:t>
            </w:r>
          </w:p>
        </w:tc>
        <w:tc>
          <w:tcPr>
            <w:tcW w:w="4448" w:type="dxa"/>
          </w:tcPr>
          <w:p w:rsidR="007A1873" w:rsidRPr="002A709D" w:rsidRDefault="007A1873" w:rsidP="007A1873">
            <w:r w:rsidRPr="002A709D">
              <w:t xml:space="preserve">МБУ «Библиотека Рязанского СП Белореченского района» Рязанская с/б ст. Рязанская, ул. Первомайская,106  </w:t>
            </w:r>
          </w:p>
          <w:p w:rsidR="007A1873" w:rsidRPr="002A709D" w:rsidRDefault="007A1873" w:rsidP="007A1873">
            <w:pPr>
              <w:rPr>
                <w:color w:val="262626"/>
                <w:shd w:val="clear" w:color="auto" w:fill="FFFFFF"/>
              </w:rPr>
            </w:pPr>
            <w:r w:rsidRPr="002A709D">
              <w:lastRenderedPageBreak/>
              <w:t xml:space="preserve"> </w:t>
            </w:r>
            <w:hyperlink r:id="rId185" w:history="1">
              <w:r w:rsidRPr="002A709D">
                <w:rPr>
                  <w:rStyle w:val="ae"/>
                </w:rPr>
                <w:t>https://vk.com/wall-202275261_92</w:t>
              </w:r>
            </w:hyperlink>
          </w:p>
          <w:p w:rsidR="007A1873" w:rsidRPr="002A709D" w:rsidRDefault="009734E0" w:rsidP="007A1873">
            <w:hyperlink r:id="rId186" w:history="1">
              <w:r w:rsidR="007A1873" w:rsidRPr="002A709D">
                <w:rPr>
                  <w:rStyle w:val="ae"/>
                </w:rPr>
                <w:t>https://ok.ru/profile/580519907980/statuses/153392219366796</w:t>
              </w:r>
            </w:hyperlink>
            <w:r w:rsidR="007A1873" w:rsidRPr="002A709D">
              <w:t xml:space="preserve"> </w:t>
            </w:r>
          </w:p>
          <w:p w:rsidR="007A1873" w:rsidRPr="002A709D" w:rsidRDefault="009734E0" w:rsidP="007A1873">
            <w:hyperlink r:id="rId187" w:history="1">
              <w:r w:rsidR="007A1873" w:rsidRPr="002A709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7A1873" w:rsidRPr="002A709D" w:rsidRDefault="007A1873" w:rsidP="007A1873">
            <w:pPr>
              <w:rPr>
                <w:color w:val="000000"/>
              </w:rPr>
            </w:pPr>
            <w:r w:rsidRPr="002A709D">
              <w:lastRenderedPageBreak/>
              <w:t>Мамулашвили Н.В.</w:t>
            </w:r>
          </w:p>
        </w:tc>
        <w:tc>
          <w:tcPr>
            <w:tcW w:w="2693" w:type="dxa"/>
          </w:tcPr>
          <w:p w:rsidR="007A1873" w:rsidRDefault="007A1873" w:rsidP="007A1873">
            <w:r w:rsidRPr="002A709D">
              <w:t xml:space="preserve">Подростки </w:t>
            </w:r>
          </w:p>
          <w:p w:rsidR="007A1873" w:rsidRPr="002A709D" w:rsidRDefault="007A1873" w:rsidP="007A1873">
            <w:r w:rsidRPr="002A709D">
              <w:t>0+</w:t>
            </w:r>
          </w:p>
        </w:tc>
      </w:tr>
      <w:tr w:rsidR="007A1873" w:rsidRPr="00BC60B4" w:rsidTr="001027C9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7A1873" w:rsidRPr="00EA29C3" w:rsidRDefault="007A1873" w:rsidP="007A1873">
            <w:pPr>
              <w:rPr>
                <w:bCs/>
                <w:i/>
              </w:rPr>
            </w:pPr>
            <w:r w:rsidRPr="00EA29C3">
              <w:rPr>
                <w:bCs/>
                <w:i/>
              </w:rPr>
              <w:t>Месячник оборонно-массовой и военно-патриотической работы</w:t>
            </w:r>
          </w:p>
          <w:p w:rsidR="007A1873" w:rsidRPr="00EA29C3" w:rsidRDefault="007A1873" w:rsidP="007A1873">
            <w:pPr>
              <w:rPr>
                <w:bCs/>
                <w:i/>
              </w:rPr>
            </w:pPr>
            <w:r w:rsidRPr="00EA29C3">
              <w:rPr>
                <w:bCs/>
                <w:i/>
              </w:rPr>
              <w:t>«Воинский долг – честь и судьба!»</w:t>
            </w:r>
          </w:p>
          <w:p w:rsidR="007A1873" w:rsidRPr="002A709D" w:rsidRDefault="007A1873" w:rsidP="007A1873">
            <w:r>
              <w:t>«Помним! Чтим! Гордимся!» О</w:t>
            </w:r>
            <w:r w:rsidRPr="002A709D">
              <w:t>ткрытие месячника, офлайн</w:t>
            </w:r>
          </w:p>
        </w:tc>
        <w:tc>
          <w:tcPr>
            <w:tcW w:w="1417" w:type="dxa"/>
          </w:tcPr>
          <w:p w:rsidR="007A1873" w:rsidRPr="002A709D" w:rsidRDefault="007A1873" w:rsidP="007A1873">
            <w:r w:rsidRPr="002A709D">
              <w:t>23.01.2024</w:t>
            </w:r>
          </w:p>
          <w:p w:rsidR="007A1873" w:rsidRPr="002A709D" w:rsidRDefault="007A1873" w:rsidP="007A1873">
            <w:r w:rsidRPr="002A709D">
              <w:t>11</w:t>
            </w:r>
            <w:r>
              <w:t>.</w:t>
            </w:r>
            <w:r w:rsidRPr="002A709D">
              <w:t>00</w:t>
            </w:r>
          </w:p>
        </w:tc>
        <w:tc>
          <w:tcPr>
            <w:tcW w:w="4448" w:type="dxa"/>
          </w:tcPr>
          <w:p w:rsidR="007A1873" w:rsidRPr="002A709D" w:rsidRDefault="007A1873" w:rsidP="007A1873">
            <w:r w:rsidRPr="002A709D">
              <w:t xml:space="preserve">МБУ «Библиотека Рязанского СП Белореченского района» Рязанская с/б ст. Рязанская, ул. Первомайская,106  </w:t>
            </w:r>
          </w:p>
          <w:p w:rsidR="007A1873" w:rsidRPr="002A709D" w:rsidRDefault="007A1873" w:rsidP="007A1873">
            <w:pPr>
              <w:rPr>
                <w:color w:val="262626"/>
                <w:shd w:val="clear" w:color="auto" w:fill="FFFFFF"/>
              </w:rPr>
            </w:pPr>
            <w:r w:rsidRPr="002A709D">
              <w:t xml:space="preserve"> </w:t>
            </w:r>
            <w:hyperlink r:id="rId188" w:history="1">
              <w:r w:rsidRPr="002A709D">
                <w:rPr>
                  <w:rStyle w:val="ae"/>
                </w:rPr>
                <w:t>https://vk.com/wall-202275261_92</w:t>
              </w:r>
            </w:hyperlink>
          </w:p>
          <w:p w:rsidR="007A1873" w:rsidRPr="002A709D" w:rsidRDefault="009734E0" w:rsidP="007A1873">
            <w:hyperlink r:id="rId189" w:history="1">
              <w:r w:rsidR="007A1873" w:rsidRPr="002A709D">
                <w:rPr>
                  <w:rStyle w:val="ae"/>
                </w:rPr>
                <w:t>https://ok.ru/profile/580519907980/statuses/153392219366796</w:t>
              </w:r>
            </w:hyperlink>
            <w:r w:rsidR="007A1873" w:rsidRPr="002A709D">
              <w:t xml:space="preserve"> </w:t>
            </w:r>
          </w:p>
          <w:p w:rsidR="007A1873" w:rsidRPr="002A709D" w:rsidRDefault="009734E0" w:rsidP="007A1873">
            <w:hyperlink r:id="rId190" w:history="1">
              <w:r w:rsidR="007A1873" w:rsidRPr="002A709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7A1873" w:rsidRPr="002A709D" w:rsidRDefault="007A1873" w:rsidP="007A1873">
            <w:r w:rsidRPr="002A709D">
              <w:rPr>
                <w:color w:val="000000"/>
              </w:rPr>
              <w:t>Мамулашвили Н.В.</w:t>
            </w:r>
          </w:p>
        </w:tc>
        <w:tc>
          <w:tcPr>
            <w:tcW w:w="2693" w:type="dxa"/>
          </w:tcPr>
          <w:p w:rsidR="007A1873" w:rsidRDefault="007A1873" w:rsidP="007A1873">
            <w:r w:rsidRPr="002A709D">
              <w:t xml:space="preserve">Все группы </w:t>
            </w:r>
          </w:p>
          <w:p w:rsidR="007A1873" w:rsidRPr="002A709D" w:rsidRDefault="007A1873" w:rsidP="007A1873">
            <w:r w:rsidRPr="002A709D">
              <w:t>0+</w:t>
            </w:r>
          </w:p>
        </w:tc>
      </w:tr>
      <w:tr w:rsidR="007A1873" w:rsidRPr="00BC60B4" w:rsidTr="00A55501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015723" w:rsidRDefault="007A1873" w:rsidP="007A1873">
            <w:pPr>
              <w:rPr>
                <w:i/>
                <w:color w:val="000000"/>
                <w:lang w:eastAsia="en-US"/>
              </w:rPr>
            </w:pPr>
            <w:r w:rsidRPr="00015723">
              <w:rPr>
                <w:i/>
                <w:color w:val="000000"/>
                <w:lang w:eastAsia="en-US"/>
              </w:rPr>
              <w:t>Работа в помощь реализации Закона Краснодарского края</w:t>
            </w:r>
          </w:p>
          <w:p w:rsidR="007A1873" w:rsidRPr="00015723" w:rsidRDefault="007A1873" w:rsidP="007A1873">
            <w:pPr>
              <w:rPr>
                <w:i/>
                <w:color w:val="000000"/>
                <w:lang w:eastAsia="en-US"/>
              </w:rPr>
            </w:pPr>
            <w:r w:rsidRPr="00015723">
              <w:rPr>
                <w:i/>
                <w:color w:val="000000"/>
                <w:lang w:eastAsia="en-US"/>
              </w:rPr>
              <w:t>№ 1539-КЗ («Детский закон»)</w:t>
            </w:r>
          </w:p>
          <w:p w:rsidR="007A1873" w:rsidRPr="001A0F3D" w:rsidRDefault="007A1873" w:rsidP="007A187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Закон, охраняющий детство» У</w:t>
            </w:r>
            <w:r w:rsidRPr="001A0F3D">
              <w:rPr>
                <w:color w:val="000000"/>
                <w:lang w:eastAsia="en-US"/>
              </w:rPr>
              <w:t>рок правовых зн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23.01.2024 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 w:rsidRPr="00F731F2">
              <w:t xml:space="preserve">МБУ «Библиотека Дружненского сельского поселения Белореченского района» </w:t>
            </w:r>
            <w:r>
              <w:t>Дружненская с/б</w:t>
            </w:r>
          </w:p>
          <w:p w:rsidR="007A1873" w:rsidRDefault="007A1873" w:rsidP="007A1873">
            <w:r>
              <w:t>п. Дружный, ул. Советская,90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7A68FF" w:rsidRDefault="007A1873" w:rsidP="007A1873">
            <w:r>
              <w:t>Макарян Ю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 w:rsidRPr="001A0F3D">
              <w:t xml:space="preserve">Все категории </w:t>
            </w:r>
          </w:p>
          <w:p w:rsidR="007A1873" w:rsidRDefault="007A1873" w:rsidP="007A1873">
            <w:r w:rsidRPr="001A0F3D">
              <w:t>0+</w:t>
            </w:r>
          </w:p>
        </w:tc>
      </w:tr>
      <w:tr w:rsidR="007A1873" w:rsidRPr="00BC60B4" w:rsidTr="002033C9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A56F22" w:rsidRDefault="007A1873" w:rsidP="007A1873">
            <w:pPr>
              <w:rPr>
                <w:i/>
              </w:rPr>
            </w:pPr>
            <w:r w:rsidRPr="00A56F22">
              <w:rPr>
                <w:i/>
              </w:rPr>
              <w:t>Проект «Детская библиотека – доступная среда: новые практики и инновационные формы работы с детьми с ОВЗ».</w:t>
            </w:r>
          </w:p>
          <w:p w:rsidR="007A1873" w:rsidRPr="00A56F22" w:rsidRDefault="007A1873" w:rsidP="007A1873">
            <w:pPr>
              <w:rPr>
                <w:i/>
              </w:rPr>
            </w:pPr>
            <w:r w:rsidRPr="00A56F22">
              <w:rPr>
                <w:i/>
              </w:rPr>
              <w:t xml:space="preserve"> Библиотечный клуб «Мир откроем через книгу»</w:t>
            </w:r>
          </w:p>
          <w:p w:rsidR="007A1873" w:rsidRPr="00A56F22" w:rsidRDefault="007A1873" w:rsidP="007A1873">
            <w:r w:rsidRPr="00A56F22">
              <w:t>"Весёлые приключения в стране чтения "</w:t>
            </w:r>
          </w:p>
          <w:p w:rsidR="007A1873" w:rsidRPr="00564A04" w:rsidRDefault="007A1873" w:rsidP="007A1873">
            <w:r w:rsidRPr="00564A04">
              <w:t>Литературное путеше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C78C5" w:rsidRDefault="007A1873" w:rsidP="007A1873">
            <w:pPr>
              <w:jc w:val="both"/>
            </w:pPr>
            <w:r>
              <w:t>23.01.2024</w:t>
            </w:r>
          </w:p>
          <w:p w:rsidR="007A1873" w:rsidRPr="001C78C5" w:rsidRDefault="007A1873" w:rsidP="007A1873">
            <w:pPr>
              <w:jc w:val="both"/>
            </w:pPr>
            <w:r w:rsidRPr="001C78C5">
              <w:t>10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C78C5" w:rsidRDefault="007A1873" w:rsidP="007A1873">
            <w:r w:rsidRPr="001C78C5">
              <w:t>РМБУ Белореченская МЦБ» детская библиотека г. Белореченск, ул. Интернациональная, 1А</w:t>
            </w:r>
          </w:p>
          <w:p w:rsidR="007A1873" w:rsidRPr="00A56F22" w:rsidRDefault="009734E0" w:rsidP="007A1873">
            <w:pPr>
              <w:rPr>
                <w:rStyle w:val="ae"/>
              </w:rPr>
            </w:pPr>
            <w:hyperlink r:id="rId191" w:history="1">
              <w:r w:rsidR="007A1873" w:rsidRPr="00A56F22">
                <w:rPr>
                  <w:rStyle w:val="ae"/>
                </w:rPr>
                <w:t>https://vk.com/id593133502</w:t>
              </w:r>
            </w:hyperlink>
          </w:p>
          <w:p w:rsidR="007A1873" w:rsidRPr="001C78C5" w:rsidRDefault="007A1873" w:rsidP="007A1873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C78C5" w:rsidRDefault="007A1873" w:rsidP="007A1873">
            <w:pPr>
              <w:jc w:val="both"/>
            </w:pPr>
            <w:r>
              <w:t>Верт О.А.</w:t>
            </w:r>
          </w:p>
          <w:p w:rsidR="007A1873" w:rsidRPr="001C78C5" w:rsidRDefault="007A1873" w:rsidP="007A1873">
            <w:r w:rsidRPr="001C78C5">
              <w:t>Куяниченко А.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pPr>
              <w:jc w:val="both"/>
            </w:pPr>
            <w:r w:rsidRPr="001C78C5">
              <w:t>Дети</w:t>
            </w:r>
          </w:p>
          <w:p w:rsidR="007A1873" w:rsidRPr="001C78C5" w:rsidRDefault="007A1873" w:rsidP="007A1873">
            <w:pPr>
              <w:jc w:val="both"/>
            </w:pPr>
            <w:r w:rsidRPr="001C78C5">
              <w:t xml:space="preserve"> 0+</w:t>
            </w:r>
          </w:p>
        </w:tc>
      </w:tr>
      <w:tr w:rsidR="007A1873" w:rsidRPr="00BC60B4" w:rsidTr="002033C9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A328ED" w:rsidRDefault="007A1873" w:rsidP="007A1873">
            <w:pPr>
              <w:rPr>
                <w:bCs/>
                <w:i/>
              </w:rPr>
            </w:pPr>
            <w:r w:rsidRPr="00A328ED">
              <w:rPr>
                <w:rFonts w:ascii="Georgia" w:hAnsi="Georgia"/>
                <w:i/>
                <w:color w:val="333333"/>
                <w:sz w:val="25"/>
                <w:szCs w:val="25"/>
                <w:shd w:val="clear" w:color="auto" w:fill="FFFFFF"/>
              </w:rPr>
              <w:t xml:space="preserve"> </w:t>
            </w:r>
            <w:r w:rsidRPr="00A328ED">
              <w:rPr>
                <w:bCs/>
                <w:i/>
              </w:rPr>
              <w:t xml:space="preserve">225-летие со дня рождения А.С. Пушкина </w:t>
            </w:r>
          </w:p>
          <w:p w:rsidR="007A1873" w:rsidRDefault="007A1873" w:rsidP="007A1873">
            <w:pPr>
              <w:rPr>
                <w:bCs/>
              </w:rPr>
            </w:pPr>
            <w:r w:rsidRPr="00C45A3E">
              <w:rPr>
                <w:bCs/>
              </w:rPr>
              <w:t>«Пусть в каждом сердце Пушкин отзовется…»</w:t>
            </w:r>
            <w:r>
              <w:rPr>
                <w:bCs/>
              </w:rPr>
              <w:t xml:space="preserve"> </w:t>
            </w:r>
          </w:p>
          <w:p w:rsidR="007A1873" w:rsidRPr="00253464" w:rsidRDefault="007A1873" w:rsidP="007A1873">
            <w:pPr>
              <w:rPr>
                <w:bCs/>
              </w:rPr>
            </w:pPr>
            <w:r>
              <w:rPr>
                <w:bCs/>
              </w:rPr>
              <w:t>Поэтический час</w:t>
            </w:r>
          </w:p>
          <w:p w:rsidR="007A1873" w:rsidRDefault="007A1873" w:rsidP="007A1873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23.01.2024</w:t>
            </w:r>
          </w:p>
          <w:p w:rsidR="007A1873" w:rsidRDefault="007A1873" w:rsidP="007A1873">
            <w:r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РМБУ Белореченская МЦБ Центральная библиотека,</w:t>
            </w:r>
          </w:p>
          <w:p w:rsidR="007A1873" w:rsidRDefault="007A1873" w:rsidP="007A1873">
            <w:r>
              <w:t xml:space="preserve"> г. Белореченск, </w:t>
            </w:r>
          </w:p>
          <w:p w:rsidR="007A1873" w:rsidRDefault="007A1873" w:rsidP="007A1873">
            <w:r>
              <w:t>ул.40 лет Октября, 33.</w:t>
            </w:r>
          </w:p>
          <w:p w:rsidR="007A1873" w:rsidRDefault="009734E0" w:rsidP="007A1873">
            <w:hyperlink r:id="rId192" w:history="1">
              <w:r w:rsidR="007A1873">
                <w:rPr>
                  <w:rStyle w:val="ae"/>
                  <w:sz w:val="20"/>
                  <w:szCs w:val="20"/>
                </w:rPr>
                <w:t>https://www.mcb-blk.ru/</w:t>
              </w:r>
            </w:hyperlink>
            <w:hyperlink r:id="rId193" w:history="1">
              <w:r w:rsidR="007A1873">
                <w:rPr>
                  <w:rStyle w:val="ae"/>
                  <w:sz w:val="20"/>
                  <w:szCs w:val="20"/>
                </w:rPr>
                <w:t>https://ok.ru/profile/57729890824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D14C8" w:rsidRDefault="007A1873" w:rsidP="007A1873">
            <w:r w:rsidRPr="001D14C8">
              <w:t>Волкова Д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Подростки</w:t>
            </w:r>
          </w:p>
          <w:p w:rsidR="007A1873" w:rsidRDefault="007A1873" w:rsidP="007A1873">
            <w:r>
              <w:t>0+</w:t>
            </w:r>
          </w:p>
        </w:tc>
      </w:tr>
      <w:tr w:rsidR="007A1873" w:rsidRPr="00BC60B4" w:rsidTr="00A55501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58066E" w:rsidRDefault="007A1873" w:rsidP="007A1873">
            <w:pPr>
              <w:rPr>
                <w:bCs/>
              </w:rPr>
            </w:pPr>
            <w:r w:rsidRPr="00C85E71">
              <w:rPr>
                <w:bCs/>
              </w:rPr>
              <w:t>«История одного писателя» литературная беседа</w:t>
            </w:r>
            <w:r>
              <w:t xml:space="preserve"> к </w:t>
            </w:r>
            <w:r>
              <w:rPr>
                <w:bCs/>
              </w:rPr>
              <w:t>200-летию</w:t>
            </w:r>
            <w:r w:rsidRPr="0058066E">
              <w:rPr>
                <w:bCs/>
              </w:rPr>
              <w:t xml:space="preserve"> со дня рождения </w:t>
            </w:r>
          </w:p>
          <w:p w:rsidR="007A1873" w:rsidRPr="00A208B4" w:rsidRDefault="007A1873" w:rsidP="007A1873">
            <w:pPr>
              <w:rPr>
                <w:bCs/>
              </w:rPr>
            </w:pPr>
            <w:r w:rsidRPr="0058066E">
              <w:rPr>
                <w:bCs/>
              </w:rPr>
              <w:t>М.Е. Салтыкова-Щед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23.01.2024</w:t>
            </w:r>
          </w:p>
          <w:p w:rsidR="007A1873" w:rsidRPr="00A208B4" w:rsidRDefault="007A1873" w:rsidP="007A1873">
            <w:r>
              <w:t>12.00</w:t>
            </w:r>
          </w:p>
        </w:tc>
        <w:tc>
          <w:tcPr>
            <w:tcW w:w="4448" w:type="dxa"/>
          </w:tcPr>
          <w:p w:rsidR="007A1873" w:rsidRPr="00A208B4" w:rsidRDefault="007A1873" w:rsidP="007A1873">
            <w:r w:rsidRPr="00A208B4">
              <w:t>РМБУ Белореченская МЦБ юношеская библиотека ул.</w:t>
            </w:r>
            <w:r>
              <w:t xml:space="preserve"> </w:t>
            </w:r>
            <w:r w:rsidRPr="00A208B4">
              <w:t xml:space="preserve">Ленина, 85 </w:t>
            </w:r>
            <w:hyperlink r:id="rId194" w:history="1">
              <w:r w:rsidRPr="00A208B4">
                <w:rPr>
                  <w:rStyle w:val="ae"/>
                </w:rPr>
                <w:t>https://vk.com/belorayubiblio</w:t>
              </w:r>
            </w:hyperlink>
          </w:p>
        </w:tc>
        <w:tc>
          <w:tcPr>
            <w:tcW w:w="2409" w:type="dxa"/>
          </w:tcPr>
          <w:p w:rsidR="007A1873" w:rsidRPr="00152966" w:rsidRDefault="007A1873" w:rsidP="007A1873">
            <w:r w:rsidRPr="00152966">
              <w:t>Шарян Н.Г.</w:t>
            </w:r>
          </w:p>
          <w:p w:rsidR="007A1873" w:rsidRPr="00152966" w:rsidRDefault="007A1873" w:rsidP="007A1873"/>
        </w:tc>
        <w:tc>
          <w:tcPr>
            <w:tcW w:w="2693" w:type="dxa"/>
          </w:tcPr>
          <w:p w:rsidR="007A1873" w:rsidRDefault="007A1873" w:rsidP="007A1873">
            <w:r>
              <w:t>Молодежь</w:t>
            </w:r>
          </w:p>
          <w:p w:rsidR="007A1873" w:rsidRPr="00152966" w:rsidRDefault="007A1873" w:rsidP="007A1873">
            <w:r>
              <w:t>0+</w:t>
            </w:r>
            <w:r w:rsidRPr="00152966">
              <w:t xml:space="preserve"> </w:t>
            </w:r>
          </w:p>
        </w:tc>
      </w:tr>
      <w:tr w:rsidR="007A1873" w:rsidRPr="00BC60B4" w:rsidTr="00A55501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433317" w:rsidRDefault="007A1873" w:rsidP="007A1873">
            <w:r>
              <w:rPr>
                <w:i/>
                <w:shd w:val="clear" w:color="auto" w:fill="FFFFFF"/>
              </w:rPr>
              <w:t xml:space="preserve">27 января </w:t>
            </w:r>
            <w:r w:rsidRPr="00555355">
              <w:rPr>
                <w:i/>
                <w:shd w:val="clear" w:color="auto" w:fill="FFFFFF"/>
              </w:rPr>
              <w:t xml:space="preserve">День воинской славы России – День полного </w:t>
            </w:r>
            <w:r w:rsidRPr="00555355">
              <w:rPr>
                <w:i/>
                <w:shd w:val="clear" w:color="auto" w:fill="FFFFFF"/>
              </w:rPr>
              <w:lastRenderedPageBreak/>
              <w:t>освобождения Ленинграда от фашистской блокады (1944 год).</w:t>
            </w:r>
          </w:p>
          <w:p w:rsidR="007A1873" w:rsidRPr="00A208B4" w:rsidRDefault="007A1873" w:rsidP="007A1873">
            <w:pPr>
              <w:rPr>
                <w:bCs/>
              </w:rPr>
            </w:pPr>
            <w:r w:rsidRPr="003D19F1">
              <w:rPr>
                <w:bCs/>
              </w:rPr>
              <w:t>«Подвигу жить вечно» - (программа «Долг. Честь. Родина»)</w:t>
            </w:r>
            <w:r>
              <w:t xml:space="preserve"> </w:t>
            </w:r>
            <w:r w:rsidRPr="00D459DF">
              <w:rPr>
                <w:bCs/>
              </w:rPr>
              <w:t>Участие в акции «Блокадный хле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lastRenderedPageBreak/>
              <w:t>24.01.2024</w:t>
            </w:r>
          </w:p>
          <w:p w:rsidR="007A1873" w:rsidRPr="00A208B4" w:rsidRDefault="007A1873" w:rsidP="007A1873">
            <w:r>
              <w:t>13.00</w:t>
            </w:r>
          </w:p>
        </w:tc>
        <w:tc>
          <w:tcPr>
            <w:tcW w:w="4448" w:type="dxa"/>
          </w:tcPr>
          <w:p w:rsidR="007A1873" w:rsidRPr="00A208B4" w:rsidRDefault="007A1873" w:rsidP="007A1873">
            <w:r w:rsidRPr="00A208B4">
              <w:t>РМБУ Белореченская МЦБ юношеская библиотека ул.</w:t>
            </w:r>
            <w:r>
              <w:t xml:space="preserve"> </w:t>
            </w:r>
            <w:r w:rsidRPr="00A208B4">
              <w:t xml:space="preserve">Ленина, 85 </w:t>
            </w:r>
            <w:hyperlink r:id="rId195" w:history="1">
              <w:r w:rsidRPr="00A208B4">
                <w:rPr>
                  <w:rStyle w:val="ae"/>
                </w:rPr>
                <w:t>https://vk.com/belorayubiblio</w:t>
              </w:r>
            </w:hyperlink>
          </w:p>
        </w:tc>
        <w:tc>
          <w:tcPr>
            <w:tcW w:w="2409" w:type="dxa"/>
          </w:tcPr>
          <w:p w:rsidR="007A1873" w:rsidRPr="00152966" w:rsidRDefault="007A1873" w:rsidP="007A1873">
            <w:r w:rsidRPr="00152966">
              <w:lastRenderedPageBreak/>
              <w:t>Шарян Н.Г.</w:t>
            </w:r>
          </w:p>
          <w:p w:rsidR="007A1873" w:rsidRPr="00152966" w:rsidRDefault="007A1873" w:rsidP="007A1873"/>
        </w:tc>
        <w:tc>
          <w:tcPr>
            <w:tcW w:w="2693" w:type="dxa"/>
          </w:tcPr>
          <w:p w:rsidR="007A1873" w:rsidRDefault="007A1873" w:rsidP="007A1873">
            <w:r>
              <w:t>Молодежь</w:t>
            </w:r>
          </w:p>
          <w:p w:rsidR="007A1873" w:rsidRPr="00152966" w:rsidRDefault="007A1873" w:rsidP="007A1873">
            <w:r>
              <w:t>0+</w:t>
            </w:r>
            <w:r w:rsidRPr="00152966">
              <w:t xml:space="preserve"> </w:t>
            </w:r>
          </w:p>
        </w:tc>
      </w:tr>
      <w:tr w:rsidR="007A1873" w:rsidRPr="00BC60B4" w:rsidTr="00A55501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A328ED" w:rsidRDefault="007A1873" w:rsidP="007A1873">
            <w:pPr>
              <w:rPr>
                <w:bCs/>
                <w:i/>
              </w:rPr>
            </w:pPr>
            <w:r w:rsidRPr="00A328ED">
              <w:rPr>
                <w:bCs/>
                <w:i/>
              </w:rPr>
              <w:t>Всероссийский день студента - 25 января</w:t>
            </w:r>
          </w:p>
          <w:p w:rsidR="007A1873" w:rsidRPr="004F543B" w:rsidRDefault="007A1873" w:rsidP="007A1873">
            <w:r w:rsidRPr="004F543B">
              <w:t xml:space="preserve">«Мы – будущие студенты» </w:t>
            </w:r>
            <w:r>
              <w:t>Интерактивная игра</w:t>
            </w:r>
          </w:p>
          <w:p w:rsidR="007A1873" w:rsidRDefault="007A1873" w:rsidP="007A1873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24.01.2024</w:t>
            </w:r>
          </w:p>
          <w:p w:rsidR="007A1873" w:rsidRDefault="007A1873" w:rsidP="007A1873">
            <w:r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 xml:space="preserve">РМБУ Белореченская МЦБ Центральная библиотека, </w:t>
            </w:r>
          </w:p>
          <w:p w:rsidR="007A1873" w:rsidRDefault="007A1873" w:rsidP="007A1873">
            <w:r>
              <w:t xml:space="preserve">г. Белореченск, </w:t>
            </w:r>
          </w:p>
          <w:p w:rsidR="007A1873" w:rsidRDefault="007A1873" w:rsidP="007A1873">
            <w:r>
              <w:t>ул.40 лет Октября, 33.</w:t>
            </w:r>
          </w:p>
          <w:p w:rsidR="007A1873" w:rsidRDefault="009734E0" w:rsidP="007A1873">
            <w:hyperlink r:id="rId196" w:history="1">
              <w:r w:rsidR="007A1873">
                <w:rPr>
                  <w:rStyle w:val="ae"/>
                  <w:sz w:val="20"/>
                  <w:szCs w:val="20"/>
                </w:rPr>
                <w:t>https://www.mcb-blk.ru/</w:t>
              </w:r>
            </w:hyperlink>
            <w:hyperlink r:id="rId197" w:history="1">
              <w:r w:rsidR="007A1873">
                <w:rPr>
                  <w:rStyle w:val="ae"/>
                  <w:sz w:val="20"/>
                  <w:szCs w:val="20"/>
                </w:rPr>
                <w:t>https://ok.ru/profile/57729890824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 w:rsidRPr="001D14C8">
              <w:t>Волкова Д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Подростки</w:t>
            </w:r>
          </w:p>
          <w:p w:rsidR="007A1873" w:rsidRDefault="007A1873" w:rsidP="007A1873">
            <w:r>
              <w:t>0+</w:t>
            </w:r>
          </w:p>
        </w:tc>
      </w:tr>
      <w:tr w:rsidR="007A1873" w:rsidRPr="00BC60B4" w:rsidTr="00A55501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FD219C" w:rsidRDefault="007A1873" w:rsidP="007A1873">
            <w:pPr>
              <w:rPr>
                <w:i/>
              </w:rPr>
            </w:pPr>
            <w:r w:rsidRPr="00FD219C">
              <w:rPr>
                <w:i/>
              </w:rPr>
              <w:t>К празднованию 200-летия со дня рождения М.Е. Салтыкова-Щедрина</w:t>
            </w:r>
          </w:p>
          <w:p w:rsidR="007A1873" w:rsidRPr="00FD219C" w:rsidRDefault="007A1873" w:rsidP="007A1873">
            <w:r w:rsidRPr="00FD219C">
              <w:t>"В мире сказок Салтыкова-Щедрина"</w:t>
            </w:r>
          </w:p>
          <w:p w:rsidR="007A1873" w:rsidRPr="00B8610D" w:rsidRDefault="007A1873" w:rsidP="007A1873">
            <w:pPr>
              <w:rPr>
                <w:i/>
                <w:u w:val="single"/>
              </w:rPr>
            </w:pPr>
            <w:r>
              <w:t>Л</w:t>
            </w:r>
            <w:r w:rsidRPr="00B8610D">
              <w:t>итературное путеше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pPr>
              <w:jc w:val="both"/>
            </w:pPr>
            <w:r>
              <w:t>24.01.2024</w:t>
            </w:r>
          </w:p>
          <w:p w:rsidR="007A1873" w:rsidRDefault="007A1873" w:rsidP="007A1873">
            <w:pPr>
              <w:jc w:val="both"/>
            </w:pPr>
            <w:r>
              <w:t>10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B8610D" w:rsidRDefault="007A1873" w:rsidP="007A1873">
            <w:r w:rsidRPr="00B8610D">
              <w:t>РМБУ Белореченская МЦБ» детская библиотека г. Белореченск, ул. Интернациональная, 1А</w:t>
            </w:r>
          </w:p>
          <w:p w:rsidR="007A1873" w:rsidRPr="001C78C5" w:rsidRDefault="009734E0" w:rsidP="007A1873">
            <w:hyperlink r:id="rId198" w:history="1">
              <w:r w:rsidR="007A1873" w:rsidRPr="00F9625A">
                <w:rPr>
                  <w:rStyle w:val="ae"/>
                </w:rPr>
                <w:t>https://vk.com/id593133502</w:t>
              </w:r>
            </w:hyperlink>
            <w:r w:rsidR="007A1873"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B8610D" w:rsidRDefault="007A1873" w:rsidP="007A1873">
            <w:pPr>
              <w:jc w:val="both"/>
            </w:pPr>
            <w:r w:rsidRPr="00B8610D">
              <w:t>Верт О.А.</w:t>
            </w:r>
          </w:p>
          <w:p w:rsidR="007A1873" w:rsidRDefault="007A1873" w:rsidP="007A1873">
            <w:pPr>
              <w:jc w:val="both"/>
            </w:pPr>
            <w:r w:rsidRPr="00B8610D">
              <w:t>Куяниченко А.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pPr>
              <w:jc w:val="both"/>
            </w:pPr>
            <w:r w:rsidRPr="00B8610D">
              <w:t>Дети</w:t>
            </w:r>
          </w:p>
          <w:p w:rsidR="007A1873" w:rsidRPr="001C78C5" w:rsidRDefault="007A1873" w:rsidP="007A1873">
            <w:pPr>
              <w:jc w:val="both"/>
            </w:pPr>
            <w:r w:rsidRPr="00B8610D">
              <w:t xml:space="preserve"> 0+</w:t>
            </w:r>
          </w:p>
        </w:tc>
      </w:tr>
      <w:tr w:rsidR="007A1873" w:rsidRPr="00BC60B4" w:rsidTr="00750C64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FFFFFF"/>
          </w:tcPr>
          <w:p w:rsidR="007A1873" w:rsidRPr="00433317" w:rsidRDefault="007A1873" w:rsidP="007A1873">
            <w:r>
              <w:rPr>
                <w:i/>
                <w:shd w:val="clear" w:color="auto" w:fill="FFFFFF"/>
              </w:rPr>
              <w:t xml:space="preserve">27 января </w:t>
            </w:r>
            <w:r w:rsidRPr="00555355">
              <w:rPr>
                <w:i/>
                <w:shd w:val="clear" w:color="auto" w:fill="FFFFFF"/>
              </w:rPr>
              <w:t>День воинской славы России – День полного освобождения Ленинграда от фашистской блокады (1944 год).</w:t>
            </w:r>
          </w:p>
          <w:p w:rsidR="007A1873" w:rsidRPr="002B70E5" w:rsidRDefault="007A1873" w:rsidP="007A1873">
            <w:pPr>
              <w:rPr>
                <w:bCs/>
              </w:rPr>
            </w:pPr>
            <w:r w:rsidRPr="002B70E5">
              <w:rPr>
                <w:bCs/>
              </w:rPr>
              <w:t xml:space="preserve">«Блокадный хлеб» </w:t>
            </w:r>
            <w:r>
              <w:t>П</w:t>
            </w:r>
            <w:r w:rsidRPr="002B70E5">
              <w:t xml:space="preserve">атриотическая акция </w:t>
            </w:r>
          </w:p>
        </w:tc>
        <w:tc>
          <w:tcPr>
            <w:tcW w:w="1417" w:type="dxa"/>
            <w:shd w:val="clear" w:color="auto" w:fill="FFFFFF"/>
          </w:tcPr>
          <w:p w:rsidR="007A1873" w:rsidRPr="002B70E5" w:rsidRDefault="007A1873" w:rsidP="007A1873">
            <w:r w:rsidRPr="002B70E5">
              <w:t>24.01.</w:t>
            </w:r>
            <w:r>
              <w:t>2024</w:t>
            </w:r>
          </w:p>
          <w:p w:rsidR="007A1873" w:rsidRPr="002B70E5" w:rsidRDefault="007A1873" w:rsidP="007A1873">
            <w:r w:rsidRPr="002B70E5">
              <w:t>10</w:t>
            </w:r>
            <w:r>
              <w:t>.</w:t>
            </w:r>
            <w:r w:rsidRPr="002B70E5">
              <w:t>00</w:t>
            </w:r>
          </w:p>
        </w:tc>
        <w:tc>
          <w:tcPr>
            <w:tcW w:w="4448" w:type="dxa"/>
            <w:shd w:val="clear" w:color="auto" w:fill="FFFFFF"/>
          </w:tcPr>
          <w:p w:rsidR="007A1873" w:rsidRPr="002B70E5" w:rsidRDefault="007A1873" w:rsidP="007A1873">
            <w:pPr>
              <w:contextualSpacing/>
            </w:pPr>
            <w:r w:rsidRPr="002B70E5">
              <w:t>МБУ «Библиотека Белореченского городского поселения Белореченского района», ул. Победы, 172А</w:t>
            </w:r>
          </w:p>
        </w:tc>
        <w:tc>
          <w:tcPr>
            <w:tcW w:w="2409" w:type="dxa"/>
            <w:shd w:val="clear" w:color="auto" w:fill="FFFFFF"/>
          </w:tcPr>
          <w:p w:rsidR="007A1873" w:rsidRPr="002B70E5" w:rsidRDefault="007A1873" w:rsidP="007A1873">
            <w:r w:rsidRPr="002B70E5">
              <w:t>Матюнина Л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Default="007A1873" w:rsidP="007A1873">
            <w:r w:rsidRPr="002B70E5">
              <w:t>Все</w:t>
            </w:r>
            <w:r>
              <w:t xml:space="preserve"> категории</w:t>
            </w:r>
          </w:p>
          <w:p w:rsidR="007A1873" w:rsidRPr="002B70E5" w:rsidRDefault="007A1873" w:rsidP="007A1873">
            <w:r>
              <w:t>0+</w:t>
            </w:r>
          </w:p>
        </w:tc>
      </w:tr>
      <w:tr w:rsidR="007A1873" w:rsidRPr="00BC60B4" w:rsidTr="00750C64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FFFFFF"/>
          </w:tcPr>
          <w:p w:rsidR="007A1873" w:rsidRPr="00695FB0" w:rsidRDefault="007A1873" w:rsidP="007A1873">
            <w:r>
              <w:rPr>
                <w:i/>
                <w:shd w:val="clear" w:color="auto" w:fill="FFFFFF"/>
              </w:rPr>
              <w:t xml:space="preserve">27 января </w:t>
            </w:r>
            <w:r w:rsidRPr="00555355">
              <w:rPr>
                <w:i/>
                <w:shd w:val="clear" w:color="auto" w:fill="FFFFFF"/>
              </w:rPr>
              <w:t>День воинской славы России – День полного освобождения Ленинграда от фашистской блокады (1944 год).</w:t>
            </w:r>
          </w:p>
          <w:p w:rsidR="007A1873" w:rsidRPr="002B70E5" w:rsidRDefault="007A1873" w:rsidP="007A1873">
            <w:pPr>
              <w:rPr>
                <w:bCs/>
              </w:rPr>
            </w:pPr>
            <w:r w:rsidRPr="002B70E5">
              <w:rPr>
                <w:bCs/>
              </w:rPr>
              <w:t xml:space="preserve">«Ленинград. Блокада. Подвиг» </w:t>
            </w:r>
            <w:r>
              <w:t>П</w:t>
            </w:r>
            <w:r w:rsidRPr="002B70E5">
              <w:t xml:space="preserve">атриотический час   </w:t>
            </w:r>
          </w:p>
        </w:tc>
        <w:tc>
          <w:tcPr>
            <w:tcW w:w="1417" w:type="dxa"/>
            <w:shd w:val="clear" w:color="auto" w:fill="FFFFFF"/>
          </w:tcPr>
          <w:p w:rsidR="007A1873" w:rsidRPr="002B70E5" w:rsidRDefault="007A1873" w:rsidP="007A1873">
            <w:r w:rsidRPr="002B70E5">
              <w:t>24.01.</w:t>
            </w:r>
            <w:r>
              <w:t>2024</w:t>
            </w:r>
          </w:p>
          <w:p w:rsidR="007A1873" w:rsidRPr="002B70E5" w:rsidRDefault="007A1873" w:rsidP="007A1873">
            <w:r w:rsidRPr="002B70E5">
              <w:t>12</w:t>
            </w:r>
            <w:r>
              <w:t>.</w:t>
            </w:r>
            <w:r w:rsidRPr="002B70E5">
              <w:t>30</w:t>
            </w:r>
          </w:p>
        </w:tc>
        <w:tc>
          <w:tcPr>
            <w:tcW w:w="4448" w:type="dxa"/>
            <w:shd w:val="clear" w:color="auto" w:fill="FFFFFF"/>
          </w:tcPr>
          <w:p w:rsidR="007A1873" w:rsidRPr="002B70E5" w:rsidRDefault="007A1873" w:rsidP="007A1873">
            <w:r w:rsidRPr="002B70E5">
              <w:t>МБУ «Библиотека Белореченского городского поселения Белореченского района», ул. Победы, 172А</w:t>
            </w:r>
          </w:p>
        </w:tc>
        <w:tc>
          <w:tcPr>
            <w:tcW w:w="2409" w:type="dxa"/>
            <w:shd w:val="clear" w:color="auto" w:fill="FFFFFF"/>
          </w:tcPr>
          <w:p w:rsidR="007A1873" w:rsidRPr="002B70E5" w:rsidRDefault="007A1873" w:rsidP="007A1873">
            <w:proofErr w:type="spellStart"/>
            <w:r w:rsidRPr="002B70E5">
              <w:t>Стогний</w:t>
            </w:r>
            <w:proofErr w:type="spellEnd"/>
            <w:r w:rsidRPr="002B70E5">
              <w:t xml:space="preserve"> А.В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Default="007A1873" w:rsidP="007A1873">
            <w:r>
              <w:t xml:space="preserve">Подростки </w:t>
            </w:r>
          </w:p>
          <w:p w:rsidR="007A1873" w:rsidRPr="002B70E5" w:rsidRDefault="007A1873" w:rsidP="007A1873">
            <w:r>
              <w:t>0+</w:t>
            </w:r>
          </w:p>
        </w:tc>
      </w:tr>
      <w:tr w:rsidR="007A1873" w:rsidRPr="00BC60B4" w:rsidTr="00A55501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7A1873" w:rsidRPr="002B70E5" w:rsidRDefault="007A1873" w:rsidP="007A1873">
            <w:pPr>
              <w:rPr>
                <w:bCs/>
              </w:rPr>
            </w:pPr>
            <w:r w:rsidRPr="002B70E5">
              <w:rPr>
                <w:bCs/>
              </w:rPr>
              <w:t xml:space="preserve">«Страницы, опаленные войной», </w:t>
            </w:r>
            <w:r>
              <w:rPr>
                <w:bCs/>
              </w:rPr>
              <w:t>К</w:t>
            </w:r>
            <w:r w:rsidRPr="002B70E5">
              <w:rPr>
                <w:bCs/>
              </w:rPr>
              <w:t>нижная выставка</w:t>
            </w:r>
          </w:p>
        </w:tc>
        <w:tc>
          <w:tcPr>
            <w:tcW w:w="1417" w:type="dxa"/>
            <w:shd w:val="clear" w:color="auto" w:fill="auto"/>
          </w:tcPr>
          <w:p w:rsidR="007A1873" w:rsidRDefault="007A1873" w:rsidP="007A1873">
            <w:r w:rsidRPr="002B70E5">
              <w:t>24.01.</w:t>
            </w:r>
            <w:r>
              <w:t>2024</w:t>
            </w:r>
          </w:p>
          <w:p w:rsidR="007A1873" w:rsidRPr="002B70E5" w:rsidRDefault="007A1873" w:rsidP="007A1873">
            <w:r>
              <w:t>11.00</w:t>
            </w:r>
          </w:p>
        </w:tc>
        <w:tc>
          <w:tcPr>
            <w:tcW w:w="4448" w:type="dxa"/>
            <w:shd w:val="clear" w:color="auto" w:fill="auto"/>
          </w:tcPr>
          <w:p w:rsidR="007A1873" w:rsidRPr="002B70E5" w:rsidRDefault="007A1873" w:rsidP="007A1873">
            <w:pPr>
              <w:pStyle w:val="1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70E5">
              <w:rPr>
                <w:sz w:val="24"/>
                <w:szCs w:val="24"/>
              </w:rPr>
              <w:t>СП МБУ «Библиотека Белореченского городского поселения Белореченского района», г. Белореченск, ул. Красная, 27</w:t>
            </w:r>
          </w:p>
        </w:tc>
        <w:tc>
          <w:tcPr>
            <w:tcW w:w="2409" w:type="dxa"/>
            <w:shd w:val="clear" w:color="auto" w:fill="auto"/>
          </w:tcPr>
          <w:p w:rsidR="007A1873" w:rsidRPr="002B70E5" w:rsidRDefault="007A1873" w:rsidP="007A1873">
            <w:r w:rsidRPr="002B70E5">
              <w:t>Москалева Е.В.</w:t>
            </w:r>
          </w:p>
        </w:tc>
        <w:tc>
          <w:tcPr>
            <w:tcW w:w="2693" w:type="dxa"/>
            <w:shd w:val="clear" w:color="auto" w:fill="auto"/>
          </w:tcPr>
          <w:p w:rsidR="007A1873" w:rsidRDefault="007A1873" w:rsidP="007A1873">
            <w:r w:rsidRPr="002B70E5">
              <w:t>Все</w:t>
            </w:r>
            <w:r>
              <w:t xml:space="preserve"> </w:t>
            </w:r>
            <w:r w:rsidRPr="002B70E5">
              <w:t>категории</w:t>
            </w:r>
            <w:r>
              <w:t xml:space="preserve"> </w:t>
            </w:r>
          </w:p>
          <w:p w:rsidR="007A1873" w:rsidRPr="002B70E5" w:rsidRDefault="007A1873" w:rsidP="007A1873">
            <w:pPr>
              <w:rPr>
                <w:color w:val="000000"/>
              </w:rPr>
            </w:pPr>
            <w:r>
              <w:t>0+</w:t>
            </w:r>
          </w:p>
        </w:tc>
      </w:tr>
      <w:tr w:rsidR="007A1873" w:rsidRPr="00BC60B4" w:rsidTr="001027C9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7A1873" w:rsidRDefault="007A1873" w:rsidP="007A1873">
            <w:r w:rsidRPr="00CA2B1B">
              <w:rPr>
                <w:i/>
              </w:rPr>
              <w:t xml:space="preserve">  </w:t>
            </w:r>
            <w:r w:rsidRPr="00CA2B1B">
              <w:rPr>
                <w:i/>
                <w:shd w:val="clear" w:color="auto" w:fill="FFFFFF"/>
              </w:rPr>
              <w:t>«Быть волонтером – это здорово!»</w:t>
            </w:r>
            <w:r w:rsidRPr="002A709D">
              <w:rPr>
                <w:shd w:val="clear" w:color="auto" w:fill="FFFFFF"/>
              </w:rPr>
              <w:t xml:space="preserve"> </w:t>
            </w:r>
          </w:p>
          <w:p w:rsidR="007A1873" w:rsidRDefault="007A1873" w:rsidP="007A1873">
            <w:r w:rsidRPr="002A709D">
              <w:t>/ 2024 год - Год волонтерского движения/</w:t>
            </w:r>
          </w:p>
          <w:p w:rsidR="007A1873" w:rsidRPr="002A709D" w:rsidRDefault="007A1873" w:rsidP="007A1873">
            <w:r>
              <w:t>С</w:t>
            </w:r>
            <w:r w:rsidRPr="002A709D">
              <w:t>тенд</w:t>
            </w:r>
          </w:p>
        </w:tc>
        <w:tc>
          <w:tcPr>
            <w:tcW w:w="1417" w:type="dxa"/>
          </w:tcPr>
          <w:p w:rsidR="007A1873" w:rsidRDefault="007A1873" w:rsidP="007A1873">
            <w:r w:rsidRPr="002A709D">
              <w:t>24.01.2024</w:t>
            </w:r>
          </w:p>
          <w:p w:rsidR="007A1873" w:rsidRPr="002A709D" w:rsidRDefault="007A1873" w:rsidP="007A1873">
            <w:r>
              <w:t>11.00</w:t>
            </w:r>
            <w:r w:rsidRPr="002A709D">
              <w:t>.</w:t>
            </w:r>
          </w:p>
        </w:tc>
        <w:tc>
          <w:tcPr>
            <w:tcW w:w="4448" w:type="dxa"/>
          </w:tcPr>
          <w:p w:rsidR="007A1873" w:rsidRPr="002A709D" w:rsidRDefault="007A1873" w:rsidP="007A1873">
            <w:r w:rsidRPr="002A709D">
              <w:t xml:space="preserve">МБУ «Библиотека Рязанского СП Белореченского района» Рязанская с/б ст. Рязанская, ул. Первомайская,106  </w:t>
            </w:r>
          </w:p>
          <w:p w:rsidR="007A1873" w:rsidRPr="002A709D" w:rsidRDefault="007A1873" w:rsidP="007A1873">
            <w:pPr>
              <w:rPr>
                <w:color w:val="262626"/>
                <w:shd w:val="clear" w:color="auto" w:fill="FFFFFF"/>
              </w:rPr>
            </w:pPr>
            <w:r w:rsidRPr="002A709D">
              <w:t xml:space="preserve"> </w:t>
            </w:r>
            <w:hyperlink r:id="rId199" w:history="1">
              <w:r w:rsidRPr="002A709D">
                <w:rPr>
                  <w:rStyle w:val="ae"/>
                </w:rPr>
                <w:t>https://vk.com/wall-202275261_92</w:t>
              </w:r>
            </w:hyperlink>
          </w:p>
          <w:p w:rsidR="007A1873" w:rsidRPr="002A709D" w:rsidRDefault="009734E0" w:rsidP="007A1873">
            <w:hyperlink r:id="rId200" w:history="1">
              <w:r w:rsidR="007A1873" w:rsidRPr="002A709D">
                <w:rPr>
                  <w:rStyle w:val="ae"/>
                </w:rPr>
                <w:t>https://ok.ru/profile/580519907980/statuses</w:t>
              </w:r>
              <w:r w:rsidR="007A1873" w:rsidRPr="002A709D">
                <w:rPr>
                  <w:rStyle w:val="ae"/>
                </w:rPr>
                <w:lastRenderedPageBreak/>
                <w:t>/153392219366796</w:t>
              </w:r>
            </w:hyperlink>
            <w:r w:rsidR="007A1873" w:rsidRPr="002A709D">
              <w:t xml:space="preserve"> </w:t>
            </w:r>
          </w:p>
          <w:p w:rsidR="007A1873" w:rsidRPr="002A709D" w:rsidRDefault="009734E0" w:rsidP="007A1873">
            <w:hyperlink r:id="rId201" w:history="1">
              <w:r w:rsidR="007A1873" w:rsidRPr="002A709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7A1873" w:rsidRPr="002A709D" w:rsidRDefault="007A1873" w:rsidP="007A1873">
            <w:pPr>
              <w:rPr>
                <w:color w:val="000000"/>
              </w:rPr>
            </w:pPr>
            <w:r w:rsidRPr="002A709D">
              <w:lastRenderedPageBreak/>
              <w:t>Мамулашвили Н.В.</w:t>
            </w:r>
          </w:p>
        </w:tc>
        <w:tc>
          <w:tcPr>
            <w:tcW w:w="2693" w:type="dxa"/>
          </w:tcPr>
          <w:p w:rsidR="007A1873" w:rsidRDefault="007A1873" w:rsidP="007A1873">
            <w:r w:rsidRPr="002A709D">
              <w:t xml:space="preserve">Молодежь </w:t>
            </w:r>
          </w:p>
          <w:p w:rsidR="007A1873" w:rsidRPr="002A709D" w:rsidRDefault="007A1873" w:rsidP="007A1873">
            <w:r w:rsidRPr="002A709D">
              <w:t>0+</w:t>
            </w:r>
          </w:p>
          <w:p w:rsidR="007A1873" w:rsidRPr="002A709D" w:rsidRDefault="007A1873" w:rsidP="007A1873"/>
        </w:tc>
      </w:tr>
      <w:tr w:rsidR="007A1873" w:rsidRPr="00BC60B4" w:rsidTr="00BE2731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7A1873" w:rsidRDefault="007A1873" w:rsidP="007A1873">
            <w:r w:rsidRPr="006112BD">
              <w:t>«Правила здорового образа жизни»</w:t>
            </w:r>
          </w:p>
          <w:p w:rsidR="007A1873" w:rsidRPr="006112BD" w:rsidRDefault="007A1873" w:rsidP="007A1873">
            <w:r>
              <w:t>О</w:t>
            </w:r>
            <w:r w:rsidRPr="006112BD">
              <w:t>нлайн – публикация</w:t>
            </w:r>
          </w:p>
        </w:tc>
        <w:tc>
          <w:tcPr>
            <w:tcW w:w="1417" w:type="dxa"/>
            <w:shd w:val="clear" w:color="auto" w:fill="auto"/>
          </w:tcPr>
          <w:p w:rsidR="007A1873" w:rsidRDefault="007A1873" w:rsidP="007A1873">
            <w:r>
              <w:t>24.01</w:t>
            </w:r>
            <w:r w:rsidRPr="006112BD">
              <w:t>.202</w:t>
            </w:r>
            <w:r>
              <w:t>4</w:t>
            </w:r>
          </w:p>
          <w:p w:rsidR="007A1873" w:rsidRPr="006112BD" w:rsidRDefault="007A1873" w:rsidP="007A1873">
            <w:r>
              <w:t>11.00</w:t>
            </w:r>
          </w:p>
        </w:tc>
        <w:tc>
          <w:tcPr>
            <w:tcW w:w="4448" w:type="dxa"/>
            <w:shd w:val="clear" w:color="auto" w:fill="auto"/>
          </w:tcPr>
          <w:p w:rsidR="007A1873" w:rsidRPr="006112BD" w:rsidRDefault="007A1873" w:rsidP="007A1873">
            <w:pPr>
              <w:ind w:left="33"/>
            </w:pPr>
            <w:r w:rsidRPr="006112BD">
              <w:t>МБУ «Библиотека Родниковского сельского поселения Белореченского района» Родниковская сельская библиотека, ул.</w:t>
            </w:r>
            <w:r>
              <w:t xml:space="preserve"> </w:t>
            </w:r>
            <w:r w:rsidRPr="006112BD">
              <w:t>Центральная, 11а</w:t>
            </w:r>
          </w:p>
          <w:p w:rsidR="007A1873" w:rsidRPr="006112BD" w:rsidRDefault="009734E0" w:rsidP="007A1873">
            <w:pPr>
              <w:ind w:left="33"/>
            </w:pPr>
            <w:hyperlink r:id="rId202" w:history="1">
              <w:r w:rsidR="007A1873" w:rsidRPr="006112BD">
                <w:rPr>
                  <w:rStyle w:val="ae"/>
                  <w:rFonts w:eastAsia="SimSun"/>
                </w:rPr>
                <w:t>https://ok.ru/group/61533970235644</w:t>
              </w:r>
            </w:hyperlink>
          </w:p>
          <w:p w:rsidR="007A1873" w:rsidRPr="006112BD" w:rsidRDefault="009734E0" w:rsidP="007A1873">
            <w:pPr>
              <w:rPr>
                <w:rStyle w:val="ae"/>
                <w:rFonts w:eastAsia="SimSun"/>
              </w:rPr>
            </w:pPr>
            <w:hyperlink r:id="rId203" w:history="1">
              <w:r w:rsidR="007A1873" w:rsidRPr="006112BD">
                <w:rPr>
                  <w:rStyle w:val="ae"/>
                  <w:rFonts w:eastAsia="SimSun"/>
                </w:rPr>
                <w:t>https://vk.com/id611533167</w:t>
              </w:r>
            </w:hyperlink>
          </w:p>
          <w:p w:rsidR="007A1873" w:rsidRPr="006112BD" w:rsidRDefault="009734E0" w:rsidP="007A1873">
            <w:pPr>
              <w:ind w:left="33"/>
            </w:pPr>
            <w:hyperlink r:id="rId204" w:history="1">
              <w:r w:rsidR="007A1873" w:rsidRPr="006112BD">
                <w:rPr>
                  <w:rStyle w:val="ae"/>
                  <w:rFonts w:eastAsia="SimSun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7A1873" w:rsidRPr="006112BD" w:rsidRDefault="007A1873" w:rsidP="007A1873">
            <w:r w:rsidRPr="006112BD">
              <w:t>Воронежская Т.К.</w:t>
            </w:r>
          </w:p>
        </w:tc>
        <w:tc>
          <w:tcPr>
            <w:tcW w:w="2693" w:type="dxa"/>
            <w:shd w:val="clear" w:color="auto" w:fill="auto"/>
          </w:tcPr>
          <w:p w:rsidR="007A1873" w:rsidRPr="006112BD" w:rsidRDefault="007A1873" w:rsidP="007A1873">
            <w:r w:rsidRPr="006112BD">
              <w:t>Молодежь</w:t>
            </w:r>
          </w:p>
          <w:p w:rsidR="007A1873" w:rsidRPr="006112BD" w:rsidRDefault="007A1873" w:rsidP="007A1873">
            <w:r w:rsidRPr="006112BD">
              <w:t>0+</w:t>
            </w:r>
          </w:p>
        </w:tc>
      </w:tr>
      <w:tr w:rsidR="007A1873" w:rsidRPr="00BC60B4" w:rsidTr="00F02622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Pr="0024342A" w:rsidRDefault="007A1873" w:rsidP="007A1873">
            <w:r w:rsidRPr="0024342A">
              <w:rPr>
                <w:bCs/>
              </w:rPr>
              <w:t>Открытие месячника по военно-патриотической работе</w:t>
            </w:r>
            <w:r w:rsidRPr="0024342A">
              <w:t xml:space="preserve"> </w:t>
            </w:r>
          </w:p>
          <w:p w:rsidR="007A1873" w:rsidRPr="0056384D" w:rsidRDefault="007A1873" w:rsidP="007A1873">
            <w:r w:rsidRPr="0056384D">
              <w:t>«Через все прошли и победили»</w:t>
            </w:r>
            <w:r>
              <w:t xml:space="preserve"> Патриотический час</w:t>
            </w:r>
          </w:p>
          <w:p w:rsidR="007A1873" w:rsidRPr="00863A87" w:rsidRDefault="007A1873" w:rsidP="007A1873"/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Pr="00863A87" w:rsidRDefault="007A1873" w:rsidP="007A1873">
            <w:r>
              <w:t>24.01.2024</w:t>
            </w:r>
          </w:p>
          <w:p w:rsidR="007A1873" w:rsidRPr="00863A87" w:rsidRDefault="007A1873" w:rsidP="007A1873">
            <w:r w:rsidRPr="00863A87">
              <w:t>15</w:t>
            </w:r>
            <w:r>
              <w:t>.</w:t>
            </w:r>
            <w:r w:rsidRPr="00863A87">
              <w:t>00</w:t>
            </w:r>
          </w:p>
        </w:tc>
        <w:tc>
          <w:tcPr>
            <w:tcW w:w="4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Pr="00863A87" w:rsidRDefault="007A1873" w:rsidP="007A1873">
            <w:r w:rsidRPr="00863A87">
              <w:t>МБУ «Библиотека Великовечненского сельского поселения Белореченский район»</w:t>
            </w:r>
          </w:p>
          <w:p w:rsidR="007A1873" w:rsidRPr="00863A87" w:rsidRDefault="007A1873" w:rsidP="007A1873">
            <w:r w:rsidRPr="00863A87">
              <w:t>Великовская с</w:t>
            </w:r>
            <w:r>
              <w:t>/</w:t>
            </w:r>
            <w:r w:rsidRPr="00863A87">
              <w:t>б с. Великовечное, ул. Ленина, 50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Pr="00863A87" w:rsidRDefault="007A1873" w:rsidP="007A1873">
            <w:r w:rsidRPr="00863A87">
              <w:t>Вергун В.Г.</w:t>
            </w:r>
          </w:p>
        </w:tc>
        <w:tc>
          <w:tcPr>
            <w:tcW w:w="26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Default="007A1873" w:rsidP="007A1873">
            <w:r>
              <w:t>Все категории</w:t>
            </w:r>
          </w:p>
          <w:p w:rsidR="007A1873" w:rsidRPr="00863A87" w:rsidRDefault="007A1873" w:rsidP="007A1873">
            <w:r>
              <w:t>0+</w:t>
            </w:r>
          </w:p>
        </w:tc>
      </w:tr>
      <w:tr w:rsidR="007A1873" w:rsidRPr="00BC60B4" w:rsidTr="00F02622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A1873" w:rsidRDefault="007A1873" w:rsidP="007A1873">
            <w:pPr>
              <w:pStyle w:val="ad"/>
              <w:spacing w:before="0" w:after="0"/>
              <w:jc w:val="left"/>
              <w:rPr>
                <w:bCs/>
                <w:color w:val="000000"/>
                <w:sz w:val="24"/>
                <w:szCs w:val="24"/>
              </w:rPr>
            </w:pPr>
            <w:r w:rsidRPr="00213240">
              <w:rPr>
                <w:bCs/>
                <w:color w:val="000000"/>
                <w:sz w:val="24"/>
                <w:szCs w:val="24"/>
              </w:rPr>
              <w:t>Открытие месячника оборонно-массовой и военно-патриотической работы «В</w:t>
            </w:r>
            <w:r>
              <w:rPr>
                <w:bCs/>
                <w:color w:val="000000"/>
                <w:sz w:val="24"/>
                <w:szCs w:val="24"/>
              </w:rPr>
              <w:t>оинский долг – честь и судьба!»</w:t>
            </w:r>
          </w:p>
          <w:p w:rsidR="007A1873" w:rsidRPr="00213240" w:rsidRDefault="007A1873" w:rsidP="007A187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213240">
              <w:rPr>
                <w:bCs/>
                <w:color w:val="000000"/>
                <w:sz w:val="24"/>
                <w:szCs w:val="24"/>
              </w:rPr>
              <w:t xml:space="preserve"> Патриотический час.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A1873" w:rsidRPr="00213240" w:rsidRDefault="007A1873" w:rsidP="007A187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213240">
              <w:rPr>
                <w:color w:val="000000"/>
                <w:sz w:val="24"/>
                <w:szCs w:val="24"/>
              </w:rPr>
              <w:t>24.01.2024</w:t>
            </w:r>
          </w:p>
          <w:p w:rsidR="007A1873" w:rsidRDefault="007A1873" w:rsidP="007A1873">
            <w:pPr>
              <w:pStyle w:val="ad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213240">
              <w:rPr>
                <w:color w:val="000000"/>
                <w:sz w:val="24"/>
                <w:szCs w:val="24"/>
              </w:rPr>
              <w:t>15.00</w:t>
            </w:r>
          </w:p>
          <w:p w:rsidR="007A1873" w:rsidRDefault="007A1873" w:rsidP="007A1873">
            <w:pPr>
              <w:pStyle w:val="ad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  <w:p w:rsidR="007A1873" w:rsidRDefault="007A1873" w:rsidP="007A1873">
            <w:pPr>
              <w:pStyle w:val="ad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  <w:p w:rsidR="007A1873" w:rsidRDefault="007A1873" w:rsidP="007A1873">
            <w:pPr>
              <w:pStyle w:val="ad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  <w:p w:rsidR="007A1873" w:rsidRPr="00213240" w:rsidRDefault="007A1873" w:rsidP="007A187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Pr="00405A49" w:rsidRDefault="007A1873" w:rsidP="007A1873">
            <w:r w:rsidRPr="00405A49">
              <w:t>МБУ «Библиотека Великовечненского сельского поселения Белореченский район» Вечненская с/б, с. Великовечное, ул. Почтовая, 59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Pr="00F87C89" w:rsidRDefault="007A1873" w:rsidP="007A1873">
            <w:r w:rsidRPr="00405A49">
              <w:t>Астахова Е.О.</w:t>
            </w:r>
          </w:p>
        </w:tc>
        <w:tc>
          <w:tcPr>
            <w:tcW w:w="26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Pr="00213240" w:rsidRDefault="007A1873" w:rsidP="007A187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  <w:r w:rsidRPr="00213240">
              <w:rPr>
                <w:sz w:val="24"/>
                <w:szCs w:val="24"/>
              </w:rPr>
              <w:t xml:space="preserve"> </w:t>
            </w:r>
          </w:p>
          <w:p w:rsidR="007A1873" w:rsidRPr="00405A49" w:rsidRDefault="007A1873" w:rsidP="007A1873">
            <w:pPr>
              <w:pStyle w:val="ad"/>
              <w:spacing w:before="0" w:after="0"/>
              <w:jc w:val="left"/>
            </w:pPr>
            <w:r w:rsidRPr="00213240">
              <w:rPr>
                <w:sz w:val="24"/>
                <w:szCs w:val="24"/>
              </w:rPr>
              <w:t>0+</w:t>
            </w:r>
          </w:p>
        </w:tc>
      </w:tr>
      <w:tr w:rsidR="007A1873" w:rsidRPr="00BC60B4" w:rsidTr="00F02622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Pr="00213240" w:rsidRDefault="007A1873" w:rsidP="007A1873">
            <w:pPr>
              <w:rPr>
                <w:i/>
              </w:rPr>
            </w:pPr>
            <w:r w:rsidRPr="00213240">
              <w:rPr>
                <w:i/>
              </w:rPr>
              <w:t>День российского студенчества</w:t>
            </w:r>
          </w:p>
          <w:p w:rsidR="007A1873" w:rsidRDefault="007A1873" w:rsidP="007A1873">
            <w:r>
              <w:t>«Мы всех студентов поздравляем!</w:t>
            </w:r>
            <w:r w:rsidRPr="00863A87">
              <w:t>»</w:t>
            </w:r>
          </w:p>
          <w:p w:rsidR="007A1873" w:rsidRPr="00863A87" w:rsidRDefault="007A1873" w:rsidP="007A1873">
            <w:r>
              <w:t>Онлайн- видеопоздравление, молодежная поздравительная акция</w:t>
            </w:r>
          </w:p>
          <w:p w:rsidR="007A1873" w:rsidRPr="00863A87" w:rsidRDefault="007A1873" w:rsidP="007A1873"/>
          <w:p w:rsidR="007A1873" w:rsidRPr="00863A87" w:rsidRDefault="007A1873" w:rsidP="007A1873"/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Pr="00863A87" w:rsidRDefault="007A1873" w:rsidP="007A1873">
            <w:r>
              <w:t>25.01.2024</w:t>
            </w:r>
          </w:p>
          <w:p w:rsidR="007A1873" w:rsidRPr="00863A87" w:rsidRDefault="007A1873" w:rsidP="007A1873">
            <w:r>
              <w:t>12.0</w:t>
            </w:r>
            <w:r w:rsidRPr="00863A87">
              <w:t>0</w:t>
            </w:r>
          </w:p>
        </w:tc>
        <w:tc>
          <w:tcPr>
            <w:tcW w:w="4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Pr="00863A87" w:rsidRDefault="007A1873" w:rsidP="007A1873">
            <w:r w:rsidRPr="00863A87">
              <w:t>МБУ «Библиотека Великовечненского сельского поселения Белореченский район»</w:t>
            </w:r>
            <w:r>
              <w:t xml:space="preserve"> </w:t>
            </w:r>
            <w:r w:rsidRPr="00863A87">
              <w:t>Великовская с</w:t>
            </w:r>
            <w:r>
              <w:t>/</w:t>
            </w:r>
            <w:r w:rsidRPr="00863A87">
              <w:t>б с. Великовечное, ул. Ленина, 50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Pr="00863A87" w:rsidRDefault="007A1873" w:rsidP="007A1873">
            <w:r w:rsidRPr="00863A87">
              <w:t>Вергун В.Г</w:t>
            </w:r>
            <w:r>
              <w:t>.</w:t>
            </w:r>
          </w:p>
        </w:tc>
        <w:tc>
          <w:tcPr>
            <w:tcW w:w="26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Pr="00863A87" w:rsidRDefault="007A1873" w:rsidP="007A1873">
            <w:r>
              <w:t>М</w:t>
            </w:r>
            <w:r w:rsidRPr="00863A87">
              <w:t>олодежь, взрослые</w:t>
            </w:r>
          </w:p>
          <w:p w:rsidR="007A1873" w:rsidRPr="00863A87" w:rsidRDefault="007A1873" w:rsidP="007A1873">
            <w:r>
              <w:t>0</w:t>
            </w:r>
            <w:r w:rsidRPr="00863A87">
              <w:t>+</w:t>
            </w:r>
          </w:p>
        </w:tc>
      </w:tr>
      <w:tr w:rsidR="007A1873" w:rsidRPr="00BC60B4" w:rsidTr="00F02622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Pr="00213240" w:rsidRDefault="007A1873" w:rsidP="007A1873">
            <w:pPr>
              <w:rPr>
                <w:i/>
              </w:rPr>
            </w:pPr>
            <w:r w:rsidRPr="00213240">
              <w:rPr>
                <w:i/>
              </w:rPr>
              <w:t>День российского студенчества</w:t>
            </w:r>
          </w:p>
          <w:p w:rsidR="007A1873" w:rsidRPr="00213240" w:rsidRDefault="007A1873" w:rsidP="007A1873">
            <w:pPr>
              <w:rPr>
                <w:i/>
              </w:rPr>
            </w:pPr>
            <w:r w:rsidRPr="00213240">
              <w:rPr>
                <w:i/>
              </w:rPr>
              <w:t>Татьянин день</w:t>
            </w:r>
          </w:p>
          <w:p w:rsidR="007A1873" w:rsidRPr="00AB3CF8" w:rsidRDefault="007A1873" w:rsidP="007A1873">
            <w:r>
              <w:t>«Студенчества прекрасная пора» Б</w:t>
            </w:r>
            <w:r w:rsidRPr="00AB3CF8">
              <w:t>еседа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Pr="00AB3CF8" w:rsidRDefault="007A1873" w:rsidP="007A1873">
            <w:r>
              <w:t>25.01.2024</w:t>
            </w:r>
          </w:p>
          <w:p w:rsidR="007A1873" w:rsidRPr="00AB3CF8" w:rsidRDefault="007A1873" w:rsidP="007A1873">
            <w:r w:rsidRPr="00AB3CF8">
              <w:t>12:00</w:t>
            </w:r>
          </w:p>
        </w:tc>
        <w:tc>
          <w:tcPr>
            <w:tcW w:w="4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Pr="00AB3CF8" w:rsidRDefault="007A1873" w:rsidP="007A1873">
            <w:r w:rsidRPr="00AB3CF8">
              <w:t>МБУ «Библиотека Великовечненского сельского поселения Белореченский район» Вечненская с/б, с. Великовечное, ул. Почтовая, 59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Pr="00F87C89" w:rsidRDefault="007A1873" w:rsidP="007A1873">
            <w:r w:rsidRPr="00AB3CF8">
              <w:t>Астахова Е.О.</w:t>
            </w:r>
          </w:p>
        </w:tc>
        <w:tc>
          <w:tcPr>
            <w:tcW w:w="26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Pr="00AB3CF8" w:rsidRDefault="007A1873" w:rsidP="007A1873">
            <w:pPr>
              <w:rPr>
                <w:color w:val="000000"/>
              </w:rPr>
            </w:pPr>
            <w:r w:rsidRPr="00AB3CF8">
              <w:rPr>
                <w:color w:val="000000"/>
              </w:rPr>
              <w:t xml:space="preserve">Дети, </w:t>
            </w:r>
          </w:p>
          <w:p w:rsidR="007A1873" w:rsidRPr="00AB3CF8" w:rsidRDefault="007A1873" w:rsidP="007A187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AB3CF8">
              <w:rPr>
                <w:color w:val="000000"/>
              </w:rPr>
              <w:t>одростки,</w:t>
            </w:r>
          </w:p>
          <w:p w:rsidR="007A1873" w:rsidRPr="00AB3CF8" w:rsidRDefault="007A1873" w:rsidP="007A1873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AB3CF8">
              <w:rPr>
                <w:color w:val="000000"/>
              </w:rPr>
              <w:t>олодежь</w:t>
            </w:r>
          </w:p>
          <w:p w:rsidR="007A1873" w:rsidRPr="00AB3CF8" w:rsidRDefault="007A1873" w:rsidP="007A1873">
            <w:r>
              <w:rPr>
                <w:color w:val="000000"/>
              </w:rPr>
              <w:t>0</w:t>
            </w:r>
            <w:r w:rsidRPr="00AB3CF8">
              <w:rPr>
                <w:color w:val="000000"/>
              </w:rPr>
              <w:t>+</w:t>
            </w:r>
          </w:p>
        </w:tc>
      </w:tr>
      <w:tr w:rsidR="007A1873" w:rsidRPr="00BC60B4" w:rsidTr="00BE2731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Default="007A1873" w:rsidP="007A1873">
            <w:r w:rsidRPr="006112BD">
              <w:t xml:space="preserve">«С Днем студента» </w:t>
            </w:r>
          </w:p>
          <w:p w:rsidR="007A1873" w:rsidRPr="006112BD" w:rsidRDefault="007A1873" w:rsidP="007A1873">
            <w:r>
              <w:t>Ч</w:t>
            </w:r>
            <w:r w:rsidRPr="006112BD">
              <w:t>ас интересной информации, к Всероссийскому дню студента</w:t>
            </w:r>
          </w:p>
          <w:p w:rsidR="007A1873" w:rsidRPr="006112BD" w:rsidRDefault="007A1873" w:rsidP="007A1873">
            <w:pPr>
              <w:rPr>
                <w:i/>
              </w:rPr>
            </w:pPr>
            <w:r w:rsidRPr="006112BD">
              <w:rPr>
                <w:i/>
              </w:rPr>
              <w:t xml:space="preserve">Культурно-досуговая деятельность, клубы по </w:t>
            </w:r>
            <w:r w:rsidRPr="006112BD">
              <w:rPr>
                <w:i/>
              </w:rPr>
              <w:lastRenderedPageBreak/>
              <w:t>интересам, онлайн поздравление от клуба «Интеллект»</w:t>
            </w:r>
          </w:p>
        </w:tc>
        <w:tc>
          <w:tcPr>
            <w:tcW w:w="1417" w:type="dxa"/>
            <w:shd w:val="clear" w:color="auto" w:fill="auto"/>
          </w:tcPr>
          <w:p w:rsidR="007A1873" w:rsidRPr="006112BD" w:rsidRDefault="007A1873" w:rsidP="007A1873">
            <w:r w:rsidRPr="006112BD">
              <w:lastRenderedPageBreak/>
              <w:t>25.01.202</w:t>
            </w:r>
            <w:r>
              <w:t>4</w:t>
            </w:r>
          </w:p>
          <w:p w:rsidR="007A1873" w:rsidRPr="006112BD" w:rsidRDefault="007A1873" w:rsidP="007A1873">
            <w:r w:rsidRPr="006112BD">
              <w:t>12</w:t>
            </w:r>
            <w:r>
              <w:t>.</w:t>
            </w:r>
            <w:r w:rsidRPr="006112BD">
              <w:t>00</w:t>
            </w:r>
          </w:p>
        </w:tc>
        <w:tc>
          <w:tcPr>
            <w:tcW w:w="4448" w:type="dxa"/>
            <w:shd w:val="clear" w:color="auto" w:fill="auto"/>
          </w:tcPr>
          <w:p w:rsidR="007A1873" w:rsidRDefault="007A1873" w:rsidP="007A1873">
            <w:r w:rsidRPr="000749CC">
              <w:t>МБУ «Библиотека Родниковского сельского поселения Белореченского района»</w:t>
            </w:r>
            <w:r>
              <w:t xml:space="preserve"> Степная сельская библиотека</w:t>
            </w:r>
          </w:p>
          <w:p w:rsidR="007A1873" w:rsidRDefault="007A1873" w:rsidP="007A1873">
            <w:r>
              <w:t>Поселок Степной, ул. Энгельса,13</w:t>
            </w:r>
          </w:p>
          <w:p w:rsidR="007A1873" w:rsidRDefault="007A1873" w:rsidP="007A1873"/>
          <w:p w:rsidR="007A1873" w:rsidRPr="006112BD" w:rsidRDefault="007A1873" w:rsidP="007A1873">
            <w:r w:rsidRPr="006112BD">
              <w:lastRenderedPageBreak/>
              <w:t>МБОУ ООШ 36 п. Степного</w:t>
            </w:r>
          </w:p>
          <w:p w:rsidR="007A1873" w:rsidRPr="006112BD" w:rsidRDefault="007A1873" w:rsidP="007A1873">
            <w:r w:rsidRPr="006112BD">
              <w:t>учащиеся 9 класса</w:t>
            </w:r>
          </w:p>
        </w:tc>
        <w:tc>
          <w:tcPr>
            <w:tcW w:w="2409" w:type="dxa"/>
            <w:shd w:val="clear" w:color="auto" w:fill="auto"/>
          </w:tcPr>
          <w:p w:rsidR="007A1873" w:rsidRPr="006112BD" w:rsidRDefault="007A1873" w:rsidP="007A1873">
            <w:r w:rsidRPr="00473092">
              <w:lastRenderedPageBreak/>
              <w:t>Киселева А.В.</w:t>
            </w:r>
          </w:p>
        </w:tc>
        <w:tc>
          <w:tcPr>
            <w:tcW w:w="2693" w:type="dxa"/>
            <w:shd w:val="clear" w:color="auto" w:fill="auto"/>
          </w:tcPr>
          <w:p w:rsidR="007A1873" w:rsidRPr="006112BD" w:rsidRDefault="007A1873" w:rsidP="007A1873">
            <w:r>
              <w:t>Молодежь</w:t>
            </w:r>
            <w:r w:rsidRPr="006112BD">
              <w:t xml:space="preserve"> </w:t>
            </w:r>
          </w:p>
          <w:p w:rsidR="007A1873" w:rsidRPr="006112BD" w:rsidRDefault="007A1873" w:rsidP="007A1873">
            <w:r w:rsidRPr="006112BD">
              <w:t>0+</w:t>
            </w:r>
          </w:p>
        </w:tc>
      </w:tr>
      <w:tr w:rsidR="007A1873" w:rsidRPr="00BC60B4" w:rsidTr="00BE2731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7A1873" w:rsidRDefault="007A1873" w:rsidP="007A1873">
            <w:r>
              <w:t xml:space="preserve">«П.П. Бажов» </w:t>
            </w:r>
          </w:p>
          <w:p w:rsidR="007A1873" w:rsidRPr="006112BD" w:rsidRDefault="007A1873" w:rsidP="007A1873">
            <w:r>
              <w:t>Литературный час, к 145 лет со дня рождения писателя и очеркиста П.П. Бажова (1879-1950)</w:t>
            </w:r>
          </w:p>
        </w:tc>
        <w:tc>
          <w:tcPr>
            <w:tcW w:w="1417" w:type="dxa"/>
            <w:shd w:val="clear" w:color="auto" w:fill="auto"/>
          </w:tcPr>
          <w:p w:rsidR="007A1873" w:rsidRPr="006112BD" w:rsidRDefault="007A1873" w:rsidP="007A1873">
            <w:r>
              <w:t>25.01</w:t>
            </w:r>
            <w:r w:rsidRPr="006112BD">
              <w:t>.202</w:t>
            </w:r>
            <w:r>
              <w:t>4</w:t>
            </w:r>
          </w:p>
        </w:tc>
        <w:tc>
          <w:tcPr>
            <w:tcW w:w="4448" w:type="dxa"/>
            <w:shd w:val="clear" w:color="auto" w:fill="auto"/>
          </w:tcPr>
          <w:p w:rsidR="007A1873" w:rsidRDefault="007A1873" w:rsidP="007A1873">
            <w:pPr>
              <w:ind w:left="33"/>
            </w:pPr>
            <w:r w:rsidRPr="000749CC">
              <w:t>МБУ «Библиотека Родниковского сельского поселения Белореченского района» Родниковская сельская библиотека, ул. Центральная, 11а</w:t>
            </w:r>
          </w:p>
          <w:p w:rsidR="007A1873" w:rsidRPr="006112BD" w:rsidRDefault="007A1873" w:rsidP="007A1873">
            <w:pPr>
              <w:ind w:left="33"/>
            </w:pPr>
            <w:r>
              <w:t>Школа № 31</w:t>
            </w:r>
          </w:p>
        </w:tc>
        <w:tc>
          <w:tcPr>
            <w:tcW w:w="2409" w:type="dxa"/>
            <w:shd w:val="clear" w:color="auto" w:fill="auto"/>
          </w:tcPr>
          <w:p w:rsidR="007A1873" w:rsidRPr="006112BD" w:rsidRDefault="007A1873" w:rsidP="007A1873">
            <w:r w:rsidRPr="006112BD">
              <w:t>Воронежская Т.К.</w:t>
            </w:r>
          </w:p>
        </w:tc>
        <w:tc>
          <w:tcPr>
            <w:tcW w:w="2693" w:type="dxa"/>
            <w:shd w:val="clear" w:color="auto" w:fill="auto"/>
          </w:tcPr>
          <w:p w:rsidR="007A1873" w:rsidRPr="006112BD" w:rsidRDefault="007A1873" w:rsidP="007A1873">
            <w:r>
              <w:t>Д</w:t>
            </w:r>
            <w:r w:rsidRPr="006112BD">
              <w:t xml:space="preserve">ети </w:t>
            </w:r>
          </w:p>
          <w:p w:rsidR="007A1873" w:rsidRPr="006112BD" w:rsidRDefault="007A1873" w:rsidP="007A1873">
            <w:pPr>
              <w:rPr>
                <w:b/>
              </w:rPr>
            </w:pPr>
            <w:r w:rsidRPr="006112BD">
              <w:t>0+</w:t>
            </w:r>
          </w:p>
        </w:tc>
      </w:tr>
      <w:tr w:rsidR="007A1873" w:rsidRPr="00BC60B4" w:rsidTr="001027C9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7A1873" w:rsidRPr="002A709D" w:rsidRDefault="007A1873" w:rsidP="007A1873">
            <w:pPr>
              <w:rPr>
                <w:lang w:eastAsia="en-US"/>
              </w:rPr>
            </w:pPr>
            <w:r w:rsidRPr="002A709D">
              <w:rPr>
                <w:lang w:eastAsia="en-US"/>
              </w:rPr>
              <w:t>День российского студенчества</w:t>
            </w:r>
          </w:p>
          <w:p w:rsidR="007A1873" w:rsidRPr="002A709D" w:rsidRDefault="007A1873" w:rsidP="007A1873">
            <w:r w:rsidRPr="002A709D">
              <w:rPr>
                <w:lang w:eastAsia="en-US"/>
              </w:rPr>
              <w:t xml:space="preserve"> «Татьянин день. История праздника</w:t>
            </w:r>
            <w:r>
              <w:rPr>
                <w:lang w:eastAsia="en-US"/>
              </w:rPr>
              <w:t xml:space="preserve"> </w:t>
            </w:r>
            <w:r>
              <w:t>студенчества» Тематическая публикация-</w:t>
            </w:r>
            <w:r w:rsidRPr="002A709D">
              <w:t xml:space="preserve"> онлайн</w:t>
            </w:r>
          </w:p>
        </w:tc>
        <w:tc>
          <w:tcPr>
            <w:tcW w:w="1417" w:type="dxa"/>
          </w:tcPr>
          <w:p w:rsidR="007A1873" w:rsidRDefault="007A1873" w:rsidP="007A1873">
            <w:pPr>
              <w:spacing w:before="100" w:beforeAutospacing="1" w:after="100" w:afterAutospacing="1" w:line="259" w:lineRule="atLeast"/>
              <w:ind w:right="20"/>
            </w:pPr>
            <w:r w:rsidRPr="002A709D">
              <w:t>25.01.2024</w:t>
            </w:r>
          </w:p>
          <w:p w:rsidR="007A1873" w:rsidRPr="002A709D" w:rsidRDefault="007A1873" w:rsidP="007A1873">
            <w:pPr>
              <w:spacing w:before="100" w:beforeAutospacing="1" w:after="100" w:afterAutospacing="1" w:line="259" w:lineRule="atLeast"/>
              <w:ind w:right="20"/>
            </w:pPr>
            <w:r>
              <w:t>11.00</w:t>
            </w:r>
          </w:p>
          <w:p w:rsidR="007A1873" w:rsidRPr="002A709D" w:rsidRDefault="007A1873" w:rsidP="007A1873">
            <w:pPr>
              <w:spacing w:line="256" w:lineRule="auto"/>
            </w:pPr>
          </w:p>
        </w:tc>
        <w:tc>
          <w:tcPr>
            <w:tcW w:w="4448" w:type="dxa"/>
          </w:tcPr>
          <w:p w:rsidR="007A1873" w:rsidRPr="002A709D" w:rsidRDefault="007A1873" w:rsidP="007A1873">
            <w:r w:rsidRPr="002A709D">
              <w:t xml:space="preserve">МБУ «Библиотека Рязанского СП Белореченского района» Рязанская с/б ст. Рязанская, ул. Первомайская,106  </w:t>
            </w:r>
          </w:p>
          <w:p w:rsidR="007A1873" w:rsidRPr="002A709D" w:rsidRDefault="007A1873" w:rsidP="007A1873">
            <w:pPr>
              <w:rPr>
                <w:color w:val="262626"/>
                <w:shd w:val="clear" w:color="auto" w:fill="FFFFFF"/>
              </w:rPr>
            </w:pPr>
            <w:r w:rsidRPr="002A709D">
              <w:t xml:space="preserve"> </w:t>
            </w:r>
            <w:hyperlink r:id="rId205" w:history="1">
              <w:r w:rsidRPr="002A709D">
                <w:rPr>
                  <w:rStyle w:val="ae"/>
                </w:rPr>
                <w:t>https://vk.com/wall-202275261_92</w:t>
              </w:r>
            </w:hyperlink>
          </w:p>
          <w:p w:rsidR="007A1873" w:rsidRPr="002A709D" w:rsidRDefault="009734E0" w:rsidP="007A1873">
            <w:hyperlink r:id="rId206" w:history="1">
              <w:r w:rsidR="007A1873" w:rsidRPr="002A709D">
                <w:rPr>
                  <w:rStyle w:val="ae"/>
                </w:rPr>
                <w:t>https://ok.ru/profile/580519907980/statuses/153392219366796</w:t>
              </w:r>
            </w:hyperlink>
            <w:r w:rsidR="007A1873" w:rsidRPr="002A709D">
              <w:t xml:space="preserve"> </w:t>
            </w:r>
          </w:p>
          <w:p w:rsidR="007A1873" w:rsidRPr="002A709D" w:rsidRDefault="009734E0" w:rsidP="007A1873">
            <w:hyperlink r:id="rId207" w:history="1">
              <w:r w:rsidR="007A1873" w:rsidRPr="002A709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7A1873" w:rsidRPr="002A709D" w:rsidRDefault="007A1873" w:rsidP="007A1873">
            <w:r w:rsidRPr="002A709D">
              <w:rPr>
                <w:color w:val="000000"/>
              </w:rPr>
              <w:t>Мамулашвили Н.В.</w:t>
            </w:r>
          </w:p>
        </w:tc>
        <w:tc>
          <w:tcPr>
            <w:tcW w:w="2693" w:type="dxa"/>
          </w:tcPr>
          <w:p w:rsidR="007A1873" w:rsidRPr="002A709D" w:rsidRDefault="007A1873" w:rsidP="007A1873">
            <w:r w:rsidRPr="002A709D">
              <w:t>Молодежь 0+</w:t>
            </w:r>
          </w:p>
        </w:tc>
      </w:tr>
      <w:tr w:rsidR="007A1873" w:rsidRPr="00BC60B4" w:rsidTr="001027C9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7A1873" w:rsidRPr="002A709D" w:rsidRDefault="007A1873" w:rsidP="007A1873">
            <w:r>
              <w:t xml:space="preserve"> «Рязанский вестник» И</w:t>
            </w:r>
            <w:r w:rsidRPr="002A709D">
              <w:t>нформационный вестник</w:t>
            </w:r>
          </w:p>
        </w:tc>
        <w:tc>
          <w:tcPr>
            <w:tcW w:w="1417" w:type="dxa"/>
          </w:tcPr>
          <w:p w:rsidR="007A1873" w:rsidRDefault="007A1873" w:rsidP="007A187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5.01.2024 </w:t>
            </w:r>
          </w:p>
          <w:p w:rsidR="007A1873" w:rsidRPr="002A709D" w:rsidRDefault="007A1873" w:rsidP="007A1873">
            <w:pPr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4448" w:type="dxa"/>
          </w:tcPr>
          <w:p w:rsidR="007A1873" w:rsidRPr="002A709D" w:rsidRDefault="007A1873" w:rsidP="007A1873">
            <w:r w:rsidRPr="002A709D">
              <w:t xml:space="preserve">МБУ «Библиотека Рязанского СП Белореченского района» Рязанская с/б ст. Рязанская, ул. Первомайская,106  </w:t>
            </w:r>
          </w:p>
          <w:p w:rsidR="007A1873" w:rsidRPr="002A709D" w:rsidRDefault="007A1873" w:rsidP="007A1873">
            <w:pPr>
              <w:rPr>
                <w:color w:val="262626"/>
                <w:shd w:val="clear" w:color="auto" w:fill="FFFFFF"/>
              </w:rPr>
            </w:pPr>
            <w:r w:rsidRPr="002A709D">
              <w:t xml:space="preserve"> </w:t>
            </w:r>
            <w:hyperlink r:id="rId208" w:history="1">
              <w:r w:rsidRPr="002A709D">
                <w:rPr>
                  <w:rStyle w:val="ae"/>
                </w:rPr>
                <w:t>https://vk.com/wall-202275261_92</w:t>
              </w:r>
            </w:hyperlink>
          </w:p>
          <w:p w:rsidR="007A1873" w:rsidRPr="002A709D" w:rsidRDefault="009734E0" w:rsidP="007A1873">
            <w:hyperlink r:id="rId209" w:history="1">
              <w:r w:rsidR="007A1873" w:rsidRPr="002A709D">
                <w:rPr>
                  <w:rStyle w:val="ae"/>
                </w:rPr>
                <w:t>https://ok.ru/profile/580519907980/statuses/153392219366796</w:t>
              </w:r>
            </w:hyperlink>
            <w:r w:rsidR="007A1873" w:rsidRPr="002A709D">
              <w:t xml:space="preserve"> </w:t>
            </w:r>
          </w:p>
          <w:p w:rsidR="007A1873" w:rsidRPr="002A709D" w:rsidRDefault="009734E0" w:rsidP="007A1873">
            <w:pPr>
              <w:rPr>
                <w:color w:val="000000"/>
              </w:rPr>
            </w:pPr>
            <w:hyperlink r:id="rId210" w:history="1">
              <w:r w:rsidR="007A1873" w:rsidRPr="002A709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7A1873" w:rsidRPr="002A709D" w:rsidRDefault="007A1873" w:rsidP="007A1873">
            <w:r w:rsidRPr="002A709D">
              <w:rPr>
                <w:color w:val="000000"/>
              </w:rPr>
              <w:t>Мамулашвили Н.В.</w:t>
            </w:r>
          </w:p>
        </w:tc>
        <w:tc>
          <w:tcPr>
            <w:tcW w:w="2693" w:type="dxa"/>
          </w:tcPr>
          <w:p w:rsidR="007A1873" w:rsidRPr="002A709D" w:rsidRDefault="007A1873" w:rsidP="007A1873">
            <w:r w:rsidRPr="002A709D">
              <w:t>Все категории</w:t>
            </w:r>
          </w:p>
          <w:p w:rsidR="007A1873" w:rsidRPr="002A709D" w:rsidRDefault="007A1873" w:rsidP="007A1873">
            <w:pPr>
              <w:rPr>
                <w:color w:val="000000"/>
              </w:rPr>
            </w:pPr>
            <w:r>
              <w:t>0</w:t>
            </w:r>
            <w:r w:rsidRPr="002A709D">
              <w:t>+</w:t>
            </w:r>
          </w:p>
        </w:tc>
      </w:tr>
      <w:tr w:rsidR="007A1873" w:rsidRPr="00BC60B4" w:rsidTr="001027C9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7A1873" w:rsidRPr="002A709D" w:rsidRDefault="007A1873" w:rsidP="007A1873">
            <w:r>
              <w:t>«Фокинский вестник»</w:t>
            </w:r>
          </w:p>
          <w:p w:rsidR="007A1873" w:rsidRPr="002A709D" w:rsidRDefault="007A1873" w:rsidP="007A1873">
            <w:r w:rsidRPr="002A709D">
              <w:t>Информационный вестник</w:t>
            </w:r>
          </w:p>
        </w:tc>
        <w:tc>
          <w:tcPr>
            <w:tcW w:w="1417" w:type="dxa"/>
          </w:tcPr>
          <w:p w:rsidR="007A1873" w:rsidRDefault="007A1873" w:rsidP="007A1873">
            <w:r>
              <w:t xml:space="preserve">25.01.2024 </w:t>
            </w:r>
          </w:p>
          <w:p w:rsidR="007A1873" w:rsidRPr="002A709D" w:rsidRDefault="007A1873" w:rsidP="007A1873">
            <w:r>
              <w:t>11.00</w:t>
            </w:r>
          </w:p>
        </w:tc>
        <w:tc>
          <w:tcPr>
            <w:tcW w:w="4448" w:type="dxa"/>
          </w:tcPr>
          <w:p w:rsidR="007A1873" w:rsidRPr="002A709D" w:rsidRDefault="007A1873" w:rsidP="007A1873">
            <w:r w:rsidRPr="002A709D">
              <w:t>МБУ «Библиотека Рязанского сельского поселения Белореченского района»</w:t>
            </w:r>
          </w:p>
          <w:p w:rsidR="007A1873" w:rsidRPr="002A709D" w:rsidRDefault="007A1873" w:rsidP="007A1873">
            <w:r w:rsidRPr="002A709D">
              <w:t>Фокинская с/б х.Фокин, ул.</w:t>
            </w:r>
            <w:r>
              <w:t xml:space="preserve"> </w:t>
            </w:r>
            <w:r w:rsidRPr="002A709D">
              <w:t>Позиционная, 50</w:t>
            </w:r>
          </w:p>
          <w:p w:rsidR="007A1873" w:rsidRPr="002A709D" w:rsidRDefault="009734E0" w:rsidP="007A1873">
            <w:hyperlink r:id="rId211" w:history="1">
              <w:r w:rsidR="007A1873" w:rsidRPr="002A709D">
                <w:rPr>
                  <w:rStyle w:val="ae"/>
                </w:rPr>
                <w:t>https://ok.ru/profile/574924194410</w:t>
              </w:r>
            </w:hyperlink>
          </w:p>
          <w:p w:rsidR="007A1873" w:rsidRPr="002A709D" w:rsidRDefault="009734E0" w:rsidP="007A1873">
            <w:hyperlink r:id="rId212" w:history="1">
              <w:r w:rsidR="007A1873" w:rsidRPr="002A709D">
                <w:rPr>
                  <w:rStyle w:val="ae"/>
                </w:rPr>
                <w:t>https://vk.com/id486333078</w:t>
              </w:r>
            </w:hyperlink>
          </w:p>
          <w:p w:rsidR="007A1873" w:rsidRPr="002A709D" w:rsidRDefault="009734E0" w:rsidP="007A1873">
            <w:hyperlink r:id="rId213" w:history="1">
              <w:r w:rsidR="007A1873" w:rsidRPr="002A709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7A1873" w:rsidRPr="002A709D" w:rsidRDefault="007A1873" w:rsidP="007A1873">
            <w:r w:rsidRPr="002A709D">
              <w:t>Потиенко О.Н.</w:t>
            </w:r>
          </w:p>
        </w:tc>
        <w:tc>
          <w:tcPr>
            <w:tcW w:w="2693" w:type="dxa"/>
          </w:tcPr>
          <w:p w:rsidR="007A1873" w:rsidRPr="002A709D" w:rsidRDefault="007A1873" w:rsidP="007A1873">
            <w:r w:rsidRPr="002A709D">
              <w:t>Все категории</w:t>
            </w:r>
          </w:p>
          <w:p w:rsidR="007A1873" w:rsidRPr="002A709D" w:rsidRDefault="007A1873" w:rsidP="007A187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A709D">
              <w:rPr>
                <w:sz w:val="24"/>
                <w:szCs w:val="24"/>
              </w:rPr>
              <w:t>+</w:t>
            </w:r>
          </w:p>
        </w:tc>
      </w:tr>
      <w:tr w:rsidR="007A1873" w:rsidRPr="00BC60B4" w:rsidTr="00750C64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FFFFFF"/>
          </w:tcPr>
          <w:p w:rsidR="007A1873" w:rsidRPr="002B70E5" w:rsidRDefault="007A1873" w:rsidP="007A1873">
            <w:pPr>
              <w:rPr>
                <w:bCs/>
              </w:rPr>
            </w:pPr>
            <w:r>
              <w:rPr>
                <w:bCs/>
              </w:rPr>
              <w:t>«Библиопанорама»</w:t>
            </w:r>
            <w:r w:rsidRPr="002B70E5">
              <w:rPr>
                <w:bCs/>
              </w:rPr>
              <w:t xml:space="preserve"> </w:t>
            </w:r>
            <w:r>
              <w:t>Б</w:t>
            </w:r>
            <w:r w:rsidRPr="002B70E5">
              <w:t>иблиотечный</w:t>
            </w:r>
            <w:r>
              <w:t xml:space="preserve"> </w:t>
            </w:r>
            <w:r w:rsidRPr="002B70E5">
              <w:t xml:space="preserve">вестник </w:t>
            </w:r>
          </w:p>
        </w:tc>
        <w:tc>
          <w:tcPr>
            <w:tcW w:w="1417" w:type="dxa"/>
            <w:shd w:val="clear" w:color="auto" w:fill="FFFFFF"/>
          </w:tcPr>
          <w:p w:rsidR="007A1873" w:rsidRDefault="007A1873" w:rsidP="007A1873">
            <w:r w:rsidRPr="002B70E5">
              <w:t>25.01.</w:t>
            </w:r>
            <w:r>
              <w:t>2024</w:t>
            </w:r>
          </w:p>
          <w:p w:rsidR="007A1873" w:rsidRPr="002B70E5" w:rsidRDefault="007A1873" w:rsidP="007A1873">
            <w:r>
              <w:t>11.00</w:t>
            </w:r>
          </w:p>
        </w:tc>
        <w:tc>
          <w:tcPr>
            <w:tcW w:w="4448" w:type="dxa"/>
            <w:shd w:val="clear" w:color="auto" w:fill="FFFFFF"/>
          </w:tcPr>
          <w:p w:rsidR="007A1873" w:rsidRPr="002B70E5" w:rsidRDefault="007A1873" w:rsidP="007A1873">
            <w:pPr>
              <w:contextualSpacing/>
            </w:pPr>
            <w:r w:rsidRPr="002B70E5">
              <w:t>МБУ «Библиотека Белореченского городского поселения Белореченского района», ул. Победы, 172А</w:t>
            </w:r>
          </w:p>
        </w:tc>
        <w:tc>
          <w:tcPr>
            <w:tcW w:w="2409" w:type="dxa"/>
            <w:shd w:val="clear" w:color="auto" w:fill="FFFFFF"/>
          </w:tcPr>
          <w:p w:rsidR="007A1873" w:rsidRPr="002B70E5" w:rsidRDefault="007A1873" w:rsidP="007A1873">
            <w:proofErr w:type="spellStart"/>
            <w:r w:rsidRPr="002B70E5">
              <w:t>Стогний</w:t>
            </w:r>
            <w:proofErr w:type="spellEnd"/>
            <w:r w:rsidRPr="002B70E5">
              <w:t xml:space="preserve"> А.В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Default="007A1873" w:rsidP="007A1873">
            <w:r w:rsidRPr="002B70E5">
              <w:t>Юношество</w:t>
            </w:r>
            <w:r>
              <w:t xml:space="preserve"> </w:t>
            </w:r>
          </w:p>
          <w:p w:rsidR="007A1873" w:rsidRPr="002B70E5" w:rsidRDefault="007A1873" w:rsidP="007A1873">
            <w:r>
              <w:t>0+</w:t>
            </w:r>
          </w:p>
        </w:tc>
      </w:tr>
      <w:tr w:rsidR="007A1873" w:rsidRPr="00BC60B4" w:rsidTr="00A55501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7A1873" w:rsidRPr="002B70E5" w:rsidRDefault="007A1873" w:rsidP="007A1873">
            <w:pPr>
              <w:rPr>
                <w:color w:val="000000"/>
              </w:rPr>
            </w:pPr>
            <w:r w:rsidRPr="002B70E5">
              <w:rPr>
                <w:color w:val="000000"/>
              </w:rPr>
              <w:t>«Книжные новости» библиотечная газета</w:t>
            </w:r>
          </w:p>
        </w:tc>
        <w:tc>
          <w:tcPr>
            <w:tcW w:w="1417" w:type="dxa"/>
            <w:shd w:val="clear" w:color="auto" w:fill="auto"/>
          </w:tcPr>
          <w:p w:rsidR="007A1873" w:rsidRPr="002B70E5" w:rsidRDefault="007A1873" w:rsidP="007A1873">
            <w:r w:rsidRPr="002B70E5">
              <w:t>25.01.</w:t>
            </w:r>
            <w:r>
              <w:t>2024</w:t>
            </w:r>
          </w:p>
        </w:tc>
        <w:tc>
          <w:tcPr>
            <w:tcW w:w="4448" w:type="dxa"/>
            <w:shd w:val="clear" w:color="auto" w:fill="auto"/>
          </w:tcPr>
          <w:p w:rsidR="007A1873" w:rsidRPr="002B70E5" w:rsidRDefault="007A1873" w:rsidP="007A1873">
            <w:pPr>
              <w:pStyle w:val="1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70E5">
              <w:rPr>
                <w:sz w:val="24"/>
                <w:szCs w:val="24"/>
              </w:rPr>
              <w:t>СП МБУ «Библиотека Белореченского городского поселения Белореченского района», г. Белореченск, ул. Красная, 27</w:t>
            </w:r>
          </w:p>
        </w:tc>
        <w:tc>
          <w:tcPr>
            <w:tcW w:w="2409" w:type="dxa"/>
            <w:shd w:val="clear" w:color="auto" w:fill="auto"/>
          </w:tcPr>
          <w:p w:rsidR="007A1873" w:rsidRPr="002B70E5" w:rsidRDefault="007A1873" w:rsidP="007A1873">
            <w:r w:rsidRPr="002B70E5">
              <w:t>Москалева Е.В.</w:t>
            </w:r>
          </w:p>
        </w:tc>
        <w:tc>
          <w:tcPr>
            <w:tcW w:w="2693" w:type="dxa"/>
            <w:shd w:val="clear" w:color="auto" w:fill="auto"/>
          </w:tcPr>
          <w:p w:rsidR="007A1873" w:rsidRDefault="007A1873" w:rsidP="007A1873">
            <w:r w:rsidRPr="002B70E5">
              <w:t>Все</w:t>
            </w:r>
            <w:r>
              <w:t xml:space="preserve"> </w:t>
            </w:r>
            <w:r w:rsidRPr="002B70E5">
              <w:t>категории</w:t>
            </w:r>
            <w:r>
              <w:t xml:space="preserve"> </w:t>
            </w:r>
          </w:p>
          <w:p w:rsidR="007A1873" w:rsidRPr="002B70E5" w:rsidRDefault="007A1873" w:rsidP="007A1873">
            <w:pPr>
              <w:rPr>
                <w:color w:val="000000"/>
              </w:rPr>
            </w:pPr>
            <w:r>
              <w:t>0+</w:t>
            </w:r>
          </w:p>
        </w:tc>
      </w:tr>
      <w:tr w:rsidR="007A1873" w:rsidRPr="00BC60B4" w:rsidTr="00A55501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rPr>
                <w:i/>
                <w:shd w:val="clear" w:color="auto" w:fill="FFFFFF"/>
              </w:rPr>
              <w:t xml:space="preserve">27 января </w:t>
            </w:r>
            <w:r w:rsidRPr="00555355">
              <w:rPr>
                <w:i/>
                <w:shd w:val="clear" w:color="auto" w:fill="FFFFFF"/>
              </w:rPr>
              <w:t xml:space="preserve">День воинской славы России – День полного освобождения Ленинграда от </w:t>
            </w:r>
            <w:r w:rsidRPr="00555355">
              <w:rPr>
                <w:i/>
                <w:shd w:val="clear" w:color="auto" w:fill="FFFFFF"/>
              </w:rPr>
              <w:lastRenderedPageBreak/>
              <w:t>фашистской блокады (1944 год).</w:t>
            </w:r>
          </w:p>
          <w:p w:rsidR="007A1873" w:rsidRDefault="007A1873" w:rsidP="007A1873">
            <w:r w:rsidRPr="005C74F8">
              <w:t xml:space="preserve"> «Бои на подступах к Ленинграду» </w:t>
            </w:r>
          </w:p>
          <w:p w:rsidR="007A1873" w:rsidRDefault="007A1873" w:rsidP="007A1873">
            <w:pPr>
              <w:rPr>
                <w:b/>
                <w:color w:val="000000"/>
              </w:rPr>
            </w:pPr>
            <w:r w:rsidRPr="005C74F8">
              <w:t>историко-литературны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lastRenderedPageBreak/>
              <w:t>25.01.2024</w:t>
            </w:r>
          </w:p>
          <w:p w:rsidR="007A1873" w:rsidRDefault="007A1873" w:rsidP="007A1873">
            <w:r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 xml:space="preserve">РМБУ Белореченская МЦБ Центральная библиотека, </w:t>
            </w:r>
          </w:p>
          <w:p w:rsidR="007A1873" w:rsidRDefault="007A1873" w:rsidP="007A1873">
            <w:r>
              <w:t xml:space="preserve">г. Белореченск, </w:t>
            </w:r>
          </w:p>
          <w:p w:rsidR="007A1873" w:rsidRDefault="007A1873" w:rsidP="007A1873">
            <w:r>
              <w:lastRenderedPageBreak/>
              <w:t>ул.40 лет Октября, 33.</w:t>
            </w:r>
          </w:p>
          <w:p w:rsidR="007A1873" w:rsidRDefault="009734E0" w:rsidP="007A1873">
            <w:hyperlink r:id="rId214" w:history="1">
              <w:r w:rsidR="007A1873">
                <w:rPr>
                  <w:rStyle w:val="ae"/>
                  <w:sz w:val="20"/>
                  <w:szCs w:val="20"/>
                </w:rPr>
                <w:t>https://www.mcb-blk.ru/</w:t>
              </w:r>
            </w:hyperlink>
            <w:hyperlink r:id="rId215" w:history="1">
              <w:r w:rsidR="007A1873">
                <w:rPr>
                  <w:rStyle w:val="ae"/>
                  <w:sz w:val="20"/>
                  <w:szCs w:val="20"/>
                </w:rPr>
                <w:t>https://ok.ru/profile/57729890824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lastRenderedPageBreak/>
              <w:t>Волкова Д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 xml:space="preserve">Все категории </w:t>
            </w:r>
          </w:p>
          <w:p w:rsidR="007A1873" w:rsidRDefault="007A1873" w:rsidP="007A1873">
            <w:r w:rsidRPr="006C6D70">
              <w:t xml:space="preserve"> 0+</w:t>
            </w:r>
          </w:p>
        </w:tc>
      </w:tr>
      <w:tr w:rsidR="007A1873" w:rsidRPr="00BC60B4" w:rsidTr="00A55501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2E05E6" w:rsidRDefault="007A1873" w:rsidP="007A1873">
            <w:pPr>
              <w:rPr>
                <w:i/>
                <w:color w:val="000000"/>
                <w:lang w:eastAsia="en-US"/>
              </w:rPr>
            </w:pPr>
            <w:r w:rsidRPr="002E05E6">
              <w:rPr>
                <w:i/>
                <w:color w:val="000000"/>
                <w:lang w:eastAsia="en-US"/>
              </w:rPr>
              <w:t xml:space="preserve">Памятная дата России </w:t>
            </w:r>
          </w:p>
          <w:p w:rsidR="007A1873" w:rsidRPr="002E05E6" w:rsidRDefault="007A1873" w:rsidP="007A1873">
            <w:pPr>
              <w:rPr>
                <w:i/>
                <w:color w:val="000000"/>
                <w:lang w:eastAsia="en-US"/>
              </w:rPr>
            </w:pPr>
            <w:r w:rsidRPr="002E05E6">
              <w:rPr>
                <w:i/>
                <w:color w:val="000000"/>
                <w:lang w:eastAsia="en-US"/>
              </w:rPr>
              <w:t>День российского студенчества</w:t>
            </w:r>
          </w:p>
          <w:p w:rsidR="007A1873" w:rsidRPr="002E05E6" w:rsidRDefault="007A1873" w:rsidP="007A1873">
            <w:pPr>
              <w:rPr>
                <w:i/>
                <w:color w:val="000000"/>
                <w:lang w:eastAsia="en-US"/>
              </w:rPr>
            </w:pPr>
            <w:r w:rsidRPr="002E05E6">
              <w:rPr>
                <w:i/>
                <w:color w:val="000000"/>
                <w:lang w:eastAsia="en-US"/>
              </w:rPr>
              <w:t>Татьянин день</w:t>
            </w:r>
          </w:p>
          <w:p w:rsidR="007A1873" w:rsidRPr="002E05E6" w:rsidRDefault="007A1873" w:rsidP="007A1873">
            <w:r w:rsidRPr="002E05E6">
              <w:rPr>
                <w:color w:val="000000"/>
                <w:lang w:eastAsia="en-US"/>
              </w:rPr>
              <w:t>«</w:t>
            </w:r>
            <w:r w:rsidRPr="002E05E6">
              <w:t>Татьянин день» поздравительная публик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25.01.2024</w:t>
            </w:r>
          </w:p>
          <w:p w:rsidR="007A1873" w:rsidRPr="007A68FF" w:rsidRDefault="007A1873" w:rsidP="007A1873">
            <w: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7A68FF" w:rsidRDefault="007A1873" w:rsidP="007A1873">
            <w:r>
              <w:t>МБУ «</w:t>
            </w:r>
            <w:r w:rsidRPr="007A68FF">
              <w:t>Библиотека Дружненского сельского поселения Белореченского района» Долгогусевская с/б</w:t>
            </w:r>
          </w:p>
          <w:p w:rsidR="007A1873" w:rsidRPr="007A68FF" w:rsidRDefault="007A1873" w:rsidP="007A1873">
            <w:r w:rsidRPr="007A68FF">
              <w:t>х. Долгогусевский, ул. Луценко,5</w:t>
            </w:r>
          </w:p>
          <w:p w:rsidR="007A1873" w:rsidRPr="007A68FF" w:rsidRDefault="009734E0" w:rsidP="007A1873">
            <w:pPr>
              <w:rPr>
                <w:rStyle w:val="ae"/>
                <w:rFonts w:eastAsia="Arial"/>
              </w:rPr>
            </w:pPr>
            <w:hyperlink r:id="rId216" w:history="1">
              <w:r w:rsidR="007A1873" w:rsidRPr="007A68FF">
                <w:rPr>
                  <w:rStyle w:val="ae"/>
                  <w:rFonts w:eastAsia="Arial"/>
                </w:rPr>
                <w:t>http://ok.ru/</w:t>
              </w:r>
              <w:r w:rsidR="007A1873" w:rsidRPr="007A68FF">
                <w:rPr>
                  <w:rStyle w:val="ae"/>
                  <w:rFonts w:eastAsia="Arial"/>
                  <w:lang w:val="en-US"/>
                </w:rPr>
                <w:t>profile</w:t>
              </w:r>
              <w:r w:rsidR="007A1873" w:rsidRPr="007A68FF">
                <w:rPr>
                  <w:rStyle w:val="ae"/>
                  <w:rFonts w:eastAsia="Arial"/>
                </w:rPr>
                <w:t>/587027842354</w:t>
              </w:r>
            </w:hyperlink>
          </w:p>
          <w:p w:rsidR="007A1873" w:rsidRDefault="009734E0" w:rsidP="007A1873">
            <w:hyperlink r:id="rId217" w:history="1">
              <w:r w:rsidR="007A1873" w:rsidRPr="007A68FF">
                <w:rPr>
                  <w:rStyle w:val="ae"/>
                  <w:rFonts w:eastAsia="Arial"/>
                </w:rPr>
                <w:t>https://vk.com/dolgogusevsb</w:t>
              </w:r>
            </w:hyperlink>
          </w:p>
          <w:p w:rsidR="007A1873" w:rsidRPr="007A68FF" w:rsidRDefault="009734E0" w:rsidP="007A1873">
            <w:hyperlink r:id="rId218" w:history="1">
              <w:r w:rsidR="007A1873" w:rsidRPr="00F6421D">
                <w:rPr>
                  <w:rStyle w:val="ae"/>
                </w:rPr>
                <w:t>https://druzhny-biblio.ru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7A68FF" w:rsidRDefault="007A1873" w:rsidP="007A1873">
            <w:r>
              <w:t>Шуляцкая М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Юношество,</w:t>
            </w:r>
          </w:p>
          <w:p w:rsidR="007A1873" w:rsidRDefault="007A1873" w:rsidP="007A187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45A04">
              <w:rPr>
                <w:sz w:val="24"/>
                <w:szCs w:val="24"/>
              </w:rPr>
              <w:t>олодежь</w:t>
            </w:r>
          </w:p>
          <w:p w:rsidR="007A1873" w:rsidRPr="00E45A04" w:rsidRDefault="007A1873" w:rsidP="007A187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</w:tr>
      <w:tr w:rsidR="007A1873" w:rsidRPr="00BC60B4" w:rsidTr="00A55501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2E05E6" w:rsidRDefault="007A1873" w:rsidP="007A1873">
            <w:pPr>
              <w:rPr>
                <w:i/>
                <w:color w:val="000000"/>
                <w:lang w:eastAsia="en-US"/>
              </w:rPr>
            </w:pPr>
            <w:r w:rsidRPr="002E05E6">
              <w:rPr>
                <w:i/>
                <w:color w:val="000000"/>
                <w:lang w:eastAsia="en-US"/>
              </w:rPr>
              <w:t xml:space="preserve">Памятная дата России </w:t>
            </w:r>
          </w:p>
          <w:p w:rsidR="007A1873" w:rsidRPr="002E05E6" w:rsidRDefault="007A1873" w:rsidP="007A1873">
            <w:pPr>
              <w:rPr>
                <w:i/>
                <w:color w:val="000000"/>
                <w:lang w:eastAsia="en-US"/>
              </w:rPr>
            </w:pPr>
            <w:r w:rsidRPr="002E05E6">
              <w:rPr>
                <w:i/>
                <w:color w:val="000000"/>
                <w:lang w:eastAsia="en-US"/>
              </w:rPr>
              <w:t>День российского студенчества</w:t>
            </w:r>
          </w:p>
          <w:p w:rsidR="007A1873" w:rsidRPr="002E05E6" w:rsidRDefault="007A1873" w:rsidP="007A1873">
            <w:pPr>
              <w:rPr>
                <w:i/>
                <w:color w:val="000000"/>
                <w:lang w:eastAsia="en-US"/>
              </w:rPr>
            </w:pPr>
            <w:r w:rsidRPr="002E05E6">
              <w:rPr>
                <w:i/>
                <w:color w:val="000000"/>
                <w:lang w:eastAsia="en-US"/>
              </w:rPr>
              <w:t>Татьянин день</w:t>
            </w:r>
          </w:p>
          <w:p w:rsidR="007A1873" w:rsidRPr="00E80000" w:rsidRDefault="007A1873" w:rsidP="007A187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День святой Татьяны» В</w:t>
            </w:r>
            <w:r w:rsidRPr="00E80000">
              <w:rPr>
                <w:color w:val="000000"/>
                <w:lang w:eastAsia="en-US"/>
              </w:rPr>
              <w:t>идеопрез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25.01.2024 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 w:rsidRPr="00F731F2">
              <w:t xml:space="preserve">МБУ «Библиотека Дружненского сельского поселения Белореченского района» </w:t>
            </w:r>
            <w:r>
              <w:t>Дружненская с/б</w:t>
            </w:r>
          </w:p>
          <w:p w:rsidR="007A1873" w:rsidRDefault="007A1873" w:rsidP="007A1873">
            <w:r>
              <w:t>п. Дружный, ул. Советская,90 А</w:t>
            </w:r>
          </w:p>
          <w:p w:rsidR="007A1873" w:rsidRDefault="009734E0" w:rsidP="007A1873">
            <w:hyperlink r:id="rId219" w:history="1">
              <w:r w:rsidR="007A1873" w:rsidRPr="00817540">
                <w:rPr>
                  <w:rStyle w:val="ae"/>
                </w:rPr>
                <w:t>https://ok.ru/profile/590710253617</w:t>
              </w:r>
            </w:hyperlink>
          </w:p>
          <w:p w:rsidR="007A1873" w:rsidRDefault="009734E0" w:rsidP="007A1873">
            <w:hyperlink r:id="rId220" w:history="1">
              <w:r w:rsidR="007A1873" w:rsidRPr="00817540">
                <w:rPr>
                  <w:rStyle w:val="ae"/>
                </w:rPr>
                <w:t>https://vk.com/druzhnenskayabibl</w:t>
              </w:r>
            </w:hyperlink>
          </w:p>
          <w:p w:rsidR="007A1873" w:rsidRDefault="009734E0" w:rsidP="007A1873">
            <w:hyperlink r:id="rId221" w:history="1">
              <w:r w:rsidR="007A1873" w:rsidRPr="00817540">
                <w:rPr>
                  <w:rStyle w:val="ae"/>
                </w:rPr>
                <w:t>https://druzhny-biblio.ru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7A68FF" w:rsidRDefault="007A1873" w:rsidP="007A1873">
            <w:r>
              <w:t>Макарян Ю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Юношество,</w:t>
            </w:r>
          </w:p>
          <w:p w:rsidR="007A1873" w:rsidRDefault="007A1873" w:rsidP="007A1873">
            <w:r>
              <w:t xml:space="preserve">молодежь </w:t>
            </w:r>
          </w:p>
          <w:p w:rsidR="007A1873" w:rsidRDefault="007A1873" w:rsidP="007A1873">
            <w:r>
              <w:t>0+</w:t>
            </w:r>
          </w:p>
        </w:tc>
      </w:tr>
      <w:tr w:rsidR="007A1873" w:rsidRPr="00BC60B4" w:rsidTr="00A55501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pPr>
              <w:rPr>
                <w:bCs/>
              </w:rPr>
            </w:pPr>
            <w:r>
              <w:rPr>
                <w:bCs/>
              </w:rPr>
              <w:t>«</w:t>
            </w:r>
            <w:r w:rsidRPr="001C5826">
              <w:rPr>
                <w:bCs/>
              </w:rPr>
              <w:t>Кубаночка»</w:t>
            </w:r>
          </w:p>
          <w:p w:rsidR="007A1873" w:rsidRPr="001C5826" w:rsidRDefault="007A1873" w:rsidP="007A1873">
            <w:pPr>
              <w:rPr>
                <w:bCs/>
              </w:rPr>
            </w:pPr>
            <w:r>
              <w:rPr>
                <w:bCs/>
              </w:rPr>
              <w:t>И</w:t>
            </w:r>
            <w:r w:rsidRPr="001C5826">
              <w:rPr>
                <w:bCs/>
              </w:rPr>
              <w:t>нформационный вестник</w:t>
            </w:r>
          </w:p>
          <w:p w:rsidR="007A1873" w:rsidRPr="001C5826" w:rsidRDefault="007A1873" w:rsidP="007A1873">
            <w:pPr>
              <w:rPr>
                <w:bCs/>
              </w:rPr>
            </w:pPr>
          </w:p>
          <w:p w:rsidR="007A1873" w:rsidRPr="001C5826" w:rsidRDefault="007A1873" w:rsidP="007A1873">
            <w:pPr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pPr>
              <w:jc w:val="both"/>
              <w:rPr>
                <w:bCs/>
              </w:rPr>
            </w:pPr>
            <w:r w:rsidRPr="001C5826">
              <w:rPr>
                <w:bCs/>
              </w:rPr>
              <w:t>2</w:t>
            </w:r>
            <w:r>
              <w:rPr>
                <w:bCs/>
              </w:rPr>
              <w:t>5.01 .2024</w:t>
            </w:r>
          </w:p>
          <w:p w:rsidR="007A1873" w:rsidRPr="001C5826" w:rsidRDefault="007A1873" w:rsidP="007A1873">
            <w:pPr>
              <w:jc w:val="both"/>
              <w:rPr>
                <w:bCs/>
              </w:rPr>
            </w:pPr>
            <w:r>
              <w:rPr>
                <w:bCs/>
              </w:rPr>
              <w:t>15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C5826" w:rsidRDefault="007A1873" w:rsidP="007A1873">
            <w:r w:rsidRPr="001C5826">
              <w:t>МБУ «Библиотека Пшехского сельского поселения» Кубанская с/б,  х. Кубанский, ул. Молодёжная, 9</w:t>
            </w:r>
          </w:p>
          <w:p w:rsidR="007A1873" w:rsidRPr="00D44660" w:rsidRDefault="009734E0" w:rsidP="007A1873">
            <w:hyperlink r:id="rId222" w:tgtFrame="_blank" w:history="1">
              <w:r w:rsidR="007A1873" w:rsidRPr="00D44660">
                <w:rPr>
                  <w:rStyle w:val="ae"/>
                  <w:shd w:val="clear" w:color="auto" w:fill="FFFFFF"/>
                </w:rPr>
                <w:t>https://vk.com/id71171826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C5826" w:rsidRDefault="007A1873" w:rsidP="007A1873">
            <w:r>
              <w:t>Козырев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C5826" w:rsidRDefault="007A1873" w:rsidP="007A1873">
            <w:pPr>
              <w:pStyle w:val="ad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C5826">
              <w:rPr>
                <w:color w:val="000000"/>
                <w:sz w:val="24"/>
                <w:szCs w:val="24"/>
              </w:rPr>
              <w:t>Взрослые</w:t>
            </w:r>
          </w:p>
          <w:p w:rsidR="007A1873" w:rsidRPr="001C5826" w:rsidRDefault="007A1873" w:rsidP="007A187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1C5826">
              <w:rPr>
                <w:color w:val="000000"/>
                <w:sz w:val="24"/>
                <w:szCs w:val="24"/>
              </w:rPr>
              <w:t>0+</w:t>
            </w:r>
          </w:p>
        </w:tc>
      </w:tr>
      <w:tr w:rsidR="007A1873" w:rsidRPr="00BC60B4" w:rsidTr="00A55501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3D19F1" w:rsidRDefault="007A1873" w:rsidP="007A1873">
            <w:pPr>
              <w:rPr>
                <w:bCs/>
              </w:rPr>
            </w:pPr>
            <w:r>
              <w:rPr>
                <w:bCs/>
              </w:rPr>
              <w:t>«Праздник всех студентов» информационная публикация ко Всероссийскому Дню студ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25.01.2024</w:t>
            </w:r>
          </w:p>
          <w:p w:rsidR="007A1873" w:rsidRDefault="007A1873" w:rsidP="007A1873">
            <w:r>
              <w:t>10.00</w:t>
            </w:r>
          </w:p>
        </w:tc>
        <w:tc>
          <w:tcPr>
            <w:tcW w:w="4448" w:type="dxa"/>
          </w:tcPr>
          <w:p w:rsidR="007A1873" w:rsidRPr="00A208B4" w:rsidRDefault="007A1873" w:rsidP="007A1873">
            <w:r w:rsidRPr="00A208B4">
              <w:t>РМБУ Белореченская МЦБ юношеская библиотека ул.</w:t>
            </w:r>
            <w:r>
              <w:t xml:space="preserve"> </w:t>
            </w:r>
            <w:r w:rsidRPr="00A208B4">
              <w:t xml:space="preserve">Ленина, 85 </w:t>
            </w:r>
            <w:hyperlink r:id="rId223" w:history="1">
              <w:r w:rsidRPr="00A208B4">
                <w:rPr>
                  <w:rStyle w:val="ae"/>
                </w:rPr>
                <w:t>https://vk.com/belorayubiblio</w:t>
              </w:r>
            </w:hyperlink>
          </w:p>
        </w:tc>
        <w:tc>
          <w:tcPr>
            <w:tcW w:w="2409" w:type="dxa"/>
          </w:tcPr>
          <w:p w:rsidR="007A1873" w:rsidRPr="00152966" w:rsidRDefault="007A1873" w:rsidP="007A1873">
            <w:r w:rsidRPr="00152966">
              <w:t>Шарян Н.Г.</w:t>
            </w:r>
          </w:p>
          <w:p w:rsidR="007A1873" w:rsidRPr="00152966" w:rsidRDefault="007A1873" w:rsidP="007A1873"/>
        </w:tc>
        <w:tc>
          <w:tcPr>
            <w:tcW w:w="2693" w:type="dxa"/>
          </w:tcPr>
          <w:p w:rsidR="007A1873" w:rsidRDefault="007A1873" w:rsidP="007A1873">
            <w:r>
              <w:t>Молодежь</w:t>
            </w:r>
          </w:p>
          <w:p w:rsidR="007A1873" w:rsidRPr="00152966" w:rsidRDefault="007A1873" w:rsidP="007A1873">
            <w:r>
              <w:t>0+</w:t>
            </w:r>
            <w:r w:rsidRPr="00152966">
              <w:t xml:space="preserve"> </w:t>
            </w:r>
          </w:p>
        </w:tc>
      </w:tr>
      <w:tr w:rsidR="007A1873" w:rsidRPr="00BC60B4" w:rsidTr="001027C9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072298" w:rsidRDefault="007A1873" w:rsidP="007A1873">
            <w:pPr>
              <w:rPr>
                <w:bCs/>
                <w:i/>
              </w:rPr>
            </w:pPr>
            <w:r w:rsidRPr="00072298">
              <w:rPr>
                <w:bCs/>
                <w:i/>
              </w:rPr>
              <w:t>День российского студенчества</w:t>
            </w:r>
          </w:p>
          <w:p w:rsidR="007A1873" w:rsidRPr="00072298" w:rsidRDefault="007A1873" w:rsidP="007A1873">
            <w:pPr>
              <w:rPr>
                <w:bCs/>
              </w:rPr>
            </w:pPr>
            <w:r w:rsidRPr="00072298">
              <w:rPr>
                <w:bCs/>
              </w:rPr>
              <w:t xml:space="preserve"> «Меняется мир – меняемся мы!» </w:t>
            </w:r>
          </w:p>
          <w:p w:rsidR="007A1873" w:rsidRPr="00072298" w:rsidRDefault="007A1873" w:rsidP="007A1873">
            <w:pPr>
              <w:rPr>
                <w:bCs/>
              </w:rPr>
            </w:pPr>
            <w:r>
              <w:rPr>
                <w:bCs/>
              </w:rPr>
              <w:t>Б</w:t>
            </w:r>
            <w:r w:rsidRPr="00072298">
              <w:rPr>
                <w:bCs/>
              </w:rPr>
              <w:t>еседа-ди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 w:rsidRPr="000420BF">
              <w:t>25.01.2024</w:t>
            </w:r>
          </w:p>
          <w:p w:rsidR="007A1873" w:rsidRPr="000420BF" w:rsidRDefault="007A1873" w:rsidP="007A1873">
            <w:r>
              <w:rPr>
                <w:rFonts w:eastAsia="Calibri"/>
              </w:rP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0420BF" w:rsidRDefault="007A1873" w:rsidP="007A1873">
            <w:r w:rsidRPr="000420BF">
              <w:t xml:space="preserve">МБУ «Библиотека Южненского с/п Белореченского района» Зареченская с/б, </w:t>
            </w:r>
          </w:p>
          <w:p w:rsidR="007A1873" w:rsidRPr="000420BF" w:rsidRDefault="007A1873" w:rsidP="007A1873">
            <w:r w:rsidRPr="000420BF">
              <w:t>пос. Заречный, ул. Комарова, 125</w:t>
            </w:r>
          </w:p>
          <w:p w:rsidR="007A1873" w:rsidRPr="000420BF" w:rsidRDefault="009734E0" w:rsidP="007A1873">
            <w:hyperlink r:id="rId224" w:history="1">
              <w:r w:rsidR="007A1873" w:rsidRPr="000420BF">
                <w:rPr>
                  <w:rStyle w:val="ae"/>
                </w:rPr>
                <w:t>https://vk.com/id669248085</w:t>
              </w:r>
            </w:hyperlink>
          </w:p>
          <w:p w:rsidR="007A1873" w:rsidRPr="000420BF" w:rsidRDefault="009734E0" w:rsidP="007A1873">
            <w:hyperlink r:id="rId225" w:history="1">
              <w:r w:rsidR="007A1873" w:rsidRPr="000420BF">
                <w:rPr>
                  <w:color w:val="0000FF"/>
                  <w:u w:val="single"/>
                </w:rPr>
                <w:t>https://южненская-библиотека.рф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0420BF" w:rsidRDefault="007A1873" w:rsidP="007A1873">
            <w:pPr>
              <w:rPr>
                <w:rFonts w:eastAsia="Calibri"/>
              </w:rPr>
            </w:pPr>
            <w:r w:rsidRPr="000420BF">
              <w:rPr>
                <w:rFonts w:eastAsia="Calibri"/>
              </w:rPr>
              <w:t>Селин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0420BF" w:rsidRDefault="007A1873" w:rsidP="007A1873">
            <w:pPr>
              <w:rPr>
                <w:rFonts w:eastAsia="Calibri"/>
              </w:rPr>
            </w:pPr>
            <w:r w:rsidRPr="000420BF">
              <w:rPr>
                <w:rFonts w:eastAsia="Calibri"/>
              </w:rPr>
              <w:t>Юношество</w:t>
            </w:r>
          </w:p>
          <w:p w:rsidR="007A1873" w:rsidRPr="000420BF" w:rsidRDefault="007A1873" w:rsidP="007A1873">
            <w:pPr>
              <w:rPr>
                <w:rFonts w:eastAsia="Calibri"/>
              </w:rPr>
            </w:pPr>
            <w:r w:rsidRPr="000420BF">
              <w:rPr>
                <w:rFonts w:eastAsia="Calibri"/>
              </w:rPr>
              <w:t>0+</w:t>
            </w:r>
          </w:p>
        </w:tc>
      </w:tr>
      <w:tr w:rsidR="007A1873" w:rsidRPr="00BC60B4" w:rsidTr="00F02622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873" w:rsidRPr="00E941B9" w:rsidRDefault="007A1873" w:rsidP="007A1873">
            <w:pPr>
              <w:tabs>
                <w:tab w:val="center" w:pos="3252"/>
                <w:tab w:val="left" w:pos="3915"/>
              </w:tabs>
              <w:rPr>
                <w:i/>
              </w:rPr>
            </w:pPr>
            <w:r w:rsidRPr="00E941B9">
              <w:rPr>
                <w:i/>
              </w:rPr>
              <w:t xml:space="preserve">К 145- летию со дня рождения П.П. Бажова </w:t>
            </w:r>
          </w:p>
          <w:p w:rsidR="007A1873" w:rsidRPr="00E941B9" w:rsidRDefault="007A1873" w:rsidP="007A1873">
            <w:pPr>
              <w:tabs>
                <w:tab w:val="center" w:pos="3252"/>
                <w:tab w:val="left" w:pos="3915"/>
              </w:tabs>
            </w:pPr>
            <w:r>
              <w:t>«</w:t>
            </w:r>
            <w:r w:rsidRPr="00E941B9">
              <w:t xml:space="preserve">Литературный дворик» </w:t>
            </w:r>
            <w:r>
              <w:t>Л</w:t>
            </w:r>
            <w:r w:rsidRPr="00E941B9">
              <w:t xml:space="preserve">итературный ч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25</w:t>
            </w:r>
            <w:r w:rsidRPr="00B4022B">
              <w:t>.01.202</w:t>
            </w:r>
            <w:r>
              <w:t>4</w:t>
            </w:r>
          </w:p>
          <w:p w:rsidR="007A1873" w:rsidRPr="00B4022B" w:rsidRDefault="007A1873" w:rsidP="007A1873">
            <w:r>
              <w:t>11.00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73" w:rsidRPr="00B4022B" w:rsidRDefault="007A1873" w:rsidP="007A1873">
            <w:r w:rsidRPr="00B4022B">
              <w:t>МБУ «Библиотека МО Школьненское сельское поселение Белореченс</w:t>
            </w:r>
            <w:r>
              <w:t>кого района» Новоалексеевская с/</w:t>
            </w:r>
            <w:r w:rsidRPr="00B4022B">
              <w:t>б,</w:t>
            </w:r>
          </w:p>
          <w:p w:rsidR="007A1873" w:rsidRPr="00B4022B" w:rsidRDefault="007A1873" w:rsidP="007A1873">
            <w:r w:rsidRPr="00B4022B">
              <w:t>с. Новоалексеевское, ул.</w:t>
            </w:r>
            <w:r>
              <w:t xml:space="preserve"> </w:t>
            </w:r>
            <w:r w:rsidRPr="00B4022B">
              <w:t>Красная, 19</w:t>
            </w:r>
          </w:p>
          <w:p w:rsidR="007A1873" w:rsidRPr="00B4022B" w:rsidRDefault="007A1873" w:rsidP="007A187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73" w:rsidRPr="00B4022B" w:rsidRDefault="007A1873" w:rsidP="007A1873">
            <w:pPr>
              <w:widowControl w:val="0"/>
            </w:pPr>
            <w:r>
              <w:t>Ивашинина С.Ю.</w:t>
            </w:r>
          </w:p>
        </w:tc>
        <w:tc>
          <w:tcPr>
            <w:tcW w:w="2693" w:type="dxa"/>
          </w:tcPr>
          <w:p w:rsidR="007A1873" w:rsidRDefault="007A1873" w:rsidP="007A1873">
            <w:r w:rsidRPr="00B4022B">
              <w:t xml:space="preserve">Дети </w:t>
            </w:r>
          </w:p>
          <w:p w:rsidR="007A1873" w:rsidRPr="00B4022B" w:rsidRDefault="007A1873" w:rsidP="007A1873">
            <w:r w:rsidRPr="00B4022B">
              <w:t>0+</w:t>
            </w:r>
          </w:p>
        </w:tc>
      </w:tr>
      <w:tr w:rsidR="007A1873" w:rsidRPr="00BC60B4" w:rsidTr="00F02622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873" w:rsidRPr="00E941B9" w:rsidRDefault="007A1873" w:rsidP="007A1873">
            <w:pPr>
              <w:tabs>
                <w:tab w:val="center" w:pos="3252"/>
                <w:tab w:val="left" w:pos="3915"/>
              </w:tabs>
            </w:pPr>
            <w:r w:rsidRPr="00E941B9">
              <w:t xml:space="preserve">К 145- летию со дня рождения </w:t>
            </w:r>
            <w:r w:rsidRPr="00E941B9">
              <w:lastRenderedPageBreak/>
              <w:t xml:space="preserve">П.П. Бажова </w:t>
            </w:r>
          </w:p>
          <w:p w:rsidR="007A1873" w:rsidRPr="00E941B9" w:rsidRDefault="007A1873" w:rsidP="007A1873">
            <w:pPr>
              <w:tabs>
                <w:tab w:val="center" w:pos="3252"/>
                <w:tab w:val="left" w:pos="3915"/>
              </w:tabs>
            </w:pPr>
            <w:r w:rsidRPr="00E941B9">
              <w:t xml:space="preserve">«Хоровод </w:t>
            </w:r>
            <w:proofErr w:type="spellStart"/>
            <w:r w:rsidRPr="00E941B9">
              <w:t>бажовских</w:t>
            </w:r>
            <w:proofErr w:type="spellEnd"/>
            <w:r w:rsidRPr="00E941B9">
              <w:t xml:space="preserve"> сказок» Познавательный час </w:t>
            </w:r>
          </w:p>
          <w:p w:rsidR="007A1873" w:rsidRPr="00B4022B" w:rsidRDefault="007A1873" w:rsidP="007A187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 w:rsidRPr="00B4022B">
              <w:lastRenderedPageBreak/>
              <w:t>2</w:t>
            </w:r>
            <w:r>
              <w:t>6</w:t>
            </w:r>
            <w:r w:rsidRPr="00B4022B">
              <w:t>.01.202</w:t>
            </w:r>
            <w:r>
              <w:t>4</w:t>
            </w:r>
          </w:p>
          <w:p w:rsidR="007A1873" w:rsidRPr="00B4022B" w:rsidRDefault="007A1873" w:rsidP="007A1873">
            <w:r>
              <w:lastRenderedPageBreak/>
              <w:t>10.00</w:t>
            </w:r>
          </w:p>
        </w:tc>
        <w:tc>
          <w:tcPr>
            <w:tcW w:w="4448" w:type="dxa"/>
          </w:tcPr>
          <w:p w:rsidR="007A1873" w:rsidRPr="00B4022B" w:rsidRDefault="007A1873" w:rsidP="007A1873">
            <w:r w:rsidRPr="00B4022B">
              <w:lastRenderedPageBreak/>
              <w:t xml:space="preserve">МБУ «Библиотека МО Школьненское </w:t>
            </w:r>
            <w:r w:rsidRPr="00B4022B">
              <w:lastRenderedPageBreak/>
              <w:t>сельское поселение Белореченского района» Школьненская с\</w:t>
            </w:r>
            <w:proofErr w:type="gramStart"/>
            <w:r w:rsidRPr="00B4022B">
              <w:t>б ,</w:t>
            </w:r>
            <w:proofErr w:type="gramEnd"/>
          </w:p>
          <w:p w:rsidR="007A1873" w:rsidRPr="00B4022B" w:rsidRDefault="007A1873" w:rsidP="007A1873">
            <w:r w:rsidRPr="00B4022B">
              <w:t xml:space="preserve">с. Школьное, ул. Красная ,15 </w:t>
            </w:r>
          </w:p>
          <w:p w:rsidR="007A1873" w:rsidRPr="00B4022B" w:rsidRDefault="007A1873" w:rsidP="007A1873">
            <w:r>
              <w:t xml:space="preserve">МБОУ СОШ 11 </w:t>
            </w:r>
          </w:p>
        </w:tc>
        <w:tc>
          <w:tcPr>
            <w:tcW w:w="2409" w:type="dxa"/>
          </w:tcPr>
          <w:p w:rsidR="007A1873" w:rsidRPr="00B4022B" w:rsidRDefault="007A1873" w:rsidP="007A1873">
            <w:pPr>
              <w:widowControl w:val="0"/>
            </w:pPr>
            <w:r>
              <w:lastRenderedPageBreak/>
              <w:t>Бахирева Г.С.</w:t>
            </w:r>
          </w:p>
        </w:tc>
        <w:tc>
          <w:tcPr>
            <w:tcW w:w="2693" w:type="dxa"/>
          </w:tcPr>
          <w:p w:rsidR="007A1873" w:rsidRDefault="007A1873" w:rsidP="007A1873">
            <w:r w:rsidRPr="00B4022B">
              <w:t>Молодежь</w:t>
            </w:r>
          </w:p>
          <w:p w:rsidR="007A1873" w:rsidRPr="00B4022B" w:rsidRDefault="007A1873" w:rsidP="007A1873">
            <w:r w:rsidRPr="00B4022B">
              <w:lastRenderedPageBreak/>
              <w:t xml:space="preserve"> 0+</w:t>
            </w:r>
          </w:p>
        </w:tc>
      </w:tr>
      <w:tr w:rsidR="007A1873" w:rsidRPr="00BC60B4" w:rsidTr="001027C9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B33570" w:rsidRDefault="007A1873" w:rsidP="007A1873">
            <w:pPr>
              <w:rPr>
                <w:bCs/>
                <w:i/>
              </w:rPr>
            </w:pPr>
            <w:r w:rsidRPr="00B33570">
              <w:rPr>
                <w:bCs/>
                <w:i/>
              </w:rPr>
              <w:t xml:space="preserve">Месячник оборонно-массовой и военно-патриотической работы «Воинский долг – честь и судьба!» </w:t>
            </w:r>
          </w:p>
          <w:p w:rsidR="007A1873" w:rsidRPr="00E36884" w:rsidRDefault="007A1873" w:rsidP="007A1873">
            <w:r>
              <w:rPr>
                <w:i/>
                <w:shd w:val="clear" w:color="auto" w:fill="FFFFFF"/>
              </w:rPr>
              <w:t xml:space="preserve">27 января </w:t>
            </w:r>
            <w:r w:rsidRPr="00555355">
              <w:rPr>
                <w:i/>
                <w:shd w:val="clear" w:color="auto" w:fill="FFFFFF"/>
              </w:rPr>
              <w:t>День воинской славы России – День полного освобождения Ленинграда от фашистской блокады (1944 год).</w:t>
            </w:r>
          </w:p>
          <w:p w:rsidR="007A1873" w:rsidRPr="00A33175" w:rsidRDefault="007A1873" w:rsidP="007A1873">
            <w:pPr>
              <w:rPr>
                <w:bCs/>
              </w:rPr>
            </w:pPr>
            <w:r w:rsidRPr="00A33175">
              <w:rPr>
                <w:bCs/>
              </w:rPr>
              <w:t xml:space="preserve"> «</w:t>
            </w:r>
            <w:r>
              <w:rPr>
                <w:bCs/>
              </w:rPr>
              <w:t>Дети блокады</w:t>
            </w:r>
            <w:r w:rsidRPr="00A33175">
              <w:rPr>
                <w:bCs/>
              </w:rPr>
              <w:t>»</w:t>
            </w:r>
          </w:p>
          <w:p w:rsidR="007A1873" w:rsidRPr="007A68FF" w:rsidRDefault="007A1873" w:rsidP="007A1873">
            <w:r>
              <w:t>Урок памя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26.01.2024</w:t>
            </w:r>
          </w:p>
          <w:p w:rsidR="007A1873" w:rsidRPr="007A68FF" w:rsidRDefault="007A1873" w:rsidP="007A1873">
            <w: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7A68FF" w:rsidRDefault="007A1873" w:rsidP="007A1873">
            <w:r>
              <w:t>МБУ «</w:t>
            </w:r>
            <w:r w:rsidRPr="007A68FF">
              <w:t>Библиотека Дружненского сельского поселения Белореченского района» Долгогусевская с/б</w:t>
            </w:r>
          </w:p>
          <w:p w:rsidR="007A1873" w:rsidRPr="007A68FF" w:rsidRDefault="007A1873" w:rsidP="007A1873">
            <w:r w:rsidRPr="007A68FF">
              <w:t>х. Долгогусевский, ул. Луценко,5</w:t>
            </w:r>
          </w:p>
          <w:p w:rsidR="007A1873" w:rsidRPr="007A68FF" w:rsidRDefault="007A1873" w:rsidP="007A1873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7A68FF" w:rsidRDefault="007A1873" w:rsidP="007A1873">
            <w:r>
              <w:t>Шуляцкая М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  <w:p w:rsidR="007A1873" w:rsidRPr="007A68FF" w:rsidRDefault="007A1873" w:rsidP="007A187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</w:tr>
      <w:tr w:rsidR="007A1873" w:rsidRPr="0098341B" w:rsidTr="001027C9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7A1873" w:rsidRDefault="007A1873" w:rsidP="007A1873">
            <w:r w:rsidRPr="0098341B">
              <w:rPr>
                <w:i/>
              </w:rPr>
              <w:t>200-летия со дня рождения Салтыкова-Щедрина</w:t>
            </w:r>
            <w:r w:rsidRPr="0098341B">
              <w:t xml:space="preserve"> </w:t>
            </w:r>
          </w:p>
          <w:p w:rsidR="007A1873" w:rsidRDefault="007A1873" w:rsidP="007A1873">
            <w:r>
              <w:t>«Сила сатирического таланта»</w:t>
            </w:r>
          </w:p>
          <w:p w:rsidR="007A1873" w:rsidRPr="0098341B" w:rsidRDefault="007A1873" w:rsidP="007A1873">
            <w:r>
              <w:t>К</w:t>
            </w:r>
            <w:r w:rsidRPr="0098341B">
              <w:t>нижная выставка</w:t>
            </w:r>
          </w:p>
        </w:tc>
        <w:tc>
          <w:tcPr>
            <w:tcW w:w="1417" w:type="dxa"/>
          </w:tcPr>
          <w:p w:rsidR="007A1873" w:rsidRDefault="007A1873" w:rsidP="007A1873">
            <w:r w:rsidRPr="002A709D">
              <w:t>26.01.2024</w:t>
            </w:r>
          </w:p>
          <w:p w:rsidR="007A1873" w:rsidRPr="002A709D" w:rsidRDefault="007A1873" w:rsidP="007A1873">
            <w:r>
              <w:t>11.00</w:t>
            </w:r>
            <w:r w:rsidRPr="002A709D">
              <w:t>.</w:t>
            </w:r>
          </w:p>
        </w:tc>
        <w:tc>
          <w:tcPr>
            <w:tcW w:w="4448" w:type="dxa"/>
          </w:tcPr>
          <w:p w:rsidR="007A1873" w:rsidRPr="002A709D" w:rsidRDefault="007A1873" w:rsidP="007A1873">
            <w:r w:rsidRPr="002A709D">
              <w:t xml:space="preserve">МБУ «Библиотека Рязанского СП Белореченского района» Рязанская с/б ст. Рязанская, ул. Первомайская,106  </w:t>
            </w:r>
          </w:p>
          <w:p w:rsidR="007A1873" w:rsidRPr="002A709D" w:rsidRDefault="007A1873" w:rsidP="007A1873">
            <w:pPr>
              <w:rPr>
                <w:color w:val="262626"/>
                <w:shd w:val="clear" w:color="auto" w:fill="FFFFFF"/>
              </w:rPr>
            </w:pPr>
            <w:r w:rsidRPr="002A709D">
              <w:t xml:space="preserve"> </w:t>
            </w:r>
            <w:hyperlink r:id="rId226" w:history="1">
              <w:r w:rsidRPr="002A709D">
                <w:rPr>
                  <w:rStyle w:val="ae"/>
                </w:rPr>
                <w:t>https://vk.com/wall-202275261_92</w:t>
              </w:r>
            </w:hyperlink>
          </w:p>
          <w:p w:rsidR="007A1873" w:rsidRPr="002A709D" w:rsidRDefault="009734E0" w:rsidP="007A1873">
            <w:hyperlink r:id="rId227" w:history="1">
              <w:r w:rsidR="007A1873" w:rsidRPr="002A709D">
                <w:rPr>
                  <w:rStyle w:val="ae"/>
                </w:rPr>
                <w:t>https://ok.ru/profile/580519907980/statuses/153392219366796</w:t>
              </w:r>
            </w:hyperlink>
            <w:r w:rsidR="007A1873" w:rsidRPr="002A709D">
              <w:t xml:space="preserve"> </w:t>
            </w:r>
          </w:p>
          <w:p w:rsidR="007A1873" w:rsidRPr="002A709D" w:rsidRDefault="009734E0" w:rsidP="007A1873">
            <w:hyperlink r:id="rId228" w:history="1">
              <w:r w:rsidR="007A1873" w:rsidRPr="002A709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7A1873" w:rsidRPr="002A709D" w:rsidRDefault="007A1873" w:rsidP="007A1873">
            <w:r w:rsidRPr="002A709D">
              <w:t>Мамулашвили Н.В.</w:t>
            </w:r>
          </w:p>
        </w:tc>
        <w:tc>
          <w:tcPr>
            <w:tcW w:w="2693" w:type="dxa"/>
          </w:tcPr>
          <w:p w:rsidR="007A1873" w:rsidRDefault="007A1873" w:rsidP="007A1873">
            <w:r w:rsidRPr="0098341B">
              <w:t>Все категории</w:t>
            </w:r>
          </w:p>
          <w:p w:rsidR="007A1873" w:rsidRPr="0098341B" w:rsidRDefault="007A1873" w:rsidP="007A1873">
            <w:r w:rsidRPr="0098341B">
              <w:t xml:space="preserve"> 0+</w:t>
            </w:r>
          </w:p>
        </w:tc>
      </w:tr>
      <w:tr w:rsidR="007A1873" w:rsidRPr="00BC60B4" w:rsidTr="00A55501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8303AD" w:rsidRDefault="007A1873" w:rsidP="007A1873">
            <w:r>
              <w:rPr>
                <w:i/>
                <w:shd w:val="clear" w:color="auto" w:fill="FFFFFF"/>
              </w:rPr>
              <w:t xml:space="preserve">27 января </w:t>
            </w:r>
            <w:r w:rsidRPr="00555355">
              <w:rPr>
                <w:i/>
                <w:shd w:val="clear" w:color="auto" w:fill="FFFFFF"/>
              </w:rPr>
              <w:t>День воинской славы России – День полного освобождения Ленинграда от фашистской блокады (1944 год).</w:t>
            </w:r>
          </w:p>
          <w:p w:rsidR="007A1873" w:rsidRPr="00A208B4" w:rsidRDefault="007A1873" w:rsidP="007A1873">
            <w:pPr>
              <w:rPr>
                <w:bCs/>
              </w:rPr>
            </w:pPr>
            <w:r w:rsidRPr="003D19F1">
              <w:rPr>
                <w:bCs/>
              </w:rPr>
              <w:t xml:space="preserve">«Блокадный Ленинград» - Патриотический </w:t>
            </w:r>
            <w:r>
              <w:rPr>
                <w:bCs/>
              </w:rPr>
              <w:t>урок</w:t>
            </w:r>
            <w:r w:rsidRPr="003D19F1">
              <w:rPr>
                <w:bCs/>
              </w:rPr>
              <w:t xml:space="preserve"> (к 100-летию обра</w:t>
            </w:r>
            <w:r>
              <w:rPr>
                <w:bCs/>
              </w:rPr>
              <w:t xml:space="preserve">зования Ленинградской области </w:t>
            </w:r>
            <w:r w:rsidRPr="003D19F1">
              <w:rPr>
                <w:bCs/>
              </w:rPr>
              <w:t>(программа «Долг. Честь. Родина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26.01.2024</w:t>
            </w:r>
          </w:p>
          <w:p w:rsidR="007A1873" w:rsidRPr="00A208B4" w:rsidRDefault="007A1873" w:rsidP="007A1873">
            <w:r>
              <w:t>13.00</w:t>
            </w:r>
          </w:p>
        </w:tc>
        <w:tc>
          <w:tcPr>
            <w:tcW w:w="4448" w:type="dxa"/>
          </w:tcPr>
          <w:p w:rsidR="007A1873" w:rsidRPr="00A208B4" w:rsidRDefault="007A1873" w:rsidP="007A1873">
            <w:r w:rsidRPr="00A208B4">
              <w:t>РМБУ Белореченская МЦБ юношеская библиотека ул.</w:t>
            </w:r>
            <w:r>
              <w:t xml:space="preserve"> </w:t>
            </w:r>
            <w:r w:rsidRPr="00A208B4">
              <w:t xml:space="preserve">Ленина, 85 </w:t>
            </w:r>
            <w:hyperlink r:id="rId229" w:history="1">
              <w:r w:rsidRPr="00A208B4">
                <w:rPr>
                  <w:rStyle w:val="ae"/>
                </w:rPr>
                <w:t>https://vk.com/belorayubiblio</w:t>
              </w:r>
            </w:hyperlink>
          </w:p>
        </w:tc>
        <w:tc>
          <w:tcPr>
            <w:tcW w:w="2409" w:type="dxa"/>
          </w:tcPr>
          <w:p w:rsidR="007A1873" w:rsidRPr="00152966" w:rsidRDefault="007A1873" w:rsidP="007A1873">
            <w:r w:rsidRPr="00152966">
              <w:t>Шарян Н.Г.</w:t>
            </w:r>
          </w:p>
          <w:p w:rsidR="007A1873" w:rsidRPr="00152966" w:rsidRDefault="007A1873" w:rsidP="007A1873"/>
        </w:tc>
        <w:tc>
          <w:tcPr>
            <w:tcW w:w="2693" w:type="dxa"/>
          </w:tcPr>
          <w:p w:rsidR="007A1873" w:rsidRDefault="007A1873" w:rsidP="007A1873">
            <w:r>
              <w:t>Молодежь</w:t>
            </w:r>
          </w:p>
          <w:p w:rsidR="007A1873" w:rsidRPr="00152966" w:rsidRDefault="007A1873" w:rsidP="007A1873">
            <w:r>
              <w:t>0+</w:t>
            </w:r>
            <w:r w:rsidRPr="00152966">
              <w:t xml:space="preserve"> </w:t>
            </w:r>
          </w:p>
        </w:tc>
      </w:tr>
      <w:tr w:rsidR="007A1873" w:rsidRPr="00BC60B4" w:rsidTr="009A471F">
        <w:trPr>
          <w:trHeight w:val="345"/>
        </w:trPr>
        <w:tc>
          <w:tcPr>
            <w:tcW w:w="828" w:type="dxa"/>
            <w:shd w:val="clear" w:color="auto" w:fill="auto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Pr="003313DC" w:rsidRDefault="007A1873" w:rsidP="007A1873">
            <w:pPr>
              <w:rPr>
                <w:i/>
              </w:rPr>
            </w:pPr>
            <w:r w:rsidRPr="003313DC">
              <w:rPr>
                <w:i/>
              </w:rPr>
              <w:t xml:space="preserve">В рамках Всероссийского проекта «Культура для школьников» </w:t>
            </w:r>
          </w:p>
          <w:p w:rsidR="007A1873" w:rsidRDefault="007A1873" w:rsidP="007A1873">
            <w:pPr>
              <w:rPr>
                <w:shd w:val="clear" w:color="auto" w:fill="FFFFFF"/>
              </w:rPr>
            </w:pPr>
            <w:r w:rsidRPr="001C78C5">
              <w:rPr>
                <w:i/>
                <w:shd w:val="clear" w:color="auto" w:fill="FFFFFF"/>
              </w:rPr>
              <w:t xml:space="preserve">145 лет со дня рождения русского писателя, фольклориста Бажова Павла </w:t>
            </w:r>
            <w:r w:rsidRPr="001C78C5">
              <w:rPr>
                <w:i/>
                <w:shd w:val="clear" w:color="auto" w:fill="FFFFFF"/>
              </w:rPr>
              <w:lastRenderedPageBreak/>
              <w:t>Петровича (1879-1950)</w:t>
            </w:r>
            <w:r>
              <w:rPr>
                <w:i/>
                <w:shd w:val="clear" w:color="auto" w:fill="FFFFFF"/>
              </w:rPr>
              <w:t xml:space="preserve"> </w:t>
            </w:r>
            <w:r w:rsidRPr="003313DC">
              <w:rPr>
                <w:shd w:val="clear" w:color="auto" w:fill="FFFFFF"/>
              </w:rPr>
              <w:t xml:space="preserve">«Сокровища малахитовой шкатулки» </w:t>
            </w:r>
          </w:p>
          <w:p w:rsidR="007A1873" w:rsidRPr="001C78C5" w:rsidRDefault="007A1873" w:rsidP="007A1873">
            <w:pPr>
              <w:rPr>
                <w:i/>
                <w:shd w:val="clear" w:color="auto" w:fill="FFFFFF"/>
              </w:rPr>
            </w:pPr>
            <w:r w:rsidRPr="003313DC">
              <w:rPr>
                <w:shd w:val="clear" w:color="auto" w:fill="FFFFFF"/>
              </w:rPr>
              <w:t xml:space="preserve"> </w:t>
            </w:r>
            <w:r w:rsidRPr="001C78C5">
              <w:rPr>
                <w:shd w:val="clear" w:color="auto" w:fill="FFFFFF"/>
              </w:rPr>
              <w:t>Литературное путеше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Pr="001C78C5" w:rsidRDefault="007A1873" w:rsidP="007A1873">
            <w:pPr>
              <w:jc w:val="both"/>
            </w:pPr>
            <w:r w:rsidRPr="001C78C5">
              <w:lastRenderedPageBreak/>
              <w:t>26.01.2024</w:t>
            </w:r>
          </w:p>
          <w:p w:rsidR="007A1873" w:rsidRPr="001C78C5" w:rsidRDefault="007A1873" w:rsidP="007A1873">
            <w:pPr>
              <w:jc w:val="both"/>
              <w:rPr>
                <w:b/>
              </w:rPr>
            </w:pPr>
            <w:r w:rsidRPr="001C78C5"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Pr="003313DC" w:rsidRDefault="007A1873" w:rsidP="007A1873">
            <w:r w:rsidRPr="001C78C5">
              <w:t>РМБУ Белореченская МЦБ» детская библиотека г. Белореченск, ул. Интернациональная, 1А</w:t>
            </w:r>
            <w:r>
              <w:t xml:space="preserve"> </w:t>
            </w:r>
            <w:hyperlink r:id="rId230" w:history="1">
              <w:r w:rsidRPr="003313DC">
                <w:rPr>
                  <w:rStyle w:val="ae"/>
                </w:rPr>
                <w:t>https://vk.com/id593133502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Pr="001C78C5" w:rsidRDefault="007A1873" w:rsidP="007A1873">
            <w:r w:rsidRPr="001C78C5">
              <w:t>Верт О.А.</w:t>
            </w:r>
          </w:p>
          <w:p w:rsidR="007A1873" w:rsidRPr="001C78C5" w:rsidRDefault="007A1873" w:rsidP="007A1873">
            <w:r w:rsidRPr="001C78C5">
              <w:t>Калинина А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Default="007A1873" w:rsidP="007A1873">
            <w:pPr>
              <w:jc w:val="both"/>
            </w:pPr>
            <w:r w:rsidRPr="001C78C5">
              <w:t>Дети</w:t>
            </w:r>
          </w:p>
          <w:p w:rsidR="007A1873" w:rsidRPr="001C78C5" w:rsidRDefault="007A1873" w:rsidP="007A1873">
            <w:pPr>
              <w:jc w:val="both"/>
            </w:pPr>
            <w:r w:rsidRPr="001C78C5">
              <w:t xml:space="preserve"> 0+</w:t>
            </w:r>
          </w:p>
        </w:tc>
      </w:tr>
      <w:tr w:rsidR="007A1873" w:rsidRPr="00BC60B4" w:rsidTr="002033C9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rPr>
                <w:i/>
                <w:shd w:val="clear" w:color="auto" w:fill="FFFFFF"/>
              </w:rPr>
              <w:t xml:space="preserve">27 января </w:t>
            </w:r>
            <w:r w:rsidRPr="00555355">
              <w:rPr>
                <w:i/>
                <w:shd w:val="clear" w:color="auto" w:fill="FFFFFF"/>
              </w:rPr>
              <w:t>День воинской славы России – День полного освобождения Ленинграда от фашистской блокады (1944 год).</w:t>
            </w:r>
          </w:p>
          <w:p w:rsidR="007A1873" w:rsidRPr="00F81D2F" w:rsidRDefault="007A1873" w:rsidP="007A1873">
            <w:r w:rsidRPr="00F81D2F">
              <w:t xml:space="preserve"> «По страницам блокадного Ленинграда»  </w:t>
            </w:r>
          </w:p>
          <w:p w:rsidR="007A1873" w:rsidRPr="00232BB2" w:rsidRDefault="007A1873" w:rsidP="007A1873">
            <w:r>
              <w:t>Урок муж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232BB2" w:rsidRDefault="007A1873" w:rsidP="007A1873">
            <w:pPr>
              <w:jc w:val="both"/>
            </w:pPr>
            <w:r w:rsidRPr="00232BB2">
              <w:t>26.01.2024</w:t>
            </w:r>
          </w:p>
          <w:p w:rsidR="007A1873" w:rsidRPr="00232BB2" w:rsidRDefault="007A1873" w:rsidP="007A1873">
            <w:pPr>
              <w:jc w:val="both"/>
              <w:rPr>
                <w:b/>
              </w:rPr>
            </w:pPr>
            <w:r w:rsidRPr="00232BB2"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232BB2" w:rsidRDefault="007A1873" w:rsidP="007A1873">
            <w:r w:rsidRPr="00232BB2">
              <w:t>РМБУ Белореченская МЦБ» детская библиотека г. Белореченск, ул. Интернациональная, 1А</w:t>
            </w:r>
          </w:p>
          <w:p w:rsidR="007A1873" w:rsidRPr="00232BB2" w:rsidRDefault="009734E0" w:rsidP="007A1873">
            <w:hyperlink r:id="rId231" w:history="1">
              <w:r w:rsidR="007A1873" w:rsidRPr="00F9625A">
                <w:rPr>
                  <w:rStyle w:val="ae"/>
                </w:rPr>
                <w:t>https://vk.com/id593133502</w:t>
              </w:r>
            </w:hyperlink>
            <w:r w:rsidR="007A1873"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232BB2" w:rsidRDefault="007A1873" w:rsidP="007A1873">
            <w:r>
              <w:t>Верт О.А.</w:t>
            </w:r>
          </w:p>
          <w:p w:rsidR="007A1873" w:rsidRPr="00232BB2" w:rsidRDefault="007A1873" w:rsidP="007A1873">
            <w:r w:rsidRPr="00232BB2">
              <w:t>Бердникова В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pPr>
              <w:jc w:val="both"/>
            </w:pPr>
            <w:r>
              <w:t>Дети</w:t>
            </w:r>
          </w:p>
          <w:p w:rsidR="007A1873" w:rsidRPr="00232BB2" w:rsidRDefault="007A1873" w:rsidP="007A1873">
            <w:pPr>
              <w:jc w:val="both"/>
            </w:pPr>
            <w:r>
              <w:t xml:space="preserve"> 12+</w:t>
            </w:r>
          </w:p>
        </w:tc>
      </w:tr>
      <w:tr w:rsidR="007A1873" w:rsidRPr="00BC60B4" w:rsidTr="005905F7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7A1873" w:rsidRPr="008303AD" w:rsidRDefault="007A1873" w:rsidP="007A1873">
            <w:r>
              <w:rPr>
                <w:i/>
                <w:shd w:val="clear" w:color="auto" w:fill="FFFFFF"/>
              </w:rPr>
              <w:t xml:space="preserve">27 января </w:t>
            </w:r>
            <w:r w:rsidRPr="00555355">
              <w:rPr>
                <w:i/>
                <w:shd w:val="clear" w:color="auto" w:fill="FFFFFF"/>
              </w:rPr>
              <w:t>День воинской славы России – День полного освобождения Ленинграда от фашистской блокады (1944 год).</w:t>
            </w:r>
          </w:p>
          <w:p w:rsidR="007A1873" w:rsidRDefault="007A1873" w:rsidP="007A1873">
            <w:pPr>
              <w:rPr>
                <w:color w:val="000000"/>
              </w:rPr>
            </w:pPr>
            <w:r w:rsidRPr="002B70E5">
              <w:rPr>
                <w:color w:val="000000"/>
              </w:rPr>
              <w:t>«Героям бло</w:t>
            </w:r>
            <w:r>
              <w:rPr>
                <w:color w:val="000000"/>
              </w:rPr>
              <w:t>кадного Ленинграда посвящается»</w:t>
            </w:r>
          </w:p>
          <w:p w:rsidR="007A1873" w:rsidRPr="002B70E5" w:rsidRDefault="007A1873" w:rsidP="007A1873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2B70E5">
              <w:rPr>
                <w:color w:val="000000"/>
              </w:rPr>
              <w:t>сторический экскурс</w:t>
            </w:r>
          </w:p>
        </w:tc>
        <w:tc>
          <w:tcPr>
            <w:tcW w:w="1417" w:type="dxa"/>
            <w:shd w:val="clear" w:color="auto" w:fill="auto"/>
          </w:tcPr>
          <w:p w:rsidR="007A1873" w:rsidRPr="002B70E5" w:rsidRDefault="007A1873" w:rsidP="007A1873">
            <w:r w:rsidRPr="002B70E5">
              <w:t>26.01.</w:t>
            </w:r>
            <w:r>
              <w:t>2024</w:t>
            </w:r>
          </w:p>
          <w:p w:rsidR="007A1873" w:rsidRPr="002B70E5" w:rsidRDefault="007A1873" w:rsidP="007A1873">
            <w:r w:rsidRPr="002B70E5">
              <w:t>11</w:t>
            </w:r>
            <w:r>
              <w:t>.</w:t>
            </w:r>
            <w:r w:rsidRPr="002B70E5">
              <w:t>00</w:t>
            </w:r>
          </w:p>
        </w:tc>
        <w:tc>
          <w:tcPr>
            <w:tcW w:w="4448" w:type="dxa"/>
            <w:shd w:val="clear" w:color="auto" w:fill="auto"/>
          </w:tcPr>
          <w:p w:rsidR="007A1873" w:rsidRPr="002B70E5" w:rsidRDefault="007A1873" w:rsidP="007A1873">
            <w:pPr>
              <w:pStyle w:val="1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70E5">
              <w:rPr>
                <w:sz w:val="24"/>
                <w:szCs w:val="24"/>
              </w:rPr>
              <w:t>СП МБУ «Библиотека Белореченского городского поселения Белореченского района», г. Белореченск, ул. Красная, 27</w:t>
            </w:r>
          </w:p>
        </w:tc>
        <w:tc>
          <w:tcPr>
            <w:tcW w:w="2409" w:type="dxa"/>
            <w:shd w:val="clear" w:color="auto" w:fill="auto"/>
          </w:tcPr>
          <w:p w:rsidR="007A1873" w:rsidRPr="002B70E5" w:rsidRDefault="007A1873" w:rsidP="007A1873">
            <w:r w:rsidRPr="002B70E5">
              <w:t>Москалева Е.В.</w:t>
            </w:r>
          </w:p>
        </w:tc>
        <w:tc>
          <w:tcPr>
            <w:tcW w:w="2693" w:type="dxa"/>
            <w:shd w:val="clear" w:color="auto" w:fill="auto"/>
          </w:tcPr>
          <w:p w:rsidR="007A1873" w:rsidRDefault="007A1873" w:rsidP="007A1873">
            <w:r>
              <w:t>Подростки</w:t>
            </w:r>
          </w:p>
          <w:p w:rsidR="007A1873" w:rsidRPr="002B70E5" w:rsidRDefault="007A1873" w:rsidP="007A1873">
            <w:r>
              <w:t>0+</w:t>
            </w:r>
            <w:r w:rsidRPr="002B70E5">
              <w:t xml:space="preserve"> </w:t>
            </w:r>
          </w:p>
          <w:p w:rsidR="007A1873" w:rsidRPr="002B70E5" w:rsidRDefault="007A1873" w:rsidP="007A1873">
            <w:pPr>
              <w:jc w:val="center"/>
            </w:pPr>
          </w:p>
        </w:tc>
      </w:tr>
      <w:tr w:rsidR="007A1873" w:rsidRPr="00BC60B4" w:rsidTr="005905F7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Default="007A1873" w:rsidP="007A1873">
            <w:r>
              <w:rPr>
                <w:i/>
                <w:shd w:val="clear" w:color="auto" w:fill="FFFFFF"/>
              </w:rPr>
              <w:t xml:space="preserve">27 января </w:t>
            </w:r>
            <w:r w:rsidRPr="00555355">
              <w:rPr>
                <w:i/>
                <w:shd w:val="clear" w:color="auto" w:fill="FFFFFF"/>
              </w:rPr>
              <w:t>День воинской славы России – День полного освобождения Ленинграда от фашистской блокады (1944 год).</w:t>
            </w:r>
          </w:p>
          <w:p w:rsidR="007A1873" w:rsidRPr="00DE6759" w:rsidRDefault="007A1873" w:rsidP="007A1873">
            <w:r w:rsidRPr="00DE6759">
              <w:t>«Великий подвиг ваш история хранит»</w:t>
            </w:r>
          </w:p>
          <w:p w:rsidR="007A1873" w:rsidRPr="00DE6759" w:rsidRDefault="007A1873" w:rsidP="007A1873">
            <w:r w:rsidRPr="00DE6759">
              <w:t>Тематическая</w:t>
            </w:r>
            <w:r>
              <w:t xml:space="preserve"> </w:t>
            </w:r>
            <w:r w:rsidRPr="00DE6759">
              <w:t xml:space="preserve"> публик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Pr="00DE6759" w:rsidRDefault="007A1873" w:rsidP="007A1873">
            <w:r w:rsidRPr="00DE6759">
              <w:t>26.01.2024</w:t>
            </w:r>
          </w:p>
          <w:p w:rsidR="007A1873" w:rsidRPr="00DE6759" w:rsidRDefault="007A1873" w:rsidP="007A1873">
            <w:r w:rsidRPr="00DE6759">
              <w:t>13</w:t>
            </w:r>
            <w:r>
              <w:t>.</w:t>
            </w:r>
            <w:r w:rsidRPr="00DE6759"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Pr="00DE6759" w:rsidRDefault="007A1873" w:rsidP="007A1873">
            <w:r w:rsidRPr="00DE6759">
              <w:t>МБУ «Библиотека Первомайского сельского поселения Белореченского района»,  Первомайская сельская библиотека, ул. Советская – 2.</w:t>
            </w:r>
          </w:p>
          <w:p w:rsidR="007A1873" w:rsidRPr="00DE6759" w:rsidRDefault="009734E0" w:rsidP="007A1873">
            <w:pPr>
              <w:overflowPunct w:val="0"/>
              <w:autoSpaceDE w:val="0"/>
              <w:textAlignment w:val="baseline"/>
              <w:rPr>
                <w:color w:val="0000FF"/>
                <w:lang w:eastAsia="zh-CN"/>
              </w:rPr>
            </w:pPr>
            <w:hyperlink r:id="rId232" w:history="1">
              <w:r w:rsidR="007A1873" w:rsidRPr="00DE6759">
                <w:rPr>
                  <w:rStyle w:val="ae"/>
                  <w:lang w:eastAsia="zh-CN"/>
                </w:rPr>
                <w:t>https://vk.com/id592504543</w:t>
              </w:r>
            </w:hyperlink>
          </w:p>
          <w:p w:rsidR="007A1873" w:rsidRPr="00DE6759" w:rsidRDefault="009734E0" w:rsidP="007A1873">
            <w:pPr>
              <w:overflowPunct w:val="0"/>
              <w:autoSpaceDE w:val="0"/>
              <w:textAlignment w:val="baseline"/>
              <w:rPr>
                <w:lang w:eastAsia="zh-CN"/>
              </w:rPr>
            </w:pPr>
            <w:hyperlink r:id="rId233" w:history="1">
              <w:r w:rsidR="007A1873" w:rsidRPr="00DE6759">
                <w:rPr>
                  <w:rStyle w:val="ae"/>
                  <w:lang w:eastAsia="zh-CN"/>
                </w:rPr>
                <w:t>https://pervomai-biblio.ru</w:t>
              </w:r>
            </w:hyperlink>
          </w:p>
          <w:p w:rsidR="007A1873" w:rsidRPr="00DE6759" w:rsidRDefault="009734E0" w:rsidP="007A1873">
            <w:hyperlink r:id="rId234" w:history="1">
              <w:r w:rsidR="007A1873" w:rsidRPr="0045518F">
                <w:rPr>
                  <w:rStyle w:val="ae"/>
                  <w:szCs w:val="28"/>
                </w:rPr>
                <w:t>https://vk.com/club217342102</w:t>
              </w:r>
            </w:hyperlink>
            <w:r w:rsidR="007A1873">
              <w:rPr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Pr="00DE6759" w:rsidRDefault="007A1873" w:rsidP="007A1873">
            <w:r w:rsidRPr="00DE6759">
              <w:t>Другова С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Pr="00DE6759" w:rsidRDefault="007A1873" w:rsidP="007A1873">
            <w:pPr>
              <w:jc w:val="both"/>
              <w:rPr>
                <w:sz w:val="22"/>
              </w:rPr>
            </w:pPr>
            <w:r w:rsidRPr="00DE6759">
              <w:rPr>
                <w:sz w:val="22"/>
              </w:rPr>
              <w:t>Юношество</w:t>
            </w:r>
            <w:r>
              <w:rPr>
                <w:sz w:val="22"/>
              </w:rPr>
              <w:t xml:space="preserve"> </w:t>
            </w:r>
          </w:p>
          <w:p w:rsidR="007A1873" w:rsidRPr="00DE6759" w:rsidRDefault="007A1873" w:rsidP="007A1873">
            <w:pPr>
              <w:jc w:val="both"/>
              <w:rPr>
                <w:sz w:val="22"/>
              </w:rPr>
            </w:pPr>
            <w:r w:rsidRPr="00DE6759">
              <w:rPr>
                <w:sz w:val="22"/>
              </w:rPr>
              <w:t>0+</w:t>
            </w:r>
          </w:p>
        </w:tc>
      </w:tr>
      <w:tr w:rsidR="007A1873" w:rsidRPr="00BC60B4" w:rsidTr="005905F7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Default="007A1873" w:rsidP="007A1873">
            <w:r>
              <w:rPr>
                <w:i/>
                <w:shd w:val="clear" w:color="auto" w:fill="FFFFFF"/>
              </w:rPr>
              <w:t xml:space="preserve">27 января </w:t>
            </w:r>
            <w:r w:rsidRPr="00555355">
              <w:rPr>
                <w:i/>
                <w:shd w:val="clear" w:color="auto" w:fill="FFFFFF"/>
              </w:rPr>
              <w:t>День воинской славы России – День полного освобождения Ленинграда от фашистской блокады (1944 год).</w:t>
            </w:r>
          </w:p>
          <w:p w:rsidR="007A1873" w:rsidRPr="00DE6759" w:rsidRDefault="007A1873" w:rsidP="007A1873">
            <w:r w:rsidRPr="00DE6759">
              <w:t xml:space="preserve">«Дорога жизни» </w:t>
            </w:r>
            <w:r w:rsidRPr="00DE6759">
              <w:tab/>
            </w:r>
          </w:p>
          <w:p w:rsidR="007A1873" w:rsidRPr="00DE6759" w:rsidRDefault="007A1873" w:rsidP="007A1873">
            <w:r w:rsidRPr="00DE6759">
              <w:t>Час</w:t>
            </w:r>
            <w:r>
              <w:t xml:space="preserve"> </w:t>
            </w:r>
            <w:r w:rsidRPr="00DE6759">
              <w:t xml:space="preserve"> ис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Pr="00DE6759" w:rsidRDefault="007A1873" w:rsidP="007A1873">
            <w:pPr>
              <w:jc w:val="both"/>
            </w:pPr>
            <w:r w:rsidRPr="00DE6759">
              <w:t>26.01.2024</w:t>
            </w:r>
          </w:p>
          <w:p w:rsidR="007A1873" w:rsidRPr="00DE6759" w:rsidRDefault="007A1873" w:rsidP="007A1873">
            <w:pPr>
              <w:jc w:val="both"/>
            </w:pPr>
            <w:r w:rsidRPr="00DE6759">
              <w:t>15</w:t>
            </w:r>
            <w:r>
              <w:t>.</w:t>
            </w:r>
            <w:r w:rsidRPr="00DE6759"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Pr="00DE6759" w:rsidRDefault="007A1873" w:rsidP="007A1873">
            <w:pPr>
              <w:rPr>
                <w:color w:val="000000"/>
              </w:rPr>
            </w:pPr>
            <w:r w:rsidRPr="00DE6759">
              <w:rPr>
                <w:color w:val="000000"/>
              </w:rPr>
              <w:t>МБУ «Библиотека Первомайского сельского поселения Белореченского района», Комсомольская сельская библиотека, ул. Яровая – 21.</w:t>
            </w:r>
          </w:p>
          <w:p w:rsidR="007A1873" w:rsidRPr="00DE6759" w:rsidRDefault="009734E0" w:rsidP="007A1873">
            <w:pPr>
              <w:rPr>
                <w:color w:val="000000"/>
              </w:rPr>
            </w:pPr>
            <w:hyperlink r:id="rId235" w:history="1">
              <w:r w:rsidR="007A1873" w:rsidRPr="00DE6759">
                <w:rPr>
                  <w:rStyle w:val="ae"/>
                </w:rPr>
                <w:t>https://vk.com/id601526944</w:t>
              </w:r>
            </w:hyperlink>
            <w:r w:rsidR="007A1873" w:rsidRPr="00DE6759">
              <w:rPr>
                <w:color w:val="000000"/>
              </w:rPr>
              <w:t xml:space="preserve">  </w:t>
            </w:r>
          </w:p>
          <w:p w:rsidR="007A1873" w:rsidRPr="00DE6759" w:rsidRDefault="009734E0" w:rsidP="007A1873">
            <w:pPr>
              <w:overflowPunct w:val="0"/>
              <w:autoSpaceDE w:val="0"/>
              <w:textAlignment w:val="baseline"/>
              <w:rPr>
                <w:lang w:eastAsia="zh-CN"/>
              </w:rPr>
            </w:pPr>
            <w:hyperlink r:id="rId236" w:history="1">
              <w:r w:rsidR="007A1873" w:rsidRPr="00DE6759">
                <w:rPr>
                  <w:color w:val="0000FF"/>
                  <w:u w:val="single"/>
                  <w:lang w:eastAsia="zh-CN"/>
                </w:rPr>
                <w:t>https://pervomai-biblio.ru</w:t>
              </w:r>
            </w:hyperlink>
          </w:p>
          <w:p w:rsidR="007A1873" w:rsidRPr="00DE6759" w:rsidRDefault="009734E0" w:rsidP="007A1873">
            <w:hyperlink r:id="rId237" w:history="1">
              <w:r w:rsidR="007A1873" w:rsidRPr="0045518F">
                <w:rPr>
                  <w:rStyle w:val="ae"/>
                  <w:szCs w:val="28"/>
                </w:rPr>
                <w:t>https://vk.com/club217342102</w:t>
              </w:r>
            </w:hyperlink>
            <w:r w:rsidR="007A1873">
              <w:rPr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Pr="00DE6759" w:rsidRDefault="007A1873" w:rsidP="007A1873">
            <w:proofErr w:type="spellStart"/>
            <w:r w:rsidRPr="00DE6759">
              <w:rPr>
                <w:color w:val="000000"/>
              </w:rPr>
              <w:t>Рыбчинская</w:t>
            </w:r>
            <w:proofErr w:type="spellEnd"/>
            <w:r w:rsidRPr="00DE6759">
              <w:rPr>
                <w:color w:val="000000"/>
              </w:rPr>
              <w:t xml:space="preserve"> М.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Default="007A1873" w:rsidP="007A1873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E6759">
              <w:rPr>
                <w:sz w:val="24"/>
                <w:szCs w:val="24"/>
              </w:rPr>
              <w:t xml:space="preserve">одростки </w:t>
            </w:r>
            <w:r>
              <w:rPr>
                <w:sz w:val="24"/>
                <w:szCs w:val="24"/>
              </w:rPr>
              <w:t>дети</w:t>
            </w:r>
          </w:p>
          <w:p w:rsidR="007A1873" w:rsidRPr="00DE6759" w:rsidRDefault="007A1873" w:rsidP="007A1873">
            <w:pPr>
              <w:pStyle w:val="a3"/>
              <w:jc w:val="left"/>
              <w:rPr>
                <w:sz w:val="24"/>
                <w:szCs w:val="24"/>
              </w:rPr>
            </w:pPr>
            <w:r w:rsidRPr="00DE6759">
              <w:rPr>
                <w:sz w:val="24"/>
                <w:szCs w:val="24"/>
              </w:rPr>
              <w:t>0+</w:t>
            </w:r>
          </w:p>
        </w:tc>
      </w:tr>
      <w:tr w:rsidR="007A1873" w:rsidRPr="00BC60B4" w:rsidTr="005905F7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pPr>
              <w:rPr>
                <w:bCs/>
                <w:i/>
              </w:rPr>
            </w:pPr>
            <w:r w:rsidRPr="00953DA0">
              <w:rPr>
                <w:bCs/>
                <w:i/>
              </w:rPr>
              <w:t>Месячник оборонно-массовой и военно-патриотической работы «Воинский долг – честь и судьба!»</w:t>
            </w:r>
          </w:p>
          <w:p w:rsidR="007A1873" w:rsidRDefault="007A1873" w:rsidP="007A1873">
            <w:pPr>
              <w:rPr>
                <w:bCs/>
                <w:i/>
              </w:rPr>
            </w:pPr>
            <w:r w:rsidRPr="00953DA0">
              <w:rPr>
                <w:bCs/>
                <w:i/>
              </w:rPr>
              <w:t xml:space="preserve"> День воинской славы России. </w:t>
            </w:r>
          </w:p>
          <w:p w:rsidR="007A1873" w:rsidRDefault="007A1873" w:rsidP="007A1873">
            <w:pPr>
              <w:rPr>
                <w:bCs/>
                <w:i/>
              </w:rPr>
            </w:pPr>
            <w:r>
              <w:rPr>
                <w:i/>
                <w:shd w:val="clear" w:color="auto" w:fill="FFFFFF"/>
              </w:rPr>
              <w:lastRenderedPageBreak/>
              <w:t xml:space="preserve">27 января </w:t>
            </w:r>
            <w:r w:rsidRPr="00555355">
              <w:rPr>
                <w:i/>
                <w:shd w:val="clear" w:color="auto" w:fill="FFFFFF"/>
              </w:rPr>
              <w:t>День воинской славы России – День полного освобождения Ленинграда от фашистской блокады (1944 год).</w:t>
            </w:r>
          </w:p>
          <w:p w:rsidR="007A1873" w:rsidRPr="00953DA0" w:rsidRDefault="007A1873" w:rsidP="007A1873">
            <w:pPr>
              <w:rPr>
                <w:bCs/>
              </w:rPr>
            </w:pPr>
            <w:r w:rsidRPr="00953DA0">
              <w:rPr>
                <w:bCs/>
              </w:rPr>
              <w:t>«Дети блокады»</w:t>
            </w:r>
          </w:p>
          <w:p w:rsidR="007A1873" w:rsidRPr="00953DA0" w:rsidRDefault="007A1873" w:rsidP="007A1873">
            <w:r w:rsidRPr="00953DA0">
              <w:t>Урок памя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lastRenderedPageBreak/>
              <w:t>26.01.2024</w:t>
            </w:r>
          </w:p>
          <w:p w:rsidR="007A1873" w:rsidRPr="007A68FF" w:rsidRDefault="007A1873" w:rsidP="007A1873">
            <w: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7A68FF" w:rsidRDefault="007A1873" w:rsidP="007A1873">
            <w:r>
              <w:t>МБУ «</w:t>
            </w:r>
            <w:r w:rsidRPr="007A68FF">
              <w:t>Библиотека Дружненского сельского поселения Белореченского района» Долгогусевская с/б</w:t>
            </w:r>
          </w:p>
          <w:p w:rsidR="007A1873" w:rsidRPr="007A68FF" w:rsidRDefault="007A1873" w:rsidP="007A1873">
            <w:r w:rsidRPr="007A68FF">
              <w:t>х. Долгогусевский, ул. Луценко,5</w:t>
            </w:r>
          </w:p>
          <w:p w:rsidR="007A1873" w:rsidRPr="007A68FF" w:rsidRDefault="007A1873" w:rsidP="007A1873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7A68FF" w:rsidRDefault="007A1873" w:rsidP="007A1873">
            <w:r>
              <w:t>Шуляцкая М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  <w:p w:rsidR="007A1873" w:rsidRPr="007A68FF" w:rsidRDefault="007A1873" w:rsidP="007A187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</w:tr>
      <w:tr w:rsidR="007A1873" w:rsidRPr="00BC60B4" w:rsidTr="005905F7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rPr>
                <w:i/>
                <w:shd w:val="clear" w:color="auto" w:fill="FFFFFF"/>
              </w:rPr>
              <w:t xml:space="preserve">27 января </w:t>
            </w:r>
            <w:r w:rsidRPr="00555355">
              <w:rPr>
                <w:i/>
                <w:shd w:val="clear" w:color="auto" w:fill="FFFFFF"/>
              </w:rPr>
              <w:t>День воинской славы России – День полного освобождения Ленинграда от фашистской блокады (1944 год).</w:t>
            </w:r>
          </w:p>
          <w:p w:rsidR="007A1873" w:rsidRPr="0018446D" w:rsidRDefault="007A1873" w:rsidP="007A1873">
            <w:r w:rsidRPr="0018446D">
              <w:t xml:space="preserve">«Блокадной вечности страницы» </w:t>
            </w:r>
            <w:r>
              <w:t>У</w:t>
            </w:r>
            <w:r w:rsidRPr="0018446D">
              <w:t>рок муж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8446D" w:rsidRDefault="007A1873" w:rsidP="007A1873">
            <w:r w:rsidRPr="0018446D">
              <w:t>26.01.2024</w:t>
            </w:r>
          </w:p>
          <w:p w:rsidR="007A1873" w:rsidRPr="0018446D" w:rsidRDefault="007A1873" w:rsidP="007A1873">
            <w:r w:rsidRPr="0018446D">
              <w:t>10</w:t>
            </w:r>
            <w:r>
              <w:t>.</w:t>
            </w:r>
            <w:r w:rsidRPr="0018446D"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8446D" w:rsidRDefault="007A1873" w:rsidP="007A1873">
            <w:r w:rsidRPr="0018446D">
              <w:t>МБУ «Библиотека Черниговского сельского поселения Белореченского района»</w:t>
            </w:r>
          </w:p>
          <w:p w:rsidR="007A1873" w:rsidRPr="0018446D" w:rsidRDefault="007A1873" w:rsidP="007A1873">
            <w:r w:rsidRPr="0018446D">
              <w:t>ст. Черниговская</w:t>
            </w:r>
          </w:p>
          <w:p w:rsidR="007A1873" w:rsidRPr="0018446D" w:rsidRDefault="007A1873" w:rsidP="007A1873">
            <w:r w:rsidRPr="0018446D">
              <w:t xml:space="preserve"> ул. Красная 65/а </w:t>
            </w:r>
          </w:p>
          <w:p w:rsidR="007A1873" w:rsidRPr="0018446D" w:rsidRDefault="007A1873" w:rsidP="007A1873">
            <w:r w:rsidRPr="0018446D">
              <w:t xml:space="preserve">Черниговская сельская библиоте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8446D" w:rsidRDefault="007A1873" w:rsidP="007A1873">
            <w:r w:rsidRPr="0018446D">
              <w:t>Каптан Н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 xml:space="preserve">Подростки </w:t>
            </w:r>
          </w:p>
          <w:p w:rsidR="007A1873" w:rsidRPr="0018446D" w:rsidRDefault="007A1873" w:rsidP="007A1873">
            <w:r>
              <w:t>0+</w:t>
            </w:r>
          </w:p>
          <w:p w:rsidR="007A1873" w:rsidRPr="0018446D" w:rsidRDefault="007A1873" w:rsidP="007A1873"/>
          <w:p w:rsidR="007A1873" w:rsidRPr="0018446D" w:rsidRDefault="007A1873" w:rsidP="007A1873"/>
          <w:p w:rsidR="007A1873" w:rsidRPr="0018446D" w:rsidRDefault="007A1873" w:rsidP="007A1873"/>
          <w:p w:rsidR="007A1873" w:rsidRPr="0018446D" w:rsidRDefault="007A1873" w:rsidP="007A1873"/>
        </w:tc>
      </w:tr>
      <w:tr w:rsidR="007A1873" w:rsidRPr="00BC60B4" w:rsidTr="005905F7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rPr>
                <w:i/>
                <w:shd w:val="clear" w:color="auto" w:fill="FFFFFF"/>
              </w:rPr>
              <w:t xml:space="preserve">27 января </w:t>
            </w:r>
            <w:r w:rsidRPr="00555355">
              <w:rPr>
                <w:i/>
                <w:shd w:val="clear" w:color="auto" w:fill="FFFFFF"/>
              </w:rPr>
              <w:t>День воинской славы России – День полного освобождения Ленинграда от фашистской блокады (1944 год).</w:t>
            </w:r>
          </w:p>
          <w:p w:rsidR="007A1873" w:rsidRPr="000420BF" w:rsidRDefault="007A1873" w:rsidP="007A1873">
            <w:r w:rsidRPr="000420BF">
              <w:t xml:space="preserve">«Ничто не заставит нас покориться» </w:t>
            </w:r>
          </w:p>
          <w:p w:rsidR="007A1873" w:rsidRPr="001B3921" w:rsidRDefault="007A1873" w:rsidP="007A1873">
            <w:pPr>
              <w:rPr>
                <w:color w:val="000000"/>
              </w:rPr>
            </w:pPr>
            <w:r>
              <w:t>Ч</w:t>
            </w:r>
            <w:r w:rsidRPr="000420BF">
              <w:t>ас ис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 w:rsidRPr="000420BF">
              <w:t>26.01.2024</w:t>
            </w:r>
          </w:p>
          <w:p w:rsidR="007A1873" w:rsidRPr="000420BF" w:rsidRDefault="007A1873" w:rsidP="007A1873">
            <w:r>
              <w:rPr>
                <w:rFonts w:eastAsia="Calibri"/>
              </w:rP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0420BF" w:rsidRDefault="007A1873" w:rsidP="007A1873">
            <w:r w:rsidRPr="000420BF">
              <w:t xml:space="preserve">МБУ «Библиотека Южненского с/п Белореченского района» Зареченская с/б, </w:t>
            </w:r>
          </w:p>
          <w:p w:rsidR="007A1873" w:rsidRPr="000420BF" w:rsidRDefault="007A1873" w:rsidP="007A1873">
            <w:r w:rsidRPr="000420BF">
              <w:t>пос. Заречный, ул. Комарова, 125</w:t>
            </w:r>
          </w:p>
          <w:p w:rsidR="007A1873" w:rsidRPr="000420BF" w:rsidRDefault="009734E0" w:rsidP="007A1873">
            <w:hyperlink r:id="rId238" w:history="1">
              <w:r w:rsidR="007A1873" w:rsidRPr="000420BF">
                <w:rPr>
                  <w:rStyle w:val="ae"/>
                </w:rPr>
                <w:t>https://vk.com/id669248085</w:t>
              </w:r>
            </w:hyperlink>
          </w:p>
          <w:p w:rsidR="007A1873" w:rsidRPr="000420BF" w:rsidRDefault="009734E0" w:rsidP="007A1873">
            <w:pPr>
              <w:rPr>
                <w:rFonts w:eastAsia="Calibri"/>
              </w:rPr>
            </w:pPr>
            <w:hyperlink r:id="rId239" w:history="1">
              <w:r w:rsidR="007A1873" w:rsidRPr="000420BF">
                <w:rPr>
                  <w:color w:val="0000FF"/>
                  <w:u w:val="single"/>
                </w:rPr>
                <w:t>https://южненская-библиотека.рф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0420BF" w:rsidRDefault="007A1873" w:rsidP="007A1873">
            <w:pPr>
              <w:rPr>
                <w:rFonts w:eastAsia="Calibri"/>
              </w:rPr>
            </w:pPr>
            <w:r w:rsidRPr="000420BF">
              <w:rPr>
                <w:rFonts w:eastAsia="Calibri"/>
              </w:rPr>
              <w:t>Селин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0420BF" w:rsidRDefault="007A1873" w:rsidP="007A1873">
            <w:pPr>
              <w:rPr>
                <w:rFonts w:eastAsia="Calibri"/>
              </w:rPr>
            </w:pPr>
            <w:r w:rsidRPr="000420BF">
              <w:rPr>
                <w:rFonts w:eastAsia="Calibri"/>
              </w:rPr>
              <w:t>Дети</w:t>
            </w:r>
          </w:p>
          <w:p w:rsidR="007A1873" w:rsidRPr="000420BF" w:rsidRDefault="007A1873" w:rsidP="007A1873">
            <w:pPr>
              <w:rPr>
                <w:rFonts w:eastAsia="Calibri"/>
              </w:rPr>
            </w:pPr>
            <w:r w:rsidRPr="000420BF">
              <w:rPr>
                <w:rFonts w:eastAsia="Calibri"/>
              </w:rPr>
              <w:t>0+</w:t>
            </w:r>
          </w:p>
        </w:tc>
      </w:tr>
      <w:tr w:rsidR="007A1873" w:rsidRPr="00BC60B4" w:rsidTr="001027C9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7A1873" w:rsidRPr="005133F1" w:rsidRDefault="007A1873" w:rsidP="007A1873">
            <w:pPr>
              <w:rPr>
                <w:bCs/>
                <w:i/>
              </w:rPr>
            </w:pPr>
            <w:r w:rsidRPr="005133F1">
              <w:rPr>
                <w:bCs/>
                <w:i/>
              </w:rPr>
              <w:t xml:space="preserve">День воинской славы России. </w:t>
            </w:r>
          </w:p>
          <w:p w:rsidR="007A1873" w:rsidRPr="005133F1" w:rsidRDefault="007A1873" w:rsidP="007A1873">
            <w:pPr>
              <w:rPr>
                <w:bCs/>
                <w:i/>
              </w:rPr>
            </w:pPr>
            <w:r w:rsidRPr="005133F1">
              <w:rPr>
                <w:bCs/>
                <w:i/>
              </w:rPr>
              <w:t>27 января 1944г. День полного освобождения города Ленинграда от фашистской блокады</w:t>
            </w:r>
            <w:r>
              <w:rPr>
                <w:bCs/>
                <w:i/>
              </w:rPr>
              <w:t>(1944год)</w:t>
            </w:r>
          </w:p>
          <w:p w:rsidR="007A1873" w:rsidRDefault="007A1873" w:rsidP="007A1873">
            <w:r w:rsidRPr="005133F1">
              <w:t>«Навечно в памяти народной непокорённый Ленинград"</w:t>
            </w:r>
          </w:p>
          <w:p w:rsidR="007A1873" w:rsidRPr="005133F1" w:rsidRDefault="007A1873" w:rsidP="007A1873">
            <w:pPr>
              <w:rPr>
                <w:bCs/>
              </w:rPr>
            </w:pPr>
            <w:r>
              <w:t>У</w:t>
            </w:r>
            <w:r w:rsidRPr="005133F1">
              <w:t>рок мужества</w:t>
            </w:r>
          </w:p>
        </w:tc>
        <w:tc>
          <w:tcPr>
            <w:tcW w:w="1417" w:type="dxa"/>
          </w:tcPr>
          <w:p w:rsidR="007A1873" w:rsidRPr="002A709D" w:rsidRDefault="007A1873" w:rsidP="007A1873">
            <w:r>
              <w:t xml:space="preserve">26.01.2024 </w:t>
            </w:r>
          </w:p>
          <w:p w:rsidR="007A1873" w:rsidRPr="002A709D" w:rsidRDefault="007A1873" w:rsidP="007A1873">
            <w:r w:rsidRPr="002A709D">
              <w:t>13</w:t>
            </w:r>
            <w:r>
              <w:t>.</w:t>
            </w:r>
            <w:r w:rsidRPr="002A709D">
              <w:t>00</w:t>
            </w:r>
          </w:p>
        </w:tc>
        <w:tc>
          <w:tcPr>
            <w:tcW w:w="4448" w:type="dxa"/>
          </w:tcPr>
          <w:p w:rsidR="007A1873" w:rsidRPr="002A709D" w:rsidRDefault="007A1873" w:rsidP="007A1873">
            <w:r w:rsidRPr="002A709D">
              <w:t>МБУ «Библиотека Рязанского сельского поселения Белореченского района»</w:t>
            </w:r>
          </w:p>
          <w:p w:rsidR="007A1873" w:rsidRPr="002A709D" w:rsidRDefault="007A1873" w:rsidP="007A1873">
            <w:r w:rsidRPr="002A709D">
              <w:t>Фокинская с/б х.Фокин, ул.</w:t>
            </w:r>
            <w:r>
              <w:t xml:space="preserve"> </w:t>
            </w:r>
            <w:r w:rsidRPr="002A709D">
              <w:t>Позиционная, 50</w:t>
            </w:r>
          </w:p>
          <w:p w:rsidR="007A1873" w:rsidRPr="002A709D" w:rsidRDefault="009734E0" w:rsidP="007A1873">
            <w:hyperlink r:id="rId240" w:history="1">
              <w:r w:rsidR="007A1873" w:rsidRPr="002A709D">
                <w:rPr>
                  <w:rStyle w:val="ae"/>
                </w:rPr>
                <w:t>https://ok.ru/profile/574924194410</w:t>
              </w:r>
            </w:hyperlink>
          </w:p>
          <w:p w:rsidR="007A1873" w:rsidRPr="002A709D" w:rsidRDefault="009734E0" w:rsidP="007A1873">
            <w:hyperlink r:id="rId241" w:history="1">
              <w:r w:rsidR="007A1873" w:rsidRPr="002A709D">
                <w:rPr>
                  <w:rStyle w:val="ae"/>
                </w:rPr>
                <w:t>https://vk.com/id486333078</w:t>
              </w:r>
            </w:hyperlink>
          </w:p>
          <w:p w:rsidR="007A1873" w:rsidRPr="002A709D" w:rsidRDefault="009734E0" w:rsidP="007A1873">
            <w:hyperlink r:id="rId242" w:history="1">
              <w:r w:rsidR="007A1873" w:rsidRPr="002A709D">
                <w:rPr>
                  <w:rStyle w:val="ae"/>
                </w:rPr>
                <w:t>http://рязанская-библиотека.рф/</w:t>
              </w:r>
            </w:hyperlink>
          </w:p>
          <w:p w:rsidR="007A1873" w:rsidRPr="002A709D" w:rsidRDefault="007A1873" w:rsidP="007A1873"/>
        </w:tc>
        <w:tc>
          <w:tcPr>
            <w:tcW w:w="2409" w:type="dxa"/>
          </w:tcPr>
          <w:p w:rsidR="007A1873" w:rsidRPr="002A709D" w:rsidRDefault="007A1873" w:rsidP="007A1873">
            <w:r w:rsidRPr="002A709D">
              <w:t>Потиенко О.Н.</w:t>
            </w:r>
          </w:p>
        </w:tc>
        <w:tc>
          <w:tcPr>
            <w:tcW w:w="2693" w:type="dxa"/>
          </w:tcPr>
          <w:p w:rsidR="007A1873" w:rsidRPr="002A709D" w:rsidRDefault="007A1873" w:rsidP="007A1873">
            <w:r w:rsidRPr="002A709D">
              <w:t>Дети</w:t>
            </w:r>
          </w:p>
          <w:p w:rsidR="007A1873" w:rsidRPr="002A709D" w:rsidRDefault="007A1873" w:rsidP="007A1873">
            <w:r w:rsidRPr="002A709D">
              <w:t>0+</w:t>
            </w:r>
          </w:p>
        </w:tc>
      </w:tr>
      <w:tr w:rsidR="007A1873" w:rsidRPr="00BC60B4" w:rsidTr="001027C9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7A1873" w:rsidRDefault="007A1873" w:rsidP="007A1873">
            <w:r w:rsidRPr="002A709D">
              <w:t>«Дорога жизни»</w:t>
            </w:r>
          </w:p>
          <w:p w:rsidR="007A1873" w:rsidRPr="002A709D" w:rsidRDefault="007A1873" w:rsidP="007A1873">
            <w:r>
              <w:t>П</w:t>
            </w:r>
            <w:r w:rsidRPr="002A709D">
              <w:t xml:space="preserve">резентация  </w:t>
            </w:r>
          </w:p>
          <w:p w:rsidR="007A1873" w:rsidRPr="002A709D" w:rsidRDefault="007A1873" w:rsidP="007A1873">
            <w:pPr>
              <w:rPr>
                <w:b/>
              </w:rPr>
            </w:pPr>
          </w:p>
        </w:tc>
        <w:tc>
          <w:tcPr>
            <w:tcW w:w="1417" w:type="dxa"/>
          </w:tcPr>
          <w:p w:rsidR="007A1873" w:rsidRDefault="007A1873" w:rsidP="007A1873">
            <w:r w:rsidRPr="002A709D">
              <w:t>26.01.202</w:t>
            </w:r>
            <w:r>
              <w:t>4</w:t>
            </w:r>
          </w:p>
          <w:p w:rsidR="007A1873" w:rsidRPr="002A709D" w:rsidRDefault="007A1873" w:rsidP="007A1873">
            <w:pPr>
              <w:rPr>
                <w:b/>
              </w:rPr>
            </w:pPr>
            <w:r>
              <w:t>11.00</w:t>
            </w:r>
          </w:p>
        </w:tc>
        <w:tc>
          <w:tcPr>
            <w:tcW w:w="4448" w:type="dxa"/>
          </w:tcPr>
          <w:p w:rsidR="007A1873" w:rsidRPr="002A709D" w:rsidRDefault="007A1873" w:rsidP="007A1873">
            <w:r w:rsidRPr="002A709D">
              <w:t xml:space="preserve">МБУ «Библиотека Рязанского СП Белореченского района» Рязанская с/б ст. Рязанская, ул. Первомайская,106  </w:t>
            </w:r>
          </w:p>
          <w:p w:rsidR="007A1873" w:rsidRPr="002A709D" w:rsidRDefault="007A1873" w:rsidP="007A1873">
            <w:pPr>
              <w:rPr>
                <w:color w:val="262626"/>
                <w:shd w:val="clear" w:color="auto" w:fill="FFFFFF"/>
              </w:rPr>
            </w:pPr>
            <w:r w:rsidRPr="002A709D">
              <w:t xml:space="preserve"> </w:t>
            </w:r>
            <w:hyperlink r:id="rId243" w:history="1">
              <w:r w:rsidRPr="002A709D">
                <w:rPr>
                  <w:rStyle w:val="ae"/>
                </w:rPr>
                <w:t>https://vk.com/wall-202275261_92</w:t>
              </w:r>
            </w:hyperlink>
          </w:p>
          <w:p w:rsidR="007A1873" w:rsidRPr="002A709D" w:rsidRDefault="009734E0" w:rsidP="007A1873">
            <w:hyperlink r:id="rId244" w:history="1">
              <w:r w:rsidR="007A1873" w:rsidRPr="002A709D">
                <w:rPr>
                  <w:rStyle w:val="ae"/>
                </w:rPr>
                <w:t>https://ok.ru/profile/580519907980/statuses/153392219366796</w:t>
              </w:r>
            </w:hyperlink>
            <w:r w:rsidR="007A1873" w:rsidRPr="002A709D">
              <w:t xml:space="preserve"> </w:t>
            </w:r>
          </w:p>
          <w:p w:rsidR="007A1873" w:rsidRPr="002A709D" w:rsidRDefault="009734E0" w:rsidP="007A1873">
            <w:hyperlink r:id="rId245" w:history="1">
              <w:r w:rsidR="007A1873" w:rsidRPr="002A709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7A1873" w:rsidRPr="002A709D" w:rsidRDefault="007A1873" w:rsidP="007A1873">
            <w:r w:rsidRPr="002A709D">
              <w:t>Мамулашвили Н.В.</w:t>
            </w:r>
          </w:p>
        </w:tc>
        <w:tc>
          <w:tcPr>
            <w:tcW w:w="2693" w:type="dxa"/>
          </w:tcPr>
          <w:p w:rsidR="007A1873" w:rsidRDefault="007A1873" w:rsidP="007A1873">
            <w:r w:rsidRPr="002A709D">
              <w:t>Юношество</w:t>
            </w:r>
          </w:p>
          <w:p w:rsidR="007A1873" w:rsidRPr="002A709D" w:rsidRDefault="007A1873" w:rsidP="007A1873">
            <w:r w:rsidRPr="002A709D">
              <w:t>12+</w:t>
            </w:r>
          </w:p>
        </w:tc>
      </w:tr>
      <w:tr w:rsidR="007A1873" w:rsidRPr="00BC60B4" w:rsidTr="00BE2731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Pr="005133F1" w:rsidRDefault="007A1873" w:rsidP="007A1873">
            <w:pPr>
              <w:rPr>
                <w:bCs/>
                <w:i/>
              </w:rPr>
            </w:pPr>
            <w:r w:rsidRPr="005133F1">
              <w:rPr>
                <w:bCs/>
                <w:i/>
              </w:rPr>
              <w:t xml:space="preserve">День воинской славы России. </w:t>
            </w:r>
          </w:p>
          <w:p w:rsidR="007A1873" w:rsidRPr="00D51DE8" w:rsidRDefault="007A1873" w:rsidP="007A1873">
            <w:pPr>
              <w:rPr>
                <w:bCs/>
                <w:i/>
              </w:rPr>
            </w:pPr>
            <w:r w:rsidRPr="005133F1">
              <w:rPr>
                <w:bCs/>
                <w:i/>
              </w:rPr>
              <w:t xml:space="preserve">27 января 1944г. День полного освобождения города </w:t>
            </w:r>
            <w:r w:rsidRPr="005133F1">
              <w:rPr>
                <w:bCs/>
                <w:i/>
              </w:rPr>
              <w:lastRenderedPageBreak/>
              <w:t>Ленинграда от фашистской блокады</w:t>
            </w:r>
            <w:r>
              <w:rPr>
                <w:bCs/>
                <w:i/>
              </w:rPr>
              <w:t>(1944год)</w:t>
            </w:r>
          </w:p>
          <w:p w:rsidR="007A1873" w:rsidRDefault="007A1873" w:rsidP="007A1873">
            <w:r w:rsidRPr="006112BD">
              <w:t xml:space="preserve">«900 дней мужества» </w:t>
            </w:r>
          </w:p>
          <w:p w:rsidR="007A1873" w:rsidRPr="00D51DE8" w:rsidRDefault="007A1873" w:rsidP="007A1873">
            <w:r>
              <w:t>Видеопрезентация</w:t>
            </w:r>
          </w:p>
        </w:tc>
        <w:tc>
          <w:tcPr>
            <w:tcW w:w="1417" w:type="dxa"/>
            <w:shd w:val="clear" w:color="auto" w:fill="auto"/>
          </w:tcPr>
          <w:p w:rsidR="007A1873" w:rsidRPr="006112BD" w:rsidRDefault="007A1873" w:rsidP="007A1873">
            <w:r w:rsidRPr="006112BD">
              <w:lastRenderedPageBreak/>
              <w:t>2</w:t>
            </w:r>
            <w:r>
              <w:t>6</w:t>
            </w:r>
            <w:r w:rsidRPr="006112BD">
              <w:t>.01.202</w:t>
            </w:r>
            <w:r>
              <w:t>4</w:t>
            </w:r>
          </w:p>
          <w:p w:rsidR="007A1873" w:rsidRPr="006112BD" w:rsidRDefault="007A1873" w:rsidP="007A1873">
            <w:r w:rsidRPr="006112BD">
              <w:t>12</w:t>
            </w:r>
            <w:r>
              <w:t>.</w:t>
            </w:r>
            <w:r w:rsidRPr="006112BD">
              <w:t>00</w:t>
            </w:r>
          </w:p>
        </w:tc>
        <w:tc>
          <w:tcPr>
            <w:tcW w:w="4448" w:type="dxa"/>
            <w:shd w:val="clear" w:color="auto" w:fill="auto"/>
          </w:tcPr>
          <w:p w:rsidR="007A1873" w:rsidRDefault="007A1873" w:rsidP="007A1873">
            <w:r w:rsidRPr="00F7538F">
              <w:t>МБУ «Библиотека Родниковского сельского поселения Белореченского района»</w:t>
            </w:r>
            <w:r>
              <w:t xml:space="preserve"> Степная сельская библиотека, </w:t>
            </w:r>
            <w:r>
              <w:lastRenderedPageBreak/>
              <w:t>поселок Степной, ул. Энгельса,13</w:t>
            </w:r>
          </w:p>
          <w:p w:rsidR="007A1873" w:rsidRPr="006112BD" w:rsidRDefault="007A1873" w:rsidP="007A1873">
            <w:r w:rsidRPr="006112BD">
              <w:t>МБОУ ООШ 36 п. Степного</w:t>
            </w:r>
          </w:p>
          <w:p w:rsidR="007A1873" w:rsidRPr="006112BD" w:rsidRDefault="007A1873" w:rsidP="007A1873">
            <w:r w:rsidRPr="006112BD">
              <w:t xml:space="preserve">учащиеся </w:t>
            </w:r>
            <w:r>
              <w:t>7</w:t>
            </w:r>
            <w:r w:rsidRPr="006112BD">
              <w:t xml:space="preserve"> класса</w:t>
            </w:r>
          </w:p>
        </w:tc>
        <w:tc>
          <w:tcPr>
            <w:tcW w:w="2409" w:type="dxa"/>
            <w:shd w:val="clear" w:color="auto" w:fill="auto"/>
          </w:tcPr>
          <w:p w:rsidR="007A1873" w:rsidRPr="006112BD" w:rsidRDefault="007A1873" w:rsidP="007A1873">
            <w:r w:rsidRPr="00473092">
              <w:lastRenderedPageBreak/>
              <w:t>Киселева А.В.</w:t>
            </w:r>
          </w:p>
        </w:tc>
        <w:tc>
          <w:tcPr>
            <w:tcW w:w="2693" w:type="dxa"/>
            <w:shd w:val="clear" w:color="auto" w:fill="auto"/>
          </w:tcPr>
          <w:p w:rsidR="007A1873" w:rsidRPr="006112BD" w:rsidRDefault="007A1873" w:rsidP="007A1873">
            <w:r>
              <w:t>Подростки</w:t>
            </w:r>
            <w:r w:rsidRPr="006112BD">
              <w:t xml:space="preserve"> </w:t>
            </w:r>
          </w:p>
          <w:p w:rsidR="007A1873" w:rsidRPr="006112BD" w:rsidRDefault="007A1873" w:rsidP="007A1873">
            <w:r w:rsidRPr="006112BD">
              <w:t>0+</w:t>
            </w:r>
          </w:p>
        </w:tc>
      </w:tr>
      <w:tr w:rsidR="007A1873" w:rsidRPr="00BC60B4" w:rsidTr="00BE2731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7A1873" w:rsidRPr="005133F1" w:rsidRDefault="007A1873" w:rsidP="007A1873">
            <w:pPr>
              <w:rPr>
                <w:bCs/>
                <w:i/>
              </w:rPr>
            </w:pPr>
            <w:r w:rsidRPr="005133F1">
              <w:rPr>
                <w:bCs/>
                <w:i/>
              </w:rPr>
              <w:t xml:space="preserve">День воинской славы России. </w:t>
            </w:r>
          </w:p>
          <w:p w:rsidR="007A1873" w:rsidRPr="00D51DE8" w:rsidRDefault="007A1873" w:rsidP="007A1873">
            <w:pPr>
              <w:rPr>
                <w:bCs/>
                <w:i/>
              </w:rPr>
            </w:pPr>
            <w:r w:rsidRPr="005133F1">
              <w:rPr>
                <w:bCs/>
                <w:i/>
              </w:rPr>
              <w:t>27 января 1944г. День полного освобождения города Ленинграда от фашистской блокады</w:t>
            </w:r>
            <w:r>
              <w:rPr>
                <w:bCs/>
                <w:i/>
              </w:rPr>
              <w:t>(1944год)</w:t>
            </w:r>
          </w:p>
          <w:p w:rsidR="007A1873" w:rsidRPr="006112BD" w:rsidRDefault="007A1873" w:rsidP="007A1873">
            <w:r>
              <w:t xml:space="preserve">«Непобедимый Ленинград» Патриотический час </w:t>
            </w:r>
          </w:p>
        </w:tc>
        <w:tc>
          <w:tcPr>
            <w:tcW w:w="1417" w:type="dxa"/>
            <w:shd w:val="clear" w:color="auto" w:fill="auto"/>
          </w:tcPr>
          <w:p w:rsidR="007A1873" w:rsidRDefault="007A1873" w:rsidP="007A1873">
            <w:r>
              <w:t>26.01</w:t>
            </w:r>
            <w:r w:rsidRPr="006112BD">
              <w:t>.202</w:t>
            </w:r>
            <w:r>
              <w:t>4</w:t>
            </w:r>
          </w:p>
          <w:p w:rsidR="007A1873" w:rsidRPr="006112BD" w:rsidRDefault="007A1873" w:rsidP="007A1873">
            <w:r>
              <w:t>12.00</w:t>
            </w:r>
          </w:p>
        </w:tc>
        <w:tc>
          <w:tcPr>
            <w:tcW w:w="4448" w:type="dxa"/>
            <w:shd w:val="clear" w:color="auto" w:fill="auto"/>
          </w:tcPr>
          <w:p w:rsidR="007A1873" w:rsidRDefault="007A1873" w:rsidP="007A1873">
            <w:pPr>
              <w:ind w:left="33"/>
            </w:pPr>
            <w:r w:rsidRPr="00F7538F">
              <w:t>МБУ «Библиотека Родниковского сельского поселения Белореченского района»</w:t>
            </w:r>
            <w:r>
              <w:t xml:space="preserve"> Родниковская сельская библиотека</w:t>
            </w:r>
          </w:p>
          <w:p w:rsidR="007A1873" w:rsidRDefault="007A1873" w:rsidP="007A1873">
            <w:pPr>
              <w:ind w:left="33"/>
            </w:pPr>
            <w:r>
              <w:t>Поселок Родники, ул. Центральная, 11А,</w:t>
            </w:r>
          </w:p>
          <w:p w:rsidR="007A1873" w:rsidRPr="006112BD" w:rsidRDefault="007A1873" w:rsidP="007A1873">
            <w:pPr>
              <w:ind w:left="33"/>
            </w:pPr>
            <w:r>
              <w:t>Школа № 31</w:t>
            </w:r>
          </w:p>
        </w:tc>
        <w:tc>
          <w:tcPr>
            <w:tcW w:w="2409" w:type="dxa"/>
            <w:shd w:val="clear" w:color="auto" w:fill="auto"/>
          </w:tcPr>
          <w:p w:rsidR="007A1873" w:rsidRPr="006112BD" w:rsidRDefault="007A1873" w:rsidP="007A1873">
            <w:r w:rsidRPr="006112BD">
              <w:t>Воронежская Т.К.</w:t>
            </w:r>
          </w:p>
        </w:tc>
        <w:tc>
          <w:tcPr>
            <w:tcW w:w="2693" w:type="dxa"/>
            <w:shd w:val="clear" w:color="auto" w:fill="auto"/>
          </w:tcPr>
          <w:p w:rsidR="007A1873" w:rsidRDefault="007A1873" w:rsidP="007A1873">
            <w:r>
              <w:t>Подростки</w:t>
            </w:r>
          </w:p>
          <w:p w:rsidR="007A1873" w:rsidRPr="006112BD" w:rsidRDefault="007A1873" w:rsidP="007A1873">
            <w:r>
              <w:t>0+</w:t>
            </w:r>
          </w:p>
        </w:tc>
      </w:tr>
      <w:tr w:rsidR="007A1873" w:rsidRPr="00BC60B4" w:rsidTr="00BE2731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5133F1" w:rsidRDefault="007A1873" w:rsidP="007A1873">
            <w:pPr>
              <w:rPr>
                <w:bCs/>
                <w:i/>
              </w:rPr>
            </w:pPr>
            <w:r w:rsidRPr="005133F1">
              <w:rPr>
                <w:bCs/>
                <w:i/>
              </w:rPr>
              <w:t xml:space="preserve">День воинской славы России. </w:t>
            </w:r>
          </w:p>
          <w:p w:rsidR="007A1873" w:rsidRPr="00D51DE8" w:rsidRDefault="007A1873" w:rsidP="007A1873">
            <w:pPr>
              <w:rPr>
                <w:bCs/>
                <w:i/>
              </w:rPr>
            </w:pPr>
            <w:r w:rsidRPr="005133F1">
              <w:rPr>
                <w:bCs/>
                <w:i/>
              </w:rPr>
              <w:t>27 января 1944г. День полного освобождения города Ленинграда от фашистской блокады</w:t>
            </w:r>
            <w:r>
              <w:rPr>
                <w:bCs/>
                <w:i/>
              </w:rPr>
              <w:t>(1944год)</w:t>
            </w:r>
          </w:p>
          <w:p w:rsidR="007A1873" w:rsidRDefault="007A1873" w:rsidP="007A1873">
            <w:pPr>
              <w:rPr>
                <w:bCs/>
              </w:rPr>
            </w:pPr>
            <w:r>
              <w:rPr>
                <w:bCs/>
              </w:rPr>
              <w:t>«900 дней во имя жизни»</w:t>
            </w:r>
          </w:p>
          <w:p w:rsidR="007A1873" w:rsidRPr="00923307" w:rsidRDefault="007A1873" w:rsidP="007A1873">
            <w:pPr>
              <w:rPr>
                <w:bCs/>
              </w:rPr>
            </w:pPr>
            <w:r w:rsidRPr="00551D5A">
              <w:rPr>
                <w:bCs/>
              </w:rPr>
              <w:t>Урок муж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 xml:space="preserve">       26.01.2024</w:t>
            </w:r>
          </w:p>
          <w:p w:rsidR="007A1873" w:rsidRDefault="007A1873" w:rsidP="007A1873">
            <w:r>
              <w:t>12.00</w:t>
            </w:r>
          </w:p>
          <w:p w:rsidR="007A1873" w:rsidRPr="00923307" w:rsidRDefault="007A1873" w:rsidP="007A1873"/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C5826" w:rsidRDefault="007A1873" w:rsidP="007A1873">
            <w:r w:rsidRPr="001C5826">
              <w:t>МБУ «Библиотека Пшехского сельского поселения» Пшехская с/б, ст.Пшехская,ул. Мира ,25</w:t>
            </w:r>
          </w:p>
          <w:p w:rsidR="007A1873" w:rsidRPr="001C5826" w:rsidRDefault="009734E0" w:rsidP="007A1873">
            <w:pPr>
              <w:rPr>
                <w:color w:val="000000"/>
              </w:rPr>
            </w:pPr>
            <w:hyperlink r:id="rId246" w:history="1">
              <w:r w:rsidR="007A1873" w:rsidRPr="001C5826">
                <w:rPr>
                  <w:rStyle w:val="ae"/>
                </w:rPr>
                <w:t>https://vk.com/id588684100</w:t>
              </w:r>
            </w:hyperlink>
          </w:p>
          <w:p w:rsidR="007A1873" w:rsidRPr="001C5826" w:rsidRDefault="009734E0" w:rsidP="007A1873">
            <w:pPr>
              <w:jc w:val="both"/>
              <w:rPr>
                <w:color w:val="000000"/>
              </w:rPr>
            </w:pPr>
            <w:hyperlink r:id="rId247" w:history="1">
              <w:r w:rsidR="007A1873" w:rsidRPr="001C5826">
                <w:rPr>
                  <w:rStyle w:val="ae"/>
                </w:rPr>
                <w:t>https://ok.ru/pshekhskaya.selskayabiblioteka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C5826" w:rsidRDefault="007A1873" w:rsidP="007A1873">
            <w:r w:rsidRPr="001C5826">
              <w:t>Походнякова А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C5826" w:rsidRDefault="007A1873" w:rsidP="007A1873">
            <w:r w:rsidRPr="001C5826">
              <w:t xml:space="preserve">Дети </w:t>
            </w:r>
          </w:p>
          <w:p w:rsidR="007A1873" w:rsidRPr="001C5826" w:rsidRDefault="007A1873" w:rsidP="007A1873">
            <w:r>
              <w:t>12</w:t>
            </w:r>
            <w:r w:rsidRPr="001C5826">
              <w:t xml:space="preserve"> +</w:t>
            </w:r>
          </w:p>
        </w:tc>
      </w:tr>
      <w:tr w:rsidR="007A1873" w:rsidRPr="00BC60B4" w:rsidTr="005E7625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Pr="00C3120F" w:rsidRDefault="007A1873" w:rsidP="007A1873">
            <w:pPr>
              <w:rPr>
                <w:i/>
              </w:rPr>
            </w:pPr>
            <w:r w:rsidRPr="00C3120F">
              <w:rPr>
                <w:bCs/>
                <w:i/>
              </w:rPr>
              <w:t xml:space="preserve">День воинской славы России. </w:t>
            </w:r>
          </w:p>
          <w:p w:rsidR="007A1873" w:rsidRPr="00C3120F" w:rsidRDefault="007A1873" w:rsidP="007A1873">
            <w:pPr>
              <w:rPr>
                <w:i/>
              </w:rPr>
            </w:pPr>
            <w:r w:rsidRPr="00C3120F">
              <w:rPr>
                <w:bCs/>
                <w:i/>
              </w:rPr>
              <w:t>27 января 1944г. День полного освобождения города Ленинграда от фашистской блокады</w:t>
            </w:r>
          </w:p>
          <w:p w:rsidR="007A1873" w:rsidRDefault="007A1873" w:rsidP="007A187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C3120F">
              <w:rPr>
                <w:sz w:val="24"/>
                <w:szCs w:val="24"/>
              </w:rPr>
              <w:t>«Время страха и надежды: 900 дней блокады»</w:t>
            </w:r>
          </w:p>
          <w:p w:rsidR="007A1873" w:rsidRPr="00C3120F" w:rsidRDefault="007A1873" w:rsidP="007A1873">
            <w:pPr>
              <w:pStyle w:val="ad"/>
              <w:spacing w:before="0" w:after="0"/>
              <w:jc w:val="left"/>
            </w:pPr>
            <w:r>
              <w:rPr>
                <w:sz w:val="24"/>
                <w:szCs w:val="24"/>
              </w:rPr>
              <w:t>П</w:t>
            </w:r>
            <w:r w:rsidRPr="00C3120F">
              <w:rPr>
                <w:sz w:val="24"/>
                <w:szCs w:val="24"/>
              </w:rPr>
              <w:t>атриотический час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Pr="00863A87" w:rsidRDefault="007A1873" w:rsidP="007A1873">
            <w:r>
              <w:t>27.01.2024</w:t>
            </w:r>
          </w:p>
          <w:p w:rsidR="007A1873" w:rsidRPr="00863A87" w:rsidRDefault="007A1873" w:rsidP="007A1873">
            <w:r w:rsidRPr="00863A87">
              <w:t>15-30</w:t>
            </w:r>
          </w:p>
        </w:tc>
        <w:tc>
          <w:tcPr>
            <w:tcW w:w="4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Pr="00863A87" w:rsidRDefault="007A1873" w:rsidP="007A1873">
            <w:r w:rsidRPr="00863A87">
              <w:t>МБУ «Библиотека Великовечненского сельского поселения Белореченский район»</w:t>
            </w:r>
          </w:p>
          <w:p w:rsidR="007A1873" w:rsidRPr="00863A87" w:rsidRDefault="007A1873" w:rsidP="007A1873">
            <w:r w:rsidRPr="00863A87">
              <w:t>Великовская с</w:t>
            </w:r>
            <w:r>
              <w:t>/</w:t>
            </w:r>
            <w:r w:rsidRPr="00863A87">
              <w:t>б с. Великовечное, ул. Ленина, 50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Pr="00863A87" w:rsidRDefault="007A1873" w:rsidP="007A1873">
            <w:r w:rsidRPr="00863A87">
              <w:t>Вергун В.Г.</w:t>
            </w:r>
          </w:p>
        </w:tc>
        <w:tc>
          <w:tcPr>
            <w:tcW w:w="26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Pr="00863A87" w:rsidRDefault="007A1873" w:rsidP="007A1873">
            <w:r>
              <w:t>П</w:t>
            </w:r>
            <w:r w:rsidRPr="00863A87">
              <w:t>одростки, молодежь, взрослые</w:t>
            </w:r>
          </w:p>
          <w:p w:rsidR="007A1873" w:rsidRPr="00863A87" w:rsidRDefault="007A1873" w:rsidP="007A1873">
            <w:r>
              <w:t>0</w:t>
            </w:r>
            <w:r w:rsidRPr="00863A87">
              <w:t>+</w:t>
            </w:r>
          </w:p>
        </w:tc>
      </w:tr>
      <w:tr w:rsidR="007A1873" w:rsidRPr="00BC60B4" w:rsidTr="005E7625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A1873" w:rsidRPr="00C3120F" w:rsidRDefault="007A1873" w:rsidP="007A1873">
            <w:pPr>
              <w:rPr>
                <w:i/>
              </w:rPr>
            </w:pPr>
            <w:r w:rsidRPr="00C3120F">
              <w:rPr>
                <w:bCs/>
                <w:i/>
              </w:rPr>
              <w:t xml:space="preserve">День воинской славы России. </w:t>
            </w:r>
          </w:p>
          <w:p w:rsidR="007A1873" w:rsidRDefault="007A1873" w:rsidP="007A1873">
            <w:pPr>
              <w:pStyle w:val="ad"/>
              <w:widowControl w:val="0"/>
              <w:spacing w:before="0" w:after="0"/>
              <w:jc w:val="left"/>
              <w:rPr>
                <w:bCs/>
                <w:i/>
                <w:color w:val="000000"/>
                <w:sz w:val="24"/>
                <w:szCs w:val="24"/>
              </w:rPr>
            </w:pPr>
            <w:r w:rsidRPr="00C3120F">
              <w:rPr>
                <w:bCs/>
                <w:i/>
                <w:sz w:val="24"/>
                <w:szCs w:val="24"/>
                <w:lang w:eastAsia="ru-RU"/>
              </w:rPr>
              <w:t>27 января 1944г.</w:t>
            </w:r>
          </w:p>
          <w:p w:rsidR="007A1873" w:rsidRPr="005D71E2" w:rsidRDefault="007A1873" w:rsidP="007A1873">
            <w:pPr>
              <w:pStyle w:val="ad"/>
              <w:widowControl w:val="0"/>
              <w:spacing w:before="0" w:after="0"/>
              <w:jc w:val="left"/>
              <w:rPr>
                <w:i/>
                <w:sz w:val="24"/>
                <w:szCs w:val="24"/>
              </w:rPr>
            </w:pPr>
            <w:r w:rsidRPr="005D71E2">
              <w:rPr>
                <w:bCs/>
                <w:i/>
                <w:color w:val="000000"/>
                <w:sz w:val="24"/>
                <w:szCs w:val="24"/>
              </w:rPr>
              <w:t>День полного освобождения города Ленинграда от фашистской блокады</w:t>
            </w:r>
          </w:p>
          <w:p w:rsidR="007A1873" w:rsidRPr="005D71E2" w:rsidRDefault="007A1873" w:rsidP="007A1873">
            <w:pPr>
              <w:pStyle w:val="ad"/>
              <w:widowControl w:val="0"/>
              <w:spacing w:before="0" w:after="0"/>
              <w:jc w:val="left"/>
              <w:rPr>
                <w:sz w:val="24"/>
                <w:szCs w:val="24"/>
              </w:rPr>
            </w:pPr>
            <w:r w:rsidRPr="005D71E2">
              <w:rPr>
                <w:bCs/>
                <w:color w:val="000000"/>
                <w:sz w:val="24"/>
                <w:szCs w:val="24"/>
              </w:rPr>
              <w:t>«Подвиг героев Ленинграда»,</w:t>
            </w:r>
          </w:p>
          <w:p w:rsidR="007A1873" w:rsidRPr="005D71E2" w:rsidRDefault="007A1873" w:rsidP="007A1873">
            <w:pPr>
              <w:pStyle w:val="ad"/>
              <w:widowControl w:val="0"/>
              <w:spacing w:before="0" w:after="0"/>
              <w:jc w:val="left"/>
              <w:rPr>
                <w:sz w:val="24"/>
                <w:szCs w:val="24"/>
              </w:rPr>
            </w:pPr>
            <w:r w:rsidRPr="005D71E2">
              <w:rPr>
                <w:bCs/>
                <w:color w:val="000000"/>
                <w:sz w:val="24"/>
                <w:szCs w:val="24"/>
              </w:rPr>
              <w:t>Урок мужества.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A1873" w:rsidRPr="005D71E2" w:rsidRDefault="007A1873" w:rsidP="007A1873">
            <w:pPr>
              <w:pStyle w:val="ad"/>
              <w:tabs>
                <w:tab w:val="left" w:pos="4677"/>
                <w:tab w:val="left" w:pos="8461"/>
              </w:tabs>
              <w:spacing w:before="0" w:after="0"/>
              <w:jc w:val="left"/>
              <w:rPr>
                <w:sz w:val="24"/>
                <w:szCs w:val="24"/>
              </w:rPr>
            </w:pPr>
            <w:r w:rsidRPr="005D71E2">
              <w:rPr>
                <w:color w:val="000000"/>
                <w:sz w:val="24"/>
                <w:szCs w:val="24"/>
              </w:rPr>
              <w:t>27.01.2024</w:t>
            </w:r>
          </w:p>
          <w:p w:rsidR="007A1873" w:rsidRDefault="007A1873" w:rsidP="007A1873">
            <w:pPr>
              <w:pStyle w:val="ad"/>
              <w:tabs>
                <w:tab w:val="left" w:pos="4677"/>
                <w:tab w:val="left" w:pos="8461"/>
              </w:tabs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5D71E2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</w:t>
            </w:r>
            <w:r w:rsidRPr="005D71E2">
              <w:rPr>
                <w:color w:val="000000"/>
                <w:sz w:val="24"/>
                <w:szCs w:val="24"/>
              </w:rPr>
              <w:t>00</w:t>
            </w:r>
          </w:p>
          <w:p w:rsidR="007A1873" w:rsidRDefault="007A1873" w:rsidP="007A1873">
            <w:pPr>
              <w:pStyle w:val="ad"/>
              <w:tabs>
                <w:tab w:val="left" w:pos="4677"/>
                <w:tab w:val="left" w:pos="8461"/>
              </w:tabs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  <w:p w:rsidR="007A1873" w:rsidRDefault="007A1873" w:rsidP="007A1873">
            <w:pPr>
              <w:pStyle w:val="ad"/>
              <w:tabs>
                <w:tab w:val="left" w:pos="4677"/>
                <w:tab w:val="left" w:pos="8461"/>
              </w:tabs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  <w:p w:rsidR="007A1873" w:rsidRDefault="007A1873" w:rsidP="007A1873">
            <w:pPr>
              <w:pStyle w:val="ad"/>
              <w:tabs>
                <w:tab w:val="left" w:pos="4677"/>
                <w:tab w:val="left" w:pos="8461"/>
              </w:tabs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  <w:p w:rsidR="007A1873" w:rsidRPr="005D71E2" w:rsidRDefault="007A1873" w:rsidP="007A1873">
            <w:pPr>
              <w:pStyle w:val="ad"/>
              <w:tabs>
                <w:tab w:val="left" w:pos="4677"/>
                <w:tab w:val="left" w:pos="8461"/>
              </w:tabs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  <w:p w:rsidR="007A1873" w:rsidRPr="005D71E2" w:rsidRDefault="007A1873" w:rsidP="007A1873">
            <w:pPr>
              <w:pStyle w:val="ad"/>
              <w:widowControl w:val="0"/>
              <w:tabs>
                <w:tab w:val="left" w:pos="4677"/>
                <w:tab w:val="left" w:pos="8461"/>
              </w:tabs>
              <w:spacing w:before="0" w:after="0"/>
              <w:jc w:val="left"/>
              <w:rPr>
                <w:sz w:val="24"/>
                <w:szCs w:val="24"/>
              </w:rPr>
            </w:pPr>
            <w:r w:rsidRPr="005D71E2">
              <w:rPr>
                <w:sz w:val="24"/>
                <w:szCs w:val="24"/>
              </w:rPr>
              <w:t> </w:t>
            </w:r>
          </w:p>
        </w:tc>
        <w:tc>
          <w:tcPr>
            <w:tcW w:w="4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Pr="00405A49" w:rsidRDefault="007A1873" w:rsidP="007A1873">
            <w:r w:rsidRPr="00405A49">
              <w:t>МБУ «Библиотека Великовечненского сельского поселения Белореченский район» Вечненская с/б, с. Великовечное, ул. Почтовая, 59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Pr="00F87C89" w:rsidRDefault="007A1873" w:rsidP="007A1873">
            <w:r w:rsidRPr="00405A49">
              <w:t>Астахова Е.О.</w:t>
            </w:r>
          </w:p>
        </w:tc>
        <w:tc>
          <w:tcPr>
            <w:tcW w:w="26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Pr="005D71E2" w:rsidRDefault="007A1873" w:rsidP="007A1873">
            <w:pPr>
              <w:rPr>
                <w:color w:val="000000"/>
              </w:rPr>
            </w:pPr>
            <w:r w:rsidRPr="005D71E2">
              <w:rPr>
                <w:color w:val="000000"/>
              </w:rPr>
              <w:t xml:space="preserve">Дети, </w:t>
            </w:r>
          </w:p>
          <w:p w:rsidR="007A1873" w:rsidRPr="005D71E2" w:rsidRDefault="007A1873" w:rsidP="007A1873">
            <w:pPr>
              <w:rPr>
                <w:color w:val="000000"/>
              </w:rPr>
            </w:pPr>
            <w:r w:rsidRPr="005D71E2">
              <w:rPr>
                <w:color w:val="000000"/>
              </w:rPr>
              <w:t>подростки,</w:t>
            </w:r>
          </w:p>
          <w:p w:rsidR="007A1873" w:rsidRPr="005D71E2" w:rsidRDefault="007A1873" w:rsidP="007A1873">
            <w:pPr>
              <w:rPr>
                <w:color w:val="000000"/>
              </w:rPr>
            </w:pPr>
            <w:r w:rsidRPr="005D71E2">
              <w:rPr>
                <w:color w:val="000000"/>
              </w:rPr>
              <w:t>молодежь</w:t>
            </w:r>
          </w:p>
          <w:p w:rsidR="007A1873" w:rsidRPr="00405A49" w:rsidRDefault="007A1873" w:rsidP="007A1873">
            <w:pPr>
              <w:pStyle w:val="ad"/>
              <w:spacing w:before="0" w:after="0"/>
              <w:jc w:val="left"/>
            </w:pPr>
            <w:r w:rsidRPr="005D71E2">
              <w:rPr>
                <w:color w:val="000000"/>
                <w:sz w:val="24"/>
                <w:szCs w:val="24"/>
              </w:rPr>
              <w:t>6+</w:t>
            </w:r>
          </w:p>
        </w:tc>
      </w:tr>
      <w:tr w:rsidR="007A1873" w:rsidRPr="00BC60B4" w:rsidTr="00BE2731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5133F1" w:rsidRDefault="007A1873" w:rsidP="007A1873">
            <w:pPr>
              <w:rPr>
                <w:bCs/>
                <w:i/>
              </w:rPr>
            </w:pPr>
            <w:r w:rsidRPr="005133F1">
              <w:rPr>
                <w:bCs/>
                <w:i/>
              </w:rPr>
              <w:t xml:space="preserve">День воинской славы России. </w:t>
            </w:r>
          </w:p>
          <w:p w:rsidR="007A1873" w:rsidRPr="00D51DE8" w:rsidRDefault="007A1873" w:rsidP="007A1873">
            <w:pPr>
              <w:rPr>
                <w:bCs/>
                <w:i/>
              </w:rPr>
            </w:pPr>
            <w:r w:rsidRPr="005133F1">
              <w:rPr>
                <w:bCs/>
                <w:i/>
              </w:rPr>
              <w:t xml:space="preserve">27 января 1944г. День полного освобождения города Ленинграда от фашистской </w:t>
            </w:r>
            <w:r w:rsidRPr="005133F1">
              <w:rPr>
                <w:bCs/>
                <w:i/>
              </w:rPr>
              <w:lastRenderedPageBreak/>
              <w:t>блокады</w:t>
            </w:r>
            <w:r>
              <w:rPr>
                <w:bCs/>
                <w:i/>
              </w:rPr>
              <w:t>(1944год)</w:t>
            </w:r>
          </w:p>
          <w:p w:rsidR="007A1873" w:rsidRDefault="007A1873" w:rsidP="007A1873">
            <w:pPr>
              <w:rPr>
                <w:bCs/>
              </w:rPr>
            </w:pPr>
            <w:r>
              <w:rPr>
                <w:bCs/>
              </w:rPr>
              <w:t>«Ленинградский метроном»</w:t>
            </w:r>
          </w:p>
          <w:p w:rsidR="007A1873" w:rsidRDefault="007A1873" w:rsidP="007A1873">
            <w:pPr>
              <w:rPr>
                <w:bCs/>
              </w:rPr>
            </w:pPr>
            <w:r>
              <w:rPr>
                <w:bCs/>
              </w:rPr>
              <w:t>Патриотически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lastRenderedPageBreak/>
              <w:t>27.01.2024</w:t>
            </w:r>
          </w:p>
          <w:p w:rsidR="007A1873" w:rsidRDefault="007A1873" w:rsidP="007A1873">
            <w: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C5826" w:rsidRDefault="007A1873" w:rsidP="007A1873">
            <w:r w:rsidRPr="001C5826">
              <w:t>МБУ «Библиотека Пшехского сельского поселения» Кубанская с/б,  х. Кубанский, ул. Молодёжная, 9</w:t>
            </w:r>
          </w:p>
          <w:p w:rsidR="007A1873" w:rsidRPr="00672AE0" w:rsidRDefault="009734E0" w:rsidP="007A1873">
            <w:hyperlink r:id="rId248" w:tgtFrame="_blank" w:history="1">
              <w:r w:rsidR="007A1873" w:rsidRPr="00672AE0">
                <w:rPr>
                  <w:rStyle w:val="ae"/>
                  <w:shd w:val="clear" w:color="auto" w:fill="FFFFFF"/>
                </w:rPr>
                <w:t>https://vk.com/id71171826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C5826" w:rsidRDefault="007A1873" w:rsidP="007A1873">
            <w:r>
              <w:t>Козырев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C5826" w:rsidRDefault="007A1873" w:rsidP="007A1873">
            <w:r w:rsidRPr="001C5826">
              <w:t xml:space="preserve">Дети </w:t>
            </w:r>
          </w:p>
          <w:p w:rsidR="007A1873" w:rsidRPr="001C5826" w:rsidRDefault="007A1873" w:rsidP="007A1873">
            <w:r>
              <w:t>12</w:t>
            </w:r>
            <w:r w:rsidRPr="001C5826">
              <w:t>+</w:t>
            </w:r>
          </w:p>
        </w:tc>
      </w:tr>
      <w:tr w:rsidR="007A1873" w:rsidRPr="00BC60B4" w:rsidTr="005905F7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pPr>
              <w:rPr>
                <w:shd w:val="clear" w:color="auto" w:fill="FFFFFF"/>
              </w:rPr>
            </w:pPr>
            <w:r w:rsidRPr="0063314B">
              <w:rPr>
                <w:shd w:val="clear" w:color="auto" w:fill="FFFFFF"/>
              </w:rPr>
              <w:t xml:space="preserve"> </w:t>
            </w:r>
            <w:r w:rsidRPr="00555355">
              <w:rPr>
                <w:i/>
                <w:shd w:val="clear" w:color="auto" w:fill="FFFFFF"/>
              </w:rPr>
              <w:t>День воинской славы России – День полного освобождения Ленинграда от фашистской блокады (</w:t>
            </w:r>
            <w:r>
              <w:rPr>
                <w:i/>
                <w:shd w:val="clear" w:color="auto" w:fill="FFFFFF"/>
              </w:rPr>
              <w:t xml:space="preserve">27 января </w:t>
            </w:r>
            <w:r w:rsidRPr="00555355">
              <w:rPr>
                <w:i/>
                <w:shd w:val="clear" w:color="auto" w:fill="FFFFFF"/>
              </w:rPr>
              <w:t>1944 год).</w:t>
            </w:r>
            <w:r w:rsidRPr="00555355">
              <w:rPr>
                <w:shd w:val="clear" w:color="auto" w:fill="FFFFFF"/>
              </w:rPr>
              <w:t xml:space="preserve"> </w:t>
            </w:r>
          </w:p>
          <w:p w:rsidR="007A1873" w:rsidRPr="0063314B" w:rsidRDefault="007A1873" w:rsidP="007A1873">
            <w:pPr>
              <w:rPr>
                <w:b/>
                <w:bCs/>
              </w:rPr>
            </w:pPr>
            <w:r w:rsidRPr="00EF5ED2">
              <w:t xml:space="preserve">«Летопись блокадного Ленинграда» </w:t>
            </w:r>
            <w:r w:rsidRPr="00EF5ED2">
              <w:rPr>
                <w:bCs/>
                <w:szCs w:val="28"/>
              </w:rPr>
              <w:t>Урок</w:t>
            </w:r>
            <w:r w:rsidRPr="00EF5ED2">
              <w:rPr>
                <w:szCs w:val="28"/>
              </w:rPr>
              <w:t xml:space="preserve"> мужества</w:t>
            </w:r>
            <w:r w:rsidRPr="00EF5ED2">
              <w:rPr>
                <w:bCs/>
                <w:szCs w:val="28"/>
              </w:rPr>
              <w:t xml:space="preserve">                                  </w:t>
            </w:r>
            <w:r w:rsidRPr="00EF5ED2">
              <w:rPr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27.01.2024</w:t>
            </w:r>
          </w:p>
          <w:p w:rsidR="007A1873" w:rsidRPr="00ED29FF" w:rsidRDefault="007A1873" w:rsidP="007A1873">
            <w:r>
              <w:rPr>
                <w:rFonts w:eastAsia="Calibri"/>
              </w:rP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F76324" w:rsidRDefault="007A1873" w:rsidP="007A1873">
            <w:r w:rsidRPr="00F76324">
              <w:t>МБУ «Библиотека Южненского сельского поселения Белореченского района» Южненская с/б ул. Центральная 28</w:t>
            </w:r>
          </w:p>
          <w:p w:rsidR="007A1873" w:rsidRPr="00F76324" w:rsidRDefault="009734E0" w:rsidP="007A1873">
            <w:hyperlink r:id="rId249" w:history="1">
              <w:r w:rsidR="007A1873">
                <w:rPr>
                  <w:rStyle w:val="ae"/>
                </w:rPr>
                <w:t>https://vk.com/id639075801</w:t>
              </w:r>
            </w:hyperlink>
            <w:r w:rsidR="007A1873">
              <w:t xml:space="preserve">                      </w:t>
            </w:r>
            <w:hyperlink r:id="rId250" w:history="1">
              <w:r w:rsidR="007A1873">
                <w:rPr>
                  <w:rStyle w:val="ae"/>
                </w:rPr>
                <w:t>https://южненская-библиотека.рф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F76324" w:rsidRDefault="007A1873" w:rsidP="007A1873">
            <w:r w:rsidRPr="00F76324">
              <w:t>Дидяева Л.Н</w:t>
            </w:r>
          </w:p>
          <w:p w:rsidR="007A1873" w:rsidRPr="00F76324" w:rsidRDefault="007A1873" w:rsidP="007A1873"/>
          <w:p w:rsidR="007A1873" w:rsidRPr="00F76324" w:rsidRDefault="007A1873" w:rsidP="007A187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F30D38">
              <w:rPr>
                <w:sz w:val="24"/>
                <w:szCs w:val="24"/>
              </w:rPr>
              <w:t xml:space="preserve">Дети </w:t>
            </w:r>
          </w:p>
          <w:p w:rsidR="007A1873" w:rsidRDefault="007A1873" w:rsidP="007A1873">
            <w:pPr>
              <w:pStyle w:val="ad"/>
              <w:spacing w:before="0" w:after="0"/>
              <w:jc w:val="left"/>
              <w:rPr>
                <w:rFonts w:eastAsia="Calibri"/>
              </w:rPr>
            </w:pPr>
            <w:r w:rsidRPr="00F30D38">
              <w:rPr>
                <w:sz w:val="24"/>
                <w:szCs w:val="24"/>
              </w:rPr>
              <w:t>0+</w:t>
            </w:r>
          </w:p>
        </w:tc>
      </w:tr>
      <w:tr w:rsidR="007A1873" w:rsidRPr="00BC60B4" w:rsidTr="005905F7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pPr>
              <w:jc w:val="both"/>
              <w:rPr>
                <w:shd w:val="clear" w:color="auto" w:fill="FFFFFF"/>
              </w:rPr>
            </w:pPr>
            <w:r w:rsidRPr="00EF5ED2">
              <w:rPr>
                <w:shd w:val="clear" w:color="auto" w:fill="FFFFFF"/>
              </w:rPr>
              <w:t xml:space="preserve"> </w:t>
            </w:r>
            <w:r w:rsidRPr="00555355">
              <w:rPr>
                <w:i/>
                <w:shd w:val="clear" w:color="auto" w:fill="FFFFFF"/>
              </w:rPr>
              <w:t xml:space="preserve"> День воинской славы России – День полного освобождения Ленинграда от фашистской блокады (</w:t>
            </w:r>
            <w:r>
              <w:rPr>
                <w:i/>
                <w:shd w:val="clear" w:color="auto" w:fill="FFFFFF"/>
              </w:rPr>
              <w:t xml:space="preserve">27 января </w:t>
            </w:r>
            <w:r w:rsidRPr="00555355">
              <w:rPr>
                <w:i/>
                <w:shd w:val="clear" w:color="auto" w:fill="FFFFFF"/>
              </w:rPr>
              <w:t>1944 год)</w:t>
            </w:r>
            <w:r w:rsidRPr="00EF5ED2">
              <w:rPr>
                <w:shd w:val="clear" w:color="auto" w:fill="FFFFFF"/>
              </w:rPr>
              <w:t xml:space="preserve"> </w:t>
            </w:r>
          </w:p>
          <w:p w:rsidR="007A1873" w:rsidRDefault="007A1873" w:rsidP="007A1873">
            <w:pPr>
              <w:jc w:val="both"/>
            </w:pPr>
            <w:r>
              <w:t xml:space="preserve">«Блокадный </w:t>
            </w:r>
            <w:r w:rsidRPr="00EF5ED2">
              <w:t>Ленинград»</w:t>
            </w:r>
          </w:p>
          <w:p w:rsidR="007A1873" w:rsidRPr="00D51DE8" w:rsidRDefault="007A1873" w:rsidP="007A1873">
            <w:pPr>
              <w:jc w:val="both"/>
              <w:rPr>
                <w:b/>
                <w:bCs/>
              </w:rPr>
            </w:pPr>
            <w:r w:rsidRPr="00EF5ED2">
              <w:t xml:space="preserve"> Иллюстрированная выст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27.01.2024</w:t>
            </w:r>
          </w:p>
          <w:p w:rsidR="007A1873" w:rsidRDefault="007A1873" w:rsidP="007A1873">
            <w:r>
              <w:rPr>
                <w:rFonts w:eastAsia="Calibri"/>
              </w:rP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F76324" w:rsidRDefault="007A1873" w:rsidP="007A1873">
            <w:r w:rsidRPr="00F76324">
              <w:t>МБУ «Библиотека Южненского сельского поселения Белореченского района» Южненская с/б ул. Центральная 28</w:t>
            </w:r>
          </w:p>
          <w:p w:rsidR="007A1873" w:rsidRPr="00F76324" w:rsidRDefault="009734E0" w:rsidP="007A1873">
            <w:hyperlink r:id="rId251" w:history="1">
              <w:r w:rsidR="007A1873">
                <w:rPr>
                  <w:rStyle w:val="ae"/>
                </w:rPr>
                <w:t>https://vk.com/id639075801</w:t>
              </w:r>
            </w:hyperlink>
            <w:r w:rsidR="007A1873">
              <w:t xml:space="preserve">                      </w:t>
            </w:r>
            <w:hyperlink r:id="rId252" w:history="1">
              <w:r w:rsidR="007A1873">
                <w:rPr>
                  <w:rStyle w:val="ae"/>
                </w:rPr>
                <w:t>https://южненская-библиотека.рф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F76324" w:rsidRDefault="007A1873" w:rsidP="007A1873">
            <w:r w:rsidRPr="00F76324">
              <w:t>Дидяева Л.Н</w:t>
            </w:r>
          </w:p>
          <w:p w:rsidR="007A1873" w:rsidRPr="00F76324" w:rsidRDefault="007A1873" w:rsidP="007A187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F30D38" w:rsidRDefault="007A1873" w:rsidP="007A187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F30D38">
              <w:rPr>
                <w:sz w:val="24"/>
                <w:szCs w:val="24"/>
              </w:rPr>
              <w:t>Дети 0+</w:t>
            </w:r>
          </w:p>
        </w:tc>
      </w:tr>
      <w:tr w:rsidR="007A1873" w:rsidRPr="00BC60B4" w:rsidTr="001027C9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7A1873" w:rsidRPr="005133F1" w:rsidRDefault="007A1873" w:rsidP="007A1873">
            <w:pPr>
              <w:rPr>
                <w:bCs/>
                <w:i/>
              </w:rPr>
            </w:pPr>
            <w:r w:rsidRPr="005133F1">
              <w:rPr>
                <w:bCs/>
                <w:i/>
              </w:rPr>
              <w:t xml:space="preserve">День воинской славы России. </w:t>
            </w:r>
          </w:p>
          <w:p w:rsidR="007A1873" w:rsidRPr="00D51DE8" w:rsidRDefault="007A1873" w:rsidP="007A1873">
            <w:pPr>
              <w:rPr>
                <w:bCs/>
                <w:i/>
              </w:rPr>
            </w:pPr>
            <w:r w:rsidRPr="005133F1">
              <w:rPr>
                <w:bCs/>
                <w:i/>
              </w:rPr>
              <w:t>27 января 1944г. День полного освобождения города Ленинграда от фашистской блокады</w:t>
            </w:r>
            <w:r>
              <w:rPr>
                <w:bCs/>
                <w:i/>
              </w:rPr>
              <w:t>(1944год)</w:t>
            </w:r>
          </w:p>
          <w:p w:rsidR="007A1873" w:rsidRPr="00D212BE" w:rsidRDefault="007A1873" w:rsidP="007A1873">
            <w:r w:rsidRPr="00D212BE">
              <w:rPr>
                <w:shd w:val="clear" w:color="auto" w:fill="FFFFFF"/>
              </w:rPr>
              <w:t xml:space="preserve"> «В осаждённом Ленинграде»</w:t>
            </w:r>
            <w:r w:rsidRPr="00D212BE">
              <w:t xml:space="preserve"> Исторический час</w:t>
            </w:r>
          </w:p>
        </w:tc>
        <w:tc>
          <w:tcPr>
            <w:tcW w:w="1417" w:type="dxa"/>
          </w:tcPr>
          <w:p w:rsidR="007A1873" w:rsidRDefault="007A1873" w:rsidP="007A1873">
            <w:r>
              <w:t>27</w:t>
            </w:r>
            <w:r w:rsidRPr="002A709D">
              <w:t xml:space="preserve">.01.2024 </w:t>
            </w:r>
          </w:p>
          <w:p w:rsidR="007A1873" w:rsidRPr="002A709D" w:rsidRDefault="007A1873" w:rsidP="007A1873">
            <w:r>
              <w:t>13.00</w:t>
            </w:r>
          </w:p>
        </w:tc>
        <w:tc>
          <w:tcPr>
            <w:tcW w:w="4448" w:type="dxa"/>
          </w:tcPr>
          <w:p w:rsidR="007A1873" w:rsidRPr="002A709D" w:rsidRDefault="007A1873" w:rsidP="007A1873">
            <w:r w:rsidRPr="002A709D">
              <w:t xml:space="preserve">МБУ «Библиотека Рязанского СП Белореченского района» Рязанская с/б ст. Рязанская, ул. Первомайская,106  </w:t>
            </w:r>
          </w:p>
          <w:p w:rsidR="007A1873" w:rsidRPr="002A709D" w:rsidRDefault="007A1873" w:rsidP="007A1873">
            <w:pPr>
              <w:rPr>
                <w:color w:val="262626"/>
                <w:shd w:val="clear" w:color="auto" w:fill="FFFFFF"/>
              </w:rPr>
            </w:pPr>
            <w:r w:rsidRPr="002A709D">
              <w:t xml:space="preserve"> </w:t>
            </w:r>
            <w:hyperlink r:id="rId253" w:history="1">
              <w:r w:rsidRPr="002A709D">
                <w:rPr>
                  <w:rStyle w:val="ae"/>
                </w:rPr>
                <w:t>https://vk.com/wall-202275261_92</w:t>
              </w:r>
            </w:hyperlink>
          </w:p>
          <w:p w:rsidR="007A1873" w:rsidRPr="002A709D" w:rsidRDefault="009734E0" w:rsidP="007A1873">
            <w:hyperlink r:id="rId254" w:history="1">
              <w:r w:rsidR="007A1873" w:rsidRPr="002A709D">
                <w:rPr>
                  <w:rStyle w:val="ae"/>
                </w:rPr>
                <w:t>https://ok.ru/profile/580519907980/statuses/153392219366796</w:t>
              </w:r>
            </w:hyperlink>
            <w:r w:rsidR="007A1873" w:rsidRPr="002A709D">
              <w:t xml:space="preserve"> </w:t>
            </w:r>
          </w:p>
          <w:p w:rsidR="007A1873" w:rsidRPr="002A709D" w:rsidRDefault="009734E0" w:rsidP="007A1873">
            <w:hyperlink r:id="rId255" w:history="1">
              <w:r w:rsidR="007A1873" w:rsidRPr="002A709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7A1873" w:rsidRPr="002A709D" w:rsidRDefault="007A1873" w:rsidP="007A1873">
            <w:r w:rsidRPr="002A709D">
              <w:t>Мамулашвили Н.В.</w:t>
            </w:r>
          </w:p>
        </w:tc>
        <w:tc>
          <w:tcPr>
            <w:tcW w:w="2693" w:type="dxa"/>
          </w:tcPr>
          <w:p w:rsidR="007A1873" w:rsidRPr="002A709D" w:rsidRDefault="007A1873" w:rsidP="007A1873">
            <w:r w:rsidRPr="002A709D">
              <w:t>Юношество  12+</w:t>
            </w:r>
          </w:p>
        </w:tc>
      </w:tr>
      <w:tr w:rsidR="007A1873" w:rsidRPr="00BC60B4" w:rsidTr="001027C9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7A1873" w:rsidRPr="002A709D" w:rsidRDefault="007A1873" w:rsidP="007A1873">
            <w:r w:rsidRPr="002A709D">
              <w:rPr>
                <w:b/>
              </w:rPr>
              <w:t xml:space="preserve"> </w:t>
            </w:r>
            <w:r w:rsidRPr="00D212BE">
              <w:t>«Секреты малахитовой шкатулки»</w:t>
            </w:r>
            <w:r w:rsidRPr="002A709D">
              <w:t xml:space="preserve"> /145 лет со дня рождения писателя и очеркиста П.П. Бажова/, презентация</w:t>
            </w:r>
          </w:p>
        </w:tc>
        <w:tc>
          <w:tcPr>
            <w:tcW w:w="1417" w:type="dxa"/>
          </w:tcPr>
          <w:p w:rsidR="007A1873" w:rsidRDefault="007A1873" w:rsidP="007A1873">
            <w:r w:rsidRPr="002A709D">
              <w:t>27.01.2024.</w:t>
            </w:r>
          </w:p>
          <w:p w:rsidR="007A1873" w:rsidRPr="002A709D" w:rsidRDefault="007A1873" w:rsidP="007A1873">
            <w:r>
              <w:t>10.00</w:t>
            </w:r>
          </w:p>
        </w:tc>
        <w:tc>
          <w:tcPr>
            <w:tcW w:w="4448" w:type="dxa"/>
          </w:tcPr>
          <w:p w:rsidR="007A1873" w:rsidRPr="002A709D" w:rsidRDefault="007A1873" w:rsidP="007A1873">
            <w:r w:rsidRPr="002A709D">
              <w:t xml:space="preserve">МБУ «Библиотека Рязанского СП Белореченского района» Рязанская с/б ст. Рязанская, ул. Первомайская,106  </w:t>
            </w:r>
          </w:p>
          <w:p w:rsidR="007A1873" w:rsidRPr="002A709D" w:rsidRDefault="007A1873" w:rsidP="007A1873">
            <w:pPr>
              <w:rPr>
                <w:color w:val="262626"/>
                <w:shd w:val="clear" w:color="auto" w:fill="FFFFFF"/>
              </w:rPr>
            </w:pPr>
            <w:r w:rsidRPr="002A709D">
              <w:t xml:space="preserve"> </w:t>
            </w:r>
            <w:hyperlink r:id="rId256" w:history="1">
              <w:r w:rsidRPr="002A709D">
                <w:rPr>
                  <w:rStyle w:val="ae"/>
                </w:rPr>
                <w:t>https://vk.com/wall-202275261_92</w:t>
              </w:r>
            </w:hyperlink>
          </w:p>
          <w:p w:rsidR="007A1873" w:rsidRPr="002A709D" w:rsidRDefault="009734E0" w:rsidP="007A1873">
            <w:hyperlink r:id="rId257" w:history="1">
              <w:r w:rsidR="007A1873" w:rsidRPr="002A709D">
                <w:rPr>
                  <w:rStyle w:val="ae"/>
                </w:rPr>
                <w:t>https://ok.ru/profile/580519907980/statuses/153392219366796</w:t>
              </w:r>
            </w:hyperlink>
            <w:r w:rsidR="007A1873" w:rsidRPr="002A709D">
              <w:t xml:space="preserve"> </w:t>
            </w:r>
          </w:p>
          <w:p w:rsidR="007A1873" w:rsidRPr="002A709D" w:rsidRDefault="009734E0" w:rsidP="007A1873">
            <w:pPr>
              <w:rPr>
                <w:b/>
              </w:rPr>
            </w:pPr>
            <w:hyperlink r:id="rId258" w:history="1">
              <w:r w:rsidR="007A1873" w:rsidRPr="002A709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7A1873" w:rsidRPr="002A709D" w:rsidRDefault="007A1873" w:rsidP="007A1873">
            <w:r w:rsidRPr="002A709D">
              <w:t>Мамулашвили Н.В.</w:t>
            </w:r>
          </w:p>
        </w:tc>
        <w:tc>
          <w:tcPr>
            <w:tcW w:w="2693" w:type="dxa"/>
          </w:tcPr>
          <w:p w:rsidR="007A1873" w:rsidRPr="002A709D" w:rsidRDefault="007A1873" w:rsidP="007A1873">
            <w:r w:rsidRPr="002A709D">
              <w:t>Дети</w:t>
            </w:r>
          </w:p>
          <w:p w:rsidR="007A1873" w:rsidRPr="002A709D" w:rsidRDefault="007A1873" w:rsidP="007A1873">
            <w:pPr>
              <w:rPr>
                <w:b/>
              </w:rPr>
            </w:pPr>
            <w:r w:rsidRPr="002A709D">
              <w:t>0+</w:t>
            </w:r>
          </w:p>
        </w:tc>
      </w:tr>
      <w:tr w:rsidR="007A1873" w:rsidRPr="00BC60B4" w:rsidTr="005905F7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07319F" w:rsidRDefault="007A1873" w:rsidP="007A1873">
            <w:pPr>
              <w:rPr>
                <w:i/>
                <w:color w:val="000000"/>
                <w:szCs w:val="28"/>
                <w:lang w:eastAsia="en-US"/>
              </w:rPr>
            </w:pPr>
            <w:r w:rsidRPr="0007319F">
              <w:rPr>
                <w:i/>
                <w:color w:val="000000"/>
                <w:szCs w:val="28"/>
                <w:lang w:eastAsia="en-US"/>
              </w:rPr>
              <w:t>День российского студенчества</w:t>
            </w:r>
          </w:p>
          <w:p w:rsidR="007A1873" w:rsidRPr="0007319F" w:rsidRDefault="007A1873" w:rsidP="007A1873">
            <w:pPr>
              <w:rPr>
                <w:i/>
                <w:color w:val="333333"/>
                <w:szCs w:val="28"/>
                <w:shd w:val="clear" w:color="auto" w:fill="FFFFFF"/>
              </w:rPr>
            </w:pPr>
            <w:r w:rsidRPr="0007319F">
              <w:rPr>
                <w:i/>
                <w:color w:val="000000"/>
                <w:szCs w:val="28"/>
                <w:lang w:eastAsia="en-US"/>
              </w:rPr>
              <w:t>Татьянин день</w:t>
            </w:r>
            <w:r w:rsidRPr="0007319F">
              <w:rPr>
                <w:i/>
                <w:color w:val="333333"/>
                <w:szCs w:val="28"/>
                <w:shd w:val="clear" w:color="auto" w:fill="FFFFFF"/>
              </w:rPr>
              <w:t xml:space="preserve"> </w:t>
            </w:r>
          </w:p>
          <w:p w:rsidR="007A1873" w:rsidRPr="00BA529A" w:rsidRDefault="007A1873" w:rsidP="007A1873">
            <w:pPr>
              <w:rPr>
                <w:szCs w:val="28"/>
                <w:lang w:eastAsia="en-US"/>
              </w:rPr>
            </w:pPr>
            <w:r w:rsidRPr="00BA529A">
              <w:rPr>
                <w:szCs w:val="28"/>
                <w:shd w:val="clear" w:color="auto" w:fill="FFFFFF"/>
              </w:rPr>
              <w:t>«Гуляй</w:t>
            </w:r>
            <w:r>
              <w:rPr>
                <w:szCs w:val="28"/>
                <w:shd w:val="clear" w:color="auto" w:fill="FFFFFF"/>
              </w:rPr>
              <w:t>,</w:t>
            </w:r>
            <w:r w:rsidRPr="00BA529A">
              <w:rPr>
                <w:szCs w:val="28"/>
                <w:shd w:val="clear" w:color="auto" w:fill="FFFFFF"/>
              </w:rPr>
              <w:t xml:space="preserve"> студент в Татьянин</w:t>
            </w:r>
            <w:r w:rsidRPr="00BA529A">
              <w:rPr>
                <w:szCs w:val="18"/>
                <w:shd w:val="clear" w:color="auto" w:fill="FFFFFF"/>
              </w:rPr>
              <w:t xml:space="preserve"> день» </w:t>
            </w:r>
          </w:p>
          <w:p w:rsidR="007A1873" w:rsidRPr="0063314B" w:rsidRDefault="007A1873" w:rsidP="007A1873">
            <w:pPr>
              <w:rPr>
                <w:b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27.01.2024</w:t>
            </w:r>
          </w:p>
          <w:p w:rsidR="007A1873" w:rsidRDefault="007A1873" w:rsidP="007A1873">
            <w:r>
              <w:rPr>
                <w:rFonts w:eastAsia="Calibri"/>
              </w:rP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F76324" w:rsidRDefault="007A1873" w:rsidP="007A1873">
            <w:r w:rsidRPr="00F76324">
              <w:t>МБУ «Библиотека Южненского сельского поселения Белореченского района» Южненская с/б ул. Центральная 28</w:t>
            </w:r>
          </w:p>
          <w:p w:rsidR="007A1873" w:rsidRPr="00F76324" w:rsidRDefault="009734E0" w:rsidP="007A1873">
            <w:hyperlink r:id="rId259" w:history="1">
              <w:r w:rsidR="007A1873">
                <w:rPr>
                  <w:rStyle w:val="ae"/>
                </w:rPr>
                <w:t>https://vk.com/id639075801</w:t>
              </w:r>
            </w:hyperlink>
            <w:r w:rsidR="007A1873">
              <w:t xml:space="preserve">                      </w:t>
            </w:r>
            <w:hyperlink r:id="rId260" w:history="1">
              <w:r w:rsidR="007A1873">
                <w:rPr>
                  <w:rStyle w:val="ae"/>
                </w:rPr>
                <w:t>https://южненская-библиотека.рф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F76324" w:rsidRDefault="007A1873" w:rsidP="007A187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  <w:p w:rsidR="007A1873" w:rsidRPr="00F30D38" w:rsidRDefault="007A1873" w:rsidP="007A187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+</w:t>
            </w:r>
          </w:p>
        </w:tc>
      </w:tr>
      <w:tr w:rsidR="007A1873" w:rsidRPr="00BC60B4" w:rsidTr="005905F7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8446D">
              <w:rPr>
                <w:rFonts w:ascii="Times New Roman" w:hAnsi="Times New Roman" w:cs="Times New Roman"/>
                <w:sz w:val="24"/>
                <w:szCs w:val="24"/>
              </w:rPr>
              <w:t>Уральский сказочник»</w:t>
            </w:r>
          </w:p>
          <w:p w:rsidR="007A1873" w:rsidRDefault="007A1873" w:rsidP="007A187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446D">
              <w:rPr>
                <w:rFonts w:ascii="Times New Roman" w:hAnsi="Times New Roman" w:cs="Times New Roman"/>
                <w:sz w:val="24"/>
                <w:szCs w:val="24"/>
              </w:rPr>
              <w:t xml:space="preserve"> 145 -летию П.П. Бажова </w:t>
            </w:r>
          </w:p>
          <w:p w:rsidR="007A1873" w:rsidRPr="0018446D" w:rsidRDefault="007A1873" w:rsidP="007A187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18446D">
              <w:rPr>
                <w:rFonts w:ascii="Times New Roman" w:hAnsi="Times New Roman" w:cs="Times New Roman"/>
                <w:sz w:val="24"/>
                <w:szCs w:val="24"/>
              </w:rPr>
              <w:t>нижная выст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8446D" w:rsidRDefault="007A1873" w:rsidP="007A1873">
            <w:r w:rsidRPr="0018446D">
              <w:lastRenderedPageBreak/>
              <w:t>27.01.2024</w:t>
            </w:r>
          </w:p>
          <w:p w:rsidR="007A1873" w:rsidRPr="0018446D" w:rsidRDefault="007A1873" w:rsidP="007A1873">
            <w:r w:rsidRPr="0018446D">
              <w:t>10-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8446D" w:rsidRDefault="007A1873" w:rsidP="007A1873">
            <w:r w:rsidRPr="0018446D">
              <w:t xml:space="preserve">МБУ  «Библиотека Черниговского сельского поселения Белореченского </w:t>
            </w:r>
            <w:r w:rsidRPr="0018446D">
              <w:lastRenderedPageBreak/>
              <w:t>района»</w:t>
            </w:r>
          </w:p>
          <w:p w:rsidR="007A1873" w:rsidRPr="0018446D" w:rsidRDefault="007A1873" w:rsidP="007A1873">
            <w:r w:rsidRPr="0018446D">
              <w:t>ст. Черниговская</w:t>
            </w:r>
          </w:p>
          <w:p w:rsidR="007A1873" w:rsidRPr="0018446D" w:rsidRDefault="007A1873" w:rsidP="007A1873">
            <w:r w:rsidRPr="0018446D">
              <w:t xml:space="preserve"> ул. Красная 65/а </w:t>
            </w:r>
          </w:p>
          <w:p w:rsidR="007A1873" w:rsidRPr="0018446D" w:rsidRDefault="007A1873" w:rsidP="007A1873">
            <w:r w:rsidRPr="0018446D">
              <w:t xml:space="preserve">Черниговская сельская библиоте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8446D" w:rsidRDefault="007A1873" w:rsidP="007A1873">
            <w:r w:rsidRPr="0018446D">
              <w:lastRenderedPageBreak/>
              <w:t>Каптан Н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8446D" w:rsidRDefault="007A1873" w:rsidP="007A1873">
            <w:r w:rsidRPr="0018446D">
              <w:t>0+</w:t>
            </w:r>
          </w:p>
        </w:tc>
      </w:tr>
      <w:tr w:rsidR="007A1873" w:rsidRPr="00BC60B4" w:rsidTr="005905F7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7A1873" w:rsidRDefault="007A1873" w:rsidP="007A1873">
            <w:pPr>
              <w:rPr>
                <w:bCs/>
              </w:rPr>
            </w:pPr>
            <w:r w:rsidRPr="000F39F8">
              <w:rPr>
                <w:bCs/>
                <w:i/>
              </w:rPr>
              <w:t>В рамках противодействия экстремизму, терроризму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</w:p>
          <w:p w:rsidR="007A1873" w:rsidRDefault="007A1873" w:rsidP="007A1873">
            <w:pPr>
              <w:rPr>
                <w:bCs/>
              </w:rPr>
            </w:pPr>
            <w:r>
              <w:rPr>
                <w:bCs/>
              </w:rPr>
              <w:t>«Я рисую МИР!»</w:t>
            </w:r>
          </w:p>
          <w:p w:rsidR="007A1873" w:rsidRPr="00E80000" w:rsidRDefault="007A1873" w:rsidP="007A1873">
            <w:pPr>
              <w:rPr>
                <w:b/>
                <w:bCs/>
              </w:rPr>
            </w:pPr>
            <w:r>
              <w:rPr>
                <w:bCs/>
              </w:rPr>
              <w:t>К</w:t>
            </w:r>
            <w:r w:rsidRPr="00F731F2">
              <w:rPr>
                <w:bCs/>
              </w:rPr>
              <w:t>онкурс рисун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pPr>
              <w:spacing w:line="276" w:lineRule="auto"/>
            </w:pPr>
            <w:r>
              <w:t>27.01.2024 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МБУ «Библиотека Дружненского сельского поселения Белореченского района» Долгогусевская с/б</w:t>
            </w:r>
          </w:p>
          <w:p w:rsidR="007A1873" w:rsidRDefault="007A1873" w:rsidP="007A1873">
            <w:r>
              <w:t>х. Долгогусевский, ул. Луценко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Шуляцкая М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</w:p>
          <w:p w:rsidR="007A1873" w:rsidRPr="00E80000" w:rsidRDefault="007A1873" w:rsidP="007A187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</w:tr>
      <w:tr w:rsidR="007A1873" w:rsidRPr="00BC60B4" w:rsidTr="005905F7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7A1873" w:rsidRPr="000F39F8" w:rsidRDefault="007A1873" w:rsidP="007A1873">
            <w:pPr>
              <w:rPr>
                <w:bCs/>
                <w:i/>
              </w:rPr>
            </w:pPr>
            <w:r w:rsidRPr="000F39F8">
              <w:rPr>
                <w:bCs/>
                <w:i/>
              </w:rPr>
              <w:t>Месячник оборонно-массовой и военно-патриотической работы «Воинский долг – честь и судьба!»</w:t>
            </w:r>
          </w:p>
          <w:p w:rsidR="007A1873" w:rsidRPr="000F39F8" w:rsidRDefault="007A1873" w:rsidP="007A1873">
            <w:pPr>
              <w:rPr>
                <w:bCs/>
                <w:i/>
              </w:rPr>
            </w:pPr>
            <w:r w:rsidRPr="000F39F8">
              <w:rPr>
                <w:bCs/>
                <w:i/>
              </w:rPr>
              <w:t xml:space="preserve">День воинской славы России. </w:t>
            </w:r>
          </w:p>
          <w:p w:rsidR="007A1873" w:rsidRPr="000F39F8" w:rsidRDefault="007A1873" w:rsidP="007A1873">
            <w:pPr>
              <w:rPr>
                <w:bCs/>
                <w:i/>
              </w:rPr>
            </w:pPr>
            <w:r w:rsidRPr="000F39F8">
              <w:rPr>
                <w:bCs/>
                <w:i/>
              </w:rPr>
              <w:t>27 января 1944г. День полного освобождения города Ленинграда от фашистской блокады</w:t>
            </w:r>
          </w:p>
          <w:p w:rsidR="007A1873" w:rsidRPr="00750C64" w:rsidRDefault="007A1873" w:rsidP="007A1873">
            <w:pPr>
              <w:rPr>
                <w:bCs/>
                <w:color w:val="000000"/>
              </w:rPr>
            </w:pPr>
            <w:r w:rsidRPr="00E80000">
              <w:rPr>
                <w:b/>
                <w:bCs/>
              </w:rPr>
              <w:t xml:space="preserve"> </w:t>
            </w:r>
            <w:r w:rsidRPr="00750C64">
              <w:rPr>
                <w:bCs/>
                <w:color w:val="000000"/>
              </w:rPr>
              <w:t>«Эхо блокады»</w:t>
            </w:r>
          </w:p>
          <w:p w:rsidR="007A1873" w:rsidRPr="00E80000" w:rsidRDefault="007A1873" w:rsidP="007A1873">
            <w:pPr>
              <w:rPr>
                <w:bCs/>
              </w:rPr>
            </w:pPr>
            <w:r w:rsidRPr="00750C64">
              <w:rPr>
                <w:bCs/>
                <w:color w:val="000000"/>
              </w:rPr>
              <w:t>Урок муж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pPr>
              <w:spacing w:line="276" w:lineRule="auto"/>
            </w:pPr>
            <w:r>
              <w:t>27.01.2024 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 w:rsidRPr="00F731F2">
              <w:t xml:space="preserve">МБУ «Библиотека Дружненского сельского поселения Белореченского района» </w:t>
            </w:r>
            <w:r>
              <w:t>Дружненская с/б</w:t>
            </w:r>
          </w:p>
          <w:p w:rsidR="007A1873" w:rsidRDefault="007A1873" w:rsidP="007A1873">
            <w:r>
              <w:t>п. Дружный, ул. Советская,90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7A68FF" w:rsidRDefault="007A1873" w:rsidP="007A1873">
            <w:r>
              <w:t>Макарян Ю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E80000">
              <w:rPr>
                <w:sz w:val="24"/>
                <w:szCs w:val="24"/>
              </w:rPr>
              <w:t>Все группы</w:t>
            </w:r>
          </w:p>
          <w:p w:rsidR="007A1873" w:rsidRDefault="007A1873" w:rsidP="007A187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E80000">
              <w:rPr>
                <w:sz w:val="24"/>
                <w:szCs w:val="24"/>
              </w:rPr>
              <w:t xml:space="preserve"> 0+</w:t>
            </w:r>
          </w:p>
        </w:tc>
      </w:tr>
      <w:tr w:rsidR="007A1873" w:rsidRPr="00BC60B4" w:rsidTr="005905F7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Pr="005133F1" w:rsidRDefault="007A1873" w:rsidP="007A1873">
            <w:pPr>
              <w:rPr>
                <w:bCs/>
                <w:i/>
              </w:rPr>
            </w:pPr>
            <w:r w:rsidRPr="005133F1">
              <w:rPr>
                <w:bCs/>
                <w:i/>
              </w:rPr>
              <w:t xml:space="preserve">День воинской славы России. </w:t>
            </w:r>
          </w:p>
          <w:p w:rsidR="007A1873" w:rsidRPr="00276E85" w:rsidRDefault="007A1873" w:rsidP="007A1873">
            <w:pPr>
              <w:rPr>
                <w:bCs/>
                <w:i/>
              </w:rPr>
            </w:pPr>
            <w:r w:rsidRPr="005133F1">
              <w:rPr>
                <w:bCs/>
                <w:i/>
              </w:rPr>
              <w:t>27 января 1944г. День полного освобождения города Ленинграда от фашистской блокады</w:t>
            </w:r>
            <w:r>
              <w:rPr>
                <w:bCs/>
                <w:i/>
              </w:rPr>
              <w:t>(1944год)</w:t>
            </w:r>
          </w:p>
          <w:p w:rsidR="007A1873" w:rsidRDefault="007A1873" w:rsidP="007A1873">
            <w:r>
              <w:t xml:space="preserve"> «Был город – фронт, была блокада»</w:t>
            </w:r>
          </w:p>
          <w:p w:rsidR="007A1873" w:rsidRPr="001061D5" w:rsidRDefault="007A1873" w:rsidP="007A1873">
            <w:r>
              <w:t>Патриотический час</w:t>
            </w:r>
          </w:p>
          <w:p w:rsidR="007A1873" w:rsidRPr="00DE6759" w:rsidRDefault="007A1873" w:rsidP="007A1873">
            <w:pPr>
              <w:rPr>
                <w:color w:val="000000"/>
                <w:shd w:val="clear" w:color="auto" w:fill="F5F1E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Pr="00DE6759" w:rsidRDefault="007A1873" w:rsidP="007A1873">
            <w:r w:rsidRPr="00DE6759">
              <w:t>27.01.2024</w:t>
            </w:r>
          </w:p>
          <w:p w:rsidR="007A1873" w:rsidRPr="00DE6759" w:rsidRDefault="007A1873" w:rsidP="007A1873">
            <w:r w:rsidRPr="00DE6759">
              <w:t>16</w:t>
            </w:r>
            <w:r>
              <w:t>.</w:t>
            </w:r>
            <w:r w:rsidRPr="00DE6759">
              <w:t>00</w:t>
            </w:r>
          </w:p>
          <w:p w:rsidR="007A1873" w:rsidRPr="00DE6759" w:rsidRDefault="007A1873" w:rsidP="007A1873"/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Pr="00DE6759" w:rsidRDefault="007A1873" w:rsidP="007A1873">
            <w:r w:rsidRPr="00DE6759">
              <w:t>МБУ «Библиотека Первомайского сельского поселения Белореченского района», пункт выдачи литературы пос. Проточного, ул. Мира – 22.</w:t>
            </w:r>
          </w:p>
          <w:p w:rsidR="007A1873" w:rsidRPr="00DE6759" w:rsidRDefault="009734E0" w:rsidP="007A1873">
            <w:pPr>
              <w:overflowPunct w:val="0"/>
              <w:autoSpaceDE w:val="0"/>
              <w:textAlignment w:val="baseline"/>
              <w:rPr>
                <w:color w:val="0000FF"/>
                <w:lang w:eastAsia="zh-CN"/>
              </w:rPr>
            </w:pPr>
            <w:hyperlink r:id="rId261" w:history="1">
              <w:r w:rsidR="007A1873" w:rsidRPr="00DE6759">
                <w:rPr>
                  <w:rStyle w:val="ae"/>
                  <w:lang w:eastAsia="zh-CN"/>
                </w:rPr>
                <w:t>https://vk.com/id592504543</w:t>
              </w:r>
            </w:hyperlink>
          </w:p>
          <w:p w:rsidR="007A1873" w:rsidRPr="00DE6759" w:rsidRDefault="009734E0" w:rsidP="007A1873">
            <w:pPr>
              <w:overflowPunct w:val="0"/>
              <w:autoSpaceDE w:val="0"/>
              <w:textAlignment w:val="baseline"/>
              <w:rPr>
                <w:color w:val="0000FF"/>
                <w:u w:val="single"/>
                <w:lang w:eastAsia="zh-CN"/>
              </w:rPr>
            </w:pPr>
            <w:hyperlink r:id="rId262" w:history="1">
              <w:r w:rsidR="007A1873" w:rsidRPr="00DE6759">
                <w:rPr>
                  <w:rStyle w:val="ae"/>
                  <w:lang w:eastAsia="zh-CN"/>
                </w:rPr>
                <w:t>https://pervomai-biblio.ru</w:t>
              </w:r>
            </w:hyperlink>
          </w:p>
          <w:p w:rsidR="007A1873" w:rsidRPr="00DE6759" w:rsidRDefault="009734E0" w:rsidP="007A1873">
            <w:hyperlink r:id="rId263" w:history="1">
              <w:r w:rsidR="007A1873" w:rsidRPr="0045518F">
                <w:rPr>
                  <w:rStyle w:val="ae"/>
                  <w:szCs w:val="28"/>
                </w:rPr>
                <w:t>https://vk.com/club217342102</w:t>
              </w:r>
            </w:hyperlink>
            <w:r w:rsidR="007A1873">
              <w:rPr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Pr="00DE6759" w:rsidRDefault="007A1873" w:rsidP="007A1873">
            <w:r w:rsidRPr="00DE6759">
              <w:t>Фирсова Н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Default="007A1873" w:rsidP="007A1873">
            <w:r w:rsidRPr="00DE6759">
              <w:t>Дети</w:t>
            </w:r>
            <w:r>
              <w:t xml:space="preserve"> </w:t>
            </w:r>
          </w:p>
          <w:p w:rsidR="007A1873" w:rsidRPr="00DE6759" w:rsidRDefault="007A1873" w:rsidP="007A1873">
            <w:r>
              <w:t>0+</w:t>
            </w:r>
          </w:p>
          <w:p w:rsidR="007A1873" w:rsidRPr="00DE6759" w:rsidRDefault="007A1873" w:rsidP="007A1873"/>
        </w:tc>
      </w:tr>
      <w:tr w:rsidR="007A1873" w:rsidRPr="00BC60B4" w:rsidTr="00F02622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873" w:rsidRPr="00276E85" w:rsidRDefault="007A1873" w:rsidP="007A1873">
            <w:pPr>
              <w:rPr>
                <w:i/>
              </w:rPr>
            </w:pPr>
            <w:r w:rsidRPr="00276E85">
              <w:rPr>
                <w:i/>
              </w:rPr>
              <w:t>День воинской славы России. В рамках работы Месячника оборонно-массовой и военно-патриотической работы</w:t>
            </w:r>
          </w:p>
          <w:p w:rsidR="007A1873" w:rsidRPr="00276E85" w:rsidRDefault="007A1873" w:rsidP="007A1873">
            <w:pPr>
              <w:rPr>
                <w:i/>
              </w:rPr>
            </w:pPr>
            <w:r w:rsidRPr="00276E85">
              <w:rPr>
                <w:i/>
              </w:rPr>
              <w:t>27 января 1944г. День полного освобождения города Ленинграда от фашистской блокады</w:t>
            </w:r>
          </w:p>
          <w:p w:rsidR="007A1873" w:rsidRPr="009D032D" w:rsidRDefault="007A1873" w:rsidP="007A1873">
            <w:r w:rsidRPr="009D032D">
              <w:t xml:space="preserve"> «900 дней мужества. Блокада и </w:t>
            </w:r>
            <w:r w:rsidRPr="009D032D">
              <w:lastRenderedPageBreak/>
              <w:t xml:space="preserve">ее герои» </w:t>
            </w:r>
          </w:p>
          <w:p w:rsidR="007A1873" w:rsidRPr="009D032D" w:rsidRDefault="007A1873" w:rsidP="007A1873">
            <w:pPr>
              <w:rPr>
                <w:b/>
              </w:rPr>
            </w:pPr>
            <w:r w:rsidRPr="009D032D">
              <w:t>Патриотический час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lastRenderedPageBreak/>
              <w:t>27.01.2024</w:t>
            </w:r>
          </w:p>
          <w:p w:rsidR="007A1873" w:rsidRPr="00B4022B" w:rsidRDefault="007A1873" w:rsidP="007A1873">
            <w:r>
              <w:t>11.00</w:t>
            </w:r>
          </w:p>
        </w:tc>
        <w:tc>
          <w:tcPr>
            <w:tcW w:w="4448" w:type="dxa"/>
          </w:tcPr>
          <w:p w:rsidR="007A1873" w:rsidRPr="00B4022B" w:rsidRDefault="007A1873" w:rsidP="007A1873">
            <w:r w:rsidRPr="00B4022B">
              <w:t>МБУ «Библиотека МО Школьненское сельское поселение Белореченского района» Школьненская с</w:t>
            </w:r>
            <w:r>
              <w:t>/</w:t>
            </w:r>
            <w:r w:rsidRPr="00B4022B">
              <w:t>б,</w:t>
            </w:r>
          </w:p>
          <w:p w:rsidR="007A1873" w:rsidRPr="00B4022B" w:rsidRDefault="007A1873" w:rsidP="007A1873">
            <w:r w:rsidRPr="00B4022B">
              <w:t xml:space="preserve">с. Школьное, ул. Красная ,15 </w:t>
            </w:r>
          </w:p>
          <w:p w:rsidR="007A1873" w:rsidRPr="00B4022B" w:rsidRDefault="007A1873" w:rsidP="007A1873">
            <w:r>
              <w:t>МБОУ СОШ 11</w:t>
            </w:r>
          </w:p>
        </w:tc>
        <w:tc>
          <w:tcPr>
            <w:tcW w:w="2409" w:type="dxa"/>
          </w:tcPr>
          <w:p w:rsidR="007A1873" w:rsidRDefault="007A1873" w:rsidP="007A1873">
            <w:pPr>
              <w:widowControl w:val="0"/>
            </w:pPr>
            <w:r>
              <w:t>Бахирева Г.С.</w:t>
            </w:r>
          </w:p>
        </w:tc>
        <w:tc>
          <w:tcPr>
            <w:tcW w:w="2693" w:type="dxa"/>
          </w:tcPr>
          <w:p w:rsidR="007A1873" w:rsidRDefault="007A1873" w:rsidP="007A1873">
            <w:r>
              <w:t xml:space="preserve">Подростки </w:t>
            </w:r>
          </w:p>
          <w:p w:rsidR="007A1873" w:rsidRPr="00B4022B" w:rsidRDefault="007A1873" w:rsidP="007A1873">
            <w:r>
              <w:t>0+</w:t>
            </w:r>
          </w:p>
        </w:tc>
      </w:tr>
      <w:tr w:rsidR="007A1873" w:rsidRPr="00BC60B4" w:rsidTr="00F02622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9D032D" w:rsidRDefault="007A1873" w:rsidP="007A1873">
            <w:r w:rsidRPr="009D032D">
              <w:t>День воинской славы России. В рамках работы Месячника оборонно-массовой и военно-патриотической работы</w:t>
            </w:r>
          </w:p>
          <w:p w:rsidR="007A1873" w:rsidRPr="009734E0" w:rsidRDefault="007A1873" w:rsidP="007A1873">
            <w:pPr>
              <w:rPr>
                <w:i/>
              </w:rPr>
            </w:pPr>
            <w:r w:rsidRPr="009734E0">
              <w:rPr>
                <w:i/>
              </w:rPr>
              <w:t>27 января 1944г. День полного освобождения города Ленинграда от фашистской блокады</w:t>
            </w:r>
          </w:p>
          <w:p w:rsidR="007A1873" w:rsidRPr="009D032D" w:rsidRDefault="007A1873" w:rsidP="007A1873">
            <w:r w:rsidRPr="009D032D">
              <w:t xml:space="preserve">«Дети и блокада: годы беды» Урок муж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27</w:t>
            </w:r>
            <w:r w:rsidRPr="00B4022B">
              <w:t>.01.202</w:t>
            </w:r>
            <w:r>
              <w:t>4</w:t>
            </w:r>
          </w:p>
          <w:p w:rsidR="007A1873" w:rsidRPr="00B4022B" w:rsidRDefault="007A1873" w:rsidP="007A1873">
            <w:r>
              <w:t>11.00</w:t>
            </w:r>
          </w:p>
        </w:tc>
        <w:tc>
          <w:tcPr>
            <w:tcW w:w="4448" w:type="dxa"/>
          </w:tcPr>
          <w:p w:rsidR="007A1873" w:rsidRPr="00B4022B" w:rsidRDefault="007A1873" w:rsidP="007A1873">
            <w:r w:rsidRPr="00B4022B">
              <w:t>МБУ «Библиотека МО Школьненское сельское поселение Белореченс</w:t>
            </w:r>
            <w:r>
              <w:t>кого района» Новоалексеевская с/</w:t>
            </w:r>
            <w:r w:rsidRPr="00B4022B">
              <w:t>б,</w:t>
            </w:r>
          </w:p>
          <w:p w:rsidR="007A1873" w:rsidRPr="00B4022B" w:rsidRDefault="007A1873" w:rsidP="007A1873">
            <w:r w:rsidRPr="00B4022B">
              <w:t>с. Новоалексеевское, ул.</w:t>
            </w:r>
            <w:r>
              <w:t xml:space="preserve"> </w:t>
            </w:r>
            <w:r w:rsidRPr="00B4022B">
              <w:t>Красная, 19</w:t>
            </w:r>
          </w:p>
          <w:p w:rsidR="007A1873" w:rsidRPr="00B4022B" w:rsidRDefault="007A1873" w:rsidP="007A1873"/>
        </w:tc>
        <w:tc>
          <w:tcPr>
            <w:tcW w:w="2409" w:type="dxa"/>
          </w:tcPr>
          <w:p w:rsidR="007A1873" w:rsidRPr="00B4022B" w:rsidRDefault="007A1873" w:rsidP="007A1873">
            <w:pPr>
              <w:widowControl w:val="0"/>
            </w:pPr>
            <w:r>
              <w:t>Ивашинина С.Ю</w:t>
            </w:r>
            <w:r w:rsidRPr="00B4022B">
              <w:t>.</w:t>
            </w:r>
          </w:p>
        </w:tc>
        <w:tc>
          <w:tcPr>
            <w:tcW w:w="2693" w:type="dxa"/>
          </w:tcPr>
          <w:p w:rsidR="007A1873" w:rsidRDefault="007A1873" w:rsidP="007A1873">
            <w:r w:rsidRPr="00B4022B">
              <w:t>Дети</w:t>
            </w:r>
          </w:p>
          <w:p w:rsidR="007A1873" w:rsidRPr="00B4022B" w:rsidRDefault="007A1873" w:rsidP="007A1873">
            <w:r w:rsidRPr="00B4022B">
              <w:t xml:space="preserve"> 0+</w:t>
            </w:r>
          </w:p>
        </w:tc>
      </w:tr>
      <w:tr w:rsidR="007A1873" w:rsidRPr="00BC60B4" w:rsidTr="00F02622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9D032D" w:rsidRDefault="007A1873" w:rsidP="007A1873">
            <w:r w:rsidRPr="009D032D">
              <w:t>День воинской славы России. В рамках работы Месячника оборонно-массовой и военно-патриотической работы</w:t>
            </w:r>
          </w:p>
          <w:p w:rsidR="007A1873" w:rsidRPr="009734E0" w:rsidRDefault="007A1873" w:rsidP="007A1873">
            <w:pPr>
              <w:rPr>
                <w:i/>
              </w:rPr>
            </w:pPr>
            <w:r w:rsidRPr="009734E0">
              <w:rPr>
                <w:i/>
              </w:rPr>
              <w:t>27 января 1944г. День полного освобождения города Ленинграда от фашистской блокады</w:t>
            </w:r>
          </w:p>
          <w:p w:rsidR="007A1873" w:rsidRPr="009D032D" w:rsidRDefault="007A1873" w:rsidP="007A1873">
            <w:r w:rsidRPr="009D032D">
              <w:t xml:space="preserve">«Мы помним о тебе Ленинград» </w:t>
            </w:r>
          </w:p>
          <w:p w:rsidR="007A1873" w:rsidRPr="00F015A1" w:rsidRDefault="007A1873" w:rsidP="007A1873">
            <w:pPr>
              <w:rPr>
                <w:b/>
              </w:rPr>
            </w:pPr>
            <w:r w:rsidRPr="009D032D">
              <w:t>Патриотический час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27.01.2024</w:t>
            </w:r>
          </w:p>
          <w:p w:rsidR="007A1873" w:rsidRDefault="007A1873" w:rsidP="007A1873">
            <w:r>
              <w:t>11.00</w:t>
            </w:r>
          </w:p>
        </w:tc>
        <w:tc>
          <w:tcPr>
            <w:tcW w:w="4448" w:type="dxa"/>
          </w:tcPr>
          <w:p w:rsidR="007A1873" w:rsidRPr="00B4022B" w:rsidRDefault="007A1873" w:rsidP="007A1873">
            <w:r w:rsidRPr="00B4022B">
              <w:t>МБУ «Библиотека МО Школьненское сельское поселение Белор</w:t>
            </w:r>
            <w:r>
              <w:t>еченского района» Архиповская с/</w:t>
            </w:r>
            <w:proofErr w:type="gramStart"/>
            <w:r w:rsidRPr="00B4022B">
              <w:t>б ,</w:t>
            </w:r>
            <w:proofErr w:type="gramEnd"/>
            <w:r w:rsidRPr="00B4022B">
              <w:t>с. Архиповское, ул. Первомайская, 8А</w:t>
            </w:r>
          </w:p>
          <w:p w:rsidR="007A1873" w:rsidRPr="00B4022B" w:rsidRDefault="007A1873" w:rsidP="007A1873"/>
        </w:tc>
        <w:tc>
          <w:tcPr>
            <w:tcW w:w="2409" w:type="dxa"/>
          </w:tcPr>
          <w:p w:rsidR="007A1873" w:rsidRDefault="007A1873" w:rsidP="007A1873">
            <w:pPr>
              <w:widowControl w:val="0"/>
            </w:pPr>
            <w:r>
              <w:t>Иванкина И.Г.</w:t>
            </w:r>
          </w:p>
        </w:tc>
        <w:tc>
          <w:tcPr>
            <w:tcW w:w="2693" w:type="dxa"/>
          </w:tcPr>
          <w:p w:rsidR="007A1873" w:rsidRDefault="007A1873" w:rsidP="007A1873">
            <w:r>
              <w:t>Молодежь</w:t>
            </w:r>
          </w:p>
          <w:p w:rsidR="007A1873" w:rsidRPr="00B4022B" w:rsidRDefault="007A1873" w:rsidP="007A1873">
            <w:r>
              <w:t>0+</w:t>
            </w:r>
          </w:p>
        </w:tc>
      </w:tr>
      <w:tr w:rsidR="007A1873" w:rsidRPr="00BC60B4" w:rsidTr="001027C9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7A1873" w:rsidRPr="002746DF" w:rsidRDefault="007A1873" w:rsidP="007A1873">
            <w:pPr>
              <w:rPr>
                <w:rStyle w:val="markedcontent"/>
                <w:b/>
                <w:i/>
              </w:rPr>
            </w:pPr>
            <w:r w:rsidRPr="002746DF">
              <w:rPr>
                <w:rStyle w:val="markedcontent"/>
                <w:i/>
              </w:rPr>
              <w:t xml:space="preserve">Реализация Закона Краснодарского края № 1539«детский закон» </w:t>
            </w:r>
          </w:p>
          <w:p w:rsidR="007A1873" w:rsidRDefault="007A1873" w:rsidP="007A1873">
            <w:pPr>
              <w:rPr>
                <w:rStyle w:val="markedcontent"/>
              </w:rPr>
            </w:pPr>
            <w:r>
              <w:rPr>
                <w:rStyle w:val="markedcontent"/>
              </w:rPr>
              <w:t>«Закон обо мне, мне о законе»</w:t>
            </w:r>
          </w:p>
          <w:p w:rsidR="007A1873" w:rsidRPr="002A709D" w:rsidRDefault="007A1873" w:rsidP="007A1873">
            <w:pPr>
              <w:rPr>
                <w:rStyle w:val="markedcontent"/>
              </w:rPr>
            </w:pPr>
            <w:r>
              <w:rPr>
                <w:rStyle w:val="markedcontent"/>
              </w:rPr>
              <w:t>О</w:t>
            </w:r>
            <w:r w:rsidRPr="002A709D">
              <w:rPr>
                <w:rStyle w:val="markedcontent"/>
              </w:rPr>
              <w:t>нлайн-тематическая публикация</w:t>
            </w:r>
          </w:p>
          <w:p w:rsidR="007A1873" w:rsidRPr="002A709D" w:rsidRDefault="007A1873" w:rsidP="007A1873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7A1873" w:rsidRPr="002A709D" w:rsidRDefault="007A1873" w:rsidP="007A1873">
            <w:r>
              <w:t xml:space="preserve">28.01.2024 </w:t>
            </w:r>
          </w:p>
          <w:p w:rsidR="007A1873" w:rsidRPr="002A709D" w:rsidRDefault="007A1873" w:rsidP="007A1873">
            <w:r w:rsidRPr="002A709D">
              <w:t>13.00</w:t>
            </w:r>
          </w:p>
        </w:tc>
        <w:tc>
          <w:tcPr>
            <w:tcW w:w="4448" w:type="dxa"/>
          </w:tcPr>
          <w:p w:rsidR="007A1873" w:rsidRPr="002A709D" w:rsidRDefault="007A1873" w:rsidP="007A1873">
            <w:r w:rsidRPr="002A709D">
              <w:t>МБУ «Библиотека Рязанского сельского поселения Белореченского района»</w:t>
            </w:r>
          </w:p>
          <w:p w:rsidR="007A1873" w:rsidRPr="002A709D" w:rsidRDefault="007A1873" w:rsidP="007A1873">
            <w:r w:rsidRPr="002A709D">
              <w:t>Фокинская с/б х.Фокин, ул.</w:t>
            </w:r>
            <w:r>
              <w:t xml:space="preserve"> </w:t>
            </w:r>
            <w:r w:rsidRPr="002A709D">
              <w:t>Позиционная, 50</w:t>
            </w:r>
          </w:p>
          <w:p w:rsidR="007A1873" w:rsidRPr="002A709D" w:rsidRDefault="009734E0" w:rsidP="007A1873">
            <w:hyperlink r:id="rId264" w:history="1">
              <w:r w:rsidR="007A1873" w:rsidRPr="002A709D">
                <w:rPr>
                  <w:rStyle w:val="ae"/>
                </w:rPr>
                <w:t>https://ok.ru/profile/574924194410</w:t>
              </w:r>
            </w:hyperlink>
          </w:p>
          <w:p w:rsidR="007A1873" w:rsidRPr="002A709D" w:rsidRDefault="009734E0" w:rsidP="007A1873">
            <w:hyperlink r:id="rId265" w:history="1">
              <w:r w:rsidR="007A1873" w:rsidRPr="002A709D">
                <w:rPr>
                  <w:rStyle w:val="ae"/>
                </w:rPr>
                <w:t>https://vk.com/id486333078</w:t>
              </w:r>
            </w:hyperlink>
          </w:p>
          <w:p w:rsidR="007A1873" w:rsidRPr="002A709D" w:rsidRDefault="009734E0" w:rsidP="007A1873">
            <w:hyperlink r:id="rId266" w:history="1">
              <w:r w:rsidR="007A1873" w:rsidRPr="002A709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7A1873" w:rsidRPr="002A709D" w:rsidRDefault="007A1873" w:rsidP="007A1873">
            <w:r w:rsidRPr="002A709D">
              <w:t>Потиенко О.Н.</w:t>
            </w:r>
          </w:p>
        </w:tc>
        <w:tc>
          <w:tcPr>
            <w:tcW w:w="2693" w:type="dxa"/>
          </w:tcPr>
          <w:p w:rsidR="007A1873" w:rsidRPr="002A709D" w:rsidRDefault="007A1873" w:rsidP="007A1873">
            <w:r w:rsidRPr="002A709D">
              <w:t>Дети</w:t>
            </w:r>
          </w:p>
          <w:p w:rsidR="007A1873" w:rsidRPr="002A709D" w:rsidRDefault="007A1873" w:rsidP="007A1873">
            <w:r w:rsidRPr="002A709D">
              <w:t>0+</w:t>
            </w:r>
          </w:p>
        </w:tc>
      </w:tr>
      <w:tr w:rsidR="007A1873" w:rsidRPr="00BC60B4" w:rsidTr="002033C9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230C5E" w:rsidRDefault="007A1873" w:rsidP="007A1873">
            <w:pPr>
              <w:shd w:val="clear" w:color="auto" w:fill="FFFFFF"/>
              <w:rPr>
                <w:i/>
                <w:color w:val="000000"/>
              </w:rPr>
            </w:pPr>
            <w:r w:rsidRPr="00230C5E">
              <w:rPr>
                <w:i/>
                <w:color w:val="000000"/>
              </w:rPr>
              <w:t>105 лет со дня рождения Даниила Александровича</w:t>
            </w:r>
          </w:p>
          <w:p w:rsidR="007A1873" w:rsidRPr="00230C5E" w:rsidRDefault="007A1873" w:rsidP="007A1873">
            <w:pPr>
              <w:shd w:val="clear" w:color="auto" w:fill="FFFFFF"/>
              <w:rPr>
                <w:i/>
                <w:color w:val="000000"/>
              </w:rPr>
            </w:pPr>
            <w:r w:rsidRPr="00230C5E">
              <w:rPr>
                <w:i/>
                <w:color w:val="000000"/>
              </w:rPr>
              <w:t>Гранина (Германа) (1919-2017), российского писателя, публициста</w:t>
            </w:r>
          </w:p>
          <w:p w:rsidR="007A1873" w:rsidRDefault="007A1873" w:rsidP="007A18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«</w:t>
            </w:r>
            <w:r w:rsidRPr="00EC49D9">
              <w:rPr>
                <w:bCs/>
              </w:rPr>
              <w:t>Не детское лицо Блокады</w:t>
            </w:r>
            <w:r>
              <w:rPr>
                <w:b/>
                <w:bCs/>
              </w:rPr>
              <w:t xml:space="preserve">» - </w:t>
            </w:r>
            <w:r w:rsidRPr="00EC49D9">
              <w:rPr>
                <w:bCs/>
              </w:rPr>
              <w:t>библиографический обзор</w:t>
            </w:r>
            <w:r>
              <w:rPr>
                <w:bCs/>
              </w:rPr>
              <w:t xml:space="preserve"> «Блокадная кни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29.01.2024</w:t>
            </w:r>
          </w:p>
          <w:p w:rsidR="007A1873" w:rsidRDefault="007A1873" w:rsidP="007A1873">
            <w:r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 xml:space="preserve">РМБУ Белореченская МЦБ Центральная библиотека, </w:t>
            </w:r>
          </w:p>
          <w:p w:rsidR="007A1873" w:rsidRDefault="007A1873" w:rsidP="007A1873">
            <w:r>
              <w:t xml:space="preserve">г. Белореченск, </w:t>
            </w:r>
          </w:p>
          <w:p w:rsidR="007A1873" w:rsidRDefault="007A1873" w:rsidP="007A1873">
            <w:r>
              <w:t>ул.40 лет Октября, 33.</w:t>
            </w:r>
          </w:p>
          <w:p w:rsidR="007A1873" w:rsidRDefault="009734E0" w:rsidP="007A1873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267" w:history="1">
              <w:r w:rsidR="007A1873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  <w:hyperlink r:id="rId268" w:history="1">
              <w:r w:rsidR="007A1873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7A1873" w:rsidRPr="00230C5E" w:rsidRDefault="007A1873" w:rsidP="007A1873">
            <w:r>
              <w:t>в ВО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D14C8" w:rsidRDefault="007A1873" w:rsidP="007A1873">
            <w:r>
              <w:t>Волкова Д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Взрослые</w:t>
            </w:r>
          </w:p>
          <w:p w:rsidR="007A1873" w:rsidRDefault="007A1873" w:rsidP="007A1873">
            <w:r>
              <w:t>0+</w:t>
            </w:r>
          </w:p>
        </w:tc>
      </w:tr>
      <w:tr w:rsidR="007A1873" w:rsidRPr="00BC60B4" w:rsidTr="00A55501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48593E" w:rsidRDefault="007A1873" w:rsidP="007A1873">
            <w:pPr>
              <w:rPr>
                <w:i/>
                <w:color w:val="000000"/>
              </w:rPr>
            </w:pPr>
            <w:r w:rsidRPr="00920C0C">
              <w:rPr>
                <w:i/>
                <w:color w:val="000000"/>
              </w:rPr>
              <w:t>Ко Дню освобождения Белореченского района от немецко-фашистских захватчиков</w:t>
            </w:r>
            <w:r>
              <w:rPr>
                <w:i/>
                <w:color w:val="000000"/>
              </w:rPr>
              <w:t xml:space="preserve"> (1943) 31 января</w:t>
            </w:r>
          </w:p>
          <w:p w:rsidR="007A1873" w:rsidRPr="003D19F1" w:rsidRDefault="007A1873" w:rsidP="007A1873">
            <w:pPr>
              <w:rPr>
                <w:bCs/>
              </w:rPr>
            </w:pPr>
            <w:r w:rsidRPr="003D19F1">
              <w:rPr>
                <w:bCs/>
              </w:rPr>
              <w:t>«В боях за отчий дом»</w:t>
            </w:r>
          </w:p>
          <w:p w:rsidR="007A1873" w:rsidRPr="00A208B4" w:rsidRDefault="007A1873" w:rsidP="007A1873">
            <w:pPr>
              <w:rPr>
                <w:bCs/>
              </w:rPr>
            </w:pPr>
            <w:r w:rsidRPr="003D19F1">
              <w:rPr>
                <w:bCs/>
              </w:rPr>
              <w:t>Патриотический час (программа «Долг. Честь. Родина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29.01.2024</w:t>
            </w:r>
          </w:p>
          <w:p w:rsidR="007A1873" w:rsidRPr="00A208B4" w:rsidRDefault="007A1873" w:rsidP="007A1873">
            <w:r>
              <w:t>13.00</w:t>
            </w:r>
          </w:p>
        </w:tc>
        <w:tc>
          <w:tcPr>
            <w:tcW w:w="4448" w:type="dxa"/>
          </w:tcPr>
          <w:p w:rsidR="007A1873" w:rsidRPr="00A208B4" w:rsidRDefault="007A1873" w:rsidP="007A1873">
            <w:r w:rsidRPr="00A208B4">
              <w:t>РМБУ Белореченская МЦБ юношеская библиотека ул.</w:t>
            </w:r>
            <w:r>
              <w:t xml:space="preserve"> </w:t>
            </w:r>
            <w:r w:rsidRPr="00A208B4">
              <w:t xml:space="preserve">Ленина, 85 </w:t>
            </w:r>
            <w:hyperlink r:id="rId269" w:history="1">
              <w:r w:rsidRPr="00A208B4">
                <w:rPr>
                  <w:rStyle w:val="ae"/>
                </w:rPr>
                <w:t>h</w:t>
              </w:r>
              <w:r w:rsidRPr="0054560D">
                <w:rPr>
                  <w:rStyle w:val="ae"/>
                </w:rPr>
                <w:t>ttps://vk.com/belorayubiblio</w:t>
              </w:r>
            </w:hyperlink>
          </w:p>
        </w:tc>
        <w:tc>
          <w:tcPr>
            <w:tcW w:w="2409" w:type="dxa"/>
          </w:tcPr>
          <w:p w:rsidR="007A1873" w:rsidRPr="00152966" w:rsidRDefault="007A1873" w:rsidP="007A1873">
            <w:r w:rsidRPr="00152966">
              <w:t>Шарян Н.Г.</w:t>
            </w:r>
          </w:p>
          <w:p w:rsidR="007A1873" w:rsidRPr="00152966" w:rsidRDefault="007A1873" w:rsidP="007A1873"/>
        </w:tc>
        <w:tc>
          <w:tcPr>
            <w:tcW w:w="2693" w:type="dxa"/>
          </w:tcPr>
          <w:p w:rsidR="007A1873" w:rsidRDefault="007A1873" w:rsidP="007A1873">
            <w:r>
              <w:t>Молодежь</w:t>
            </w:r>
          </w:p>
          <w:p w:rsidR="007A1873" w:rsidRPr="00152966" w:rsidRDefault="007A1873" w:rsidP="007A1873">
            <w:r>
              <w:t>0+</w:t>
            </w:r>
            <w:r w:rsidRPr="00152966">
              <w:t xml:space="preserve"> </w:t>
            </w:r>
          </w:p>
        </w:tc>
      </w:tr>
      <w:tr w:rsidR="007A1873" w:rsidRPr="00BC60B4" w:rsidTr="005905F7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Pr="00C277A4" w:rsidRDefault="007A1873" w:rsidP="007A1873">
            <w:pPr>
              <w:rPr>
                <w:bCs/>
                <w:i/>
              </w:rPr>
            </w:pPr>
            <w:r w:rsidRPr="00C277A4">
              <w:rPr>
                <w:bCs/>
                <w:i/>
              </w:rPr>
              <w:t>День освобождения Белореченского района от немецко-фашистских войск (1943) 31 января</w:t>
            </w:r>
          </w:p>
          <w:p w:rsidR="007A1873" w:rsidRPr="00DE6759" w:rsidRDefault="007A1873" w:rsidP="007A1873">
            <w:pPr>
              <w:rPr>
                <w:b/>
              </w:rPr>
            </w:pPr>
            <w:r w:rsidRPr="00DE6759">
              <w:t>«Освобождение станицы Белореченской» тематическая публик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Pr="00DE6759" w:rsidRDefault="007A1873" w:rsidP="007A1873">
            <w:r w:rsidRPr="00DE6759">
              <w:t>29.01.2024</w:t>
            </w:r>
          </w:p>
          <w:p w:rsidR="007A1873" w:rsidRPr="00DE6759" w:rsidRDefault="007A1873" w:rsidP="007A1873">
            <w:r>
              <w:t>13.</w:t>
            </w:r>
            <w:r w:rsidRPr="00DE6759"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Pr="00DE6759" w:rsidRDefault="007A1873" w:rsidP="007A1873">
            <w:r w:rsidRPr="00DE6759">
              <w:t>МБУ «Библиотека Первомайского сельского поселения Белореченского района», Первомайская сельская библиотека, ул. Советская – 2.</w:t>
            </w:r>
          </w:p>
          <w:p w:rsidR="007A1873" w:rsidRPr="00DE6759" w:rsidRDefault="009734E0" w:rsidP="007A1873">
            <w:pPr>
              <w:overflowPunct w:val="0"/>
              <w:autoSpaceDE w:val="0"/>
              <w:textAlignment w:val="baseline"/>
              <w:rPr>
                <w:color w:val="0000FF"/>
                <w:lang w:eastAsia="zh-CN"/>
              </w:rPr>
            </w:pPr>
            <w:hyperlink r:id="rId270" w:history="1">
              <w:r w:rsidR="007A1873" w:rsidRPr="00DE6759">
                <w:rPr>
                  <w:rStyle w:val="ae"/>
                  <w:lang w:eastAsia="zh-CN"/>
                </w:rPr>
                <w:t>https://vk.com/id592504543</w:t>
              </w:r>
            </w:hyperlink>
          </w:p>
          <w:p w:rsidR="007A1873" w:rsidRPr="00DE6759" w:rsidRDefault="009734E0" w:rsidP="007A1873">
            <w:pPr>
              <w:overflowPunct w:val="0"/>
              <w:autoSpaceDE w:val="0"/>
              <w:textAlignment w:val="baseline"/>
              <w:rPr>
                <w:lang w:eastAsia="zh-CN"/>
              </w:rPr>
            </w:pPr>
            <w:hyperlink r:id="rId271" w:history="1">
              <w:r w:rsidR="007A1873" w:rsidRPr="00DE6759">
                <w:rPr>
                  <w:rStyle w:val="ae"/>
                  <w:lang w:eastAsia="zh-CN"/>
                </w:rPr>
                <w:t>https://pervomai-biblio.ru</w:t>
              </w:r>
            </w:hyperlink>
          </w:p>
          <w:p w:rsidR="007A1873" w:rsidRPr="00A80BB1" w:rsidRDefault="009734E0" w:rsidP="007A1873">
            <w:pPr>
              <w:rPr>
                <w:color w:val="0000FF"/>
                <w:sz w:val="28"/>
                <w:szCs w:val="28"/>
              </w:rPr>
            </w:pPr>
            <w:hyperlink r:id="rId272" w:history="1">
              <w:r w:rsidR="007A1873" w:rsidRPr="0045518F">
                <w:rPr>
                  <w:rStyle w:val="ae"/>
                  <w:szCs w:val="28"/>
                </w:rPr>
                <w:t>https://vk.com/club217342102</w:t>
              </w:r>
            </w:hyperlink>
            <w:r w:rsidR="007A1873">
              <w:rPr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Pr="00DE6759" w:rsidRDefault="007A1873" w:rsidP="007A1873">
            <w:r w:rsidRPr="00DE6759">
              <w:t>Другова С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Default="007A1873" w:rsidP="007A1873">
            <w:pPr>
              <w:jc w:val="both"/>
            </w:pPr>
            <w:r w:rsidRPr="00DE6759">
              <w:t>Взрослые</w:t>
            </w:r>
            <w:r>
              <w:t xml:space="preserve"> </w:t>
            </w:r>
          </w:p>
          <w:p w:rsidR="007A1873" w:rsidRPr="00DE6759" w:rsidRDefault="007A1873" w:rsidP="007A1873">
            <w:pPr>
              <w:jc w:val="both"/>
            </w:pPr>
            <w:r>
              <w:t>0+</w:t>
            </w:r>
          </w:p>
        </w:tc>
      </w:tr>
      <w:tr w:rsidR="007A1873" w:rsidRPr="00BC60B4" w:rsidTr="005905F7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7A1873" w:rsidRPr="00343C15" w:rsidRDefault="007A1873" w:rsidP="007A1873">
            <w:pPr>
              <w:rPr>
                <w:bCs/>
                <w:i/>
              </w:rPr>
            </w:pPr>
            <w:r w:rsidRPr="00343C15">
              <w:rPr>
                <w:bCs/>
                <w:i/>
              </w:rPr>
              <w:t>Месячник оборонно-массовой и военно-патриотической работы «Воинский долг – честь и судьба!» День освобождения Белореченского района от немецко-фашистских войск (1943) 31 января</w:t>
            </w:r>
          </w:p>
          <w:p w:rsidR="007A1873" w:rsidRPr="00343C15" w:rsidRDefault="007A1873" w:rsidP="007A1873">
            <w:r w:rsidRPr="00343C15">
              <w:t>«И город мой не обошла война» Патриотически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343C15" w:rsidRDefault="007A1873" w:rsidP="007A1873">
            <w:pPr>
              <w:spacing w:line="276" w:lineRule="auto"/>
            </w:pPr>
            <w:r w:rsidRPr="00343C15">
              <w:t>29.01.2024</w:t>
            </w:r>
          </w:p>
          <w:p w:rsidR="007A1873" w:rsidRPr="00343C15" w:rsidRDefault="007A1873" w:rsidP="007A1873">
            <w:pPr>
              <w:spacing w:line="276" w:lineRule="auto"/>
            </w:pPr>
            <w:r w:rsidRPr="00343C15">
              <w:t>12</w:t>
            </w:r>
            <w:r>
              <w:t>.</w:t>
            </w:r>
            <w:r w:rsidRPr="00343C15"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343C15" w:rsidRDefault="007A1873" w:rsidP="007A1873">
            <w:r w:rsidRPr="00343C15">
              <w:t>МБУ «Библиотека Дружненского сельского поселения Белореченского района» Долгогусевская с/б</w:t>
            </w:r>
          </w:p>
          <w:p w:rsidR="007A1873" w:rsidRPr="00343C15" w:rsidRDefault="007A1873" w:rsidP="007A1873">
            <w:r w:rsidRPr="00343C15">
              <w:t>х. Долгогусевский, ул. Луценко,5</w:t>
            </w:r>
          </w:p>
          <w:p w:rsidR="007A1873" w:rsidRPr="00343C15" w:rsidRDefault="007A1873" w:rsidP="007A1873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343C15" w:rsidRDefault="007A1873" w:rsidP="007A1873">
            <w:r w:rsidRPr="00343C15">
              <w:t>Руководитель</w:t>
            </w:r>
          </w:p>
          <w:p w:rsidR="007A1873" w:rsidRPr="00343C15" w:rsidRDefault="007A1873" w:rsidP="007A1873">
            <w:r w:rsidRPr="00343C15">
              <w:t>Шуляцкая М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343C15">
              <w:rPr>
                <w:sz w:val="24"/>
                <w:szCs w:val="24"/>
              </w:rPr>
              <w:t>Все группы</w:t>
            </w:r>
          </w:p>
          <w:p w:rsidR="007A1873" w:rsidRPr="00343C15" w:rsidRDefault="007A1873" w:rsidP="007A187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</w:tr>
      <w:tr w:rsidR="007A1873" w:rsidRPr="00BC60B4" w:rsidTr="001027C9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CB1C06" w:rsidRDefault="007A1873" w:rsidP="007A1873">
            <w:pPr>
              <w:rPr>
                <w:bCs/>
                <w:i/>
                <w:szCs w:val="28"/>
              </w:rPr>
            </w:pPr>
            <w:r w:rsidRPr="00CB1C06">
              <w:rPr>
                <w:bCs/>
                <w:i/>
                <w:szCs w:val="28"/>
              </w:rPr>
              <w:t>День освобождения Белореченского района от немецко-фашистских войск (1943) 31 января</w:t>
            </w:r>
          </w:p>
          <w:p w:rsidR="007A1873" w:rsidRDefault="007A1873" w:rsidP="007A1873">
            <w:r w:rsidRPr="00CB1C06">
              <w:rPr>
                <w:color w:val="000000"/>
                <w:szCs w:val="28"/>
              </w:rPr>
              <w:t xml:space="preserve"> </w:t>
            </w:r>
            <w:r w:rsidRPr="00CB1C06">
              <w:t xml:space="preserve">«Дорогами войны шли наши земляки» </w:t>
            </w:r>
          </w:p>
          <w:p w:rsidR="007A1873" w:rsidRPr="00CB1C06" w:rsidRDefault="007A1873" w:rsidP="007A1873">
            <w:pPr>
              <w:rPr>
                <w:szCs w:val="28"/>
              </w:rPr>
            </w:pPr>
            <w:r>
              <w:t>У</w:t>
            </w:r>
            <w:r w:rsidRPr="00CB1C06">
              <w:t>рок муж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29.01.2024</w:t>
            </w:r>
          </w:p>
          <w:p w:rsidR="007A1873" w:rsidRDefault="007A1873" w:rsidP="007A1873">
            <w:r>
              <w:rPr>
                <w:rFonts w:eastAsia="Calibri"/>
              </w:rPr>
              <w:t>12.00</w:t>
            </w:r>
          </w:p>
          <w:p w:rsidR="007A1873" w:rsidRDefault="007A1873" w:rsidP="007A1873"/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F76324" w:rsidRDefault="007A1873" w:rsidP="007A1873">
            <w:r w:rsidRPr="00F76324">
              <w:t>МБУ «Библиотека Южненского сельского поселения Белореченского района» Южненская с/б ул. Центральная 28</w:t>
            </w:r>
          </w:p>
          <w:p w:rsidR="007A1873" w:rsidRPr="00F76324" w:rsidRDefault="009734E0" w:rsidP="007A1873">
            <w:hyperlink r:id="rId273" w:history="1">
              <w:r w:rsidR="007A1873">
                <w:rPr>
                  <w:rStyle w:val="ae"/>
                </w:rPr>
                <w:t>https://vk.com/id639075801</w:t>
              </w:r>
            </w:hyperlink>
            <w:r w:rsidR="007A1873">
              <w:t xml:space="preserve">                      </w:t>
            </w:r>
            <w:hyperlink r:id="rId274" w:history="1">
              <w:r w:rsidR="007A1873">
                <w:rPr>
                  <w:rStyle w:val="ae"/>
                </w:rPr>
                <w:t>https://южненская-библиотека.рф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F76324" w:rsidRDefault="007A1873" w:rsidP="007A1873">
            <w:r w:rsidRPr="00F76324">
              <w:t>Дидяева Л.Н</w:t>
            </w:r>
          </w:p>
          <w:p w:rsidR="007A1873" w:rsidRPr="00F76324" w:rsidRDefault="007A1873" w:rsidP="007A187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</w:p>
          <w:p w:rsidR="007A1873" w:rsidRPr="00F30D38" w:rsidRDefault="007A1873" w:rsidP="007A187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</w:tr>
      <w:tr w:rsidR="007A1873" w:rsidRPr="00BC60B4" w:rsidTr="001027C9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«И шёл мой край дорогами войны</w:t>
            </w:r>
            <w:r w:rsidRPr="00AD267B">
              <w:t xml:space="preserve">» </w:t>
            </w:r>
            <w:r w:rsidRPr="008A4755">
              <w:rPr>
                <w:i/>
              </w:rPr>
              <w:t>ко Дню освобождения Белореченска (1943</w:t>
            </w:r>
            <w:r w:rsidRPr="00AD267B">
              <w:t xml:space="preserve">) </w:t>
            </w:r>
          </w:p>
          <w:p w:rsidR="007A1873" w:rsidRPr="00AD267B" w:rsidRDefault="007A1873" w:rsidP="007A1873">
            <w:r w:rsidRPr="00551D5A">
              <w:t>Патриотический час</w:t>
            </w:r>
          </w:p>
          <w:p w:rsidR="007A1873" w:rsidRPr="001A3FB0" w:rsidRDefault="007A1873" w:rsidP="007A187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 xml:space="preserve">     29.01.2024</w:t>
            </w:r>
          </w:p>
          <w:p w:rsidR="007A1873" w:rsidRPr="001A3FB0" w:rsidRDefault="007A1873" w:rsidP="007A1873">
            <w: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C5826" w:rsidRDefault="007A1873" w:rsidP="007A1873">
            <w:r w:rsidRPr="001C5826">
              <w:t>МБУ «Библиотека Пшехского сельского поселения» Пшехская с/б, ст.Пшехская,ул. Мира ,25</w:t>
            </w:r>
          </w:p>
          <w:p w:rsidR="007A1873" w:rsidRPr="001C5826" w:rsidRDefault="009734E0" w:rsidP="007A1873">
            <w:pPr>
              <w:rPr>
                <w:color w:val="000000"/>
              </w:rPr>
            </w:pPr>
            <w:hyperlink r:id="rId275" w:history="1">
              <w:r w:rsidR="007A1873" w:rsidRPr="001C5826">
                <w:rPr>
                  <w:rStyle w:val="ae"/>
                </w:rPr>
                <w:t>https://vk.com/id588684100</w:t>
              </w:r>
            </w:hyperlink>
          </w:p>
          <w:p w:rsidR="007A1873" w:rsidRPr="001C5826" w:rsidRDefault="009734E0" w:rsidP="007A1873">
            <w:pPr>
              <w:jc w:val="both"/>
              <w:rPr>
                <w:color w:val="000000"/>
              </w:rPr>
            </w:pPr>
            <w:hyperlink r:id="rId276" w:history="1">
              <w:r w:rsidR="007A1873" w:rsidRPr="001C5826">
                <w:rPr>
                  <w:rStyle w:val="ae"/>
                </w:rPr>
                <w:t>https://ok.ru/pshekhskaya.selskayabiblioteka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C5826" w:rsidRDefault="007A1873" w:rsidP="007A1873">
            <w:r w:rsidRPr="001C5826">
              <w:t>Походнякова А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C5826" w:rsidRDefault="007A1873" w:rsidP="007A1873">
            <w:r w:rsidRPr="001C5826">
              <w:t xml:space="preserve">Дети </w:t>
            </w:r>
          </w:p>
          <w:p w:rsidR="007A1873" w:rsidRPr="001C5826" w:rsidRDefault="007A1873" w:rsidP="007A1873">
            <w:r>
              <w:t>12</w:t>
            </w:r>
            <w:r w:rsidRPr="001C5826">
              <w:t>+</w:t>
            </w:r>
          </w:p>
        </w:tc>
      </w:tr>
      <w:tr w:rsidR="007A1873" w:rsidRPr="00BC60B4" w:rsidTr="005905F7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7A1873" w:rsidRDefault="007A1873" w:rsidP="007A1873">
            <w:pPr>
              <w:rPr>
                <w:color w:val="000000"/>
              </w:rPr>
            </w:pPr>
            <w:r w:rsidRPr="002B70E5">
              <w:rPr>
                <w:color w:val="000000"/>
              </w:rPr>
              <w:t>«История нашей Победы»</w:t>
            </w:r>
            <w:r>
              <w:rPr>
                <w:color w:val="000000"/>
              </w:rPr>
              <w:t xml:space="preserve"> </w:t>
            </w:r>
          </w:p>
          <w:p w:rsidR="007A1873" w:rsidRPr="00920C0C" w:rsidRDefault="007A1873" w:rsidP="007A1873">
            <w:pPr>
              <w:rPr>
                <w:i/>
                <w:color w:val="000000"/>
              </w:rPr>
            </w:pPr>
            <w:r w:rsidRPr="00920C0C">
              <w:rPr>
                <w:i/>
                <w:color w:val="000000"/>
              </w:rPr>
              <w:lastRenderedPageBreak/>
              <w:t>Ко Дню освобождения Белореченского района от немецко-фашистских захватчиков</w:t>
            </w:r>
            <w:r>
              <w:rPr>
                <w:i/>
                <w:color w:val="000000"/>
              </w:rPr>
              <w:t xml:space="preserve"> (1943) 31 января</w:t>
            </w:r>
          </w:p>
          <w:p w:rsidR="007A1873" w:rsidRPr="002B70E5" w:rsidRDefault="007A1873" w:rsidP="007A1873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2B70E5">
              <w:rPr>
                <w:color w:val="000000"/>
              </w:rPr>
              <w:t xml:space="preserve">рок мужества </w:t>
            </w:r>
          </w:p>
        </w:tc>
        <w:tc>
          <w:tcPr>
            <w:tcW w:w="1417" w:type="dxa"/>
            <w:shd w:val="clear" w:color="auto" w:fill="auto"/>
          </w:tcPr>
          <w:p w:rsidR="007A1873" w:rsidRPr="002B70E5" w:rsidRDefault="007A1873" w:rsidP="007A1873">
            <w:r w:rsidRPr="002B70E5">
              <w:lastRenderedPageBreak/>
              <w:t>30.01.</w:t>
            </w:r>
            <w:r>
              <w:t>2024</w:t>
            </w:r>
          </w:p>
          <w:p w:rsidR="007A1873" w:rsidRPr="002B70E5" w:rsidRDefault="007A1873" w:rsidP="007A1873">
            <w:r w:rsidRPr="002B70E5">
              <w:lastRenderedPageBreak/>
              <w:t>14</w:t>
            </w:r>
            <w:r>
              <w:t>.</w:t>
            </w:r>
            <w:r w:rsidRPr="002B70E5">
              <w:t>00</w:t>
            </w:r>
          </w:p>
        </w:tc>
        <w:tc>
          <w:tcPr>
            <w:tcW w:w="4448" w:type="dxa"/>
            <w:shd w:val="clear" w:color="auto" w:fill="auto"/>
          </w:tcPr>
          <w:p w:rsidR="007A1873" w:rsidRPr="002B70E5" w:rsidRDefault="007A1873" w:rsidP="007A1873">
            <w:pPr>
              <w:pStyle w:val="1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70E5">
              <w:rPr>
                <w:sz w:val="24"/>
                <w:szCs w:val="24"/>
              </w:rPr>
              <w:lastRenderedPageBreak/>
              <w:t xml:space="preserve">СП МБУ «Библиотека Белореченского </w:t>
            </w:r>
            <w:r w:rsidRPr="002B70E5">
              <w:rPr>
                <w:sz w:val="24"/>
                <w:szCs w:val="24"/>
              </w:rPr>
              <w:lastRenderedPageBreak/>
              <w:t>городского поселения Белореченского района», г. Белореченск, ул. Красная, 27</w:t>
            </w:r>
          </w:p>
        </w:tc>
        <w:tc>
          <w:tcPr>
            <w:tcW w:w="2409" w:type="dxa"/>
            <w:shd w:val="clear" w:color="auto" w:fill="auto"/>
          </w:tcPr>
          <w:p w:rsidR="007A1873" w:rsidRPr="002B70E5" w:rsidRDefault="007A1873" w:rsidP="007A1873">
            <w:r w:rsidRPr="002B70E5">
              <w:lastRenderedPageBreak/>
              <w:t>Москалева Е.В.</w:t>
            </w:r>
          </w:p>
        </w:tc>
        <w:tc>
          <w:tcPr>
            <w:tcW w:w="2693" w:type="dxa"/>
            <w:shd w:val="clear" w:color="auto" w:fill="auto"/>
          </w:tcPr>
          <w:p w:rsidR="007A1873" w:rsidRDefault="007A1873" w:rsidP="007A1873">
            <w:r>
              <w:t>Дети</w:t>
            </w:r>
          </w:p>
          <w:p w:rsidR="007A1873" w:rsidRPr="002B70E5" w:rsidRDefault="007A1873" w:rsidP="007A1873">
            <w:r>
              <w:lastRenderedPageBreak/>
              <w:t>0+</w:t>
            </w:r>
            <w:r w:rsidRPr="002B70E5">
              <w:t xml:space="preserve"> </w:t>
            </w:r>
          </w:p>
          <w:p w:rsidR="007A1873" w:rsidRPr="002B70E5" w:rsidRDefault="007A1873" w:rsidP="007A1873">
            <w:pPr>
              <w:jc w:val="center"/>
            </w:pPr>
          </w:p>
        </w:tc>
      </w:tr>
      <w:tr w:rsidR="007A1873" w:rsidRPr="00BC60B4" w:rsidTr="00476826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43186">
              <w:rPr>
                <w:rFonts w:ascii="Times New Roman" w:hAnsi="Times New Roman" w:cs="Times New Roman"/>
                <w:i/>
                <w:sz w:val="24"/>
                <w:szCs w:val="24"/>
              </w:rPr>
              <w:t>Ко дню освобождения Белореченского района от немецко-фашистских захватчиков (1943)31 января</w:t>
            </w:r>
          </w:p>
          <w:p w:rsidR="007A1873" w:rsidRDefault="007A1873" w:rsidP="007A187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D">
              <w:rPr>
                <w:rFonts w:ascii="Times New Roman" w:hAnsi="Times New Roman" w:cs="Times New Roman"/>
                <w:sz w:val="24"/>
                <w:szCs w:val="24"/>
              </w:rPr>
              <w:t xml:space="preserve">«Здесь шла война» </w:t>
            </w:r>
          </w:p>
          <w:p w:rsidR="007A1873" w:rsidRDefault="007A1873" w:rsidP="007A187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446D">
              <w:rPr>
                <w:rFonts w:ascii="Times New Roman" w:hAnsi="Times New Roman" w:cs="Times New Roman"/>
                <w:sz w:val="24"/>
                <w:szCs w:val="24"/>
              </w:rPr>
              <w:t>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1873" w:rsidRPr="0018446D" w:rsidRDefault="007A1873" w:rsidP="007A1873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6D">
              <w:rPr>
                <w:rFonts w:ascii="Times New Roman" w:hAnsi="Times New Roman" w:cs="Times New Roman"/>
                <w:sz w:val="24"/>
                <w:szCs w:val="24"/>
              </w:rPr>
              <w:t>видеооб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8446D" w:rsidRDefault="007A1873" w:rsidP="007A1873">
            <w:r w:rsidRPr="0018446D">
              <w:t>30.01.2024</w:t>
            </w:r>
          </w:p>
          <w:p w:rsidR="007A1873" w:rsidRPr="0018446D" w:rsidRDefault="007A1873" w:rsidP="007A1873">
            <w:r w:rsidRPr="0018446D">
              <w:t>10</w:t>
            </w:r>
            <w:r>
              <w:t>.</w:t>
            </w:r>
            <w:r w:rsidRPr="0018446D"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8446D" w:rsidRDefault="007A1873" w:rsidP="007A1873">
            <w:r w:rsidRPr="0018446D">
              <w:t>МБУ «Библиотека Черниговского сельского поселения Белореченского района»</w:t>
            </w:r>
          </w:p>
          <w:p w:rsidR="007A1873" w:rsidRPr="0018446D" w:rsidRDefault="007A1873" w:rsidP="007A1873">
            <w:r w:rsidRPr="0018446D">
              <w:t>ст. Черниговская</w:t>
            </w:r>
          </w:p>
          <w:p w:rsidR="007A1873" w:rsidRPr="0018446D" w:rsidRDefault="007A1873" w:rsidP="007A1873">
            <w:r w:rsidRPr="0018446D">
              <w:t xml:space="preserve"> ул. Красная 65/а </w:t>
            </w:r>
          </w:p>
          <w:p w:rsidR="007A1873" w:rsidRPr="0018446D" w:rsidRDefault="007A1873" w:rsidP="007A1873">
            <w:r w:rsidRPr="0018446D">
              <w:t xml:space="preserve">Черниговская сельская библиоте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8446D" w:rsidRDefault="007A1873" w:rsidP="007A1873">
            <w:r w:rsidRPr="0018446D">
              <w:t>Каптан Н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 xml:space="preserve">Подростки </w:t>
            </w:r>
          </w:p>
          <w:p w:rsidR="007A1873" w:rsidRPr="0018446D" w:rsidRDefault="007A1873" w:rsidP="007A1873">
            <w:r>
              <w:t>0</w:t>
            </w:r>
            <w:r w:rsidRPr="0018446D">
              <w:t>+</w:t>
            </w:r>
          </w:p>
        </w:tc>
      </w:tr>
      <w:tr w:rsidR="007A1873" w:rsidRPr="00BC60B4" w:rsidTr="00BE2731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Default="007A1873" w:rsidP="007A1873">
            <w:pPr>
              <w:ind w:left="-36"/>
              <w:rPr>
                <w:sz w:val="22"/>
                <w:szCs w:val="22"/>
              </w:rPr>
            </w:pPr>
            <w:r w:rsidRPr="00961D50">
              <w:rPr>
                <w:sz w:val="22"/>
                <w:szCs w:val="22"/>
              </w:rPr>
              <w:t>«Помнит сердце, не забудет</w:t>
            </w:r>
            <w:r>
              <w:rPr>
                <w:sz w:val="22"/>
                <w:szCs w:val="22"/>
              </w:rPr>
              <w:t xml:space="preserve"> </w:t>
            </w:r>
            <w:r w:rsidRPr="00961D50">
              <w:rPr>
                <w:sz w:val="22"/>
                <w:szCs w:val="22"/>
              </w:rPr>
              <w:t>никогда»</w:t>
            </w:r>
          </w:p>
          <w:p w:rsidR="007A1873" w:rsidRPr="00ED45F5" w:rsidRDefault="007A1873" w:rsidP="007A1873">
            <w:pPr>
              <w:ind w:left="-36"/>
              <w:rPr>
                <w:i/>
              </w:rPr>
            </w:pPr>
            <w:r>
              <w:rPr>
                <w:sz w:val="22"/>
                <w:szCs w:val="22"/>
              </w:rPr>
              <w:t>К</w:t>
            </w:r>
            <w:r w:rsidRPr="006112BD">
              <w:rPr>
                <w:sz w:val="22"/>
                <w:szCs w:val="22"/>
              </w:rPr>
              <w:t xml:space="preserve">нижно - иллюстрированная выставка, </w:t>
            </w:r>
            <w:r w:rsidRPr="00ED45F5">
              <w:rPr>
                <w:i/>
              </w:rPr>
              <w:t>ко Дню освобождения Белореченска (1943) 31 января</w:t>
            </w:r>
          </w:p>
          <w:p w:rsidR="007A1873" w:rsidRPr="006112BD" w:rsidRDefault="007A1873" w:rsidP="007A1873">
            <w:pPr>
              <w:ind w:left="-36"/>
              <w:rPr>
                <w:color w:val="303031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Default="007A1873" w:rsidP="007A1873">
            <w:r w:rsidRPr="006112BD">
              <w:t>30.01.</w:t>
            </w:r>
            <w:r>
              <w:t xml:space="preserve"> 2024</w:t>
            </w:r>
          </w:p>
          <w:p w:rsidR="007A1873" w:rsidRPr="006112BD" w:rsidRDefault="007A1873" w:rsidP="007A1873">
            <w:r>
              <w:t>11.00</w:t>
            </w:r>
          </w:p>
        </w:tc>
        <w:tc>
          <w:tcPr>
            <w:tcW w:w="4448" w:type="dxa"/>
            <w:shd w:val="clear" w:color="auto" w:fill="auto"/>
          </w:tcPr>
          <w:p w:rsidR="007A1873" w:rsidRDefault="007A1873" w:rsidP="007A1873">
            <w:pPr>
              <w:ind w:left="33"/>
            </w:pPr>
            <w:r w:rsidRPr="006112BD">
              <w:t>МБУ «Библиотека Родниковского сельского поселения Белореченского района» Восточная сельская библиотека,</w:t>
            </w:r>
            <w:r>
              <w:t xml:space="preserve"> поселок Восточный,</w:t>
            </w:r>
          </w:p>
          <w:p w:rsidR="007A1873" w:rsidRPr="006112BD" w:rsidRDefault="007A1873" w:rsidP="007A1873">
            <w:pPr>
              <w:ind w:left="33"/>
            </w:pPr>
            <w:r w:rsidRPr="006112BD">
              <w:t xml:space="preserve"> ул. Свободная, 28</w:t>
            </w:r>
          </w:p>
          <w:p w:rsidR="007A1873" w:rsidRPr="006D5AB2" w:rsidRDefault="009734E0" w:rsidP="007A1873">
            <w:pPr>
              <w:pStyle w:val="af4"/>
              <w:rPr>
                <w:rFonts w:ascii="Times New Roman" w:hAnsi="Times New Roman" w:cs="Times New Roman"/>
                <w:szCs w:val="24"/>
              </w:rPr>
            </w:pPr>
            <w:hyperlink r:id="rId277" w:tgtFrame="_blank" w:history="1">
              <w:r w:rsidR="007A1873" w:rsidRPr="006D5AB2">
                <w:rPr>
                  <w:rStyle w:val="ae"/>
                  <w:rFonts w:ascii="Times New Roman" w:eastAsia="SimSun" w:hAnsi="Times New Roman"/>
                  <w:color w:val="005BD1"/>
                  <w:szCs w:val="24"/>
                  <w:shd w:val="clear" w:color="auto" w:fill="FFFFFF"/>
                  <w:lang w:val="en-US"/>
                </w:rPr>
                <w:t>https</w:t>
              </w:r>
              <w:r w:rsidR="007A1873" w:rsidRPr="006D5AB2">
                <w:rPr>
                  <w:rStyle w:val="ae"/>
                  <w:rFonts w:ascii="Times New Roman" w:eastAsia="SimSun" w:hAnsi="Times New Roman"/>
                  <w:color w:val="005BD1"/>
                  <w:szCs w:val="24"/>
                  <w:shd w:val="clear" w:color="auto" w:fill="FFFFFF"/>
                </w:rPr>
                <w:t>://</w:t>
              </w:r>
              <w:proofErr w:type="spellStart"/>
              <w:r w:rsidR="007A1873" w:rsidRPr="006D5AB2">
                <w:rPr>
                  <w:rStyle w:val="ae"/>
                  <w:rFonts w:ascii="Times New Roman" w:eastAsia="SimSun" w:hAnsi="Times New Roman"/>
                  <w:color w:val="005BD1"/>
                  <w:szCs w:val="24"/>
                  <w:shd w:val="clear" w:color="auto" w:fill="FFFFFF"/>
                  <w:lang w:val="en-US"/>
                </w:rPr>
                <w:t>vk</w:t>
              </w:r>
              <w:proofErr w:type="spellEnd"/>
              <w:r w:rsidR="007A1873" w:rsidRPr="006D5AB2">
                <w:rPr>
                  <w:rStyle w:val="ae"/>
                  <w:rFonts w:ascii="Times New Roman" w:eastAsia="SimSun" w:hAnsi="Times New Roman"/>
                  <w:color w:val="005BD1"/>
                  <w:szCs w:val="24"/>
                  <w:shd w:val="clear" w:color="auto" w:fill="FFFFFF"/>
                </w:rPr>
                <w:t>.</w:t>
              </w:r>
              <w:r w:rsidR="007A1873" w:rsidRPr="006D5AB2">
                <w:rPr>
                  <w:rStyle w:val="ae"/>
                  <w:rFonts w:ascii="Times New Roman" w:eastAsia="SimSun" w:hAnsi="Times New Roman"/>
                  <w:color w:val="005BD1"/>
                  <w:szCs w:val="24"/>
                  <w:shd w:val="clear" w:color="auto" w:fill="FFFFFF"/>
                  <w:lang w:val="en-US"/>
                </w:rPr>
                <w:t>com</w:t>
              </w:r>
              <w:r w:rsidR="007A1873" w:rsidRPr="006D5AB2">
                <w:rPr>
                  <w:rStyle w:val="ae"/>
                  <w:rFonts w:ascii="Times New Roman" w:eastAsia="SimSun" w:hAnsi="Times New Roman"/>
                  <w:color w:val="005BD1"/>
                  <w:szCs w:val="24"/>
                  <w:shd w:val="clear" w:color="auto" w:fill="FFFFFF"/>
                </w:rPr>
                <w:t>/</w:t>
              </w:r>
              <w:r w:rsidR="007A1873" w:rsidRPr="006D5AB2">
                <w:rPr>
                  <w:rStyle w:val="ae"/>
                  <w:rFonts w:ascii="Times New Roman" w:eastAsia="SimSun" w:hAnsi="Times New Roman"/>
                  <w:color w:val="005BD1"/>
                  <w:szCs w:val="24"/>
                  <w:shd w:val="clear" w:color="auto" w:fill="FFFFFF"/>
                  <w:lang w:val="en-US"/>
                </w:rPr>
                <w:t>id</w:t>
              </w:r>
              <w:r w:rsidR="007A1873" w:rsidRPr="006D5AB2">
                <w:rPr>
                  <w:rStyle w:val="ae"/>
                  <w:rFonts w:ascii="Times New Roman" w:eastAsia="SimSun" w:hAnsi="Times New Roman"/>
                  <w:color w:val="005BD1"/>
                  <w:szCs w:val="24"/>
                  <w:shd w:val="clear" w:color="auto" w:fill="FFFFFF"/>
                </w:rPr>
                <w:t>264310022</w:t>
              </w:r>
            </w:hyperlink>
          </w:p>
          <w:p w:rsidR="007A1873" w:rsidRPr="006112BD" w:rsidRDefault="009734E0" w:rsidP="007A1873">
            <w:pPr>
              <w:ind w:left="33"/>
            </w:pPr>
            <w:hyperlink r:id="rId278" w:history="1">
              <w:r w:rsidR="007A1873" w:rsidRPr="006112BD">
                <w:rPr>
                  <w:rStyle w:val="ae"/>
                  <w:rFonts w:eastAsia="SimSun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7A1873" w:rsidRDefault="007A1873" w:rsidP="007A1873">
            <w:proofErr w:type="spellStart"/>
            <w:r w:rsidRPr="002A4C1C">
              <w:t>Досалиева</w:t>
            </w:r>
            <w:proofErr w:type="spellEnd"/>
            <w:r w:rsidRPr="002A4C1C">
              <w:t xml:space="preserve"> Е.М.</w:t>
            </w:r>
          </w:p>
        </w:tc>
        <w:tc>
          <w:tcPr>
            <w:tcW w:w="2693" w:type="dxa"/>
            <w:shd w:val="clear" w:color="auto" w:fill="auto"/>
          </w:tcPr>
          <w:p w:rsidR="007A1873" w:rsidRPr="006112BD" w:rsidRDefault="007A1873" w:rsidP="007A1873">
            <w:r w:rsidRPr="006112BD">
              <w:t>Подростки</w:t>
            </w:r>
          </w:p>
          <w:p w:rsidR="007A1873" w:rsidRPr="006112BD" w:rsidRDefault="007A1873" w:rsidP="007A1873">
            <w:r w:rsidRPr="006112BD">
              <w:t>0+</w:t>
            </w:r>
          </w:p>
        </w:tc>
      </w:tr>
      <w:tr w:rsidR="007A1873" w:rsidRPr="00BC60B4" w:rsidTr="00BE2731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Default="007A1873" w:rsidP="007A187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D5AB2">
              <w:rPr>
                <w:rFonts w:ascii="Times New Roman" w:hAnsi="Times New Roman" w:cs="Times New Roman"/>
                <w:sz w:val="24"/>
                <w:szCs w:val="24"/>
              </w:rPr>
              <w:t>«Библиорадуга»</w:t>
            </w:r>
          </w:p>
          <w:p w:rsidR="007A1873" w:rsidRPr="006D5AB2" w:rsidRDefault="007A1873" w:rsidP="007A187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6D5AB2">
              <w:rPr>
                <w:rFonts w:ascii="Times New Roman" w:hAnsi="Times New Roman" w:cs="Times New Roman"/>
                <w:sz w:val="24"/>
                <w:szCs w:val="24"/>
              </w:rPr>
              <w:t>пуск информационной газ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Default="007A1873" w:rsidP="007A1873">
            <w:r w:rsidRPr="006D5AB2">
              <w:t>30.01.202</w:t>
            </w:r>
            <w:r>
              <w:t>4</w:t>
            </w:r>
          </w:p>
          <w:p w:rsidR="007A1873" w:rsidRPr="006D5AB2" w:rsidRDefault="007A1873" w:rsidP="007A1873">
            <w:r>
              <w:t>15.00</w:t>
            </w:r>
          </w:p>
        </w:tc>
        <w:tc>
          <w:tcPr>
            <w:tcW w:w="4448" w:type="dxa"/>
            <w:shd w:val="clear" w:color="auto" w:fill="auto"/>
          </w:tcPr>
          <w:p w:rsidR="007A1873" w:rsidRPr="006112BD" w:rsidRDefault="007A1873" w:rsidP="007A1873">
            <w:pPr>
              <w:ind w:left="33"/>
            </w:pPr>
            <w:r w:rsidRPr="006112BD">
              <w:t>МБУ «Библиотека Родниковского сельского поселения Белореченского района» Восточная сельская библиотека,</w:t>
            </w:r>
            <w:r>
              <w:t xml:space="preserve"> поселок Восточный,  </w:t>
            </w:r>
            <w:r w:rsidRPr="006112BD">
              <w:t xml:space="preserve"> ул. Свободная, 28</w:t>
            </w:r>
          </w:p>
          <w:p w:rsidR="007A1873" w:rsidRPr="006D5AB2" w:rsidRDefault="009734E0" w:rsidP="007A1873">
            <w:pPr>
              <w:pStyle w:val="af4"/>
              <w:rPr>
                <w:rFonts w:ascii="Times New Roman" w:hAnsi="Times New Roman" w:cs="Times New Roman"/>
                <w:szCs w:val="24"/>
              </w:rPr>
            </w:pPr>
            <w:hyperlink r:id="rId279" w:tgtFrame="_blank" w:history="1">
              <w:r w:rsidR="007A1873" w:rsidRPr="006D5AB2">
                <w:rPr>
                  <w:rStyle w:val="ae"/>
                  <w:rFonts w:ascii="Times New Roman" w:eastAsia="SimSun" w:hAnsi="Times New Roman"/>
                  <w:color w:val="005BD1"/>
                  <w:szCs w:val="24"/>
                  <w:shd w:val="clear" w:color="auto" w:fill="FFFFFF"/>
                  <w:lang w:val="en-US"/>
                </w:rPr>
                <w:t>https</w:t>
              </w:r>
              <w:r w:rsidR="007A1873" w:rsidRPr="006D5AB2">
                <w:rPr>
                  <w:rStyle w:val="ae"/>
                  <w:rFonts w:ascii="Times New Roman" w:eastAsia="SimSun" w:hAnsi="Times New Roman"/>
                  <w:color w:val="005BD1"/>
                  <w:szCs w:val="24"/>
                  <w:shd w:val="clear" w:color="auto" w:fill="FFFFFF"/>
                </w:rPr>
                <w:t>://</w:t>
              </w:r>
              <w:proofErr w:type="spellStart"/>
              <w:r w:rsidR="007A1873" w:rsidRPr="006D5AB2">
                <w:rPr>
                  <w:rStyle w:val="ae"/>
                  <w:rFonts w:ascii="Times New Roman" w:eastAsia="SimSun" w:hAnsi="Times New Roman"/>
                  <w:color w:val="005BD1"/>
                  <w:szCs w:val="24"/>
                  <w:shd w:val="clear" w:color="auto" w:fill="FFFFFF"/>
                  <w:lang w:val="en-US"/>
                </w:rPr>
                <w:t>vk</w:t>
              </w:r>
              <w:proofErr w:type="spellEnd"/>
              <w:r w:rsidR="007A1873" w:rsidRPr="006D5AB2">
                <w:rPr>
                  <w:rStyle w:val="ae"/>
                  <w:rFonts w:ascii="Times New Roman" w:eastAsia="SimSun" w:hAnsi="Times New Roman"/>
                  <w:color w:val="005BD1"/>
                  <w:szCs w:val="24"/>
                  <w:shd w:val="clear" w:color="auto" w:fill="FFFFFF"/>
                </w:rPr>
                <w:t>.</w:t>
              </w:r>
              <w:r w:rsidR="007A1873" w:rsidRPr="006D5AB2">
                <w:rPr>
                  <w:rStyle w:val="ae"/>
                  <w:rFonts w:ascii="Times New Roman" w:eastAsia="SimSun" w:hAnsi="Times New Roman"/>
                  <w:color w:val="005BD1"/>
                  <w:szCs w:val="24"/>
                  <w:shd w:val="clear" w:color="auto" w:fill="FFFFFF"/>
                  <w:lang w:val="en-US"/>
                </w:rPr>
                <w:t>com</w:t>
              </w:r>
              <w:r w:rsidR="007A1873" w:rsidRPr="006D5AB2">
                <w:rPr>
                  <w:rStyle w:val="ae"/>
                  <w:rFonts w:ascii="Times New Roman" w:eastAsia="SimSun" w:hAnsi="Times New Roman"/>
                  <w:color w:val="005BD1"/>
                  <w:szCs w:val="24"/>
                  <w:shd w:val="clear" w:color="auto" w:fill="FFFFFF"/>
                </w:rPr>
                <w:t>/</w:t>
              </w:r>
              <w:r w:rsidR="007A1873" w:rsidRPr="006D5AB2">
                <w:rPr>
                  <w:rStyle w:val="ae"/>
                  <w:rFonts w:ascii="Times New Roman" w:eastAsia="SimSun" w:hAnsi="Times New Roman"/>
                  <w:color w:val="005BD1"/>
                  <w:szCs w:val="24"/>
                  <w:shd w:val="clear" w:color="auto" w:fill="FFFFFF"/>
                  <w:lang w:val="en-US"/>
                </w:rPr>
                <w:t>id</w:t>
              </w:r>
              <w:r w:rsidR="007A1873" w:rsidRPr="006D5AB2">
                <w:rPr>
                  <w:rStyle w:val="ae"/>
                  <w:rFonts w:ascii="Times New Roman" w:eastAsia="SimSun" w:hAnsi="Times New Roman"/>
                  <w:color w:val="005BD1"/>
                  <w:szCs w:val="24"/>
                  <w:shd w:val="clear" w:color="auto" w:fill="FFFFFF"/>
                </w:rPr>
                <w:t>264310022</w:t>
              </w:r>
            </w:hyperlink>
          </w:p>
          <w:p w:rsidR="007A1873" w:rsidRPr="006112BD" w:rsidRDefault="009734E0" w:rsidP="007A1873">
            <w:pPr>
              <w:rPr>
                <w:rStyle w:val="ae"/>
                <w:rFonts w:eastAsia="SimSun"/>
                <w:bCs/>
              </w:rPr>
            </w:pPr>
            <w:hyperlink r:id="rId280" w:history="1">
              <w:r w:rsidR="007A1873" w:rsidRPr="006112BD">
                <w:rPr>
                  <w:rStyle w:val="ae"/>
                  <w:rFonts w:eastAsia="SimSun"/>
                  <w:bCs/>
                </w:rPr>
                <w:t>https://ok.ru/profile/591618803218</w:t>
              </w:r>
            </w:hyperlink>
          </w:p>
          <w:p w:rsidR="007A1873" w:rsidRPr="006112BD" w:rsidRDefault="009734E0" w:rsidP="007A1873">
            <w:hyperlink r:id="rId281" w:history="1">
              <w:r w:rsidR="007A1873" w:rsidRPr="006112BD">
                <w:rPr>
                  <w:rStyle w:val="ae"/>
                  <w:rFonts w:eastAsia="SimSun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7A1873" w:rsidRDefault="007A1873" w:rsidP="007A1873">
            <w:proofErr w:type="spellStart"/>
            <w:r w:rsidRPr="002A4C1C">
              <w:t>Досалиева</w:t>
            </w:r>
            <w:proofErr w:type="spellEnd"/>
            <w:r w:rsidRPr="002A4C1C">
              <w:t xml:space="preserve"> Е.М.</w:t>
            </w:r>
          </w:p>
        </w:tc>
        <w:tc>
          <w:tcPr>
            <w:tcW w:w="2693" w:type="dxa"/>
            <w:shd w:val="clear" w:color="auto" w:fill="auto"/>
          </w:tcPr>
          <w:p w:rsidR="007A1873" w:rsidRDefault="007A1873" w:rsidP="007A1873">
            <w:r>
              <w:t>Все категории</w:t>
            </w:r>
          </w:p>
          <w:p w:rsidR="007A1873" w:rsidRPr="006112BD" w:rsidRDefault="007A1873" w:rsidP="007A1873">
            <w:r w:rsidRPr="006112BD">
              <w:t>0+</w:t>
            </w:r>
          </w:p>
        </w:tc>
      </w:tr>
      <w:tr w:rsidR="007A1873" w:rsidRPr="00BC60B4" w:rsidTr="005E7625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A1873" w:rsidRDefault="007A1873" w:rsidP="007A1873">
            <w:pPr>
              <w:rPr>
                <w:bCs/>
              </w:rPr>
            </w:pPr>
            <w:r w:rsidRPr="002A612C">
              <w:rPr>
                <w:bCs/>
                <w:i/>
              </w:rPr>
              <w:t>Освобождение Белореченского района от немецко-фашистских захватчиков</w:t>
            </w:r>
            <w:r w:rsidRPr="002A612C">
              <w:rPr>
                <w:bCs/>
              </w:rPr>
              <w:t xml:space="preserve">           </w:t>
            </w:r>
          </w:p>
          <w:p w:rsidR="007A1873" w:rsidRPr="002A612C" w:rsidRDefault="007A1873" w:rsidP="007A1873">
            <w:pPr>
              <w:rPr>
                <w:bCs/>
              </w:rPr>
            </w:pPr>
            <w:r w:rsidRPr="002A612C">
              <w:rPr>
                <w:bCs/>
              </w:rPr>
              <w:t>«Подвиги героев в памяти народной»,</w:t>
            </w:r>
          </w:p>
          <w:p w:rsidR="007A1873" w:rsidRPr="002A612C" w:rsidRDefault="007A1873" w:rsidP="007A1873">
            <w:pPr>
              <w:pStyle w:val="ad"/>
              <w:widowControl w:val="0"/>
              <w:spacing w:before="0" w:after="0"/>
              <w:jc w:val="left"/>
              <w:rPr>
                <w:sz w:val="24"/>
                <w:szCs w:val="24"/>
              </w:rPr>
            </w:pPr>
            <w:r w:rsidRPr="002A612C">
              <w:rPr>
                <w:bCs/>
                <w:color w:val="000000"/>
                <w:sz w:val="24"/>
                <w:szCs w:val="24"/>
              </w:rPr>
              <w:t>Патриотический час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A1873" w:rsidRPr="002A612C" w:rsidRDefault="007A1873" w:rsidP="007A1873">
            <w:pPr>
              <w:pStyle w:val="ad"/>
              <w:tabs>
                <w:tab w:val="left" w:pos="4677"/>
                <w:tab w:val="left" w:pos="8461"/>
              </w:tabs>
              <w:spacing w:before="0" w:after="0"/>
              <w:jc w:val="left"/>
              <w:rPr>
                <w:sz w:val="24"/>
                <w:szCs w:val="24"/>
              </w:rPr>
            </w:pPr>
            <w:r w:rsidRPr="002A612C">
              <w:rPr>
                <w:color w:val="000000"/>
                <w:sz w:val="24"/>
                <w:szCs w:val="24"/>
              </w:rPr>
              <w:t>30.01.2024</w:t>
            </w:r>
          </w:p>
          <w:p w:rsidR="007A1873" w:rsidRDefault="007A1873" w:rsidP="007A1873">
            <w:pPr>
              <w:pStyle w:val="ad"/>
              <w:tabs>
                <w:tab w:val="left" w:pos="4677"/>
                <w:tab w:val="left" w:pos="8461"/>
              </w:tabs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2A612C">
              <w:rPr>
                <w:color w:val="000000"/>
                <w:sz w:val="24"/>
                <w:szCs w:val="24"/>
              </w:rPr>
              <w:t>11.00</w:t>
            </w:r>
          </w:p>
          <w:p w:rsidR="007A1873" w:rsidRDefault="007A1873" w:rsidP="007A1873">
            <w:pPr>
              <w:pStyle w:val="ad"/>
              <w:tabs>
                <w:tab w:val="left" w:pos="4677"/>
                <w:tab w:val="left" w:pos="8461"/>
              </w:tabs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  <w:p w:rsidR="007A1873" w:rsidRDefault="007A1873" w:rsidP="007A1873">
            <w:pPr>
              <w:pStyle w:val="ad"/>
              <w:tabs>
                <w:tab w:val="left" w:pos="4677"/>
                <w:tab w:val="left" w:pos="8461"/>
              </w:tabs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  <w:p w:rsidR="007A1873" w:rsidRPr="002A612C" w:rsidRDefault="007A1873" w:rsidP="007A1873">
            <w:pPr>
              <w:pStyle w:val="ad"/>
              <w:tabs>
                <w:tab w:val="left" w:pos="4677"/>
                <w:tab w:val="left" w:pos="8461"/>
              </w:tabs>
              <w:spacing w:before="0" w:after="0"/>
              <w:jc w:val="left"/>
              <w:rPr>
                <w:sz w:val="24"/>
                <w:szCs w:val="24"/>
              </w:rPr>
            </w:pPr>
          </w:p>
          <w:p w:rsidR="007A1873" w:rsidRDefault="007A1873" w:rsidP="007A1873">
            <w:pPr>
              <w:pStyle w:val="ad"/>
              <w:widowControl w:val="0"/>
              <w:tabs>
                <w:tab w:val="left" w:pos="4677"/>
                <w:tab w:val="left" w:pos="8461"/>
              </w:tabs>
              <w:spacing w:before="0" w:after="0"/>
              <w:jc w:val="left"/>
            </w:pPr>
            <w:r>
              <w:t> </w:t>
            </w:r>
          </w:p>
        </w:tc>
        <w:tc>
          <w:tcPr>
            <w:tcW w:w="4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Pr="00405A49" w:rsidRDefault="007A1873" w:rsidP="007A1873">
            <w:r w:rsidRPr="00405A49">
              <w:t>МБУ «Библиотека Великовечненского сельского поселения Белореченский район» Вечненская с/б, с. Великовечное, ул. Почтовая, 59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Pr="00F87C89" w:rsidRDefault="007A1873" w:rsidP="007A1873">
            <w:r w:rsidRPr="00405A49">
              <w:t>Астахова Е.О.</w:t>
            </w:r>
          </w:p>
        </w:tc>
        <w:tc>
          <w:tcPr>
            <w:tcW w:w="26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Pr="00405A49" w:rsidRDefault="007A1873" w:rsidP="007A1873">
            <w:pPr>
              <w:rPr>
                <w:color w:val="000000"/>
              </w:rPr>
            </w:pPr>
            <w:r w:rsidRPr="00405A49">
              <w:rPr>
                <w:color w:val="000000"/>
              </w:rPr>
              <w:t xml:space="preserve">Дети, </w:t>
            </w:r>
          </w:p>
          <w:p w:rsidR="007A1873" w:rsidRPr="00405A49" w:rsidRDefault="007A1873" w:rsidP="007A187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405A49">
              <w:rPr>
                <w:color w:val="000000"/>
              </w:rPr>
              <w:t>одростки,</w:t>
            </w:r>
          </w:p>
          <w:p w:rsidR="007A1873" w:rsidRPr="00405A49" w:rsidRDefault="007A1873" w:rsidP="007A1873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405A49">
              <w:rPr>
                <w:color w:val="000000"/>
              </w:rPr>
              <w:t>олодежь</w:t>
            </w:r>
          </w:p>
          <w:p w:rsidR="007A1873" w:rsidRPr="002A612C" w:rsidRDefault="007A1873" w:rsidP="007A187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2A612C">
              <w:rPr>
                <w:color w:val="000000"/>
                <w:sz w:val="24"/>
                <w:szCs w:val="24"/>
              </w:rPr>
              <w:t>6+</w:t>
            </w:r>
          </w:p>
        </w:tc>
      </w:tr>
      <w:tr w:rsidR="007A1873" w:rsidRPr="00BC60B4" w:rsidTr="005E7625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Pr="002A612C" w:rsidRDefault="007A1873" w:rsidP="007A1873">
            <w:pPr>
              <w:pStyle w:val="ad"/>
              <w:widowControl w:val="0"/>
              <w:spacing w:before="0" w:after="0"/>
              <w:jc w:val="left"/>
              <w:rPr>
                <w:bCs/>
                <w:i/>
                <w:sz w:val="24"/>
                <w:szCs w:val="24"/>
              </w:rPr>
            </w:pPr>
            <w:r w:rsidRPr="002A612C">
              <w:rPr>
                <w:bCs/>
                <w:i/>
                <w:sz w:val="24"/>
                <w:szCs w:val="24"/>
              </w:rPr>
              <w:t>Освобождение Белореченского района от немецко-фашистских захватчиков</w:t>
            </w:r>
          </w:p>
          <w:p w:rsidR="007A1873" w:rsidRDefault="007A1873" w:rsidP="007A1873">
            <w:pPr>
              <w:pStyle w:val="ad"/>
              <w:widowControl w:val="0"/>
              <w:spacing w:before="0" w:after="0"/>
              <w:jc w:val="left"/>
              <w:rPr>
                <w:bCs/>
                <w:color w:val="000000"/>
                <w:sz w:val="24"/>
                <w:szCs w:val="24"/>
              </w:rPr>
            </w:pPr>
            <w:r w:rsidRPr="002A612C">
              <w:rPr>
                <w:bCs/>
                <w:sz w:val="24"/>
                <w:szCs w:val="24"/>
              </w:rPr>
              <w:t xml:space="preserve"> </w:t>
            </w:r>
            <w:r w:rsidRPr="002A612C">
              <w:rPr>
                <w:bCs/>
                <w:color w:val="000000"/>
                <w:sz w:val="24"/>
                <w:szCs w:val="24"/>
              </w:rPr>
              <w:t xml:space="preserve">«Мы будем чтить ваш подвиг </w:t>
            </w:r>
            <w:r w:rsidRPr="002A612C">
              <w:rPr>
                <w:bCs/>
                <w:color w:val="000000"/>
                <w:sz w:val="24"/>
                <w:szCs w:val="24"/>
              </w:rPr>
              <w:lastRenderedPageBreak/>
              <w:t xml:space="preserve">вечно»      </w:t>
            </w:r>
          </w:p>
          <w:p w:rsidR="007A1873" w:rsidRPr="002A612C" w:rsidRDefault="007A1873" w:rsidP="007A1873">
            <w:pPr>
              <w:pStyle w:val="ad"/>
              <w:widowControl w:val="0"/>
              <w:spacing w:before="0" w:after="0"/>
              <w:jc w:val="left"/>
              <w:rPr>
                <w:bCs/>
                <w:sz w:val="24"/>
                <w:szCs w:val="24"/>
              </w:rPr>
            </w:pPr>
            <w:r w:rsidRPr="002A612C">
              <w:rPr>
                <w:bCs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Pr="00863A87" w:rsidRDefault="007A1873" w:rsidP="007A1873">
            <w:r>
              <w:lastRenderedPageBreak/>
              <w:t>30.01.2024</w:t>
            </w:r>
          </w:p>
          <w:p w:rsidR="007A1873" w:rsidRPr="00863A87" w:rsidRDefault="007A1873" w:rsidP="007A1873">
            <w:r w:rsidRPr="00863A87">
              <w:t>15</w:t>
            </w:r>
            <w:r>
              <w:t>.</w:t>
            </w:r>
            <w:r w:rsidRPr="00863A87">
              <w:t>30</w:t>
            </w:r>
          </w:p>
        </w:tc>
        <w:tc>
          <w:tcPr>
            <w:tcW w:w="4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Pr="00863A87" w:rsidRDefault="007A1873" w:rsidP="007A1873">
            <w:r w:rsidRPr="00863A87">
              <w:t>МБУ «Библиотека Великовечненского сельского поселения Белореченский район»</w:t>
            </w:r>
          </w:p>
          <w:p w:rsidR="007A1873" w:rsidRPr="00863A87" w:rsidRDefault="007A1873" w:rsidP="007A1873">
            <w:r w:rsidRPr="00863A87">
              <w:t>Великовская с</w:t>
            </w:r>
            <w:r>
              <w:t>/</w:t>
            </w:r>
            <w:r w:rsidRPr="00863A87">
              <w:t xml:space="preserve">б с. Великовечное, ул. </w:t>
            </w:r>
            <w:r w:rsidRPr="00863A87">
              <w:lastRenderedPageBreak/>
              <w:t>Ленина, 50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Pr="00863A87" w:rsidRDefault="007A1873" w:rsidP="007A1873">
            <w:r w:rsidRPr="00863A87">
              <w:lastRenderedPageBreak/>
              <w:t>Вергун В.Г.</w:t>
            </w:r>
          </w:p>
        </w:tc>
        <w:tc>
          <w:tcPr>
            <w:tcW w:w="26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1873" w:rsidRPr="00863A87" w:rsidRDefault="007A1873" w:rsidP="007A1873">
            <w:r>
              <w:t>П</w:t>
            </w:r>
            <w:r w:rsidRPr="00863A87">
              <w:t xml:space="preserve">одростки, молодежь </w:t>
            </w:r>
          </w:p>
          <w:p w:rsidR="007A1873" w:rsidRPr="00863A87" w:rsidRDefault="007A1873" w:rsidP="007A1873">
            <w:r w:rsidRPr="00863A87">
              <w:t>12+</w:t>
            </w:r>
          </w:p>
        </w:tc>
      </w:tr>
      <w:tr w:rsidR="007A1873" w:rsidRPr="00BC60B4" w:rsidTr="00BE2731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Pr="006112BD" w:rsidRDefault="007A1873" w:rsidP="007A1873">
            <w:r w:rsidRPr="006112BD">
              <w:t xml:space="preserve">«В боях за отчий дом» </w:t>
            </w:r>
            <w:r>
              <w:t>П</w:t>
            </w:r>
            <w:r w:rsidRPr="006112BD">
              <w:t xml:space="preserve">атриотический час, к </w:t>
            </w:r>
            <w:r>
              <w:t>Дню</w:t>
            </w:r>
            <w:r w:rsidRPr="006112BD">
              <w:t xml:space="preserve"> освобождения Белореченского района 31 январ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Pr="006112BD" w:rsidRDefault="007A1873" w:rsidP="007A1873">
            <w:r w:rsidRPr="006112BD">
              <w:t>31.01.202</w:t>
            </w:r>
            <w:r>
              <w:t>4</w:t>
            </w:r>
          </w:p>
          <w:p w:rsidR="007A1873" w:rsidRPr="006112BD" w:rsidRDefault="007A1873" w:rsidP="007A1873">
            <w:r w:rsidRPr="006112BD">
              <w:t>12</w:t>
            </w:r>
            <w:r>
              <w:t>.</w:t>
            </w:r>
            <w:r w:rsidRPr="006112BD">
              <w:t>00</w:t>
            </w:r>
          </w:p>
        </w:tc>
        <w:tc>
          <w:tcPr>
            <w:tcW w:w="4448" w:type="dxa"/>
            <w:shd w:val="clear" w:color="auto" w:fill="auto"/>
          </w:tcPr>
          <w:p w:rsidR="007A1873" w:rsidRDefault="007A1873" w:rsidP="007A1873">
            <w:r w:rsidRPr="006112BD">
              <w:t>МБУ «Библиотека Родниковского сельского поселения Белореченского района»</w:t>
            </w:r>
          </w:p>
          <w:p w:rsidR="007A1873" w:rsidRPr="006112BD" w:rsidRDefault="007A1873" w:rsidP="007A1873">
            <w:r w:rsidRPr="006112BD">
              <w:t>МБОУ ООШ 36 п. Степного</w:t>
            </w:r>
          </w:p>
          <w:p w:rsidR="007A1873" w:rsidRPr="006112BD" w:rsidRDefault="007A1873" w:rsidP="007A1873">
            <w:r w:rsidRPr="006112BD">
              <w:t>учащиеся 5-9 классы</w:t>
            </w:r>
          </w:p>
        </w:tc>
        <w:tc>
          <w:tcPr>
            <w:tcW w:w="2409" w:type="dxa"/>
            <w:shd w:val="clear" w:color="auto" w:fill="auto"/>
          </w:tcPr>
          <w:p w:rsidR="007A1873" w:rsidRPr="006112BD" w:rsidRDefault="007A1873" w:rsidP="007A1873">
            <w:r w:rsidRPr="006112BD">
              <w:t>Шестакова Е.В.</w:t>
            </w:r>
          </w:p>
        </w:tc>
        <w:tc>
          <w:tcPr>
            <w:tcW w:w="2693" w:type="dxa"/>
            <w:shd w:val="clear" w:color="auto" w:fill="auto"/>
          </w:tcPr>
          <w:p w:rsidR="007A1873" w:rsidRPr="006112BD" w:rsidRDefault="007A1873" w:rsidP="007A1873">
            <w:r>
              <w:t>Подростки</w:t>
            </w:r>
            <w:r w:rsidRPr="006112BD">
              <w:t xml:space="preserve"> </w:t>
            </w:r>
          </w:p>
          <w:p w:rsidR="007A1873" w:rsidRPr="006112BD" w:rsidRDefault="007A1873" w:rsidP="007A1873">
            <w:r w:rsidRPr="006112BD">
              <w:t>0+</w:t>
            </w:r>
          </w:p>
        </w:tc>
      </w:tr>
      <w:tr w:rsidR="007A1873" w:rsidRPr="00BC60B4" w:rsidTr="00BE2731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7A1873" w:rsidRDefault="007A1873" w:rsidP="007A1873">
            <w:r>
              <w:t xml:space="preserve">«Библиотечная газета» </w:t>
            </w:r>
          </w:p>
          <w:p w:rsidR="007A1873" w:rsidRPr="006112BD" w:rsidRDefault="007A1873" w:rsidP="007A1873">
            <w:r>
              <w:t>В</w:t>
            </w:r>
            <w:r w:rsidRPr="006112BD">
              <w:t>ыпуск информационной газеты, литературное краеведение</w:t>
            </w:r>
          </w:p>
        </w:tc>
        <w:tc>
          <w:tcPr>
            <w:tcW w:w="1417" w:type="dxa"/>
            <w:shd w:val="clear" w:color="auto" w:fill="auto"/>
          </w:tcPr>
          <w:p w:rsidR="007A1873" w:rsidRDefault="007A1873" w:rsidP="007A1873">
            <w:r w:rsidRPr="006112BD">
              <w:t>31.01.202</w:t>
            </w:r>
            <w:r>
              <w:t>4</w:t>
            </w:r>
          </w:p>
          <w:p w:rsidR="007A1873" w:rsidRPr="006112BD" w:rsidRDefault="007A1873" w:rsidP="007A1873">
            <w:r>
              <w:t>15.00</w:t>
            </w:r>
          </w:p>
        </w:tc>
        <w:tc>
          <w:tcPr>
            <w:tcW w:w="4448" w:type="dxa"/>
            <w:shd w:val="clear" w:color="auto" w:fill="auto"/>
          </w:tcPr>
          <w:p w:rsidR="007A1873" w:rsidRPr="006112BD" w:rsidRDefault="007A1873" w:rsidP="007A1873">
            <w:r w:rsidRPr="006112BD">
              <w:t>МБУ «Библиотека Родниковского сельского поселения Белореченского района» Степная сельская библиотека, ул. Энгельса ,13 http://stepnay-bibl.ru/</w:t>
            </w:r>
          </w:p>
          <w:p w:rsidR="007A1873" w:rsidRPr="006112BD" w:rsidRDefault="007A1873" w:rsidP="007A1873">
            <w:r w:rsidRPr="006112BD">
              <w:t>https://ok.ru/stepnayase</w:t>
            </w:r>
          </w:p>
          <w:p w:rsidR="007A1873" w:rsidRPr="006112BD" w:rsidRDefault="007A1873" w:rsidP="007A1873">
            <w:r w:rsidRPr="006112BD">
              <w:t>https://vk.com/public202042502</w:t>
            </w:r>
          </w:p>
        </w:tc>
        <w:tc>
          <w:tcPr>
            <w:tcW w:w="2409" w:type="dxa"/>
            <w:shd w:val="clear" w:color="auto" w:fill="auto"/>
          </w:tcPr>
          <w:p w:rsidR="007A1873" w:rsidRPr="006112BD" w:rsidRDefault="007A1873" w:rsidP="007A1873">
            <w:r w:rsidRPr="006112BD">
              <w:t>Шестакова Е.В.</w:t>
            </w:r>
          </w:p>
        </w:tc>
        <w:tc>
          <w:tcPr>
            <w:tcW w:w="2693" w:type="dxa"/>
            <w:shd w:val="clear" w:color="auto" w:fill="auto"/>
          </w:tcPr>
          <w:p w:rsidR="007A1873" w:rsidRPr="006112BD" w:rsidRDefault="007A1873" w:rsidP="007A1873">
            <w:r>
              <w:t>Все категории</w:t>
            </w:r>
          </w:p>
          <w:p w:rsidR="007A1873" w:rsidRPr="006112BD" w:rsidRDefault="007A1873" w:rsidP="007A1873">
            <w:r w:rsidRPr="006112BD">
              <w:t>0+</w:t>
            </w:r>
          </w:p>
        </w:tc>
      </w:tr>
      <w:tr w:rsidR="007A1873" w:rsidRPr="00BC60B4" w:rsidTr="00750C64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FFFFFF"/>
          </w:tcPr>
          <w:p w:rsidR="007A1873" w:rsidRDefault="007A1873" w:rsidP="007A1873">
            <w:pPr>
              <w:rPr>
                <w:i/>
              </w:rPr>
            </w:pPr>
            <w:r w:rsidRPr="002B70E5">
              <w:rPr>
                <w:bCs/>
              </w:rPr>
              <w:t>«Обелиски памяти»</w:t>
            </w:r>
            <w:r w:rsidRPr="002B70E5">
              <w:t xml:space="preserve"> </w:t>
            </w:r>
          </w:p>
          <w:p w:rsidR="007A1873" w:rsidRPr="0014099C" w:rsidRDefault="007A1873" w:rsidP="007A1873">
            <w:pPr>
              <w:rPr>
                <w:i/>
              </w:rPr>
            </w:pPr>
            <w:r w:rsidRPr="0014099C">
              <w:rPr>
                <w:i/>
              </w:rPr>
              <w:t>Ко Дню освобождения Белореченского района от немецко-фашистских захватчиков</w:t>
            </w:r>
            <w:r>
              <w:rPr>
                <w:i/>
              </w:rPr>
              <w:t xml:space="preserve"> (1943) 31 января</w:t>
            </w:r>
          </w:p>
          <w:p w:rsidR="007A1873" w:rsidRPr="002B70E5" w:rsidRDefault="007A1873" w:rsidP="007A1873">
            <w:r>
              <w:rPr>
                <w:bCs/>
              </w:rPr>
              <w:t>К</w:t>
            </w:r>
            <w:r w:rsidRPr="002B70E5">
              <w:rPr>
                <w:bCs/>
              </w:rPr>
              <w:t xml:space="preserve">раеведческая патриотическая программ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7A1873" w:rsidRPr="002B70E5" w:rsidRDefault="007A1873" w:rsidP="007A1873">
            <w:r w:rsidRPr="002B70E5">
              <w:t>31.01.</w:t>
            </w:r>
            <w:r>
              <w:t>2024</w:t>
            </w:r>
          </w:p>
          <w:p w:rsidR="007A1873" w:rsidRPr="002B70E5" w:rsidRDefault="007A1873" w:rsidP="007A1873">
            <w:r w:rsidRPr="002B70E5">
              <w:t>12</w:t>
            </w:r>
            <w:r>
              <w:t>.</w:t>
            </w:r>
            <w:r w:rsidRPr="002B70E5">
              <w:t>30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</w:tcPr>
          <w:p w:rsidR="007A1873" w:rsidRPr="002B70E5" w:rsidRDefault="007A1873" w:rsidP="007A1873">
            <w:r w:rsidRPr="002B70E5">
              <w:t>МБУ «Библиотека Белореченского городского поселения Белореченского района», ул. Победы, 172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</w:tcPr>
          <w:p w:rsidR="007A1873" w:rsidRPr="002B70E5" w:rsidRDefault="007A1873" w:rsidP="007A1873">
            <w:r w:rsidRPr="002B70E5">
              <w:t>Мурзина Е.Р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Default="007A1873" w:rsidP="007A1873">
            <w:r>
              <w:t xml:space="preserve">Дети </w:t>
            </w:r>
          </w:p>
          <w:p w:rsidR="007A1873" w:rsidRPr="002B70E5" w:rsidRDefault="007A1873" w:rsidP="007A1873">
            <w:r>
              <w:t>0+</w:t>
            </w:r>
          </w:p>
        </w:tc>
      </w:tr>
      <w:tr w:rsidR="007A1873" w:rsidRPr="00BC60B4" w:rsidTr="005905F7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7A1873" w:rsidRDefault="007A1873" w:rsidP="007A1873">
            <w:pPr>
              <w:rPr>
                <w:color w:val="000000"/>
              </w:rPr>
            </w:pPr>
            <w:r>
              <w:rPr>
                <w:color w:val="000000"/>
              </w:rPr>
              <w:t>«Пополни экологические  знания»</w:t>
            </w:r>
          </w:p>
          <w:p w:rsidR="007A1873" w:rsidRPr="002B70E5" w:rsidRDefault="007A1873" w:rsidP="007A1873">
            <w:pPr>
              <w:rPr>
                <w:color w:val="000000"/>
              </w:rPr>
            </w:pPr>
            <w:r>
              <w:rPr>
                <w:bCs/>
              </w:rPr>
              <w:t>К</w:t>
            </w:r>
            <w:r w:rsidRPr="002B70E5">
              <w:rPr>
                <w:bCs/>
              </w:rPr>
              <w:t>нижная выставка</w:t>
            </w:r>
          </w:p>
        </w:tc>
        <w:tc>
          <w:tcPr>
            <w:tcW w:w="1417" w:type="dxa"/>
            <w:shd w:val="clear" w:color="auto" w:fill="auto"/>
          </w:tcPr>
          <w:p w:rsidR="007A1873" w:rsidRDefault="007A1873" w:rsidP="007A1873">
            <w:r w:rsidRPr="002B70E5">
              <w:t>31.01.</w:t>
            </w:r>
            <w:r>
              <w:t>2024</w:t>
            </w:r>
          </w:p>
          <w:p w:rsidR="007A1873" w:rsidRPr="002B70E5" w:rsidRDefault="007A1873" w:rsidP="007A1873">
            <w:r>
              <w:t>11.00</w:t>
            </w:r>
          </w:p>
        </w:tc>
        <w:tc>
          <w:tcPr>
            <w:tcW w:w="4448" w:type="dxa"/>
            <w:shd w:val="clear" w:color="auto" w:fill="auto"/>
          </w:tcPr>
          <w:p w:rsidR="007A1873" w:rsidRPr="002B70E5" w:rsidRDefault="007A1873" w:rsidP="007A1873">
            <w:pPr>
              <w:pStyle w:val="1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70E5">
              <w:rPr>
                <w:sz w:val="24"/>
                <w:szCs w:val="24"/>
              </w:rPr>
              <w:t>СП МБУ «Библиотека Белореченского городского поселения Белореченского района», г. Белореченск, ул. Красная, 27</w:t>
            </w:r>
          </w:p>
        </w:tc>
        <w:tc>
          <w:tcPr>
            <w:tcW w:w="2409" w:type="dxa"/>
            <w:shd w:val="clear" w:color="auto" w:fill="auto"/>
          </w:tcPr>
          <w:p w:rsidR="007A1873" w:rsidRPr="002B70E5" w:rsidRDefault="007A1873" w:rsidP="007A1873">
            <w:proofErr w:type="spellStart"/>
            <w:r w:rsidRPr="002B70E5">
              <w:t>Стогний</w:t>
            </w:r>
            <w:proofErr w:type="spellEnd"/>
            <w:r w:rsidRPr="002B70E5">
              <w:t xml:space="preserve"> М.В.</w:t>
            </w:r>
          </w:p>
        </w:tc>
        <w:tc>
          <w:tcPr>
            <w:tcW w:w="2693" w:type="dxa"/>
            <w:shd w:val="clear" w:color="auto" w:fill="auto"/>
          </w:tcPr>
          <w:p w:rsidR="007A1873" w:rsidRDefault="007A1873" w:rsidP="007A1873">
            <w:r w:rsidRPr="002B70E5">
              <w:t>Все</w:t>
            </w:r>
            <w:r>
              <w:t xml:space="preserve"> </w:t>
            </w:r>
            <w:r w:rsidRPr="002B70E5">
              <w:t xml:space="preserve">категории </w:t>
            </w:r>
          </w:p>
          <w:p w:rsidR="007A1873" w:rsidRPr="002B70E5" w:rsidRDefault="007A1873" w:rsidP="007A1873">
            <w:r>
              <w:t>0+</w:t>
            </w:r>
          </w:p>
        </w:tc>
      </w:tr>
      <w:tr w:rsidR="007A1873" w:rsidRPr="00BC60B4" w:rsidTr="00A55501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73" w:rsidRDefault="007A1873" w:rsidP="007A1873">
            <w:r w:rsidRPr="00E44846">
              <w:rPr>
                <w:i/>
              </w:rPr>
              <w:t xml:space="preserve">Ко дню освобождения Белореченского района от немецко-фашистских захватчиков </w:t>
            </w:r>
            <w:r>
              <w:rPr>
                <w:i/>
              </w:rPr>
              <w:t>(1943)31 января</w:t>
            </w:r>
          </w:p>
          <w:p w:rsidR="007A1873" w:rsidRDefault="007A1873" w:rsidP="007A1873">
            <w:r w:rsidRPr="000A33DA">
              <w:t xml:space="preserve"> «</w:t>
            </w:r>
            <w:r>
              <w:t>На родной земле была война»</w:t>
            </w:r>
          </w:p>
          <w:p w:rsidR="007A1873" w:rsidRPr="0014099C" w:rsidRDefault="007A1873" w:rsidP="007A1873">
            <w:r>
              <w:t>Час памя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31.01.2024</w:t>
            </w:r>
          </w:p>
          <w:p w:rsidR="007A1873" w:rsidRPr="00B33A70" w:rsidRDefault="007A1873" w:rsidP="007A1873">
            <w:r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 xml:space="preserve">РМБУ Белореченская МЦБ Центральная библиотека, </w:t>
            </w:r>
          </w:p>
          <w:p w:rsidR="007A1873" w:rsidRDefault="007A1873" w:rsidP="007A1873">
            <w:r>
              <w:t xml:space="preserve">г. Белореченск, </w:t>
            </w:r>
          </w:p>
          <w:p w:rsidR="007A1873" w:rsidRDefault="007A1873" w:rsidP="007A1873">
            <w:r>
              <w:t>ул.40 лет Октября, 33.</w:t>
            </w:r>
          </w:p>
          <w:p w:rsidR="007A1873" w:rsidRPr="00867A0D" w:rsidRDefault="009734E0" w:rsidP="007A1873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282" w:history="1">
              <w:r w:rsidR="007A1873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  <w:hyperlink r:id="rId283" w:history="1">
              <w:r w:rsidR="007A1873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Волкова Д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 xml:space="preserve">Все категории </w:t>
            </w:r>
          </w:p>
          <w:p w:rsidR="007A1873" w:rsidRDefault="007A1873" w:rsidP="007A1873">
            <w:r w:rsidRPr="006C6D70">
              <w:t>0+</w:t>
            </w:r>
          </w:p>
        </w:tc>
      </w:tr>
      <w:tr w:rsidR="007A1873" w:rsidRPr="00BC60B4" w:rsidTr="00A15138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E25476" w:rsidRDefault="007A1873" w:rsidP="007A1873">
            <w:pPr>
              <w:rPr>
                <w:i/>
              </w:rPr>
            </w:pPr>
            <w:r w:rsidRPr="00232BB2">
              <w:t xml:space="preserve"> </w:t>
            </w:r>
            <w:r w:rsidRPr="00232BB2">
              <w:rPr>
                <w:u w:val="single"/>
              </w:rPr>
              <w:t xml:space="preserve"> </w:t>
            </w:r>
            <w:r w:rsidRPr="00E25476">
              <w:rPr>
                <w:i/>
              </w:rPr>
              <w:t>Ко дню освобождения станицы Белореченской от немецко-фашистских захватчиков</w:t>
            </w:r>
            <w:r>
              <w:rPr>
                <w:i/>
              </w:rPr>
              <w:t xml:space="preserve"> (1943) 31 января</w:t>
            </w:r>
          </w:p>
          <w:p w:rsidR="007A1873" w:rsidRPr="00E25476" w:rsidRDefault="007A1873" w:rsidP="007A1873">
            <w:r w:rsidRPr="00232BB2">
              <w:t xml:space="preserve"> </w:t>
            </w:r>
            <w:r w:rsidRPr="00E25476">
              <w:t xml:space="preserve">«Каждый должен знать, каждый должен помнить…» </w:t>
            </w:r>
          </w:p>
          <w:p w:rsidR="007A1873" w:rsidRPr="00232BB2" w:rsidRDefault="007A1873" w:rsidP="007A1873">
            <w:r w:rsidRPr="00232BB2">
              <w:t>Урок мужества</w:t>
            </w:r>
          </w:p>
          <w:p w:rsidR="007A1873" w:rsidRPr="00232BB2" w:rsidRDefault="007A1873" w:rsidP="007A187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232BB2" w:rsidRDefault="007A1873" w:rsidP="007A1873">
            <w:pPr>
              <w:jc w:val="both"/>
            </w:pPr>
            <w:r w:rsidRPr="00232BB2">
              <w:lastRenderedPageBreak/>
              <w:t>31.01. 2024</w:t>
            </w:r>
          </w:p>
          <w:p w:rsidR="007A1873" w:rsidRPr="00232BB2" w:rsidRDefault="007A1873" w:rsidP="007A1873">
            <w:pPr>
              <w:jc w:val="both"/>
            </w:pPr>
            <w:r w:rsidRPr="00232BB2">
              <w:t>11. 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232BB2" w:rsidRDefault="007A1873" w:rsidP="007A1873">
            <w:r w:rsidRPr="00232BB2">
              <w:t>РМБУ Белореченская МЦБ» детская библиотека г. Белореченск, ул. Интернациональная, 1 А</w:t>
            </w:r>
          </w:p>
          <w:p w:rsidR="007A1873" w:rsidRPr="00E25476" w:rsidRDefault="007A1873" w:rsidP="007A1873">
            <w:r w:rsidRPr="00E25476">
              <w:t xml:space="preserve"> </w:t>
            </w:r>
            <w:hyperlink r:id="rId284" w:history="1">
              <w:r w:rsidRPr="00E25476">
                <w:rPr>
                  <w:rStyle w:val="ae"/>
                </w:rPr>
                <w:t>https://vk.com/id593133502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232BB2" w:rsidRDefault="007A1873" w:rsidP="007A1873">
            <w:r w:rsidRPr="00232BB2">
              <w:t>Верт О.А.</w:t>
            </w:r>
          </w:p>
          <w:p w:rsidR="007A1873" w:rsidRPr="00232BB2" w:rsidRDefault="007A1873" w:rsidP="007A1873">
            <w:r w:rsidRPr="00232BB2">
              <w:t>Бердникова В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pPr>
              <w:jc w:val="both"/>
            </w:pPr>
            <w:r>
              <w:t>Подростки</w:t>
            </w:r>
          </w:p>
          <w:p w:rsidR="007A1873" w:rsidRPr="00232BB2" w:rsidRDefault="007A1873" w:rsidP="007A1873">
            <w:pPr>
              <w:jc w:val="both"/>
            </w:pPr>
            <w:r w:rsidRPr="00232BB2">
              <w:t>12+</w:t>
            </w:r>
          </w:p>
        </w:tc>
      </w:tr>
      <w:tr w:rsidR="007A1873" w:rsidRPr="00BC60B4" w:rsidTr="005905F7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Pr="00E44846" w:rsidRDefault="007A1873" w:rsidP="007A1873">
            <w:pPr>
              <w:rPr>
                <w:i/>
              </w:rPr>
            </w:pPr>
            <w:r w:rsidRPr="009B5837">
              <w:t xml:space="preserve"> </w:t>
            </w:r>
            <w:r w:rsidRPr="00E44846">
              <w:rPr>
                <w:i/>
              </w:rPr>
              <w:t xml:space="preserve">Ко дню освобождения Белореченского района от немецко-фашистских захватчиков </w:t>
            </w:r>
            <w:r>
              <w:rPr>
                <w:i/>
              </w:rPr>
              <w:t>(1943)31 января</w:t>
            </w:r>
          </w:p>
          <w:p w:rsidR="007A1873" w:rsidRDefault="007A1873" w:rsidP="007A1873">
            <w:r w:rsidRPr="009B5837">
              <w:t xml:space="preserve">«Мой город в суровые годы войны» </w:t>
            </w:r>
          </w:p>
          <w:p w:rsidR="007A1873" w:rsidRPr="009B5837" w:rsidRDefault="007A1873" w:rsidP="007A1873">
            <w:r>
              <w:t>Т</w:t>
            </w:r>
            <w:r w:rsidRPr="009B5837">
              <w:t>ематически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Pr="00DE6759" w:rsidRDefault="007A1873" w:rsidP="007A1873">
            <w:pPr>
              <w:jc w:val="both"/>
            </w:pPr>
            <w:r w:rsidRPr="00DE6759">
              <w:t>31.01.2024</w:t>
            </w:r>
          </w:p>
          <w:p w:rsidR="007A1873" w:rsidRPr="00DE6759" w:rsidRDefault="007A1873" w:rsidP="007A1873">
            <w:pPr>
              <w:jc w:val="both"/>
            </w:pPr>
            <w:r w:rsidRPr="00DE6759">
              <w:t>15</w:t>
            </w:r>
            <w:r>
              <w:t>.</w:t>
            </w:r>
            <w:r w:rsidRPr="00DE6759"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Pr="00DE6759" w:rsidRDefault="007A1873" w:rsidP="007A1873">
            <w:pPr>
              <w:rPr>
                <w:color w:val="000000"/>
              </w:rPr>
            </w:pPr>
            <w:r w:rsidRPr="00DE6759">
              <w:rPr>
                <w:color w:val="000000"/>
              </w:rPr>
              <w:t>МБУ «Библиотека Первомайского сельского поселения Белореченского района», Комсомольская сельская библиотека, ул. Яровая</w:t>
            </w:r>
            <w:r>
              <w:rPr>
                <w:color w:val="000000"/>
              </w:rPr>
              <w:t>,</w:t>
            </w:r>
            <w:r w:rsidRPr="00DE6759">
              <w:rPr>
                <w:color w:val="000000"/>
              </w:rPr>
              <w:t xml:space="preserve"> 21. </w:t>
            </w:r>
          </w:p>
          <w:p w:rsidR="007A1873" w:rsidRPr="00DE6759" w:rsidRDefault="009734E0" w:rsidP="007A1873">
            <w:pPr>
              <w:rPr>
                <w:color w:val="000000"/>
              </w:rPr>
            </w:pPr>
            <w:hyperlink r:id="rId285" w:history="1">
              <w:r w:rsidR="007A1873" w:rsidRPr="00DE6759">
                <w:rPr>
                  <w:rStyle w:val="ae"/>
                </w:rPr>
                <w:t>https://vk.com/id601526944</w:t>
              </w:r>
            </w:hyperlink>
            <w:r w:rsidR="007A1873" w:rsidRPr="00DE6759">
              <w:rPr>
                <w:color w:val="000000"/>
              </w:rPr>
              <w:t xml:space="preserve">  </w:t>
            </w:r>
          </w:p>
          <w:p w:rsidR="007A1873" w:rsidRPr="00DE6759" w:rsidRDefault="009734E0" w:rsidP="007A1873">
            <w:pPr>
              <w:overflowPunct w:val="0"/>
              <w:autoSpaceDE w:val="0"/>
              <w:textAlignment w:val="baseline"/>
              <w:rPr>
                <w:lang w:eastAsia="zh-CN"/>
              </w:rPr>
            </w:pPr>
            <w:hyperlink r:id="rId286" w:history="1">
              <w:r w:rsidR="007A1873" w:rsidRPr="00DE6759">
                <w:rPr>
                  <w:color w:val="0000FF"/>
                  <w:u w:val="single"/>
                  <w:lang w:eastAsia="zh-CN"/>
                </w:rPr>
                <w:t>https://pervomai-biblio.ru</w:t>
              </w:r>
            </w:hyperlink>
          </w:p>
          <w:p w:rsidR="007A1873" w:rsidRPr="00DE6759" w:rsidRDefault="009734E0" w:rsidP="007A1873">
            <w:hyperlink r:id="rId287" w:history="1">
              <w:r w:rsidR="007A1873" w:rsidRPr="0045518F">
                <w:rPr>
                  <w:rStyle w:val="ae"/>
                  <w:szCs w:val="28"/>
                </w:rPr>
                <w:t>https://vk.com/club217342102</w:t>
              </w:r>
            </w:hyperlink>
            <w:r w:rsidR="007A1873">
              <w:rPr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Pr="00DE6759" w:rsidRDefault="007A1873" w:rsidP="007A1873">
            <w:proofErr w:type="spellStart"/>
            <w:r w:rsidRPr="00DE6759">
              <w:rPr>
                <w:color w:val="000000"/>
              </w:rPr>
              <w:t>Рыбчинская</w:t>
            </w:r>
            <w:proofErr w:type="spellEnd"/>
            <w:r w:rsidRPr="00DE6759">
              <w:rPr>
                <w:color w:val="000000"/>
              </w:rPr>
              <w:t xml:space="preserve"> М.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73" w:rsidRDefault="007A1873" w:rsidP="007A1873">
            <w:pPr>
              <w:pStyle w:val="a3"/>
              <w:jc w:val="left"/>
              <w:rPr>
                <w:sz w:val="24"/>
                <w:szCs w:val="24"/>
              </w:rPr>
            </w:pPr>
            <w:r w:rsidRPr="00DE6759">
              <w:rPr>
                <w:sz w:val="24"/>
                <w:szCs w:val="24"/>
              </w:rPr>
              <w:t>Подростки</w:t>
            </w:r>
            <w:r>
              <w:rPr>
                <w:sz w:val="24"/>
                <w:szCs w:val="24"/>
              </w:rPr>
              <w:t>,</w:t>
            </w:r>
            <w:r w:rsidRPr="00DE67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и</w:t>
            </w:r>
          </w:p>
          <w:p w:rsidR="007A1873" w:rsidRPr="00DE6759" w:rsidRDefault="007A1873" w:rsidP="007A1873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E6759">
              <w:rPr>
                <w:sz w:val="24"/>
                <w:szCs w:val="24"/>
              </w:rPr>
              <w:t>+</w:t>
            </w:r>
          </w:p>
        </w:tc>
      </w:tr>
      <w:tr w:rsidR="007A1873" w:rsidRPr="00BC60B4" w:rsidTr="005905F7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7A1873" w:rsidRPr="00343C15" w:rsidRDefault="007A1873" w:rsidP="007A1873">
            <w:pPr>
              <w:rPr>
                <w:bCs/>
                <w:i/>
              </w:rPr>
            </w:pPr>
            <w:r w:rsidRPr="00343C15">
              <w:rPr>
                <w:bCs/>
                <w:i/>
              </w:rPr>
              <w:t>Месячник оборонно-массовой и военно-патриотической работы «Воинский долг – честь и судьба!»</w:t>
            </w:r>
          </w:p>
          <w:p w:rsidR="007A1873" w:rsidRPr="00343C15" w:rsidRDefault="007A1873" w:rsidP="007A1873">
            <w:pPr>
              <w:rPr>
                <w:bCs/>
                <w:i/>
              </w:rPr>
            </w:pPr>
            <w:r w:rsidRPr="00343C15">
              <w:rPr>
                <w:bCs/>
                <w:i/>
              </w:rPr>
              <w:t>День освобождения Белореченского района от немецко - фашистских войск (1943) 31 января</w:t>
            </w:r>
          </w:p>
          <w:p w:rsidR="007A1873" w:rsidRDefault="007A1873" w:rsidP="007A1873">
            <w:pPr>
              <w:rPr>
                <w:bCs/>
              </w:rPr>
            </w:pPr>
            <w:r w:rsidRPr="00E80000">
              <w:rPr>
                <w:bCs/>
              </w:rPr>
              <w:t>«И город мой не обошла война»</w:t>
            </w:r>
          </w:p>
          <w:p w:rsidR="007A1873" w:rsidRPr="00E80000" w:rsidRDefault="007A1873" w:rsidP="007A1873">
            <w:pPr>
              <w:rPr>
                <w:bCs/>
              </w:rPr>
            </w:pPr>
            <w:r>
              <w:rPr>
                <w:bCs/>
              </w:rPr>
              <w:t>Ч</w:t>
            </w:r>
            <w:r w:rsidRPr="00E80000">
              <w:rPr>
                <w:bCs/>
              </w:rPr>
              <w:t>ас памя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pPr>
              <w:spacing w:line="276" w:lineRule="auto"/>
            </w:pPr>
            <w:r>
              <w:t>31.01.2024 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 w:rsidRPr="00F731F2">
              <w:t xml:space="preserve">МБУ «Библиотека Дружненского сельского поселения Белореченского района» </w:t>
            </w:r>
            <w:r>
              <w:t>Дружненская с/б</w:t>
            </w:r>
          </w:p>
          <w:p w:rsidR="007A1873" w:rsidRDefault="007A1873" w:rsidP="007A1873">
            <w:r>
              <w:t>п. Дружный, ул. Советская,90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7A68FF" w:rsidRDefault="007A1873" w:rsidP="007A1873">
            <w:r>
              <w:t>Макарян Ю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E80000">
              <w:rPr>
                <w:sz w:val="24"/>
                <w:szCs w:val="24"/>
              </w:rPr>
              <w:t xml:space="preserve">Все группы </w:t>
            </w:r>
          </w:p>
          <w:p w:rsidR="007A1873" w:rsidRDefault="007A1873" w:rsidP="007A187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E80000">
              <w:rPr>
                <w:sz w:val="24"/>
                <w:szCs w:val="24"/>
              </w:rPr>
              <w:t>0+</w:t>
            </w:r>
          </w:p>
        </w:tc>
      </w:tr>
      <w:tr w:rsidR="007A1873" w:rsidRPr="00BC60B4" w:rsidTr="001027C9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7A1873" w:rsidRPr="008420C4" w:rsidRDefault="007A1873" w:rsidP="007A1873">
            <w:pPr>
              <w:rPr>
                <w:bCs/>
                <w:i/>
              </w:rPr>
            </w:pPr>
            <w:r w:rsidRPr="008420C4">
              <w:rPr>
                <w:bCs/>
                <w:i/>
              </w:rPr>
              <w:t>День освобождения Белореченского района от немецко-фашистских войск (1943) 31 января</w:t>
            </w:r>
          </w:p>
          <w:p w:rsidR="007A1873" w:rsidRPr="008420C4" w:rsidRDefault="007A1873" w:rsidP="007A1873">
            <w:r w:rsidRPr="008420C4">
              <w:t>"Белореченский район в годы Великой Отечественной", урок патриотизма</w:t>
            </w:r>
          </w:p>
        </w:tc>
        <w:tc>
          <w:tcPr>
            <w:tcW w:w="1417" w:type="dxa"/>
          </w:tcPr>
          <w:p w:rsidR="007A1873" w:rsidRPr="002A709D" w:rsidRDefault="007A1873" w:rsidP="007A1873">
            <w:r>
              <w:t xml:space="preserve">31.01.2024 </w:t>
            </w:r>
          </w:p>
          <w:p w:rsidR="007A1873" w:rsidRPr="002A709D" w:rsidRDefault="007A1873" w:rsidP="007A1873">
            <w:r w:rsidRPr="002A709D">
              <w:t>13</w:t>
            </w:r>
            <w:r>
              <w:t>.</w:t>
            </w:r>
            <w:r w:rsidRPr="002A709D">
              <w:t>00</w:t>
            </w:r>
          </w:p>
        </w:tc>
        <w:tc>
          <w:tcPr>
            <w:tcW w:w="4448" w:type="dxa"/>
          </w:tcPr>
          <w:p w:rsidR="007A1873" w:rsidRPr="002A709D" w:rsidRDefault="007A1873" w:rsidP="007A1873">
            <w:r w:rsidRPr="002A709D">
              <w:t>МБУ «Библиотека Рязанского сельского поселения Белореченского района»</w:t>
            </w:r>
          </w:p>
          <w:p w:rsidR="007A1873" w:rsidRPr="002A709D" w:rsidRDefault="007A1873" w:rsidP="007A1873">
            <w:r w:rsidRPr="002A709D">
              <w:t>Фокинская с/б х.Фокин, ул.</w:t>
            </w:r>
            <w:r>
              <w:t xml:space="preserve"> </w:t>
            </w:r>
            <w:r w:rsidRPr="002A709D">
              <w:t>Позиционная, 50</w:t>
            </w:r>
          </w:p>
          <w:p w:rsidR="007A1873" w:rsidRPr="002A709D" w:rsidRDefault="009734E0" w:rsidP="007A1873">
            <w:hyperlink r:id="rId288" w:history="1">
              <w:r w:rsidR="007A1873" w:rsidRPr="002A709D">
                <w:rPr>
                  <w:rStyle w:val="ae"/>
                </w:rPr>
                <w:t>https://ok.ru/profile/574924194410</w:t>
              </w:r>
            </w:hyperlink>
          </w:p>
          <w:p w:rsidR="007A1873" w:rsidRPr="002A709D" w:rsidRDefault="009734E0" w:rsidP="007A1873">
            <w:hyperlink r:id="rId289" w:history="1">
              <w:r w:rsidR="007A1873" w:rsidRPr="002A709D">
                <w:rPr>
                  <w:rStyle w:val="ae"/>
                </w:rPr>
                <w:t>https://vk.com/id486333078</w:t>
              </w:r>
            </w:hyperlink>
          </w:p>
          <w:p w:rsidR="007A1873" w:rsidRPr="002A709D" w:rsidRDefault="009734E0" w:rsidP="007A1873">
            <w:hyperlink r:id="rId290" w:history="1">
              <w:r w:rsidR="007A1873" w:rsidRPr="002A709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7A1873" w:rsidRPr="002A709D" w:rsidRDefault="007A1873" w:rsidP="007A1873">
            <w:r w:rsidRPr="002A709D">
              <w:t>Потиенко О.Н.</w:t>
            </w:r>
          </w:p>
        </w:tc>
        <w:tc>
          <w:tcPr>
            <w:tcW w:w="2693" w:type="dxa"/>
          </w:tcPr>
          <w:p w:rsidR="007A1873" w:rsidRPr="002A709D" w:rsidRDefault="007A1873" w:rsidP="007A1873">
            <w:r w:rsidRPr="002A709D">
              <w:t>Дети</w:t>
            </w:r>
          </w:p>
          <w:p w:rsidR="007A1873" w:rsidRPr="002A709D" w:rsidRDefault="007A1873" w:rsidP="007A1873">
            <w:r w:rsidRPr="002A709D">
              <w:t>0+</w:t>
            </w:r>
          </w:p>
        </w:tc>
      </w:tr>
      <w:tr w:rsidR="007A1873" w:rsidRPr="00BC60B4" w:rsidTr="001027C9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7A1873" w:rsidRPr="002A709D" w:rsidRDefault="007A1873" w:rsidP="007A1873">
            <w:r w:rsidRPr="002A709D">
              <w:rPr>
                <w:shd w:val="clear" w:color="auto" w:fill="FFFFFF"/>
              </w:rPr>
              <w:t>"Белореченский район в годы Великой Отечественной войны» День</w:t>
            </w:r>
            <w:r w:rsidRPr="002A709D">
              <w:t xml:space="preserve"> освобождения Белореченска</w:t>
            </w:r>
            <w:r w:rsidRPr="002A709D">
              <w:rPr>
                <w:shd w:val="clear" w:color="auto" w:fill="FFFFFF"/>
              </w:rPr>
              <w:t xml:space="preserve">, громкие чтения по материалам книги Г.А. </w:t>
            </w:r>
            <w:proofErr w:type="spellStart"/>
            <w:r w:rsidRPr="002A709D">
              <w:rPr>
                <w:shd w:val="clear" w:color="auto" w:fill="FFFFFF"/>
              </w:rPr>
              <w:t>Морозкиной</w:t>
            </w:r>
            <w:proofErr w:type="spellEnd"/>
          </w:p>
        </w:tc>
        <w:tc>
          <w:tcPr>
            <w:tcW w:w="1417" w:type="dxa"/>
          </w:tcPr>
          <w:p w:rsidR="007A1873" w:rsidRPr="002A709D" w:rsidRDefault="007A1873" w:rsidP="007A1873">
            <w:r w:rsidRPr="002A709D">
              <w:t>31.01.2024</w:t>
            </w:r>
          </w:p>
          <w:p w:rsidR="007A1873" w:rsidRPr="002A709D" w:rsidRDefault="007A1873" w:rsidP="007A1873">
            <w:r>
              <w:t>11.</w:t>
            </w:r>
            <w:r w:rsidRPr="002A709D">
              <w:t>00</w:t>
            </w:r>
          </w:p>
        </w:tc>
        <w:tc>
          <w:tcPr>
            <w:tcW w:w="4448" w:type="dxa"/>
          </w:tcPr>
          <w:p w:rsidR="007A1873" w:rsidRPr="002A709D" w:rsidRDefault="007A1873" w:rsidP="007A1873">
            <w:r w:rsidRPr="002A709D">
              <w:t xml:space="preserve">МБУ «Библиотека Рязанского СП Белореченского района» Рязанская с/б ст. Рязанская, ул. Первомайская,106  </w:t>
            </w:r>
          </w:p>
          <w:p w:rsidR="007A1873" w:rsidRPr="002A709D" w:rsidRDefault="007A1873" w:rsidP="007A1873">
            <w:pPr>
              <w:rPr>
                <w:color w:val="262626"/>
                <w:shd w:val="clear" w:color="auto" w:fill="FFFFFF"/>
              </w:rPr>
            </w:pPr>
            <w:r w:rsidRPr="002A709D">
              <w:t xml:space="preserve"> </w:t>
            </w:r>
            <w:hyperlink r:id="rId291" w:history="1">
              <w:r w:rsidRPr="002A709D">
                <w:rPr>
                  <w:rStyle w:val="ae"/>
                </w:rPr>
                <w:t>https://vk.com/wall-202275261_92</w:t>
              </w:r>
            </w:hyperlink>
          </w:p>
          <w:p w:rsidR="007A1873" w:rsidRPr="002A709D" w:rsidRDefault="009734E0" w:rsidP="007A1873">
            <w:hyperlink r:id="rId292" w:history="1">
              <w:r w:rsidR="007A1873" w:rsidRPr="002A709D">
                <w:rPr>
                  <w:rStyle w:val="ae"/>
                </w:rPr>
                <w:t>https://ok.ru/profile/580519907980/statuses/153392219366796</w:t>
              </w:r>
            </w:hyperlink>
            <w:r w:rsidR="007A1873" w:rsidRPr="002A709D">
              <w:t xml:space="preserve"> </w:t>
            </w:r>
          </w:p>
          <w:p w:rsidR="007A1873" w:rsidRPr="002A709D" w:rsidRDefault="009734E0" w:rsidP="007A1873">
            <w:hyperlink r:id="rId293" w:history="1">
              <w:r w:rsidR="007A1873" w:rsidRPr="002A709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7A1873" w:rsidRPr="002A709D" w:rsidRDefault="007A1873" w:rsidP="007A1873">
            <w:r w:rsidRPr="002A709D">
              <w:rPr>
                <w:color w:val="000000"/>
              </w:rPr>
              <w:t>Мамулашвили Н.В.</w:t>
            </w:r>
          </w:p>
        </w:tc>
        <w:tc>
          <w:tcPr>
            <w:tcW w:w="2693" w:type="dxa"/>
          </w:tcPr>
          <w:p w:rsidR="007A1873" w:rsidRDefault="007A1873" w:rsidP="007A1873">
            <w:r w:rsidRPr="002A709D">
              <w:t>Дети</w:t>
            </w:r>
          </w:p>
          <w:p w:rsidR="007A1873" w:rsidRPr="002A709D" w:rsidRDefault="007A1873" w:rsidP="007A1873">
            <w:pPr>
              <w:rPr>
                <w:b/>
              </w:rPr>
            </w:pPr>
            <w:r w:rsidRPr="002A709D">
              <w:t xml:space="preserve"> 0+</w:t>
            </w:r>
          </w:p>
        </w:tc>
      </w:tr>
      <w:tr w:rsidR="007A1873" w:rsidRPr="00BC60B4" w:rsidTr="00BE2731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«Освобождение Белореченского района от немецко-фашистских войск»</w:t>
            </w:r>
          </w:p>
          <w:p w:rsidR="007A1873" w:rsidRDefault="007A1873" w:rsidP="007A1873">
            <w:r>
              <w:t>Исторически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31.01.2024</w:t>
            </w:r>
          </w:p>
          <w:p w:rsidR="007A1873" w:rsidRDefault="007A1873" w:rsidP="007A1873">
            <w: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C5826" w:rsidRDefault="007A1873" w:rsidP="007A1873">
            <w:r w:rsidRPr="001C5826">
              <w:t>МБУ «Библиотека Пшехского сельского поселения» Кубанская с/</w:t>
            </w:r>
            <w:proofErr w:type="gramStart"/>
            <w:r w:rsidRPr="001C5826">
              <w:t>б,  х.</w:t>
            </w:r>
            <w:proofErr w:type="gramEnd"/>
            <w:r w:rsidRPr="001C5826">
              <w:t xml:space="preserve"> Кубанский, ул. Молодёжная, 9</w:t>
            </w:r>
          </w:p>
          <w:p w:rsidR="007A1873" w:rsidRPr="00B55112" w:rsidRDefault="009734E0" w:rsidP="007A1873">
            <w:hyperlink r:id="rId294" w:tgtFrame="_blank" w:history="1">
              <w:r w:rsidR="007A1873" w:rsidRPr="00B55112">
                <w:rPr>
                  <w:rStyle w:val="ae"/>
                  <w:shd w:val="clear" w:color="auto" w:fill="FFFFFF"/>
                </w:rPr>
                <w:t>https://vk.com/id71171826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C5826" w:rsidRDefault="007A1873" w:rsidP="007A1873">
            <w:r>
              <w:t>Козырев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C5826" w:rsidRDefault="007A1873" w:rsidP="007A1873">
            <w:r w:rsidRPr="001C5826">
              <w:t xml:space="preserve">Дети </w:t>
            </w:r>
          </w:p>
          <w:p w:rsidR="007A1873" w:rsidRPr="001C5826" w:rsidRDefault="007A1873" w:rsidP="007A1873">
            <w:r>
              <w:t>12</w:t>
            </w:r>
            <w:r w:rsidRPr="001C5826">
              <w:t>+</w:t>
            </w:r>
          </w:p>
        </w:tc>
      </w:tr>
      <w:tr w:rsidR="007A1873" w:rsidRPr="00BC60B4" w:rsidTr="00A15138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551D5A" w:rsidRDefault="007A1873" w:rsidP="007A1873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551D5A">
              <w:rPr>
                <w:color w:val="000000"/>
              </w:rPr>
              <w:t xml:space="preserve">Антитеррористическая </w:t>
            </w:r>
            <w:r w:rsidRPr="00551D5A">
              <w:rPr>
                <w:color w:val="000000"/>
              </w:rPr>
              <w:lastRenderedPageBreak/>
              <w:t>безопасность</w:t>
            </w:r>
          </w:p>
          <w:p w:rsidR="007A1873" w:rsidRDefault="007A1873" w:rsidP="007A1873">
            <w:pPr>
              <w:rPr>
                <w:color w:val="000000"/>
              </w:rPr>
            </w:pPr>
            <w:r w:rsidRPr="00551D5A">
              <w:rPr>
                <w:color w:val="000000"/>
              </w:rPr>
              <w:t>в новогодние праздники</w:t>
            </w:r>
            <w:r>
              <w:rPr>
                <w:color w:val="000000"/>
              </w:rPr>
              <w:t>»</w:t>
            </w:r>
          </w:p>
          <w:p w:rsidR="007A1873" w:rsidRPr="00233730" w:rsidRDefault="007A1873" w:rsidP="007A1873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551D5A">
              <w:rPr>
                <w:color w:val="000000"/>
              </w:rPr>
              <w:t>ук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lastRenderedPageBreak/>
              <w:t xml:space="preserve"> 31.01.2024</w:t>
            </w:r>
          </w:p>
          <w:p w:rsidR="007A1873" w:rsidRPr="00FB0CF0" w:rsidRDefault="007A1873" w:rsidP="007A1873">
            <w:r>
              <w:lastRenderedPageBreak/>
              <w:t>15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C5826" w:rsidRDefault="007A1873" w:rsidP="007A1873">
            <w:r w:rsidRPr="001C5826">
              <w:lastRenderedPageBreak/>
              <w:t xml:space="preserve">МБУ «Библиотека Пшехского сельского </w:t>
            </w:r>
            <w:r w:rsidRPr="001C5826">
              <w:lastRenderedPageBreak/>
              <w:t>поселения» Пшехская с/б, ст.Пшехская,ул. Мира ,25</w:t>
            </w:r>
          </w:p>
          <w:p w:rsidR="007A1873" w:rsidRPr="001C5826" w:rsidRDefault="009734E0" w:rsidP="007A1873">
            <w:pPr>
              <w:rPr>
                <w:color w:val="000000"/>
              </w:rPr>
            </w:pPr>
            <w:hyperlink r:id="rId295" w:history="1">
              <w:r w:rsidR="007A1873" w:rsidRPr="001C5826">
                <w:rPr>
                  <w:rStyle w:val="ae"/>
                </w:rPr>
                <w:t>https://vk.com/id588684100</w:t>
              </w:r>
            </w:hyperlink>
          </w:p>
          <w:p w:rsidR="007A1873" w:rsidRPr="001C5826" w:rsidRDefault="009734E0" w:rsidP="007A1873">
            <w:pPr>
              <w:jc w:val="both"/>
              <w:rPr>
                <w:color w:val="000000"/>
              </w:rPr>
            </w:pPr>
            <w:hyperlink r:id="rId296" w:history="1">
              <w:r w:rsidR="007A1873" w:rsidRPr="001C5826">
                <w:rPr>
                  <w:rStyle w:val="ae"/>
                </w:rPr>
                <w:t>https://ok.ru/pshekhskaya.selskayabiblioteka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C5826" w:rsidRDefault="007A1873" w:rsidP="007A1873">
            <w:r w:rsidRPr="001C5826">
              <w:lastRenderedPageBreak/>
              <w:t>Походнякова А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1C5826" w:rsidRDefault="007A1873" w:rsidP="007A1873">
            <w:r w:rsidRPr="001C5826">
              <w:t xml:space="preserve">Дети </w:t>
            </w:r>
          </w:p>
          <w:p w:rsidR="007A1873" w:rsidRPr="001C5826" w:rsidRDefault="007A1873" w:rsidP="007A1873">
            <w:r w:rsidRPr="001C5826">
              <w:lastRenderedPageBreak/>
              <w:t>0 +</w:t>
            </w:r>
          </w:p>
        </w:tc>
      </w:tr>
      <w:tr w:rsidR="007A1873" w:rsidRPr="00BC60B4" w:rsidTr="00F02622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BB238D" w:rsidRDefault="007A1873" w:rsidP="007A1873">
            <w:pPr>
              <w:rPr>
                <w:i/>
              </w:rPr>
            </w:pPr>
            <w:r w:rsidRPr="00BB238D">
              <w:rPr>
                <w:i/>
              </w:rPr>
              <w:t>Ко дню освобождения Белореченского района</w:t>
            </w:r>
          </w:p>
          <w:p w:rsidR="007A1873" w:rsidRPr="00BB238D" w:rsidRDefault="007A1873" w:rsidP="007A1873">
            <w:r w:rsidRPr="00BB238D">
              <w:t>«Подвигом славны твои земляки»</w:t>
            </w:r>
          </w:p>
          <w:p w:rsidR="007A1873" w:rsidRPr="00F015A1" w:rsidRDefault="007A1873" w:rsidP="007A1873">
            <w:pPr>
              <w:rPr>
                <w:b/>
              </w:rPr>
            </w:pPr>
            <w:r w:rsidRPr="00BB238D">
              <w:t>Патриотически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31.01.2024</w:t>
            </w:r>
          </w:p>
          <w:p w:rsidR="007A1873" w:rsidRDefault="007A1873" w:rsidP="007A1873">
            <w:r>
              <w:t>10.00</w:t>
            </w:r>
          </w:p>
        </w:tc>
        <w:tc>
          <w:tcPr>
            <w:tcW w:w="4448" w:type="dxa"/>
          </w:tcPr>
          <w:p w:rsidR="007A1873" w:rsidRPr="00B4022B" w:rsidRDefault="007A1873" w:rsidP="007A1873">
            <w:r w:rsidRPr="00B4022B">
              <w:t>МБУ «Библиотека МО Школьненское сельское поселение Белореченс</w:t>
            </w:r>
            <w:r>
              <w:t>кого района» Новоалексеевская с/</w:t>
            </w:r>
            <w:r w:rsidRPr="00B4022B">
              <w:t>б,</w:t>
            </w:r>
          </w:p>
          <w:p w:rsidR="007A1873" w:rsidRPr="00B4022B" w:rsidRDefault="007A1873" w:rsidP="007A1873">
            <w:r w:rsidRPr="00B4022B">
              <w:t>с. Новоалексеевское, ул.</w:t>
            </w:r>
            <w:r>
              <w:t xml:space="preserve"> </w:t>
            </w:r>
            <w:r w:rsidRPr="00B4022B">
              <w:t>Красная, 19</w:t>
            </w:r>
          </w:p>
          <w:p w:rsidR="007A1873" w:rsidRPr="00B4022B" w:rsidRDefault="007A1873" w:rsidP="007A1873"/>
        </w:tc>
        <w:tc>
          <w:tcPr>
            <w:tcW w:w="2409" w:type="dxa"/>
          </w:tcPr>
          <w:p w:rsidR="007A1873" w:rsidRDefault="007A1873" w:rsidP="007A1873">
            <w:pPr>
              <w:widowControl w:val="0"/>
            </w:pPr>
            <w:r>
              <w:t>Ивашинина С.Ю.</w:t>
            </w:r>
          </w:p>
        </w:tc>
        <w:tc>
          <w:tcPr>
            <w:tcW w:w="2693" w:type="dxa"/>
          </w:tcPr>
          <w:p w:rsidR="007A1873" w:rsidRDefault="007A1873" w:rsidP="007A1873">
            <w:r>
              <w:t>Подростки</w:t>
            </w:r>
          </w:p>
          <w:p w:rsidR="007A1873" w:rsidRPr="00B4022B" w:rsidRDefault="007A1873" w:rsidP="007A1873">
            <w:r>
              <w:t>0+</w:t>
            </w:r>
          </w:p>
        </w:tc>
      </w:tr>
      <w:tr w:rsidR="007A1873" w:rsidRPr="00BC60B4" w:rsidTr="00F02622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Ко дню освобождения Белореченского района от немецко фашистских захватчиков.</w:t>
            </w:r>
          </w:p>
          <w:p w:rsidR="007A1873" w:rsidRPr="00BB238D" w:rsidRDefault="007A1873" w:rsidP="007A1873">
            <w:r w:rsidRPr="00BB238D">
              <w:t xml:space="preserve">«Есть память, которой не будет забвенья...» </w:t>
            </w:r>
          </w:p>
          <w:p w:rsidR="007A1873" w:rsidRPr="003A4D09" w:rsidRDefault="007A1873" w:rsidP="007A1873">
            <w:r w:rsidRPr="00BB238D">
              <w:t>Урок муж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31.01.2024</w:t>
            </w:r>
          </w:p>
          <w:p w:rsidR="007A1873" w:rsidRDefault="007A1873" w:rsidP="007A1873">
            <w:r>
              <w:t>11.00</w:t>
            </w:r>
          </w:p>
        </w:tc>
        <w:tc>
          <w:tcPr>
            <w:tcW w:w="4448" w:type="dxa"/>
          </w:tcPr>
          <w:p w:rsidR="007A1873" w:rsidRPr="00B4022B" w:rsidRDefault="007A1873" w:rsidP="007A1873">
            <w:r w:rsidRPr="00B4022B">
              <w:t>МБУ «Библиотека МО Школьненское сельское поселение Белореченского района» Школьненская с</w:t>
            </w:r>
            <w:r>
              <w:t>/</w:t>
            </w:r>
            <w:r w:rsidRPr="00B4022B">
              <w:t>б,</w:t>
            </w:r>
          </w:p>
          <w:p w:rsidR="007A1873" w:rsidRPr="00B4022B" w:rsidRDefault="007A1873" w:rsidP="007A1873">
            <w:r w:rsidRPr="00B4022B">
              <w:t xml:space="preserve">с. Школьное, ул. Красная ,15 </w:t>
            </w:r>
          </w:p>
          <w:p w:rsidR="007A1873" w:rsidRPr="00B4022B" w:rsidRDefault="007A1873" w:rsidP="007A1873">
            <w:r>
              <w:t>МБОУ СОШ 11</w:t>
            </w:r>
          </w:p>
        </w:tc>
        <w:tc>
          <w:tcPr>
            <w:tcW w:w="2409" w:type="dxa"/>
          </w:tcPr>
          <w:p w:rsidR="007A1873" w:rsidRDefault="007A1873" w:rsidP="007A1873">
            <w:pPr>
              <w:widowControl w:val="0"/>
            </w:pPr>
            <w:r>
              <w:t>Бахирева Г.С.</w:t>
            </w:r>
          </w:p>
        </w:tc>
        <w:tc>
          <w:tcPr>
            <w:tcW w:w="2693" w:type="dxa"/>
          </w:tcPr>
          <w:p w:rsidR="009734E0" w:rsidRDefault="007A1873" w:rsidP="007A1873">
            <w:r>
              <w:t>Подростки</w:t>
            </w:r>
          </w:p>
          <w:p w:rsidR="009734E0" w:rsidRDefault="009734E0" w:rsidP="007A1873"/>
          <w:p w:rsidR="007A1873" w:rsidRPr="00B4022B" w:rsidRDefault="007A1873" w:rsidP="007A1873">
            <w:r>
              <w:t xml:space="preserve"> 0+</w:t>
            </w:r>
          </w:p>
        </w:tc>
      </w:tr>
      <w:tr w:rsidR="007A1873" w:rsidRPr="00BC60B4" w:rsidTr="00F02622">
        <w:trPr>
          <w:trHeight w:val="345"/>
        </w:trPr>
        <w:tc>
          <w:tcPr>
            <w:tcW w:w="828" w:type="dxa"/>
          </w:tcPr>
          <w:p w:rsidR="007A1873" w:rsidRPr="00BC60B4" w:rsidRDefault="007A1873" w:rsidP="00180224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Ко дню освобождения Белореченского района</w:t>
            </w:r>
          </w:p>
          <w:p w:rsidR="007A1873" w:rsidRPr="003A4D09" w:rsidRDefault="007A1873" w:rsidP="007A1873">
            <w:r w:rsidRPr="00BB238D">
              <w:t>«Воевали наши деды» Патриотически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7A1873" w:rsidP="007A1873">
            <w:r>
              <w:t>31.01.2024</w:t>
            </w:r>
          </w:p>
          <w:p w:rsidR="007A1873" w:rsidRDefault="007A1873" w:rsidP="007A1873">
            <w:r>
              <w:t>11.00</w:t>
            </w:r>
          </w:p>
        </w:tc>
        <w:tc>
          <w:tcPr>
            <w:tcW w:w="4448" w:type="dxa"/>
          </w:tcPr>
          <w:p w:rsidR="007A1873" w:rsidRPr="00B4022B" w:rsidRDefault="007A1873" w:rsidP="007A1873">
            <w:r w:rsidRPr="00B4022B">
              <w:t>МБУ «Библиотека МО Школьненское сельское поселение Белор</w:t>
            </w:r>
            <w:r>
              <w:t>еченского района» Архиповская с/б</w:t>
            </w:r>
            <w:r w:rsidRPr="00B4022B">
              <w:t>,</w:t>
            </w:r>
            <w:r>
              <w:t xml:space="preserve"> </w:t>
            </w:r>
            <w:r w:rsidRPr="00B4022B">
              <w:t>с. Архиповское, ул. Первомайская, 8А</w:t>
            </w:r>
          </w:p>
        </w:tc>
        <w:tc>
          <w:tcPr>
            <w:tcW w:w="2409" w:type="dxa"/>
          </w:tcPr>
          <w:p w:rsidR="007A1873" w:rsidRDefault="007A1873" w:rsidP="007A1873">
            <w:pPr>
              <w:widowControl w:val="0"/>
            </w:pPr>
            <w:r>
              <w:t>Иванкина И.Г.</w:t>
            </w:r>
          </w:p>
        </w:tc>
        <w:tc>
          <w:tcPr>
            <w:tcW w:w="2693" w:type="dxa"/>
          </w:tcPr>
          <w:p w:rsidR="007A1873" w:rsidRDefault="007A1873" w:rsidP="007A1873">
            <w:r>
              <w:t>Все категории</w:t>
            </w:r>
          </w:p>
          <w:p w:rsidR="007A1873" w:rsidRPr="00B4022B" w:rsidRDefault="007A1873" w:rsidP="007A1873">
            <w:r>
              <w:t>0+</w:t>
            </w:r>
          </w:p>
        </w:tc>
      </w:tr>
    </w:tbl>
    <w:p w:rsidR="00D326D0" w:rsidRDefault="00D326D0" w:rsidP="00C24892">
      <w:pPr>
        <w:rPr>
          <w:sz w:val="28"/>
          <w:szCs w:val="28"/>
        </w:rPr>
      </w:pPr>
    </w:p>
    <w:p w:rsidR="00D326D0" w:rsidRDefault="00D326D0" w:rsidP="00C24892">
      <w:pPr>
        <w:rPr>
          <w:sz w:val="28"/>
          <w:szCs w:val="28"/>
        </w:rPr>
      </w:pPr>
    </w:p>
    <w:p w:rsidR="00D326D0" w:rsidRDefault="00D326D0" w:rsidP="00C24892">
      <w:pPr>
        <w:rPr>
          <w:sz w:val="28"/>
          <w:szCs w:val="28"/>
        </w:rPr>
      </w:pPr>
    </w:p>
    <w:p w:rsidR="00D326D0" w:rsidRPr="00434D4B" w:rsidRDefault="00BC60B4" w:rsidP="00C24892">
      <w:pPr>
        <w:ind w:firstLine="708"/>
        <w:rPr>
          <w:color w:val="000000"/>
        </w:rPr>
      </w:pPr>
      <w:r>
        <w:rPr>
          <w:sz w:val="28"/>
          <w:szCs w:val="28"/>
        </w:rPr>
        <w:t>Д</w:t>
      </w:r>
      <w:r w:rsidR="00D326D0" w:rsidRPr="00434D4B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 </w:t>
      </w:r>
      <w:r w:rsidR="00D326D0">
        <w:rPr>
          <w:sz w:val="28"/>
          <w:szCs w:val="28"/>
        </w:rPr>
        <w:t xml:space="preserve"> </w:t>
      </w:r>
      <w:r w:rsidR="00D326D0" w:rsidRPr="00434D4B">
        <w:rPr>
          <w:sz w:val="28"/>
          <w:szCs w:val="28"/>
        </w:rPr>
        <w:t xml:space="preserve"> РМБУ Белореченская МЦБ </w:t>
      </w:r>
      <w:r w:rsidR="00D326D0" w:rsidRPr="00434D4B">
        <w:rPr>
          <w:sz w:val="28"/>
          <w:szCs w:val="28"/>
        </w:rPr>
        <w:tab/>
      </w:r>
      <w:r w:rsidR="00D326D0">
        <w:rPr>
          <w:sz w:val="28"/>
          <w:szCs w:val="28"/>
        </w:rPr>
        <w:t xml:space="preserve">                          </w:t>
      </w:r>
      <w:r w:rsidR="00D326D0">
        <w:rPr>
          <w:sz w:val="28"/>
          <w:szCs w:val="28"/>
        </w:rPr>
        <w:tab/>
      </w:r>
      <w:r w:rsidR="00D326D0">
        <w:rPr>
          <w:sz w:val="28"/>
          <w:szCs w:val="28"/>
        </w:rPr>
        <w:tab/>
      </w:r>
      <w:r w:rsidR="00D326D0">
        <w:rPr>
          <w:sz w:val="28"/>
          <w:szCs w:val="28"/>
        </w:rPr>
        <w:tab/>
      </w:r>
      <w:r w:rsidR="00D326D0">
        <w:rPr>
          <w:sz w:val="28"/>
          <w:szCs w:val="28"/>
        </w:rPr>
        <w:tab/>
      </w:r>
      <w:r w:rsidR="00D326D0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>С.В. Нестерова</w:t>
      </w:r>
    </w:p>
    <w:sectPr w:rsidR="00D326D0" w:rsidRPr="00434D4B" w:rsidSect="00D567D3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oto Naskh Arab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59E40238"/>
    <w:lvl w:ilvl="0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</w:abstractNum>
  <w:abstractNum w:abstractNumId="1" w15:restartNumberingAfterBreak="0">
    <w:nsid w:val="009206B2"/>
    <w:multiLevelType w:val="hybridMultilevel"/>
    <w:tmpl w:val="2B9A10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917DA"/>
    <w:multiLevelType w:val="hybridMultilevel"/>
    <w:tmpl w:val="11F2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BA3625"/>
    <w:multiLevelType w:val="hybridMultilevel"/>
    <w:tmpl w:val="EE305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2F3B15"/>
    <w:multiLevelType w:val="hybridMultilevel"/>
    <w:tmpl w:val="BFB62B66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89303D"/>
    <w:multiLevelType w:val="hybridMultilevel"/>
    <w:tmpl w:val="AA4258C6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8B6105"/>
    <w:multiLevelType w:val="hybridMultilevel"/>
    <w:tmpl w:val="A31C1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7755F"/>
    <w:multiLevelType w:val="hybridMultilevel"/>
    <w:tmpl w:val="0C72F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892DA4"/>
    <w:multiLevelType w:val="hybridMultilevel"/>
    <w:tmpl w:val="3FA050A4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CBD0693"/>
    <w:multiLevelType w:val="hybridMultilevel"/>
    <w:tmpl w:val="C676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C033D"/>
    <w:multiLevelType w:val="multilevel"/>
    <w:tmpl w:val="C698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7970E3"/>
    <w:multiLevelType w:val="hybridMultilevel"/>
    <w:tmpl w:val="EB629606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825197B"/>
    <w:multiLevelType w:val="hybridMultilevel"/>
    <w:tmpl w:val="7F986B0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91231FD"/>
    <w:multiLevelType w:val="hybridMultilevel"/>
    <w:tmpl w:val="066A7A02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2532669"/>
    <w:multiLevelType w:val="multilevel"/>
    <w:tmpl w:val="9F8A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BC6501"/>
    <w:multiLevelType w:val="hybridMultilevel"/>
    <w:tmpl w:val="2430888E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70B785B"/>
    <w:multiLevelType w:val="hybridMultilevel"/>
    <w:tmpl w:val="5F8A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257687D"/>
    <w:multiLevelType w:val="hybridMultilevel"/>
    <w:tmpl w:val="9972517C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6A10630"/>
    <w:multiLevelType w:val="hybridMultilevel"/>
    <w:tmpl w:val="1FD6A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F6D0E"/>
    <w:multiLevelType w:val="hybridMultilevel"/>
    <w:tmpl w:val="F2D475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0" w15:restartNumberingAfterBreak="0">
    <w:nsid w:val="6EF44662"/>
    <w:multiLevelType w:val="hybridMultilevel"/>
    <w:tmpl w:val="BDC0177A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7A708E"/>
    <w:multiLevelType w:val="multilevel"/>
    <w:tmpl w:val="A60C8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2CD69A4"/>
    <w:multiLevelType w:val="hybridMultilevel"/>
    <w:tmpl w:val="0DAA9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58B36A0"/>
    <w:multiLevelType w:val="hybridMultilevel"/>
    <w:tmpl w:val="EFE4BA42"/>
    <w:lvl w:ilvl="0" w:tplc="A7CCD94C">
      <w:start w:val="1"/>
      <w:numFmt w:val="decimal"/>
      <w:lvlText w:val="%1."/>
      <w:lvlJc w:val="left"/>
      <w:pPr>
        <w:ind w:left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8D56006"/>
    <w:multiLevelType w:val="hybridMultilevel"/>
    <w:tmpl w:val="62B40888"/>
    <w:lvl w:ilvl="0" w:tplc="840889C2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5" w15:restartNumberingAfterBreak="0">
    <w:nsid w:val="7C814642"/>
    <w:multiLevelType w:val="hybridMultilevel"/>
    <w:tmpl w:val="47C0ED68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E1A01DD"/>
    <w:multiLevelType w:val="hybridMultilevel"/>
    <w:tmpl w:val="5AF613BE"/>
    <w:lvl w:ilvl="0" w:tplc="AE625702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7ED63612"/>
    <w:multiLevelType w:val="hybridMultilevel"/>
    <w:tmpl w:val="016AA34E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6"/>
  </w:num>
  <w:num w:numId="3">
    <w:abstractNumId w:val="22"/>
  </w:num>
  <w:num w:numId="4">
    <w:abstractNumId w:val="12"/>
  </w:num>
  <w:num w:numId="5">
    <w:abstractNumId w:val="1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"/>
  </w:num>
  <w:num w:numId="9">
    <w:abstractNumId w:val="0"/>
  </w:num>
  <w:num w:numId="10">
    <w:abstractNumId w:val="17"/>
  </w:num>
  <w:num w:numId="11">
    <w:abstractNumId w:val="23"/>
  </w:num>
  <w:num w:numId="12">
    <w:abstractNumId w:val="18"/>
  </w:num>
  <w:num w:numId="13">
    <w:abstractNumId w:val="25"/>
  </w:num>
  <w:num w:numId="14">
    <w:abstractNumId w:val="8"/>
  </w:num>
  <w:num w:numId="15">
    <w:abstractNumId w:val="27"/>
  </w:num>
  <w:num w:numId="16">
    <w:abstractNumId w:val="13"/>
  </w:num>
  <w:num w:numId="17">
    <w:abstractNumId w:val="4"/>
  </w:num>
  <w:num w:numId="18">
    <w:abstractNumId w:val="11"/>
  </w:num>
  <w:num w:numId="19">
    <w:abstractNumId w:val="20"/>
  </w:num>
  <w:num w:numId="20">
    <w:abstractNumId w:val="15"/>
  </w:num>
  <w:num w:numId="21">
    <w:abstractNumId w:val="5"/>
  </w:num>
  <w:num w:numId="22">
    <w:abstractNumId w:val="1"/>
  </w:num>
  <w:num w:numId="23">
    <w:abstractNumId w:val="21"/>
  </w:num>
  <w:num w:numId="24">
    <w:abstractNumId w:val="24"/>
  </w:num>
  <w:num w:numId="25">
    <w:abstractNumId w:val="7"/>
  </w:num>
  <w:num w:numId="26">
    <w:abstractNumId w:val="10"/>
  </w:num>
  <w:num w:numId="27">
    <w:abstractNumId w:val="14"/>
  </w:num>
  <w:num w:numId="28">
    <w:abstractNumId w:val="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05BA"/>
    <w:rsid w:val="00000C94"/>
    <w:rsid w:val="00000C9E"/>
    <w:rsid w:val="00001C07"/>
    <w:rsid w:val="00002142"/>
    <w:rsid w:val="0000341B"/>
    <w:rsid w:val="0000357F"/>
    <w:rsid w:val="000038E4"/>
    <w:rsid w:val="0000403B"/>
    <w:rsid w:val="000043E5"/>
    <w:rsid w:val="00005576"/>
    <w:rsid w:val="0000579F"/>
    <w:rsid w:val="000063B3"/>
    <w:rsid w:val="000063EE"/>
    <w:rsid w:val="00006846"/>
    <w:rsid w:val="0000714F"/>
    <w:rsid w:val="000073AA"/>
    <w:rsid w:val="0000760E"/>
    <w:rsid w:val="00007B0B"/>
    <w:rsid w:val="00007F64"/>
    <w:rsid w:val="000105B4"/>
    <w:rsid w:val="0001062E"/>
    <w:rsid w:val="000106A8"/>
    <w:rsid w:val="000106F7"/>
    <w:rsid w:val="000107CE"/>
    <w:rsid w:val="000108D1"/>
    <w:rsid w:val="0001109C"/>
    <w:rsid w:val="00011372"/>
    <w:rsid w:val="000113B6"/>
    <w:rsid w:val="0001153A"/>
    <w:rsid w:val="00011BE2"/>
    <w:rsid w:val="00011C2D"/>
    <w:rsid w:val="00011D75"/>
    <w:rsid w:val="00011D95"/>
    <w:rsid w:val="00012D3A"/>
    <w:rsid w:val="00013262"/>
    <w:rsid w:val="0001329D"/>
    <w:rsid w:val="00014C71"/>
    <w:rsid w:val="000150BE"/>
    <w:rsid w:val="0001541C"/>
    <w:rsid w:val="000154C8"/>
    <w:rsid w:val="000154D9"/>
    <w:rsid w:val="00015723"/>
    <w:rsid w:val="000158A3"/>
    <w:rsid w:val="00015CAD"/>
    <w:rsid w:val="00015CD3"/>
    <w:rsid w:val="00015E5F"/>
    <w:rsid w:val="000166AF"/>
    <w:rsid w:val="00016CA8"/>
    <w:rsid w:val="000173D0"/>
    <w:rsid w:val="00017AF4"/>
    <w:rsid w:val="00017CAB"/>
    <w:rsid w:val="00017CD8"/>
    <w:rsid w:val="000207FD"/>
    <w:rsid w:val="00020A1E"/>
    <w:rsid w:val="000218CE"/>
    <w:rsid w:val="00021E8A"/>
    <w:rsid w:val="00022799"/>
    <w:rsid w:val="00022B59"/>
    <w:rsid w:val="000233EC"/>
    <w:rsid w:val="0002342E"/>
    <w:rsid w:val="0002359D"/>
    <w:rsid w:val="000241C4"/>
    <w:rsid w:val="0002420B"/>
    <w:rsid w:val="00024410"/>
    <w:rsid w:val="00024CDF"/>
    <w:rsid w:val="00024CFF"/>
    <w:rsid w:val="00024D77"/>
    <w:rsid w:val="00025470"/>
    <w:rsid w:val="0002559B"/>
    <w:rsid w:val="00026171"/>
    <w:rsid w:val="00026D8B"/>
    <w:rsid w:val="00026FAC"/>
    <w:rsid w:val="00027420"/>
    <w:rsid w:val="000274E4"/>
    <w:rsid w:val="0002755D"/>
    <w:rsid w:val="00027580"/>
    <w:rsid w:val="0002764C"/>
    <w:rsid w:val="0002783D"/>
    <w:rsid w:val="00027B17"/>
    <w:rsid w:val="0003036D"/>
    <w:rsid w:val="000311D4"/>
    <w:rsid w:val="00031382"/>
    <w:rsid w:val="000315AB"/>
    <w:rsid w:val="000319B1"/>
    <w:rsid w:val="00031C04"/>
    <w:rsid w:val="000322C1"/>
    <w:rsid w:val="00033A80"/>
    <w:rsid w:val="00033EFD"/>
    <w:rsid w:val="00033FA8"/>
    <w:rsid w:val="00035263"/>
    <w:rsid w:val="00035F67"/>
    <w:rsid w:val="000361CF"/>
    <w:rsid w:val="000362CF"/>
    <w:rsid w:val="00036449"/>
    <w:rsid w:val="00036A51"/>
    <w:rsid w:val="00036D2C"/>
    <w:rsid w:val="00036DCA"/>
    <w:rsid w:val="00036DE8"/>
    <w:rsid w:val="000372AA"/>
    <w:rsid w:val="00037A05"/>
    <w:rsid w:val="00037D26"/>
    <w:rsid w:val="00037E69"/>
    <w:rsid w:val="0004042C"/>
    <w:rsid w:val="0004053E"/>
    <w:rsid w:val="0004085B"/>
    <w:rsid w:val="00041179"/>
    <w:rsid w:val="000414CE"/>
    <w:rsid w:val="00041599"/>
    <w:rsid w:val="00041A8C"/>
    <w:rsid w:val="00042F4D"/>
    <w:rsid w:val="00043BAE"/>
    <w:rsid w:val="000441BD"/>
    <w:rsid w:val="0004471F"/>
    <w:rsid w:val="0004473D"/>
    <w:rsid w:val="00044C90"/>
    <w:rsid w:val="00045C29"/>
    <w:rsid w:val="00045EEF"/>
    <w:rsid w:val="00045FCA"/>
    <w:rsid w:val="00046106"/>
    <w:rsid w:val="000462FB"/>
    <w:rsid w:val="00046483"/>
    <w:rsid w:val="00046A6A"/>
    <w:rsid w:val="00046D52"/>
    <w:rsid w:val="000474C4"/>
    <w:rsid w:val="000475C3"/>
    <w:rsid w:val="00047657"/>
    <w:rsid w:val="0005014A"/>
    <w:rsid w:val="0005041A"/>
    <w:rsid w:val="0005044C"/>
    <w:rsid w:val="000516FF"/>
    <w:rsid w:val="0005190A"/>
    <w:rsid w:val="00051DD5"/>
    <w:rsid w:val="00052068"/>
    <w:rsid w:val="0005223F"/>
    <w:rsid w:val="00052ECF"/>
    <w:rsid w:val="00053468"/>
    <w:rsid w:val="00053518"/>
    <w:rsid w:val="000539E7"/>
    <w:rsid w:val="00053D9D"/>
    <w:rsid w:val="00054336"/>
    <w:rsid w:val="00054527"/>
    <w:rsid w:val="0005460B"/>
    <w:rsid w:val="00054A93"/>
    <w:rsid w:val="000556E4"/>
    <w:rsid w:val="00055FE0"/>
    <w:rsid w:val="0005610B"/>
    <w:rsid w:val="0005634B"/>
    <w:rsid w:val="0005657D"/>
    <w:rsid w:val="00056816"/>
    <w:rsid w:val="00056FE6"/>
    <w:rsid w:val="0005710C"/>
    <w:rsid w:val="00057D86"/>
    <w:rsid w:val="00060884"/>
    <w:rsid w:val="000622BC"/>
    <w:rsid w:val="00062561"/>
    <w:rsid w:val="0006277D"/>
    <w:rsid w:val="0006278A"/>
    <w:rsid w:val="00062AF7"/>
    <w:rsid w:val="00063812"/>
    <w:rsid w:val="00063CD7"/>
    <w:rsid w:val="00064AF2"/>
    <w:rsid w:val="000652BD"/>
    <w:rsid w:val="0006570B"/>
    <w:rsid w:val="00065A5F"/>
    <w:rsid w:val="00065B58"/>
    <w:rsid w:val="00065F4E"/>
    <w:rsid w:val="000676F4"/>
    <w:rsid w:val="00067F41"/>
    <w:rsid w:val="000700C8"/>
    <w:rsid w:val="00071B47"/>
    <w:rsid w:val="00071FD6"/>
    <w:rsid w:val="00072298"/>
    <w:rsid w:val="000728D3"/>
    <w:rsid w:val="0007292F"/>
    <w:rsid w:val="000738AA"/>
    <w:rsid w:val="00073927"/>
    <w:rsid w:val="00073D2A"/>
    <w:rsid w:val="000742AC"/>
    <w:rsid w:val="000749CC"/>
    <w:rsid w:val="00075294"/>
    <w:rsid w:val="00075554"/>
    <w:rsid w:val="00075613"/>
    <w:rsid w:val="00075749"/>
    <w:rsid w:val="00076636"/>
    <w:rsid w:val="00076CE7"/>
    <w:rsid w:val="00076E71"/>
    <w:rsid w:val="0008014D"/>
    <w:rsid w:val="000803E7"/>
    <w:rsid w:val="0008055E"/>
    <w:rsid w:val="00080719"/>
    <w:rsid w:val="000807A5"/>
    <w:rsid w:val="000807BB"/>
    <w:rsid w:val="00080E1E"/>
    <w:rsid w:val="00080F7A"/>
    <w:rsid w:val="000810DB"/>
    <w:rsid w:val="00081E38"/>
    <w:rsid w:val="000823FF"/>
    <w:rsid w:val="00082443"/>
    <w:rsid w:val="00082477"/>
    <w:rsid w:val="00082799"/>
    <w:rsid w:val="0008294F"/>
    <w:rsid w:val="00083020"/>
    <w:rsid w:val="00083036"/>
    <w:rsid w:val="00083081"/>
    <w:rsid w:val="000836E1"/>
    <w:rsid w:val="00083B1E"/>
    <w:rsid w:val="00083D50"/>
    <w:rsid w:val="00083D77"/>
    <w:rsid w:val="00084A25"/>
    <w:rsid w:val="00084C27"/>
    <w:rsid w:val="00084DDE"/>
    <w:rsid w:val="00084EF4"/>
    <w:rsid w:val="00085881"/>
    <w:rsid w:val="00086F3B"/>
    <w:rsid w:val="00086F57"/>
    <w:rsid w:val="00087606"/>
    <w:rsid w:val="0008760B"/>
    <w:rsid w:val="00087A1D"/>
    <w:rsid w:val="00087D33"/>
    <w:rsid w:val="00090534"/>
    <w:rsid w:val="00090703"/>
    <w:rsid w:val="0009071E"/>
    <w:rsid w:val="00090804"/>
    <w:rsid w:val="00090F01"/>
    <w:rsid w:val="00090F90"/>
    <w:rsid w:val="0009160C"/>
    <w:rsid w:val="0009198A"/>
    <w:rsid w:val="00091A95"/>
    <w:rsid w:val="00091AD4"/>
    <w:rsid w:val="00091F1D"/>
    <w:rsid w:val="00092655"/>
    <w:rsid w:val="00092CDB"/>
    <w:rsid w:val="00092D26"/>
    <w:rsid w:val="00093196"/>
    <w:rsid w:val="00093947"/>
    <w:rsid w:val="00093FEC"/>
    <w:rsid w:val="000944A4"/>
    <w:rsid w:val="00094654"/>
    <w:rsid w:val="00095814"/>
    <w:rsid w:val="000959F0"/>
    <w:rsid w:val="00095F8A"/>
    <w:rsid w:val="000963CD"/>
    <w:rsid w:val="000969E4"/>
    <w:rsid w:val="000976FF"/>
    <w:rsid w:val="00097F63"/>
    <w:rsid w:val="000A098D"/>
    <w:rsid w:val="000A0BE8"/>
    <w:rsid w:val="000A1204"/>
    <w:rsid w:val="000A1FFA"/>
    <w:rsid w:val="000A20AC"/>
    <w:rsid w:val="000A2AA3"/>
    <w:rsid w:val="000A2B16"/>
    <w:rsid w:val="000A2C50"/>
    <w:rsid w:val="000A2F37"/>
    <w:rsid w:val="000A32C2"/>
    <w:rsid w:val="000A33DA"/>
    <w:rsid w:val="000A36DF"/>
    <w:rsid w:val="000A385B"/>
    <w:rsid w:val="000A3E7D"/>
    <w:rsid w:val="000A407E"/>
    <w:rsid w:val="000A4220"/>
    <w:rsid w:val="000A4877"/>
    <w:rsid w:val="000A5350"/>
    <w:rsid w:val="000A54CB"/>
    <w:rsid w:val="000A57C3"/>
    <w:rsid w:val="000A60E8"/>
    <w:rsid w:val="000A61DC"/>
    <w:rsid w:val="000A6321"/>
    <w:rsid w:val="000A6467"/>
    <w:rsid w:val="000A6735"/>
    <w:rsid w:val="000A6760"/>
    <w:rsid w:val="000A67B8"/>
    <w:rsid w:val="000A6B8E"/>
    <w:rsid w:val="000A6CC7"/>
    <w:rsid w:val="000A6D9E"/>
    <w:rsid w:val="000A72A5"/>
    <w:rsid w:val="000A7451"/>
    <w:rsid w:val="000A780D"/>
    <w:rsid w:val="000A7B81"/>
    <w:rsid w:val="000A7C5D"/>
    <w:rsid w:val="000B0154"/>
    <w:rsid w:val="000B043D"/>
    <w:rsid w:val="000B0870"/>
    <w:rsid w:val="000B1398"/>
    <w:rsid w:val="000B13E0"/>
    <w:rsid w:val="000B16B0"/>
    <w:rsid w:val="000B16E7"/>
    <w:rsid w:val="000B178D"/>
    <w:rsid w:val="000B1CBA"/>
    <w:rsid w:val="000B1DAE"/>
    <w:rsid w:val="000B222E"/>
    <w:rsid w:val="000B233B"/>
    <w:rsid w:val="000B39FF"/>
    <w:rsid w:val="000B4041"/>
    <w:rsid w:val="000B548A"/>
    <w:rsid w:val="000B5799"/>
    <w:rsid w:val="000B5D57"/>
    <w:rsid w:val="000B69B3"/>
    <w:rsid w:val="000B7604"/>
    <w:rsid w:val="000B7BF4"/>
    <w:rsid w:val="000C06CA"/>
    <w:rsid w:val="000C07BC"/>
    <w:rsid w:val="000C0F8E"/>
    <w:rsid w:val="000C1407"/>
    <w:rsid w:val="000C1A10"/>
    <w:rsid w:val="000C1B9C"/>
    <w:rsid w:val="000C2509"/>
    <w:rsid w:val="000C2C4D"/>
    <w:rsid w:val="000C302E"/>
    <w:rsid w:val="000C31AC"/>
    <w:rsid w:val="000C35B7"/>
    <w:rsid w:val="000C35E9"/>
    <w:rsid w:val="000C3652"/>
    <w:rsid w:val="000C379A"/>
    <w:rsid w:val="000C412F"/>
    <w:rsid w:val="000C4B22"/>
    <w:rsid w:val="000C4C24"/>
    <w:rsid w:val="000C550F"/>
    <w:rsid w:val="000C6A65"/>
    <w:rsid w:val="000C743C"/>
    <w:rsid w:val="000D0775"/>
    <w:rsid w:val="000D09DB"/>
    <w:rsid w:val="000D0F9C"/>
    <w:rsid w:val="000D1073"/>
    <w:rsid w:val="000D186D"/>
    <w:rsid w:val="000D21DA"/>
    <w:rsid w:val="000D2B00"/>
    <w:rsid w:val="000D2D83"/>
    <w:rsid w:val="000D348F"/>
    <w:rsid w:val="000D3536"/>
    <w:rsid w:val="000D358B"/>
    <w:rsid w:val="000D45A5"/>
    <w:rsid w:val="000D49EF"/>
    <w:rsid w:val="000D4C16"/>
    <w:rsid w:val="000D4FB7"/>
    <w:rsid w:val="000D5856"/>
    <w:rsid w:val="000D5B37"/>
    <w:rsid w:val="000D5FCB"/>
    <w:rsid w:val="000D6056"/>
    <w:rsid w:val="000D6CAD"/>
    <w:rsid w:val="000D6E21"/>
    <w:rsid w:val="000D75F2"/>
    <w:rsid w:val="000E00D4"/>
    <w:rsid w:val="000E033F"/>
    <w:rsid w:val="000E07AE"/>
    <w:rsid w:val="000E096E"/>
    <w:rsid w:val="000E0A4E"/>
    <w:rsid w:val="000E0B05"/>
    <w:rsid w:val="000E12F5"/>
    <w:rsid w:val="000E14F5"/>
    <w:rsid w:val="000E251B"/>
    <w:rsid w:val="000E2B31"/>
    <w:rsid w:val="000E2E82"/>
    <w:rsid w:val="000E2EF5"/>
    <w:rsid w:val="000E4128"/>
    <w:rsid w:val="000E425B"/>
    <w:rsid w:val="000E43EF"/>
    <w:rsid w:val="000E444E"/>
    <w:rsid w:val="000E4BDE"/>
    <w:rsid w:val="000E5858"/>
    <w:rsid w:val="000E6282"/>
    <w:rsid w:val="000E6421"/>
    <w:rsid w:val="000E6A42"/>
    <w:rsid w:val="000E6C34"/>
    <w:rsid w:val="000E6E5A"/>
    <w:rsid w:val="000E762C"/>
    <w:rsid w:val="000E77B3"/>
    <w:rsid w:val="000E7A0F"/>
    <w:rsid w:val="000F038C"/>
    <w:rsid w:val="000F05C3"/>
    <w:rsid w:val="000F0C69"/>
    <w:rsid w:val="000F0D4F"/>
    <w:rsid w:val="000F1324"/>
    <w:rsid w:val="000F15A9"/>
    <w:rsid w:val="000F18CB"/>
    <w:rsid w:val="000F1E1F"/>
    <w:rsid w:val="000F220C"/>
    <w:rsid w:val="000F24E7"/>
    <w:rsid w:val="000F2579"/>
    <w:rsid w:val="000F28A4"/>
    <w:rsid w:val="000F2BBC"/>
    <w:rsid w:val="000F2CAD"/>
    <w:rsid w:val="000F3548"/>
    <w:rsid w:val="000F390A"/>
    <w:rsid w:val="000F39F8"/>
    <w:rsid w:val="000F4141"/>
    <w:rsid w:val="000F4A45"/>
    <w:rsid w:val="000F5DEF"/>
    <w:rsid w:val="000F6809"/>
    <w:rsid w:val="000F777D"/>
    <w:rsid w:val="000F78D0"/>
    <w:rsid w:val="000F7A55"/>
    <w:rsid w:val="000F7AD9"/>
    <w:rsid w:val="000F7E4E"/>
    <w:rsid w:val="001000EC"/>
    <w:rsid w:val="0010010B"/>
    <w:rsid w:val="001001AC"/>
    <w:rsid w:val="001002C4"/>
    <w:rsid w:val="0010045F"/>
    <w:rsid w:val="001005BB"/>
    <w:rsid w:val="0010078E"/>
    <w:rsid w:val="001009F0"/>
    <w:rsid w:val="00100E9F"/>
    <w:rsid w:val="00101219"/>
    <w:rsid w:val="00101D9D"/>
    <w:rsid w:val="00101DFF"/>
    <w:rsid w:val="0010278D"/>
    <w:rsid w:val="001027C9"/>
    <w:rsid w:val="001028EE"/>
    <w:rsid w:val="001033F1"/>
    <w:rsid w:val="00103529"/>
    <w:rsid w:val="00103987"/>
    <w:rsid w:val="0010460D"/>
    <w:rsid w:val="00104745"/>
    <w:rsid w:val="0010483B"/>
    <w:rsid w:val="00104937"/>
    <w:rsid w:val="00104D74"/>
    <w:rsid w:val="00105726"/>
    <w:rsid w:val="001061D5"/>
    <w:rsid w:val="00106385"/>
    <w:rsid w:val="001067C5"/>
    <w:rsid w:val="0010750A"/>
    <w:rsid w:val="00107770"/>
    <w:rsid w:val="001077AA"/>
    <w:rsid w:val="00107C02"/>
    <w:rsid w:val="00107DE5"/>
    <w:rsid w:val="001101D5"/>
    <w:rsid w:val="001111F2"/>
    <w:rsid w:val="001112E4"/>
    <w:rsid w:val="00111480"/>
    <w:rsid w:val="0011165E"/>
    <w:rsid w:val="00111968"/>
    <w:rsid w:val="00111CED"/>
    <w:rsid w:val="00112EE6"/>
    <w:rsid w:val="0011310F"/>
    <w:rsid w:val="00113120"/>
    <w:rsid w:val="0011325A"/>
    <w:rsid w:val="001137D9"/>
    <w:rsid w:val="00113899"/>
    <w:rsid w:val="001139FB"/>
    <w:rsid w:val="00113A1A"/>
    <w:rsid w:val="00113B3D"/>
    <w:rsid w:val="001140CC"/>
    <w:rsid w:val="00114C7F"/>
    <w:rsid w:val="00114DB6"/>
    <w:rsid w:val="00114FDE"/>
    <w:rsid w:val="001157A7"/>
    <w:rsid w:val="00115E65"/>
    <w:rsid w:val="00115F79"/>
    <w:rsid w:val="001162FF"/>
    <w:rsid w:val="001164D8"/>
    <w:rsid w:val="0011670A"/>
    <w:rsid w:val="0011692A"/>
    <w:rsid w:val="001169C0"/>
    <w:rsid w:val="00116B40"/>
    <w:rsid w:val="00116E4F"/>
    <w:rsid w:val="0011739B"/>
    <w:rsid w:val="00117831"/>
    <w:rsid w:val="001178DC"/>
    <w:rsid w:val="001205CD"/>
    <w:rsid w:val="0012162C"/>
    <w:rsid w:val="001216FA"/>
    <w:rsid w:val="00121AEC"/>
    <w:rsid w:val="00122162"/>
    <w:rsid w:val="00122D01"/>
    <w:rsid w:val="00122E6E"/>
    <w:rsid w:val="00122F16"/>
    <w:rsid w:val="0012353C"/>
    <w:rsid w:val="00123647"/>
    <w:rsid w:val="00123BC6"/>
    <w:rsid w:val="001240A0"/>
    <w:rsid w:val="001247B3"/>
    <w:rsid w:val="00124A9D"/>
    <w:rsid w:val="001255ED"/>
    <w:rsid w:val="0012571E"/>
    <w:rsid w:val="0012620C"/>
    <w:rsid w:val="0012622F"/>
    <w:rsid w:val="001309AE"/>
    <w:rsid w:val="00130A5F"/>
    <w:rsid w:val="0013186F"/>
    <w:rsid w:val="001318DD"/>
    <w:rsid w:val="00132033"/>
    <w:rsid w:val="0013287F"/>
    <w:rsid w:val="00132C93"/>
    <w:rsid w:val="00132DA9"/>
    <w:rsid w:val="001330BF"/>
    <w:rsid w:val="001330C2"/>
    <w:rsid w:val="001331E9"/>
    <w:rsid w:val="001335F8"/>
    <w:rsid w:val="00133DEF"/>
    <w:rsid w:val="00133FE8"/>
    <w:rsid w:val="00134174"/>
    <w:rsid w:val="0013532F"/>
    <w:rsid w:val="00135589"/>
    <w:rsid w:val="00135846"/>
    <w:rsid w:val="00135BF2"/>
    <w:rsid w:val="00135E12"/>
    <w:rsid w:val="00135E2A"/>
    <w:rsid w:val="00135F11"/>
    <w:rsid w:val="00137B97"/>
    <w:rsid w:val="00137F2E"/>
    <w:rsid w:val="00140748"/>
    <w:rsid w:val="001408D8"/>
    <w:rsid w:val="0014099C"/>
    <w:rsid w:val="00140D3A"/>
    <w:rsid w:val="00140DC6"/>
    <w:rsid w:val="0014169E"/>
    <w:rsid w:val="00142FC1"/>
    <w:rsid w:val="00143F1C"/>
    <w:rsid w:val="00144424"/>
    <w:rsid w:val="001444E7"/>
    <w:rsid w:val="001445B8"/>
    <w:rsid w:val="00144D1D"/>
    <w:rsid w:val="0014642E"/>
    <w:rsid w:val="00146725"/>
    <w:rsid w:val="00146752"/>
    <w:rsid w:val="001468DC"/>
    <w:rsid w:val="0014691F"/>
    <w:rsid w:val="00146FA1"/>
    <w:rsid w:val="0014709E"/>
    <w:rsid w:val="00147D4C"/>
    <w:rsid w:val="00147E4D"/>
    <w:rsid w:val="00147F61"/>
    <w:rsid w:val="001501B9"/>
    <w:rsid w:val="001505FC"/>
    <w:rsid w:val="00150C62"/>
    <w:rsid w:val="00150D20"/>
    <w:rsid w:val="0015191A"/>
    <w:rsid w:val="0015192E"/>
    <w:rsid w:val="00151F93"/>
    <w:rsid w:val="001522F9"/>
    <w:rsid w:val="0015312A"/>
    <w:rsid w:val="001531F8"/>
    <w:rsid w:val="001536C5"/>
    <w:rsid w:val="00153B4F"/>
    <w:rsid w:val="00153ECD"/>
    <w:rsid w:val="00153FF0"/>
    <w:rsid w:val="001540CB"/>
    <w:rsid w:val="00154178"/>
    <w:rsid w:val="00154955"/>
    <w:rsid w:val="00154F08"/>
    <w:rsid w:val="00154F90"/>
    <w:rsid w:val="00154FD2"/>
    <w:rsid w:val="00156040"/>
    <w:rsid w:val="0015669C"/>
    <w:rsid w:val="00156774"/>
    <w:rsid w:val="00156AAD"/>
    <w:rsid w:val="0015749A"/>
    <w:rsid w:val="00157750"/>
    <w:rsid w:val="001609B9"/>
    <w:rsid w:val="00160AA5"/>
    <w:rsid w:val="00160AFD"/>
    <w:rsid w:val="00161485"/>
    <w:rsid w:val="0016196C"/>
    <w:rsid w:val="00162361"/>
    <w:rsid w:val="001628D6"/>
    <w:rsid w:val="00162917"/>
    <w:rsid w:val="001629CB"/>
    <w:rsid w:val="0016300E"/>
    <w:rsid w:val="00163322"/>
    <w:rsid w:val="0016354F"/>
    <w:rsid w:val="0016369E"/>
    <w:rsid w:val="00163DF5"/>
    <w:rsid w:val="00163F25"/>
    <w:rsid w:val="00164068"/>
    <w:rsid w:val="00164A18"/>
    <w:rsid w:val="00164CE1"/>
    <w:rsid w:val="00165204"/>
    <w:rsid w:val="00165E8B"/>
    <w:rsid w:val="0016647B"/>
    <w:rsid w:val="00166A40"/>
    <w:rsid w:val="00166E1B"/>
    <w:rsid w:val="0016739E"/>
    <w:rsid w:val="00167578"/>
    <w:rsid w:val="00167D10"/>
    <w:rsid w:val="001704F4"/>
    <w:rsid w:val="001717A6"/>
    <w:rsid w:val="0017261B"/>
    <w:rsid w:val="00172DE7"/>
    <w:rsid w:val="00173633"/>
    <w:rsid w:val="00173A26"/>
    <w:rsid w:val="00173AAE"/>
    <w:rsid w:val="00173BFE"/>
    <w:rsid w:val="00173E26"/>
    <w:rsid w:val="00174107"/>
    <w:rsid w:val="00174389"/>
    <w:rsid w:val="00174447"/>
    <w:rsid w:val="0017519F"/>
    <w:rsid w:val="00175241"/>
    <w:rsid w:val="001756DF"/>
    <w:rsid w:val="0017591A"/>
    <w:rsid w:val="00175BB9"/>
    <w:rsid w:val="00175DAC"/>
    <w:rsid w:val="001762A6"/>
    <w:rsid w:val="00176F92"/>
    <w:rsid w:val="00177D8E"/>
    <w:rsid w:val="00180169"/>
    <w:rsid w:val="00180224"/>
    <w:rsid w:val="00180651"/>
    <w:rsid w:val="00180BF4"/>
    <w:rsid w:val="001816AC"/>
    <w:rsid w:val="00181FDE"/>
    <w:rsid w:val="001827D3"/>
    <w:rsid w:val="001827E4"/>
    <w:rsid w:val="001827EA"/>
    <w:rsid w:val="00182B9F"/>
    <w:rsid w:val="00182BA9"/>
    <w:rsid w:val="00182EC3"/>
    <w:rsid w:val="00182FAC"/>
    <w:rsid w:val="00183461"/>
    <w:rsid w:val="001834FD"/>
    <w:rsid w:val="00183896"/>
    <w:rsid w:val="00183C64"/>
    <w:rsid w:val="00184128"/>
    <w:rsid w:val="0018425B"/>
    <w:rsid w:val="00184C27"/>
    <w:rsid w:val="00185154"/>
    <w:rsid w:val="00185190"/>
    <w:rsid w:val="001853C4"/>
    <w:rsid w:val="00185795"/>
    <w:rsid w:val="00185A80"/>
    <w:rsid w:val="00186430"/>
    <w:rsid w:val="00186A02"/>
    <w:rsid w:val="00186B08"/>
    <w:rsid w:val="00186B51"/>
    <w:rsid w:val="00187046"/>
    <w:rsid w:val="001870E5"/>
    <w:rsid w:val="00187EEA"/>
    <w:rsid w:val="00190CE0"/>
    <w:rsid w:val="001912EC"/>
    <w:rsid w:val="00191ED3"/>
    <w:rsid w:val="001928F0"/>
    <w:rsid w:val="00192943"/>
    <w:rsid w:val="00192AF7"/>
    <w:rsid w:val="00193255"/>
    <w:rsid w:val="0019330A"/>
    <w:rsid w:val="0019387C"/>
    <w:rsid w:val="00193D6C"/>
    <w:rsid w:val="00193EE3"/>
    <w:rsid w:val="0019485B"/>
    <w:rsid w:val="0019527C"/>
    <w:rsid w:val="001955C6"/>
    <w:rsid w:val="001956FA"/>
    <w:rsid w:val="00195A42"/>
    <w:rsid w:val="00195CAA"/>
    <w:rsid w:val="00195D58"/>
    <w:rsid w:val="001962F0"/>
    <w:rsid w:val="0019671D"/>
    <w:rsid w:val="001969A5"/>
    <w:rsid w:val="00196A09"/>
    <w:rsid w:val="00196C47"/>
    <w:rsid w:val="001972DA"/>
    <w:rsid w:val="0019750C"/>
    <w:rsid w:val="00197668"/>
    <w:rsid w:val="00197D9C"/>
    <w:rsid w:val="001A01A2"/>
    <w:rsid w:val="001A05A5"/>
    <w:rsid w:val="001A05F8"/>
    <w:rsid w:val="001A069A"/>
    <w:rsid w:val="001A0798"/>
    <w:rsid w:val="001A0938"/>
    <w:rsid w:val="001A0CA5"/>
    <w:rsid w:val="001A0D4A"/>
    <w:rsid w:val="001A1262"/>
    <w:rsid w:val="001A1653"/>
    <w:rsid w:val="001A1969"/>
    <w:rsid w:val="001A228E"/>
    <w:rsid w:val="001A22F1"/>
    <w:rsid w:val="001A2409"/>
    <w:rsid w:val="001A2D0D"/>
    <w:rsid w:val="001A355A"/>
    <w:rsid w:val="001A3EBD"/>
    <w:rsid w:val="001A41EE"/>
    <w:rsid w:val="001A4606"/>
    <w:rsid w:val="001A474D"/>
    <w:rsid w:val="001A4DD2"/>
    <w:rsid w:val="001A53CE"/>
    <w:rsid w:val="001A573C"/>
    <w:rsid w:val="001A5A4E"/>
    <w:rsid w:val="001A5B57"/>
    <w:rsid w:val="001A5EE3"/>
    <w:rsid w:val="001A5F09"/>
    <w:rsid w:val="001A652B"/>
    <w:rsid w:val="001A6B35"/>
    <w:rsid w:val="001A6E53"/>
    <w:rsid w:val="001A764F"/>
    <w:rsid w:val="001A7B9F"/>
    <w:rsid w:val="001B0447"/>
    <w:rsid w:val="001B0761"/>
    <w:rsid w:val="001B07B4"/>
    <w:rsid w:val="001B0FD9"/>
    <w:rsid w:val="001B125C"/>
    <w:rsid w:val="001B18F7"/>
    <w:rsid w:val="001B1DCE"/>
    <w:rsid w:val="001B2290"/>
    <w:rsid w:val="001B31DB"/>
    <w:rsid w:val="001B3921"/>
    <w:rsid w:val="001B4059"/>
    <w:rsid w:val="001B4E6E"/>
    <w:rsid w:val="001B4E83"/>
    <w:rsid w:val="001B51D1"/>
    <w:rsid w:val="001B5E5A"/>
    <w:rsid w:val="001B5E6C"/>
    <w:rsid w:val="001B5E7E"/>
    <w:rsid w:val="001B65D3"/>
    <w:rsid w:val="001B6F94"/>
    <w:rsid w:val="001B7AC1"/>
    <w:rsid w:val="001B7AC8"/>
    <w:rsid w:val="001C0202"/>
    <w:rsid w:val="001C0401"/>
    <w:rsid w:val="001C0AC1"/>
    <w:rsid w:val="001C116C"/>
    <w:rsid w:val="001C1553"/>
    <w:rsid w:val="001C162B"/>
    <w:rsid w:val="001C18BA"/>
    <w:rsid w:val="001C1A18"/>
    <w:rsid w:val="001C276C"/>
    <w:rsid w:val="001C33C5"/>
    <w:rsid w:val="001C3652"/>
    <w:rsid w:val="001C3DBA"/>
    <w:rsid w:val="001C3F71"/>
    <w:rsid w:val="001C46E0"/>
    <w:rsid w:val="001C4E0F"/>
    <w:rsid w:val="001C52A7"/>
    <w:rsid w:val="001C54E6"/>
    <w:rsid w:val="001C5AA9"/>
    <w:rsid w:val="001C5ACF"/>
    <w:rsid w:val="001C5C87"/>
    <w:rsid w:val="001C63E0"/>
    <w:rsid w:val="001C65D6"/>
    <w:rsid w:val="001C6A8F"/>
    <w:rsid w:val="001C6DDE"/>
    <w:rsid w:val="001C6F77"/>
    <w:rsid w:val="001C7178"/>
    <w:rsid w:val="001C71A7"/>
    <w:rsid w:val="001C7448"/>
    <w:rsid w:val="001C75E0"/>
    <w:rsid w:val="001C7EC0"/>
    <w:rsid w:val="001D00DD"/>
    <w:rsid w:val="001D1080"/>
    <w:rsid w:val="001D12A1"/>
    <w:rsid w:val="001D14C8"/>
    <w:rsid w:val="001D1637"/>
    <w:rsid w:val="001D1776"/>
    <w:rsid w:val="001D1898"/>
    <w:rsid w:val="001D1978"/>
    <w:rsid w:val="001D1A37"/>
    <w:rsid w:val="001D1A74"/>
    <w:rsid w:val="001D2B4B"/>
    <w:rsid w:val="001D2CE5"/>
    <w:rsid w:val="001D3499"/>
    <w:rsid w:val="001D3735"/>
    <w:rsid w:val="001D424C"/>
    <w:rsid w:val="001D459C"/>
    <w:rsid w:val="001D483D"/>
    <w:rsid w:val="001D4AEB"/>
    <w:rsid w:val="001D4CE5"/>
    <w:rsid w:val="001D5444"/>
    <w:rsid w:val="001D5500"/>
    <w:rsid w:val="001D5C2A"/>
    <w:rsid w:val="001D6117"/>
    <w:rsid w:val="001D629C"/>
    <w:rsid w:val="001D6725"/>
    <w:rsid w:val="001D692E"/>
    <w:rsid w:val="001D6A0B"/>
    <w:rsid w:val="001D6F85"/>
    <w:rsid w:val="001D705D"/>
    <w:rsid w:val="001D72EF"/>
    <w:rsid w:val="001D7804"/>
    <w:rsid w:val="001D7893"/>
    <w:rsid w:val="001D7F16"/>
    <w:rsid w:val="001E0275"/>
    <w:rsid w:val="001E0C56"/>
    <w:rsid w:val="001E103E"/>
    <w:rsid w:val="001E10C3"/>
    <w:rsid w:val="001E1574"/>
    <w:rsid w:val="001E1876"/>
    <w:rsid w:val="001E1FF6"/>
    <w:rsid w:val="001E23E1"/>
    <w:rsid w:val="001E2484"/>
    <w:rsid w:val="001E3002"/>
    <w:rsid w:val="001E319E"/>
    <w:rsid w:val="001E34E0"/>
    <w:rsid w:val="001E3925"/>
    <w:rsid w:val="001E3E5D"/>
    <w:rsid w:val="001E45C0"/>
    <w:rsid w:val="001E5B35"/>
    <w:rsid w:val="001E5D28"/>
    <w:rsid w:val="001E6171"/>
    <w:rsid w:val="001E6757"/>
    <w:rsid w:val="001E7102"/>
    <w:rsid w:val="001E7257"/>
    <w:rsid w:val="001F0833"/>
    <w:rsid w:val="001F0837"/>
    <w:rsid w:val="001F0FCB"/>
    <w:rsid w:val="001F1501"/>
    <w:rsid w:val="001F1AA4"/>
    <w:rsid w:val="001F1C98"/>
    <w:rsid w:val="001F1F57"/>
    <w:rsid w:val="001F249B"/>
    <w:rsid w:val="001F25E9"/>
    <w:rsid w:val="001F2E43"/>
    <w:rsid w:val="001F342B"/>
    <w:rsid w:val="001F3DCE"/>
    <w:rsid w:val="001F3E88"/>
    <w:rsid w:val="001F4498"/>
    <w:rsid w:val="001F4626"/>
    <w:rsid w:val="001F4C1E"/>
    <w:rsid w:val="001F4F9D"/>
    <w:rsid w:val="001F5609"/>
    <w:rsid w:val="001F56D9"/>
    <w:rsid w:val="001F570D"/>
    <w:rsid w:val="001F5A91"/>
    <w:rsid w:val="001F5A93"/>
    <w:rsid w:val="001F5F01"/>
    <w:rsid w:val="001F6372"/>
    <w:rsid w:val="001F655B"/>
    <w:rsid w:val="001F689E"/>
    <w:rsid w:val="001F68B6"/>
    <w:rsid w:val="001F702C"/>
    <w:rsid w:val="001F7750"/>
    <w:rsid w:val="001F7920"/>
    <w:rsid w:val="001F7E47"/>
    <w:rsid w:val="00200014"/>
    <w:rsid w:val="002000A5"/>
    <w:rsid w:val="002003F0"/>
    <w:rsid w:val="00200642"/>
    <w:rsid w:val="00200895"/>
    <w:rsid w:val="0020200B"/>
    <w:rsid w:val="00202976"/>
    <w:rsid w:val="002033C9"/>
    <w:rsid w:val="002034B3"/>
    <w:rsid w:val="0020385C"/>
    <w:rsid w:val="00203A09"/>
    <w:rsid w:val="00203E2A"/>
    <w:rsid w:val="00203F2B"/>
    <w:rsid w:val="00203F91"/>
    <w:rsid w:val="00204211"/>
    <w:rsid w:val="00204699"/>
    <w:rsid w:val="002048A4"/>
    <w:rsid w:val="00205797"/>
    <w:rsid w:val="00205A0A"/>
    <w:rsid w:val="0020601F"/>
    <w:rsid w:val="00206380"/>
    <w:rsid w:val="00206711"/>
    <w:rsid w:val="002073DC"/>
    <w:rsid w:val="00207637"/>
    <w:rsid w:val="002077A8"/>
    <w:rsid w:val="002079E7"/>
    <w:rsid w:val="00207E7E"/>
    <w:rsid w:val="00210C26"/>
    <w:rsid w:val="00210D5F"/>
    <w:rsid w:val="0021296C"/>
    <w:rsid w:val="00213240"/>
    <w:rsid w:val="0021345E"/>
    <w:rsid w:val="0021393B"/>
    <w:rsid w:val="00214180"/>
    <w:rsid w:val="002143C9"/>
    <w:rsid w:val="00214598"/>
    <w:rsid w:val="00214989"/>
    <w:rsid w:val="00215210"/>
    <w:rsid w:val="00215312"/>
    <w:rsid w:val="00215450"/>
    <w:rsid w:val="002156B9"/>
    <w:rsid w:val="002158F4"/>
    <w:rsid w:val="00215F21"/>
    <w:rsid w:val="0021608A"/>
    <w:rsid w:val="0021611E"/>
    <w:rsid w:val="0021697A"/>
    <w:rsid w:val="00217795"/>
    <w:rsid w:val="00220392"/>
    <w:rsid w:val="00220595"/>
    <w:rsid w:val="002206A1"/>
    <w:rsid w:val="00220729"/>
    <w:rsid w:val="00220A73"/>
    <w:rsid w:val="00220A88"/>
    <w:rsid w:val="0022118C"/>
    <w:rsid w:val="00221837"/>
    <w:rsid w:val="00221D5B"/>
    <w:rsid w:val="00221FFC"/>
    <w:rsid w:val="002220CE"/>
    <w:rsid w:val="0022217A"/>
    <w:rsid w:val="002221C4"/>
    <w:rsid w:val="00222D6C"/>
    <w:rsid w:val="00222F0B"/>
    <w:rsid w:val="00223745"/>
    <w:rsid w:val="002239F4"/>
    <w:rsid w:val="0022417A"/>
    <w:rsid w:val="00224537"/>
    <w:rsid w:val="00224804"/>
    <w:rsid w:val="002249DA"/>
    <w:rsid w:val="00224DF1"/>
    <w:rsid w:val="00224E9B"/>
    <w:rsid w:val="00225272"/>
    <w:rsid w:val="0022543A"/>
    <w:rsid w:val="00225B32"/>
    <w:rsid w:val="00225CCA"/>
    <w:rsid w:val="00225D16"/>
    <w:rsid w:val="00225EA8"/>
    <w:rsid w:val="00226424"/>
    <w:rsid w:val="0022652F"/>
    <w:rsid w:val="00226803"/>
    <w:rsid w:val="00226D30"/>
    <w:rsid w:val="00226D40"/>
    <w:rsid w:val="00226E3B"/>
    <w:rsid w:val="0022770B"/>
    <w:rsid w:val="00227824"/>
    <w:rsid w:val="00227ABD"/>
    <w:rsid w:val="002304E4"/>
    <w:rsid w:val="00230F9C"/>
    <w:rsid w:val="00231605"/>
    <w:rsid w:val="0023166F"/>
    <w:rsid w:val="00232157"/>
    <w:rsid w:val="00232E3B"/>
    <w:rsid w:val="00232F74"/>
    <w:rsid w:val="00233650"/>
    <w:rsid w:val="00233853"/>
    <w:rsid w:val="0023434A"/>
    <w:rsid w:val="002348D8"/>
    <w:rsid w:val="00234FE1"/>
    <w:rsid w:val="00235068"/>
    <w:rsid w:val="00235DE9"/>
    <w:rsid w:val="00235F8A"/>
    <w:rsid w:val="002363C6"/>
    <w:rsid w:val="002363DC"/>
    <w:rsid w:val="0023667D"/>
    <w:rsid w:val="00236B36"/>
    <w:rsid w:val="00236C1E"/>
    <w:rsid w:val="00236EBC"/>
    <w:rsid w:val="002372E4"/>
    <w:rsid w:val="00237473"/>
    <w:rsid w:val="0023780C"/>
    <w:rsid w:val="00240359"/>
    <w:rsid w:val="002403BA"/>
    <w:rsid w:val="002403E7"/>
    <w:rsid w:val="0024051C"/>
    <w:rsid w:val="00242A22"/>
    <w:rsid w:val="0024320B"/>
    <w:rsid w:val="0024375F"/>
    <w:rsid w:val="00244B1E"/>
    <w:rsid w:val="00244F63"/>
    <w:rsid w:val="00245210"/>
    <w:rsid w:val="0024626F"/>
    <w:rsid w:val="00246A19"/>
    <w:rsid w:val="00246E5F"/>
    <w:rsid w:val="002473F4"/>
    <w:rsid w:val="002474CA"/>
    <w:rsid w:val="00250392"/>
    <w:rsid w:val="0025139F"/>
    <w:rsid w:val="002518D1"/>
    <w:rsid w:val="002519D5"/>
    <w:rsid w:val="002534C5"/>
    <w:rsid w:val="00253F6F"/>
    <w:rsid w:val="002540ED"/>
    <w:rsid w:val="00254635"/>
    <w:rsid w:val="002548CF"/>
    <w:rsid w:val="00255E7D"/>
    <w:rsid w:val="00256103"/>
    <w:rsid w:val="0025645F"/>
    <w:rsid w:val="0025669F"/>
    <w:rsid w:val="002572FC"/>
    <w:rsid w:val="00257387"/>
    <w:rsid w:val="002578E0"/>
    <w:rsid w:val="0026020D"/>
    <w:rsid w:val="00260C36"/>
    <w:rsid w:val="00261081"/>
    <w:rsid w:val="00261296"/>
    <w:rsid w:val="00261369"/>
    <w:rsid w:val="002624ED"/>
    <w:rsid w:val="0026289D"/>
    <w:rsid w:val="00262C9C"/>
    <w:rsid w:val="00262DBB"/>
    <w:rsid w:val="00263D98"/>
    <w:rsid w:val="002646E6"/>
    <w:rsid w:val="00264DD5"/>
    <w:rsid w:val="0026514A"/>
    <w:rsid w:val="002657D0"/>
    <w:rsid w:val="002662EB"/>
    <w:rsid w:val="00266A49"/>
    <w:rsid w:val="00266B9B"/>
    <w:rsid w:val="00266F20"/>
    <w:rsid w:val="00267492"/>
    <w:rsid w:val="0026763C"/>
    <w:rsid w:val="00267C63"/>
    <w:rsid w:val="00267C68"/>
    <w:rsid w:val="0027093A"/>
    <w:rsid w:val="00271145"/>
    <w:rsid w:val="00271AC1"/>
    <w:rsid w:val="00271B22"/>
    <w:rsid w:val="00271D06"/>
    <w:rsid w:val="00271EE1"/>
    <w:rsid w:val="00272082"/>
    <w:rsid w:val="00272B83"/>
    <w:rsid w:val="00272DD4"/>
    <w:rsid w:val="00272E8A"/>
    <w:rsid w:val="0027383B"/>
    <w:rsid w:val="0027394D"/>
    <w:rsid w:val="00273A3D"/>
    <w:rsid w:val="002746DF"/>
    <w:rsid w:val="00274E14"/>
    <w:rsid w:val="00274F30"/>
    <w:rsid w:val="00275263"/>
    <w:rsid w:val="002754EC"/>
    <w:rsid w:val="002758EF"/>
    <w:rsid w:val="00275EA9"/>
    <w:rsid w:val="00276E85"/>
    <w:rsid w:val="00276F51"/>
    <w:rsid w:val="0027761B"/>
    <w:rsid w:val="002776A2"/>
    <w:rsid w:val="00277E26"/>
    <w:rsid w:val="0028041C"/>
    <w:rsid w:val="00280B09"/>
    <w:rsid w:val="00280EA5"/>
    <w:rsid w:val="0028117D"/>
    <w:rsid w:val="002815F1"/>
    <w:rsid w:val="00281602"/>
    <w:rsid w:val="00281C63"/>
    <w:rsid w:val="00281D03"/>
    <w:rsid w:val="002827F8"/>
    <w:rsid w:val="00283333"/>
    <w:rsid w:val="00283EDF"/>
    <w:rsid w:val="00284636"/>
    <w:rsid w:val="0028495F"/>
    <w:rsid w:val="002853B6"/>
    <w:rsid w:val="00285A35"/>
    <w:rsid w:val="002864C1"/>
    <w:rsid w:val="00286809"/>
    <w:rsid w:val="00286822"/>
    <w:rsid w:val="002877BD"/>
    <w:rsid w:val="00290F45"/>
    <w:rsid w:val="002910E2"/>
    <w:rsid w:val="002911B5"/>
    <w:rsid w:val="002915B8"/>
    <w:rsid w:val="002916DF"/>
    <w:rsid w:val="00291B2D"/>
    <w:rsid w:val="0029220B"/>
    <w:rsid w:val="00292BE0"/>
    <w:rsid w:val="002938C6"/>
    <w:rsid w:val="002940C0"/>
    <w:rsid w:val="002942D4"/>
    <w:rsid w:val="00294554"/>
    <w:rsid w:val="00294969"/>
    <w:rsid w:val="00294BF4"/>
    <w:rsid w:val="00295023"/>
    <w:rsid w:val="00295369"/>
    <w:rsid w:val="00295522"/>
    <w:rsid w:val="002956FD"/>
    <w:rsid w:val="0029588B"/>
    <w:rsid w:val="00295A6F"/>
    <w:rsid w:val="00295E34"/>
    <w:rsid w:val="00295F13"/>
    <w:rsid w:val="002967DA"/>
    <w:rsid w:val="00296850"/>
    <w:rsid w:val="002969F9"/>
    <w:rsid w:val="002971AD"/>
    <w:rsid w:val="002973B9"/>
    <w:rsid w:val="00297475"/>
    <w:rsid w:val="0029781F"/>
    <w:rsid w:val="00297CF7"/>
    <w:rsid w:val="002A0058"/>
    <w:rsid w:val="002A06DC"/>
    <w:rsid w:val="002A0F77"/>
    <w:rsid w:val="002A2BED"/>
    <w:rsid w:val="002A2FD9"/>
    <w:rsid w:val="002A3BA3"/>
    <w:rsid w:val="002A3EE4"/>
    <w:rsid w:val="002A462E"/>
    <w:rsid w:val="002A471D"/>
    <w:rsid w:val="002A5279"/>
    <w:rsid w:val="002A5EFB"/>
    <w:rsid w:val="002A5FA6"/>
    <w:rsid w:val="002A612C"/>
    <w:rsid w:val="002A61B2"/>
    <w:rsid w:val="002A637B"/>
    <w:rsid w:val="002A6BB6"/>
    <w:rsid w:val="002A6EB6"/>
    <w:rsid w:val="002A6EF5"/>
    <w:rsid w:val="002A7E60"/>
    <w:rsid w:val="002B0064"/>
    <w:rsid w:val="002B008C"/>
    <w:rsid w:val="002B0683"/>
    <w:rsid w:val="002B102B"/>
    <w:rsid w:val="002B1734"/>
    <w:rsid w:val="002B198C"/>
    <w:rsid w:val="002B1AEC"/>
    <w:rsid w:val="002B1FB1"/>
    <w:rsid w:val="002B2068"/>
    <w:rsid w:val="002B2B5E"/>
    <w:rsid w:val="002B3623"/>
    <w:rsid w:val="002B4877"/>
    <w:rsid w:val="002B53EB"/>
    <w:rsid w:val="002B5565"/>
    <w:rsid w:val="002B5E0C"/>
    <w:rsid w:val="002B6423"/>
    <w:rsid w:val="002B67BD"/>
    <w:rsid w:val="002B69AF"/>
    <w:rsid w:val="002B7208"/>
    <w:rsid w:val="002B7A17"/>
    <w:rsid w:val="002C0544"/>
    <w:rsid w:val="002C0DF1"/>
    <w:rsid w:val="002C1167"/>
    <w:rsid w:val="002C1C54"/>
    <w:rsid w:val="002C20FB"/>
    <w:rsid w:val="002C27E5"/>
    <w:rsid w:val="002C27EA"/>
    <w:rsid w:val="002C29E3"/>
    <w:rsid w:val="002C2AB1"/>
    <w:rsid w:val="002C41C7"/>
    <w:rsid w:val="002C44E1"/>
    <w:rsid w:val="002C4578"/>
    <w:rsid w:val="002C4D1C"/>
    <w:rsid w:val="002C4D56"/>
    <w:rsid w:val="002C4DC2"/>
    <w:rsid w:val="002C4E88"/>
    <w:rsid w:val="002C5279"/>
    <w:rsid w:val="002C5629"/>
    <w:rsid w:val="002C5BD6"/>
    <w:rsid w:val="002C68EA"/>
    <w:rsid w:val="002C6F24"/>
    <w:rsid w:val="002C7BDB"/>
    <w:rsid w:val="002D0106"/>
    <w:rsid w:val="002D03DA"/>
    <w:rsid w:val="002D06A7"/>
    <w:rsid w:val="002D138F"/>
    <w:rsid w:val="002D170B"/>
    <w:rsid w:val="002D1DE1"/>
    <w:rsid w:val="002D2656"/>
    <w:rsid w:val="002D3218"/>
    <w:rsid w:val="002D373A"/>
    <w:rsid w:val="002D43A3"/>
    <w:rsid w:val="002D4890"/>
    <w:rsid w:val="002D492F"/>
    <w:rsid w:val="002D5867"/>
    <w:rsid w:val="002D5C0B"/>
    <w:rsid w:val="002D5D95"/>
    <w:rsid w:val="002D5E89"/>
    <w:rsid w:val="002D6215"/>
    <w:rsid w:val="002D62F7"/>
    <w:rsid w:val="002D66AF"/>
    <w:rsid w:val="002D6A91"/>
    <w:rsid w:val="002D6D35"/>
    <w:rsid w:val="002D6F4D"/>
    <w:rsid w:val="002D773D"/>
    <w:rsid w:val="002D78A3"/>
    <w:rsid w:val="002D7A2F"/>
    <w:rsid w:val="002E015C"/>
    <w:rsid w:val="002E05E6"/>
    <w:rsid w:val="002E0D0B"/>
    <w:rsid w:val="002E0EB6"/>
    <w:rsid w:val="002E1232"/>
    <w:rsid w:val="002E140A"/>
    <w:rsid w:val="002E1718"/>
    <w:rsid w:val="002E2481"/>
    <w:rsid w:val="002E29E5"/>
    <w:rsid w:val="002E2B39"/>
    <w:rsid w:val="002E2BE7"/>
    <w:rsid w:val="002E30D8"/>
    <w:rsid w:val="002E3698"/>
    <w:rsid w:val="002E40C6"/>
    <w:rsid w:val="002E4168"/>
    <w:rsid w:val="002E42F9"/>
    <w:rsid w:val="002E4A31"/>
    <w:rsid w:val="002E4CC9"/>
    <w:rsid w:val="002E4F3A"/>
    <w:rsid w:val="002E5088"/>
    <w:rsid w:val="002E5420"/>
    <w:rsid w:val="002E5553"/>
    <w:rsid w:val="002E5BE6"/>
    <w:rsid w:val="002E5E76"/>
    <w:rsid w:val="002E7141"/>
    <w:rsid w:val="002E718E"/>
    <w:rsid w:val="002E7419"/>
    <w:rsid w:val="002E7C93"/>
    <w:rsid w:val="002F0853"/>
    <w:rsid w:val="002F0BF2"/>
    <w:rsid w:val="002F0CF4"/>
    <w:rsid w:val="002F1BA3"/>
    <w:rsid w:val="002F238B"/>
    <w:rsid w:val="002F295D"/>
    <w:rsid w:val="002F29E5"/>
    <w:rsid w:val="002F2AF7"/>
    <w:rsid w:val="002F2D09"/>
    <w:rsid w:val="002F2F12"/>
    <w:rsid w:val="002F38E6"/>
    <w:rsid w:val="002F3FF8"/>
    <w:rsid w:val="002F4199"/>
    <w:rsid w:val="002F43DB"/>
    <w:rsid w:val="002F4517"/>
    <w:rsid w:val="002F4686"/>
    <w:rsid w:val="002F5E86"/>
    <w:rsid w:val="002F5EBD"/>
    <w:rsid w:val="002F60DA"/>
    <w:rsid w:val="002F60E4"/>
    <w:rsid w:val="002F61C7"/>
    <w:rsid w:val="002F6C46"/>
    <w:rsid w:val="002F6E5C"/>
    <w:rsid w:val="002F7300"/>
    <w:rsid w:val="002F7733"/>
    <w:rsid w:val="002F7B6D"/>
    <w:rsid w:val="002F7D83"/>
    <w:rsid w:val="002F7EF0"/>
    <w:rsid w:val="003002CD"/>
    <w:rsid w:val="00300511"/>
    <w:rsid w:val="00300A5D"/>
    <w:rsid w:val="00300B2E"/>
    <w:rsid w:val="00300DDC"/>
    <w:rsid w:val="003011EB"/>
    <w:rsid w:val="00301AD4"/>
    <w:rsid w:val="00301C46"/>
    <w:rsid w:val="00301DCB"/>
    <w:rsid w:val="00302308"/>
    <w:rsid w:val="003024CF"/>
    <w:rsid w:val="003025CA"/>
    <w:rsid w:val="003028EE"/>
    <w:rsid w:val="00302958"/>
    <w:rsid w:val="003045F2"/>
    <w:rsid w:val="0030546D"/>
    <w:rsid w:val="003054FE"/>
    <w:rsid w:val="003055B8"/>
    <w:rsid w:val="0030607A"/>
    <w:rsid w:val="00306BF0"/>
    <w:rsid w:val="00306C5E"/>
    <w:rsid w:val="00306EBC"/>
    <w:rsid w:val="00307722"/>
    <w:rsid w:val="00307CEE"/>
    <w:rsid w:val="00307EBF"/>
    <w:rsid w:val="003103B3"/>
    <w:rsid w:val="00311FF7"/>
    <w:rsid w:val="00312226"/>
    <w:rsid w:val="00312658"/>
    <w:rsid w:val="00312C7D"/>
    <w:rsid w:val="00312DE8"/>
    <w:rsid w:val="00313054"/>
    <w:rsid w:val="00313090"/>
    <w:rsid w:val="00313C68"/>
    <w:rsid w:val="003146D6"/>
    <w:rsid w:val="003150F2"/>
    <w:rsid w:val="003159DF"/>
    <w:rsid w:val="00315B90"/>
    <w:rsid w:val="00316758"/>
    <w:rsid w:val="00316A49"/>
    <w:rsid w:val="00317267"/>
    <w:rsid w:val="003173A6"/>
    <w:rsid w:val="0031777E"/>
    <w:rsid w:val="00317944"/>
    <w:rsid w:val="00317A6D"/>
    <w:rsid w:val="00320131"/>
    <w:rsid w:val="00320762"/>
    <w:rsid w:val="00320962"/>
    <w:rsid w:val="00320F94"/>
    <w:rsid w:val="003214B0"/>
    <w:rsid w:val="0032156F"/>
    <w:rsid w:val="003219CF"/>
    <w:rsid w:val="003221D7"/>
    <w:rsid w:val="00322303"/>
    <w:rsid w:val="00322D98"/>
    <w:rsid w:val="00322F27"/>
    <w:rsid w:val="00323196"/>
    <w:rsid w:val="00323F18"/>
    <w:rsid w:val="00324B81"/>
    <w:rsid w:val="0032532D"/>
    <w:rsid w:val="003257F2"/>
    <w:rsid w:val="0032678F"/>
    <w:rsid w:val="003278EE"/>
    <w:rsid w:val="00327A71"/>
    <w:rsid w:val="00330032"/>
    <w:rsid w:val="00330114"/>
    <w:rsid w:val="003307B7"/>
    <w:rsid w:val="00330978"/>
    <w:rsid w:val="00330A67"/>
    <w:rsid w:val="00330A7F"/>
    <w:rsid w:val="00330BBD"/>
    <w:rsid w:val="00331095"/>
    <w:rsid w:val="00332016"/>
    <w:rsid w:val="0033222B"/>
    <w:rsid w:val="0033235F"/>
    <w:rsid w:val="00332362"/>
    <w:rsid w:val="003324A0"/>
    <w:rsid w:val="00332619"/>
    <w:rsid w:val="00332B42"/>
    <w:rsid w:val="00334714"/>
    <w:rsid w:val="00334EC4"/>
    <w:rsid w:val="003350B4"/>
    <w:rsid w:val="003353F3"/>
    <w:rsid w:val="003354A8"/>
    <w:rsid w:val="00335BB2"/>
    <w:rsid w:val="00336778"/>
    <w:rsid w:val="00336A28"/>
    <w:rsid w:val="00336A34"/>
    <w:rsid w:val="00337373"/>
    <w:rsid w:val="003375B3"/>
    <w:rsid w:val="00337696"/>
    <w:rsid w:val="003378FD"/>
    <w:rsid w:val="00337E34"/>
    <w:rsid w:val="003400E0"/>
    <w:rsid w:val="00340656"/>
    <w:rsid w:val="00340D94"/>
    <w:rsid w:val="0034151B"/>
    <w:rsid w:val="003415F2"/>
    <w:rsid w:val="00341752"/>
    <w:rsid w:val="0034229F"/>
    <w:rsid w:val="003426BC"/>
    <w:rsid w:val="003428B7"/>
    <w:rsid w:val="00342C58"/>
    <w:rsid w:val="003437DC"/>
    <w:rsid w:val="00343F73"/>
    <w:rsid w:val="00344542"/>
    <w:rsid w:val="00344CC6"/>
    <w:rsid w:val="00344F18"/>
    <w:rsid w:val="003451FF"/>
    <w:rsid w:val="0034582E"/>
    <w:rsid w:val="00345E72"/>
    <w:rsid w:val="0034623C"/>
    <w:rsid w:val="00346DBA"/>
    <w:rsid w:val="00347010"/>
    <w:rsid w:val="00347358"/>
    <w:rsid w:val="003478D4"/>
    <w:rsid w:val="00347CB9"/>
    <w:rsid w:val="00347E18"/>
    <w:rsid w:val="00350911"/>
    <w:rsid w:val="00350E32"/>
    <w:rsid w:val="00351358"/>
    <w:rsid w:val="00352096"/>
    <w:rsid w:val="00352526"/>
    <w:rsid w:val="00352B68"/>
    <w:rsid w:val="00352FF4"/>
    <w:rsid w:val="003539A1"/>
    <w:rsid w:val="00353C49"/>
    <w:rsid w:val="0035409E"/>
    <w:rsid w:val="00354CFE"/>
    <w:rsid w:val="00355910"/>
    <w:rsid w:val="0035681D"/>
    <w:rsid w:val="00356A9B"/>
    <w:rsid w:val="00356D7E"/>
    <w:rsid w:val="00356F98"/>
    <w:rsid w:val="003570ED"/>
    <w:rsid w:val="00357CF4"/>
    <w:rsid w:val="00357D83"/>
    <w:rsid w:val="00357DC8"/>
    <w:rsid w:val="00360127"/>
    <w:rsid w:val="003608B8"/>
    <w:rsid w:val="00360EA9"/>
    <w:rsid w:val="003611C1"/>
    <w:rsid w:val="00361371"/>
    <w:rsid w:val="003615AF"/>
    <w:rsid w:val="0036191C"/>
    <w:rsid w:val="00361B6A"/>
    <w:rsid w:val="00361BDB"/>
    <w:rsid w:val="00361E21"/>
    <w:rsid w:val="00361E4A"/>
    <w:rsid w:val="00361EEA"/>
    <w:rsid w:val="00362141"/>
    <w:rsid w:val="003623F5"/>
    <w:rsid w:val="00362587"/>
    <w:rsid w:val="003626DB"/>
    <w:rsid w:val="0036290C"/>
    <w:rsid w:val="00362F1C"/>
    <w:rsid w:val="00362F58"/>
    <w:rsid w:val="00363CF4"/>
    <w:rsid w:val="00363E06"/>
    <w:rsid w:val="0036442E"/>
    <w:rsid w:val="00364AF5"/>
    <w:rsid w:val="00365022"/>
    <w:rsid w:val="003653AE"/>
    <w:rsid w:val="00365450"/>
    <w:rsid w:val="00365755"/>
    <w:rsid w:val="00365D26"/>
    <w:rsid w:val="00365F88"/>
    <w:rsid w:val="00366779"/>
    <w:rsid w:val="00366B04"/>
    <w:rsid w:val="0036717E"/>
    <w:rsid w:val="0036720D"/>
    <w:rsid w:val="0036751C"/>
    <w:rsid w:val="003703BA"/>
    <w:rsid w:val="003703DA"/>
    <w:rsid w:val="00372552"/>
    <w:rsid w:val="00372F7D"/>
    <w:rsid w:val="00373309"/>
    <w:rsid w:val="00373C33"/>
    <w:rsid w:val="0037428F"/>
    <w:rsid w:val="00375129"/>
    <w:rsid w:val="003752E2"/>
    <w:rsid w:val="00375674"/>
    <w:rsid w:val="003757ED"/>
    <w:rsid w:val="003758DA"/>
    <w:rsid w:val="00375B8C"/>
    <w:rsid w:val="003766F6"/>
    <w:rsid w:val="00377555"/>
    <w:rsid w:val="00377B96"/>
    <w:rsid w:val="00377ED5"/>
    <w:rsid w:val="00380542"/>
    <w:rsid w:val="003805A7"/>
    <w:rsid w:val="00380703"/>
    <w:rsid w:val="00381ACC"/>
    <w:rsid w:val="00381B3D"/>
    <w:rsid w:val="00381D44"/>
    <w:rsid w:val="00381FFF"/>
    <w:rsid w:val="0038241D"/>
    <w:rsid w:val="00382509"/>
    <w:rsid w:val="00382D26"/>
    <w:rsid w:val="00382D6E"/>
    <w:rsid w:val="003839C2"/>
    <w:rsid w:val="00383D19"/>
    <w:rsid w:val="00383E07"/>
    <w:rsid w:val="00384022"/>
    <w:rsid w:val="003845A7"/>
    <w:rsid w:val="00384819"/>
    <w:rsid w:val="00384A6C"/>
    <w:rsid w:val="00384BF9"/>
    <w:rsid w:val="00385A8A"/>
    <w:rsid w:val="00385B68"/>
    <w:rsid w:val="0038624D"/>
    <w:rsid w:val="003862AD"/>
    <w:rsid w:val="00386C1B"/>
    <w:rsid w:val="00386C92"/>
    <w:rsid w:val="003870A1"/>
    <w:rsid w:val="003877D9"/>
    <w:rsid w:val="003879F4"/>
    <w:rsid w:val="00387DBD"/>
    <w:rsid w:val="00390457"/>
    <w:rsid w:val="0039087C"/>
    <w:rsid w:val="00391778"/>
    <w:rsid w:val="00391A7F"/>
    <w:rsid w:val="00392090"/>
    <w:rsid w:val="00392736"/>
    <w:rsid w:val="00392A56"/>
    <w:rsid w:val="00392BDA"/>
    <w:rsid w:val="00392E78"/>
    <w:rsid w:val="003936C9"/>
    <w:rsid w:val="00393B4F"/>
    <w:rsid w:val="00393D09"/>
    <w:rsid w:val="003940CE"/>
    <w:rsid w:val="00394841"/>
    <w:rsid w:val="00394851"/>
    <w:rsid w:val="00395196"/>
    <w:rsid w:val="00395F2B"/>
    <w:rsid w:val="0039707F"/>
    <w:rsid w:val="00397203"/>
    <w:rsid w:val="003972B7"/>
    <w:rsid w:val="0039740C"/>
    <w:rsid w:val="003A03D3"/>
    <w:rsid w:val="003A05EA"/>
    <w:rsid w:val="003A0909"/>
    <w:rsid w:val="003A1C49"/>
    <w:rsid w:val="003A1CEE"/>
    <w:rsid w:val="003A1D14"/>
    <w:rsid w:val="003A1F5A"/>
    <w:rsid w:val="003A24D2"/>
    <w:rsid w:val="003A36B4"/>
    <w:rsid w:val="003A3B45"/>
    <w:rsid w:val="003A3EB6"/>
    <w:rsid w:val="003A4407"/>
    <w:rsid w:val="003A48B1"/>
    <w:rsid w:val="003A4CB4"/>
    <w:rsid w:val="003A4D09"/>
    <w:rsid w:val="003A5292"/>
    <w:rsid w:val="003A57B3"/>
    <w:rsid w:val="003A60E8"/>
    <w:rsid w:val="003A6DC9"/>
    <w:rsid w:val="003A7B9E"/>
    <w:rsid w:val="003B0187"/>
    <w:rsid w:val="003B0337"/>
    <w:rsid w:val="003B03EE"/>
    <w:rsid w:val="003B05BA"/>
    <w:rsid w:val="003B083D"/>
    <w:rsid w:val="003B0910"/>
    <w:rsid w:val="003B0B8C"/>
    <w:rsid w:val="003B194C"/>
    <w:rsid w:val="003B2494"/>
    <w:rsid w:val="003B2756"/>
    <w:rsid w:val="003B2843"/>
    <w:rsid w:val="003B29A6"/>
    <w:rsid w:val="003B2DD4"/>
    <w:rsid w:val="003B36EF"/>
    <w:rsid w:val="003B3B39"/>
    <w:rsid w:val="003B50A1"/>
    <w:rsid w:val="003B574C"/>
    <w:rsid w:val="003B6579"/>
    <w:rsid w:val="003B708F"/>
    <w:rsid w:val="003B7213"/>
    <w:rsid w:val="003B7234"/>
    <w:rsid w:val="003B752B"/>
    <w:rsid w:val="003C00BF"/>
    <w:rsid w:val="003C0B46"/>
    <w:rsid w:val="003C0B6B"/>
    <w:rsid w:val="003C0B9D"/>
    <w:rsid w:val="003C0F2C"/>
    <w:rsid w:val="003C1487"/>
    <w:rsid w:val="003C1A8B"/>
    <w:rsid w:val="003C1DA6"/>
    <w:rsid w:val="003C289A"/>
    <w:rsid w:val="003C293E"/>
    <w:rsid w:val="003C2B81"/>
    <w:rsid w:val="003C2C6A"/>
    <w:rsid w:val="003C31AA"/>
    <w:rsid w:val="003C3259"/>
    <w:rsid w:val="003C3BE8"/>
    <w:rsid w:val="003C48E4"/>
    <w:rsid w:val="003C4D4A"/>
    <w:rsid w:val="003C5311"/>
    <w:rsid w:val="003C551A"/>
    <w:rsid w:val="003C5675"/>
    <w:rsid w:val="003C56D9"/>
    <w:rsid w:val="003C59CE"/>
    <w:rsid w:val="003C60DD"/>
    <w:rsid w:val="003C619D"/>
    <w:rsid w:val="003C61E2"/>
    <w:rsid w:val="003C69BD"/>
    <w:rsid w:val="003C76E8"/>
    <w:rsid w:val="003C76F2"/>
    <w:rsid w:val="003C7C7A"/>
    <w:rsid w:val="003C7C8D"/>
    <w:rsid w:val="003C7D4B"/>
    <w:rsid w:val="003D0526"/>
    <w:rsid w:val="003D0752"/>
    <w:rsid w:val="003D108C"/>
    <w:rsid w:val="003D1091"/>
    <w:rsid w:val="003D11FF"/>
    <w:rsid w:val="003D138F"/>
    <w:rsid w:val="003D1D18"/>
    <w:rsid w:val="003D27FA"/>
    <w:rsid w:val="003D2A28"/>
    <w:rsid w:val="003D2BC6"/>
    <w:rsid w:val="003D31F4"/>
    <w:rsid w:val="003D33F0"/>
    <w:rsid w:val="003D3E6C"/>
    <w:rsid w:val="003D4E92"/>
    <w:rsid w:val="003D5693"/>
    <w:rsid w:val="003D5B34"/>
    <w:rsid w:val="003D6A9F"/>
    <w:rsid w:val="003D6CCA"/>
    <w:rsid w:val="003D6D99"/>
    <w:rsid w:val="003D6F66"/>
    <w:rsid w:val="003D75E8"/>
    <w:rsid w:val="003D7D51"/>
    <w:rsid w:val="003E09DF"/>
    <w:rsid w:val="003E0BCD"/>
    <w:rsid w:val="003E1189"/>
    <w:rsid w:val="003E20F4"/>
    <w:rsid w:val="003E21C4"/>
    <w:rsid w:val="003E2F01"/>
    <w:rsid w:val="003E3458"/>
    <w:rsid w:val="003E3469"/>
    <w:rsid w:val="003E490A"/>
    <w:rsid w:val="003E5222"/>
    <w:rsid w:val="003E55FB"/>
    <w:rsid w:val="003E63F2"/>
    <w:rsid w:val="003E70FA"/>
    <w:rsid w:val="003E75BF"/>
    <w:rsid w:val="003E7D9C"/>
    <w:rsid w:val="003F000D"/>
    <w:rsid w:val="003F023F"/>
    <w:rsid w:val="003F0246"/>
    <w:rsid w:val="003F0370"/>
    <w:rsid w:val="003F14DF"/>
    <w:rsid w:val="003F1B73"/>
    <w:rsid w:val="003F1DA1"/>
    <w:rsid w:val="003F1EB4"/>
    <w:rsid w:val="003F3303"/>
    <w:rsid w:val="003F395E"/>
    <w:rsid w:val="003F3A7F"/>
    <w:rsid w:val="003F3C7F"/>
    <w:rsid w:val="003F3FB8"/>
    <w:rsid w:val="003F42E4"/>
    <w:rsid w:val="003F4A81"/>
    <w:rsid w:val="003F4B58"/>
    <w:rsid w:val="003F4D88"/>
    <w:rsid w:val="003F5599"/>
    <w:rsid w:val="003F5740"/>
    <w:rsid w:val="003F5D2D"/>
    <w:rsid w:val="003F614C"/>
    <w:rsid w:val="003F6401"/>
    <w:rsid w:val="003F641B"/>
    <w:rsid w:val="003F7458"/>
    <w:rsid w:val="003F794F"/>
    <w:rsid w:val="00400786"/>
    <w:rsid w:val="00400D3A"/>
    <w:rsid w:val="00401011"/>
    <w:rsid w:val="0040151F"/>
    <w:rsid w:val="004016C6"/>
    <w:rsid w:val="00401A0F"/>
    <w:rsid w:val="00401C47"/>
    <w:rsid w:val="00401D3C"/>
    <w:rsid w:val="004021CB"/>
    <w:rsid w:val="00402F36"/>
    <w:rsid w:val="00403008"/>
    <w:rsid w:val="00403266"/>
    <w:rsid w:val="0040445D"/>
    <w:rsid w:val="00404954"/>
    <w:rsid w:val="00405489"/>
    <w:rsid w:val="004055DE"/>
    <w:rsid w:val="004056E3"/>
    <w:rsid w:val="00405AC5"/>
    <w:rsid w:val="00405CA7"/>
    <w:rsid w:val="00405DA2"/>
    <w:rsid w:val="00406451"/>
    <w:rsid w:val="00406825"/>
    <w:rsid w:val="00406AF5"/>
    <w:rsid w:val="0040705F"/>
    <w:rsid w:val="0040753B"/>
    <w:rsid w:val="00407DA0"/>
    <w:rsid w:val="0041048F"/>
    <w:rsid w:val="00410760"/>
    <w:rsid w:val="0041083E"/>
    <w:rsid w:val="00410B0E"/>
    <w:rsid w:val="00411ADF"/>
    <w:rsid w:val="00411FA6"/>
    <w:rsid w:val="00412F6E"/>
    <w:rsid w:val="00413A26"/>
    <w:rsid w:val="00413AAA"/>
    <w:rsid w:val="00414B41"/>
    <w:rsid w:val="00414DCA"/>
    <w:rsid w:val="00414F84"/>
    <w:rsid w:val="00415239"/>
    <w:rsid w:val="00415494"/>
    <w:rsid w:val="0041596E"/>
    <w:rsid w:val="00415D39"/>
    <w:rsid w:val="004161C7"/>
    <w:rsid w:val="004167BF"/>
    <w:rsid w:val="00417600"/>
    <w:rsid w:val="00417D65"/>
    <w:rsid w:val="00420670"/>
    <w:rsid w:val="00420A91"/>
    <w:rsid w:val="00420B89"/>
    <w:rsid w:val="004217D3"/>
    <w:rsid w:val="00421863"/>
    <w:rsid w:val="00421A5E"/>
    <w:rsid w:val="00421C7D"/>
    <w:rsid w:val="00422330"/>
    <w:rsid w:val="004223EB"/>
    <w:rsid w:val="00423074"/>
    <w:rsid w:val="004238E9"/>
    <w:rsid w:val="00423CE5"/>
    <w:rsid w:val="0042406C"/>
    <w:rsid w:val="004245C7"/>
    <w:rsid w:val="004250EA"/>
    <w:rsid w:val="00425348"/>
    <w:rsid w:val="00425793"/>
    <w:rsid w:val="004259FB"/>
    <w:rsid w:val="00425C87"/>
    <w:rsid w:val="004269BD"/>
    <w:rsid w:val="00426BC2"/>
    <w:rsid w:val="0042709D"/>
    <w:rsid w:val="004279DC"/>
    <w:rsid w:val="00427B1E"/>
    <w:rsid w:val="0043003C"/>
    <w:rsid w:val="00430239"/>
    <w:rsid w:val="0043026E"/>
    <w:rsid w:val="00430280"/>
    <w:rsid w:val="0043044B"/>
    <w:rsid w:val="00430489"/>
    <w:rsid w:val="004304CC"/>
    <w:rsid w:val="00431523"/>
    <w:rsid w:val="0043176A"/>
    <w:rsid w:val="004319DE"/>
    <w:rsid w:val="00431E56"/>
    <w:rsid w:val="00432256"/>
    <w:rsid w:val="004329FD"/>
    <w:rsid w:val="004330DD"/>
    <w:rsid w:val="00433317"/>
    <w:rsid w:val="0043348A"/>
    <w:rsid w:val="00433C85"/>
    <w:rsid w:val="00434057"/>
    <w:rsid w:val="00434372"/>
    <w:rsid w:val="00434747"/>
    <w:rsid w:val="00434866"/>
    <w:rsid w:val="00434D4B"/>
    <w:rsid w:val="004352AD"/>
    <w:rsid w:val="0043578E"/>
    <w:rsid w:val="00435AE8"/>
    <w:rsid w:val="00435CCB"/>
    <w:rsid w:val="00435FB4"/>
    <w:rsid w:val="00436FD2"/>
    <w:rsid w:val="004372C6"/>
    <w:rsid w:val="004375B8"/>
    <w:rsid w:val="00437FEB"/>
    <w:rsid w:val="004401C2"/>
    <w:rsid w:val="00440631"/>
    <w:rsid w:val="00440637"/>
    <w:rsid w:val="00440878"/>
    <w:rsid w:val="00440AF2"/>
    <w:rsid w:val="00440B69"/>
    <w:rsid w:val="004413C6"/>
    <w:rsid w:val="0044266C"/>
    <w:rsid w:val="00443BE3"/>
    <w:rsid w:val="00443C0D"/>
    <w:rsid w:val="00443D67"/>
    <w:rsid w:val="0044404F"/>
    <w:rsid w:val="004448E8"/>
    <w:rsid w:val="00444AC3"/>
    <w:rsid w:val="00445398"/>
    <w:rsid w:val="004454BB"/>
    <w:rsid w:val="00446111"/>
    <w:rsid w:val="004468D0"/>
    <w:rsid w:val="00446B39"/>
    <w:rsid w:val="00447192"/>
    <w:rsid w:val="00447BD8"/>
    <w:rsid w:val="00447C66"/>
    <w:rsid w:val="00447C92"/>
    <w:rsid w:val="004502BB"/>
    <w:rsid w:val="00450C73"/>
    <w:rsid w:val="004513B2"/>
    <w:rsid w:val="0045142E"/>
    <w:rsid w:val="00451C27"/>
    <w:rsid w:val="00451C80"/>
    <w:rsid w:val="00451F5C"/>
    <w:rsid w:val="0045202D"/>
    <w:rsid w:val="00452479"/>
    <w:rsid w:val="0045261D"/>
    <w:rsid w:val="00453565"/>
    <w:rsid w:val="004535D3"/>
    <w:rsid w:val="004536C2"/>
    <w:rsid w:val="00454054"/>
    <w:rsid w:val="004542A4"/>
    <w:rsid w:val="004544E3"/>
    <w:rsid w:val="00454A9B"/>
    <w:rsid w:val="00454AA7"/>
    <w:rsid w:val="0045551A"/>
    <w:rsid w:val="0045597B"/>
    <w:rsid w:val="00456ABE"/>
    <w:rsid w:val="00457A2E"/>
    <w:rsid w:val="004600A7"/>
    <w:rsid w:val="00460975"/>
    <w:rsid w:val="00461065"/>
    <w:rsid w:val="0046107E"/>
    <w:rsid w:val="0046135B"/>
    <w:rsid w:val="0046160B"/>
    <w:rsid w:val="004620DD"/>
    <w:rsid w:val="004621AC"/>
    <w:rsid w:val="00462228"/>
    <w:rsid w:val="00462B08"/>
    <w:rsid w:val="00462B33"/>
    <w:rsid w:val="00462D45"/>
    <w:rsid w:val="00463006"/>
    <w:rsid w:val="00464355"/>
    <w:rsid w:val="00464601"/>
    <w:rsid w:val="0046495C"/>
    <w:rsid w:val="00464977"/>
    <w:rsid w:val="00464D8F"/>
    <w:rsid w:val="00464EB6"/>
    <w:rsid w:val="0046627C"/>
    <w:rsid w:val="0046698A"/>
    <w:rsid w:val="004670CD"/>
    <w:rsid w:val="0046734F"/>
    <w:rsid w:val="0046761F"/>
    <w:rsid w:val="004676AD"/>
    <w:rsid w:val="004678EB"/>
    <w:rsid w:val="00467C11"/>
    <w:rsid w:val="00470C71"/>
    <w:rsid w:val="00470C84"/>
    <w:rsid w:val="00470EC4"/>
    <w:rsid w:val="00471C80"/>
    <w:rsid w:val="004721F1"/>
    <w:rsid w:val="00472319"/>
    <w:rsid w:val="004730C0"/>
    <w:rsid w:val="00473C41"/>
    <w:rsid w:val="00473E18"/>
    <w:rsid w:val="004744FC"/>
    <w:rsid w:val="00474638"/>
    <w:rsid w:val="00474FB7"/>
    <w:rsid w:val="004752B1"/>
    <w:rsid w:val="0047592B"/>
    <w:rsid w:val="00476533"/>
    <w:rsid w:val="00476826"/>
    <w:rsid w:val="0047703A"/>
    <w:rsid w:val="00477863"/>
    <w:rsid w:val="00477BD5"/>
    <w:rsid w:val="00477BE8"/>
    <w:rsid w:val="00477C0C"/>
    <w:rsid w:val="00477E64"/>
    <w:rsid w:val="0048097B"/>
    <w:rsid w:val="004809D2"/>
    <w:rsid w:val="00480FB5"/>
    <w:rsid w:val="00481219"/>
    <w:rsid w:val="00482F42"/>
    <w:rsid w:val="00483A8C"/>
    <w:rsid w:val="00483D01"/>
    <w:rsid w:val="00483D81"/>
    <w:rsid w:val="00484056"/>
    <w:rsid w:val="00484B6F"/>
    <w:rsid w:val="004858AF"/>
    <w:rsid w:val="00485916"/>
    <w:rsid w:val="0048593E"/>
    <w:rsid w:val="004865BA"/>
    <w:rsid w:val="00486C14"/>
    <w:rsid w:val="0048744F"/>
    <w:rsid w:val="0048777D"/>
    <w:rsid w:val="00490209"/>
    <w:rsid w:val="004904A2"/>
    <w:rsid w:val="004908CE"/>
    <w:rsid w:val="0049192C"/>
    <w:rsid w:val="004928A3"/>
    <w:rsid w:val="00493386"/>
    <w:rsid w:val="0049394E"/>
    <w:rsid w:val="00493C38"/>
    <w:rsid w:val="00493E54"/>
    <w:rsid w:val="00494B4B"/>
    <w:rsid w:val="0049516A"/>
    <w:rsid w:val="00495922"/>
    <w:rsid w:val="00496AC0"/>
    <w:rsid w:val="00497080"/>
    <w:rsid w:val="00497996"/>
    <w:rsid w:val="00497BC1"/>
    <w:rsid w:val="004A0507"/>
    <w:rsid w:val="004A0EFE"/>
    <w:rsid w:val="004A16CB"/>
    <w:rsid w:val="004A23DD"/>
    <w:rsid w:val="004A2483"/>
    <w:rsid w:val="004A292C"/>
    <w:rsid w:val="004A2B29"/>
    <w:rsid w:val="004A2E67"/>
    <w:rsid w:val="004A2E6A"/>
    <w:rsid w:val="004A4101"/>
    <w:rsid w:val="004A4242"/>
    <w:rsid w:val="004A477A"/>
    <w:rsid w:val="004A4BB3"/>
    <w:rsid w:val="004A5AAF"/>
    <w:rsid w:val="004A5CF1"/>
    <w:rsid w:val="004A5EF9"/>
    <w:rsid w:val="004A61B1"/>
    <w:rsid w:val="004A6DCA"/>
    <w:rsid w:val="004A7040"/>
    <w:rsid w:val="004A7DE7"/>
    <w:rsid w:val="004B09A8"/>
    <w:rsid w:val="004B0CAF"/>
    <w:rsid w:val="004B0F8A"/>
    <w:rsid w:val="004B0FEF"/>
    <w:rsid w:val="004B11B1"/>
    <w:rsid w:val="004B176F"/>
    <w:rsid w:val="004B2B56"/>
    <w:rsid w:val="004B2E57"/>
    <w:rsid w:val="004B30E5"/>
    <w:rsid w:val="004B3514"/>
    <w:rsid w:val="004B380C"/>
    <w:rsid w:val="004B3F5C"/>
    <w:rsid w:val="004B429F"/>
    <w:rsid w:val="004B456B"/>
    <w:rsid w:val="004B495E"/>
    <w:rsid w:val="004B4A4A"/>
    <w:rsid w:val="004B4E52"/>
    <w:rsid w:val="004B5228"/>
    <w:rsid w:val="004B527D"/>
    <w:rsid w:val="004B5701"/>
    <w:rsid w:val="004B6813"/>
    <w:rsid w:val="004B6BC9"/>
    <w:rsid w:val="004B71C5"/>
    <w:rsid w:val="004B7F3E"/>
    <w:rsid w:val="004C09C0"/>
    <w:rsid w:val="004C0D09"/>
    <w:rsid w:val="004C150A"/>
    <w:rsid w:val="004C1F9B"/>
    <w:rsid w:val="004C2D30"/>
    <w:rsid w:val="004C3524"/>
    <w:rsid w:val="004C361D"/>
    <w:rsid w:val="004C3D40"/>
    <w:rsid w:val="004C439D"/>
    <w:rsid w:val="004C54C3"/>
    <w:rsid w:val="004C5768"/>
    <w:rsid w:val="004C57B7"/>
    <w:rsid w:val="004C6476"/>
    <w:rsid w:val="004C6DEF"/>
    <w:rsid w:val="004C7124"/>
    <w:rsid w:val="004C78F6"/>
    <w:rsid w:val="004C7AB6"/>
    <w:rsid w:val="004C7FB3"/>
    <w:rsid w:val="004D0B6C"/>
    <w:rsid w:val="004D183E"/>
    <w:rsid w:val="004D190C"/>
    <w:rsid w:val="004D1D90"/>
    <w:rsid w:val="004D1FA8"/>
    <w:rsid w:val="004D262E"/>
    <w:rsid w:val="004D266D"/>
    <w:rsid w:val="004D3448"/>
    <w:rsid w:val="004D4C99"/>
    <w:rsid w:val="004D4D55"/>
    <w:rsid w:val="004D5009"/>
    <w:rsid w:val="004D5597"/>
    <w:rsid w:val="004D5647"/>
    <w:rsid w:val="004D5B91"/>
    <w:rsid w:val="004D634E"/>
    <w:rsid w:val="004D66F1"/>
    <w:rsid w:val="004D6705"/>
    <w:rsid w:val="004D6D4B"/>
    <w:rsid w:val="004D7042"/>
    <w:rsid w:val="004D76EF"/>
    <w:rsid w:val="004D7CB4"/>
    <w:rsid w:val="004D7F99"/>
    <w:rsid w:val="004D7FEF"/>
    <w:rsid w:val="004E0342"/>
    <w:rsid w:val="004E0C13"/>
    <w:rsid w:val="004E1173"/>
    <w:rsid w:val="004E162E"/>
    <w:rsid w:val="004E2165"/>
    <w:rsid w:val="004E2503"/>
    <w:rsid w:val="004E39C8"/>
    <w:rsid w:val="004E4B17"/>
    <w:rsid w:val="004E5F86"/>
    <w:rsid w:val="004E671D"/>
    <w:rsid w:val="004E7306"/>
    <w:rsid w:val="004E73B5"/>
    <w:rsid w:val="004E75F8"/>
    <w:rsid w:val="004E7A48"/>
    <w:rsid w:val="004F01A9"/>
    <w:rsid w:val="004F029D"/>
    <w:rsid w:val="004F0466"/>
    <w:rsid w:val="004F0D25"/>
    <w:rsid w:val="004F0EA9"/>
    <w:rsid w:val="004F112E"/>
    <w:rsid w:val="004F1707"/>
    <w:rsid w:val="004F1A5F"/>
    <w:rsid w:val="004F23C3"/>
    <w:rsid w:val="004F23D5"/>
    <w:rsid w:val="004F251D"/>
    <w:rsid w:val="004F25EB"/>
    <w:rsid w:val="004F28E4"/>
    <w:rsid w:val="004F2D44"/>
    <w:rsid w:val="004F2E36"/>
    <w:rsid w:val="004F3298"/>
    <w:rsid w:val="004F33F6"/>
    <w:rsid w:val="004F34B2"/>
    <w:rsid w:val="004F36CE"/>
    <w:rsid w:val="004F37C1"/>
    <w:rsid w:val="004F3BE0"/>
    <w:rsid w:val="004F3E45"/>
    <w:rsid w:val="004F47CF"/>
    <w:rsid w:val="004F4F67"/>
    <w:rsid w:val="004F5458"/>
    <w:rsid w:val="004F5CBB"/>
    <w:rsid w:val="004F63E1"/>
    <w:rsid w:val="004F6BD8"/>
    <w:rsid w:val="004F6D52"/>
    <w:rsid w:val="004F7B19"/>
    <w:rsid w:val="004F7DFA"/>
    <w:rsid w:val="00500549"/>
    <w:rsid w:val="00500771"/>
    <w:rsid w:val="005009B2"/>
    <w:rsid w:val="00500D21"/>
    <w:rsid w:val="005013D1"/>
    <w:rsid w:val="00501480"/>
    <w:rsid w:val="00502073"/>
    <w:rsid w:val="00502395"/>
    <w:rsid w:val="00502D52"/>
    <w:rsid w:val="00502D93"/>
    <w:rsid w:val="00503553"/>
    <w:rsid w:val="0050382A"/>
    <w:rsid w:val="00503AD3"/>
    <w:rsid w:val="005042B9"/>
    <w:rsid w:val="00504C94"/>
    <w:rsid w:val="005058B6"/>
    <w:rsid w:val="0050595D"/>
    <w:rsid w:val="00505F0B"/>
    <w:rsid w:val="00506861"/>
    <w:rsid w:val="00506AF4"/>
    <w:rsid w:val="00510066"/>
    <w:rsid w:val="005101A0"/>
    <w:rsid w:val="00510559"/>
    <w:rsid w:val="005112EF"/>
    <w:rsid w:val="00511D8F"/>
    <w:rsid w:val="00511E8A"/>
    <w:rsid w:val="00511EC7"/>
    <w:rsid w:val="00512ABF"/>
    <w:rsid w:val="00512D13"/>
    <w:rsid w:val="0051314D"/>
    <w:rsid w:val="00513196"/>
    <w:rsid w:val="005133F1"/>
    <w:rsid w:val="00513422"/>
    <w:rsid w:val="005134AB"/>
    <w:rsid w:val="005140D9"/>
    <w:rsid w:val="005141FA"/>
    <w:rsid w:val="0051510F"/>
    <w:rsid w:val="0051536B"/>
    <w:rsid w:val="00515523"/>
    <w:rsid w:val="005160A8"/>
    <w:rsid w:val="0051639A"/>
    <w:rsid w:val="00516929"/>
    <w:rsid w:val="00516C69"/>
    <w:rsid w:val="00516CDD"/>
    <w:rsid w:val="00516E71"/>
    <w:rsid w:val="00517152"/>
    <w:rsid w:val="005175DB"/>
    <w:rsid w:val="0051790C"/>
    <w:rsid w:val="00517A03"/>
    <w:rsid w:val="00517E5F"/>
    <w:rsid w:val="00517F8B"/>
    <w:rsid w:val="0052033D"/>
    <w:rsid w:val="0052046B"/>
    <w:rsid w:val="005204F9"/>
    <w:rsid w:val="00520754"/>
    <w:rsid w:val="0052144A"/>
    <w:rsid w:val="005215CA"/>
    <w:rsid w:val="00521D2F"/>
    <w:rsid w:val="00521E20"/>
    <w:rsid w:val="005221B5"/>
    <w:rsid w:val="00522D4F"/>
    <w:rsid w:val="00523F4C"/>
    <w:rsid w:val="005245F0"/>
    <w:rsid w:val="00524A32"/>
    <w:rsid w:val="00524AFE"/>
    <w:rsid w:val="00524D05"/>
    <w:rsid w:val="0052505A"/>
    <w:rsid w:val="00525081"/>
    <w:rsid w:val="005253BA"/>
    <w:rsid w:val="00525556"/>
    <w:rsid w:val="005255A3"/>
    <w:rsid w:val="00526111"/>
    <w:rsid w:val="005262D8"/>
    <w:rsid w:val="0052652C"/>
    <w:rsid w:val="0052729F"/>
    <w:rsid w:val="005320D4"/>
    <w:rsid w:val="00532394"/>
    <w:rsid w:val="0053255B"/>
    <w:rsid w:val="005327FB"/>
    <w:rsid w:val="00532ADF"/>
    <w:rsid w:val="00532C72"/>
    <w:rsid w:val="00532DD8"/>
    <w:rsid w:val="00532F49"/>
    <w:rsid w:val="00533250"/>
    <w:rsid w:val="00533327"/>
    <w:rsid w:val="0053401B"/>
    <w:rsid w:val="005341BC"/>
    <w:rsid w:val="00534933"/>
    <w:rsid w:val="00534A71"/>
    <w:rsid w:val="00534C25"/>
    <w:rsid w:val="00535017"/>
    <w:rsid w:val="00535639"/>
    <w:rsid w:val="00535F84"/>
    <w:rsid w:val="00536BC4"/>
    <w:rsid w:val="00536D98"/>
    <w:rsid w:val="00536F01"/>
    <w:rsid w:val="00537276"/>
    <w:rsid w:val="0053740E"/>
    <w:rsid w:val="005378DA"/>
    <w:rsid w:val="0054046E"/>
    <w:rsid w:val="00540F91"/>
    <w:rsid w:val="005416D3"/>
    <w:rsid w:val="00541D87"/>
    <w:rsid w:val="0054220E"/>
    <w:rsid w:val="0054224C"/>
    <w:rsid w:val="00542618"/>
    <w:rsid w:val="005427EC"/>
    <w:rsid w:val="00542DA1"/>
    <w:rsid w:val="00542E60"/>
    <w:rsid w:val="005435B8"/>
    <w:rsid w:val="005441E7"/>
    <w:rsid w:val="0054456F"/>
    <w:rsid w:val="005447E7"/>
    <w:rsid w:val="00545005"/>
    <w:rsid w:val="00545546"/>
    <w:rsid w:val="00546861"/>
    <w:rsid w:val="00550146"/>
    <w:rsid w:val="00551129"/>
    <w:rsid w:val="00551839"/>
    <w:rsid w:val="0055188D"/>
    <w:rsid w:val="00551B55"/>
    <w:rsid w:val="00551D1D"/>
    <w:rsid w:val="00552154"/>
    <w:rsid w:val="0055242B"/>
    <w:rsid w:val="00552539"/>
    <w:rsid w:val="0055272B"/>
    <w:rsid w:val="0055292E"/>
    <w:rsid w:val="00553B1C"/>
    <w:rsid w:val="00553E43"/>
    <w:rsid w:val="00554E67"/>
    <w:rsid w:val="005552B2"/>
    <w:rsid w:val="0055551E"/>
    <w:rsid w:val="00555531"/>
    <w:rsid w:val="00557530"/>
    <w:rsid w:val="00557639"/>
    <w:rsid w:val="0056006B"/>
    <w:rsid w:val="00560DF2"/>
    <w:rsid w:val="00560E55"/>
    <w:rsid w:val="0056178C"/>
    <w:rsid w:val="00561BED"/>
    <w:rsid w:val="005623B1"/>
    <w:rsid w:val="0056303D"/>
    <w:rsid w:val="00564D59"/>
    <w:rsid w:val="00565C46"/>
    <w:rsid w:val="00565C7D"/>
    <w:rsid w:val="00565CD9"/>
    <w:rsid w:val="00566852"/>
    <w:rsid w:val="005675E9"/>
    <w:rsid w:val="005677F3"/>
    <w:rsid w:val="00567BF9"/>
    <w:rsid w:val="0057002E"/>
    <w:rsid w:val="0057057B"/>
    <w:rsid w:val="005711C1"/>
    <w:rsid w:val="0057134B"/>
    <w:rsid w:val="005713E5"/>
    <w:rsid w:val="005729F0"/>
    <w:rsid w:val="00572C23"/>
    <w:rsid w:val="00572CFB"/>
    <w:rsid w:val="0057316C"/>
    <w:rsid w:val="005731AC"/>
    <w:rsid w:val="0057404D"/>
    <w:rsid w:val="00574500"/>
    <w:rsid w:val="0057459C"/>
    <w:rsid w:val="00574909"/>
    <w:rsid w:val="00574927"/>
    <w:rsid w:val="00574D32"/>
    <w:rsid w:val="00575D3E"/>
    <w:rsid w:val="00575F91"/>
    <w:rsid w:val="00576DD7"/>
    <w:rsid w:val="00577664"/>
    <w:rsid w:val="00580063"/>
    <w:rsid w:val="0058083A"/>
    <w:rsid w:val="00580A82"/>
    <w:rsid w:val="00580C71"/>
    <w:rsid w:val="005813F7"/>
    <w:rsid w:val="005814D4"/>
    <w:rsid w:val="00581547"/>
    <w:rsid w:val="0058169C"/>
    <w:rsid w:val="00581E68"/>
    <w:rsid w:val="00581E86"/>
    <w:rsid w:val="00581EE6"/>
    <w:rsid w:val="005820C1"/>
    <w:rsid w:val="00582F11"/>
    <w:rsid w:val="00583479"/>
    <w:rsid w:val="005835FC"/>
    <w:rsid w:val="00583634"/>
    <w:rsid w:val="005847AF"/>
    <w:rsid w:val="005847F4"/>
    <w:rsid w:val="00585227"/>
    <w:rsid w:val="00585B01"/>
    <w:rsid w:val="005864C0"/>
    <w:rsid w:val="005869A9"/>
    <w:rsid w:val="00586B70"/>
    <w:rsid w:val="00586E14"/>
    <w:rsid w:val="0058761C"/>
    <w:rsid w:val="00587A57"/>
    <w:rsid w:val="00587BED"/>
    <w:rsid w:val="005903E8"/>
    <w:rsid w:val="005904B8"/>
    <w:rsid w:val="005905CF"/>
    <w:rsid w:val="005905F7"/>
    <w:rsid w:val="00590637"/>
    <w:rsid w:val="0059133D"/>
    <w:rsid w:val="00591696"/>
    <w:rsid w:val="0059198B"/>
    <w:rsid w:val="00591AB9"/>
    <w:rsid w:val="00591EC9"/>
    <w:rsid w:val="00592363"/>
    <w:rsid w:val="00593815"/>
    <w:rsid w:val="005938E0"/>
    <w:rsid w:val="005942CC"/>
    <w:rsid w:val="0059482D"/>
    <w:rsid w:val="00595722"/>
    <w:rsid w:val="00595810"/>
    <w:rsid w:val="005965F6"/>
    <w:rsid w:val="00596764"/>
    <w:rsid w:val="005969B8"/>
    <w:rsid w:val="00596B7D"/>
    <w:rsid w:val="005971EC"/>
    <w:rsid w:val="005A04F7"/>
    <w:rsid w:val="005A1363"/>
    <w:rsid w:val="005A146B"/>
    <w:rsid w:val="005A15CF"/>
    <w:rsid w:val="005A1B69"/>
    <w:rsid w:val="005A1BC7"/>
    <w:rsid w:val="005A20E6"/>
    <w:rsid w:val="005A20EE"/>
    <w:rsid w:val="005A2559"/>
    <w:rsid w:val="005A2913"/>
    <w:rsid w:val="005A2A0D"/>
    <w:rsid w:val="005A2D02"/>
    <w:rsid w:val="005A3D46"/>
    <w:rsid w:val="005A41C2"/>
    <w:rsid w:val="005A4C07"/>
    <w:rsid w:val="005A50CC"/>
    <w:rsid w:val="005A5BDB"/>
    <w:rsid w:val="005A61D0"/>
    <w:rsid w:val="005A650C"/>
    <w:rsid w:val="005A65E3"/>
    <w:rsid w:val="005A68C9"/>
    <w:rsid w:val="005A6D66"/>
    <w:rsid w:val="005A7C72"/>
    <w:rsid w:val="005A7FDF"/>
    <w:rsid w:val="005B06D1"/>
    <w:rsid w:val="005B0DBE"/>
    <w:rsid w:val="005B1740"/>
    <w:rsid w:val="005B17B3"/>
    <w:rsid w:val="005B18FC"/>
    <w:rsid w:val="005B2328"/>
    <w:rsid w:val="005B2D4B"/>
    <w:rsid w:val="005B351D"/>
    <w:rsid w:val="005B3619"/>
    <w:rsid w:val="005B38D5"/>
    <w:rsid w:val="005B391A"/>
    <w:rsid w:val="005B3D10"/>
    <w:rsid w:val="005B4105"/>
    <w:rsid w:val="005B4333"/>
    <w:rsid w:val="005B4A04"/>
    <w:rsid w:val="005B5600"/>
    <w:rsid w:val="005B5C94"/>
    <w:rsid w:val="005B5D83"/>
    <w:rsid w:val="005B5FB3"/>
    <w:rsid w:val="005B6F87"/>
    <w:rsid w:val="005B7650"/>
    <w:rsid w:val="005C004E"/>
    <w:rsid w:val="005C0780"/>
    <w:rsid w:val="005C09B7"/>
    <w:rsid w:val="005C24A5"/>
    <w:rsid w:val="005C24FE"/>
    <w:rsid w:val="005C3320"/>
    <w:rsid w:val="005C42DB"/>
    <w:rsid w:val="005C46DB"/>
    <w:rsid w:val="005C484A"/>
    <w:rsid w:val="005C49BC"/>
    <w:rsid w:val="005C51F9"/>
    <w:rsid w:val="005C539A"/>
    <w:rsid w:val="005C5872"/>
    <w:rsid w:val="005C5924"/>
    <w:rsid w:val="005C5F8F"/>
    <w:rsid w:val="005C69E9"/>
    <w:rsid w:val="005C6AE6"/>
    <w:rsid w:val="005C78BB"/>
    <w:rsid w:val="005D0446"/>
    <w:rsid w:val="005D31A3"/>
    <w:rsid w:val="005D31CD"/>
    <w:rsid w:val="005D34A8"/>
    <w:rsid w:val="005D40F7"/>
    <w:rsid w:val="005D4563"/>
    <w:rsid w:val="005D4AC4"/>
    <w:rsid w:val="005D62B3"/>
    <w:rsid w:val="005D6C42"/>
    <w:rsid w:val="005D71E2"/>
    <w:rsid w:val="005E058A"/>
    <w:rsid w:val="005E0733"/>
    <w:rsid w:val="005E0AF1"/>
    <w:rsid w:val="005E0BC0"/>
    <w:rsid w:val="005E18DC"/>
    <w:rsid w:val="005E1A0C"/>
    <w:rsid w:val="005E1B07"/>
    <w:rsid w:val="005E2173"/>
    <w:rsid w:val="005E2A51"/>
    <w:rsid w:val="005E2C47"/>
    <w:rsid w:val="005E3175"/>
    <w:rsid w:val="005E3A64"/>
    <w:rsid w:val="005E3C59"/>
    <w:rsid w:val="005E4B0A"/>
    <w:rsid w:val="005E4B80"/>
    <w:rsid w:val="005E52E1"/>
    <w:rsid w:val="005E5A33"/>
    <w:rsid w:val="005E5E9A"/>
    <w:rsid w:val="005E6166"/>
    <w:rsid w:val="005E62CF"/>
    <w:rsid w:val="005E6F2C"/>
    <w:rsid w:val="005E738C"/>
    <w:rsid w:val="005E7625"/>
    <w:rsid w:val="005E7673"/>
    <w:rsid w:val="005E7968"/>
    <w:rsid w:val="005E7CD2"/>
    <w:rsid w:val="005E7DC4"/>
    <w:rsid w:val="005E7EAA"/>
    <w:rsid w:val="005F0653"/>
    <w:rsid w:val="005F066C"/>
    <w:rsid w:val="005F07AF"/>
    <w:rsid w:val="005F0B30"/>
    <w:rsid w:val="005F0DD7"/>
    <w:rsid w:val="005F14CD"/>
    <w:rsid w:val="005F1BA5"/>
    <w:rsid w:val="005F1DBB"/>
    <w:rsid w:val="005F24BD"/>
    <w:rsid w:val="005F2719"/>
    <w:rsid w:val="005F2738"/>
    <w:rsid w:val="005F2A5B"/>
    <w:rsid w:val="005F2E7D"/>
    <w:rsid w:val="005F2F42"/>
    <w:rsid w:val="005F30F4"/>
    <w:rsid w:val="005F31CF"/>
    <w:rsid w:val="005F34C4"/>
    <w:rsid w:val="005F4B6A"/>
    <w:rsid w:val="005F4CEA"/>
    <w:rsid w:val="005F4D7C"/>
    <w:rsid w:val="005F51D2"/>
    <w:rsid w:val="005F57A0"/>
    <w:rsid w:val="005F594B"/>
    <w:rsid w:val="005F6F31"/>
    <w:rsid w:val="005F7120"/>
    <w:rsid w:val="005F7447"/>
    <w:rsid w:val="006006CB"/>
    <w:rsid w:val="0060091B"/>
    <w:rsid w:val="0060102F"/>
    <w:rsid w:val="0060142E"/>
    <w:rsid w:val="00602CD3"/>
    <w:rsid w:val="006030D2"/>
    <w:rsid w:val="00603162"/>
    <w:rsid w:val="0060344D"/>
    <w:rsid w:val="00603824"/>
    <w:rsid w:val="0060388E"/>
    <w:rsid w:val="0060394B"/>
    <w:rsid w:val="00603AB7"/>
    <w:rsid w:val="00603ADD"/>
    <w:rsid w:val="00604FB7"/>
    <w:rsid w:val="00606C4D"/>
    <w:rsid w:val="006071A0"/>
    <w:rsid w:val="0060754A"/>
    <w:rsid w:val="00610425"/>
    <w:rsid w:val="006104AF"/>
    <w:rsid w:val="006108A5"/>
    <w:rsid w:val="00610FC5"/>
    <w:rsid w:val="00611AD0"/>
    <w:rsid w:val="00611F8D"/>
    <w:rsid w:val="0061251F"/>
    <w:rsid w:val="00612D8F"/>
    <w:rsid w:val="00612FFE"/>
    <w:rsid w:val="006133C7"/>
    <w:rsid w:val="00613811"/>
    <w:rsid w:val="006142AE"/>
    <w:rsid w:val="00614929"/>
    <w:rsid w:val="00614A19"/>
    <w:rsid w:val="00614A8D"/>
    <w:rsid w:val="0061590F"/>
    <w:rsid w:val="00615D1A"/>
    <w:rsid w:val="0061621D"/>
    <w:rsid w:val="0061640A"/>
    <w:rsid w:val="00616FE5"/>
    <w:rsid w:val="006172BC"/>
    <w:rsid w:val="0061756C"/>
    <w:rsid w:val="006178F1"/>
    <w:rsid w:val="006208DE"/>
    <w:rsid w:val="00620ECB"/>
    <w:rsid w:val="006215D9"/>
    <w:rsid w:val="006217D9"/>
    <w:rsid w:val="00621817"/>
    <w:rsid w:val="0062199C"/>
    <w:rsid w:val="00621A2B"/>
    <w:rsid w:val="00623327"/>
    <w:rsid w:val="0062332E"/>
    <w:rsid w:val="0062392D"/>
    <w:rsid w:val="0062399A"/>
    <w:rsid w:val="006243FF"/>
    <w:rsid w:val="00624A3E"/>
    <w:rsid w:val="00624C39"/>
    <w:rsid w:val="00625AF7"/>
    <w:rsid w:val="00626968"/>
    <w:rsid w:val="0062708C"/>
    <w:rsid w:val="00627A53"/>
    <w:rsid w:val="00627BAB"/>
    <w:rsid w:val="00627D34"/>
    <w:rsid w:val="00627E70"/>
    <w:rsid w:val="00630220"/>
    <w:rsid w:val="006308EA"/>
    <w:rsid w:val="00630F23"/>
    <w:rsid w:val="00632063"/>
    <w:rsid w:val="0063277B"/>
    <w:rsid w:val="00632852"/>
    <w:rsid w:val="006329E6"/>
    <w:rsid w:val="00632A97"/>
    <w:rsid w:val="00632AE5"/>
    <w:rsid w:val="00632B6A"/>
    <w:rsid w:val="00633499"/>
    <w:rsid w:val="00633507"/>
    <w:rsid w:val="00633F84"/>
    <w:rsid w:val="00635BE8"/>
    <w:rsid w:val="00635D02"/>
    <w:rsid w:val="006361B2"/>
    <w:rsid w:val="0063634F"/>
    <w:rsid w:val="0063669C"/>
    <w:rsid w:val="00636BF8"/>
    <w:rsid w:val="006402BF"/>
    <w:rsid w:val="00640D24"/>
    <w:rsid w:val="00640F9F"/>
    <w:rsid w:val="00641520"/>
    <w:rsid w:val="0064152B"/>
    <w:rsid w:val="00641839"/>
    <w:rsid w:val="00641BB0"/>
    <w:rsid w:val="00642AEA"/>
    <w:rsid w:val="00642FDE"/>
    <w:rsid w:val="006440A6"/>
    <w:rsid w:val="00644CF6"/>
    <w:rsid w:val="00644EBE"/>
    <w:rsid w:val="00644F63"/>
    <w:rsid w:val="0064502F"/>
    <w:rsid w:val="0064506F"/>
    <w:rsid w:val="00645A0F"/>
    <w:rsid w:val="00645B60"/>
    <w:rsid w:val="00645BBF"/>
    <w:rsid w:val="0064672B"/>
    <w:rsid w:val="006467CE"/>
    <w:rsid w:val="00646A1D"/>
    <w:rsid w:val="006471AE"/>
    <w:rsid w:val="0064744F"/>
    <w:rsid w:val="0064757D"/>
    <w:rsid w:val="00647798"/>
    <w:rsid w:val="006501DB"/>
    <w:rsid w:val="0065045B"/>
    <w:rsid w:val="00650DC2"/>
    <w:rsid w:val="00651B0A"/>
    <w:rsid w:val="00651D61"/>
    <w:rsid w:val="00651DA4"/>
    <w:rsid w:val="00651DAE"/>
    <w:rsid w:val="00652EEC"/>
    <w:rsid w:val="006535CD"/>
    <w:rsid w:val="00653A3B"/>
    <w:rsid w:val="00653A64"/>
    <w:rsid w:val="00653FA5"/>
    <w:rsid w:val="00653FE8"/>
    <w:rsid w:val="00654362"/>
    <w:rsid w:val="0065436C"/>
    <w:rsid w:val="00654CE7"/>
    <w:rsid w:val="00654D3A"/>
    <w:rsid w:val="00654F72"/>
    <w:rsid w:val="006556A5"/>
    <w:rsid w:val="0065588B"/>
    <w:rsid w:val="00655F55"/>
    <w:rsid w:val="0065701B"/>
    <w:rsid w:val="00657AE1"/>
    <w:rsid w:val="00657BE1"/>
    <w:rsid w:val="006602FE"/>
    <w:rsid w:val="00661454"/>
    <w:rsid w:val="00661513"/>
    <w:rsid w:val="006615DF"/>
    <w:rsid w:val="006618C2"/>
    <w:rsid w:val="006628FF"/>
    <w:rsid w:val="00663956"/>
    <w:rsid w:val="00663EB8"/>
    <w:rsid w:val="00664BB0"/>
    <w:rsid w:val="00665482"/>
    <w:rsid w:val="00665543"/>
    <w:rsid w:val="00665E00"/>
    <w:rsid w:val="00665FA6"/>
    <w:rsid w:val="006661EE"/>
    <w:rsid w:val="0066628E"/>
    <w:rsid w:val="0066638B"/>
    <w:rsid w:val="00666A3E"/>
    <w:rsid w:val="006673BD"/>
    <w:rsid w:val="006673DF"/>
    <w:rsid w:val="0066782B"/>
    <w:rsid w:val="00667BB5"/>
    <w:rsid w:val="00667EDB"/>
    <w:rsid w:val="00670838"/>
    <w:rsid w:val="00670EF5"/>
    <w:rsid w:val="00671182"/>
    <w:rsid w:val="00671695"/>
    <w:rsid w:val="006720FE"/>
    <w:rsid w:val="006725B1"/>
    <w:rsid w:val="00672697"/>
    <w:rsid w:val="00672E1C"/>
    <w:rsid w:val="00672E73"/>
    <w:rsid w:val="006730A6"/>
    <w:rsid w:val="0067377A"/>
    <w:rsid w:val="00673AA8"/>
    <w:rsid w:val="00673C8B"/>
    <w:rsid w:val="00674192"/>
    <w:rsid w:val="0067419C"/>
    <w:rsid w:val="00674563"/>
    <w:rsid w:val="006749DE"/>
    <w:rsid w:val="00674DD9"/>
    <w:rsid w:val="006754BF"/>
    <w:rsid w:val="0067608A"/>
    <w:rsid w:val="00676B8B"/>
    <w:rsid w:val="00676D56"/>
    <w:rsid w:val="00676DAC"/>
    <w:rsid w:val="00676F53"/>
    <w:rsid w:val="0067746E"/>
    <w:rsid w:val="00677CC5"/>
    <w:rsid w:val="00680274"/>
    <w:rsid w:val="00680499"/>
    <w:rsid w:val="00680743"/>
    <w:rsid w:val="00680AB2"/>
    <w:rsid w:val="00680D3E"/>
    <w:rsid w:val="00681154"/>
    <w:rsid w:val="00681704"/>
    <w:rsid w:val="00681707"/>
    <w:rsid w:val="00681722"/>
    <w:rsid w:val="0068197C"/>
    <w:rsid w:val="00681D74"/>
    <w:rsid w:val="00681FF8"/>
    <w:rsid w:val="006837E8"/>
    <w:rsid w:val="00683A0F"/>
    <w:rsid w:val="00683BAC"/>
    <w:rsid w:val="00684BCB"/>
    <w:rsid w:val="00685227"/>
    <w:rsid w:val="0068561C"/>
    <w:rsid w:val="00685697"/>
    <w:rsid w:val="00685A2A"/>
    <w:rsid w:val="00685D69"/>
    <w:rsid w:val="00687550"/>
    <w:rsid w:val="00687BF9"/>
    <w:rsid w:val="0069013C"/>
    <w:rsid w:val="0069079C"/>
    <w:rsid w:val="00690839"/>
    <w:rsid w:val="006916C8"/>
    <w:rsid w:val="006926DF"/>
    <w:rsid w:val="00692AED"/>
    <w:rsid w:val="006931DF"/>
    <w:rsid w:val="00693503"/>
    <w:rsid w:val="00693A6F"/>
    <w:rsid w:val="00693B83"/>
    <w:rsid w:val="00694423"/>
    <w:rsid w:val="006944DC"/>
    <w:rsid w:val="00694AA7"/>
    <w:rsid w:val="006954D7"/>
    <w:rsid w:val="0069597F"/>
    <w:rsid w:val="00695FB0"/>
    <w:rsid w:val="0069606F"/>
    <w:rsid w:val="00696F29"/>
    <w:rsid w:val="0069764E"/>
    <w:rsid w:val="00697BD7"/>
    <w:rsid w:val="006A035C"/>
    <w:rsid w:val="006A04BB"/>
    <w:rsid w:val="006A05A7"/>
    <w:rsid w:val="006A07B0"/>
    <w:rsid w:val="006A0EA7"/>
    <w:rsid w:val="006A1002"/>
    <w:rsid w:val="006A1032"/>
    <w:rsid w:val="006A11FE"/>
    <w:rsid w:val="006A1233"/>
    <w:rsid w:val="006A1730"/>
    <w:rsid w:val="006A17EE"/>
    <w:rsid w:val="006A2AB8"/>
    <w:rsid w:val="006A2D85"/>
    <w:rsid w:val="006A349B"/>
    <w:rsid w:val="006A377E"/>
    <w:rsid w:val="006A4075"/>
    <w:rsid w:val="006A45A2"/>
    <w:rsid w:val="006A47C1"/>
    <w:rsid w:val="006A537B"/>
    <w:rsid w:val="006A5884"/>
    <w:rsid w:val="006A5FF5"/>
    <w:rsid w:val="006A652B"/>
    <w:rsid w:val="006A656F"/>
    <w:rsid w:val="006A6854"/>
    <w:rsid w:val="006A6D00"/>
    <w:rsid w:val="006A6E2A"/>
    <w:rsid w:val="006A702E"/>
    <w:rsid w:val="006A72B4"/>
    <w:rsid w:val="006B039A"/>
    <w:rsid w:val="006B0925"/>
    <w:rsid w:val="006B0EE8"/>
    <w:rsid w:val="006B1059"/>
    <w:rsid w:val="006B1140"/>
    <w:rsid w:val="006B1CF1"/>
    <w:rsid w:val="006B1D14"/>
    <w:rsid w:val="006B22EC"/>
    <w:rsid w:val="006B263F"/>
    <w:rsid w:val="006B2676"/>
    <w:rsid w:val="006B27D1"/>
    <w:rsid w:val="006B2BD6"/>
    <w:rsid w:val="006B3015"/>
    <w:rsid w:val="006B35B9"/>
    <w:rsid w:val="006B38FA"/>
    <w:rsid w:val="006B3A9E"/>
    <w:rsid w:val="006B3CD0"/>
    <w:rsid w:val="006B3E0B"/>
    <w:rsid w:val="006B42A7"/>
    <w:rsid w:val="006B4C76"/>
    <w:rsid w:val="006B4DC6"/>
    <w:rsid w:val="006B51A2"/>
    <w:rsid w:val="006B5980"/>
    <w:rsid w:val="006B5BDD"/>
    <w:rsid w:val="006B6467"/>
    <w:rsid w:val="006B6891"/>
    <w:rsid w:val="006B6B5B"/>
    <w:rsid w:val="006B6CB9"/>
    <w:rsid w:val="006B6ED4"/>
    <w:rsid w:val="006B70CE"/>
    <w:rsid w:val="006B799F"/>
    <w:rsid w:val="006B79BA"/>
    <w:rsid w:val="006B7A1F"/>
    <w:rsid w:val="006B7A89"/>
    <w:rsid w:val="006B7DE7"/>
    <w:rsid w:val="006C01D0"/>
    <w:rsid w:val="006C0421"/>
    <w:rsid w:val="006C055F"/>
    <w:rsid w:val="006C0700"/>
    <w:rsid w:val="006C0BB4"/>
    <w:rsid w:val="006C0DE0"/>
    <w:rsid w:val="006C2151"/>
    <w:rsid w:val="006C22E1"/>
    <w:rsid w:val="006C243F"/>
    <w:rsid w:val="006C2DD0"/>
    <w:rsid w:val="006C2F1C"/>
    <w:rsid w:val="006C482C"/>
    <w:rsid w:val="006C4841"/>
    <w:rsid w:val="006C48E1"/>
    <w:rsid w:val="006C4E62"/>
    <w:rsid w:val="006C55CB"/>
    <w:rsid w:val="006C5693"/>
    <w:rsid w:val="006C5772"/>
    <w:rsid w:val="006C57B1"/>
    <w:rsid w:val="006C59CB"/>
    <w:rsid w:val="006C5E1F"/>
    <w:rsid w:val="006C6227"/>
    <w:rsid w:val="006C6D70"/>
    <w:rsid w:val="006C6E83"/>
    <w:rsid w:val="006C705E"/>
    <w:rsid w:val="006C71F4"/>
    <w:rsid w:val="006C77D4"/>
    <w:rsid w:val="006C7969"/>
    <w:rsid w:val="006C7A13"/>
    <w:rsid w:val="006D0027"/>
    <w:rsid w:val="006D0B8D"/>
    <w:rsid w:val="006D0E64"/>
    <w:rsid w:val="006D15D3"/>
    <w:rsid w:val="006D16CE"/>
    <w:rsid w:val="006D1722"/>
    <w:rsid w:val="006D1766"/>
    <w:rsid w:val="006D2397"/>
    <w:rsid w:val="006D2CBB"/>
    <w:rsid w:val="006D345F"/>
    <w:rsid w:val="006D3684"/>
    <w:rsid w:val="006D3C3A"/>
    <w:rsid w:val="006D40CC"/>
    <w:rsid w:val="006D4216"/>
    <w:rsid w:val="006D4239"/>
    <w:rsid w:val="006D4BF2"/>
    <w:rsid w:val="006D4F77"/>
    <w:rsid w:val="006D5542"/>
    <w:rsid w:val="006D5AB2"/>
    <w:rsid w:val="006D5B8F"/>
    <w:rsid w:val="006D5C81"/>
    <w:rsid w:val="006D5F17"/>
    <w:rsid w:val="006D60F6"/>
    <w:rsid w:val="006D61F4"/>
    <w:rsid w:val="006D69CC"/>
    <w:rsid w:val="006D69E4"/>
    <w:rsid w:val="006D6EBB"/>
    <w:rsid w:val="006E013B"/>
    <w:rsid w:val="006E0AE2"/>
    <w:rsid w:val="006E0D66"/>
    <w:rsid w:val="006E106D"/>
    <w:rsid w:val="006E1693"/>
    <w:rsid w:val="006E1A9E"/>
    <w:rsid w:val="006E1FC6"/>
    <w:rsid w:val="006E217E"/>
    <w:rsid w:val="006E279E"/>
    <w:rsid w:val="006E27AB"/>
    <w:rsid w:val="006E30EF"/>
    <w:rsid w:val="006E344F"/>
    <w:rsid w:val="006E3565"/>
    <w:rsid w:val="006E4357"/>
    <w:rsid w:val="006E4415"/>
    <w:rsid w:val="006E4C91"/>
    <w:rsid w:val="006E5EE6"/>
    <w:rsid w:val="006E6615"/>
    <w:rsid w:val="006E6C98"/>
    <w:rsid w:val="006E71E0"/>
    <w:rsid w:val="006E7BD3"/>
    <w:rsid w:val="006E7DD1"/>
    <w:rsid w:val="006F0014"/>
    <w:rsid w:val="006F0772"/>
    <w:rsid w:val="006F1914"/>
    <w:rsid w:val="006F208F"/>
    <w:rsid w:val="006F23B3"/>
    <w:rsid w:val="006F243F"/>
    <w:rsid w:val="006F2CDA"/>
    <w:rsid w:val="006F2DE8"/>
    <w:rsid w:val="006F2EC3"/>
    <w:rsid w:val="006F2F88"/>
    <w:rsid w:val="006F3F78"/>
    <w:rsid w:val="006F43CF"/>
    <w:rsid w:val="006F4469"/>
    <w:rsid w:val="006F44F4"/>
    <w:rsid w:val="006F4BFF"/>
    <w:rsid w:val="006F4E0F"/>
    <w:rsid w:val="006F50F1"/>
    <w:rsid w:val="006F5576"/>
    <w:rsid w:val="006F57B8"/>
    <w:rsid w:val="006F58D2"/>
    <w:rsid w:val="006F5D2B"/>
    <w:rsid w:val="006F6315"/>
    <w:rsid w:val="006F63F8"/>
    <w:rsid w:val="006F69F4"/>
    <w:rsid w:val="006F6F2F"/>
    <w:rsid w:val="006F709F"/>
    <w:rsid w:val="006F76CC"/>
    <w:rsid w:val="006F77B8"/>
    <w:rsid w:val="006F7835"/>
    <w:rsid w:val="006F7AFD"/>
    <w:rsid w:val="006F7E3A"/>
    <w:rsid w:val="006F7E43"/>
    <w:rsid w:val="006F7FE6"/>
    <w:rsid w:val="0070096A"/>
    <w:rsid w:val="00701895"/>
    <w:rsid w:val="007019C1"/>
    <w:rsid w:val="00702A0F"/>
    <w:rsid w:val="00702BA6"/>
    <w:rsid w:val="00703206"/>
    <w:rsid w:val="00703C5F"/>
    <w:rsid w:val="00703D4E"/>
    <w:rsid w:val="0070434D"/>
    <w:rsid w:val="00704567"/>
    <w:rsid w:val="007050CF"/>
    <w:rsid w:val="0070574E"/>
    <w:rsid w:val="007064CD"/>
    <w:rsid w:val="00706526"/>
    <w:rsid w:val="007074B6"/>
    <w:rsid w:val="00707B62"/>
    <w:rsid w:val="0071001F"/>
    <w:rsid w:val="00710102"/>
    <w:rsid w:val="0071036D"/>
    <w:rsid w:val="007105D5"/>
    <w:rsid w:val="00710888"/>
    <w:rsid w:val="00710C92"/>
    <w:rsid w:val="00710DB6"/>
    <w:rsid w:val="007112DC"/>
    <w:rsid w:val="00711DF2"/>
    <w:rsid w:val="00711E6D"/>
    <w:rsid w:val="00712269"/>
    <w:rsid w:val="0071266F"/>
    <w:rsid w:val="0071294B"/>
    <w:rsid w:val="00712D46"/>
    <w:rsid w:val="00712D70"/>
    <w:rsid w:val="0071365D"/>
    <w:rsid w:val="00714058"/>
    <w:rsid w:val="007141D0"/>
    <w:rsid w:val="00714631"/>
    <w:rsid w:val="0071466A"/>
    <w:rsid w:val="00714B50"/>
    <w:rsid w:val="00715A85"/>
    <w:rsid w:val="00715F9F"/>
    <w:rsid w:val="00716537"/>
    <w:rsid w:val="00716764"/>
    <w:rsid w:val="0071694C"/>
    <w:rsid w:val="00716DC0"/>
    <w:rsid w:val="00716F73"/>
    <w:rsid w:val="007176CA"/>
    <w:rsid w:val="00717BB1"/>
    <w:rsid w:val="0072093F"/>
    <w:rsid w:val="00720A57"/>
    <w:rsid w:val="0072111A"/>
    <w:rsid w:val="0072192E"/>
    <w:rsid w:val="00721AB2"/>
    <w:rsid w:val="00721F09"/>
    <w:rsid w:val="0072219E"/>
    <w:rsid w:val="00722896"/>
    <w:rsid w:val="00722F42"/>
    <w:rsid w:val="0072300E"/>
    <w:rsid w:val="00723636"/>
    <w:rsid w:val="00723740"/>
    <w:rsid w:val="00723DBD"/>
    <w:rsid w:val="00723F13"/>
    <w:rsid w:val="0072405F"/>
    <w:rsid w:val="00724845"/>
    <w:rsid w:val="00724A81"/>
    <w:rsid w:val="00724B1B"/>
    <w:rsid w:val="00724BFB"/>
    <w:rsid w:val="00724CF5"/>
    <w:rsid w:val="0072518D"/>
    <w:rsid w:val="007253B0"/>
    <w:rsid w:val="007265CC"/>
    <w:rsid w:val="00726958"/>
    <w:rsid w:val="00727C32"/>
    <w:rsid w:val="00730AD7"/>
    <w:rsid w:val="00730AEF"/>
    <w:rsid w:val="00730B66"/>
    <w:rsid w:val="00731135"/>
    <w:rsid w:val="00731F0D"/>
    <w:rsid w:val="00731F9D"/>
    <w:rsid w:val="0073256B"/>
    <w:rsid w:val="00732769"/>
    <w:rsid w:val="00732E6F"/>
    <w:rsid w:val="00733512"/>
    <w:rsid w:val="00733A50"/>
    <w:rsid w:val="00734D54"/>
    <w:rsid w:val="0073548F"/>
    <w:rsid w:val="007356B3"/>
    <w:rsid w:val="007358B7"/>
    <w:rsid w:val="007362B4"/>
    <w:rsid w:val="007365A8"/>
    <w:rsid w:val="007375EA"/>
    <w:rsid w:val="0073764F"/>
    <w:rsid w:val="00737959"/>
    <w:rsid w:val="00737E81"/>
    <w:rsid w:val="00740E3D"/>
    <w:rsid w:val="00741368"/>
    <w:rsid w:val="00741C13"/>
    <w:rsid w:val="007423E1"/>
    <w:rsid w:val="0074263D"/>
    <w:rsid w:val="0074269D"/>
    <w:rsid w:val="00742C51"/>
    <w:rsid w:val="00743059"/>
    <w:rsid w:val="007433F1"/>
    <w:rsid w:val="00743F05"/>
    <w:rsid w:val="007444E9"/>
    <w:rsid w:val="007447DB"/>
    <w:rsid w:val="00744AB3"/>
    <w:rsid w:val="00744BCD"/>
    <w:rsid w:val="00744F75"/>
    <w:rsid w:val="00745015"/>
    <w:rsid w:val="007458F8"/>
    <w:rsid w:val="0074621A"/>
    <w:rsid w:val="007466F6"/>
    <w:rsid w:val="00746E97"/>
    <w:rsid w:val="00747E46"/>
    <w:rsid w:val="00750C64"/>
    <w:rsid w:val="0075186A"/>
    <w:rsid w:val="007533DD"/>
    <w:rsid w:val="0075352B"/>
    <w:rsid w:val="00753ACC"/>
    <w:rsid w:val="00753B68"/>
    <w:rsid w:val="00753D38"/>
    <w:rsid w:val="00753DC6"/>
    <w:rsid w:val="00753F9E"/>
    <w:rsid w:val="0075419D"/>
    <w:rsid w:val="00755318"/>
    <w:rsid w:val="0075532E"/>
    <w:rsid w:val="00755A56"/>
    <w:rsid w:val="007561DB"/>
    <w:rsid w:val="007570A5"/>
    <w:rsid w:val="00757327"/>
    <w:rsid w:val="0075732E"/>
    <w:rsid w:val="007601CD"/>
    <w:rsid w:val="007610EB"/>
    <w:rsid w:val="007615F6"/>
    <w:rsid w:val="00761790"/>
    <w:rsid w:val="007618C2"/>
    <w:rsid w:val="007619CE"/>
    <w:rsid w:val="00761A4A"/>
    <w:rsid w:val="00761BE8"/>
    <w:rsid w:val="00761F32"/>
    <w:rsid w:val="00762004"/>
    <w:rsid w:val="0076250F"/>
    <w:rsid w:val="00762842"/>
    <w:rsid w:val="007629B7"/>
    <w:rsid w:val="00762A53"/>
    <w:rsid w:val="00762D85"/>
    <w:rsid w:val="00763557"/>
    <w:rsid w:val="00763B9F"/>
    <w:rsid w:val="00763E68"/>
    <w:rsid w:val="00764370"/>
    <w:rsid w:val="00764E0A"/>
    <w:rsid w:val="00764E56"/>
    <w:rsid w:val="007654B4"/>
    <w:rsid w:val="00765BA7"/>
    <w:rsid w:val="00766323"/>
    <w:rsid w:val="0076641B"/>
    <w:rsid w:val="007665B9"/>
    <w:rsid w:val="00767835"/>
    <w:rsid w:val="007679A1"/>
    <w:rsid w:val="007679FC"/>
    <w:rsid w:val="007704F1"/>
    <w:rsid w:val="0077086D"/>
    <w:rsid w:val="00771CFF"/>
    <w:rsid w:val="00771F7A"/>
    <w:rsid w:val="0077257C"/>
    <w:rsid w:val="0077285B"/>
    <w:rsid w:val="00772A75"/>
    <w:rsid w:val="00772D2E"/>
    <w:rsid w:val="00773539"/>
    <w:rsid w:val="00773777"/>
    <w:rsid w:val="00773EB3"/>
    <w:rsid w:val="00773F76"/>
    <w:rsid w:val="007742DE"/>
    <w:rsid w:val="00774D2A"/>
    <w:rsid w:val="00775098"/>
    <w:rsid w:val="0077510F"/>
    <w:rsid w:val="007752FB"/>
    <w:rsid w:val="00775999"/>
    <w:rsid w:val="00775BCB"/>
    <w:rsid w:val="007760DD"/>
    <w:rsid w:val="007763A4"/>
    <w:rsid w:val="00776477"/>
    <w:rsid w:val="0077655E"/>
    <w:rsid w:val="00776BCF"/>
    <w:rsid w:val="00776C98"/>
    <w:rsid w:val="00776D9F"/>
    <w:rsid w:val="007805CC"/>
    <w:rsid w:val="0078131D"/>
    <w:rsid w:val="0078146A"/>
    <w:rsid w:val="00781D5E"/>
    <w:rsid w:val="00781E25"/>
    <w:rsid w:val="00782B5C"/>
    <w:rsid w:val="00782D18"/>
    <w:rsid w:val="00782E04"/>
    <w:rsid w:val="007838E3"/>
    <w:rsid w:val="007839E7"/>
    <w:rsid w:val="00783B9D"/>
    <w:rsid w:val="00783E56"/>
    <w:rsid w:val="007846B7"/>
    <w:rsid w:val="0078480F"/>
    <w:rsid w:val="00785592"/>
    <w:rsid w:val="00785EB4"/>
    <w:rsid w:val="0078645A"/>
    <w:rsid w:val="007876B8"/>
    <w:rsid w:val="00787CC3"/>
    <w:rsid w:val="00787EA5"/>
    <w:rsid w:val="0079042C"/>
    <w:rsid w:val="00790AB7"/>
    <w:rsid w:val="00790E1B"/>
    <w:rsid w:val="0079140F"/>
    <w:rsid w:val="00791C28"/>
    <w:rsid w:val="00792B14"/>
    <w:rsid w:val="00792DCF"/>
    <w:rsid w:val="00792FAD"/>
    <w:rsid w:val="00793089"/>
    <w:rsid w:val="007939B5"/>
    <w:rsid w:val="0079402A"/>
    <w:rsid w:val="00794086"/>
    <w:rsid w:val="00794133"/>
    <w:rsid w:val="00795066"/>
    <w:rsid w:val="0079508E"/>
    <w:rsid w:val="007950D3"/>
    <w:rsid w:val="007952B0"/>
    <w:rsid w:val="007955B8"/>
    <w:rsid w:val="00795AF0"/>
    <w:rsid w:val="00795C57"/>
    <w:rsid w:val="0079607C"/>
    <w:rsid w:val="007960F0"/>
    <w:rsid w:val="0079629E"/>
    <w:rsid w:val="00796619"/>
    <w:rsid w:val="007968A7"/>
    <w:rsid w:val="00797857"/>
    <w:rsid w:val="00797D81"/>
    <w:rsid w:val="007A00B8"/>
    <w:rsid w:val="007A011F"/>
    <w:rsid w:val="007A09DD"/>
    <w:rsid w:val="007A1024"/>
    <w:rsid w:val="007A14D3"/>
    <w:rsid w:val="007A1707"/>
    <w:rsid w:val="007A1873"/>
    <w:rsid w:val="007A27E4"/>
    <w:rsid w:val="007A299A"/>
    <w:rsid w:val="007A2AD1"/>
    <w:rsid w:val="007A3569"/>
    <w:rsid w:val="007A3A24"/>
    <w:rsid w:val="007A49FD"/>
    <w:rsid w:val="007A4A2B"/>
    <w:rsid w:val="007A52BE"/>
    <w:rsid w:val="007A5818"/>
    <w:rsid w:val="007A58B6"/>
    <w:rsid w:val="007A58E7"/>
    <w:rsid w:val="007A68FF"/>
    <w:rsid w:val="007A6B27"/>
    <w:rsid w:val="007A70A6"/>
    <w:rsid w:val="007A778D"/>
    <w:rsid w:val="007B07EB"/>
    <w:rsid w:val="007B0E98"/>
    <w:rsid w:val="007B1625"/>
    <w:rsid w:val="007B1A86"/>
    <w:rsid w:val="007B2034"/>
    <w:rsid w:val="007B22E9"/>
    <w:rsid w:val="007B38E5"/>
    <w:rsid w:val="007B3DB5"/>
    <w:rsid w:val="007B4103"/>
    <w:rsid w:val="007B44D9"/>
    <w:rsid w:val="007B4A4B"/>
    <w:rsid w:val="007B51DA"/>
    <w:rsid w:val="007B5927"/>
    <w:rsid w:val="007B6419"/>
    <w:rsid w:val="007B68D9"/>
    <w:rsid w:val="007B70D7"/>
    <w:rsid w:val="007B75DC"/>
    <w:rsid w:val="007B7980"/>
    <w:rsid w:val="007B7C12"/>
    <w:rsid w:val="007B7EA5"/>
    <w:rsid w:val="007C037E"/>
    <w:rsid w:val="007C0763"/>
    <w:rsid w:val="007C0D1F"/>
    <w:rsid w:val="007C10E3"/>
    <w:rsid w:val="007C1154"/>
    <w:rsid w:val="007C11E4"/>
    <w:rsid w:val="007C155B"/>
    <w:rsid w:val="007C1A30"/>
    <w:rsid w:val="007C20CB"/>
    <w:rsid w:val="007C225A"/>
    <w:rsid w:val="007C3651"/>
    <w:rsid w:val="007C37EB"/>
    <w:rsid w:val="007C3D07"/>
    <w:rsid w:val="007C4697"/>
    <w:rsid w:val="007C4A1B"/>
    <w:rsid w:val="007C5140"/>
    <w:rsid w:val="007C5AB4"/>
    <w:rsid w:val="007C6EDE"/>
    <w:rsid w:val="007C702A"/>
    <w:rsid w:val="007C7CFE"/>
    <w:rsid w:val="007D0155"/>
    <w:rsid w:val="007D042A"/>
    <w:rsid w:val="007D0432"/>
    <w:rsid w:val="007D0A3C"/>
    <w:rsid w:val="007D0D69"/>
    <w:rsid w:val="007D11B6"/>
    <w:rsid w:val="007D1944"/>
    <w:rsid w:val="007D1BCA"/>
    <w:rsid w:val="007D1D6A"/>
    <w:rsid w:val="007D2239"/>
    <w:rsid w:val="007D24D3"/>
    <w:rsid w:val="007D2D87"/>
    <w:rsid w:val="007D3973"/>
    <w:rsid w:val="007D39A9"/>
    <w:rsid w:val="007D3AE5"/>
    <w:rsid w:val="007D3D91"/>
    <w:rsid w:val="007D3FC1"/>
    <w:rsid w:val="007D427D"/>
    <w:rsid w:val="007D5241"/>
    <w:rsid w:val="007D5868"/>
    <w:rsid w:val="007D613C"/>
    <w:rsid w:val="007D637A"/>
    <w:rsid w:val="007D7667"/>
    <w:rsid w:val="007E0061"/>
    <w:rsid w:val="007E0CCE"/>
    <w:rsid w:val="007E113D"/>
    <w:rsid w:val="007E1F4D"/>
    <w:rsid w:val="007E2D04"/>
    <w:rsid w:val="007E331B"/>
    <w:rsid w:val="007E4086"/>
    <w:rsid w:val="007E41C9"/>
    <w:rsid w:val="007E47A3"/>
    <w:rsid w:val="007E555E"/>
    <w:rsid w:val="007E596C"/>
    <w:rsid w:val="007E640A"/>
    <w:rsid w:val="007E6C4D"/>
    <w:rsid w:val="007E6EEC"/>
    <w:rsid w:val="007E6F17"/>
    <w:rsid w:val="007E70E2"/>
    <w:rsid w:val="007E73C7"/>
    <w:rsid w:val="007E7701"/>
    <w:rsid w:val="007E775C"/>
    <w:rsid w:val="007E797A"/>
    <w:rsid w:val="007E7D57"/>
    <w:rsid w:val="007F01A4"/>
    <w:rsid w:val="007F0250"/>
    <w:rsid w:val="007F03C6"/>
    <w:rsid w:val="007F07F2"/>
    <w:rsid w:val="007F16F4"/>
    <w:rsid w:val="007F20B2"/>
    <w:rsid w:val="007F2153"/>
    <w:rsid w:val="007F238A"/>
    <w:rsid w:val="007F2687"/>
    <w:rsid w:val="007F26D4"/>
    <w:rsid w:val="007F28A0"/>
    <w:rsid w:val="007F3038"/>
    <w:rsid w:val="007F34A9"/>
    <w:rsid w:val="007F369F"/>
    <w:rsid w:val="007F3DA6"/>
    <w:rsid w:val="007F4170"/>
    <w:rsid w:val="007F48FA"/>
    <w:rsid w:val="007F4B26"/>
    <w:rsid w:val="007F54BF"/>
    <w:rsid w:val="007F5DA8"/>
    <w:rsid w:val="007F5FAA"/>
    <w:rsid w:val="007F646B"/>
    <w:rsid w:val="007F66BA"/>
    <w:rsid w:val="007F66FC"/>
    <w:rsid w:val="007F68F5"/>
    <w:rsid w:val="007F6AED"/>
    <w:rsid w:val="007F747B"/>
    <w:rsid w:val="007F77C2"/>
    <w:rsid w:val="007F77FC"/>
    <w:rsid w:val="007F786A"/>
    <w:rsid w:val="007F7AD8"/>
    <w:rsid w:val="00800CE6"/>
    <w:rsid w:val="00800D4A"/>
    <w:rsid w:val="00801546"/>
    <w:rsid w:val="008015D9"/>
    <w:rsid w:val="00802334"/>
    <w:rsid w:val="0080259D"/>
    <w:rsid w:val="00802AE1"/>
    <w:rsid w:val="0080329F"/>
    <w:rsid w:val="00803FA7"/>
    <w:rsid w:val="008041FC"/>
    <w:rsid w:val="00804479"/>
    <w:rsid w:val="00804727"/>
    <w:rsid w:val="00804775"/>
    <w:rsid w:val="008054E4"/>
    <w:rsid w:val="00807FD3"/>
    <w:rsid w:val="00810640"/>
    <w:rsid w:val="00811213"/>
    <w:rsid w:val="00812B5B"/>
    <w:rsid w:val="00813404"/>
    <w:rsid w:val="008136E2"/>
    <w:rsid w:val="00813704"/>
    <w:rsid w:val="00813CF0"/>
    <w:rsid w:val="00814397"/>
    <w:rsid w:val="00814D4F"/>
    <w:rsid w:val="0081507E"/>
    <w:rsid w:val="00815288"/>
    <w:rsid w:val="00815484"/>
    <w:rsid w:val="00815516"/>
    <w:rsid w:val="00815F86"/>
    <w:rsid w:val="00816353"/>
    <w:rsid w:val="00816718"/>
    <w:rsid w:val="0081673D"/>
    <w:rsid w:val="00816FA0"/>
    <w:rsid w:val="00816FDE"/>
    <w:rsid w:val="00817919"/>
    <w:rsid w:val="00817B00"/>
    <w:rsid w:val="00817B33"/>
    <w:rsid w:val="00820F95"/>
    <w:rsid w:val="008210C6"/>
    <w:rsid w:val="008211DB"/>
    <w:rsid w:val="00821B9D"/>
    <w:rsid w:val="00821F11"/>
    <w:rsid w:val="00821F5E"/>
    <w:rsid w:val="008222E3"/>
    <w:rsid w:val="008230B8"/>
    <w:rsid w:val="00823303"/>
    <w:rsid w:val="00824CD1"/>
    <w:rsid w:val="00824FBE"/>
    <w:rsid w:val="0082502F"/>
    <w:rsid w:val="00825632"/>
    <w:rsid w:val="00825FA4"/>
    <w:rsid w:val="00826663"/>
    <w:rsid w:val="0082669B"/>
    <w:rsid w:val="008267CC"/>
    <w:rsid w:val="00826E9B"/>
    <w:rsid w:val="008271A9"/>
    <w:rsid w:val="00827E68"/>
    <w:rsid w:val="008303AD"/>
    <w:rsid w:val="00830AE2"/>
    <w:rsid w:val="00830DCB"/>
    <w:rsid w:val="0083141C"/>
    <w:rsid w:val="0083169A"/>
    <w:rsid w:val="008320BC"/>
    <w:rsid w:val="0083219A"/>
    <w:rsid w:val="00832717"/>
    <w:rsid w:val="00832B52"/>
    <w:rsid w:val="00832CC4"/>
    <w:rsid w:val="008332F5"/>
    <w:rsid w:val="008338B4"/>
    <w:rsid w:val="008338CB"/>
    <w:rsid w:val="00833925"/>
    <w:rsid w:val="00833E90"/>
    <w:rsid w:val="00833FD3"/>
    <w:rsid w:val="00834C32"/>
    <w:rsid w:val="00834FB2"/>
    <w:rsid w:val="008363C5"/>
    <w:rsid w:val="00836DB4"/>
    <w:rsid w:val="00837232"/>
    <w:rsid w:val="00837E10"/>
    <w:rsid w:val="008401C4"/>
    <w:rsid w:val="0084059F"/>
    <w:rsid w:val="008416E1"/>
    <w:rsid w:val="00841895"/>
    <w:rsid w:val="008419D6"/>
    <w:rsid w:val="00841B99"/>
    <w:rsid w:val="00841D8E"/>
    <w:rsid w:val="008420C4"/>
    <w:rsid w:val="0084248E"/>
    <w:rsid w:val="00842F8F"/>
    <w:rsid w:val="0084335F"/>
    <w:rsid w:val="00843F77"/>
    <w:rsid w:val="00844143"/>
    <w:rsid w:val="008444DE"/>
    <w:rsid w:val="00844B74"/>
    <w:rsid w:val="00844C29"/>
    <w:rsid w:val="00845265"/>
    <w:rsid w:val="00845366"/>
    <w:rsid w:val="0084539B"/>
    <w:rsid w:val="008453A5"/>
    <w:rsid w:val="008453BC"/>
    <w:rsid w:val="00846730"/>
    <w:rsid w:val="0084677D"/>
    <w:rsid w:val="00847848"/>
    <w:rsid w:val="008504AA"/>
    <w:rsid w:val="0085086A"/>
    <w:rsid w:val="008509B6"/>
    <w:rsid w:val="00850E9B"/>
    <w:rsid w:val="008510EF"/>
    <w:rsid w:val="00851B4D"/>
    <w:rsid w:val="008526F1"/>
    <w:rsid w:val="0085277D"/>
    <w:rsid w:val="0085287A"/>
    <w:rsid w:val="00852B3E"/>
    <w:rsid w:val="00853A4F"/>
    <w:rsid w:val="00854310"/>
    <w:rsid w:val="00854C16"/>
    <w:rsid w:val="00854CE0"/>
    <w:rsid w:val="00855088"/>
    <w:rsid w:val="00855351"/>
    <w:rsid w:val="00855484"/>
    <w:rsid w:val="00855971"/>
    <w:rsid w:val="008564EF"/>
    <w:rsid w:val="008568F2"/>
    <w:rsid w:val="00857FC0"/>
    <w:rsid w:val="008618B2"/>
    <w:rsid w:val="00861940"/>
    <w:rsid w:val="00861CBD"/>
    <w:rsid w:val="00862153"/>
    <w:rsid w:val="008621FB"/>
    <w:rsid w:val="00862599"/>
    <w:rsid w:val="008626B4"/>
    <w:rsid w:val="00862890"/>
    <w:rsid w:val="00862D92"/>
    <w:rsid w:val="00862DD0"/>
    <w:rsid w:val="00863E69"/>
    <w:rsid w:val="0086423B"/>
    <w:rsid w:val="0086425E"/>
    <w:rsid w:val="00864639"/>
    <w:rsid w:val="00864EB8"/>
    <w:rsid w:val="00864FB4"/>
    <w:rsid w:val="00865123"/>
    <w:rsid w:val="0086521A"/>
    <w:rsid w:val="00865312"/>
    <w:rsid w:val="0086544F"/>
    <w:rsid w:val="0086597B"/>
    <w:rsid w:val="00865DB3"/>
    <w:rsid w:val="00865EE4"/>
    <w:rsid w:val="008662A5"/>
    <w:rsid w:val="0086646D"/>
    <w:rsid w:val="00866478"/>
    <w:rsid w:val="00866625"/>
    <w:rsid w:val="0086676C"/>
    <w:rsid w:val="00867A68"/>
    <w:rsid w:val="00867FB3"/>
    <w:rsid w:val="0087026F"/>
    <w:rsid w:val="00870459"/>
    <w:rsid w:val="0087049C"/>
    <w:rsid w:val="008705C0"/>
    <w:rsid w:val="00870862"/>
    <w:rsid w:val="00870929"/>
    <w:rsid w:val="008710B9"/>
    <w:rsid w:val="00871EE2"/>
    <w:rsid w:val="00871F4C"/>
    <w:rsid w:val="008725C4"/>
    <w:rsid w:val="0087281B"/>
    <w:rsid w:val="00872E33"/>
    <w:rsid w:val="00873247"/>
    <w:rsid w:val="008732DD"/>
    <w:rsid w:val="0087390E"/>
    <w:rsid w:val="00873E28"/>
    <w:rsid w:val="00874058"/>
    <w:rsid w:val="0087412A"/>
    <w:rsid w:val="008741E3"/>
    <w:rsid w:val="008748D1"/>
    <w:rsid w:val="00874CC8"/>
    <w:rsid w:val="0087556D"/>
    <w:rsid w:val="0087671F"/>
    <w:rsid w:val="00876C33"/>
    <w:rsid w:val="0087750D"/>
    <w:rsid w:val="00877C5D"/>
    <w:rsid w:val="00877C6F"/>
    <w:rsid w:val="008818E4"/>
    <w:rsid w:val="0088288F"/>
    <w:rsid w:val="00882B0C"/>
    <w:rsid w:val="008831EF"/>
    <w:rsid w:val="00883211"/>
    <w:rsid w:val="00883D73"/>
    <w:rsid w:val="00883F0C"/>
    <w:rsid w:val="008848BB"/>
    <w:rsid w:val="008849FD"/>
    <w:rsid w:val="00884CCD"/>
    <w:rsid w:val="00884FAB"/>
    <w:rsid w:val="0088530E"/>
    <w:rsid w:val="00885A5F"/>
    <w:rsid w:val="00885D4B"/>
    <w:rsid w:val="00885EFD"/>
    <w:rsid w:val="00886166"/>
    <w:rsid w:val="008863A0"/>
    <w:rsid w:val="008867A7"/>
    <w:rsid w:val="00886B75"/>
    <w:rsid w:val="00886BED"/>
    <w:rsid w:val="00886D53"/>
    <w:rsid w:val="00886D9C"/>
    <w:rsid w:val="0088713E"/>
    <w:rsid w:val="008873B6"/>
    <w:rsid w:val="008875BF"/>
    <w:rsid w:val="008877D6"/>
    <w:rsid w:val="00887A47"/>
    <w:rsid w:val="00887F46"/>
    <w:rsid w:val="0089062B"/>
    <w:rsid w:val="00890655"/>
    <w:rsid w:val="00890BAB"/>
    <w:rsid w:val="00890CC6"/>
    <w:rsid w:val="00890FD0"/>
    <w:rsid w:val="008910F3"/>
    <w:rsid w:val="00891A98"/>
    <w:rsid w:val="00891D70"/>
    <w:rsid w:val="008920FF"/>
    <w:rsid w:val="008935FD"/>
    <w:rsid w:val="00893E15"/>
    <w:rsid w:val="008948BD"/>
    <w:rsid w:val="00894B6D"/>
    <w:rsid w:val="008950D2"/>
    <w:rsid w:val="008956FB"/>
    <w:rsid w:val="008958EB"/>
    <w:rsid w:val="00895B07"/>
    <w:rsid w:val="00895C7F"/>
    <w:rsid w:val="00895F4B"/>
    <w:rsid w:val="00896E86"/>
    <w:rsid w:val="00897271"/>
    <w:rsid w:val="00897409"/>
    <w:rsid w:val="00897461"/>
    <w:rsid w:val="008978D9"/>
    <w:rsid w:val="00897A0F"/>
    <w:rsid w:val="00897AEE"/>
    <w:rsid w:val="00897FC9"/>
    <w:rsid w:val="008A0AA9"/>
    <w:rsid w:val="008A107E"/>
    <w:rsid w:val="008A10BA"/>
    <w:rsid w:val="008A1764"/>
    <w:rsid w:val="008A200F"/>
    <w:rsid w:val="008A24BA"/>
    <w:rsid w:val="008A2B21"/>
    <w:rsid w:val="008A308A"/>
    <w:rsid w:val="008A4037"/>
    <w:rsid w:val="008A4755"/>
    <w:rsid w:val="008A5019"/>
    <w:rsid w:val="008A54F2"/>
    <w:rsid w:val="008A567A"/>
    <w:rsid w:val="008A57B8"/>
    <w:rsid w:val="008A6986"/>
    <w:rsid w:val="008A6A12"/>
    <w:rsid w:val="008A6CC9"/>
    <w:rsid w:val="008A6E28"/>
    <w:rsid w:val="008A7E5B"/>
    <w:rsid w:val="008B0FD5"/>
    <w:rsid w:val="008B1188"/>
    <w:rsid w:val="008B159F"/>
    <w:rsid w:val="008B1A1E"/>
    <w:rsid w:val="008B1EE0"/>
    <w:rsid w:val="008B2E9E"/>
    <w:rsid w:val="008B30C3"/>
    <w:rsid w:val="008B3B86"/>
    <w:rsid w:val="008B5E81"/>
    <w:rsid w:val="008B5F22"/>
    <w:rsid w:val="008B60FD"/>
    <w:rsid w:val="008B65CA"/>
    <w:rsid w:val="008B6815"/>
    <w:rsid w:val="008B68D0"/>
    <w:rsid w:val="008B6CB3"/>
    <w:rsid w:val="008B6F30"/>
    <w:rsid w:val="008B7021"/>
    <w:rsid w:val="008B7733"/>
    <w:rsid w:val="008C0616"/>
    <w:rsid w:val="008C09BD"/>
    <w:rsid w:val="008C0A3A"/>
    <w:rsid w:val="008C0E28"/>
    <w:rsid w:val="008C0E53"/>
    <w:rsid w:val="008C14AD"/>
    <w:rsid w:val="008C14DC"/>
    <w:rsid w:val="008C1612"/>
    <w:rsid w:val="008C1709"/>
    <w:rsid w:val="008C19A9"/>
    <w:rsid w:val="008C1A32"/>
    <w:rsid w:val="008C2341"/>
    <w:rsid w:val="008C2469"/>
    <w:rsid w:val="008C2CC2"/>
    <w:rsid w:val="008C340C"/>
    <w:rsid w:val="008C3424"/>
    <w:rsid w:val="008C3E0C"/>
    <w:rsid w:val="008C41E8"/>
    <w:rsid w:val="008C47E0"/>
    <w:rsid w:val="008C5144"/>
    <w:rsid w:val="008C5400"/>
    <w:rsid w:val="008C5E36"/>
    <w:rsid w:val="008C694E"/>
    <w:rsid w:val="008C6B2D"/>
    <w:rsid w:val="008C6EE7"/>
    <w:rsid w:val="008C7126"/>
    <w:rsid w:val="008C71E5"/>
    <w:rsid w:val="008C7C42"/>
    <w:rsid w:val="008C7E5D"/>
    <w:rsid w:val="008D049E"/>
    <w:rsid w:val="008D067E"/>
    <w:rsid w:val="008D10D8"/>
    <w:rsid w:val="008D15F9"/>
    <w:rsid w:val="008D237D"/>
    <w:rsid w:val="008D242F"/>
    <w:rsid w:val="008D2B18"/>
    <w:rsid w:val="008D2C71"/>
    <w:rsid w:val="008D39A2"/>
    <w:rsid w:val="008D4464"/>
    <w:rsid w:val="008D475B"/>
    <w:rsid w:val="008D4B06"/>
    <w:rsid w:val="008D4C32"/>
    <w:rsid w:val="008D4C7F"/>
    <w:rsid w:val="008D528C"/>
    <w:rsid w:val="008D5C31"/>
    <w:rsid w:val="008D6743"/>
    <w:rsid w:val="008D6F19"/>
    <w:rsid w:val="008D72DD"/>
    <w:rsid w:val="008D76BB"/>
    <w:rsid w:val="008D78DB"/>
    <w:rsid w:val="008D7A56"/>
    <w:rsid w:val="008D7B3B"/>
    <w:rsid w:val="008E0082"/>
    <w:rsid w:val="008E1D4D"/>
    <w:rsid w:val="008E1F1F"/>
    <w:rsid w:val="008E20DE"/>
    <w:rsid w:val="008E27AB"/>
    <w:rsid w:val="008E27B4"/>
    <w:rsid w:val="008E2916"/>
    <w:rsid w:val="008E2941"/>
    <w:rsid w:val="008E2C70"/>
    <w:rsid w:val="008E3309"/>
    <w:rsid w:val="008E41FC"/>
    <w:rsid w:val="008E5103"/>
    <w:rsid w:val="008E52CB"/>
    <w:rsid w:val="008E546A"/>
    <w:rsid w:val="008E56CD"/>
    <w:rsid w:val="008E575A"/>
    <w:rsid w:val="008E57BF"/>
    <w:rsid w:val="008E595B"/>
    <w:rsid w:val="008E5C83"/>
    <w:rsid w:val="008E61FC"/>
    <w:rsid w:val="008E634D"/>
    <w:rsid w:val="008E6B74"/>
    <w:rsid w:val="008E777F"/>
    <w:rsid w:val="008E7E1D"/>
    <w:rsid w:val="008F0236"/>
    <w:rsid w:val="008F0311"/>
    <w:rsid w:val="008F0473"/>
    <w:rsid w:val="008F0546"/>
    <w:rsid w:val="008F0CC2"/>
    <w:rsid w:val="008F11DB"/>
    <w:rsid w:val="008F16CC"/>
    <w:rsid w:val="008F1935"/>
    <w:rsid w:val="008F1A00"/>
    <w:rsid w:val="008F22F3"/>
    <w:rsid w:val="008F23F6"/>
    <w:rsid w:val="008F26DF"/>
    <w:rsid w:val="008F2CE5"/>
    <w:rsid w:val="008F391E"/>
    <w:rsid w:val="008F3C5B"/>
    <w:rsid w:val="008F3C9E"/>
    <w:rsid w:val="008F3E45"/>
    <w:rsid w:val="008F3EA3"/>
    <w:rsid w:val="008F412D"/>
    <w:rsid w:val="008F497B"/>
    <w:rsid w:val="008F5718"/>
    <w:rsid w:val="008F5728"/>
    <w:rsid w:val="008F57B5"/>
    <w:rsid w:val="008F586C"/>
    <w:rsid w:val="008F5FC0"/>
    <w:rsid w:val="008F6965"/>
    <w:rsid w:val="008F6C82"/>
    <w:rsid w:val="008F6DE1"/>
    <w:rsid w:val="008F6F8D"/>
    <w:rsid w:val="00900319"/>
    <w:rsid w:val="0090063B"/>
    <w:rsid w:val="00900821"/>
    <w:rsid w:val="009008F9"/>
    <w:rsid w:val="009013EF"/>
    <w:rsid w:val="00901629"/>
    <w:rsid w:val="00901750"/>
    <w:rsid w:val="0090184D"/>
    <w:rsid w:val="00901A34"/>
    <w:rsid w:val="00902268"/>
    <w:rsid w:val="00902CF0"/>
    <w:rsid w:val="009031EA"/>
    <w:rsid w:val="0090368C"/>
    <w:rsid w:val="00903C99"/>
    <w:rsid w:val="009043D2"/>
    <w:rsid w:val="009056EE"/>
    <w:rsid w:val="009058F3"/>
    <w:rsid w:val="00905934"/>
    <w:rsid w:val="00905B31"/>
    <w:rsid w:val="00905DCD"/>
    <w:rsid w:val="00906620"/>
    <w:rsid w:val="00906CDC"/>
    <w:rsid w:val="009074AB"/>
    <w:rsid w:val="00907553"/>
    <w:rsid w:val="009079AA"/>
    <w:rsid w:val="00907A90"/>
    <w:rsid w:val="0091012B"/>
    <w:rsid w:val="0091038A"/>
    <w:rsid w:val="0091061C"/>
    <w:rsid w:val="009106F9"/>
    <w:rsid w:val="00910938"/>
    <w:rsid w:val="00910BB2"/>
    <w:rsid w:val="00910F46"/>
    <w:rsid w:val="009111BA"/>
    <w:rsid w:val="009112DE"/>
    <w:rsid w:val="00911DDC"/>
    <w:rsid w:val="00911EED"/>
    <w:rsid w:val="00912CAF"/>
    <w:rsid w:val="009130BA"/>
    <w:rsid w:val="009131DB"/>
    <w:rsid w:val="00913519"/>
    <w:rsid w:val="00913837"/>
    <w:rsid w:val="00914201"/>
    <w:rsid w:val="009142DD"/>
    <w:rsid w:val="00914664"/>
    <w:rsid w:val="009148CB"/>
    <w:rsid w:val="00914908"/>
    <w:rsid w:val="00914B44"/>
    <w:rsid w:val="009150B1"/>
    <w:rsid w:val="009152AA"/>
    <w:rsid w:val="009156C5"/>
    <w:rsid w:val="009159D0"/>
    <w:rsid w:val="0091607D"/>
    <w:rsid w:val="00916121"/>
    <w:rsid w:val="009166D1"/>
    <w:rsid w:val="009166FD"/>
    <w:rsid w:val="00916F8A"/>
    <w:rsid w:val="009170B6"/>
    <w:rsid w:val="00917469"/>
    <w:rsid w:val="00917D6D"/>
    <w:rsid w:val="00920C0C"/>
    <w:rsid w:val="0092126C"/>
    <w:rsid w:val="0092132E"/>
    <w:rsid w:val="00921730"/>
    <w:rsid w:val="00922339"/>
    <w:rsid w:val="00922361"/>
    <w:rsid w:val="00922CBB"/>
    <w:rsid w:val="009237CA"/>
    <w:rsid w:val="00923CF2"/>
    <w:rsid w:val="00924459"/>
    <w:rsid w:val="009244A8"/>
    <w:rsid w:val="009253AC"/>
    <w:rsid w:val="0092562A"/>
    <w:rsid w:val="00925B56"/>
    <w:rsid w:val="009269C8"/>
    <w:rsid w:val="00927067"/>
    <w:rsid w:val="009270EB"/>
    <w:rsid w:val="00927B31"/>
    <w:rsid w:val="0093077E"/>
    <w:rsid w:val="00930B66"/>
    <w:rsid w:val="009314D8"/>
    <w:rsid w:val="009316E0"/>
    <w:rsid w:val="00931727"/>
    <w:rsid w:val="00931A9A"/>
    <w:rsid w:val="00931E66"/>
    <w:rsid w:val="00931E76"/>
    <w:rsid w:val="00932010"/>
    <w:rsid w:val="00932175"/>
    <w:rsid w:val="00932334"/>
    <w:rsid w:val="009323C0"/>
    <w:rsid w:val="00932BC9"/>
    <w:rsid w:val="00932E67"/>
    <w:rsid w:val="0093320A"/>
    <w:rsid w:val="0093377C"/>
    <w:rsid w:val="00933851"/>
    <w:rsid w:val="00933E8F"/>
    <w:rsid w:val="00933F00"/>
    <w:rsid w:val="00935497"/>
    <w:rsid w:val="009363DF"/>
    <w:rsid w:val="0093660C"/>
    <w:rsid w:val="009367BF"/>
    <w:rsid w:val="00936FEB"/>
    <w:rsid w:val="0093712F"/>
    <w:rsid w:val="0093786E"/>
    <w:rsid w:val="00937C1C"/>
    <w:rsid w:val="00940BA7"/>
    <w:rsid w:val="00940BCF"/>
    <w:rsid w:val="00940DD1"/>
    <w:rsid w:val="009411B8"/>
    <w:rsid w:val="00941331"/>
    <w:rsid w:val="00941534"/>
    <w:rsid w:val="00941866"/>
    <w:rsid w:val="00941887"/>
    <w:rsid w:val="00941C2D"/>
    <w:rsid w:val="00941E3E"/>
    <w:rsid w:val="00941E99"/>
    <w:rsid w:val="0094225E"/>
    <w:rsid w:val="0094230D"/>
    <w:rsid w:val="009425C1"/>
    <w:rsid w:val="00942CB6"/>
    <w:rsid w:val="009437AE"/>
    <w:rsid w:val="00943D6C"/>
    <w:rsid w:val="0094481A"/>
    <w:rsid w:val="0094498A"/>
    <w:rsid w:val="00944BBC"/>
    <w:rsid w:val="0094530C"/>
    <w:rsid w:val="00945916"/>
    <w:rsid w:val="009461F4"/>
    <w:rsid w:val="00946563"/>
    <w:rsid w:val="009466AE"/>
    <w:rsid w:val="00946C8A"/>
    <w:rsid w:val="00946E49"/>
    <w:rsid w:val="00947E3D"/>
    <w:rsid w:val="00947EB0"/>
    <w:rsid w:val="0095055C"/>
    <w:rsid w:val="0095056E"/>
    <w:rsid w:val="0095085C"/>
    <w:rsid w:val="00951614"/>
    <w:rsid w:val="00952071"/>
    <w:rsid w:val="0095213A"/>
    <w:rsid w:val="009524BA"/>
    <w:rsid w:val="0095251A"/>
    <w:rsid w:val="00952583"/>
    <w:rsid w:val="00952A10"/>
    <w:rsid w:val="00952C66"/>
    <w:rsid w:val="00953DA0"/>
    <w:rsid w:val="00953FAF"/>
    <w:rsid w:val="00954804"/>
    <w:rsid w:val="0095556F"/>
    <w:rsid w:val="009560CE"/>
    <w:rsid w:val="009568F5"/>
    <w:rsid w:val="00956A87"/>
    <w:rsid w:val="00956B21"/>
    <w:rsid w:val="00956C76"/>
    <w:rsid w:val="00956E2A"/>
    <w:rsid w:val="00957049"/>
    <w:rsid w:val="00957C88"/>
    <w:rsid w:val="00960938"/>
    <w:rsid w:val="00960B6D"/>
    <w:rsid w:val="00961797"/>
    <w:rsid w:val="00961DBA"/>
    <w:rsid w:val="009621B8"/>
    <w:rsid w:val="00962729"/>
    <w:rsid w:val="009632D5"/>
    <w:rsid w:val="00963560"/>
    <w:rsid w:val="00964776"/>
    <w:rsid w:val="00965383"/>
    <w:rsid w:val="00965E15"/>
    <w:rsid w:val="00966178"/>
    <w:rsid w:val="009663AE"/>
    <w:rsid w:val="0096670F"/>
    <w:rsid w:val="00966A3F"/>
    <w:rsid w:val="00966F0C"/>
    <w:rsid w:val="0097056D"/>
    <w:rsid w:val="0097097E"/>
    <w:rsid w:val="00970EE0"/>
    <w:rsid w:val="009714D9"/>
    <w:rsid w:val="00971879"/>
    <w:rsid w:val="00971A8F"/>
    <w:rsid w:val="00971F63"/>
    <w:rsid w:val="009722C7"/>
    <w:rsid w:val="0097250D"/>
    <w:rsid w:val="00972563"/>
    <w:rsid w:val="00972810"/>
    <w:rsid w:val="00972BD1"/>
    <w:rsid w:val="009734E0"/>
    <w:rsid w:val="0097350F"/>
    <w:rsid w:val="00973A8D"/>
    <w:rsid w:val="00973E1D"/>
    <w:rsid w:val="00974CD0"/>
    <w:rsid w:val="00974D2F"/>
    <w:rsid w:val="009755C9"/>
    <w:rsid w:val="0097573C"/>
    <w:rsid w:val="00975B2C"/>
    <w:rsid w:val="009763B9"/>
    <w:rsid w:val="009765CF"/>
    <w:rsid w:val="00976B56"/>
    <w:rsid w:val="00976EB0"/>
    <w:rsid w:val="0097731E"/>
    <w:rsid w:val="009774C2"/>
    <w:rsid w:val="009774C3"/>
    <w:rsid w:val="00977502"/>
    <w:rsid w:val="00977655"/>
    <w:rsid w:val="00980E42"/>
    <w:rsid w:val="00981076"/>
    <w:rsid w:val="00981711"/>
    <w:rsid w:val="00982143"/>
    <w:rsid w:val="00982622"/>
    <w:rsid w:val="00983270"/>
    <w:rsid w:val="0098341B"/>
    <w:rsid w:val="00983531"/>
    <w:rsid w:val="00983F58"/>
    <w:rsid w:val="009842B7"/>
    <w:rsid w:val="00984FED"/>
    <w:rsid w:val="009850C2"/>
    <w:rsid w:val="009857B7"/>
    <w:rsid w:val="009863AA"/>
    <w:rsid w:val="009864D6"/>
    <w:rsid w:val="00986545"/>
    <w:rsid w:val="009865F4"/>
    <w:rsid w:val="00986D96"/>
    <w:rsid w:val="00987858"/>
    <w:rsid w:val="00987C16"/>
    <w:rsid w:val="00987E68"/>
    <w:rsid w:val="00990414"/>
    <w:rsid w:val="00990D98"/>
    <w:rsid w:val="009911E7"/>
    <w:rsid w:val="00991816"/>
    <w:rsid w:val="00991C95"/>
    <w:rsid w:val="0099203E"/>
    <w:rsid w:val="00992E0C"/>
    <w:rsid w:val="009938E6"/>
    <w:rsid w:val="00993EB1"/>
    <w:rsid w:val="00994459"/>
    <w:rsid w:val="00994B36"/>
    <w:rsid w:val="00994E1B"/>
    <w:rsid w:val="009950B4"/>
    <w:rsid w:val="009952A2"/>
    <w:rsid w:val="009953E5"/>
    <w:rsid w:val="009958AD"/>
    <w:rsid w:val="00995915"/>
    <w:rsid w:val="00995D74"/>
    <w:rsid w:val="00995E34"/>
    <w:rsid w:val="0099620A"/>
    <w:rsid w:val="009965F8"/>
    <w:rsid w:val="00996B4E"/>
    <w:rsid w:val="00996D69"/>
    <w:rsid w:val="0099721C"/>
    <w:rsid w:val="00997239"/>
    <w:rsid w:val="009977B8"/>
    <w:rsid w:val="00997CF1"/>
    <w:rsid w:val="009A0860"/>
    <w:rsid w:val="009A08FC"/>
    <w:rsid w:val="009A0CBE"/>
    <w:rsid w:val="009A0E21"/>
    <w:rsid w:val="009A0F21"/>
    <w:rsid w:val="009A1404"/>
    <w:rsid w:val="009A15E4"/>
    <w:rsid w:val="009A1843"/>
    <w:rsid w:val="009A2223"/>
    <w:rsid w:val="009A2E22"/>
    <w:rsid w:val="009A3043"/>
    <w:rsid w:val="009A308C"/>
    <w:rsid w:val="009A35EF"/>
    <w:rsid w:val="009A3F41"/>
    <w:rsid w:val="009A44C7"/>
    <w:rsid w:val="009A471F"/>
    <w:rsid w:val="009A5023"/>
    <w:rsid w:val="009A6ED9"/>
    <w:rsid w:val="009A7218"/>
    <w:rsid w:val="009A7532"/>
    <w:rsid w:val="009B07C1"/>
    <w:rsid w:val="009B0900"/>
    <w:rsid w:val="009B111F"/>
    <w:rsid w:val="009B1517"/>
    <w:rsid w:val="009B16F7"/>
    <w:rsid w:val="009B191A"/>
    <w:rsid w:val="009B22FF"/>
    <w:rsid w:val="009B30DC"/>
    <w:rsid w:val="009B33A6"/>
    <w:rsid w:val="009B3838"/>
    <w:rsid w:val="009B46A3"/>
    <w:rsid w:val="009B546B"/>
    <w:rsid w:val="009B550C"/>
    <w:rsid w:val="009B5837"/>
    <w:rsid w:val="009B641B"/>
    <w:rsid w:val="009B69AE"/>
    <w:rsid w:val="009B6A34"/>
    <w:rsid w:val="009B6B44"/>
    <w:rsid w:val="009B7312"/>
    <w:rsid w:val="009B738C"/>
    <w:rsid w:val="009B74B8"/>
    <w:rsid w:val="009C00F8"/>
    <w:rsid w:val="009C0612"/>
    <w:rsid w:val="009C08E5"/>
    <w:rsid w:val="009C0A46"/>
    <w:rsid w:val="009C1658"/>
    <w:rsid w:val="009C17E6"/>
    <w:rsid w:val="009C1884"/>
    <w:rsid w:val="009C196F"/>
    <w:rsid w:val="009C1EE5"/>
    <w:rsid w:val="009C218B"/>
    <w:rsid w:val="009C224F"/>
    <w:rsid w:val="009C2B74"/>
    <w:rsid w:val="009C3D24"/>
    <w:rsid w:val="009C3F59"/>
    <w:rsid w:val="009C4694"/>
    <w:rsid w:val="009C4B5C"/>
    <w:rsid w:val="009C670B"/>
    <w:rsid w:val="009C6B2A"/>
    <w:rsid w:val="009C6E2C"/>
    <w:rsid w:val="009C7238"/>
    <w:rsid w:val="009C7BAC"/>
    <w:rsid w:val="009D032D"/>
    <w:rsid w:val="009D04AB"/>
    <w:rsid w:val="009D0E4B"/>
    <w:rsid w:val="009D199B"/>
    <w:rsid w:val="009D1A19"/>
    <w:rsid w:val="009D1B86"/>
    <w:rsid w:val="009D1B8E"/>
    <w:rsid w:val="009D1E97"/>
    <w:rsid w:val="009D2137"/>
    <w:rsid w:val="009D269D"/>
    <w:rsid w:val="009D2773"/>
    <w:rsid w:val="009D2C33"/>
    <w:rsid w:val="009D2D02"/>
    <w:rsid w:val="009D3C50"/>
    <w:rsid w:val="009D4847"/>
    <w:rsid w:val="009D492A"/>
    <w:rsid w:val="009D49A7"/>
    <w:rsid w:val="009D4DAD"/>
    <w:rsid w:val="009D4F46"/>
    <w:rsid w:val="009D5B6C"/>
    <w:rsid w:val="009D65A9"/>
    <w:rsid w:val="009D7179"/>
    <w:rsid w:val="009D7A7D"/>
    <w:rsid w:val="009D7D8F"/>
    <w:rsid w:val="009E036D"/>
    <w:rsid w:val="009E050E"/>
    <w:rsid w:val="009E0A64"/>
    <w:rsid w:val="009E0B19"/>
    <w:rsid w:val="009E0D62"/>
    <w:rsid w:val="009E1439"/>
    <w:rsid w:val="009E1699"/>
    <w:rsid w:val="009E16DF"/>
    <w:rsid w:val="009E1896"/>
    <w:rsid w:val="009E1ACF"/>
    <w:rsid w:val="009E2281"/>
    <w:rsid w:val="009E3239"/>
    <w:rsid w:val="009E3272"/>
    <w:rsid w:val="009E3A55"/>
    <w:rsid w:val="009E3FC7"/>
    <w:rsid w:val="009E40F4"/>
    <w:rsid w:val="009E43C3"/>
    <w:rsid w:val="009E52BE"/>
    <w:rsid w:val="009E5387"/>
    <w:rsid w:val="009E61D4"/>
    <w:rsid w:val="009E6296"/>
    <w:rsid w:val="009E65A4"/>
    <w:rsid w:val="009E68F0"/>
    <w:rsid w:val="009E6BC4"/>
    <w:rsid w:val="009E6C33"/>
    <w:rsid w:val="009E6FC1"/>
    <w:rsid w:val="009E6FC9"/>
    <w:rsid w:val="009E77E8"/>
    <w:rsid w:val="009E78E0"/>
    <w:rsid w:val="009F0615"/>
    <w:rsid w:val="009F17DD"/>
    <w:rsid w:val="009F1A3A"/>
    <w:rsid w:val="009F2002"/>
    <w:rsid w:val="009F23F1"/>
    <w:rsid w:val="009F3644"/>
    <w:rsid w:val="009F37A2"/>
    <w:rsid w:val="009F3876"/>
    <w:rsid w:val="009F390D"/>
    <w:rsid w:val="009F3F72"/>
    <w:rsid w:val="009F42FF"/>
    <w:rsid w:val="009F508A"/>
    <w:rsid w:val="009F510D"/>
    <w:rsid w:val="009F5858"/>
    <w:rsid w:val="009F5E09"/>
    <w:rsid w:val="009F65B5"/>
    <w:rsid w:val="009F6CAF"/>
    <w:rsid w:val="009F6D95"/>
    <w:rsid w:val="009F6FEE"/>
    <w:rsid w:val="009F76FE"/>
    <w:rsid w:val="00A0070E"/>
    <w:rsid w:val="00A008AC"/>
    <w:rsid w:val="00A009FA"/>
    <w:rsid w:val="00A01BC1"/>
    <w:rsid w:val="00A01D11"/>
    <w:rsid w:val="00A020CC"/>
    <w:rsid w:val="00A02412"/>
    <w:rsid w:val="00A0297B"/>
    <w:rsid w:val="00A02AD4"/>
    <w:rsid w:val="00A02D17"/>
    <w:rsid w:val="00A03010"/>
    <w:rsid w:val="00A037FB"/>
    <w:rsid w:val="00A03AA2"/>
    <w:rsid w:val="00A03F4D"/>
    <w:rsid w:val="00A0490D"/>
    <w:rsid w:val="00A04E07"/>
    <w:rsid w:val="00A04FAC"/>
    <w:rsid w:val="00A05E8F"/>
    <w:rsid w:val="00A05ECD"/>
    <w:rsid w:val="00A06747"/>
    <w:rsid w:val="00A0680A"/>
    <w:rsid w:val="00A06C71"/>
    <w:rsid w:val="00A07387"/>
    <w:rsid w:val="00A07A53"/>
    <w:rsid w:val="00A1016C"/>
    <w:rsid w:val="00A101BD"/>
    <w:rsid w:val="00A10339"/>
    <w:rsid w:val="00A10BE2"/>
    <w:rsid w:val="00A10DD4"/>
    <w:rsid w:val="00A10F5D"/>
    <w:rsid w:val="00A11480"/>
    <w:rsid w:val="00A12384"/>
    <w:rsid w:val="00A125E5"/>
    <w:rsid w:val="00A12BCE"/>
    <w:rsid w:val="00A12D60"/>
    <w:rsid w:val="00A12DE3"/>
    <w:rsid w:val="00A134CD"/>
    <w:rsid w:val="00A13977"/>
    <w:rsid w:val="00A13BCF"/>
    <w:rsid w:val="00A1408E"/>
    <w:rsid w:val="00A14217"/>
    <w:rsid w:val="00A145B3"/>
    <w:rsid w:val="00A14C44"/>
    <w:rsid w:val="00A14D79"/>
    <w:rsid w:val="00A14FFE"/>
    <w:rsid w:val="00A15035"/>
    <w:rsid w:val="00A15138"/>
    <w:rsid w:val="00A158A1"/>
    <w:rsid w:val="00A1676D"/>
    <w:rsid w:val="00A17338"/>
    <w:rsid w:val="00A17456"/>
    <w:rsid w:val="00A1763E"/>
    <w:rsid w:val="00A176E6"/>
    <w:rsid w:val="00A17AA0"/>
    <w:rsid w:val="00A20031"/>
    <w:rsid w:val="00A21434"/>
    <w:rsid w:val="00A22E6E"/>
    <w:rsid w:val="00A2339F"/>
    <w:rsid w:val="00A2342E"/>
    <w:rsid w:val="00A23ADD"/>
    <w:rsid w:val="00A23AE5"/>
    <w:rsid w:val="00A23F89"/>
    <w:rsid w:val="00A24164"/>
    <w:rsid w:val="00A25258"/>
    <w:rsid w:val="00A25D30"/>
    <w:rsid w:val="00A26C77"/>
    <w:rsid w:val="00A2745A"/>
    <w:rsid w:val="00A2782B"/>
    <w:rsid w:val="00A27896"/>
    <w:rsid w:val="00A27D21"/>
    <w:rsid w:val="00A301A0"/>
    <w:rsid w:val="00A31169"/>
    <w:rsid w:val="00A3136F"/>
    <w:rsid w:val="00A314B3"/>
    <w:rsid w:val="00A31632"/>
    <w:rsid w:val="00A31823"/>
    <w:rsid w:val="00A3188A"/>
    <w:rsid w:val="00A31A14"/>
    <w:rsid w:val="00A3255B"/>
    <w:rsid w:val="00A337AD"/>
    <w:rsid w:val="00A33D48"/>
    <w:rsid w:val="00A34728"/>
    <w:rsid w:val="00A3479B"/>
    <w:rsid w:val="00A34883"/>
    <w:rsid w:val="00A34AED"/>
    <w:rsid w:val="00A3522E"/>
    <w:rsid w:val="00A353DB"/>
    <w:rsid w:val="00A356A3"/>
    <w:rsid w:val="00A3585E"/>
    <w:rsid w:val="00A368A9"/>
    <w:rsid w:val="00A36F5F"/>
    <w:rsid w:val="00A374C6"/>
    <w:rsid w:val="00A37996"/>
    <w:rsid w:val="00A401FE"/>
    <w:rsid w:val="00A406D3"/>
    <w:rsid w:val="00A41043"/>
    <w:rsid w:val="00A4210A"/>
    <w:rsid w:val="00A4218A"/>
    <w:rsid w:val="00A42229"/>
    <w:rsid w:val="00A42B28"/>
    <w:rsid w:val="00A436C3"/>
    <w:rsid w:val="00A44271"/>
    <w:rsid w:val="00A447B5"/>
    <w:rsid w:val="00A44BF5"/>
    <w:rsid w:val="00A44C7F"/>
    <w:rsid w:val="00A44EF5"/>
    <w:rsid w:val="00A450BE"/>
    <w:rsid w:val="00A45C9F"/>
    <w:rsid w:val="00A45F64"/>
    <w:rsid w:val="00A463BC"/>
    <w:rsid w:val="00A47615"/>
    <w:rsid w:val="00A4787F"/>
    <w:rsid w:val="00A47907"/>
    <w:rsid w:val="00A47AD0"/>
    <w:rsid w:val="00A502FD"/>
    <w:rsid w:val="00A504B4"/>
    <w:rsid w:val="00A50869"/>
    <w:rsid w:val="00A50B37"/>
    <w:rsid w:val="00A50D88"/>
    <w:rsid w:val="00A50EC1"/>
    <w:rsid w:val="00A5159C"/>
    <w:rsid w:val="00A515B7"/>
    <w:rsid w:val="00A51642"/>
    <w:rsid w:val="00A518D0"/>
    <w:rsid w:val="00A5198C"/>
    <w:rsid w:val="00A51A29"/>
    <w:rsid w:val="00A51A8B"/>
    <w:rsid w:val="00A52486"/>
    <w:rsid w:val="00A537E9"/>
    <w:rsid w:val="00A53A51"/>
    <w:rsid w:val="00A53F4A"/>
    <w:rsid w:val="00A54DCA"/>
    <w:rsid w:val="00A55380"/>
    <w:rsid w:val="00A55501"/>
    <w:rsid w:val="00A557E4"/>
    <w:rsid w:val="00A55A5E"/>
    <w:rsid w:val="00A56C7B"/>
    <w:rsid w:val="00A56EB8"/>
    <w:rsid w:val="00A573DE"/>
    <w:rsid w:val="00A57734"/>
    <w:rsid w:val="00A57DD8"/>
    <w:rsid w:val="00A600D8"/>
    <w:rsid w:val="00A6037E"/>
    <w:rsid w:val="00A607DF"/>
    <w:rsid w:val="00A60822"/>
    <w:rsid w:val="00A6137D"/>
    <w:rsid w:val="00A61463"/>
    <w:rsid w:val="00A61910"/>
    <w:rsid w:val="00A61B24"/>
    <w:rsid w:val="00A61C61"/>
    <w:rsid w:val="00A61F9F"/>
    <w:rsid w:val="00A624C1"/>
    <w:rsid w:val="00A624CD"/>
    <w:rsid w:val="00A628D5"/>
    <w:rsid w:val="00A62C55"/>
    <w:rsid w:val="00A62C84"/>
    <w:rsid w:val="00A6307E"/>
    <w:rsid w:val="00A634CE"/>
    <w:rsid w:val="00A636B2"/>
    <w:rsid w:val="00A641E5"/>
    <w:rsid w:val="00A64E9E"/>
    <w:rsid w:val="00A6554A"/>
    <w:rsid w:val="00A662EE"/>
    <w:rsid w:val="00A66615"/>
    <w:rsid w:val="00A66AF2"/>
    <w:rsid w:val="00A66C5C"/>
    <w:rsid w:val="00A66ED9"/>
    <w:rsid w:val="00A70591"/>
    <w:rsid w:val="00A70C84"/>
    <w:rsid w:val="00A7112A"/>
    <w:rsid w:val="00A7146D"/>
    <w:rsid w:val="00A716F3"/>
    <w:rsid w:val="00A71D43"/>
    <w:rsid w:val="00A72727"/>
    <w:rsid w:val="00A72971"/>
    <w:rsid w:val="00A731A5"/>
    <w:rsid w:val="00A734B5"/>
    <w:rsid w:val="00A734D1"/>
    <w:rsid w:val="00A73E56"/>
    <w:rsid w:val="00A743E3"/>
    <w:rsid w:val="00A7464C"/>
    <w:rsid w:val="00A74834"/>
    <w:rsid w:val="00A7513D"/>
    <w:rsid w:val="00A75402"/>
    <w:rsid w:val="00A76531"/>
    <w:rsid w:val="00A76D9E"/>
    <w:rsid w:val="00A76DA2"/>
    <w:rsid w:val="00A77A43"/>
    <w:rsid w:val="00A80432"/>
    <w:rsid w:val="00A80BB1"/>
    <w:rsid w:val="00A80F97"/>
    <w:rsid w:val="00A81429"/>
    <w:rsid w:val="00A8165D"/>
    <w:rsid w:val="00A8196A"/>
    <w:rsid w:val="00A81E10"/>
    <w:rsid w:val="00A832D6"/>
    <w:rsid w:val="00A83302"/>
    <w:rsid w:val="00A83B86"/>
    <w:rsid w:val="00A83DD1"/>
    <w:rsid w:val="00A83F6A"/>
    <w:rsid w:val="00A8459C"/>
    <w:rsid w:val="00A84AFC"/>
    <w:rsid w:val="00A856F3"/>
    <w:rsid w:val="00A859D0"/>
    <w:rsid w:val="00A85A01"/>
    <w:rsid w:val="00A862C5"/>
    <w:rsid w:val="00A86670"/>
    <w:rsid w:val="00A869A7"/>
    <w:rsid w:val="00A86B27"/>
    <w:rsid w:val="00A87654"/>
    <w:rsid w:val="00A9025D"/>
    <w:rsid w:val="00A90956"/>
    <w:rsid w:val="00A90ABE"/>
    <w:rsid w:val="00A90C32"/>
    <w:rsid w:val="00A91084"/>
    <w:rsid w:val="00A91767"/>
    <w:rsid w:val="00A91D7A"/>
    <w:rsid w:val="00A932E1"/>
    <w:rsid w:val="00A93617"/>
    <w:rsid w:val="00A942DD"/>
    <w:rsid w:val="00A94C32"/>
    <w:rsid w:val="00A94D0D"/>
    <w:rsid w:val="00A94EF6"/>
    <w:rsid w:val="00A951C9"/>
    <w:rsid w:val="00A95321"/>
    <w:rsid w:val="00A953D6"/>
    <w:rsid w:val="00A954A4"/>
    <w:rsid w:val="00A962D2"/>
    <w:rsid w:val="00A9633B"/>
    <w:rsid w:val="00A96385"/>
    <w:rsid w:val="00A964BA"/>
    <w:rsid w:val="00A96648"/>
    <w:rsid w:val="00A96795"/>
    <w:rsid w:val="00A96962"/>
    <w:rsid w:val="00A96ADE"/>
    <w:rsid w:val="00A97884"/>
    <w:rsid w:val="00AA023A"/>
    <w:rsid w:val="00AA05FF"/>
    <w:rsid w:val="00AA0E9A"/>
    <w:rsid w:val="00AA1617"/>
    <w:rsid w:val="00AA23B8"/>
    <w:rsid w:val="00AA2B2B"/>
    <w:rsid w:val="00AA2CD8"/>
    <w:rsid w:val="00AA2D82"/>
    <w:rsid w:val="00AA2FB7"/>
    <w:rsid w:val="00AA3246"/>
    <w:rsid w:val="00AA35C7"/>
    <w:rsid w:val="00AA4E60"/>
    <w:rsid w:val="00AA52E3"/>
    <w:rsid w:val="00AA5464"/>
    <w:rsid w:val="00AA5CAD"/>
    <w:rsid w:val="00AA5E1A"/>
    <w:rsid w:val="00AA5E21"/>
    <w:rsid w:val="00AA60FB"/>
    <w:rsid w:val="00AA6160"/>
    <w:rsid w:val="00AA63AA"/>
    <w:rsid w:val="00AA63B1"/>
    <w:rsid w:val="00AA7658"/>
    <w:rsid w:val="00AA7B06"/>
    <w:rsid w:val="00AA7F6D"/>
    <w:rsid w:val="00AB08EB"/>
    <w:rsid w:val="00AB0E15"/>
    <w:rsid w:val="00AB0F84"/>
    <w:rsid w:val="00AB14B7"/>
    <w:rsid w:val="00AB1837"/>
    <w:rsid w:val="00AB2386"/>
    <w:rsid w:val="00AB2C5F"/>
    <w:rsid w:val="00AB2DAB"/>
    <w:rsid w:val="00AB2DC8"/>
    <w:rsid w:val="00AB3B33"/>
    <w:rsid w:val="00AB4B11"/>
    <w:rsid w:val="00AB4ED6"/>
    <w:rsid w:val="00AB541A"/>
    <w:rsid w:val="00AB55AD"/>
    <w:rsid w:val="00AB761E"/>
    <w:rsid w:val="00AB7650"/>
    <w:rsid w:val="00AB7D0C"/>
    <w:rsid w:val="00AC001A"/>
    <w:rsid w:val="00AC023A"/>
    <w:rsid w:val="00AC0379"/>
    <w:rsid w:val="00AC03EA"/>
    <w:rsid w:val="00AC0529"/>
    <w:rsid w:val="00AC06E8"/>
    <w:rsid w:val="00AC091B"/>
    <w:rsid w:val="00AC0A6B"/>
    <w:rsid w:val="00AC1CF0"/>
    <w:rsid w:val="00AC35FB"/>
    <w:rsid w:val="00AC3610"/>
    <w:rsid w:val="00AC3AA5"/>
    <w:rsid w:val="00AC4254"/>
    <w:rsid w:val="00AC4791"/>
    <w:rsid w:val="00AC4A75"/>
    <w:rsid w:val="00AC4BD9"/>
    <w:rsid w:val="00AC4E12"/>
    <w:rsid w:val="00AC543C"/>
    <w:rsid w:val="00AC545E"/>
    <w:rsid w:val="00AC6064"/>
    <w:rsid w:val="00AC61AB"/>
    <w:rsid w:val="00AC67AF"/>
    <w:rsid w:val="00AC6E04"/>
    <w:rsid w:val="00AC6F88"/>
    <w:rsid w:val="00AC780E"/>
    <w:rsid w:val="00AD005E"/>
    <w:rsid w:val="00AD01E6"/>
    <w:rsid w:val="00AD08F3"/>
    <w:rsid w:val="00AD10D5"/>
    <w:rsid w:val="00AD1639"/>
    <w:rsid w:val="00AD189A"/>
    <w:rsid w:val="00AD1D02"/>
    <w:rsid w:val="00AD25AA"/>
    <w:rsid w:val="00AD2881"/>
    <w:rsid w:val="00AD345D"/>
    <w:rsid w:val="00AD3B42"/>
    <w:rsid w:val="00AD3F87"/>
    <w:rsid w:val="00AD4A3A"/>
    <w:rsid w:val="00AD4AA8"/>
    <w:rsid w:val="00AD4AA9"/>
    <w:rsid w:val="00AD4C92"/>
    <w:rsid w:val="00AD4CB4"/>
    <w:rsid w:val="00AD5360"/>
    <w:rsid w:val="00AD591C"/>
    <w:rsid w:val="00AD5B3C"/>
    <w:rsid w:val="00AD621E"/>
    <w:rsid w:val="00AD678C"/>
    <w:rsid w:val="00AD7224"/>
    <w:rsid w:val="00AD734E"/>
    <w:rsid w:val="00AD7436"/>
    <w:rsid w:val="00AD7C5E"/>
    <w:rsid w:val="00AD7C77"/>
    <w:rsid w:val="00AD7FD4"/>
    <w:rsid w:val="00AE0B78"/>
    <w:rsid w:val="00AE105F"/>
    <w:rsid w:val="00AE1775"/>
    <w:rsid w:val="00AE203C"/>
    <w:rsid w:val="00AE22E5"/>
    <w:rsid w:val="00AE28D8"/>
    <w:rsid w:val="00AE2ACA"/>
    <w:rsid w:val="00AE2E7A"/>
    <w:rsid w:val="00AE3596"/>
    <w:rsid w:val="00AE375E"/>
    <w:rsid w:val="00AE39D6"/>
    <w:rsid w:val="00AE462A"/>
    <w:rsid w:val="00AE48BA"/>
    <w:rsid w:val="00AE4CB2"/>
    <w:rsid w:val="00AE5578"/>
    <w:rsid w:val="00AE5B33"/>
    <w:rsid w:val="00AE5D6B"/>
    <w:rsid w:val="00AE6383"/>
    <w:rsid w:val="00AE6562"/>
    <w:rsid w:val="00AE6AF6"/>
    <w:rsid w:val="00AE6D49"/>
    <w:rsid w:val="00AE76D9"/>
    <w:rsid w:val="00AE78BA"/>
    <w:rsid w:val="00AE797B"/>
    <w:rsid w:val="00AF0165"/>
    <w:rsid w:val="00AF05EC"/>
    <w:rsid w:val="00AF0695"/>
    <w:rsid w:val="00AF0A21"/>
    <w:rsid w:val="00AF0AA8"/>
    <w:rsid w:val="00AF0D4F"/>
    <w:rsid w:val="00AF11B3"/>
    <w:rsid w:val="00AF11E1"/>
    <w:rsid w:val="00AF13CD"/>
    <w:rsid w:val="00AF1DC0"/>
    <w:rsid w:val="00AF1F4D"/>
    <w:rsid w:val="00AF2226"/>
    <w:rsid w:val="00AF279D"/>
    <w:rsid w:val="00AF2AE8"/>
    <w:rsid w:val="00AF2B9B"/>
    <w:rsid w:val="00AF3923"/>
    <w:rsid w:val="00AF3D66"/>
    <w:rsid w:val="00AF41E8"/>
    <w:rsid w:val="00AF41F2"/>
    <w:rsid w:val="00AF4D89"/>
    <w:rsid w:val="00AF5114"/>
    <w:rsid w:val="00AF5577"/>
    <w:rsid w:val="00AF5B95"/>
    <w:rsid w:val="00AF6836"/>
    <w:rsid w:val="00AF7094"/>
    <w:rsid w:val="00AF7123"/>
    <w:rsid w:val="00AF7998"/>
    <w:rsid w:val="00AF7CE3"/>
    <w:rsid w:val="00AF7FCD"/>
    <w:rsid w:val="00B0048A"/>
    <w:rsid w:val="00B01245"/>
    <w:rsid w:val="00B016E7"/>
    <w:rsid w:val="00B02001"/>
    <w:rsid w:val="00B025B8"/>
    <w:rsid w:val="00B02781"/>
    <w:rsid w:val="00B031C9"/>
    <w:rsid w:val="00B03289"/>
    <w:rsid w:val="00B03B76"/>
    <w:rsid w:val="00B03CF0"/>
    <w:rsid w:val="00B040E3"/>
    <w:rsid w:val="00B049CC"/>
    <w:rsid w:val="00B0569E"/>
    <w:rsid w:val="00B0614E"/>
    <w:rsid w:val="00B06504"/>
    <w:rsid w:val="00B068CE"/>
    <w:rsid w:val="00B06B62"/>
    <w:rsid w:val="00B075F3"/>
    <w:rsid w:val="00B0766B"/>
    <w:rsid w:val="00B079FB"/>
    <w:rsid w:val="00B07B4B"/>
    <w:rsid w:val="00B10E6A"/>
    <w:rsid w:val="00B10EFB"/>
    <w:rsid w:val="00B11174"/>
    <w:rsid w:val="00B11857"/>
    <w:rsid w:val="00B11BC8"/>
    <w:rsid w:val="00B11FF6"/>
    <w:rsid w:val="00B120B5"/>
    <w:rsid w:val="00B124D8"/>
    <w:rsid w:val="00B126BC"/>
    <w:rsid w:val="00B1292D"/>
    <w:rsid w:val="00B12B00"/>
    <w:rsid w:val="00B1349E"/>
    <w:rsid w:val="00B14342"/>
    <w:rsid w:val="00B14670"/>
    <w:rsid w:val="00B149B2"/>
    <w:rsid w:val="00B1559E"/>
    <w:rsid w:val="00B15F0D"/>
    <w:rsid w:val="00B162D4"/>
    <w:rsid w:val="00B16C9B"/>
    <w:rsid w:val="00B16C9C"/>
    <w:rsid w:val="00B1766B"/>
    <w:rsid w:val="00B178F8"/>
    <w:rsid w:val="00B17E94"/>
    <w:rsid w:val="00B20720"/>
    <w:rsid w:val="00B20755"/>
    <w:rsid w:val="00B2076F"/>
    <w:rsid w:val="00B20811"/>
    <w:rsid w:val="00B20B1F"/>
    <w:rsid w:val="00B20FE0"/>
    <w:rsid w:val="00B21295"/>
    <w:rsid w:val="00B2185F"/>
    <w:rsid w:val="00B21893"/>
    <w:rsid w:val="00B21C3B"/>
    <w:rsid w:val="00B21F08"/>
    <w:rsid w:val="00B21FD1"/>
    <w:rsid w:val="00B2252C"/>
    <w:rsid w:val="00B2274C"/>
    <w:rsid w:val="00B231C7"/>
    <w:rsid w:val="00B23365"/>
    <w:rsid w:val="00B233FB"/>
    <w:rsid w:val="00B239AD"/>
    <w:rsid w:val="00B239FE"/>
    <w:rsid w:val="00B23ADE"/>
    <w:rsid w:val="00B25904"/>
    <w:rsid w:val="00B25D4C"/>
    <w:rsid w:val="00B265F2"/>
    <w:rsid w:val="00B266E8"/>
    <w:rsid w:val="00B267F0"/>
    <w:rsid w:val="00B268AC"/>
    <w:rsid w:val="00B27789"/>
    <w:rsid w:val="00B279D0"/>
    <w:rsid w:val="00B305D2"/>
    <w:rsid w:val="00B309B5"/>
    <w:rsid w:val="00B314FD"/>
    <w:rsid w:val="00B31B3A"/>
    <w:rsid w:val="00B31D88"/>
    <w:rsid w:val="00B31E9D"/>
    <w:rsid w:val="00B32C48"/>
    <w:rsid w:val="00B32C68"/>
    <w:rsid w:val="00B32FE2"/>
    <w:rsid w:val="00B33570"/>
    <w:rsid w:val="00B33A70"/>
    <w:rsid w:val="00B342C6"/>
    <w:rsid w:val="00B359AA"/>
    <w:rsid w:val="00B35C28"/>
    <w:rsid w:val="00B36465"/>
    <w:rsid w:val="00B3689C"/>
    <w:rsid w:val="00B3709F"/>
    <w:rsid w:val="00B37C28"/>
    <w:rsid w:val="00B4007F"/>
    <w:rsid w:val="00B40774"/>
    <w:rsid w:val="00B40CA3"/>
    <w:rsid w:val="00B40D0F"/>
    <w:rsid w:val="00B410B7"/>
    <w:rsid w:val="00B41757"/>
    <w:rsid w:val="00B42024"/>
    <w:rsid w:val="00B429C2"/>
    <w:rsid w:val="00B42FF5"/>
    <w:rsid w:val="00B43287"/>
    <w:rsid w:val="00B433C0"/>
    <w:rsid w:val="00B4377B"/>
    <w:rsid w:val="00B4404D"/>
    <w:rsid w:val="00B440BF"/>
    <w:rsid w:val="00B447BB"/>
    <w:rsid w:val="00B44B75"/>
    <w:rsid w:val="00B44D60"/>
    <w:rsid w:val="00B452CF"/>
    <w:rsid w:val="00B4565A"/>
    <w:rsid w:val="00B4586C"/>
    <w:rsid w:val="00B45C94"/>
    <w:rsid w:val="00B473DF"/>
    <w:rsid w:val="00B47637"/>
    <w:rsid w:val="00B51276"/>
    <w:rsid w:val="00B51B7F"/>
    <w:rsid w:val="00B522A1"/>
    <w:rsid w:val="00B535D9"/>
    <w:rsid w:val="00B536C0"/>
    <w:rsid w:val="00B542F2"/>
    <w:rsid w:val="00B54375"/>
    <w:rsid w:val="00B5446C"/>
    <w:rsid w:val="00B544ED"/>
    <w:rsid w:val="00B54592"/>
    <w:rsid w:val="00B546AF"/>
    <w:rsid w:val="00B54BD8"/>
    <w:rsid w:val="00B55112"/>
    <w:rsid w:val="00B55744"/>
    <w:rsid w:val="00B558B2"/>
    <w:rsid w:val="00B55BE1"/>
    <w:rsid w:val="00B569D0"/>
    <w:rsid w:val="00B569F5"/>
    <w:rsid w:val="00B56B87"/>
    <w:rsid w:val="00B57BEC"/>
    <w:rsid w:val="00B57D1F"/>
    <w:rsid w:val="00B6018B"/>
    <w:rsid w:val="00B60202"/>
    <w:rsid w:val="00B602E7"/>
    <w:rsid w:val="00B613AE"/>
    <w:rsid w:val="00B62444"/>
    <w:rsid w:val="00B6254F"/>
    <w:rsid w:val="00B62732"/>
    <w:rsid w:val="00B62754"/>
    <w:rsid w:val="00B628F9"/>
    <w:rsid w:val="00B6345C"/>
    <w:rsid w:val="00B640A6"/>
    <w:rsid w:val="00B645A3"/>
    <w:rsid w:val="00B647F1"/>
    <w:rsid w:val="00B64DBA"/>
    <w:rsid w:val="00B65627"/>
    <w:rsid w:val="00B65774"/>
    <w:rsid w:val="00B65C4C"/>
    <w:rsid w:val="00B66176"/>
    <w:rsid w:val="00B6634F"/>
    <w:rsid w:val="00B6657C"/>
    <w:rsid w:val="00B6673E"/>
    <w:rsid w:val="00B667B2"/>
    <w:rsid w:val="00B66B34"/>
    <w:rsid w:val="00B66D65"/>
    <w:rsid w:val="00B67458"/>
    <w:rsid w:val="00B67627"/>
    <w:rsid w:val="00B67736"/>
    <w:rsid w:val="00B67B81"/>
    <w:rsid w:val="00B70153"/>
    <w:rsid w:val="00B703E9"/>
    <w:rsid w:val="00B712F8"/>
    <w:rsid w:val="00B71AEE"/>
    <w:rsid w:val="00B72A01"/>
    <w:rsid w:val="00B72EF9"/>
    <w:rsid w:val="00B73C0E"/>
    <w:rsid w:val="00B7413F"/>
    <w:rsid w:val="00B74394"/>
    <w:rsid w:val="00B74699"/>
    <w:rsid w:val="00B75897"/>
    <w:rsid w:val="00B758E6"/>
    <w:rsid w:val="00B75ED9"/>
    <w:rsid w:val="00B75EE9"/>
    <w:rsid w:val="00B768CA"/>
    <w:rsid w:val="00B77EEF"/>
    <w:rsid w:val="00B77F41"/>
    <w:rsid w:val="00B801F4"/>
    <w:rsid w:val="00B80BCC"/>
    <w:rsid w:val="00B80D40"/>
    <w:rsid w:val="00B81484"/>
    <w:rsid w:val="00B816C7"/>
    <w:rsid w:val="00B81838"/>
    <w:rsid w:val="00B81C90"/>
    <w:rsid w:val="00B81D54"/>
    <w:rsid w:val="00B822C4"/>
    <w:rsid w:val="00B824F1"/>
    <w:rsid w:val="00B8257D"/>
    <w:rsid w:val="00B830D2"/>
    <w:rsid w:val="00B83138"/>
    <w:rsid w:val="00B83414"/>
    <w:rsid w:val="00B837DC"/>
    <w:rsid w:val="00B837E2"/>
    <w:rsid w:val="00B838E8"/>
    <w:rsid w:val="00B842E2"/>
    <w:rsid w:val="00B84376"/>
    <w:rsid w:val="00B84598"/>
    <w:rsid w:val="00B847EE"/>
    <w:rsid w:val="00B85211"/>
    <w:rsid w:val="00B854FF"/>
    <w:rsid w:val="00B85C3B"/>
    <w:rsid w:val="00B86556"/>
    <w:rsid w:val="00B865A9"/>
    <w:rsid w:val="00B86633"/>
    <w:rsid w:val="00B86A7A"/>
    <w:rsid w:val="00B86BC9"/>
    <w:rsid w:val="00B86C3E"/>
    <w:rsid w:val="00B86FE2"/>
    <w:rsid w:val="00B90777"/>
    <w:rsid w:val="00B90A2F"/>
    <w:rsid w:val="00B9131E"/>
    <w:rsid w:val="00B9160A"/>
    <w:rsid w:val="00B918BC"/>
    <w:rsid w:val="00B91A15"/>
    <w:rsid w:val="00B91B5B"/>
    <w:rsid w:val="00B91D51"/>
    <w:rsid w:val="00B92EA0"/>
    <w:rsid w:val="00B92EBA"/>
    <w:rsid w:val="00B93328"/>
    <w:rsid w:val="00B9335B"/>
    <w:rsid w:val="00B937DD"/>
    <w:rsid w:val="00B9390E"/>
    <w:rsid w:val="00B93B44"/>
    <w:rsid w:val="00B941E9"/>
    <w:rsid w:val="00B942E8"/>
    <w:rsid w:val="00B94700"/>
    <w:rsid w:val="00B94849"/>
    <w:rsid w:val="00B94B23"/>
    <w:rsid w:val="00B94C1A"/>
    <w:rsid w:val="00B9548F"/>
    <w:rsid w:val="00B9599A"/>
    <w:rsid w:val="00B95C7D"/>
    <w:rsid w:val="00B961D2"/>
    <w:rsid w:val="00B965EC"/>
    <w:rsid w:val="00B96738"/>
    <w:rsid w:val="00B96910"/>
    <w:rsid w:val="00B96A16"/>
    <w:rsid w:val="00B97A91"/>
    <w:rsid w:val="00BA00BF"/>
    <w:rsid w:val="00BA1354"/>
    <w:rsid w:val="00BA1BB4"/>
    <w:rsid w:val="00BA213A"/>
    <w:rsid w:val="00BA27FE"/>
    <w:rsid w:val="00BA2B71"/>
    <w:rsid w:val="00BA3007"/>
    <w:rsid w:val="00BA3585"/>
    <w:rsid w:val="00BA36DA"/>
    <w:rsid w:val="00BA4DD7"/>
    <w:rsid w:val="00BA5094"/>
    <w:rsid w:val="00BA51FC"/>
    <w:rsid w:val="00BA5374"/>
    <w:rsid w:val="00BA5887"/>
    <w:rsid w:val="00BA627F"/>
    <w:rsid w:val="00BA6424"/>
    <w:rsid w:val="00BA64F4"/>
    <w:rsid w:val="00BA654E"/>
    <w:rsid w:val="00BA6619"/>
    <w:rsid w:val="00BA72E0"/>
    <w:rsid w:val="00BA7AEA"/>
    <w:rsid w:val="00BA7D95"/>
    <w:rsid w:val="00BA7EDE"/>
    <w:rsid w:val="00BB0555"/>
    <w:rsid w:val="00BB0673"/>
    <w:rsid w:val="00BB0F1D"/>
    <w:rsid w:val="00BB0FC9"/>
    <w:rsid w:val="00BB1974"/>
    <w:rsid w:val="00BB1F00"/>
    <w:rsid w:val="00BB1FE8"/>
    <w:rsid w:val="00BB21DD"/>
    <w:rsid w:val="00BB238D"/>
    <w:rsid w:val="00BB291E"/>
    <w:rsid w:val="00BB2AF7"/>
    <w:rsid w:val="00BB2C5D"/>
    <w:rsid w:val="00BB2E12"/>
    <w:rsid w:val="00BB31CE"/>
    <w:rsid w:val="00BB378C"/>
    <w:rsid w:val="00BB3A2B"/>
    <w:rsid w:val="00BB3ABD"/>
    <w:rsid w:val="00BB3B8E"/>
    <w:rsid w:val="00BB41EA"/>
    <w:rsid w:val="00BB4CBB"/>
    <w:rsid w:val="00BB4EC6"/>
    <w:rsid w:val="00BB60FD"/>
    <w:rsid w:val="00BB696E"/>
    <w:rsid w:val="00BB700B"/>
    <w:rsid w:val="00BB737E"/>
    <w:rsid w:val="00BB7654"/>
    <w:rsid w:val="00BB7EB5"/>
    <w:rsid w:val="00BC0631"/>
    <w:rsid w:val="00BC15D0"/>
    <w:rsid w:val="00BC16C1"/>
    <w:rsid w:val="00BC1C46"/>
    <w:rsid w:val="00BC1D02"/>
    <w:rsid w:val="00BC1F9F"/>
    <w:rsid w:val="00BC1FE4"/>
    <w:rsid w:val="00BC20E9"/>
    <w:rsid w:val="00BC22D4"/>
    <w:rsid w:val="00BC269D"/>
    <w:rsid w:val="00BC28EE"/>
    <w:rsid w:val="00BC2CFE"/>
    <w:rsid w:val="00BC398F"/>
    <w:rsid w:val="00BC39D7"/>
    <w:rsid w:val="00BC39F4"/>
    <w:rsid w:val="00BC3B97"/>
    <w:rsid w:val="00BC467D"/>
    <w:rsid w:val="00BC498B"/>
    <w:rsid w:val="00BC603D"/>
    <w:rsid w:val="00BC6063"/>
    <w:rsid w:val="00BC6074"/>
    <w:rsid w:val="00BC60B4"/>
    <w:rsid w:val="00BC742C"/>
    <w:rsid w:val="00BC7A87"/>
    <w:rsid w:val="00BC7CAA"/>
    <w:rsid w:val="00BC7CD8"/>
    <w:rsid w:val="00BD048D"/>
    <w:rsid w:val="00BD05B8"/>
    <w:rsid w:val="00BD0BCF"/>
    <w:rsid w:val="00BD124B"/>
    <w:rsid w:val="00BD160E"/>
    <w:rsid w:val="00BD28D8"/>
    <w:rsid w:val="00BD2B02"/>
    <w:rsid w:val="00BD2F70"/>
    <w:rsid w:val="00BD3CC7"/>
    <w:rsid w:val="00BD3DEC"/>
    <w:rsid w:val="00BD3EED"/>
    <w:rsid w:val="00BD4039"/>
    <w:rsid w:val="00BD477A"/>
    <w:rsid w:val="00BD4A6E"/>
    <w:rsid w:val="00BD55DF"/>
    <w:rsid w:val="00BD587F"/>
    <w:rsid w:val="00BD5AAE"/>
    <w:rsid w:val="00BD690A"/>
    <w:rsid w:val="00BD6B46"/>
    <w:rsid w:val="00BD7085"/>
    <w:rsid w:val="00BD736B"/>
    <w:rsid w:val="00BD7B38"/>
    <w:rsid w:val="00BD7B6B"/>
    <w:rsid w:val="00BD7E30"/>
    <w:rsid w:val="00BE01CA"/>
    <w:rsid w:val="00BE149C"/>
    <w:rsid w:val="00BE1FFA"/>
    <w:rsid w:val="00BE2731"/>
    <w:rsid w:val="00BE308A"/>
    <w:rsid w:val="00BE30E2"/>
    <w:rsid w:val="00BE340B"/>
    <w:rsid w:val="00BE3C1F"/>
    <w:rsid w:val="00BE3E13"/>
    <w:rsid w:val="00BE41CB"/>
    <w:rsid w:val="00BE4B40"/>
    <w:rsid w:val="00BE56A6"/>
    <w:rsid w:val="00BE5B6D"/>
    <w:rsid w:val="00BE5E36"/>
    <w:rsid w:val="00BE5E4B"/>
    <w:rsid w:val="00BE5E95"/>
    <w:rsid w:val="00BE69FC"/>
    <w:rsid w:val="00BE6D46"/>
    <w:rsid w:val="00BE73BB"/>
    <w:rsid w:val="00BE757B"/>
    <w:rsid w:val="00BE777E"/>
    <w:rsid w:val="00BE7AD0"/>
    <w:rsid w:val="00BF06F7"/>
    <w:rsid w:val="00BF0D1F"/>
    <w:rsid w:val="00BF1076"/>
    <w:rsid w:val="00BF10F0"/>
    <w:rsid w:val="00BF166A"/>
    <w:rsid w:val="00BF1766"/>
    <w:rsid w:val="00BF20D2"/>
    <w:rsid w:val="00BF2125"/>
    <w:rsid w:val="00BF213F"/>
    <w:rsid w:val="00BF25F2"/>
    <w:rsid w:val="00BF25F9"/>
    <w:rsid w:val="00BF274E"/>
    <w:rsid w:val="00BF2A34"/>
    <w:rsid w:val="00BF3259"/>
    <w:rsid w:val="00BF341F"/>
    <w:rsid w:val="00BF3AD1"/>
    <w:rsid w:val="00BF3C23"/>
    <w:rsid w:val="00BF3E94"/>
    <w:rsid w:val="00BF44A3"/>
    <w:rsid w:val="00BF4A40"/>
    <w:rsid w:val="00BF54BF"/>
    <w:rsid w:val="00BF561A"/>
    <w:rsid w:val="00BF664C"/>
    <w:rsid w:val="00BF67CD"/>
    <w:rsid w:val="00BF7767"/>
    <w:rsid w:val="00BF7A1D"/>
    <w:rsid w:val="00C003BE"/>
    <w:rsid w:val="00C00887"/>
    <w:rsid w:val="00C00B0D"/>
    <w:rsid w:val="00C01063"/>
    <w:rsid w:val="00C0196E"/>
    <w:rsid w:val="00C01C0B"/>
    <w:rsid w:val="00C02595"/>
    <w:rsid w:val="00C025A5"/>
    <w:rsid w:val="00C02657"/>
    <w:rsid w:val="00C02798"/>
    <w:rsid w:val="00C02917"/>
    <w:rsid w:val="00C046BB"/>
    <w:rsid w:val="00C04703"/>
    <w:rsid w:val="00C04B02"/>
    <w:rsid w:val="00C04D1A"/>
    <w:rsid w:val="00C04E06"/>
    <w:rsid w:val="00C04F14"/>
    <w:rsid w:val="00C05296"/>
    <w:rsid w:val="00C052B9"/>
    <w:rsid w:val="00C05833"/>
    <w:rsid w:val="00C0682D"/>
    <w:rsid w:val="00C07340"/>
    <w:rsid w:val="00C07793"/>
    <w:rsid w:val="00C07C7B"/>
    <w:rsid w:val="00C10028"/>
    <w:rsid w:val="00C10300"/>
    <w:rsid w:val="00C10484"/>
    <w:rsid w:val="00C107A4"/>
    <w:rsid w:val="00C10A22"/>
    <w:rsid w:val="00C112B8"/>
    <w:rsid w:val="00C11669"/>
    <w:rsid w:val="00C12B40"/>
    <w:rsid w:val="00C12F7F"/>
    <w:rsid w:val="00C13159"/>
    <w:rsid w:val="00C13312"/>
    <w:rsid w:val="00C13381"/>
    <w:rsid w:val="00C13E15"/>
    <w:rsid w:val="00C142E8"/>
    <w:rsid w:val="00C1437E"/>
    <w:rsid w:val="00C14C8A"/>
    <w:rsid w:val="00C14EB6"/>
    <w:rsid w:val="00C15194"/>
    <w:rsid w:val="00C16AE3"/>
    <w:rsid w:val="00C16BC5"/>
    <w:rsid w:val="00C17732"/>
    <w:rsid w:val="00C17792"/>
    <w:rsid w:val="00C17E6B"/>
    <w:rsid w:val="00C20095"/>
    <w:rsid w:val="00C20385"/>
    <w:rsid w:val="00C20DEE"/>
    <w:rsid w:val="00C20F81"/>
    <w:rsid w:val="00C218AC"/>
    <w:rsid w:val="00C21D9A"/>
    <w:rsid w:val="00C21ED0"/>
    <w:rsid w:val="00C228B6"/>
    <w:rsid w:val="00C23297"/>
    <w:rsid w:val="00C232CC"/>
    <w:rsid w:val="00C23312"/>
    <w:rsid w:val="00C23DC8"/>
    <w:rsid w:val="00C24892"/>
    <w:rsid w:val="00C248A8"/>
    <w:rsid w:val="00C25247"/>
    <w:rsid w:val="00C25EBD"/>
    <w:rsid w:val="00C26254"/>
    <w:rsid w:val="00C26C97"/>
    <w:rsid w:val="00C26CAA"/>
    <w:rsid w:val="00C274FF"/>
    <w:rsid w:val="00C277A4"/>
    <w:rsid w:val="00C30EC7"/>
    <w:rsid w:val="00C3120F"/>
    <w:rsid w:val="00C315DC"/>
    <w:rsid w:val="00C322F7"/>
    <w:rsid w:val="00C34981"/>
    <w:rsid w:val="00C34AD7"/>
    <w:rsid w:val="00C34DDE"/>
    <w:rsid w:val="00C34E95"/>
    <w:rsid w:val="00C36561"/>
    <w:rsid w:val="00C369B8"/>
    <w:rsid w:val="00C36BDB"/>
    <w:rsid w:val="00C36CF1"/>
    <w:rsid w:val="00C36D69"/>
    <w:rsid w:val="00C40C23"/>
    <w:rsid w:val="00C40CB9"/>
    <w:rsid w:val="00C414B8"/>
    <w:rsid w:val="00C418C8"/>
    <w:rsid w:val="00C41DB4"/>
    <w:rsid w:val="00C426AF"/>
    <w:rsid w:val="00C4279A"/>
    <w:rsid w:val="00C427DC"/>
    <w:rsid w:val="00C43019"/>
    <w:rsid w:val="00C43186"/>
    <w:rsid w:val="00C44854"/>
    <w:rsid w:val="00C448B9"/>
    <w:rsid w:val="00C44BEA"/>
    <w:rsid w:val="00C454E2"/>
    <w:rsid w:val="00C45810"/>
    <w:rsid w:val="00C46256"/>
    <w:rsid w:val="00C46FEB"/>
    <w:rsid w:val="00C47159"/>
    <w:rsid w:val="00C472CC"/>
    <w:rsid w:val="00C476E5"/>
    <w:rsid w:val="00C4798B"/>
    <w:rsid w:val="00C47AB7"/>
    <w:rsid w:val="00C47F5F"/>
    <w:rsid w:val="00C50280"/>
    <w:rsid w:val="00C50437"/>
    <w:rsid w:val="00C5104E"/>
    <w:rsid w:val="00C51C96"/>
    <w:rsid w:val="00C51EA2"/>
    <w:rsid w:val="00C51F2E"/>
    <w:rsid w:val="00C5232A"/>
    <w:rsid w:val="00C5234C"/>
    <w:rsid w:val="00C523E7"/>
    <w:rsid w:val="00C525BD"/>
    <w:rsid w:val="00C529E4"/>
    <w:rsid w:val="00C52E74"/>
    <w:rsid w:val="00C52E97"/>
    <w:rsid w:val="00C5353D"/>
    <w:rsid w:val="00C5403F"/>
    <w:rsid w:val="00C54605"/>
    <w:rsid w:val="00C5525A"/>
    <w:rsid w:val="00C555F0"/>
    <w:rsid w:val="00C55644"/>
    <w:rsid w:val="00C55726"/>
    <w:rsid w:val="00C55FB5"/>
    <w:rsid w:val="00C56286"/>
    <w:rsid w:val="00C56B00"/>
    <w:rsid w:val="00C573C2"/>
    <w:rsid w:val="00C576F1"/>
    <w:rsid w:val="00C57882"/>
    <w:rsid w:val="00C57972"/>
    <w:rsid w:val="00C57A95"/>
    <w:rsid w:val="00C57E8A"/>
    <w:rsid w:val="00C60A46"/>
    <w:rsid w:val="00C60C73"/>
    <w:rsid w:val="00C618FD"/>
    <w:rsid w:val="00C627C5"/>
    <w:rsid w:val="00C62934"/>
    <w:rsid w:val="00C62AD3"/>
    <w:rsid w:val="00C62CC8"/>
    <w:rsid w:val="00C6393E"/>
    <w:rsid w:val="00C64008"/>
    <w:rsid w:val="00C64240"/>
    <w:rsid w:val="00C64557"/>
    <w:rsid w:val="00C64668"/>
    <w:rsid w:val="00C659D7"/>
    <w:rsid w:val="00C65D5B"/>
    <w:rsid w:val="00C6667F"/>
    <w:rsid w:val="00C66900"/>
    <w:rsid w:val="00C66E6F"/>
    <w:rsid w:val="00C66E7F"/>
    <w:rsid w:val="00C672A1"/>
    <w:rsid w:val="00C705B4"/>
    <w:rsid w:val="00C70CE9"/>
    <w:rsid w:val="00C70D6E"/>
    <w:rsid w:val="00C70E5C"/>
    <w:rsid w:val="00C71195"/>
    <w:rsid w:val="00C71480"/>
    <w:rsid w:val="00C72092"/>
    <w:rsid w:val="00C72268"/>
    <w:rsid w:val="00C72408"/>
    <w:rsid w:val="00C730CF"/>
    <w:rsid w:val="00C73E96"/>
    <w:rsid w:val="00C750D3"/>
    <w:rsid w:val="00C75A07"/>
    <w:rsid w:val="00C762DA"/>
    <w:rsid w:val="00C7658D"/>
    <w:rsid w:val="00C766B1"/>
    <w:rsid w:val="00C76DF2"/>
    <w:rsid w:val="00C76E87"/>
    <w:rsid w:val="00C7715D"/>
    <w:rsid w:val="00C7732D"/>
    <w:rsid w:val="00C77ACC"/>
    <w:rsid w:val="00C8005B"/>
    <w:rsid w:val="00C81116"/>
    <w:rsid w:val="00C81274"/>
    <w:rsid w:val="00C8177D"/>
    <w:rsid w:val="00C81D71"/>
    <w:rsid w:val="00C8267D"/>
    <w:rsid w:val="00C83424"/>
    <w:rsid w:val="00C837BF"/>
    <w:rsid w:val="00C83B41"/>
    <w:rsid w:val="00C84851"/>
    <w:rsid w:val="00C84F3D"/>
    <w:rsid w:val="00C85997"/>
    <w:rsid w:val="00C865C4"/>
    <w:rsid w:val="00C8790B"/>
    <w:rsid w:val="00C9054E"/>
    <w:rsid w:val="00C9065F"/>
    <w:rsid w:val="00C90DDC"/>
    <w:rsid w:val="00C9120B"/>
    <w:rsid w:val="00C91352"/>
    <w:rsid w:val="00C9189C"/>
    <w:rsid w:val="00C92134"/>
    <w:rsid w:val="00C92FB0"/>
    <w:rsid w:val="00C9308A"/>
    <w:rsid w:val="00C9375B"/>
    <w:rsid w:val="00C93DEF"/>
    <w:rsid w:val="00C93E34"/>
    <w:rsid w:val="00C93F8C"/>
    <w:rsid w:val="00C94337"/>
    <w:rsid w:val="00C94602"/>
    <w:rsid w:val="00C94752"/>
    <w:rsid w:val="00C94B0F"/>
    <w:rsid w:val="00C96561"/>
    <w:rsid w:val="00C969A0"/>
    <w:rsid w:val="00C97FA4"/>
    <w:rsid w:val="00CA037E"/>
    <w:rsid w:val="00CA044E"/>
    <w:rsid w:val="00CA0610"/>
    <w:rsid w:val="00CA0848"/>
    <w:rsid w:val="00CA240B"/>
    <w:rsid w:val="00CA25CB"/>
    <w:rsid w:val="00CA267E"/>
    <w:rsid w:val="00CA2745"/>
    <w:rsid w:val="00CA275E"/>
    <w:rsid w:val="00CA2B1B"/>
    <w:rsid w:val="00CA398B"/>
    <w:rsid w:val="00CA4004"/>
    <w:rsid w:val="00CA45EC"/>
    <w:rsid w:val="00CA4DE6"/>
    <w:rsid w:val="00CA4F22"/>
    <w:rsid w:val="00CA534C"/>
    <w:rsid w:val="00CA6898"/>
    <w:rsid w:val="00CA6D23"/>
    <w:rsid w:val="00CA7041"/>
    <w:rsid w:val="00CA72E3"/>
    <w:rsid w:val="00CA79BC"/>
    <w:rsid w:val="00CB056D"/>
    <w:rsid w:val="00CB060A"/>
    <w:rsid w:val="00CB06C8"/>
    <w:rsid w:val="00CB0D48"/>
    <w:rsid w:val="00CB11D0"/>
    <w:rsid w:val="00CB1BDD"/>
    <w:rsid w:val="00CB1C06"/>
    <w:rsid w:val="00CB1D7C"/>
    <w:rsid w:val="00CB1DAF"/>
    <w:rsid w:val="00CB24E7"/>
    <w:rsid w:val="00CB3A38"/>
    <w:rsid w:val="00CB3A97"/>
    <w:rsid w:val="00CB3D92"/>
    <w:rsid w:val="00CB3FAD"/>
    <w:rsid w:val="00CB4284"/>
    <w:rsid w:val="00CB43EB"/>
    <w:rsid w:val="00CB5A11"/>
    <w:rsid w:val="00CB5EC6"/>
    <w:rsid w:val="00CB6575"/>
    <w:rsid w:val="00CC0011"/>
    <w:rsid w:val="00CC047B"/>
    <w:rsid w:val="00CC0EF4"/>
    <w:rsid w:val="00CC1100"/>
    <w:rsid w:val="00CC135C"/>
    <w:rsid w:val="00CC18CA"/>
    <w:rsid w:val="00CC1B7B"/>
    <w:rsid w:val="00CC1D8D"/>
    <w:rsid w:val="00CC1E8F"/>
    <w:rsid w:val="00CC1F57"/>
    <w:rsid w:val="00CC22AC"/>
    <w:rsid w:val="00CC2509"/>
    <w:rsid w:val="00CC3441"/>
    <w:rsid w:val="00CC3A01"/>
    <w:rsid w:val="00CC3B5D"/>
    <w:rsid w:val="00CC4696"/>
    <w:rsid w:val="00CC4FCA"/>
    <w:rsid w:val="00CC5006"/>
    <w:rsid w:val="00CC501B"/>
    <w:rsid w:val="00CC5264"/>
    <w:rsid w:val="00CC563E"/>
    <w:rsid w:val="00CC5862"/>
    <w:rsid w:val="00CC59F2"/>
    <w:rsid w:val="00CC5A04"/>
    <w:rsid w:val="00CC6AF6"/>
    <w:rsid w:val="00CC6B3C"/>
    <w:rsid w:val="00CC6B55"/>
    <w:rsid w:val="00CC6E4E"/>
    <w:rsid w:val="00CC7563"/>
    <w:rsid w:val="00CC7B24"/>
    <w:rsid w:val="00CC7D92"/>
    <w:rsid w:val="00CD0890"/>
    <w:rsid w:val="00CD0BB1"/>
    <w:rsid w:val="00CD123B"/>
    <w:rsid w:val="00CD173A"/>
    <w:rsid w:val="00CD31F0"/>
    <w:rsid w:val="00CD32C1"/>
    <w:rsid w:val="00CD34A6"/>
    <w:rsid w:val="00CD437C"/>
    <w:rsid w:val="00CD457C"/>
    <w:rsid w:val="00CD464F"/>
    <w:rsid w:val="00CD4BFE"/>
    <w:rsid w:val="00CD4E1C"/>
    <w:rsid w:val="00CD4F15"/>
    <w:rsid w:val="00CD4F21"/>
    <w:rsid w:val="00CD5104"/>
    <w:rsid w:val="00CD5162"/>
    <w:rsid w:val="00CD561B"/>
    <w:rsid w:val="00CD5626"/>
    <w:rsid w:val="00CD5776"/>
    <w:rsid w:val="00CD5B6A"/>
    <w:rsid w:val="00CD5B8C"/>
    <w:rsid w:val="00CD5E4B"/>
    <w:rsid w:val="00CD5F90"/>
    <w:rsid w:val="00CD6906"/>
    <w:rsid w:val="00CD6D9B"/>
    <w:rsid w:val="00CD6EC5"/>
    <w:rsid w:val="00CD77B1"/>
    <w:rsid w:val="00CD7A7D"/>
    <w:rsid w:val="00CE009F"/>
    <w:rsid w:val="00CE1FE4"/>
    <w:rsid w:val="00CE2994"/>
    <w:rsid w:val="00CE2BBC"/>
    <w:rsid w:val="00CE2EA6"/>
    <w:rsid w:val="00CE322E"/>
    <w:rsid w:val="00CE3DC6"/>
    <w:rsid w:val="00CE4233"/>
    <w:rsid w:val="00CE50D6"/>
    <w:rsid w:val="00CE54B1"/>
    <w:rsid w:val="00CE5BAB"/>
    <w:rsid w:val="00CE5D9A"/>
    <w:rsid w:val="00CE6643"/>
    <w:rsid w:val="00CE79CC"/>
    <w:rsid w:val="00CE7A25"/>
    <w:rsid w:val="00CE7E6F"/>
    <w:rsid w:val="00CF00F5"/>
    <w:rsid w:val="00CF0591"/>
    <w:rsid w:val="00CF0EC5"/>
    <w:rsid w:val="00CF1BB0"/>
    <w:rsid w:val="00CF20B6"/>
    <w:rsid w:val="00CF216A"/>
    <w:rsid w:val="00CF2297"/>
    <w:rsid w:val="00CF260C"/>
    <w:rsid w:val="00CF27AE"/>
    <w:rsid w:val="00CF2841"/>
    <w:rsid w:val="00CF2ED8"/>
    <w:rsid w:val="00CF3078"/>
    <w:rsid w:val="00CF32C5"/>
    <w:rsid w:val="00CF33C2"/>
    <w:rsid w:val="00CF3763"/>
    <w:rsid w:val="00CF3981"/>
    <w:rsid w:val="00CF3C96"/>
    <w:rsid w:val="00CF4AF7"/>
    <w:rsid w:val="00CF5223"/>
    <w:rsid w:val="00CF5C65"/>
    <w:rsid w:val="00CF5DA4"/>
    <w:rsid w:val="00CF646F"/>
    <w:rsid w:val="00CF6D87"/>
    <w:rsid w:val="00CF7012"/>
    <w:rsid w:val="00CF7393"/>
    <w:rsid w:val="00CF7FDD"/>
    <w:rsid w:val="00D00438"/>
    <w:rsid w:val="00D00683"/>
    <w:rsid w:val="00D00AD8"/>
    <w:rsid w:val="00D0114C"/>
    <w:rsid w:val="00D01275"/>
    <w:rsid w:val="00D0136C"/>
    <w:rsid w:val="00D01784"/>
    <w:rsid w:val="00D019E5"/>
    <w:rsid w:val="00D026F9"/>
    <w:rsid w:val="00D0284F"/>
    <w:rsid w:val="00D02EF2"/>
    <w:rsid w:val="00D0315D"/>
    <w:rsid w:val="00D031DE"/>
    <w:rsid w:val="00D033A0"/>
    <w:rsid w:val="00D0394E"/>
    <w:rsid w:val="00D04307"/>
    <w:rsid w:val="00D0513D"/>
    <w:rsid w:val="00D0530C"/>
    <w:rsid w:val="00D06E0E"/>
    <w:rsid w:val="00D07271"/>
    <w:rsid w:val="00D07B6B"/>
    <w:rsid w:val="00D1051A"/>
    <w:rsid w:val="00D10530"/>
    <w:rsid w:val="00D10775"/>
    <w:rsid w:val="00D10974"/>
    <w:rsid w:val="00D11610"/>
    <w:rsid w:val="00D1173E"/>
    <w:rsid w:val="00D12099"/>
    <w:rsid w:val="00D12454"/>
    <w:rsid w:val="00D125DA"/>
    <w:rsid w:val="00D128BA"/>
    <w:rsid w:val="00D1337E"/>
    <w:rsid w:val="00D147AA"/>
    <w:rsid w:val="00D14898"/>
    <w:rsid w:val="00D14A80"/>
    <w:rsid w:val="00D14B89"/>
    <w:rsid w:val="00D15004"/>
    <w:rsid w:val="00D1595D"/>
    <w:rsid w:val="00D15AFB"/>
    <w:rsid w:val="00D15B80"/>
    <w:rsid w:val="00D15D4D"/>
    <w:rsid w:val="00D163A8"/>
    <w:rsid w:val="00D164CF"/>
    <w:rsid w:val="00D170DB"/>
    <w:rsid w:val="00D17199"/>
    <w:rsid w:val="00D1788C"/>
    <w:rsid w:val="00D17CED"/>
    <w:rsid w:val="00D21044"/>
    <w:rsid w:val="00D212BE"/>
    <w:rsid w:val="00D21334"/>
    <w:rsid w:val="00D21DEA"/>
    <w:rsid w:val="00D22A4C"/>
    <w:rsid w:val="00D23C48"/>
    <w:rsid w:val="00D23D61"/>
    <w:rsid w:val="00D24C4D"/>
    <w:rsid w:val="00D2552E"/>
    <w:rsid w:val="00D25EBE"/>
    <w:rsid w:val="00D25FF9"/>
    <w:rsid w:val="00D26453"/>
    <w:rsid w:val="00D26767"/>
    <w:rsid w:val="00D26BC0"/>
    <w:rsid w:val="00D3052E"/>
    <w:rsid w:val="00D30DF1"/>
    <w:rsid w:val="00D3109F"/>
    <w:rsid w:val="00D32659"/>
    <w:rsid w:val="00D326CC"/>
    <w:rsid w:val="00D326D0"/>
    <w:rsid w:val="00D327F5"/>
    <w:rsid w:val="00D3354E"/>
    <w:rsid w:val="00D33A63"/>
    <w:rsid w:val="00D33B63"/>
    <w:rsid w:val="00D33E31"/>
    <w:rsid w:val="00D33FCC"/>
    <w:rsid w:val="00D34608"/>
    <w:rsid w:val="00D34642"/>
    <w:rsid w:val="00D3471B"/>
    <w:rsid w:val="00D347CF"/>
    <w:rsid w:val="00D34CBB"/>
    <w:rsid w:val="00D35511"/>
    <w:rsid w:val="00D355D6"/>
    <w:rsid w:val="00D3594B"/>
    <w:rsid w:val="00D35F59"/>
    <w:rsid w:val="00D35F75"/>
    <w:rsid w:val="00D3686E"/>
    <w:rsid w:val="00D40094"/>
    <w:rsid w:val="00D4102E"/>
    <w:rsid w:val="00D418DC"/>
    <w:rsid w:val="00D41C1C"/>
    <w:rsid w:val="00D42377"/>
    <w:rsid w:val="00D426F7"/>
    <w:rsid w:val="00D42B47"/>
    <w:rsid w:val="00D433C6"/>
    <w:rsid w:val="00D433F7"/>
    <w:rsid w:val="00D44408"/>
    <w:rsid w:val="00D44660"/>
    <w:rsid w:val="00D44C39"/>
    <w:rsid w:val="00D4546E"/>
    <w:rsid w:val="00D455F8"/>
    <w:rsid w:val="00D456D1"/>
    <w:rsid w:val="00D45CC1"/>
    <w:rsid w:val="00D45E3F"/>
    <w:rsid w:val="00D46268"/>
    <w:rsid w:val="00D46D01"/>
    <w:rsid w:val="00D46E28"/>
    <w:rsid w:val="00D479D8"/>
    <w:rsid w:val="00D5024E"/>
    <w:rsid w:val="00D50D63"/>
    <w:rsid w:val="00D513E3"/>
    <w:rsid w:val="00D516F9"/>
    <w:rsid w:val="00D51A41"/>
    <w:rsid w:val="00D51AA4"/>
    <w:rsid w:val="00D51CD9"/>
    <w:rsid w:val="00D51DE8"/>
    <w:rsid w:val="00D51F63"/>
    <w:rsid w:val="00D520B0"/>
    <w:rsid w:val="00D5213D"/>
    <w:rsid w:val="00D525EB"/>
    <w:rsid w:val="00D528EE"/>
    <w:rsid w:val="00D5362C"/>
    <w:rsid w:val="00D5385B"/>
    <w:rsid w:val="00D53861"/>
    <w:rsid w:val="00D53C6E"/>
    <w:rsid w:val="00D5411B"/>
    <w:rsid w:val="00D54660"/>
    <w:rsid w:val="00D549A1"/>
    <w:rsid w:val="00D54A25"/>
    <w:rsid w:val="00D554EA"/>
    <w:rsid w:val="00D556F8"/>
    <w:rsid w:val="00D56183"/>
    <w:rsid w:val="00D567D3"/>
    <w:rsid w:val="00D56A42"/>
    <w:rsid w:val="00D56BE7"/>
    <w:rsid w:val="00D601B8"/>
    <w:rsid w:val="00D6039A"/>
    <w:rsid w:val="00D6065B"/>
    <w:rsid w:val="00D61A32"/>
    <w:rsid w:val="00D61E9C"/>
    <w:rsid w:val="00D62045"/>
    <w:rsid w:val="00D62374"/>
    <w:rsid w:val="00D62634"/>
    <w:rsid w:val="00D62FB4"/>
    <w:rsid w:val="00D631DE"/>
    <w:rsid w:val="00D63274"/>
    <w:rsid w:val="00D63B85"/>
    <w:rsid w:val="00D63D29"/>
    <w:rsid w:val="00D6411C"/>
    <w:rsid w:val="00D64540"/>
    <w:rsid w:val="00D6488C"/>
    <w:rsid w:val="00D64956"/>
    <w:rsid w:val="00D65063"/>
    <w:rsid w:val="00D65E86"/>
    <w:rsid w:val="00D66826"/>
    <w:rsid w:val="00D669C5"/>
    <w:rsid w:val="00D66BB5"/>
    <w:rsid w:val="00D671D0"/>
    <w:rsid w:val="00D67DA8"/>
    <w:rsid w:val="00D706B9"/>
    <w:rsid w:val="00D70B59"/>
    <w:rsid w:val="00D70C1E"/>
    <w:rsid w:val="00D70D0B"/>
    <w:rsid w:val="00D70E41"/>
    <w:rsid w:val="00D71300"/>
    <w:rsid w:val="00D71591"/>
    <w:rsid w:val="00D71752"/>
    <w:rsid w:val="00D728F5"/>
    <w:rsid w:val="00D72C88"/>
    <w:rsid w:val="00D72E59"/>
    <w:rsid w:val="00D730FB"/>
    <w:rsid w:val="00D73E08"/>
    <w:rsid w:val="00D741D8"/>
    <w:rsid w:val="00D742A0"/>
    <w:rsid w:val="00D74837"/>
    <w:rsid w:val="00D74EFF"/>
    <w:rsid w:val="00D750BE"/>
    <w:rsid w:val="00D752BE"/>
    <w:rsid w:val="00D75336"/>
    <w:rsid w:val="00D7569B"/>
    <w:rsid w:val="00D76011"/>
    <w:rsid w:val="00D76044"/>
    <w:rsid w:val="00D76EB5"/>
    <w:rsid w:val="00D76F7D"/>
    <w:rsid w:val="00D77153"/>
    <w:rsid w:val="00D77A3E"/>
    <w:rsid w:val="00D77BF5"/>
    <w:rsid w:val="00D808D6"/>
    <w:rsid w:val="00D8123F"/>
    <w:rsid w:val="00D81B03"/>
    <w:rsid w:val="00D81F91"/>
    <w:rsid w:val="00D82466"/>
    <w:rsid w:val="00D8288B"/>
    <w:rsid w:val="00D82CBE"/>
    <w:rsid w:val="00D82E38"/>
    <w:rsid w:val="00D834D2"/>
    <w:rsid w:val="00D83F55"/>
    <w:rsid w:val="00D841CD"/>
    <w:rsid w:val="00D8425A"/>
    <w:rsid w:val="00D84432"/>
    <w:rsid w:val="00D84A9C"/>
    <w:rsid w:val="00D85405"/>
    <w:rsid w:val="00D85893"/>
    <w:rsid w:val="00D85D56"/>
    <w:rsid w:val="00D86609"/>
    <w:rsid w:val="00D86E9C"/>
    <w:rsid w:val="00D875EA"/>
    <w:rsid w:val="00D87A6B"/>
    <w:rsid w:val="00D90287"/>
    <w:rsid w:val="00D90D08"/>
    <w:rsid w:val="00D912FA"/>
    <w:rsid w:val="00D9181F"/>
    <w:rsid w:val="00D9189A"/>
    <w:rsid w:val="00D920F7"/>
    <w:rsid w:val="00D922A8"/>
    <w:rsid w:val="00D9245B"/>
    <w:rsid w:val="00D92575"/>
    <w:rsid w:val="00D93109"/>
    <w:rsid w:val="00D93987"/>
    <w:rsid w:val="00D93F80"/>
    <w:rsid w:val="00D93FCE"/>
    <w:rsid w:val="00D93FEB"/>
    <w:rsid w:val="00D94523"/>
    <w:rsid w:val="00D947D1"/>
    <w:rsid w:val="00D94CAE"/>
    <w:rsid w:val="00D95A1A"/>
    <w:rsid w:val="00D95BF3"/>
    <w:rsid w:val="00D95C01"/>
    <w:rsid w:val="00D95C16"/>
    <w:rsid w:val="00D96F5B"/>
    <w:rsid w:val="00D9729F"/>
    <w:rsid w:val="00D974B2"/>
    <w:rsid w:val="00D975B0"/>
    <w:rsid w:val="00D97608"/>
    <w:rsid w:val="00DA0122"/>
    <w:rsid w:val="00DA0CD8"/>
    <w:rsid w:val="00DA0EC6"/>
    <w:rsid w:val="00DA10B0"/>
    <w:rsid w:val="00DA1510"/>
    <w:rsid w:val="00DA16D4"/>
    <w:rsid w:val="00DA25FA"/>
    <w:rsid w:val="00DA2736"/>
    <w:rsid w:val="00DA2D2E"/>
    <w:rsid w:val="00DA3546"/>
    <w:rsid w:val="00DA3ABD"/>
    <w:rsid w:val="00DA3C74"/>
    <w:rsid w:val="00DA3DA8"/>
    <w:rsid w:val="00DA40EF"/>
    <w:rsid w:val="00DA4160"/>
    <w:rsid w:val="00DA4CC4"/>
    <w:rsid w:val="00DA577D"/>
    <w:rsid w:val="00DA6526"/>
    <w:rsid w:val="00DA695F"/>
    <w:rsid w:val="00DA6A34"/>
    <w:rsid w:val="00DA6C36"/>
    <w:rsid w:val="00DA6C97"/>
    <w:rsid w:val="00DA7083"/>
    <w:rsid w:val="00DA7195"/>
    <w:rsid w:val="00DA7E9A"/>
    <w:rsid w:val="00DB0303"/>
    <w:rsid w:val="00DB08D9"/>
    <w:rsid w:val="00DB1DC7"/>
    <w:rsid w:val="00DB22EE"/>
    <w:rsid w:val="00DB2532"/>
    <w:rsid w:val="00DB2A7B"/>
    <w:rsid w:val="00DB324B"/>
    <w:rsid w:val="00DB344F"/>
    <w:rsid w:val="00DB350A"/>
    <w:rsid w:val="00DB3B74"/>
    <w:rsid w:val="00DB3F92"/>
    <w:rsid w:val="00DB45E2"/>
    <w:rsid w:val="00DB4FA7"/>
    <w:rsid w:val="00DB58D4"/>
    <w:rsid w:val="00DB6006"/>
    <w:rsid w:val="00DB6AB1"/>
    <w:rsid w:val="00DB6AD4"/>
    <w:rsid w:val="00DB6CF8"/>
    <w:rsid w:val="00DB6E48"/>
    <w:rsid w:val="00DB7092"/>
    <w:rsid w:val="00DB7353"/>
    <w:rsid w:val="00DB7F4D"/>
    <w:rsid w:val="00DC0C6F"/>
    <w:rsid w:val="00DC1928"/>
    <w:rsid w:val="00DC1A69"/>
    <w:rsid w:val="00DC1CA9"/>
    <w:rsid w:val="00DC1CD2"/>
    <w:rsid w:val="00DC2F4D"/>
    <w:rsid w:val="00DC32EE"/>
    <w:rsid w:val="00DC36BE"/>
    <w:rsid w:val="00DC475C"/>
    <w:rsid w:val="00DC489D"/>
    <w:rsid w:val="00DC48AC"/>
    <w:rsid w:val="00DC48F9"/>
    <w:rsid w:val="00DC54BA"/>
    <w:rsid w:val="00DC55C8"/>
    <w:rsid w:val="00DC58B7"/>
    <w:rsid w:val="00DC5B06"/>
    <w:rsid w:val="00DC6B88"/>
    <w:rsid w:val="00DC6D40"/>
    <w:rsid w:val="00DC7267"/>
    <w:rsid w:val="00DC7C30"/>
    <w:rsid w:val="00DC7E5B"/>
    <w:rsid w:val="00DD0597"/>
    <w:rsid w:val="00DD1D11"/>
    <w:rsid w:val="00DD24F5"/>
    <w:rsid w:val="00DD25B7"/>
    <w:rsid w:val="00DD2AC3"/>
    <w:rsid w:val="00DD2D7C"/>
    <w:rsid w:val="00DD35C5"/>
    <w:rsid w:val="00DD35D1"/>
    <w:rsid w:val="00DD3BB6"/>
    <w:rsid w:val="00DD3BE9"/>
    <w:rsid w:val="00DD40FB"/>
    <w:rsid w:val="00DD43D8"/>
    <w:rsid w:val="00DD4A91"/>
    <w:rsid w:val="00DD4EF5"/>
    <w:rsid w:val="00DD4F57"/>
    <w:rsid w:val="00DD5651"/>
    <w:rsid w:val="00DD5EBE"/>
    <w:rsid w:val="00DD64DD"/>
    <w:rsid w:val="00DD6707"/>
    <w:rsid w:val="00DD6E65"/>
    <w:rsid w:val="00DD767A"/>
    <w:rsid w:val="00DE012E"/>
    <w:rsid w:val="00DE03B8"/>
    <w:rsid w:val="00DE0985"/>
    <w:rsid w:val="00DE0A29"/>
    <w:rsid w:val="00DE0DB1"/>
    <w:rsid w:val="00DE141B"/>
    <w:rsid w:val="00DE15B3"/>
    <w:rsid w:val="00DE16D2"/>
    <w:rsid w:val="00DE23B0"/>
    <w:rsid w:val="00DE2886"/>
    <w:rsid w:val="00DE2FC6"/>
    <w:rsid w:val="00DE5033"/>
    <w:rsid w:val="00DE5135"/>
    <w:rsid w:val="00DE5459"/>
    <w:rsid w:val="00DE585C"/>
    <w:rsid w:val="00DE58C9"/>
    <w:rsid w:val="00DE5C70"/>
    <w:rsid w:val="00DE795C"/>
    <w:rsid w:val="00DF03F9"/>
    <w:rsid w:val="00DF152A"/>
    <w:rsid w:val="00DF168D"/>
    <w:rsid w:val="00DF1D72"/>
    <w:rsid w:val="00DF1FE6"/>
    <w:rsid w:val="00DF201D"/>
    <w:rsid w:val="00DF2277"/>
    <w:rsid w:val="00DF22DD"/>
    <w:rsid w:val="00DF22F4"/>
    <w:rsid w:val="00DF2309"/>
    <w:rsid w:val="00DF2A71"/>
    <w:rsid w:val="00DF2EF7"/>
    <w:rsid w:val="00DF30FE"/>
    <w:rsid w:val="00DF33F8"/>
    <w:rsid w:val="00DF4F46"/>
    <w:rsid w:val="00DF557C"/>
    <w:rsid w:val="00DF5A1C"/>
    <w:rsid w:val="00DF5AAF"/>
    <w:rsid w:val="00DF5F5A"/>
    <w:rsid w:val="00DF5FC6"/>
    <w:rsid w:val="00DF6137"/>
    <w:rsid w:val="00DF66A9"/>
    <w:rsid w:val="00DF693B"/>
    <w:rsid w:val="00DF6D31"/>
    <w:rsid w:val="00DF7668"/>
    <w:rsid w:val="00DF7CD9"/>
    <w:rsid w:val="00DF7F7B"/>
    <w:rsid w:val="00E00D19"/>
    <w:rsid w:val="00E0135D"/>
    <w:rsid w:val="00E013CE"/>
    <w:rsid w:val="00E01658"/>
    <w:rsid w:val="00E0165E"/>
    <w:rsid w:val="00E01D4F"/>
    <w:rsid w:val="00E02482"/>
    <w:rsid w:val="00E02834"/>
    <w:rsid w:val="00E028DF"/>
    <w:rsid w:val="00E02921"/>
    <w:rsid w:val="00E02F5E"/>
    <w:rsid w:val="00E03B52"/>
    <w:rsid w:val="00E03CDA"/>
    <w:rsid w:val="00E03F5A"/>
    <w:rsid w:val="00E040E2"/>
    <w:rsid w:val="00E040FB"/>
    <w:rsid w:val="00E0463B"/>
    <w:rsid w:val="00E046D2"/>
    <w:rsid w:val="00E05309"/>
    <w:rsid w:val="00E0559D"/>
    <w:rsid w:val="00E059B2"/>
    <w:rsid w:val="00E05B70"/>
    <w:rsid w:val="00E06782"/>
    <w:rsid w:val="00E06E06"/>
    <w:rsid w:val="00E07798"/>
    <w:rsid w:val="00E0783D"/>
    <w:rsid w:val="00E07A3E"/>
    <w:rsid w:val="00E07B0F"/>
    <w:rsid w:val="00E07FDF"/>
    <w:rsid w:val="00E10155"/>
    <w:rsid w:val="00E10956"/>
    <w:rsid w:val="00E10F6C"/>
    <w:rsid w:val="00E1148C"/>
    <w:rsid w:val="00E114FE"/>
    <w:rsid w:val="00E11720"/>
    <w:rsid w:val="00E119EC"/>
    <w:rsid w:val="00E13707"/>
    <w:rsid w:val="00E1384C"/>
    <w:rsid w:val="00E13BF6"/>
    <w:rsid w:val="00E14464"/>
    <w:rsid w:val="00E14630"/>
    <w:rsid w:val="00E152A1"/>
    <w:rsid w:val="00E15422"/>
    <w:rsid w:val="00E15698"/>
    <w:rsid w:val="00E2155C"/>
    <w:rsid w:val="00E21908"/>
    <w:rsid w:val="00E21B79"/>
    <w:rsid w:val="00E2276B"/>
    <w:rsid w:val="00E228DA"/>
    <w:rsid w:val="00E22D09"/>
    <w:rsid w:val="00E22D39"/>
    <w:rsid w:val="00E23B83"/>
    <w:rsid w:val="00E24F8A"/>
    <w:rsid w:val="00E2578F"/>
    <w:rsid w:val="00E25CF9"/>
    <w:rsid w:val="00E25FEA"/>
    <w:rsid w:val="00E2617A"/>
    <w:rsid w:val="00E2696D"/>
    <w:rsid w:val="00E26F1A"/>
    <w:rsid w:val="00E2796B"/>
    <w:rsid w:val="00E27E09"/>
    <w:rsid w:val="00E27E17"/>
    <w:rsid w:val="00E300F0"/>
    <w:rsid w:val="00E30495"/>
    <w:rsid w:val="00E305CB"/>
    <w:rsid w:val="00E30D94"/>
    <w:rsid w:val="00E318D1"/>
    <w:rsid w:val="00E31E2E"/>
    <w:rsid w:val="00E321A1"/>
    <w:rsid w:val="00E32268"/>
    <w:rsid w:val="00E32B35"/>
    <w:rsid w:val="00E32C97"/>
    <w:rsid w:val="00E338E4"/>
    <w:rsid w:val="00E3435C"/>
    <w:rsid w:val="00E352B7"/>
    <w:rsid w:val="00E35949"/>
    <w:rsid w:val="00E35B75"/>
    <w:rsid w:val="00E35E5A"/>
    <w:rsid w:val="00E36036"/>
    <w:rsid w:val="00E36867"/>
    <w:rsid w:val="00E36884"/>
    <w:rsid w:val="00E36D22"/>
    <w:rsid w:val="00E3709F"/>
    <w:rsid w:val="00E3735F"/>
    <w:rsid w:val="00E3794B"/>
    <w:rsid w:val="00E400DC"/>
    <w:rsid w:val="00E406D2"/>
    <w:rsid w:val="00E407DA"/>
    <w:rsid w:val="00E40907"/>
    <w:rsid w:val="00E40C4D"/>
    <w:rsid w:val="00E4154E"/>
    <w:rsid w:val="00E41AC8"/>
    <w:rsid w:val="00E41C39"/>
    <w:rsid w:val="00E42AB0"/>
    <w:rsid w:val="00E434F8"/>
    <w:rsid w:val="00E43808"/>
    <w:rsid w:val="00E438E5"/>
    <w:rsid w:val="00E43C41"/>
    <w:rsid w:val="00E44846"/>
    <w:rsid w:val="00E4494B"/>
    <w:rsid w:val="00E44D40"/>
    <w:rsid w:val="00E44F5C"/>
    <w:rsid w:val="00E44F87"/>
    <w:rsid w:val="00E45202"/>
    <w:rsid w:val="00E454B5"/>
    <w:rsid w:val="00E45571"/>
    <w:rsid w:val="00E45D2A"/>
    <w:rsid w:val="00E45FFB"/>
    <w:rsid w:val="00E461E4"/>
    <w:rsid w:val="00E46597"/>
    <w:rsid w:val="00E46CCD"/>
    <w:rsid w:val="00E470D2"/>
    <w:rsid w:val="00E47567"/>
    <w:rsid w:val="00E47C4D"/>
    <w:rsid w:val="00E5046C"/>
    <w:rsid w:val="00E51166"/>
    <w:rsid w:val="00E5139C"/>
    <w:rsid w:val="00E514E5"/>
    <w:rsid w:val="00E51A78"/>
    <w:rsid w:val="00E52692"/>
    <w:rsid w:val="00E528B2"/>
    <w:rsid w:val="00E52F6B"/>
    <w:rsid w:val="00E546B9"/>
    <w:rsid w:val="00E549AF"/>
    <w:rsid w:val="00E553AB"/>
    <w:rsid w:val="00E55907"/>
    <w:rsid w:val="00E55E9C"/>
    <w:rsid w:val="00E56EFE"/>
    <w:rsid w:val="00E56FA3"/>
    <w:rsid w:val="00E570DA"/>
    <w:rsid w:val="00E571F7"/>
    <w:rsid w:val="00E57A4A"/>
    <w:rsid w:val="00E57EB6"/>
    <w:rsid w:val="00E602D5"/>
    <w:rsid w:val="00E605AC"/>
    <w:rsid w:val="00E60673"/>
    <w:rsid w:val="00E606ED"/>
    <w:rsid w:val="00E60C38"/>
    <w:rsid w:val="00E61032"/>
    <w:rsid w:val="00E611B1"/>
    <w:rsid w:val="00E615B5"/>
    <w:rsid w:val="00E6189D"/>
    <w:rsid w:val="00E61ADE"/>
    <w:rsid w:val="00E61F2E"/>
    <w:rsid w:val="00E623A1"/>
    <w:rsid w:val="00E62A16"/>
    <w:rsid w:val="00E62DA2"/>
    <w:rsid w:val="00E62F74"/>
    <w:rsid w:val="00E630F2"/>
    <w:rsid w:val="00E634D3"/>
    <w:rsid w:val="00E635FD"/>
    <w:rsid w:val="00E63779"/>
    <w:rsid w:val="00E642A4"/>
    <w:rsid w:val="00E64757"/>
    <w:rsid w:val="00E647BC"/>
    <w:rsid w:val="00E64F30"/>
    <w:rsid w:val="00E6510B"/>
    <w:rsid w:val="00E65B4A"/>
    <w:rsid w:val="00E65C92"/>
    <w:rsid w:val="00E65D3D"/>
    <w:rsid w:val="00E665C5"/>
    <w:rsid w:val="00E66B49"/>
    <w:rsid w:val="00E67411"/>
    <w:rsid w:val="00E6752E"/>
    <w:rsid w:val="00E67809"/>
    <w:rsid w:val="00E70B48"/>
    <w:rsid w:val="00E7196C"/>
    <w:rsid w:val="00E71A96"/>
    <w:rsid w:val="00E71AAE"/>
    <w:rsid w:val="00E71B54"/>
    <w:rsid w:val="00E71FAD"/>
    <w:rsid w:val="00E723E4"/>
    <w:rsid w:val="00E7277B"/>
    <w:rsid w:val="00E73778"/>
    <w:rsid w:val="00E73D13"/>
    <w:rsid w:val="00E73F6B"/>
    <w:rsid w:val="00E73FA2"/>
    <w:rsid w:val="00E745B9"/>
    <w:rsid w:val="00E7470F"/>
    <w:rsid w:val="00E74F2F"/>
    <w:rsid w:val="00E74FA5"/>
    <w:rsid w:val="00E75231"/>
    <w:rsid w:val="00E7562A"/>
    <w:rsid w:val="00E75857"/>
    <w:rsid w:val="00E75DC6"/>
    <w:rsid w:val="00E75DC8"/>
    <w:rsid w:val="00E75F39"/>
    <w:rsid w:val="00E7634B"/>
    <w:rsid w:val="00E766DA"/>
    <w:rsid w:val="00E7699E"/>
    <w:rsid w:val="00E76ABD"/>
    <w:rsid w:val="00E76AFD"/>
    <w:rsid w:val="00E76B82"/>
    <w:rsid w:val="00E772B2"/>
    <w:rsid w:val="00E77343"/>
    <w:rsid w:val="00E77B0C"/>
    <w:rsid w:val="00E8020E"/>
    <w:rsid w:val="00E806B6"/>
    <w:rsid w:val="00E808E6"/>
    <w:rsid w:val="00E809F6"/>
    <w:rsid w:val="00E80CCB"/>
    <w:rsid w:val="00E80F85"/>
    <w:rsid w:val="00E8147A"/>
    <w:rsid w:val="00E816C9"/>
    <w:rsid w:val="00E82359"/>
    <w:rsid w:val="00E82BB6"/>
    <w:rsid w:val="00E83744"/>
    <w:rsid w:val="00E838FE"/>
    <w:rsid w:val="00E83D61"/>
    <w:rsid w:val="00E8534D"/>
    <w:rsid w:val="00E85360"/>
    <w:rsid w:val="00E85BD7"/>
    <w:rsid w:val="00E860FD"/>
    <w:rsid w:val="00E87180"/>
    <w:rsid w:val="00E87C89"/>
    <w:rsid w:val="00E87CBE"/>
    <w:rsid w:val="00E900A0"/>
    <w:rsid w:val="00E900B7"/>
    <w:rsid w:val="00E90509"/>
    <w:rsid w:val="00E91029"/>
    <w:rsid w:val="00E910C5"/>
    <w:rsid w:val="00E911D8"/>
    <w:rsid w:val="00E91302"/>
    <w:rsid w:val="00E915BF"/>
    <w:rsid w:val="00E917BF"/>
    <w:rsid w:val="00E9197D"/>
    <w:rsid w:val="00E91DD4"/>
    <w:rsid w:val="00E92888"/>
    <w:rsid w:val="00E92B38"/>
    <w:rsid w:val="00E92C97"/>
    <w:rsid w:val="00E930BD"/>
    <w:rsid w:val="00E93746"/>
    <w:rsid w:val="00E9375A"/>
    <w:rsid w:val="00E93796"/>
    <w:rsid w:val="00E93AAF"/>
    <w:rsid w:val="00E93C3A"/>
    <w:rsid w:val="00E93F54"/>
    <w:rsid w:val="00E941B9"/>
    <w:rsid w:val="00E9432D"/>
    <w:rsid w:val="00E94481"/>
    <w:rsid w:val="00E9548D"/>
    <w:rsid w:val="00E95E20"/>
    <w:rsid w:val="00E96241"/>
    <w:rsid w:val="00E96A9D"/>
    <w:rsid w:val="00E97F01"/>
    <w:rsid w:val="00EA02F7"/>
    <w:rsid w:val="00EA054A"/>
    <w:rsid w:val="00EA057D"/>
    <w:rsid w:val="00EA1544"/>
    <w:rsid w:val="00EA180C"/>
    <w:rsid w:val="00EA1B49"/>
    <w:rsid w:val="00EA1EF8"/>
    <w:rsid w:val="00EA29C3"/>
    <w:rsid w:val="00EA2D35"/>
    <w:rsid w:val="00EA379E"/>
    <w:rsid w:val="00EA4E62"/>
    <w:rsid w:val="00EA5ABC"/>
    <w:rsid w:val="00EA63EF"/>
    <w:rsid w:val="00EA642F"/>
    <w:rsid w:val="00EA6DF0"/>
    <w:rsid w:val="00EA7452"/>
    <w:rsid w:val="00EA7642"/>
    <w:rsid w:val="00EB08B9"/>
    <w:rsid w:val="00EB09ED"/>
    <w:rsid w:val="00EB12AA"/>
    <w:rsid w:val="00EB1ABE"/>
    <w:rsid w:val="00EB3386"/>
    <w:rsid w:val="00EB39D5"/>
    <w:rsid w:val="00EB3CA7"/>
    <w:rsid w:val="00EB3D7B"/>
    <w:rsid w:val="00EB448B"/>
    <w:rsid w:val="00EB5F95"/>
    <w:rsid w:val="00EB623C"/>
    <w:rsid w:val="00EB65E0"/>
    <w:rsid w:val="00EB69E7"/>
    <w:rsid w:val="00EB6D9C"/>
    <w:rsid w:val="00EC07DC"/>
    <w:rsid w:val="00EC0F70"/>
    <w:rsid w:val="00EC1363"/>
    <w:rsid w:val="00EC14AF"/>
    <w:rsid w:val="00EC1847"/>
    <w:rsid w:val="00EC191B"/>
    <w:rsid w:val="00EC1E2F"/>
    <w:rsid w:val="00EC2852"/>
    <w:rsid w:val="00EC2E53"/>
    <w:rsid w:val="00EC3056"/>
    <w:rsid w:val="00EC3204"/>
    <w:rsid w:val="00EC3218"/>
    <w:rsid w:val="00EC323C"/>
    <w:rsid w:val="00EC36D6"/>
    <w:rsid w:val="00EC422C"/>
    <w:rsid w:val="00EC475B"/>
    <w:rsid w:val="00EC4D5F"/>
    <w:rsid w:val="00EC5A62"/>
    <w:rsid w:val="00EC6276"/>
    <w:rsid w:val="00EC686F"/>
    <w:rsid w:val="00EC6887"/>
    <w:rsid w:val="00EC708B"/>
    <w:rsid w:val="00EC723A"/>
    <w:rsid w:val="00EC72A8"/>
    <w:rsid w:val="00EC7594"/>
    <w:rsid w:val="00EC7761"/>
    <w:rsid w:val="00EC7DA1"/>
    <w:rsid w:val="00EC7F1B"/>
    <w:rsid w:val="00ED08E0"/>
    <w:rsid w:val="00ED0949"/>
    <w:rsid w:val="00ED0A41"/>
    <w:rsid w:val="00ED0AE1"/>
    <w:rsid w:val="00ED0E88"/>
    <w:rsid w:val="00ED1808"/>
    <w:rsid w:val="00ED1B26"/>
    <w:rsid w:val="00ED2410"/>
    <w:rsid w:val="00ED2DCA"/>
    <w:rsid w:val="00ED3640"/>
    <w:rsid w:val="00ED45F5"/>
    <w:rsid w:val="00ED4C6F"/>
    <w:rsid w:val="00ED6CF6"/>
    <w:rsid w:val="00ED6E15"/>
    <w:rsid w:val="00ED6F06"/>
    <w:rsid w:val="00ED70B0"/>
    <w:rsid w:val="00ED793A"/>
    <w:rsid w:val="00ED7A62"/>
    <w:rsid w:val="00EE01A8"/>
    <w:rsid w:val="00EE087D"/>
    <w:rsid w:val="00EE0A44"/>
    <w:rsid w:val="00EE0AF3"/>
    <w:rsid w:val="00EE0C1C"/>
    <w:rsid w:val="00EE0CD5"/>
    <w:rsid w:val="00EE0EE0"/>
    <w:rsid w:val="00EE0FE2"/>
    <w:rsid w:val="00EE1B47"/>
    <w:rsid w:val="00EE3362"/>
    <w:rsid w:val="00EE36DF"/>
    <w:rsid w:val="00EE393B"/>
    <w:rsid w:val="00EE3AAE"/>
    <w:rsid w:val="00EE3B69"/>
    <w:rsid w:val="00EE4347"/>
    <w:rsid w:val="00EE46FA"/>
    <w:rsid w:val="00EE48A8"/>
    <w:rsid w:val="00EE4CFF"/>
    <w:rsid w:val="00EE51FD"/>
    <w:rsid w:val="00EE5705"/>
    <w:rsid w:val="00EE5B1E"/>
    <w:rsid w:val="00EE6BAA"/>
    <w:rsid w:val="00EE6EE9"/>
    <w:rsid w:val="00EE70F1"/>
    <w:rsid w:val="00EE7A86"/>
    <w:rsid w:val="00EE7BD1"/>
    <w:rsid w:val="00EE7CC3"/>
    <w:rsid w:val="00EF04E3"/>
    <w:rsid w:val="00EF1584"/>
    <w:rsid w:val="00EF1E5F"/>
    <w:rsid w:val="00EF25C1"/>
    <w:rsid w:val="00EF279C"/>
    <w:rsid w:val="00EF2845"/>
    <w:rsid w:val="00EF31B8"/>
    <w:rsid w:val="00EF390B"/>
    <w:rsid w:val="00EF395A"/>
    <w:rsid w:val="00EF3DC2"/>
    <w:rsid w:val="00EF4CF9"/>
    <w:rsid w:val="00EF4D0C"/>
    <w:rsid w:val="00EF50C1"/>
    <w:rsid w:val="00EF63C1"/>
    <w:rsid w:val="00EF6A00"/>
    <w:rsid w:val="00EF6E4E"/>
    <w:rsid w:val="00EF6F51"/>
    <w:rsid w:val="00EF73F1"/>
    <w:rsid w:val="00EF7835"/>
    <w:rsid w:val="00EF7AF9"/>
    <w:rsid w:val="00EF7B27"/>
    <w:rsid w:val="00EF7CD6"/>
    <w:rsid w:val="00F0150B"/>
    <w:rsid w:val="00F0175D"/>
    <w:rsid w:val="00F018AA"/>
    <w:rsid w:val="00F01DE0"/>
    <w:rsid w:val="00F02472"/>
    <w:rsid w:val="00F025F7"/>
    <w:rsid w:val="00F02622"/>
    <w:rsid w:val="00F0279E"/>
    <w:rsid w:val="00F02AC3"/>
    <w:rsid w:val="00F02B45"/>
    <w:rsid w:val="00F03A51"/>
    <w:rsid w:val="00F04035"/>
    <w:rsid w:val="00F04267"/>
    <w:rsid w:val="00F04771"/>
    <w:rsid w:val="00F05194"/>
    <w:rsid w:val="00F05645"/>
    <w:rsid w:val="00F05665"/>
    <w:rsid w:val="00F05B59"/>
    <w:rsid w:val="00F06972"/>
    <w:rsid w:val="00F06FB2"/>
    <w:rsid w:val="00F070A4"/>
    <w:rsid w:val="00F072F4"/>
    <w:rsid w:val="00F07411"/>
    <w:rsid w:val="00F07AD9"/>
    <w:rsid w:val="00F10267"/>
    <w:rsid w:val="00F1035D"/>
    <w:rsid w:val="00F10CBA"/>
    <w:rsid w:val="00F11297"/>
    <w:rsid w:val="00F129AB"/>
    <w:rsid w:val="00F13C28"/>
    <w:rsid w:val="00F14119"/>
    <w:rsid w:val="00F145EF"/>
    <w:rsid w:val="00F14AB2"/>
    <w:rsid w:val="00F14C23"/>
    <w:rsid w:val="00F14E81"/>
    <w:rsid w:val="00F1586C"/>
    <w:rsid w:val="00F15CE0"/>
    <w:rsid w:val="00F15FF9"/>
    <w:rsid w:val="00F176D7"/>
    <w:rsid w:val="00F176FA"/>
    <w:rsid w:val="00F17CE3"/>
    <w:rsid w:val="00F17D06"/>
    <w:rsid w:val="00F17D78"/>
    <w:rsid w:val="00F17F5A"/>
    <w:rsid w:val="00F200B7"/>
    <w:rsid w:val="00F201C4"/>
    <w:rsid w:val="00F20E62"/>
    <w:rsid w:val="00F215CE"/>
    <w:rsid w:val="00F21FA3"/>
    <w:rsid w:val="00F222DB"/>
    <w:rsid w:val="00F22A00"/>
    <w:rsid w:val="00F237B0"/>
    <w:rsid w:val="00F23F3C"/>
    <w:rsid w:val="00F246FA"/>
    <w:rsid w:val="00F247B9"/>
    <w:rsid w:val="00F24F3F"/>
    <w:rsid w:val="00F25F02"/>
    <w:rsid w:val="00F262EC"/>
    <w:rsid w:val="00F26F57"/>
    <w:rsid w:val="00F27388"/>
    <w:rsid w:val="00F3067D"/>
    <w:rsid w:val="00F30F52"/>
    <w:rsid w:val="00F318B9"/>
    <w:rsid w:val="00F318E3"/>
    <w:rsid w:val="00F31B4C"/>
    <w:rsid w:val="00F31F5D"/>
    <w:rsid w:val="00F32008"/>
    <w:rsid w:val="00F32C1F"/>
    <w:rsid w:val="00F32F09"/>
    <w:rsid w:val="00F338C8"/>
    <w:rsid w:val="00F33B34"/>
    <w:rsid w:val="00F3414F"/>
    <w:rsid w:val="00F34466"/>
    <w:rsid w:val="00F34726"/>
    <w:rsid w:val="00F3584A"/>
    <w:rsid w:val="00F36C12"/>
    <w:rsid w:val="00F36D47"/>
    <w:rsid w:val="00F40290"/>
    <w:rsid w:val="00F4031A"/>
    <w:rsid w:val="00F40710"/>
    <w:rsid w:val="00F4072E"/>
    <w:rsid w:val="00F40DB9"/>
    <w:rsid w:val="00F41CEA"/>
    <w:rsid w:val="00F42149"/>
    <w:rsid w:val="00F4256A"/>
    <w:rsid w:val="00F425ED"/>
    <w:rsid w:val="00F42B45"/>
    <w:rsid w:val="00F4399B"/>
    <w:rsid w:val="00F439C1"/>
    <w:rsid w:val="00F443D4"/>
    <w:rsid w:val="00F445E2"/>
    <w:rsid w:val="00F450D0"/>
    <w:rsid w:val="00F451D7"/>
    <w:rsid w:val="00F45D8C"/>
    <w:rsid w:val="00F462A1"/>
    <w:rsid w:val="00F4650E"/>
    <w:rsid w:val="00F47E0C"/>
    <w:rsid w:val="00F5075B"/>
    <w:rsid w:val="00F50FD4"/>
    <w:rsid w:val="00F5151B"/>
    <w:rsid w:val="00F526BB"/>
    <w:rsid w:val="00F527E6"/>
    <w:rsid w:val="00F52889"/>
    <w:rsid w:val="00F53310"/>
    <w:rsid w:val="00F53AC7"/>
    <w:rsid w:val="00F53E76"/>
    <w:rsid w:val="00F5484E"/>
    <w:rsid w:val="00F54FA9"/>
    <w:rsid w:val="00F55101"/>
    <w:rsid w:val="00F553D4"/>
    <w:rsid w:val="00F5559D"/>
    <w:rsid w:val="00F55706"/>
    <w:rsid w:val="00F57AEF"/>
    <w:rsid w:val="00F57D64"/>
    <w:rsid w:val="00F6039A"/>
    <w:rsid w:val="00F606D5"/>
    <w:rsid w:val="00F60743"/>
    <w:rsid w:val="00F608C2"/>
    <w:rsid w:val="00F6093D"/>
    <w:rsid w:val="00F60CBD"/>
    <w:rsid w:val="00F61091"/>
    <w:rsid w:val="00F61375"/>
    <w:rsid w:val="00F616A1"/>
    <w:rsid w:val="00F6280D"/>
    <w:rsid w:val="00F63184"/>
    <w:rsid w:val="00F631DF"/>
    <w:rsid w:val="00F63359"/>
    <w:rsid w:val="00F6363C"/>
    <w:rsid w:val="00F64079"/>
    <w:rsid w:val="00F64233"/>
    <w:rsid w:val="00F64622"/>
    <w:rsid w:val="00F64A5C"/>
    <w:rsid w:val="00F64DD4"/>
    <w:rsid w:val="00F64F0D"/>
    <w:rsid w:val="00F6508B"/>
    <w:rsid w:val="00F656B0"/>
    <w:rsid w:val="00F657BB"/>
    <w:rsid w:val="00F65A3B"/>
    <w:rsid w:val="00F663D7"/>
    <w:rsid w:val="00F66472"/>
    <w:rsid w:val="00F665EE"/>
    <w:rsid w:val="00F66ACD"/>
    <w:rsid w:val="00F66C7B"/>
    <w:rsid w:val="00F66C7E"/>
    <w:rsid w:val="00F6709E"/>
    <w:rsid w:val="00F6717F"/>
    <w:rsid w:val="00F675CD"/>
    <w:rsid w:val="00F67BFB"/>
    <w:rsid w:val="00F67DCF"/>
    <w:rsid w:val="00F70584"/>
    <w:rsid w:val="00F70BD7"/>
    <w:rsid w:val="00F70D9D"/>
    <w:rsid w:val="00F710B9"/>
    <w:rsid w:val="00F7168F"/>
    <w:rsid w:val="00F724E7"/>
    <w:rsid w:val="00F72B41"/>
    <w:rsid w:val="00F72DD6"/>
    <w:rsid w:val="00F72DF2"/>
    <w:rsid w:val="00F752E3"/>
    <w:rsid w:val="00F7538F"/>
    <w:rsid w:val="00F758A8"/>
    <w:rsid w:val="00F758F4"/>
    <w:rsid w:val="00F75B80"/>
    <w:rsid w:val="00F76107"/>
    <w:rsid w:val="00F76324"/>
    <w:rsid w:val="00F764BD"/>
    <w:rsid w:val="00F765E7"/>
    <w:rsid w:val="00F76B6E"/>
    <w:rsid w:val="00F77244"/>
    <w:rsid w:val="00F801BD"/>
    <w:rsid w:val="00F80D1F"/>
    <w:rsid w:val="00F80F54"/>
    <w:rsid w:val="00F8103D"/>
    <w:rsid w:val="00F81C9F"/>
    <w:rsid w:val="00F81EC5"/>
    <w:rsid w:val="00F824C0"/>
    <w:rsid w:val="00F8252B"/>
    <w:rsid w:val="00F826C7"/>
    <w:rsid w:val="00F82D1E"/>
    <w:rsid w:val="00F83022"/>
    <w:rsid w:val="00F83027"/>
    <w:rsid w:val="00F83390"/>
    <w:rsid w:val="00F8398C"/>
    <w:rsid w:val="00F839B9"/>
    <w:rsid w:val="00F83C5B"/>
    <w:rsid w:val="00F85269"/>
    <w:rsid w:val="00F85AB2"/>
    <w:rsid w:val="00F85D77"/>
    <w:rsid w:val="00F85FFE"/>
    <w:rsid w:val="00F860BA"/>
    <w:rsid w:val="00F86CE6"/>
    <w:rsid w:val="00F878F5"/>
    <w:rsid w:val="00F87C89"/>
    <w:rsid w:val="00F912B9"/>
    <w:rsid w:val="00F91833"/>
    <w:rsid w:val="00F929A3"/>
    <w:rsid w:val="00F92C24"/>
    <w:rsid w:val="00F92E12"/>
    <w:rsid w:val="00F9340E"/>
    <w:rsid w:val="00F93868"/>
    <w:rsid w:val="00F939F6"/>
    <w:rsid w:val="00F93E07"/>
    <w:rsid w:val="00F9422B"/>
    <w:rsid w:val="00F94668"/>
    <w:rsid w:val="00F949B8"/>
    <w:rsid w:val="00F94CEC"/>
    <w:rsid w:val="00F952D5"/>
    <w:rsid w:val="00F953D4"/>
    <w:rsid w:val="00F95D54"/>
    <w:rsid w:val="00F95FBD"/>
    <w:rsid w:val="00F96267"/>
    <w:rsid w:val="00F9642F"/>
    <w:rsid w:val="00F965ED"/>
    <w:rsid w:val="00F967FF"/>
    <w:rsid w:val="00F96C1D"/>
    <w:rsid w:val="00F9738F"/>
    <w:rsid w:val="00F976C4"/>
    <w:rsid w:val="00F97A69"/>
    <w:rsid w:val="00FA039F"/>
    <w:rsid w:val="00FA0852"/>
    <w:rsid w:val="00FA0863"/>
    <w:rsid w:val="00FA0E66"/>
    <w:rsid w:val="00FA1277"/>
    <w:rsid w:val="00FA175E"/>
    <w:rsid w:val="00FA1905"/>
    <w:rsid w:val="00FA2C56"/>
    <w:rsid w:val="00FA2F12"/>
    <w:rsid w:val="00FA3808"/>
    <w:rsid w:val="00FA3929"/>
    <w:rsid w:val="00FA44C2"/>
    <w:rsid w:val="00FA4689"/>
    <w:rsid w:val="00FA4A48"/>
    <w:rsid w:val="00FA50D9"/>
    <w:rsid w:val="00FA5351"/>
    <w:rsid w:val="00FA5BCE"/>
    <w:rsid w:val="00FA5D2A"/>
    <w:rsid w:val="00FA620B"/>
    <w:rsid w:val="00FA667E"/>
    <w:rsid w:val="00FA73B8"/>
    <w:rsid w:val="00FA7410"/>
    <w:rsid w:val="00FA7DB2"/>
    <w:rsid w:val="00FA7F69"/>
    <w:rsid w:val="00FA7FA8"/>
    <w:rsid w:val="00FA7FB6"/>
    <w:rsid w:val="00FB0146"/>
    <w:rsid w:val="00FB01E0"/>
    <w:rsid w:val="00FB0227"/>
    <w:rsid w:val="00FB0640"/>
    <w:rsid w:val="00FB0848"/>
    <w:rsid w:val="00FB08D6"/>
    <w:rsid w:val="00FB0BC9"/>
    <w:rsid w:val="00FB0C55"/>
    <w:rsid w:val="00FB0CEF"/>
    <w:rsid w:val="00FB0EAE"/>
    <w:rsid w:val="00FB0FD5"/>
    <w:rsid w:val="00FB114B"/>
    <w:rsid w:val="00FB1588"/>
    <w:rsid w:val="00FB19AD"/>
    <w:rsid w:val="00FB1EC1"/>
    <w:rsid w:val="00FB255B"/>
    <w:rsid w:val="00FB26C3"/>
    <w:rsid w:val="00FB3353"/>
    <w:rsid w:val="00FB34BB"/>
    <w:rsid w:val="00FB3702"/>
    <w:rsid w:val="00FB3CBA"/>
    <w:rsid w:val="00FB405D"/>
    <w:rsid w:val="00FB45C5"/>
    <w:rsid w:val="00FB4F23"/>
    <w:rsid w:val="00FB54E4"/>
    <w:rsid w:val="00FB61F3"/>
    <w:rsid w:val="00FB6D8D"/>
    <w:rsid w:val="00FB7A04"/>
    <w:rsid w:val="00FB7B48"/>
    <w:rsid w:val="00FC0150"/>
    <w:rsid w:val="00FC0732"/>
    <w:rsid w:val="00FC0CB6"/>
    <w:rsid w:val="00FC0E8C"/>
    <w:rsid w:val="00FC127D"/>
    <w:rsid w:val="00FC1492"/>
    <w:rsid w:val="00FC1A49"/>
    <w:rsid w:val="00FC202A"/>
    <w:rsid w:val="00FC2FD5"/>
    <w:rsid w:val="00FC3603"/>
    <w:rsid w:val="00FC381C"/>
    <w:rsid w:val="00FC3851"/>
    <w:rsid w:val="00FC42E5"/>
    <w:rsid w:val="00FC430A"/>
    <w:rsid w:val="00FC48B1"/>
    <w:rsid w:val="00FC4CF6"/>
    <w:rsid w:val="00FC5421"/>
    <w:rsid w:val="00FC56BF"/>
    <w:rsid w:val="00FC583F"/>
    <w:rsid w:val="00FC6077"/>
    <w:rsid w:val="00FC6546"/>
    <w:rsid w:val="00FC6A00"/>
    <w:rsid w:val="00FC6BC9"/>
    <w:rsid w:val="00FC72AC"/>
    <w:rsid w:val="00FC7802"/>
    <w:rsid w:val="00FC7824"/>
    <w:rsid w:val="00FD05AC"/>
    <w:rsid w:val="00FD0719"/>
    <w:rsid w:val="00FD091F"/>
    <w:rsid w:val="00FD0983"/>
    <w:rsid w:val="00FD0F86"/>
    <w:rsid w:val="00FD10AD"/>
    <w:rsid w:val="00FD1883"/>
    <w:rsid w:val="00FD18CB"/>
    <w:rsid w:val="00FD1F5F"/>
    <w:rsid w:val="00FD2038"/>
    <w:rsid w:val="00FD2DAE"/>
    <w:rsid w:val="00FD2FA4"/>
    <w:rsid w:val="00FD31CC"/>
    <w:rsid w:val="00FD3588"/>
    <w:rsid w:val="00FD36CB"/>
    <w:rsid w:val="00FD392D"/>
    <w:rsid w:val="00FD3A61"/>
    <w:rsid w:val="00FD3B36"/>
    <w:rsid w:val="00FD3C52"/>
    <w:rsid w:val="00FD3DB9"/>
    <w:rsid w:val="00FD4038"/>
    <w:rsid w:val="00FD4D45"/>
    <w:rsid w:val="00FD509D"/>
    <w:rsid w:val="00FD541D"/>
    <w:rsid w:val="00FD57F1"/>
    <w:rsid w:val="00FD594F"/>
    <w:rsid w:val="00FD5A47"/>
    <w:rsid w:val="00FD7260"/>
    <w:rsid w:val="00FD75CB"/>
    <w:rsid w:val="00FD7C4D"/>
    <w:rsid w:val="00FE0701"/>
    <w:rsid w:val="00FE0722"/>
    <w:rsid w:val="00FE11E7"/>
    <w:rsid w:val="00FE1615"/>
    <w:rsid w:val="00FE16E9"/>
    <w:rsid w:val="00FE1B32"/>
    <w:rsid w:val="00FE2B63"/>
    <w:rsid w:val="00FE2C48"/>
    <w:rsid w:val="00FE2CA2"/>
    <w:rsid w:val="00FE322D"/>
    <w:rsid w:val="00FE3553"/>
    <w:rsid w:val="00FE36E4"/>
    <w:rsid w:val="00FE4487"/>
    <w:rsid w:val="00FE46E5"/>
    <w:rsid w:val="00FE4973"/>
    <w:rsid w:val="00FE595C"/>
    <w:rsid w:val="00FE5A14"/>
    <w:rsid w:val="00FE6337"/>
    <w:rsid w:val="00FE7272"/>
    <w:rsid w:val="00FE79E2"/>
    <w:rsid w:val="00FE7B47"/>
    <w:rsid w:val="00FF02F2"/>
    <w:rsid w:val="00FF0625"/>
    <w:rsid w:val="00FF07AD"/>
    <w:rsid w:val="00FF0998"/>
    <w:rsid w:val="00FF0B02"/>
    <w:rsid w:val="00FF0B4F"/>
    <w:rsid w:val="00FF11BD"/>
    <w:rsid w:val="00FF195A"/>
    <w:rsid w:val="00FF1DD7"/>
    <w:rsid w:val="00FF1EAE"/>
    <w:rsid w:val="00FF1F48"/>
    <w:rsid w:val="00FF1FFB"/>
    <w:rsid w:val="00FF2274"/>
    <w:rsid w:val="00FF2498"/>
    <w:rsid w:val="00FF26B0"/>
    <w:rsid w:val="00FF2FE4"/>
    <w:rsid w:val="00FF3909"/>
    <w:rsid w:val="00FF3D88"/>
    <w:rsid w:val="00FF3DF5"/>
    <w:rsid w:val="00FF463B"/>
    <w:rsid w:val="00FF46C9"/>
    <w:rsid w:val="00FF4855"/>
    <w:rsid w:val="00FF51B6"/>
    <w:rsid w:val="00FF5207"/>
    <w:rsid w:val="00FF5CB5"/>
    <w:rsid w:val="00FF6C72"/>
    <w:rsid w:val="00FF71DD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00E42D0-9DFE-4FEF-A187-2CD20CCE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797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B05BA"/>
    <w:pPr>
      <w:spacing w:before="100" w:beforeAutospacing="1" w:after="195"/>
      <w:jc w:val="center"/>
      <w:outlineLvl w:val="0"/>
    </w:pPr>
    <w:rPr>
      <w:b/>
      <w:color w:val="F38D43"/>
      <w:kern w:val="36"/>
      <w:sz w:val="31"/>
      <w:szCs w:val="20"/>
    </w:rPr>
  </w:style>
  <w:style w:type="paragraph" w:styleId="2">
    <w:name w:val="heading 2"/>
    <w:basedOn w:val="a"/>
    <w:next w:val="a"/>
    <w:link w:val="20"/>
    <w:uiPriority w:val="9"/>
    <w:qFormat/>
    <w:rsid w:val="003B05BA"/>
    <w:pPr>
      <w:keepNext/>
      <w:spacing w:before="240" w:after="60"/>
      <w:outlineLvl w:val="1"/>
    </w:pPr>
    <w:rPr>
      <w:rFonts w:ascii="Calibri Light" w:hAnsi="Calibri Light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4D4C99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B05BA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B05BA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B05BA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B05BA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B7604"/>
    <w:pPr>
      <w:spacing w:before="240" w:after="60"/>
      <w:outlineLvl w:val="7"/>
    </w:pPr>
    <w:rPr>
      <w:rFonts w:ascii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B05BA"/>
    <w:rPr>
      <w:rFonts w:eastAsia="Times New Roman" w:cs="Times New Roman"/>
      <w:b/>
      <w:color w:val="F38D43"/>
      <w:kern w:val="36"/>
      <w:sz w:val="31"/>
      <w:lang w:val="ru-RU" w:eastAsia="ru-RU"/>
    </w:rPr>
  </w:style>
  <w:style w:type="character" w:customStyle="1" w:styleId="20">
    <w:name w:val="Заголовок 2 Знак"/>
    <w:link w:val="2"/>
    <w:uiPriority w:val="9"/>
    <w:locked/>
    <w:rsid w:val="003B05BA"/>
    <w:rPr>
      <w:rFonts w:ascii="Calibri Light" w:hAnsi="Calibri Light" w:cs="Times New Roman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4D4C99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3B05BA"/>
    <w:rPr>
      <w:rFonts w:ascii="Calibri" w:hAnsi="Calibri" w:cs="Times New Roman"/>
      <w:b/>
      <w:sz w:val="28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3B05BA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3B05BA"/>
    <w:rPr>
      <w:rFonts w:ascii="Calibri" w:hAnsi="Calibri" w:cs="Times New Roman"/>
      <w:b/>
      <w:sz w:val="22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3B05BA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0B7604"/>
    <w:rPr>
      <w:rFonts w:ascii="Calibri" w:hAnsi="Calibri" w:cs="Times New Roman"/>
      <w:i/>
      <w:sz w:val="24"/>
      <w:lang w:val="ru-RU" w:eastAsia="ru-RU"/>
    </w:rPr>
  </w:style>
  <w:style w:type="paragraph" w:styleId="a3">
    <w:name w:val="Body Text"/>
    <w:basedOn w:val="a"/>
    <w:link w:val="a4"/>
    <w:rsid w:val="003B05BA"/>
    <w:pPr>
      <w:jc w:val="center"/>
    </w:pPr>
    <w:rPr>
      <w:sz w:val="28"/>
      <w:szCs w:val="20"/>
    </w:rPr>
  </w:style>
  <w:style w:type="character" w:customStyle="1" w:styleId="a4">
    <w:name w:val="Основной текст Знак"/>
    <w:link w:val="a3"/>
    <w:locked/>
    <w:rsid w:val="003B05BA"/>
    <w:rPr>
      <w:rFonts w:eastAsia="Times New Roman" w:cs="Times New Roman"/>
      <w:sz w:val="28"/>
      <w:lang w:val="ru-RU" w:eastAsia="ru-RU"/>
    </w:rPr>
  </w:style>
  <w:style w:type="paragraph" w:customStyle="1" w:styleId="news1">
    <w:name w:val="news1"/>
    <w:basedOn w:val="a"/>
    <w:uiPriority w:val="99"/>
    <w:rsid w:val="003B05BA"/>
    <w:pPr>
      <w:spacing w:before="240" w:after="240" w:line="225" w:lineRule="atLeast"/>
    </w:pPr>
    <w:rPr>
      <w:rFonts w:ascii="Arial" w:hAnsi="Arial" w:cs="Arial"/>
      <w:color w:val="000000"/>
      <w:sz w:val="20"/>
      <w:szCs w:val="20"/>
    </w:rPr>
  </w:style>
  <w:style w:type="character" w:styleId="a5">
    <w:name w:val="Emphasis"/>
    <w:uiPriority w:val="20"/>
    <w:qFormat/>
    <w:rsid w:val="003B05BA"/>
    <w:rPr>
      <w:rFonts w:cs="Times New Roman"/>
      <w:i/>
    </w:rPr>
  </w:style>
  <w:style w:type="character" w:styleId="a6">
    <w:name w:val="Strong"/>
    <w:uiPriority w:val="99"/>
    <w:qFormat/>
    <w:rsid w:val="003B05BA"/>
    <w:rPr>
      <w:rFonts w:cs="Times New Roman"/>
      <w:b/>
    </w:rPr>
  </w:style>
  <w:style w:type="paragraph" w:customStyle="1" w:styleId="11">
    <w:name w:val="Без интервала1"/>
    <w:link w:val="NoSpacingChar"/>
    <w:qFormat/>
    <w:rsid w:val="003B05BA"/>
    <w:pPr>
      <w:widowControl w:val="0"/>
      <w:suppressAutoHyphens/>
    </w:pPr>
    <w:rPr>
      <w:rFonts w:eastAsia="SimSun"/>
      <w:kern w:val="1"/>
      <w:sz w:val="22"/>
      <w:szCs w:val="22"/>
      <w:lang w:eastAsia="hi-IN" w:bidi="hi-IN"/>
    </w:rPr>
  </w:style>
  <w:style w:type="character" w:customStyle="1" w:styleId="NoSpacingChar">
    <w:name w:val="No Spacing Char"/>
    <w:link w:val="11"/>
    <w:uiPriority w:val="99"/>
    <w:locked/>
    <w:rsid w:val="003B05BA"/>
    <w:rPr>
      <w:rFonts w:eastAsia="SimSun"/>
      <w:kern w:val="1"/>
      <w:sz w:val="22"/>
      <w:lang w:val="ru-RU" w:eastAsia="hi-IN" w:bidi="hi-IN"/>
    </w:rPr>
  </w:style>
  <w:style w:type="character" w:customStyle="1" w:styleId="PlainTextChar">
    <w:name w:val="Plain Text Char"/>
    <w:uiPriority w:val="99"/>
    <w:locked/>
    <w:rsid w:val="003B05BA"/>
    <w:rPr>
      <w:rFonts w:ascii="Courier New" w:hAnsi="Courier New"/>
      <w:lang w:eastAsia="ru-RU"/>
    </w:rPr>
  </w:style>
  <w:style w:type="paragraph" w:styleId="a7">
    <w:name w:val="Plain Text"/>
    <w:basedOn w:val="a"/>
    <w:link w:val="a8"/>
    <w:uiPriority w:val="99"/>
    <w:rsid w:val="003B05BA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151F93"/>
    <w:rPr>
      <w:rFonts w:ascii="Courier New" w:hAnsi="Courier New" w:cs="Times New Roman"/>
      <w:sz w:val="20"/>
    </w:rPr>
  </w:style>
  <w:style w:type="paragraph" w:customStyle="1" w:styleId="12">
    <w:name w:val="Абзац списка1"/>
    <w:basedOn w:val="a"/>
    <w:uiPriority w:val="99"/>
    <w:rsid w:val="003B05BA"/>
    <w:pPr>
      <w:spacing w:after="200" w:line="252" w:lineRule="auto"/>
      <w:ind w:left="720"/>
    </w:pPr>
    <w:rPr>
      <w:rFonts w:ascii="Cambria" w:hAnsi="Cambria"/>
      <w:sz w:val="22"/>
      <w:szCs w:val="22"/>
      <w:lang w:val="en-US" w:eastAsia="en-US"/>
    </w:rPr>
  </w:style>
  <w:style w:type="character" w:customStyle="1" w:styleId="FooterChar">
    <w:name w:val="Footer Char"/>
    <w:uiPriority w:val="99"/>
    <w:locked/>
    <w:rsid w:val="003B05BA"/>
    <w:rPr>
      <w:lang w:eastAsia="ru-RU"/>
    </w:rPr>
  </w:style>
  <w:style w:type="paragraph" w:styleId="a9">
    <w:name w:val="footer"/>
    <w:basedOn w:val="a"/>
    <w:link w:val="aa"/>
    <w:uiPriority w:val="99"/>
    <w:rsid w:val="003B05BA"/>
    <w:pPr>
      <w:tabs>
        <w:tab w:val="center" w:pos="4153"/>
        <w:tab w:val="right" w:pos="8306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semiHidden/>
    <w:locked/>
    <w:rsid w:val="00151F93"/>
    <w:rPr>
      <w:rFonts w:cs="Times New Roman"/>
      <w:sz w:val="24"/>
    </w:rPr>
  </w:style>
  <w:style w:type="paragraph" w:styleId="ab">
    <w:name w:val="Title"/>
    <w:basedOn w:val="a"/>
    <w:next w:val="a"/>
    <w:link w:val="ac"/>
    <w:uiPriority w:val="99"/>
    <w:qFormat/>
    <w:rsid w:val="003B05BA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ac">
    <w:name w:val="Название Знак"/>
    <w:link w:val="ab"/>
    <w:uiPriority w:val="99"/>
    <w:locked/>
    <w:rsid w:val="003B05BA"/>
    <w:rPr>
      <w:rFonts w:ascii="Cambria" w:hAnsi="Cambria" w:cs="Times New Roman"/>
      <w:b/>
      <w:kern w:val="28"/>
      <w:sz w:val="32"/>
      <w:lang w:val="ru-RU" w:eastAsia="ru-RU"/>
    </w:rPr>
  </w:style>
  <w:style w:type="paragraph" w:styleId="ad">
    <w:name w:val="Normal (Web)"/>
    <w:basedOn w:val="a"/>
    <w:uiPriority w:val="99"/>
    <w:rsid w:val="003B05BA"/>
    <w:pPr>
      <w:spacing w:before="280" w:after="150"/>
      <w:jc w:val="both"/>
    </w:pPr>
    <w:rPr>
      <w:kern w:val="2"/>
      <w:sz w:val="18"/>
      <w:szCs w:val="18"/>
      <w:lang w:eastAsia="ar-SA"/>
    </w:rPr>
  </w:style>
  <w:style w:type="character" w:styleId="ae">
    <w:name w:val="Hyperlink"/>
    <w:aliases w:val="Знак Знак,Знак Знак1,Знак Знак Знак Знак"/>
    <w:link w:val="13"/>
    <w:uiPriority w:val="99"/>
    <w:locked/>
    <w:rsid w:val="003D6D99"/>
    <w:rPr>
      <w:rFonts w:cs="Times New Roman"/>
      <w:color w:val="0000FF"/>
      <w:u w:val="single"/>
      <w:lang w:val="ru-RU" w:eastAsia="ru-RU" w:bidi="ar-SA"/>
    </w:rPr>
  </w:style>
  <w:style w:type="character" w:customStyle="1" w:styleId="c1">
    <w:name w:val="c1"/>
    <w:uiPriority w:val="99"/>
    <w:rsid w:val="003B05BA"/>
  </w:style>
  <w:style w:type="character" w:customStyle="1" w:styleId="apple-converted-space">
    <w:name w:val="apple-converted-space"/>
    <w:uiPriority w:val="99"/>
    <w:rsid w:val="003B05BA"/>
  </w:style>
  <w:style w:type="character" w:customStyle="1" w:styleId="extended-textshort">
    <w:name w:val="extended-text__short"/>
    <w:uiPriority w:val="99"/>
    <w:rsid w:val="003B05BA"/>
  </w:style>
  <w:style w:type="paragraph" w:customStyle="1" w:styleId="Default">
    <w:name w:val="Default"/>
    <w:rsid w:val="003B05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0">
    <w:name w:val="c0"/>
    <w:basedOn w:val="a"/>
    <w:uiPriority w:val="99"/>
    <w:rsid w:val="003B05BA"/>
    <w:pPr>
      <w:spacing w:before="82" w:after="82" w:line="360" w:lineRule="auto"/>
    </w:pPr>
  </w:style>
  <w:style w:type="character" w:styleId="af">
    <w:name w:val="page number"/>
    <w:uiPriority w:val="99"/>
    <w:rsid w:val="003B05BA"/>
    <w:rPr>
      <w:rFonts w:cs="Times New Roman"/>
    </w:rPr>
  </w:style>
  <w:style w:type="paragraph" w:customStyle="1" w:styleId="14">
    <w:name w:val="Обычный (веб)1"/>
    <w:basedOn w:val="a"/>
    <w:rsid w:val="003B05BA"/>
    <w:pPr>
      <w:suppressAutoHyphens/>
      <w:spacing w:before="100" w:after="119" w:line="100" w:lineRule="atLeast"/>
    </w:pPr>
    <w:rPr>
      <w:lang w:eastAsia="ar-SA"/>
    </w:rPr>
  </w:style>
  <w:style w:type="paragraph" w:customStyle="1" w:styleId="af0">
    <w:name w:val="Содержимое таблицы"/>
    <w:basedOn w:val="a"/>
    <w:uiPriority w:val="99"/>
    <w:rsid w:val="003B05BA"/>
    <w:pPr>
      <w:suppressLineNumbers/>
      <w:suppressAutoHyphens/>
      <w:spacing w:line="100" w:lineRule="atLeast"/>
    </w:pPr>
    <w:rPr>
      <w:lang w:eastAsia="ar-SA"/>
    </w:rPr>
  </w:style>
  <w:style w:type="paragraph" w:customStyle="1" w:styleId="21">
    <w:name w:val="Обычный (веб)2"/>
    <w:basedOn w:val="a"/>
    <w:uiPriority w:val="99"/>
    <w:rsid w:val="003B05BA"/>
    <w:pPr>
      <w:widowControl w:val="0"/>
      <w:suppressAutoHyphens/>
      <w:spacing w:before="100" w:after="119"/>
    </w:pPr>
    <w:rPr>
      <w:rFonts w:eastAsia="SimSun" w:cs="Mangal"/>
      <w:kern w:val="1"/>
      <w:lang w:eastAsia="hi-IN" w:bidi="hi-IN"/>
    </w:rPr>
  </w:style>
  <w:style w:type="paragraph" w:customStyle="1" w:styleId="110">
    <w:name w:val="Без интервала11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22">
    <w:name w:val="Без интервала2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31">
    <w:name w:val="Без интервала3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41">
    <w:name w:val="Без интервала4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51">
    <w:name w:val="Без интервала5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61">
    <w:name w:val="Без интервала6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15">
    <w:name w:val="Обычный1"/>
    <w:uiPriority w:val="99"/>
    <w:rsid w:val="000A20AC"/>
    <w:pPr>
      <w:widowControl w:val="0"/>
    </w:pPr>
    <w:rPr>
      <w:rFonts w:ascii="Calibri" w:hAnsi="Calibri" w:cs="Calibri"/>
      <w:color w:val="000000"/>
    </w:rPr>
  </w:style>
  <w:style w:type="paragraph" w:styleId="af1">
    <w:name w:val="List Paragraph"/>
    <w:basedOn w:val="a"/>
    <w:uiPriority w:val="34"/>
    <w:qFormat/>
    <w:rsid w:val="00DB08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Book Title"/>
    <w:uiPriority w:val="99"/>
    <w:qFormat/>
    <w:rsid w:val="003D7D51"/>
    <w:rPr>
      <w:rFonts w:cs="Times New Roman"/>
      <w:b/>
      <w:i/>
      <w:spacing w:val="5"/>
    </w:rPr>
  </w:style>
  <w:style w:type="character" w:customStyle="1" w:styleId="16">
    <w:name w:val="Название книги1"/>
    <w:uiPriority w:val="99"/>
    <w:rsid w:val="00FC5421"/>
    <w:rPr>
      <w:b/>
      <w:i/>
      <w:spacing w:val="5"/>
    </w:rPr>
  </w:style>
  <w:style w:type="paragraph" w:customStyle="1" w:styleId="228bf8a64b8551e1msonormal">
    <w:name w:val="228bf8a64b8551e1msonormal"/>
    <w:basedOn w:val="a"/>
    <w:uiPriority w:val="99"/>
    <w:rsid w:val="00642AEA"/>
    <w:pPr>
      <w:spacing w:before="100" w:beforeAutospacing="1" w:after="100" w:afterAutospacing="1"/>
    </w:pPr>
  </w:style>
  <w:style w:type="paragraph" w:customStyle="1" w:styleId="LO-normal">
    <w:name w:val="LO-normal"/>
    <w:uiPriority w:val="99"/>
    <w:rsid w:val="008E27B4"/>
    <w:pPr>
      <w:suppressAutoHyphens/>
      <w:spacing w:line="276" w:lineRule="auto"/>
    </w:pPr>
    <w:rPr>
      <w:rFonts w:ascii="Arial" w:hAnsi="Arial" w:cs="Arial"/>
      <w:sz w:val="22"/>
      <w:szCs w:val="22"/>
    </w:rPr>
  </w:style>
  <w:style w:type="paragraph" w:customStyle="1" w:styleId="13">
    <w:name w:val="Гиперссылка1"/>
    <w:link w:val="ae"/>
    <w:uiPriority w:val="99"/>
    <w:rsid w:val="00B62754"/>
    <w:pPr>
      <w:spacing w:after="200" w:line="276" w:lineRule="auto"/>
    </w:pPr>
    <w:rPr>
      <w:color w:val="0000FF"/>
      <w:u w:val="single"/>
    </w:rPr>
  </w:style>
  <w:style w:type="character" w:styleId="af3">
    <w:name w:val="FollowedHyperlink"/>
    <w:uiPriority w:val="99"/>
    <w:rsid w:val="00BA6424"/>
    <w:rPr>
      <w:rFonts w:cs="Times New Roman"/>
      <w:color w:val="800080"/>
      <w:u w:val="single"/>
    </w:rPr>
  </w:style>
  <w:style w:type="character" w:customStyle="1" w:styleId="colgreen">
    <w:name w:val="colgreen"/>
    <w:uiPriority w:val="99"/>
    <w:rsid w:val="00186430"/>
  </w:style>
  <w:style w:type="paragraph" w:styleId="af4">
    <w:name w:val="No Spacing"/>
    <w:uiPriority w:val="1"/>
    <w:qFormat/>
    <w:rsid w:val="001522F9"/>
    <w:rPr>
      <w:rFonts w:ascii="Calibri" w:hAnsi="Calibri" w:cs="Calibri"/>
      <w:sz w:val="22"/>
      <w:szCs w:val="22"/>
    </w:rPr>
  </w:style>
  <w:style w:type="character" w:customStyle="1" w:styleId="23">
    <w:name w:val="Знак Знак2"/>
    <w:uiPriority w:val="99"/>
    <w:rsid w:val="00557530"/>
    <w:rPr>
      <w:sz w:val="28"/>
    </w:rPr>
  </w:style>
  <w:style w:type="paragraph" w:customStyle="1" w:styleId="71">
    <w:name w:val="Без интервала7"/>
    <w:uiPriority w:val="99"/>
    <w:rsid w:val="001D5500"/>
    <w:rPr>
      <w:rFonts w:ascii="Calibri" w:hAnsi="Calibri" w:cs="Calibri"/>
      <w:sz w:val="22"/>
      <w:szCs w:val="22"/>
    </w:rPr>
  </w:style>
  <w:style w:type="table" w:styleId="af5">
    <w:name w:val="Table Grid"/>
    <w:basedOn w:val="a1"/>
    <w:uiPriority w:val="99"/>
    <w:locked/>
    <w:rsid w:val="00FF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Без интервала1 Char"/>
    <w:uiPriority w:val="99"/>
    <w:locked/>
    <w:rsid w:val="00BD477A"/>
    <w:rPr>
      <w:rFonts w:ascii="Calibri" w:hAnsi="Calibri"/>
      <w:sz w:val="22"/>
      <w:lang w:eastAsia="en-US"/>
    </w:rPr>
  </w:style>
  <w:style w:type="paragraph" w:customStyle="1" w:styleId="Standard">
    <w:name w:val="Standard"/>
    <w:rsid w:val="00B0048A"/>
    <w:pPr>
      <w:widowControl w:val="0"/>
      <w:suppressAutoHyphens/>
      <w:autoSpaceDN w:val="0"/>
    </w:pPr>
    <w:rPr>
      <w:rFonts w:ascii="Liberation Serif" w:hAnsi="Liberation Serif" w:cs="Noto Naskh Arabic"/>
      <w:color w:val="000000"/>
      <w:kern w:val="3"/>
      <w:sz w:val="24"/>
      <w:szCs w:val="24"/>
      <w:lang w:eastAsia="zh-CN" w:bidi="hi-IN"/>
    </w:rPr>
  </w:style>
  <w:style w:type="character" w:customStyle="1" w:styleId="c2">
    <w:name w:val="c2"/>
    <w:rsid w:val="00200895"/>
  </w:style>
  <w:style w:type="character" w:customStyle="1" w:styleId="c6">
    <w:name w:val="c6"/>
    <w:uiPriority w:val="99"/>
    <w:rsid w:val="00200642"/>
  </w:style>
  <w:style w:type="character" w:customStyle="1" w:styleId="markedcontent">
    <w:name w:val="markedcontent"/>
    <w:rsid w:val="007E6C4D"/>
  </w:style>
  <w:style w:type="character" w:customStyle="1" w:styleId="extendedtext-short">
    <w:name w:val="extendedtext-short"/>
    <w:uiPriority w:val="99"/>
    <w:rsid w:val="00BE5E36"/>
  </w:style>
  <w:style w:type="character" w:customStyle="1" w:styleId="layout">
    <w:name w:val="layout"/>
    <w:uiPriority w:val="99"/>
    <w:rsid w:val="00185A80"/>
  </w:style>
  <w:style w:type="character" w:customStyle="1" w:styleId="organictextcontentspan">
    <w:name w:val="organictextcontentspan"/>
    <w:uiPriority w:val="99"/>
    <w:rsid w:val="00063CD7"/>
  </w:style>
  <w:style w:type="character" w:customStyle="1" w:styleId="extendedtext-full">
    <w:name w:val="extendedtext-full"/>
    <w:uiPriority w:val="99"/>
    <w:rsid w:val="00E71FAD"/>
  </w:style>
  <w:style w:type="character" w:customStyle="1" w:styleId="hgkelc">
    <w:name w:val="hgkelc"/>
    <w:uiPriority w:val="99"/>
    <w:rsid w:val="006F2EC3"/>
  </w:style>
  <w:style w:type="character" w:customStyle="1" w:styleId="file">
    <w:name w:val="file"/>
    <w:uiPriority w:val="99"/>
    <w:rsid w:val="00C70E5C"/>
  </w:style>
  <w:style w:type="character" w:customStyle="1" w:styleId="af6">
    <w:name w:val="Без интервала Знак"/>
    <w:uiPriority w:val="99"/>
    <w:rsid w:val="00AE2E7A"/>
    <w:rPr>
      <w:rFonts w:ascii="Times New Roman" w:hAnsi="Times New Roman"/>
    </w:rPr>
  </w:style>
  <w:style w:type="paragraph" w:customStyle="1" w:styleId="24">
    <w:name w:val="Абзац списка2"/>
    <w:basedOn w:val="a"/>
    <w:uiPriority w:val="99"/>
    <w:rsid w:val="00345E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7">
    <w:name w:val="Заголовок1"/>
    <w:uiPriority w:val="99"/>
    <w:rsid w:val="00B75ED9"/>
  </w:style>
  <w:style w:type="character" w:customStyle="1" w:styleId="Heading3Char1">
    <w:name w:val="Heading 3 Char1"/>
    <w:uiPriority w:val="99"/>
    <w:locked/>
    <w:rsid w:val="00785EB4"/>
    <w:rPr>
      <w:rFonts w:ascii="Arial" w:hAnsi="Arial"/>
      <w:b/>
      <w:sz w:val="26"/>
      <w:lang w:eastAsia="ru-RU"/>
    </w:rPr>
  </w:style>
  <w:style w:type="paragraph" w:customStyle="1" w:styleId="32">
    <w:name w:val="Абзац списка3"/>
    <w:basedOn w:val="a"/>
    <w:uiPriority w:val="99"/>
    <w:rsid w:val="00A962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94530C"/>
    <w:rPr>
      <w:rFonts w:ascii="Times New Roman" w:hAnsi="Times New Roman"/>
      <w:b/>
      <w:color w:val="000000"/>
      <w:sz w:val="26"/>
    </w:rPr>
  </w:style>
  <w:style w:type="character" w:customStyle="1" w:styleId="Heading1Char1">
    <w:name w:val="Heading 1 Char1"/>
    <w:uiPriority w:val="99"/>
    <w:locked/>
    <w:rsid w:val="001762A6"/>
    <w:rPr>
      <w:rFonts w:ascii="Cambria" w:hAnsi="Cambria" w:cs="Times New Roman"/>
      <w:color w:val="365F91"/>
      <w:sz w:val="32"/>
      <w:szCs w:val="32"/>
      <w:lang w:eastAsia="ru-RU"/>
    </w:rPr>
  </w:style>
  <w:style w:type="paragraph" w:styleId="25">
    <w:name w:val="Quote"/>
    <w:basedOn w:val="a"/>
    <w:next w:val="a"/>
    <w:link w:val="26"/>
    <w:uiPriority w:val="99"/>
    <w:qFormat/>
    <w:rsid w:val="00E76AB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rFonts w:ascii="Calibri" w:hAnsi="Calibri"/>
      <w:i/>
      <w:sz w:val="20"/>
      <w:szCs w:val="20"/>
    </w:rPr>
  </w:style>
  <w:style w:type="character" w:customStyle="1" w:styleId="26">
    <w:name w:val="Цитата 2 Знак"/>
    <w:link w:val="25"/>
    <w:uiPriority w:val="99"/>
    <w:locked/>
    <w:rsid w:val="00E76ABD"/>
    <w:rPr>
      <w:rFonts w:ascii="Calibri" w:hAnsi="Calibri" w:cs="Times New Roman"/>
      <w:i/>
      <w:lang w:val="ru-RU" w:eastAsia="ru-RU"/>
    </w:rPr>
  </w:style>
  <w:style w:type="character" w:customStyle="1" w:styleId="27">
    <w:name w:val="Название книги2"/>
    <w:uiPriority w:val="99"/>
    <w:rsid w:val="00447192"/>
    <w:rPr>
      <w:b/>
      <w:i/>
      <w:spacing w:val="5"/>
    </w:rPr>
  </w:style>
  <w:style w:type="paragraph" w:customStyle="1" w:styleId="voice">
    <w:name w:val="voice"/>
    <w:basedOn w:val="a"/>
    <w:uiPriority w:val="99"/>
    <w:rsid w:val="00DD2AC3"/>
    <w:pPr>
      <w:spacing w:before="100" w:beforeAutospacing="1" w:after="100" w:afterAutospacing="1"/>
    </w:pPr>
  </w:style>
  <w:style w:type="paragraph" w:customStyle="1" w:styleId="81">
    <w:name w:val="Без интервала8"/>
    <w:uiPriority w:val="99"/>
    <w:rsid w:val="00FC0E8C"/>
    <w:rPr>
      <w:rFonts w:ascii="Calibri" w:hAnsi="Calibri"/>
      <w:sz w:val="22"/>
      <w:szCs w:val="22"/>
      <w:lang w:eastAsia="en-US"/>
    </w:rPr>
  </w:style>
  <w:style w:type="paragraph" w:styleId="af7">
    <w:name w:val="Body Text Indent"/>
    <w:basedOn w:val="a"/>
    <w:link w:val="af8"/>
    <w:uiPriority w:val="99"/>
    <w:unhideWhenUsed/>
    <w:locked/>
    <w:rsid w:val="00512ABF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rsid w:val="00512ABF"/>
    <w:rPr>
      <w:sz w:val="24"/>
      <w:szCs w:val="24"/>
    </w:rPr>
  </w:style>
  <w:style w:type="character" w:styleId="af9">
    <w:name w:val="annotation reference"/>
    <w:uiPriority w:val="99"/>
    <w:semiHidden/>
    <w:unhideWhenUsed/>
    <w:locked/>
    <w:rsid w:val="00724A8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locked/>
    <w:rsid w:val="00724A81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24A81"/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724A81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724A81"/>
    <w:rPr>
      <w:b/>
      <w:bCs/>
    </w:rPr>
  </w:style>
  <w:style w:type="paragraph" w:styleId="afe">
    <w:name w:val="Balloon Text"/>
    <w:basedOn w:val="a"/>
    <w:link w:val="aff"/>
    <w:uiPriority w:val="99"/>
    <w:semiHidden/>
    <w:unhideWhenUsed/>
    <w:locked/>
    <w:rsid w:val="00724A81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link w:val="afe"/>
    <w:uiPriority w:val="99"/>
    <w:semiHidden/>
    <w:rsid w:val="00724A81"/>
    <w:rPr>
      <w:rFonts w:ascii="Segoe UI" w:hAnsi="Segoe UI" w:cs="Segoe UI"/>
      <w:sz w:val="18"/>
      <w:szCs w:val="18"/>
    </w:rPr>
  </w:style>
  <w:style w:type="character" w:customStyle="1" w:styleId="3ullf">
    <w:name w:val="_3ullf"/>
    <w:uiPriority w:val="99"/>
    <w:rsid w:val="00FD75C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30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xn----7sbbdauecwbqhkuby6b1a7s1a.xn--p1ai/" TargetMode="External"/><Relationship Id="rId21" Type="http://schemas.openxmlformats.org/officeDocument/2006/relationships/hyperlink" Target="https://vk.com/wall-202275261_92" TargetMode="External"/><Relationship Id="rId42" Type="http://schemas.openxmlformats.org/officeDocument/2006/relationships/hyperlink" Target="https://vk.com/id588684100" TargetMode="External"/><Relationship Id="rId63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84" Type="http://schemas.openxmlformats.org/officeDocument/2006/relationships/hyperlink" Target="https://vk.com/bibliogorod_belorechensk" TargetMode="External"/><Relationship Id="rId138" Type="http://schemas.openxmlformats.org/officeDocument/2006/relationships/hyperlink" Target="http://stepnay-bibl.ru/" TargetMode="External"/><Relationship Id="rId159" Type="http://schemas.openxmlformats.org/officeDocument/2006/relationships/hyperlink" Target="https://ok.ru/pshekhskaya.selskayabiblioteka" TargetMode="External"/><Relationship Id="rId170" Type="http://schemas.openxmlformats.org/officeDocument/2006/relationships/hyperlink" Target="https://ok.ru/profile/574924194410" TargetMode="External"/><Relationship Id="rId191" Type="http://schemas.openxmlformats.org/officeDocument/2006/relationships/hyperlink" Target="https://vk.com/id593133502" TargetMode="External"/><Relationship Id="rId205" Type="http://schemas.openxmlformats.org/officeDocument/2006/relationships/hyperlink" Target="https://vk.com/wall-202275261_92" TargetMode="External"/><Relationship Id="rId226" Type="http://schemas.openxmlformats.org/officeDocument/2006/relationships/hyperlink" Target="https://vk.com/wall-202275261_92" TargetMode="External"/><Relationship Id="rId247" Type="http://schemas.openxmlformats.org/officeDocument/2006/relationships/hyperlink" Target="https://ok.ru/pshekhskaya.selskayabiblioteka" TargetMode="External"/><Relationship Id="rId107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268" Type="http://schemas.openxmlformats.org/officeDocument/2006/relationships/hyperlink" Target="https://ok.ru/profile/577298908247" TargetMode="External"/><Relationship Id="rId289" Type="http://schemas.openxmlformats.org/officeDocument/2006/relationships/hyperlink" Target="https://vk.com/id486333078" TargetMode="External"/><Relationship Id="rId11" Type="http://schemas.openxmlformats.org/officeDocument/2006/relationships/hyperlink" Target="http://stepnay-bibl.ru/" TargetMode="External"/><Relationship Id="rId32" Type="http://schemas.openxmlformats.org/officeDocument/2006/relationships/hyperlink" Target="http://ok.ru/profile/587027842354" TargetMode="External"/><Relationship Id="rId53" Type="http://schemas.openxmlformats.org/officeDocument/2006/relationships/hyperlink" Target="https://vk.com/id639075801" TargetMode="External"/><Relationship Id="rId74" Type="http://schemas.openxmlformats.org/officeDocument/2006/relationships/hyperlink" Target="https://pervomai-biblio.ru" TargetMode="External"/><Relationship Id="rId128" Type="http://schemas.openxmlformats.org/officeDocument/2006/relationships/hyperlink" Target="https://vk.com/belorayubiblio" TargetMode="External"/><Relationship Id="rId149" Type="http://schemas.openxmlformats.org/officeDocument/2006/relationships/hyperlink" Target="https://vk.com/belorayubiblio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vk.com/druzhnenskayabibl" TargetMode="External"/><Relationship Id="rId160" Type="http://schemas.openxmlformats.org/officeDocument/2006/relationships/hyperlink" Target="https://vk.com/id264310022" TargetMode="External"/><Relationship Id="rId181" Type="http://schemas.openxmlformats.org/officeDocument/2006/relationships/hyperlink" Target="https://ok.ru/profile/577298908247" TargetMode="External"/><Relationship Id="rId216" Type="http://schemas.openxmlformats.org/officeDocument/2006/relationships/hyperlink" Target="http://ok.ru/profile/587027842354" TargetMode="External"/><Relationship Id="rId237" Type="http://schemas.openxmlformats.org/officeDocument/2006/relationships/hyperlink" Target="https://vk.com/club217342102" TargetMode="External"/><Relationship Id="rId258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279" Type="http://schemas.openxmlformats.org/officeDocument/2006/relationships/hyperlink" Target="https://vk.com/id264310022" TargetMode="External"/><Relationship Id="rId22" Type="http://schemas.openxmlformats.org/officeDocument/2006/relationships/hyperlink" Target="https://ok.ru/profile/580519907980/statuses/153392219366796" TargetMode="External"/><Relationship Id="rId43" Type="http://schemas.openxmlformats.org/officeDocument/2006/relationships/hyperlink" Target="https://ok.ru/pshekhskaya.selskayabiblioteka" TargetMode="External"/><Relationship Id="rId64" Type="http://schemas.openxmlformats.org/officeDocument/2006/relationships/hyperlink" Target="https://vk.com/wall-202275261_92" TargetMode="External"/><Relationship Id="rId118" Type="http://schemas.openxmlformats.org/officeDocument/2006/relationships/hyperlink" Target="https://vk.com/id593133502" TargetMode="External"/><Relationship Id="rId139" Type="http://schemas.openxmlformats.org/officeDocument/2006/relationships/hyperlink" Target="https://vk.com/id592504543" TargetMode="External"/><Relationship Id="rId290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85" Type="http://schemas.openxmlformats.org/officeDocument/2006/relationships/hyperlink" Target="https://vk.com/id593133502" TargetMode="External"/><Relationship Id="rId150" Type="http://schemas.openxmlformats.org/officeDocument/2006/relationships/hyperlink" Target="https://vk.com/wall-202275261_92" TargetMode="External"/><Relationship Id="rId171" Type="http://schemas.openxmlformats.org/officeDocument/2006/relationships/hyperlink" Target="https://vk.com/id486333078" TargetMode="External"/><Relationship Id="rId192" Type="http://schemas.openxmlformats.org/officeDocument/2006/relationships/hyperlink" Target="https://www.mcb-blk.ru/" TargetMode="External"/><Relationship Id="rId206" Type="http://schemas.openxmlformats.org/officeDocument/2006/relationships/hyperlink" Target="https://ok.ru/profile/580519907980/statuses/153392219366796" TargetMode="External"/><Relationship Id="rId227" Type="http://schemas.openxmlformats.org/officeDocument/2006/relationships/hyperlink" Target="https://ok.ru/profile/580519907980/statuses/153392219366796" TargetMode="External"/><Relationship Id="rId248" Type="http://schemas.openxmlformats.org/officeDocument/2006/relationships/hyperlink" Target="https://vk.com/id711718267" TargetMode="External"/><Relationship Id="rId269" Type="http://schemas.openxmlformats.org/officeDocument/2006/relationships/hyperlink" Target="https://vk.com/belorayubiblio" TargetMode="External"/><Relationship Id="rId12" Type="http://schemas.openxmlformats.org/officeDocument/2006/relationships/hyperlink" Target="https://vk.com/id639075801" TargetMode="External"/><Relationship Id="rId33" Type="http://schemas.openxmlformats.org/officeDocument/2006/relationships/hyperlink" Target="https://vk.com/dolgogusevsb" TargetMode="External"/><Relationship Id="rId108" Type="http://schemas.openxmlformats.org/officeDocument/2006/relationships/hyperlink" Target="https://ok.ru/profile/574924194410" TargetMode="External"/><Relationship Id="rId129" Type="http://schemas.openxmlformats.org/officeDocument/2006/relationships/hyperlink" Target="https://vk.com/id592504543" TargetMode="External"/><Relationship Id="rId280" Type="http://schemas.openxmlformats.org/officeDocument/2006/relationships/hyperlink" Target="https://ok.ru/profile/591618803218" TargetMode="External"/><Relationship Id="rId54" Type="http://schemas.openxmlformats.org/officeDocument/2006/relationships/hyperlink" Target="https://xn----7sbbdauecwbqhkuby6b1a7s1a.xn--p1ai/" TargetMode="External"/><Relationship Id="rId75" Type="http://schemas.openxmlformats.org/officeDocument/2006/relationships/hyperlink" Target="https://vk.com/club217342102" TargetMode="External"/><Relationship Id="rId96" Type="http://schemas.openxmlformats.org/officeDocument/2006/relationships/hyperlink" Target="https://druzhny-biblio.ru/" TargetMode="External"/><Relationship Id="rId140" Type="http://schemas.openxmlformats.org/officeDocument/2006/relationships/hyperlink" Target="https://pervomai-biblio.ru" TargetMode="External"/><Relationship Id="rId161" Type="http://schemas.openxmlformats.org/officeDocument/2006/relationships/hyperlink" Target="http://stepnay-bibl.ru/" TargetMode="External"/><Relationship Id="rId182" Type="http://schemas.openxmlformats.org/officeDocument/2006/relationships/hyperlink" Target="https://ok.ru/profile/574924194410" TargetMode="External"/><Relationship Id="rId217" Type="http://schemas.openxmlformats.org/officeDocument/2006/relationships/hyperlink" Target="https://vk.com/dolgogusevsb" TargetMode="External"/><Relationship Id="rId6" Type="http://schemas.openxmlformats.org/officeDocument/2006/relationships/hyperlink" Target="https://vk.com/id588684100" TargetMode="External"/><Relationship Id="rId238" Type="http://schemas.openxmlformats.org/officeDocument/2006/relationships/hyperlink" Target="https://vk.com/id669248085" TargetMode="External"/><Relationship Id="rId259" Type="http://schemas.openxmlformats.org/officeDocument/2006/relationships/hyperlink" Target="https://vk.com/id639075801" TargetMode="External"/><Relationship Id="rId23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119" Type="http://schemas.openxmlformats.org/officeDocument/2006/relationships/hyperlink" Target="https://www.mcb-blk.ru/" TargetMode="External"/><Relationship Id="rId270" Type="http://schemas.openxmlformats.org/officeDocument/2006/relationships/hyperlink" Target="https://vk.com/id592504543" TargetMode="External"/><Relationship Id="rId291" Type="http://schemas.openxmlformats.org/officeDocument/2006/relationships/hyperlink" Target="https://vk.com/wall-202275261_92" TargetMode="External"/><Relationship Id="rId44" Type="http://schemas.openxmlformats.org/officeDocument/2006/relationships/hyperlink" Target="https://vk.com/id264310022" TargetMode="External"/><Relationship Id="rId65" Type="http://schemas.openxmlformats.org/officeDocument/2006/relationships/hyperlink" Target="https://ok.ru/profile/580519907980/statuses/153392219366796" TargetMode="External"/><Relationship Id="rId86" Type="http://schemas.openxmlformats.org/officeDocument/2006/relationships/hyperlink" Target="https://www.mcb-blk.ru/" TargetMode="External"/><Relationship Id="rId130" Type="http://schemas.openxmlformats.org/officeDocument/2006/relationships/hyperlink" Target="https://pervomai-biblio.ru" TargetMode="External"/><Relationship Id="rId151" Type="http://schemas.openxmlformats.org/officeDocument/2006/relationships/hyperlink" Target="https://ok.ru/profile/580519907980/statuses/153392219366796" TargetMode="External"/><Relationship Id="rId172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193" Type="http://schemas.openxmlformats.org/officeDocument/2006/relationships/hyperlink" Target="https://ok.ru/profile/577298908247" TargetMode="External"/><Relationship Id="rId207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228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249" Type="http://schemas.openxmlformats.org/officeDocument/2006/relationships/hyperlink" Target="https://vk.com/id639075801" TargetMode="External"/><Relationship Id="rId13" Type="http://schemas.openxmlformats.org/officeDocument/2006/relationships/hyperlink" Target="https://xn----7sbbdauecwbqhkuby6b1a7s1a.xn--p1ai/" TargetMode="External"/><Relationship Id="rId109" Type="http://schemas.openxmlformats.org/officeDocument/2006/relationships/hyperlink" Target="https://vk.com/id486333078" TargetMode="External"/><Relationship Id="rId260" Type="http://schemas.openxmlformats.org/officeDocument/2006/relationships/hyperlink" Target="https://xn----7sbbdauecwbqhkuby6b1a7s1a.xn--p1ai/" TargetMode="External"/><Relationship Id="rId281" Type="http://schemas.openxmlformats.org/officeDocument/2006/relationships/hyperlink" Target="http://stepnay-bibl.ru/" TargetMode="External"/><Relationship Id="rId34" Type="http://schemas.openxmlformats.org/officeDocument/2006/relationships/hyperlink" Target="https://ok.ru/profile/590710253617" TargetMode="External"/><Relationship Id="rId55" Type="http://schemas.openxmlformats.org/officeDocument/2006/relationships/hyperlink" Target="https://vk.com/id588684100" TargetMode="External"/><Relationship Id="rId76" Type="http://schemas.openxmlformats.org/officeDocument/2006/relationships/hyperlink" Target="https://vk.com/id639075801" TargetMode="External"/><Relationship Id="rId97" Type="http://schemas.openxmlformats.org/officeDocument/2006/relationships/hyperlink" Target="https://vk.com/id588684100" TargetMode="External"/><Relationship Id="rId120" Type="http://schemas.openxmlformats.org/officeDocument/2006/relationships/hyperlink" Target="https://ok.ru/profile/577298908247" TargetMode="External"/><Relationship Id="rId141" Type="http://schemas.openxmlformats.org/officeDocument/2006/relationships/hyperlink" Target="https://vk.com/club217342102" TargetMode="External"/><Relationship Id="rId7" Type="http://schemas.openxmlformats.org/officeDocument/2006/relationships/hyperlink" Target="https://ok.ru/pshekhskaya.selskayabiblioteka" TargetMode="External"/><Relationship Id="rId71" Type="http://schemas.openxmlformats.org/officeDocument/2006/relationships/hyperlink" Target="https://vk.com/belorayubiblio" TargetMode="External"/><Relationship Id="rId92" Type="http://schemas.openxmlformats.org/officeDocument/2006/relationships/hyperlink" Target="https://vk.com/dolgogusevsb" TargetMode="External"/><Relationship Id="rId162" Type="http://schemas.openxmlformats.org/officeDocument/2006/relationships/hyperlink" Target="https://vk.com/id639075801" TargetMode="External"/><Relationship Id="rId183" Type="http://schemas.openxmlformats.org/officeDocument/2006/relationships/hyperlink" Target="https://vk.com/id486333078" TargetMode="External"/><Relationship Id="rId213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218" Type="http://schemas.openxmlformats.org/officeDocument/2006/relationships/hyperlink" Target="https://druzhny-biblio.ru/" TargetMode="External"/><Relationship Id="rId234" Type="http://schemas.openxmlformats.org/officeDocument/2006/relationships/hyperlink" Target="https://vk.com/club217342102" TargetMode="External"/><Relationship Id="rId239" Type="http://schemas.openxmlformats.org/officeDocument/2006/relationships/hyperlink" Target="https://xn----7sbbdauecwbqhkuby6b1a7s1a.xn--p1ai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k.ru/profile/574924194410" TargetMode="External"/><Relationship Id="rId250" Type="http://schemas.openxmlformats.org/officeDocument/2006/relationships/hyperlink" Target="https://xn----7sbbdauecwbqhkuby6b1a7s1a.xn--p1ai/" TargetMode="External"/><Relationship Id="rId255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271" Type="http://schemas.openxmlformats.org/officeDocument/2006/relationships/hyperlink" Target="https://pervomai-biblio.ru" TargetMode="External"/><Relationship Id="rId276" Type="http://schemas.openxmlformats.org/officeDocument/2006/relationships/hyperlink" Target="https://ok.ru/pshekhskaya.selskayabiblioteka" TargetMode="External"/><Relationship Id="rId292" Type="http://schemas.openxmlformats.org/officeDocument/2006/relationships/hyperlink" Target="https://ok.ru/profile/580519907980/statuses/153392219366796" TargetMode="External"/><Relationship Id="rId297" Type="http://schemas.openxmlformats.org/officeDocument/2006/relationships/fontTable" Target="fontTable.xml"/><Relationship Id="rId24" Type="http://schemas.openxmlformats.org/officeDocument/2006/relationships/hyperlink" Target="https://www.mcb-blk.ru/" TargetMode="External"/><Relationship Id="rId40" Type="http://schemas.openxmlformats.org/officeDocument/2006/relationships/hyperlink" Target="https://vk.com/id264310022" TargetMode="External"/><Relationship Id="rId45" Type="http://schemas.openxmlformats.org/officeDocument/2006/relationships/hyperlink" Target="http://stepnay-bibl.ru/" TargetMode="External"/><Relationship Id="rId66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87" Type="http://schemas.openxmlformats.org/officeDocument/2006/relationships/hyperlink" Target="https://ok.ru/profile/577298908247" TargetMode="External"/><Relationship Id="rId110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115" Type="http://schemas.openxmlformats.org/officeDocument/2006/relationships/hyperlink" Target="https://ok.ru/pshekhskaya.selskayabiblioteka" TargetMode="External"/><Relationship Id="rId131" Type="http://schemas.openxmlformats.org/officeDocument/2006/relationships/hyperlink" Target="https://vk.com/club217342102" TargetMode="External"/><Relationship Id="rId136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157" Type="http://schemas.openxmlformats.org/officeDocument/2006/relationships/hyperlink" Target="https://xn----7sbbdauecwbqhkuby6b1a7s1a.xn--p1ai/" TargetMode="External"/><Relationship Id="rId178" Type="http://schemas.openxmlformats.org/officeDocument/2006/relationships/hyperlink" Target="https://vk.com/id264310022" TargetMode="External"/><Relationship Id="rId61" Type="http://schemas.openxmlformats.org/officeDocument/2006/relationships/hyperlink" Target="https://ok.ru/profile/574924194410" TargetMode="External"/><Relationship Id="rId82" Type="http://schemas.openxmlformats.org/officeDocument/2006/relationships/hyperlink" Target="https://vk.com/club217342102" TargetMode="External"/><Relationship Id="rId152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173" Type="http://schemas.openxmlformats.org/officeDocument/2006/relationships/hyperlink" Target="https://vk.com/id588684100" TargetMode="External"/><Relationship Id="rId194" Type="http://schemas.openxmlformats.org/officeDocument/2006/relationships/hyperlink" Target="https://vk.com/belorayubiblio" TargetMode="External"/><Relationship Id="rId199" Type="http://schemas.openxmlformats.org/officeDocument/2006/relationships/hyperlink" Target="https://vk.com/wall-202275261_92" TargetMode="External"/><Relationship Id="rId203" Type="http://schemas.openxmlformats.org/officeDocument/2006/relationships/hyperlink" Target="https://vk.com/id611533167" TargetMode="External"/><Relationship Id="rId208" Type="http://schemas.openxmlformats.org/officeDocument/2006/relationships/hyperlink" Target="https://vk.com/wall-202275261_92" TargetMode="External"/><Relationship Id="rId229" Type="http://schemas.openxmlformats.org/officeDocument/2006/relationships/hyperlink" Target="https://vk.com/belorayubiblio" TargetMode="External"/><Relationship Id="rId19" Type="http://schemas.openxmlformats.org/officeDocument/2006/relationships/hyperlink" Target="https://www.mcb-blk.ru/" TargetMode="External"/><Relationship Id="rId224" Type="http://schemas.openxmlformats.org/officeDocument/2006/relationships/hyperlink" Target="https://vk.com/id669248085" TargetMode="External"/><Relationship Id="rId240" Type="http://schemas.openxmlformats.org/officeDocument/2006/relationships/hyperlink" Target="https://ok.ru/profile/574924194410" TargetMode="External"/><Relationship Id="rId245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261" Type="http://schemas.openxmlformats.org/officeDocument/2006/relationships/hyperlink" Target="https://vk.com/id592504543" TargetMode="External"/><Relationship Id="rId266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287" Type="http://schemas.openxmlformats.org/officeDocument/2006/relationships/hyperlink" Target="https://vk.com/club217342102" TargetMode="External"/><Relationship Id="rId14" Type="http://schemas.openxmlformats.org/officeDocument/2006/relationships/hyperlink" Target="https://ok.ru/stepnayase" TargetMode="External"/><Relationship Id="rId30" Type="http://schemas.openxmlformats.org/officeDocument/2006/relationships/hyperlink" Target="https://vk.com/id486333078" TargetMode="External"/><Relationship Id="rId35" Type="http://schemas.openxmlformats.org/officeDocument/2006/relationships/hyperlink" Target="https://vk.com/druzhnenskayabibl" TargetMode="External"/><Relationship Id="rId56" Type="http://schemas.openxmlformats.org/officeDocument/2006/relationships/hyperlink" Target="https://ok.ru/pshekhskaya.selskayabiblioteka" TargetMode="External"/><Relationship Id="rId77" Type="http://schemas.openxmlformats.org/officeDocument/2006/relationships/hyperlink" Target="https://xn----7sbbdauecwbqhkuby6b1a7s1a.xn--p1ai/" TargetMode="External"/><Relationship Id="rId100" Type="http://schemas.openxmlformats.org/officeDocument/2006/relationships/hyperlink" Target="https://xn----7sbbdauecwbqhkuby6b1a7s1a.xn--p1ai/" TargetMode="External"/><Relationship Id="rId105" Type="http://schemas.openxmlformats.org/officeDocument/2006/relationships/hyperlink" Target="https://vk.com/wall-202275261_92" TargetMode="External"/><Relationship Id="rId126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147" Type="http://schemas.openxmlformats.org/officeDocument/2006/relationships/hyperlink" Target="https://xn----7sbbdauecwbqhkuby6b1a7s1a.xn--p1ai/" TargetMode="External"/><Relationship Id="rId168" Type="http://schemas.openxmlformats.org/officeDocument/2006/relationships/hyperlink" Target="https://pervomai-biblio.ru" TargetMode="External"/><Relationship Id="rId282" Type="http://schemas.openxmlformats.org/officeDocument/2006/relationships/hyperlink" Target="https://www.mcb-blk.ru/" TargetMode="External"/><Relationship Id="rId8" Type="http://schemas.openxmlformats.org/officeDocument/2006/relationships/hyperlink" Target="https://vk.com/id711718267" TargetMode="External"/><Relationship Id="rId51" Type="http://schemas.openxmlformats.org/officeDocument/2006/relationships/hyperlink" Target="https://vk.com/id669248085" TargetMode="External"/><Relationship Id="rId72" Type="http://schemas.openxmlformats.org/officeDocument/2006/relationships/hyperlink" Target="https://vk.com/id593133502" TargetMode="External"/><Relationship Id="rId93" Type="http://schemas.openxmlformats.org/officeDocument/2006/relationships/hyperlink" Target="https://druzhny-biblio.ru/" TargetMode="External"/><Relationship Id="rId98" Type="http://schemas.openxmlformats.org/officeDocument/2006/relationships/hyperlink" Target="https://ok.ru/pshekhskaya.selskayabiblioteka" TargetMode="External"/><Relationship Id="rId121" Type="http://schemas.openxmlformats.org/officeDocument/2006/relationships/hyperlink" Target="https://vk.com/id592504543" TargetMode="External"/><Relationship Id="rId142" Type="http://schemas.openxmlformats.org/officeDocument/2006/relationships/hyperlink" Target="https://vk.com/belorayubiblio" TargetMode="External"/><Relationship Id="rId163" Type="http://schemas.openxmlformats.org/officeDocument/2006/relationships/hyperlink" Target="https://xn----7sbbdauecwbqhkuby6b1a7s1a.xn--p1ai/" TargetMode="External"/><Relationship Id="rId184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189" Type="http://schemas.openxmlformats.org/officeDocument/2006/relationships/hyperlink" Target="https://ok.ru/profile/580519907980/statuses/153392219366796" TargetMode="External"/><Relationship Id="rId219" Type="http://schemas.openxmlformats.org/officeDocument/2006/relationships/hyperlink" Target="https://ok.ru/profile/590710253617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mcb-blk.ru/" TargetMode="External"/><Relationship Id="rId230" Type="http://schemas.openxmlformats.org/officeDocument/2006/relationships/hyperlink" Target="https://vk.com/id593133502" TargetMode="External"/><Relationship Id="rId235" Type="http://schemas.openxmlformats.org/officeDocument/2006/relationships/hyperlink" Target="https://vk.com/id601526944" TargetMode="External"/><Relationship Id="rId251" Type="http://schemas.openxmlformats.org/officeDocument/2006/relationships/hyperlink" Target="https://vk.com/id639075801" TargetMode="External"/><Relationship Id="rId256" Type="http://schemas.openxmlformats.org/officeDocument/2006/relationships/hyperlink" Target="https://vk.com/wall-202275261_92" TargetMode="External"/><Relationship Id="rId277" Type="http://schemas.openxmlformats.org/officeDocument/2006/relationships/hyperlink" Target="https://vk.com/id264310022" TargetMode="External"/><Relationship Id="rId298" Type="http://schemas.openxmlformats.org/officeDocument/2006/relationships/theme" Target="theme/theme1.xml"/><Relationship Id="rId25" Type="http://schemas.openxmlformats.org/officeDocument/2006/relationships/hyperlink" Target="https://ok.ru/profile/577298908247" TargetMode="External"/><Relationship Id="rId46" Type="http://schemas.openxmlformats.org/officeDocument/2006/relationships/hyperlink" Target="https://ok.ru/profile/590710253617" TargetMode="External"/><Relationship Id="rId67" Type="http://schemas.openxmlformats.org/officeDocument/2006/relationships/hyperlink" Target="https://vk.com/id639075801" TargetMode="External"/><Relationship Id="rId116" Type="http://schemas.openxmlformats.org/officeDocument/2006/relationships/hyperlink" Target="https://vk.com/id669248085" TargetMode="External"/><Relationship Id="rId137" Type="http://schemas.openxmlformats.org/officeDocument/2006/relationships/hyperlink" Target="https://vk.com/id264310022" TargetMode="External"/><Relationship Id="rId158" Type="http://schemas.openxmlformats.org/officeDocument/2006/relationships/hyperlink" Target="https://vk.com/id588684100" TargetMode="External"/><Relationship Id="rId272" Type="http://schemas.openxmlformats.org/officeDocument/2006/relationships/hyperlink" Target="https://vk.com/club217342102" TargetMode="External"/><Relationship Id="rId293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20" Type="http://schemas.openxmlformats.org/officeDocument/2006/relationships/hyperlink" Target="https://ok.ru/profile/577298908247" TargetMode="External"/><Relationship Id="rId41" Type="http://schemas.openxmlformats.org/officeDocument/2006/relationships/hyperlink" Target="http://stepnay-bibl.ru/" TargetMode="External"/><Relationship Id="rId62" Type="http://schemas.openxmlformats.org/officeDocument/2006/relationships/hyperlink" Target="https://vk.com/id486333078" TargetMode="External"/><Relationship Id="rId83" Type="http://schemas.openxmlformats.org/officeDocument/2006/relationships/hyperlink" Target="https://mcb-blk.ru/" TargetMode="External"/><Relationship Id="rId88" Type="http://schemas.openxmlformats.org/officeDocument/2006/relationships/hyperlink" Target="https://vk.com/id593133502" TargetMode="External"/><Relationship Id="rId111" Type="http://schemas.openxmlformats.org/officeDocument/2006/relationships/hyperlink" Target="https://vk.com/wall-202275261_92" TargetMode="External"/><Relationship Id="rId132" Type="http://schemas.openxmlformats.org/officeDocument/2006/relationships/hyperlink" Target="https://vk.com/id639075801" TargetMode="External"/><Relationship Id="rId153" Type="http://schemas.openxmlformats.org/officeDocument/2006/relationships/hyperlink" Target="https://vk.com/id593133502" TargetMode="External"/><Relationship Id="rId174" Type="http://schemas.openxmlformats.org/officeDocument/2006/relationships/hyperlink" Target="https://ok.ru/pshekhskaya.selskayabiblioteka" TargetMode="External"/><Relationship Id="rId179" Type="http://schemas.openxmlformats.org/officeDocument/2006/relationships/hyperlink" Target="http://stepnay-bibl.ru/" TargetMode="External"/><Relationship Id="rId195" Type="http://schemas.openxmlformats.org/officeDocument/2006/relationships/hyperlink" Target="https://vk.com/belorayubiblio" TargetMode="External"/><Relationship Id="rId209" Type="http://schemas.openxmlformats.org/officeDocument/2006/relationships/hyperlink" Target="https://ok.ru/profile/580519907980/statuses/153392219366796" TargetMode="External"/><Relationship Id="rId190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204" Type="http://schemas.openxmlformats.org/officeDocument/2006/relationships/hyperlink" Target="http://stepnay-bibl.ru/" TargetMode="External"/><Relationship Id="rId220" Type="http://schemas.openxmlformats.org/officeDocument/2006/relationships/hyperlink" Target="https://vk.com/druzhnenskayabibl" TargetMode="External"/><Relationship Id="rId225" Type="http://schemas.openxmlformats.org/officeDocument/2006/relationships/hyperlink" Target="https://xn----7sbbdauecwbqhkuby6b1a7s1a.xn--p1ai/" TargetMode="External"/><Relationship Id="rId241" Type="http://schemas.openxmlformats.org/officeDocument/2006/relationships/hyperlink" Target="https://vk.com/id486333078" TargetMode="External"/><Relationship Id="rId246" Type="http://schemas.openxmlformats.org/officeDocument/2006/relationships/hyperlink" Target="https://vk.com/id588684100" TargetMode="External"/><Relationship Id="rId267" Type="http://schemas.openxmlformats.org/officeDocument/2006/relationships/hyperlink" Target="https://www.mcb-blk.ru/" TargetMode="External"/><Relationship Id="rId288" Type="http://schemas.openxmlformats.org/officeDocument/2006/relationships/hyperlink" Target="https://ok.ru/profile/574924194410" TargetMode="External"/><Relationship Id="rId15" Type="http://schemas.openxmlformats.org/officeDocument/2006/relationships/hyperlink" Target="https://vk.com/wall-202275261_92" TargetMode="External"/><Relationship Id="rId36" Type="http://schemas.openxmlformats.org/officeDocument/2006/relationships/hyperlink" Target="https://druzhny-biblio.ru/" TargetMode="External"/><Relationship Id="rId57" Type="http://schemas.openxmlformats.org/officeDocument/2006/relationships/hyperlink" Target="https://vk.com/id711718267" TargetMode="External"/><Relationship Id="rId106" Type="http://schemas.openxmlformats.org/officeDocument/2006/relationships/hyperlink" Target="https://ok.ru/profile/580519907980/statuses/153392219366796" TargetMode="External"/><Relationship Id="rId127" Type="http://schemas.openxmlformats.org/officeDocument/2006/relationships/hyperlink" Target="https://vk.com/id711718267" TargetMode="External"/><Relationship Id="rId262" Type="http://schemas.openxmlformats.org/officeDocument/2006/relationships/hyperlink" Target="https://pervomai-biblio.ru" TargetMode="External"/><Relationship Id="rId283" Type="http://schemas.openxmlformats.org/officeDocument/2006/relationships/hyperlink" Target="https://ok.ru/profile/577298908247" TargetMode="External"/><Relationship Id="rId10" Type="http://schemas.openxmlformats.org/officeDocument/2006/relationships/hyperlink" Target="https://vk.com/id611533167" TargetMode="External"/><Relationship Id="rId31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52" Type="http://schemas.openxmlformats.org/officeDocument/2006/relationships/hyperlink" Target="https://xn----7sbbdauecwbqhkuby6b1a7s1a.xn--p1ai/" TargetMode="External"/><Relationship Id="rId73" Type="http://schemas.openxmlformats.org/officeDocument/2006/relationships/hyperlink" Target="https://vk.com/id601526944" TargetMode="External"/><Relationship Id="rId78" Type="http://schemas.openxmlformats.org/officeDocument/2006/relationships/hyperlink" Target="https://vk.com/id669248085" TargetMode="External"/><Relationship Id="rId94" Type="http://schemas.openxmlformats.org/officeDocument/2006/relationships/hyperlink" Target="https://ok.ru/profile/590710253617" TargetMode="External"/><Relationship Id="rId99" Type="http://schemas.openxmlformats.org/officeDocument/2006/relationships/hyperlink" Target="https://vk.com/id639075801" TargetMode="External"/><Relationship Id="rId101" Type="http://schemas.openxmlformats.org/officeDocument/2006/relationships/hyperlink" Target="https://vk.com/id639075801" TargetMode="External"/><Relationship Id="rId122" Type="http://schemas.openxmlformats.org/officeDocument/2006/relationships/hyperlink" Target="https://pervomai-biblio.ru" TargetMode="External"/><Relationship Id="rId143" Type="http://schemas.openxmlformats.org/officeDocument/2006/relationships/hyperlink" Target="https://vk.com/id593133502" TargetMode="External"/><Relationship Id="rId148" Type="http://schemas.openxmlformats.org/officeDocument/2006/relationships/hyperlink" Target="https://vk.com/belorayubiblio" TargetMode="External"/><Relationship Id="rId164" Type="http://schemas.openxmlformats.org/officeDocument/2006/relationships/hyperlink" Target="https://vk.com/wall-202275261_92" TargetMode="External"/><Relationship Id="rId169" Type="http://schemas.openxmlformats.org/officeDocument/2006/relationships/hyperlink" Target="https://vk.com/club217342102" TargetMode="External"/><Relationship Id="rId185" Type="http://schemas.openxmlformats.org/officeDocument/2006/relationships/hyperlink" Target="https://vk.com/wall-202275261_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group/61533970235644" TargetMode="External"/><Relationship Id="rId180" Type="http://schemas.openxmlformats.org/officeDocument/2006/relationships/hyperlink" Target="https://www.mcb-blk.ru/" TargetMode="External"/><Relationship Id="rId210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215" Type="http://schemas.openxmlformats.org/officeDocument/2006/relationships/hyperlink" Target="https://ok.ru/profile/577298908247" TargetMode="External"/><Relationship Id="rId236" Type="http://schemas.openxmlformats.org/officeDocument/2006/relationships/hyperlink" Target="https://pervomai-biblio.ru" TargetMode="External"/><Relationship Id="rId257" Type="http://schemas.openxmlformats.org/officeDocument/2006/relationships/hyperlink" Target="https://ok.ru/profile/580519907980/statuses/153392219366796" TargetMode="External"/><Relationship Id="rId278" Type="http://schemas.openxmlformats.org/officeDocument/2006/relationships/hyperlink" Target="http://stepnay-bibl.ru/" TargetMode="External"/><Relationship Id="rId26" Type="http://schemas.openxmlformats.org/officeDocument/2006/relationships/hyperlink" Target="https://vk.com/wall-202275261_92" TargetMode="External"/><Relationship Id="rId231" Type="http://schemas.openxmlformats.org/officeDocument/2006/relationships/hyperlink" Target="https://vk.com/id593133502" TargetMode="External"/><Relationship Id="rId252" Type="http://schemas.openxmlformats.org/officeDocument/2006/relationships/hyperlink" Target="https://xn----7sbbdauecwbqhkuby6b1a7s1a.xn--p1ai/" TargetMode="External"/><Relationship Id="rId273" Type="http://schemas.openxmlformats.org/officeDocument/2006/relationships/hyperlink" Target="https://vk.com/id639075801" TargetMode="External"/><Relationship Id="rId294" Type="http://schemas.openxmlformats.org/officeDocument/2006/relationships/hyperlink" Target="https://vk.com/id711718267" TargetMode="External"/><Relationship Id="rId47" Type="http://schemas.openxmlformats.org/officeDocument/2006/relationships/hyperlink" Target="https://vk.com/druzhnenskayabibl" TargetMode="External"/><Relationship Id="rId68" Type="http://schemas.openxmlformats.org/officeDocument/2006/relationships/hyperlink" Target="https://xn----7sbbdauecwbqhkuby6b1a7s1a.xn--p1ai/" TargetMode="External"/><Relationship Id="rId89" Type="http://schemas.openxmlformats.org/officeDocument/2006/relationships/hyperlink" Target="https://pervomai-biblio.ru" TargetMode="External"/><Relationship Id="rId112" Type="http://schemas.openxmlformats.org/officeDocument/2006/relationships/hyperlink" Target="https://ok.ru/profile/580519907980/statuses/153392219366796" TargetMode="External"/><Relationship Id="rId133" Type="http://schemas.openxmlformats.org/officeDocument/2006/relationships/hyperlink" Target="https://xn----7sbbdauecwbqhkuby6b1a7s1a.xn--p1ai/" TargetMode="External"/><Relationship Id="rId154" Type="http://schemas.openxmlformats.org/officeDocument/2006/relationships/hyperlink" Target="https://www.mcb-blk.ru/" TargetMode="External"/><Relationship Id="rId175" Type="http://schemas.openxmlformats.org/officeDocument/2006/relationships/hyperlink" Target="https://vk.com/id601526944" TargetMode="External"/><Relationship Id="rId196" Type="http://schemas.openxmlformats.org/officeDocument/2006/relationships/hyperlink" Target="https://www.mcb-blk.ru/" TargetMode="External"/><Relationship Id="rId200" Type="http://schemas.openxmlformats.org/officeDocument/2006/relationships/hyperlink" Target="https://ok.ru/profile/580519907980/statuses/153392219366796" TargetMode="External"/><Relationship Id="rId16" Type="http://schemas.openxmlformats.org/officeDocument/2006/relationships/hyperlink" Target="https://ok.ru/profile/580519907980/statuses/153392219366796" TargetMode="External"/><Relationship Id="rId221" Type="http://schemas.openxmlformats.org/officeDocument/2006/relationships/hyperlink" Target="https://druzhny-biblio.ru/" TargetMode="External"/><Relationship Id="rId242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263" Type="http://schemas.openxmlformats.org/officeDocument/2006/relationships/hyperlink" Target="https://vk.com/club217342102" TargetMode="External"/><Relationship Id="rId284" Type="http://schemas.openxmlformats.org/officeDocument/2006/relationships/hyperlink" Target="https://vk.com/id593133502" TargetMode="External"/><Relationship Id="rId37" Type="http://schemas.openxmlformats.org/officeDocument/2006/relationships/hyperlink" Target="https://ok.ru/profile/574924194410" TargetMode="External"/><Relationship Id="rId58" Type="http://schemas.openxmlformats.org/officeDocument/2006/relationships/hyperlink" Target="https://ok.ru/group/61533970235644" TargetMode="External"/><Relationship Id="rId79" Type="http://schemas.openxmlformats.org/officeDocument/2006/relationships/hyperlink" Target="https://xn----7sbbdauecwbqhkuby6b1a7s1a.xn--p1ai/" TargetMode="External"/><Relationship Id="rId102" Type="http://schemas.openxmlformats.org/officeDocument/2006/relationships/hyperlink" Target="https://xn----7sbbdauecwbqhkuby6b1a7s1a.xn--p1ai/" TargetMode="External"/><Relationship Id="rId123" Type="http://schemas.openxmlformats.org/officeDocument/2006/relationships/hyperlink" Target="https://vk.com/club217342102" TargetMode="External"/><Relationship Id="rId144" Type="http://schemas.openxmlformats.org/officeDocument/2006/relationships/hyperlink" Target="https://vk.com/id669248085" TargetMode="External"/><Relationship Id="rId90" Type="http://schemas.openxmlformats.org/officeDocument/2006/relationships/hyperlink" Target="https://pervomai-biblio.ru" TargetMode="External"/><Relationship Id="rId165" Type="http://schemas.openxmlformats.org/officeDocument/2006/relationships/hyperlink" Target="https://ok.ru/profile/580519907980/statuses/153392219366796" TargetMode="External"/><Relationship Id="rId186" Type="http://schemas.openxmlformats.org/officeDocument/2006/relationships/hyperlink" Target="https://ok.ru/profile/580519907980/statuses/153392219366796" TargetMode="External"/><Relationship Id="rId211" Type="http://schemas.openxmlformats.org/officeDocument/2006/relationships/hyperlink" Target="https://ok.ru/profile/574924194410" TargetMode="External"/><Relationship Id="rId232" Type="http://schemas.openxmlformats.org/officeDocument/2006/relationships/hyperlink" Target="https://vk.com/id592504543" TargetMode="External"/><Relationship Id="rId253" Type="http://schemas.openxmlformats.org/officeDocument/2006/relationships/hyperlink" Target="https://vk.com/wall-202275261_92" TargetMode="External"/><Relationship Id="rId274" Type="http://schemas.openxmlformats.org/officeDocument/2006/relationships/hyperlink" Target="https://xn----7sbbdauecwbqhkuby6b1a7s1a.xn--p1ai/" TargetMode="External"/><Relationship Id="rId295" Type="http://schemas.openxmlformats.org/officeDocument/2006/relationships/hyperlink" Target="https://vk.com/id588684100" TargetMode="External"/><Relationship Id="rId27" Type="http://schemas.openxmlformats.org/officeDocument/2006/relationships/hyperlink" Target="https://ok.ru/profile/580519907980/statuses/153392219366796" TargetMode="External"/><Relationship Id="rId48" Type="http://schemas.openxmlformats.org/officeDocument/2006/relationships/hyperlink" Target="https://druzhny-biblio.ru/" TargetMode="External"/><Relationship Id="rId69" Type="http://schemas.openxmlformats.org/officeDocument/2006/relationships/hyperlink" Target="https://vk.com/id669248085" TargetMode="External"/><Relationship Id="rId113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134" Type="http://schemas.openxmlformats.org/officeDocument/2006/relationships/hyperlink" Target="https://ok.ru/profile/574924194410" TargetMode="External"/><Relationship Id="rId80" Type="http://schemas.openxmlformats.org/officeDocument/2006/relationships/hyperlink" Target="https://vk.com/id592504543" TargetMode="External"/><Relationship Id="rId155" Type="http://schemas.openxmlformats.org/officeDocument/2006/relationships/hyperlink" Target="https://ok.ru/profile/577298908247" TargetMode="External"/><Relationship Id="rId176" Type="http://schemas.openxmlformats.org/officeDocument/2006/relationships/hyperlink" Target="https://pervomai-biblio.ru" TargetMode="External"/><Relationship Id="rId197" Type="http://schemas.openxmlformats.org/officeDocument/2006/relationships/hyperlink" Target="https://ok.ru/profile/577298908247" TargetMode="External"/><Relationship Id="rId201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222" Type="http://schemas.openxmlformats.org/officeDocument/2006/relationships/hyperlink" Target="https://vk.com/id711718267" TargetMode="External"/><Relationship Id="rId243" Type="http://schemas.openxmlformats.org/officeDocument/2006/relationships/hyperlink" Target="https://vk.com/wall-202275261_92" TargetMode="External"/><Relationship Id="rId264" Type="http://schemas.openxmlformats.org/officeDocument/2006/relationships/hyperlink" Target="https://ok.ru/profile/574924194410" TargetMode="External"/><Relationship Id="rId285" Type="http://schemas.openxmlformats.org/officeDocument/2006/relationships/hyperlink" Target="https://vk.com/id601526944" TargetMode="External"/><Relationship Id="rId17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38" Type="http://schemas.openxmlformats.org/officeDocument/2006/relationships/hyperlink" Target="https://vk.com/id486333078" TargetMode="External"/><Relationship Id="rId59" Type="http://schemas.openxmlformats.org/officeDocument/2006/relationships/hyperlink" Target="https://vk.com/id611533167" TargetMode="External"/><Relationship Id="rId103" Type="http://schemas.openxmlformats.org/officeDocument/2006/relationships/hyperlink" Target="https://vk.com/id669248085" TargetMode="External"/><Relationship Id="rId124" Type="http://schemas.openxmlformats.org/officeDocument/2006/relationships/hyperlink" Target="https://vk.com/wall-202275261_92" TargetMode="External"/><Relationship Id="rId70" Type="http://schemas.openxmlformats.org/officeDocument/2006/relationships/hyperlink" Target="https://xn----7sbbdauecwbqhkuby6b1a7s1a.xn--p1ai/" TargetMode="External"/><Relationship Id="rId91" Type="http://schemas.openxmlformats.org/officeDocument/2006/relationships/hyperlink" Target="http://ok.ru/profile/587027842354" TargetMode="External"/><Relationship Id="rId145" Type="http://schemas.openxmlformats.org/officeDocument/2006/relationships/hyperlink" Target="https://xn----7sbbdauecwbqhkuby6b1a7s1a.xn--p1ai/" TargetMode="External"/><Relationship Id="rId166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187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vk.com/id486333078" TargetMode="External"/><Relationship Id="rId233" Type="http://schemas.openxmlformats.org/officeDocument/2006/relationships/hyperlink" Target="https://pervomai-biblio.ru" TargetMode="External"/><Relationship Id="rId254" Type="http://schemas.openxmlformats.org/officeDocument/2006/relationships/hyperlink" Target="https://ok.ru/profile/580519907980/statuses/153392219366796" TargetMode="External"/><Relationship Id="rId28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49" Type="http://schemas.openxmlformats.org/officeDocument/2006/relationships/hyperlink" Target="https://www.mcb-blk.ru/" TargetMode="External"/><Relationship Id="rId114" Type="http://schemas.openxmlformats.org/officeDocument/2006/relationships/hyperlink" Target="https://vk.com/id588684100" TargetMode="External"/><Relationship Id="rId275" Type="http://schemas.openxmlformats.org/officeDocument/2006/relationships/hyperlink" Target="https://vk.com/id588684100" TargetMode="External"/><Relationship Id="rId296" Type="http://schemas.openxmlformats.org/officeDocument/2006/relationships/hyperlink" Target="https://ok.ru/pshekhskaya.selskayabiblioteka" TargetMode="External"/><Relationship Id="rId60" Type="http://schemas.openxmlformats.org/officeDocument/2006/relationships/hyperlink" Target="http://stepnay-bibl.ru/" TargetMode="External"/><Relationship Id="rId81" Type="http://schemas.openxmlformats.org/officeDocument/2006/relationships/hyperlink" Target="https://pervomai-biblio.ru" TargetMode="External"/><Relationship Id="rId135" Type="http://schemas.openxmlformats.org/officeDocument/2006/relationships/hyperlink" Target="https://vk.com/id486333078" TargetMode="External"/><Relationship Id="rId156" Type="http://schemas.openxmlformats.org/officeDocument/2006/relationships/hyperlink" Target="https://vk.com/id669248085" TargetMode="External"/><Relationship Id="rId177" Type="http://schemas.openxmlformats.org/officeDocument/2006/relationships/hyperlink" Target="https://vk.com/club217342102" TargetMode="External"/><Relationship Id="rId198" Type="http://schemas.openxmlformats.org/officeDocument/2006/relationships/hyperlink" Target="https://vk.com/id593133502" TargetMode="External"/><Relationship Id="rId202" Type="http://schemas.openxmlformats.org/officeDocument/2006/relationships/hyperlink" Target="https://ok.ru/group/61533970235644" TargetMode="External"/><Relationship Id="rId223" Type="http://schemas.openxmlformats.org/officeDocument/2006/relationships/hyperlink" Target="https://vk.com/belorayubiblio" TargetMode="External"/><Relationship Id="rId244" Type="http://schemas.openxmlformats.org/officeDocument/2006/relationships/hyperlink" Target="https://ok.ru/profile/580519907980/statuses/153392219366796" TargetMode="External"/><Relationship Id="rId18" Type="http://schemas.openxmlformats.org/officeDocument/2006/relationships/hyperlink" Target="https://vk.com/id486333078" TargetMode="External"/><Relationship Id="rId39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265" Type="http://schemas.openxmlformats.org/officeDocument/2006/relationships/hyperlink" Target="https://vk.com/id486333078" TargetMode="External"/><Relationship Id="rId286" Type="http://schemas.openxmlformats.org/officeDocument/2006/relationships/hyperlink" Target="https://pervomai-biblio.ru" TargetMode="External"/><Relationship Id="rId50" Type="http://schemas.openxmlformats.org/officeDocument/2006/relationships/hyperlink" Target="https://ok.ru/profile/577298908247" TargetMode="External"/><Relationship Id="rId104" Type="http://schemas.openxmlformats.org/officeDocument/2006/relationships/hyperlink" Target="https://xn----7sbbdauecwbqhkuby6b1a7s1a.xn--p1ai/" TargetMode="External"/><Relationship Id="rId125" Type="http://schemas.openxmlformats.org/officeDocument/2006/relationships/hyperlink" Target="https://ok.ru/profile/580519907980/statuses/153392219366796" TargetMode="External"/><Relationship Id="rId146" Type="http://schemas.openxmlformats.org/officeDocument/2006/relationships/hyperlink" Target="https://vk.com/id639075801" TargetMode="External"/><Relationship Id="rId167" Type="http://schemas.openxmlformats.org/officeDocument/2006/relationships/hyperlink" Target="https://vk.com/id592504543" TargetMode="External"/><Relationship Id="rId188" Type="http://schemas.openxmlformats.org/officeDocument/2006/relationships/hyperlink" Target="https://vk.com/wall-202275261_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6497F-D9E3-49DD-A3BE-5EE225A2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9</TotalTime>
  <Pages>1</Pages>
  <Words>13241</Words>
  <Characters>75477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998</cp:revision>
  <cp:lastPrinted>2023-12-20T07:30:00Z</cp:lastPrinted>
  <dcterms:created xsi:type="dcterms:W3CDTF">2022-06-12T16:45:00Z</dcterms:created>
  <dcterms:modified xsi:type="dcterms:W3CDTF">2023-12-20T07:35:00Z</dcterms:modified>
</cp:coreProperties>
</file>